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4A2B" w14:textId="323B060C" w:rsidR="008E6B6A" w:rsidRPr="00284D6E" w:rsidRDefault="008E6B6A" w:rsidP="008E6B6A">
      <w:pPr>
        <w:pStyle w:val="Title"/>
        <w:rPr>
          <w:rFonts w:ascii="Calibri Light" w:hAnsi="Calibri Light" w:cs="Calibri Light"/>
          <w:lang w:val="en-GB"/>
        </w:rPr>
      </w:pPr>
      <w:r w:rsidRPr="00284D6E">
        <w:rPr>
          <w:rFonts w:ascii="Calibri Light" w:hAnsi="Calibri Light" w:cs="Calibri Light"/>
          <w:lang w:val="en-GB"/>
        </w:rPr>
        <w:t>Semantic Technology</w:t>
      </w:r>
      <w:r w:rsidR="00C612ED" w:rsidRPr="00284D6E">
        <w:rPr>
          <w:rFonts w:ascii="Calibri Light" w:hAnsi="Calibri Light" w:cs="Calibri Light"/>
          <w:lang w:val="en-GB"/>
        </w:rPr>
        <w:t>:</w:t>
      </w:r>
    </w:p>
    <w:p w14:paraId="18501C8D" w14:textId="20EA6423" w:rsidR="00C86B28" w:rsidRPr="00284D6E" w:rsidRDefault="00C86B28" w:rsidP="008E6B6A">
      <w:pPr>
        <w:pStyle w:val="Title"/>
        <w:rPr>
          <w:rFonts w:ascii="Calibri Light" w:hAnsi="Calibri Light" w:cs="Calibri Light"/>
          <w:lang w:val="en-GB"/>
        </w:rPr>
      </w:pPr>
      <w:r w:rsidRPr="00284D6E">
        <w:rPr>
          <w:rFonts w:ascii="Calibri Light" w:hAnsi="Calibri Light" w:cs="Calibri Light"/>
          <w:lang w:val="en-GB"/>
        </w:rPr>
        <w:t>Write operations +</w:t>
      </w:r>
    </w:p>
    <w:p w14:paraId="258580B5" w14:textId="52ADF2DB" w:rsidR="008E6B6A" w:rsidRPr="00284D6E" w:rsidRDefault="008E6B6A" w:rsidP="00C86B28">
      <w:pPr>
        <w:pStyle w:val="Title"/>
        <w:rPr>
          <w:rFonts w:ascii="Calibri Light" w:hAnsi="Calibri Light" w:cs="Calibri Light"/>
          <w:lang w:val="en-GB"/>
        </w:rPr>
      </w:pPr>
      <w:r w:rsidRPr="00284D6E">
        <w:rPr>
          <w:rFonts w:ascii="Calibri Light" w:hAnsi="Calibri Light" w:cs="Calibri Light"/>
          <w:lang w:val="en-GB"/>
        </w:rPr>
        <w:t>Machine Reasoning (</w:t>
      </w:r>
      <w:r w:rsidR="00C86B28" w:rsidRPr="00284D6E">
        <w:rPr>
          <w:rFonts w:ascii="Calibri Light" w:hAnsi="Calibri Light" w:cs="Calibri Light"/>
          <w:lang w:val="en-GB"/>
        </w:rPr>
        <w:t>axiom</w:t>
      </w:r>
      <w:r w:rsidR="00E11F38" w:rsidRPr="00284D6E">
        <w:rPr>
          <w:rFonts w:ascii="Calibri Light" w:hAnsi="Calibri Light" w:cs="Calibri Light"/>
          <w:lang w:val="en-GB"/>
        </w:rPr>
        <w:t>-based</w:t>
      </w:r>
      <w:r w:rsidRPr="00284D6E">
        <w:rPr>
          <w:rFonts w:ascii="Calibri Light" w:hAnsi="Calibri Light" w:cs="Calibri Light"/>
          <w:lang w:val="en-GB"/>
        </w:rPr>
        <w:t>)</w:t>
      </w:r>
    </w:p>
    <w:p w14:paraId="39AEF76C" w14:textId="5D384DEC" w:rsidR="008E6B6A" w:rsidRPr="00284D6E" w:rsidRDefault="008E6B6A" w:rsidP="008E6B6A">
      <w:pPr>
        <w:rPr>
          <w:lang w:val="en-GB"/>
        </w:rPr>
      </w:pPr>
    </w:p>
    <w:p w14:paraId="1182BBE6" w14:textId="77777777" w:rsidR="00C612ED" w:rsidRPr="00284D6E" w:rsidRDefault="00C612ED" w:rsidP="00C61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Objective:</w:t>
      </w:r>
    </w:p>
    <w:p w14:paraId="78D8950E" w14:textId="0E6A4D6D" w:rsidR="00C86B28" w:rsidRPr="00284D6E" w:rsidRDefault="00C86B28" w:rsidP="00A318A4">
      <w:pPr>
        <w:pStyle w:val="ListParagraph"/>
        <w:numPr>
          <w:ilvl w:val="0"/>
          <w:numId w:val="4"/>
        </w:numPr>
        <w:rPr>
          <w:lang w:val="en-GB"/>
        </w:rPr>
      </w:pPr>
      <w:r w:rsidRPr="00284D6E">
        <w:rPr>
          <w:lang w:val="en-GB"/>
        </w:rPr>
        <w:t xml:space="preserve">To </w:t>
      </w:r>
      <w:r w:rsidR="00E11F38" w:rsidRPr="00284D6E">
        <w:rPr>
          <w:lang w:val="en-GB"/>
        </w:rPr>
        <w:t>learn</w:t>
      </w:r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Insert/Delete/Update</w:t>
      </w:r>
      <w:r w:rsidRPr="00284D6E">
        <w:rPr>
          <w:lang w:val="en-GB"/>
        </w:rPr>
        <w:t xml:space="preserve"> operations in SPARQL</w:t>
      </w:r>
    </w:p>
    <w:p w14:paraId="412B0202" w14:textId="46730DD7" w:rsidR="00C612ED" w:rsidRPr="00284D6E" w:rsidRDefault="00C612ED" w:rsidP="00A318A4">
      <w:pPr>
        <w:pStyle w:val="ListParagraph"/>
        <w:numPr>
          <w:ilvl w:val="0"/>
          <w:numId w:val="4"/>
        </w:numPr>
        <w:rPr>
          <w:lang w:val="en-GB"/>
        </w:rPr>
      </w:pPr>
      <w:r w:rsidRPr="00284D6E">
        <w:rPr>
          <w:lang w:val="en-GB"/>
        </w:rPr>
        <w:t xml:space="preserve">To </w:t>
      </w:r>
      <w:r w:rsidR="00721105">
        <w:rPr>
          <w:lang w:val="en-GB"/>
        </w:rPr>
        <w:t>learn</w:t>
      </w:r>
      <w:r w:rsidR="00C86B28" w:rsidRPr="00284D6E">
        <w:rPr>
          <w:lang w:val="en-GB"/>
        </w:rPr>
        <w:t xml:space="preserve"> </w:t>
      </w:r>
      <w:r w:rsidR="00C86B28" w:rsidRPr="00284D6E">
        <w:rPr>
          <w:b/>
          <w:bCs/>
          <w:lang w:val="en-GB"/>
        </w:rPr>
        <w:t>axioms</w:t>
      </w:r>
      <w:r w:rsidR="00C86B28" w:rsidRPr="00284D6E">
        <w:rPr>
          <w:lang w:val="en-GB"/>
        </w:rPr>
        <w:t xml:space="preserve"> </w:t>
      </w:r>
      <w:r w:rsidR="00DA0BDC" w:rsidRPr="00284D6E">
        <w:rPr>
          <w:lang w:val="en-GB"/>
        </w:rPr>
        <w:t>(</w:t>
      </w:r>
      <w:r w:rsidR="00721105">
        <w:rPr>
          <w:lang w:val="en-GB"/>
        </w:rPr>
        <w:t>how to build a reasoning</w:t>
      </w:r>
      <w:r w:rsidR="00DA0BDC" w:rsidRPr="00284D6E">
        <w:rPr>
          <w:lang w:val="en-GB"/>
        </w:rPr>
        <w:t xml:space="preserve"> schema) </w:t>
      </w:r>
      <w:r w:rsidR="00E11F38" w:rsidRPr="00284D6E">
        <w:rPr>
          <w:lang w:val="en-GB"/>
        </w:rPr>
        <w:t>–</w:t>
      </w:r>
      <w:r w:rsidR="00C86B28" w:rsidRPr="00284D6E">
        <w:rPr>
          <w:lang w:val="en-GB"/>
        </w:rPr>
        <w:t xml:space="preserve"> </w:t>
      </w:r>
      <w:r w:rsidR="00E11F38" w:rsidRPr="00284D6E">
        <w:rPr>
          <w:lang w:val="en-GB"/>
        </w:rPr>
        <w:t xml:space="preserve">the </w:t>
      </w:r>
      <w:r w:rsidR="00C86B28" w:rsidRPr="00284D6E">
        <w:rPr>
          <w:lang w:val="en-GB"/>
        </w:rPr>
        <w:t>alternative approach to</w:t>
      </w:r>
      <w:r w:rsidR="00E11F38" w:rsidRPr="00284D6E">
        <w:rPr>
          <w:lang w:val="en-GB"/>
        </w:rPr>
        <w:t xml:space="preserve"> query-based</w:t>
      </w:r>
      <w:r w:rsidRPr="00284D6E">
        <w:rPr>
          <w:lang w:val="en-GB"/>
        </w:rPr>
        <w:t xml:space="preserve"> Machine Reasoning</w:t>
      </w:r>
    </w:p>
    <w:p w14:paraId="380148C3" w14:textId="0AD4361A" w:rsidR="008E6B6A" w:rsidRPr="00284D6E" w:rsidRDefault="008E6B6A" w:rsidP="008E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Prerequisite:</w:t>
      </w:r>
    </w:p>
    <w:p w14:paraId="6D07BFB9" w14:textId="41CCDA71" w:rsidR="008E6B6A" w:rsidRPr="00284D6E" w:rsidRDefault="008E6B6A" w:rsidP="00A318A4">
      <w:pPr>
        <w:pStyle w:val="ListParagraph"/>
        <w:numPr>
          <w:ilvl w:val="0"/>
          <w:numId w:val="5"/>
        </w:numPr>
        <w:jc w:val="both"/>
        <w:rPr>
          <w:lang w:val="en-GB"/>
        </w:rPr>
      </w:pPr>
      <w:r w:rsidRPr="00284D6E">
        <w:rPr>
          <w:lang w:val="en-GB"/>
        </w:rPr>
        <w:t>You should be familiar with the queries that were discussed in the previous tutorial</w:t>
      </w:r>
      <w:r w:rsidR="00C86B28" w:rsidRPr="00284D6E">
        <w:rPr>
          <w:lang w:val="en-GB"/>
        </w:rPr>
        <w:t>s</w:t>
      </w:r>
      <w:r w:rsidRPr="00284D6E">
        <w:rPr>
          <w:lang w:val="en-GB"/>
        </w:rPr>
        <w:t xml:space="preserve"> (SELECT, DESCRIBE</w:t>
      </w:r>
      <w:r w:rsidR="00C86B28" w:rsidRPr="00284D6E">
        <w:rPr>
          <w:lang w:val="en-GB"/>
        </w:rPr>
        <w:t>, CONSTRUCT/INSERT WHERE</w:t>
      </w:r>
      <w:r w:rsidRPr="00284D6E">
        <w:rPr>
          <w:lang w:val="en-GB"/>
        </w:rPr>
        <w:t>)</w:t>
      </w:r>
    </w:p>
    <w:p w14:paraId="6AE4F4DB" w14:textId="024AAAF1" w:rsidR="00E11F38" w:rsidRPr="00284D6E" w:rsidRDefault="00E11F38" w:rsidP="00A318A4">
      <w:pPr>
        <w:pStyle w:val="ListParagraph"/>
        <w:numPr>
          <w:ilvl w:val="0"/>
          <w:numId w:val="5"/>
        </w:numPr>
        <w:jc w:val="both"/>
        <w:rPr>
          <w:lang w:val="en-GB"/>
        </w:rPr>
      </w:pPr>
      <w:r w:rsidRPr="00284D6E">
        <w:rPr>
          <w:lang w:val="en-GB"/>
        </w:rPr>
        <w:t>For comparability, you should be familiar with the previously presented Machine Reasoning approach (query-based)</w:t>
      </w:r>
    </w:p>
    <w:p w14:paraId="0536ACDC" w14:textId="13FE3EB5" w:rsidR="008E6B6A" w:rsidRPr="00284D6E" w:rsidRDefault="008E6B6A" w:rsidP="00A318A4">
      <w:pPr>
        <w:pStyle w:val="ListParagraph"/>
        <w:numPr>
          <w:ilvl w:val="0"/>
          <w:numId w:val="5"/>
        </w:numPr>
        <w:jc w:val="both"/>
        <w:rPr>
          <w:lang w:val="en-GB"/>
        </w:rPr>
      </w:pPr>
      <w:r w:rsidRPr="00284D6E">
        <w:rPr>
          <w:lang w:val="en-GB"/>
        </w:rPr>
        <w:t>We use the same graph database as in the previous tutorial</w:t>
      </w:r>
      <w:r w:rsidR="00C86B28" w:rsidRPr="00284D6E">
        <w:rPr>
          <w:lang w:val="en-GB"/>
        </w:rPr>
        <w:t xml:space="preserve">, </w:t>
      </w:r>
      <w:r w:rsidR="00DC549A" w:rsidRPr="00284D6E">
        <w:rPr>
          <w:lang w:val="en-GB"/>
        </w:rPr>
        <w:t xml:space="preserve">but it </w:t>
      </w:r>
      <w:proofErr w:type="gramStart"/>
      <w:r w:rsidR="00DC549A" w:rsidRPr="00284D6E">
        <w:rPr>
          <w:lang w:val="en-GB"/>
        </w:rPr>
        <w:t>has to</w:t>
      </w:r>
      <w:proofErr w:type="gramEnd"/>
      <w:r w:rsidR="00DC549A" w:rsidRPr="00284D6E">
        <w:rPr>
          <w:lang w:val="en-GB"/>
        </w:rPr>
        <w:t xml:space="preserve"> include</w:t>
      </w:r>
      <w:r w:rsidR="00C86B28" w:rsidRPr="00284D6E">
        <w:rPr>
          <w:lang w:val="en-GB"/>
        </w:rPr>
        <w:t xml:space="preserve"> the latest changes (after</w:t>
      </w:r>
      <w:r w:rsidR="00555060" w:rsidRPr="00284D6E">
        <w:rPr>
          <w:lang w:val="en-GB"/>
        </w:rPr>
        <w:t xml:space="preserve"> the Machine Reasoning rules executed in the</w:t>
      </w:r>
      <w:r w:rsidR="00DC549A" w:rsidRPr="00284D6E">
        <w:rPr>
          <w:lang w:val="en-GB"/>
        </w:rPr>
        <w:t xml:space="preserve"> previous tutorial</w:t>
      </w:r>
      <w:r w:rsidR="00C86B28" w:rsidRPr="00284D6E">
        <w:rPr>
          <w:lang w:val="en-GB"/>
        </w:rPr>
        <w:t>)</w:t>
      </w:r>
      <w:r w:rsidRPr="00284D6E">
        <w:rPr>
          <w:lang w:val="en-GB"/>
        </w:rPr>
        <w:t>. We replicate the dataset here for your convenience</w:t>
      </w:r>
    </w:p>
    <w:p w14:paraId="1BB87435" w14:textId="77777777" w:rsidR="00555060" w:rsidRPr="00284D6E" w:rsidRDefault="00555060" w:rsidP="00555060">
      <w:pPr>
        <w:pStyle w:val="ListParagraph"/>
        <w:jc w:val="both"/>
        <w:rPr>
          <w:lang w:val="en-GB"/>
        </w:rPr>
      </w:pPr>
    </w:p>
    <w:p w14:paraId="1D53273A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</w:t>
      </w:r>
      <w:proofErr w:type="gramStart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prefix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&lt;http://buchmann.ro#&gt;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1A14A86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prefix </w:t>
      </w:r>
      <w:proofErr w:type="spell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xsd</w:t>
      </w:r>
      <w:proofErr w:type="spellEnd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&lt;http://www.w3.org/2001/XMLSchema#</w:t>
      </w:r>
      <w:proofErr w:type="gramStart"/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&gt;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  <w:proofErr w:type="gramEnd"/>
    </w:p>
    <w:p w14:paraId="258E1499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</w:p>
    <w:p w14:paraId="56B8F17F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ymoviegraph</w:t>
      </w:r>
      <w:proofErr w:type="spellEnd"/>
      <w:proofErr w:type="gramEnd"/>
    </w:p>
    <w:p w14:paraId="10156CA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{</w:t>
      </w:r>
    </w:p>
    <w:p w14:paraId="20F62281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</w:t>
      </w:r>
      <w:proofErr w:type="gramStart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directors</w:t>
      </w:r>
      <w:proofErr w:type="gramEnd"/>
    </w:p>
    <w:p w14:paraId="1D966E8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JamesCameron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ire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ellConnectedArtist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          </w:t>
      </w: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types</w:t>
      </w:r>
    </w:p>
    <w:p w14:paraId="2F1C0033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orkedWith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amWorth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rnold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LindaH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    </w:t>
      </w: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relationships</w:t>
      </w:r>
    </w:p>
    <w:p w14:paraId="60406A5C" w14:textId="0061EE68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="00184031"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directed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vata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Termina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223D305A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James Cameron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                  </w:t>
      </w: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</w:t>
      </w:r>
      <w:proofErr w:type="gramStart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data</w:t>
      </w:r>
      <w:proofErr w:type="gramEnd"/>
    </w:p>
    <w:p w14:paraId="2074B9E0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390B7D4C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JohnMcT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ire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mericanDirector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08D2ABEC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orkedWit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rnold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hBlack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151A3203" w14:textId="53D2ACE1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="00184031"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directed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reda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ieHard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28FD5630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John </w:t>
      </w:r>
      <w:proofErr w:type="spellStart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McTiernan</w:t>
      </w:r>
      <w:proofErr w:type="spellEnd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19E032A7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Info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[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Dat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1951-01-08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^^</w:t>
      </w:r>
      <w:proofErr w:type="spell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xsd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at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4903E185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Plac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U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].</w:t>
      </w:r>
    </w:p>
    <w:p w14:paraId="34EF95A4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664C84C0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cG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ire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208DA13A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orkedWit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amWorth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746F01FD" w14:textId="1559F183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="00184031"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directed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_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omemovi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1AC318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Joseph McGinty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25F51A8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lastRenderedPageBreak/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ick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proofErr w:type="spellStart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McG</w:t>
      </w:r>
      <w:proofErr w:type="spellEnd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47078B01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</w:p>
    <w:p w14:paraId="076C76AA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TimBurton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ire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mericanDirector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7110E4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orkedWit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JackNicholson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145EA92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Info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[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Plac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U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];  </w:t>
      </w:r>
    </w:p>
    <w:p w14:paraId="0E8CA081" w14:textId="7FB20E50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Plac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U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       </w:t>
      </w: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we did not remove yet the direct relation!</w:t>
      </w:r>
    </w:p>
    <w:p w14:paraId="43F62C16" w14:textId="3FBA6C86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="00184031"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directed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atman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56061CCF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Tim Burton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438C22B7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</w:p>
    <w:p w14:paraId="721CA76F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</w:t>
      </w:r>
      <w:proofErr w:type="gramStart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actors</w:t>
      </w:r>
      <w:proofErr w:type="gramEnd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 (and an actor-director)</w:t>
      </w:r>
    </w:p>
    <w:p w14:paraId="50504F2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amWort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33FA42F2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layedIn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vata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_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omemovi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Rogu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22E71056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layedTheRo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[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sCharacter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JakeSully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156A8597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inMovi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vata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];</w:t>
      </w:r>
    </w:p>
    <w:p w14:paraId="3293BD3C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Sam Worthington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68CF764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79FA10B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rnold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ellConnectedArtist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0960CEF2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orkedWit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LindaH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hBlack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1EFDAE0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layedIn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Termina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reda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49ACAFB9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asGovernorOf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Californi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00DE18B7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Arnold Schwarzenegger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366C30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Info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[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Dat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1947-07-10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^^</w:t>
      </w:r>
      <w:proofErr w:type="spell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xsd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at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7855A7C1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irthPlac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ustri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].</w:t>
      </w:r>
    </w:p>
    <w:p w14:paraId="0911A136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04623F1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Linda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481BA1E9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orkedWit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rnold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71F3CD6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layedIn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Termina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346DCBB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layedTheRo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[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sCharacter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arahConnor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732DDE02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inMovi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Termina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];</w:t>
      </w:r>
    </w:p>
    <w:p w14:paraId="41AAF673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Linda Hamilton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56BD8034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3EEC305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hBlack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ire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06077790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workedWith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rnold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7828FC0" w14:textId="1888E1DD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="00184031"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directed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KKBB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16D19AAF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layedIn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reda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0227EE90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Shane Black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50F7CCA0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4D71E673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JackNicholson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cto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25A2AFD5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Jack Nicholson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D4040F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layedIn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atman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550A161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7EFEEEBC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</w:t>
      </w:r>
      <w:proofErr w:type="gramStart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characters</w:t>
      </w:r>
      <w:proofErr w:type="gramEnd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 (untyped!)</w:t>
      </w:r>
    </w:p>
    <w:p w14:paraId="151995D7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JakeSully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Jake Sully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1196102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arahConnor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Sarah Connor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44F77B9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</w:p>
    <w:p w14:paraId="654D499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</w:t>
      </w:r>
      <w:proofErr w:type="gramStart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movies</w:t>
      </w:r>
      <w:proofErr w:type="gramEnd"/>
    </w:p>
    <w:p w14:paraId="610DEC3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vatar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ovi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6E2CE90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Avatar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4BF59274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lastRenderedPageBreak/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Budget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B5CEA8"/>
          <w:sz w:val="18"/>
          <w:szCs w:val="18"/>
          <w:lang w:val="en-GB"/>
        </w:rPr>
        <w:t>237000000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27005A5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53975CA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Terminator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ovi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70CB5035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Terminator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42D0E8A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Budget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B5CEA8"/>
          <w:sz w:val="18"/>
          <w:szCs w:val="18"/>
          <w:lang w:val="en-GB"/>
        </w:rPr>
        <w:t>6400000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637A41F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644228E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Predator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ovi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5928F7C5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Predator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13B61B15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Budget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B5CEA8"/>
          <w:sz w:val="18"/>
          <w:szCs w:val="18"/>
          <w:lang w:val="en-GB"/>
        </w:rPr>
        <w:t>18000000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4C39B84A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5D5FC98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DieHard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ovi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3EC3D175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Die Hard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794747EC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3E9F2172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Rogue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ovi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79D2DDD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Rogue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2996641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098B9E0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KKBB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ovi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4C3B39A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Kiss </w:t>
      </w:r>
      <w:proofErr w:type="spellStart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Kiss</w:t>
      </w:r>
      <w:proofErr w:type="spellEnd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 Bang </w:t>
      </w:r>
      <w:proofErr w:type="spellStart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Bang</w:t>
      </w:r>
      <w:proofErr w:type="spellEnd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1720A3B4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Budget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B5CEA8"/>
          <w:sz w:val="18"/>
          <w:szCs w:val="18"/>
          <w:lang w:val="en-GB"/>
        </w:rPr>
        <w:t>15000000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5A34DB8C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38D77BAD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Batman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</w:t>
      </w:r>
      <w:r w:rsidRPr="00284D6E">
        <w:rPr>
          <w:rFonts w:ascii="Consolas" w:eastAsia="Times New Roman" w:hAnsi="Consolas" w:cs="Times New Roman"/>
          <w:color w:val="C586C0"/>
          <w:sz w:val="18"/>
          <w:szCs w:val="18"/>
          <w:lang w:val="en-GB"/>
        </w:rPr>
        <w:t>a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Movi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;</w:t>
      </w:r>
    </w:p>
    <w:p w14:paraId="3DB07251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    </w:t>
      </w: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Batman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351E586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1CCE8A3C" w14:textId="77777777" w:rsidR="00086428" w:rsidRDefault="00555060" w:rsidP="000864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_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omemovie</w:t>
      </w:r>
      <w:proofErr w:type="spellEnd"/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</w:t>
      </w:r>
      <w:r w:rsidR="00086428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a :Movie;</w:t>
      </w:r>
    </w:p>
    <w:p w14:paraId="683346FB" w14:textId="57596D9A" w:rsidR="00555060" w:rsidRPr="00086428" w:rsidRDefault="00555060" w:rsidP="00086428">
      <w:pPr>
        <w:shd w:val="clear" w:color="auto" w:fill="1E1E1E"/>
        <w:spacing w:after="0" w:line="285" w:lineRule="atLeast"/>
        <w:ind w:left="360" w:firstLine="1625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086428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hasBudget</w:t>
      </w:r>
      <w:proofErr w:type="spellEnd"/>
      <w:proofErr w:type="gramEnd"/>
      <w:r w:rsidRPr="00086428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 </w:t>
      </w:r>
      <w:r w:rsidRPr="00086428">
        <w:rPr>
          <w:rFonts w:ascii="Consolas" w:eastAsia="Times New Roman" w:hAnsi="Consolas" w:cs="Times New Roman"/>
          <w:color w:val="B5CEA8"/>
          <w:sz w:val="18"/>
          <w:szCs w:val="18"/>
          <w:lang w:val="en-GB"/>
        </w:rPr>
        <w:t>200000000</w:t>
      </w:r>
      <w:r w:rsidRPr="00086428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 .</w:t>
      </w:r>
    </w:p>
    <w:p w14:paraId="1236EEE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607857C7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#</w:t>
      </w:r>
      <w:proofErr w:type="gramStart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countries</w:t>
      </w:r>
      <w:proofErr w:type="gramEnd"/>
      <w:r w:rsidRPr="00284D6E">
        <w:rPr>
          <w:rFonts w:ascii="Consolas" w:eastAsia="Times New Roman" w:hAnsi="Consolas" w:cs="Times New Roman"/>
          <w:color w:val="6A9955"/>
          <w:sz w:val="18"/>
          <w:szCs w:val="18"/>
          <w:lang w:val="en-GB"/>
        </w:rPr>
        <w:t> (untyped)</w:t>
      </w:r>
    </w:p>
    <w:p w14:paraId="03CC662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SUA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   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United States of America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</w:t>
      </w:r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en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Etats Unis d'Amerique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</w:t>
      </w:r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fr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5377BF7B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California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California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</w:t>
      </w:r>
      <w:proofErr w:type="spellStart"/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en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proofErr w:type="spellStart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Californie</w:t>
      </w:r>
      <w:proofErr w:type="spellEnd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</w:t>
      </w:r>
      <w:proofErr w:type="spellStart"/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fr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33F9BF4E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proofErr w:type="gramStart"/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Austria</w:t>
      </w:r>
      <w:proofErr w:type="gram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      </w:t>
      </w:r>
      <w:r w:rsidRPr="00284D6E">
        <w:rPr>
          <w:rFonts w:ascii="Consolas" w:eastAsia="Times New Roman" w:hAnsi="Consolas" w:cs="Times New Roman"/>
          <w:color w:val="569CD6"/>
          <w:sz w:val="18"/>
          <w:szCs w:val="18"/>
          <w:lang w:val="en-GB"/>
        </w:rPr>
        <w:t>:</w:t>
      </w:r>
      <w:proofErr w:type="spellStart"/>
      <w:r w:rsidRPr="00284D6E">
        <w:rPr>
          <w:rFonts w:ascii="Consolas" w:eastAsia="Times New Roman" w:hAnsi="Consolas" w:cs="Times New Roman"/>
          <w:color w:val="9CDCFE"/>
          <w:sz w:val="18"/>
          <w:szCs w:val="18"/>
          <w:lang w:val="en-GB"/>
        </w:rPr>
        <w:t>hasName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Austria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</w:t>
      </w:r>
      <w:proofErr w:type="spellStart"/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en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, </w:t>
      </w:r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proofErr w:type="spellStart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Autriche</w:t>
      </w:r>
      <w:proofErr w:type="spellEnd"/>
      <w:r w:rsidRPr="00284D6E">
        <w:rPr>
          <w:rFonts w:ascii="Consolas" w:eastAsia="Times New Roman" w:hAnsi="Consolas" w:cs="Times New Roman"/>
          <w:color w:val="CE9178"/>
          <w:sz w:val="18"/>
          <w:szCs w:val="18"/>
          <w:lang w:val="en-GB"/>
        </w:rPr>
        <w:t>"</w:t>
      </w: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@</w:t>
      </w:r>
      <w:proofErr w:type="spellStart"/>
      <w:r w:rsidRPr="00284D6E">
        <w:rPr>
          <w:rFonts w:ascii="Consolas" w:eastAsia="Times New Roman" w:hAnsi="Consolas" w:cs="Times New Roman"/>
          <w:color w:val="4EC9B0"/>
          <w:sz w:val="18"/>
          <w:szCs w:val="18"/>
          <w:lang w:val="en-GB"/>
        </w:rPr>
        <w:t>fr</w:t>
      </w:r>
      <w:proofErr w:type="spellEnd"/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.</w:t>
      </w:r>
    </w:p>
    <w:p w14:paraId="0F2CE336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  </w:t>
      </w:r>
    </w:p>
    <w:p w14:paraId="48155A38" w14:textId="77777777" w:rsidR="00555060" w:rsidRPr="00284D6E" w:rsidRDefault="00555060" w:rsidP="0055506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</w:pPr>
      <w:r w:rsidRPr="00284D6E">
        <w:rPr>
          <w:rFonts w:ascii="Consolas" w:eastAsia="Times New Roman" w:hAnsi="Consolas" w:cs="Times New Roman"/>
          <w:color w:val="D4D4D4"/>
          <w:sz w:val="18"/>
          <w:szCs w:val="18"/>
          <w:lang w:val="en-GB"/>
        </w:rPr>
        <w:t>}</w:t>
      </w:r>
    </w:p>
    <w:p w14:paraId="396BEDE0" w14:textId="3A77B478" w:rsidR="008E6B6A" w:rsidRPr="00284D6E" w:rsidRDefault="008E6B6A" w:rsidP="00555060">
      <w:pPr>
        <w:pStyle w:val="Cod"/>
        <w:rPr>
          <w:lang w:val="en-GB"/>
        </w:rPr>
      </w:pPr>
    </w:p>
    <w:p w14:paraId="090DBC14" w14:textId="7A48DB82" w:rsidR="008E6B6A" w:rsidRPr="00284D6E" w:rsidRDefault="008E6B6A" w:rsidP="00A318A4">
      <w:pPr>
        <w:pStyle w:val="ListParagraph"/>
        <w:numPr>
          <w:ilvl w:val="0"/>
          <w:numId w:val="4"/>
        </w:numPr>
        <w:rPr>
          <w:lang w:val="en-GB"/>
        </w:rPr>
      </w:pPr>
      <w:r w:rsidRPr="00284D6E">
        <w:rPr>
          <w:lang w:val="en-GB"/>
        </w:rPr>
        <w:br w:type="page"/>
      </w:r>
    </w:p>
    <w:p w14:paraId="269CE7B5" w14:textId="04C3D68B" w:rsidR="008E6B6A" w:rsidRPr="00284D6E" w:rsidRDefault="00C86B28" w:rsidP="008E6B6A">
      <w:pPr>
        <w:pStyle w:val="Heading2"/>
        <w:jc w:val="both"/>
        <w:rPr>
          <w:lang w:val="en-GB"/>
        </w:rPr>
      </w:pPr>
      <w:r w:rsidRPr="00284D6E">
        <w:rPr>
          <w:lang w:val="en-GB"/>
        </w:rPr>
        <w:lastRenderedPageBreak/>
        <w:t>Insert stuff, delete stuff, update stuff</w:t>
      </w:r>
    </w:p>
    <w:p w14:paraId="7C8BAA60" w14:textId="77777777" w:rsidR="00321E8C" w:rsidRPr="00284D6E" w:rsidRDefault="00321E8C" w:rsidP="005477BD">
      <w:pPr>
        <w:spacing w:after="0"/>
        <w:jc w:val="both"/>
        <w:rPr>
          <w:lang w:val="en-GB"/>
        </w:rPr>
      </w:pPr>
    </w:p>
    <w:p w14:paraId="77BEE868" w14:textId="47296585" w:rsidR="005477BD" w:rsidRPr="00284D6E" w:rsidRDefault="00C612ED" w:rsidP="00C8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Insertions</w:t>
      </w:r>
      <w:r w:rsidR="00C86B28" w:rsidRPr="00284D6E">
        <w:rPr>
          <w:b/>
          <w:bCs/>
          <w:color w:val="0070C0"/>
          <w:lang w:val="en-GB"/>
        </w:rPr>
        <w:t xml:space="preserve"> (and a few introductory axioms)</w:t>
      </w:r>
    </w:p>
    <w:p w14:paraId="338298E4" w14:textId="2D3A9C6C" w:rsidR="00C612ED" w:rsidRPr="00284D6E" w:rsidRDefault="00C612ED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We saw </w:t>
      </w:r>
      <w:r w:rsidR="00387E0A" w:rsidRPr="00284D6E">
        <w:rPr>
          <w:lang w:val="en-GB"/>
        </w:rPr>
        <w:t xml:space="preserve">how </w:t>
      </w:r>
      <w:r w:rsidRPr="00284D6E">
        <w:rPr>
          <w:lang w:val="en-GB"/>
        </w:rPr>
        <w:t>the operation</w:t>
      </w:r>
      <w:r w:rsidR="005477BD" w:rsidRPr="00284D6E">
        <w:rPr>
          <w:lang w:val="en-GB"/>
        </w:rPr>
        <w:t xml:space="preserve"> </w:t>
      </w:r>
      <w:r w:rsidR="00D91A6A" w:rsidRPr="00284D6E">
        <w:rPr>
          <w:lang w:val="en-GB"/>
        </w:rPr>
        <w:t xml:space="preserve">INSERT </w:t>
      </w:r>
      <w:r w:rsidR="005477BD" w:rsidRPr="00284D6E">
        <w:rPr>
          <w:lang w:val="en-GB"/>
        </w:rPr>
        <w:t xml:space="preserve">... </w:t>
      </w:r>
      <w:r w:rsidR="00D91A6A" w:rsidRPr="00284D6E">
        <w:rPr>
          <w:lang w:val="en-GB"/>
        </w:rPr>
        <w:t>WHERE</w:t>
      </w:r>
      <w:r w:rsidRPr="00284D6E">
        <w:rPr>
          <w:lang w:val="en-GB"/>
        </w:rPr>
        <w:t xml:space="preserve"> ...</w:t>
      </w:r>
      <w:r w:rsidR="005477BD" w:rsidRPr="00284D6E">
        <w:rPr>
          <w:lang w:val="en-GB"/>
        </w:rPr>
        <w:t xml:space="preserve"> </w:t>
      </w:r>
      <w:r w:rsidR="00387E0A" w:rsidRPr="00284D6E">
        <w:rPr>
          <w:lang w:val="en-GB"/>
        </w:rPr>
        <w:t>executes a deductive reasoning rule</w:t>
      </w:r>
      <w:r w:rsidRPr="00284D6E">
        <w:rPr>
          <w:lang w:val="en-GB"/>
        </w:rPr>
        <w:t xml:space="preserve"> (</w:t>
      </w:r>
      <w:proofErr w:type="gramStart"/>
      <w:r w:rsidRPr="00284D6E">
        <w:rPr>
          <w:lang w:val="en-GB"/>
        </w:rPr>
        <w:t>i.e.</w:t>
      </w:r>
      <w:proofErr w:type="gramEnd"/>
      <w:r w:rsidRPr="00284D6E">
        <w:rPr>
          <w:lang w:val="en-GB"/>
        </w:rPr>
        <w:t xml:space="preserve"> to generate new information from existing inform</w:t>
      </w:r>
      <w:r w:rsidR="00387E0A" w:rsidRPr="00284D6E">
        <w:rPr>
          <w:lang w:val="en-GB"/>
        </w:rPr>
        <w:t>a</w:t>
      </w:r>
      <w:r w:rsidRPr="00284D6E">
        <w:rPr>
          <w:lang w:val="en-GB"/>
        </w:rPr>
        <w:t>tion</w:t>
      </w:r>
      <w:r w:rsidR="00387E0A" w:rsidRPr="00284D6E">
        <w:rPr>
          <w:lang w:val="en-GB"/>
        </w:rPr>
        <w:t xml:space="preserve"> – shortcut relationships, new types, new nodes</w:t>
      </w:r>
      <w:r w:rsidRPr="00284D6E">
        <w:rPr>
          <w:lang w:val="en-GB"/>
        </w:rPr>
        <w:t>).</w:t>
      </w:r>
    </w:p>
    <w:p w14:paraId="36BA1EA5" w14:textId="77777777" w:rsidR="00C612ED" w:rsidRPr="00284D6E" w:rsidRDefault="00C612ED" w:rsidP="005477BD">
      <w:pPr>
        <w:spacing w:after="0"/>
        <w:jc w:val="both"/>
        <w:rPr>
          <w:lang w:val="en-GB"/>
        </w:rPr>
      </w:pPr>
    </w:p>
    <w:p w14:paraId="2675B6C8" w14:textId="14AA396B" w:rsidR="00321E8C" w:rsidRPr="00284D6E" w:rsidRDefault="00C612ED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There is also a distinct operation</w:t>
      </w:r>
      <w:r w:rsidR="005477BD" w:rsidRPr="00284D6E">
        <w:rPr>
          <w:lang w:val="en-GB"/>
        </w:rPr>
        <w:t xml:space="preserve"> </w:t>
      </w:r>
      <w:r w:rsidR="00D91A6A" w:rsidRPr="00284D6E">
        <w:rPr>
          <w:lang w:val="en-GB"/>
        </w:rPr>
        <w:t xml:space="preserve">INSERT </w:t>
      </w:r>
      <w:r w:rsidR="005477BD" w:rsidRPr="00284D6E">
        <w:rPr>
          <w:lang w:val="en-GB"/>
        </w:rPr>
        <w:t xml:space="preserve">DATA </w:t>
      </w:r>
      <w:r w:rsidRPr="00284D6E">
        <w:rPr>
          <w:lang w:val="en-GB"/>
        </w:rPr>
        <w:t xml:space="preserve">which acts as traditional insertion – </w:t>
      </w:r>
      <w:proofErr w:type="gramStart"/>
      <w:r w:rsidR="00387E0A" w:rsidRPr="00284D6E">
        <w:rPr>
          <w:lang w:val="en-GB"/>
        </w:rPr>
        <w:t>i.e.</w:t>
      </w:r>
      <w:proofErr w:type="gramEnd"/>
      <w:r w:rsidR="00387E0A" w:rsidRPr="00284D6E">
        <w:rPr>
          <w:lang w:val="en-GB"/>
        </w:rPr>
        <w:t xml:space="preserve"> it </w:t>
      </w:r>
      <w:r w:rsidRPr="00284D6E">
        <w:rPr>
          <w:lang w:val="en-GB"/>
        </w:rPr>
        <w:t>adds new informat</w:t>
      </w:r>
      <w:r w:rsidR="00387E0A" w:rsidRPr="00284D6E">
        <w:rPr>
          <w:lang w:val="en-GB"/>
        </w:rPr>
        <w:t>i</w:t>
      </w:r>
      <w:r w:rsidRPr="00284D6E">
        <w:rPr>
          <w:lang w:val="en-GB"/>
        </w:rPr>
        <w:t>on regardless of what already exists</w:t>
      </w:r>
      <w:r w:rsidR="00387E0A" w:rsidRPr="00284D6E">
        <w:rPr>
          <w:lang w:val="en-GB"/>
        </w:rPr>
        <w:t xml:space="preserve"> in the graph</w:t>
      </w:r>
      <w:r w:rsidR="005477BD" w:rsidRPr="00284D6E">
        <w:rPr>
          <w:lang w:val="en-GB"/>
        </w:rPr>
        <w:t xml:space="preserve">. </w:t>
      </w:r>
    </w:p>
    <w:p w14:paraId="35233229" w14:textId="61696BBA" w:rsidR="00321E8C" w:rsidRPr="00284D6E" w:rsidRDefault="00321E8C" w:rsidP="005477BD">
      <w:pPr>
        <w:spacing w:after="0"/>
        <w:jc w:val="both"/>
        <w:rPr>
          <w:lang w:val="en-GB"/>
        </w:rPr>
      </w:pPr>
    </w:p>
    <w:p w14:paraId="3FA58C77" w14:textId="6BD1E217" w:rsidR="005477BD" w:rsidRPr="00284D6E" w:rsidRDefault="00387E0A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Although you can insert any set of statements, the following examples will insert </w:t>
      </w:r>
      <w:r w:rsidR="005F609B" w:rsidRPr="00284D6E">
        <w:rPr>
          <w:b/>
          <w:bCs/>
          <w:lang w:val="en-GB"/>
        </w:rPr>
        <w:t>axioms</w:t>
      </w:r>
      <w:r w:rsidR="005F609B" w:rsidRPr="00284D6E">
        <w:rPr>
          <w:lang w:val="en-GB"/>
        </w:rPr>
        <w:t xml:space="preserve"> - </w:t>
      </w:r>
      <w:r w:rsidRPr="00284D6E">
        <w:rPr>
          <w:lang w:val="en-GB"/>
        </w:rPr>
        <w:t>a special kind of statements built with the help of standard term</w:t>
      </w:r>
      <w:r w:rsidR="005F609B" w:rsidRPr="00284D6E">
        <w:rPr>
          <w:lang w:val="en-GB"/>
        </w:rPr>
        <w:t>inologies</w:t>
      </w:r>
      <w:r w:rsidRPr="00284D6E">
        <w:rPr>
          <w:lang w:val="en-GB"/>
        </w:rPr>
        <w:t>. The terms to be exemplified in the following are</w:t>
      </w:r>
      <w:r w:rsidR="005477BD" w:rsidRPr="00284D6E">
        <w:rPr>
          <w:lang w:val="en-GB"/>
        </w:rPr>
        <w:t>:</w:t>
      </w:r>
    </w:p>
    <w:p w14:paraId="4D0A8D77" w14:textId="40B605C5" w:rsidR="005477BD" w:rsidRPr="00284D6E" w:rsidRDefault="005477BD" w:rsidP="00A318A4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proofErr w:type="gramStart"/>
      <w:r w:rsidRPr="00284D6E">
        <w:rPr>
          <w:b/>
          <w:bCs/>
          <w:lang w:val="en-GB"/>
        </w:rPr>
        <w:t>rdfs:subPropertyOf</w:t>
      </w:r>
      <w:proofErr w:type="spellEnd"/>
      <w:proofErr w:type="gramEnd"/>
      <w:r w:rsidRPr="00284D6E">
        <w:rPr>
          <w:lang w:val="en-GB"/>
        </w:rPr>
        <w:t xml:space="preserve"> </w:t>
      </w:r>
      <w:r w:rsidR="00387E0A" w:rsidRPr="00284D6E">
        <w:rPr>
          <w:lang w:val="en-GB"/>
        </w:rPr>
        <w:t>to indicate that several properties have related meanings</w:t>
      </w:r>
    </w:p>
    <w:p w14:paraId="28E1FF13" w14:textId="2DB12E53" w:rsidR="005477BD" w:rsidRPr="00284D6E" w:rsidRDefault="005477BD" w:rsidP="00A318A4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proofErr w:type="gramStart"/>
      <w:r w:rsidRPr="00284D6E">
        <w:rPr>
          <w:b/>
          <w:bCs/>
          <w:lang w:val="en-GB"/>
        </w:rPr>
        <w:t>rdfs:subClassOf</w:t>
      </w:r>
      <w:proofErr w:type="spellEnd"/>
      <w:proofErr w:type="gramEnd"/>
      <w:r w:rsidRPr="00284D6E">
        <w:rPr>
          <w:lang w:val="en-GB"/>
        </w:rPr>
        <w:t xml:space="preserve"> </w:t>
      </w:r>
      <w:r w:rsidR="00387E0A" w:rsidRPr="00284D6E">
        <w:rPr>
          <w:lang w:val="en-GB"/>
        </w:rPr>
        <w:t>to unify related entity types in a supertype (superclass</w:t>
      </w:r>
      <w:r w:rsidRPr="00284D6E">
        <w:rPr>
          <w:lang w:val="en-GB"/>
        </w:rPr>
        <w:t>)</w:t>
      </w:r>
    </w:p>
    <w:p w14:paraId="01034483" w14:textId="070DA00E" w:rsidR="005477BD" w:rsidRPr="00284D6E" w:rsidRDefault="005477BD" w:rsidP="00A318A4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proofErr w:type="gramStart"/>
      <w:r w:rsidRPr="00284D6E">
        <w:rPr>
          <w:b/>
          <w:bCs/>
          <w:lang w:val="en-GB"/>
        </w:rPr>
        <w:t>owl:SymmetricProperty</w:t>
      </w:r>
      <w:proofErr w:type="spellEnd"/>
      <w:proofErr w:type="gramEnd"/>
      <w:r w:rsidRPr="00284D6E">
        <w:rPr>
          <w:lang w:val="en-GB"/>
        </w:rPr>
        <w:t xml:space="preserve"> </w:t>
      </w:r>
      <w:r w:rsidR="00387E0A" w:rsidRPr="00284D6E">
        <w:rPr>
          <w:lang w:val="en-GB"/>
        </w:rPr>
        <w:t>to indicate that some properties are bidirectional</w:t>
      </w:r>
    </w:p>
    <w:p w14:paraId="30C1E3B9" w14:textId="06DE30BD" w:rsidR="00C92483" w:rsidRPr="00284D6E" w:rsidRDefault="00C92483" w:rsidP="00A318A4">
      <w:pPr>
        <w:pStyle w:val="ListParagraph"/>
        <w:numPr>
          <w:ilvl w:val="0"/>
          <w:numId w:val="1"/>
        </w:numPr>
        <w:spacing w:after="0"/>
        <w:jc w:val="both"/>
        <w:rPr>
          <w:lang w:val="en-GB"/>
        </w:rPr>
      </w:pPr>
      <w:proofErr w:type="spellStart"/>
      <w:proofErr w:type="gramStart"/>
      <w:r w:rsidRPr="00284D6E">
        <w:rPr>
          <w:b/>
          <w:bCs/>
          <w:lang w:val="en-GB"/>
        </w:rPr>
        <w:t>rdfs:label</w:t>
      </w:r>
      <w:proofErr w:type="spellEnd"/>
      <w:proofErr w:type="gramEnd"/>
      <w:r w:rsidRPr="00284D6E">
        <w:rPr>
          <w:b/>
          <w:bCs/>
          <w:lang w:val="en-GB"/>
        </w:rPr>
        <w:t xml:space="preserve"> </w:t>
      </w:r>
      <w:r w:rsidRPr="00284D6E">
        <w:rPr>
          <w:lang w:val="en-GB"/>
        </w:rPr>
        <w:t>to attach the string label for an identifier (URI)</w:t>
      </w:r>
    </w:p>
    <w:p w14:paraId="333F0234" w14:textId="328A281A" w:rsidR="005477BD" w:rsidRPr="00284D6E" w:rsidRDefault="00387E0A" w:rsidP="00387E0A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To understand the benefits of such standard terms, try </w:t>
      </w:r>
      <w:r w:rsidR="004B4A55" w:rsidRPr="00284D6E">
        <w:rPr>
          <w:lang w:val="en-GB"/>
        </w:rPr>
        <w:t>the following examples</w:t>
      </w:r>
      <w:r w:rsidR="005477BD" w:rsidRPr="00284D6E">
        <w:rPr>
          <w:lang w:val="en-GB"/>
        </w:rPr>
        <w:t>:</w:t>
      </w:r>
    </w:p>
    <w:p w14:paraId="1344554B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3F88CDE7" w14:textId="3090FC7A" w:rsidR="005477BD" w:rsidRPr="00284D6E" w:rsidRDefault="004B4A55" w:rsidP="00387E0A">
      <w:pPr>
        <w:spacing w:after="0"/>
        <w:jc w:val="both"/>
        <w:rPr>
          <w:lang w:val="en-GB"/>
        </w:rPr>
      </w:pPr>
      <w:r w:rsidRPr="00284D6E">
        <w:rPr>
          <w:i/>
          <w:iCs/>
          <w:lang w:val="en-GB"/>
        </w:rPr>
        <w:t>A. Specialized properties of the same property</w:t>
      </w:r>
      <w:r w:rsidRPr="00284D6E">
        <w:rPr>
          <w:lang w:val="en-GB"/>
        </w:rPr>
        <w:t xml:space="preserve">. </w:t>
      </w:r>
      <w:r w:rsidR="00387E0A" w:rsidRPr="00284D6E">
        <w:rPr>
          <w:lang w:val="en-GB"/>
        </w:rPr>
        <w:t xml:space="preserve">We want to retrieve all string labels – in the current version of the graph an OR must be applied because we have </w:t>
      </w:r>
      <w:r w:rsidR="00C92483" w:rsidRPr="00284D6E">
        <w:rPr>
          <w:lang w:val="en-GB"/>
        </w:rPr>
        <w:t>multiple</w:t>
      </w:r>
      <w:r w:rsidR="00387E0A" w:rsidRPr="00284D6E">
        <w:rPr>
          <w:lang w:val="en-GB"/>
        </w:rPr>
        <w:t xml:space="preserve"> labelling properties</w:t>
      </w:r>
      <w:r w:rsidR="00321E8C" w:rsidRPr="00284D6E">
        <w:rPr>
          <w:lang w:val="en-GB"/>
        </w:rPr>
        <w:t xml:space="preserve"> (</w:t>
      </w:r>
      <w:proofErr w:type="spellStart"/>
      <w:r w:rsidR="00321E8C" w:rsidRPr="00284D6E">
        <w:rPr>
          <w:lang w:val="en-GB"/>
        </w:rPr>
        <w:t>hasName</w:t>
      </w:r>
      <w:proofErr w:type="spellEnd"/>
      <w:r w:rsidR="00321E8C" w:rsidRPr="00284D6E">
        <w:rPr>
          <w:lang w:val="en-GB"/>
        </w:rPr>
        <w:t xml:space="preserve"> </w:t>
      </w:r>
      <w:r w:rsidR="00387E0A" w:rsidRPr="00284D6E">
        <w:rPr>
          <w:lang w:val="en-GB"/>
        </w:rPr>
        <w:t>for people and countries</w:t>
      </w:r>
      <w:r w:rsidR="00321E8C" w:rsidRPr="00284D6E">
        <w:rPr>
          <w:lang w:val="en-GB"/>
        </w:rPr>
        <w:t xml:space="preserve">, </w:t>
      </w:r>
      <w:proofErr w:type="spellStart"/>
      <w:r w:rsidR="00321E8C" w:rsidRPr="00284D6E">
        <w:rPr>
          <w:lang w:val="en-GB"/>
        </w:rPr>
        <w:t>hasTitle</w:t>
      </w:r>
      <w:proofErr w:type="spellEnd"/>
      <w:r w:rsidR="00321E8C" w:rsidRPr="00284D6E">
        <w:rPr>
          <w:lang w:val="en-GB"/>
        </w:rPr>
        <w:t xml:space="preserve"> </w:t>
      </w:r>
      <w:r w:rsidR="00387E0A" w:rsidRPr="00284D6E">
        <w:rPr>
          <w:lang w:val="en-GB"/>
        </w:rPr>
        <w:t>for movies</w:t>
      </w:r>
      <w:r w:rsidR="00321E8C" w:rsidRPr="00284D6E">
        <w:rPr>
          <w:lang w:val="en-GB"/>
        </w:rPr>
        <w:t xml:space="preserve">, </w:t>
      </w:r>
      <w:proofErr w:type="spellStart"/>
      <w:r w:rsidR="00387E0A" w:rsidRPr="00284D6E">
        <w:rPr>
          <w:lang w:val="en-GB"/>
        </w:rPr>
        <w:t>hasNickname</w:t>
      </w:r>
      <w:proofErr w:type="spellEnd"/>
      <w:r w:rsidR="00387E0A" w:rsidRPr="00284D6E">
        <w:rPr>
          <w:lang w:val="en-GB"/>
        </w:rPr>
        <w:t xml:space="preserve"> for some people</w:t>
      </w:r>
      <w:r w:rsidR="00321E8C" w:rsidRPr="00284D6E">
        <w:rPr>
          <w:lang w:val="en-GB"/>
        </w:rPr>
        <w:t>)</w:t>
      </w:r>
      <w:r w:rsidR="005477BD" w:rsidRPr="00284D6E">
        <w:rPr>
          <w:lang w:val="en-GB"/>
        </w:rPr>
        <w:t>:</w:t>
      </w:r>
    </w:p>
    <w:p w14:paraId="6AC8B785" w14:textId="77777777" w:rsidR="00CF35CB" w:rsidRPr="00284D6E" w:rsidRDefault="00CF35CB" w:rsidP="005477BD">
      <w:pPr>
        <w:pStyle w:val="Cod"/>
        <w:rPr>
          <w:lang w:val="en-GB"/>
        </w:rPr>
      </w:pPr>
    </w:p>
    <w:p w14:paraId="7E4FDE79" w14:textId="63A9B2FD" w:rsidR="005477BD" w:rsidRPr="00284D6E" w:rsidRDefault="00D91A6A" w:rsidP="005477B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 xml:space="preserve">SELECT </w:t>
      </w:r>
      <w:r w:rsidR="005477BD" w:rsidRPr="00284D6E">
        <w:rPr>
          <w:lang w:val="en-GB"/>
        </w:rPr>
        <w:t>?ID</w:t>
      </w:r>
      <w:proofErr w:type="gramEnd"/>
      <w:r w:rsidR="005477BD" w:rsidRPr="00284D6E">
        <w:rPr>
          <w:lang w:val="en-GB"/>
        </w:rPr>
        <w:t xml:space="preserve"> ?</w:t>
      </w:r>
      <w:proofErr w:type="spellStart"/>
      <w:r w:rsidR="00387E0A" w:rsidRPr="00284D6E">
        <w:rPr>
          <w:lang w:val="en-GB"/>
        </w:rPr>
        <w:t>label</w:t>
      </w:r>
      <w:r w:rsidR="004B4A55" w:rsidRPr="00284D6E">
        <w:rPr>
          <w:lang w:val="en-GB"/>
        </w:rPr>
        <w:t>Value</w:t>
      </w:r>
      <w:proofErr w:type="spellEnd"/>
    </w:p>
    <w:p w14:paraId="5916B3B4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56F8E205" w14:textId="65E1E7B9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?ID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Name</w:t>
      </w:r>
      <w:proofErr w:type="spellEnd"/>
      <w:r w:rsidRPr="00284D6E">
        <w:rPr>
          <w:lang w:val="en-GB"/>
        </w:rPr>
        <w:t>|:</w:t>
      </w:r>
      <w:proofErr w:type="spellStart"/>
      <w:r w:rsidRPr="00284D6E">
        <w:rPr>
          <w:lang w:val="en-GB"/>
        </w:rPr>
        <w:t>hasNickname</w:t>
      </w:r>
      <w:proofErr w:type="spellEnd"/>
      <w:r w:rsidRPr="00284D6E">
        <w:rPr>
          <w:lang w:val="en-GB"/>
        </w:rPr>
        <w:t>|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?</w:t>
      </w:r>
      <w:proofErr w:type="spellStart"/>
      <w:r w:rsidR="00387E0A" w:rsidRPr="00284D6E">
        <w:rPr>
          <w:lang w:val="en-GB"/>
        </w:rPr>
        <w:t>label</w:t>
      </w:r>
      <w:r w:rsidR="004B4A55" w:rsidRPr="00284D6E">
        <w:rPr>
          <w:lang w:val="en-GB"/>
        </w:rPr>
        <w:t>Value</w:t>
      </w:r>
      <w:proofErr w:type="spellEnd"/>
    </w:p>
    <w:p w14:paraId="2503CDA8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1DF578D4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6D292BD6" w14:textId="40977B5E" w:rsidR="005477BD" w:rsidRPr="00284D6E" w:rsidRDefault="00387E0A" w:rsidP="00C92483">
      <w:pPr>
        <w:spacing w:after="0"/>
        <w:jc w:val="both"/>
        <w:rPr>
          <w:lang w:val="en-GB"/>
        </w:rPr>
      </w:pPr>
      <w:proofErr w:type="gramStart"/>
      <w:r w:rsidRPr="00284D6E">
        <w:rPr>
          <w:lang w:val="en-GB"/>
        </w:rPr>
        <w:t>In order to</w:t>
      </w:r>
      <w:proofErr w:type="gramEnd"/>
      <w:r w:rsidRPr="00284D6E">
        <w:rPr>
          <w:lang w:val="en-GB"/>
        </w:rPr>
        <w:t xml:space="preserve"> declare that these three properties have related meaning</w:t>
      </w:r>
      <w:r w:rsidR="00C92483" w:rsidRPr="00284D6E">
        <w:rPr>
          <w:lang w:val="en-GB"/>
        </w:rPr>
        <w:t xml:space="preserve"> – more precisely,</w:t>
      </w:r>
      <w:r w:rsidRPr="00284D6E">
        <w:rPr>
          <w:lang w:val="en-GB"/>
        </w:rPr>
        <w:t xml:space="preserve"> all of them are specific </w:t>
      </w:r>
      <w:r w:rsidR="00C92483" w:rsidRPr="00284D6E">
        <w:rPr>
          <w:lang w:val="en-GB"/>
        </w:rPr>
        <w:t>versions of</w:t>
      </w:r>
      <w:r w:rsidRPr="00284D6E">
        <w:rPr>
          <w:lang w:val="en-GB"/>
        </w:rPr>
        <w:t xml:space="preserve"> labelling</w:t>
      </w:r>
      <w:r w:rsidR="00C92483" w:rsidRPr="00284D6E">
        <w:rPr>
          <w:lang w:val="en-GB"/>
        </w:rPr>
        <w:t xml:space="preserve"> -</w:t>
      </w:r>
      <w:r w:rsidRPr="00284D6E">
        <w:rPr>
          <w:lang w:val="en-GB"/>
        </w:rPr>
        <w:t xml:space="preserve"> we will insert the </w:t>
      </w:r>
      <w:r w:rsidR="00C92483" w:rsidRPr="00284D6E">
        <w:rPr>
          <w:lang w:val="en-GB"/>
        </w:rPr>
        <w:t>following axioms</w:t>
      </w:r>
      <w:r w:rsidR="005477BD" w:rsidRPr="00284D6E">
        <w:rPr>
          <w:lang w:val="en-GB"/>
        </w:rPr>
        <w:t>:</w:t>
      </w:r>
    </w:p>
    <w:p w14:paraId="5F83B43D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5AA67FF8" w14:textId="77777777" w:rsidR="005477BD" w:rsidRPr="00284D6E" w:rsidRDefault="005477B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408837F1" w14:textId="77777777" w:rsidR="005477BD" w:rsidRPr="00284D6E" w:rsidRDefault="005477B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prefix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 &lt;http://www.w3.org/2000/01/rdf-schema#&gt;</w:t>
      </w:r>
    </w:p>
    <w:p w14:paraId="44D6F324" w14:textId="196F8944" w:rsidR="005477BD" w:rsidRPr="00284D6E" w:rsidRDefault="00D91A6A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INSERT </w:t>
      </w:r>
      <w:r w:rsidR="005A10E7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DATA</w:t>
      </w:r>
    </w:p>
    <w:p w14:paraId="053A76B6" w14:textId="77777777" w:rsidR="005477BD" w:rsidRPr="00284D6E" w:rsidRDefault="005477B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</w:t>
      </w:r>
    </w:p>
    <w:p w14:paraId="2EE8D44C" w14:textId="5FE64C0A" w:rsidR="005477BD" w:rsidRPr="00284D6E" w:rsidRDefault="005477B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Name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r w:rsidR="00C92483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ab/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:subPropertyOf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:label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.</w:t>
      </w:r>
    </w:p>
    <w:p w14:paraId="35253995" w14:textId="77777777" w:rsidR="005477BD" w:rsidRPr="00284D6E" w:rsidRDefault="005477B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Nickname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:subPropertyOf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:label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.</w:t>
      </w:r>
    </w:p>
    <w:p w14:paraId="701ED807" w14:textId="77777777" w:rsidR="005477BD" w:rsidRPr="00284D6E" w:rsidRDefault="005477B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Title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:subPropertyOf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:label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.</w:t>
      </w:r>
    </w:p>
    <w:p w14:paraId="6A5268A5" w14:textId="77777777" w:rsidR="005477BD" w:rsidRPr="00284D6E" w:rsidRDefault="005477B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}</w:t>
      </w:r>
    </w:p>
    <w:p w14:paraId="7685758E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78FBACD6" w14:textId="65A127E6" w:rsidR="005477BD" w:rsidRPr="00284D6E" w:rsidRDefault="00C92483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Now, whenever we want to obtain all labels, we don't need to know what labelling properties were used, we only need to know that all of them </w:t>
      </w:r>
      <w:r w:rsidR="004B4A55" w:rsidRPr="00284D6E">
        <w:rPr>
          <w:lang w:val="en-GB"/>
        </w:rPr>
        <w:t xml:space="preserve">are specific version of the standard term </w:t>
      </w:r>
      <w:proofErr w:type="spellStart"/>
      <w:proofErr w:type="gramStart"/>
      <w:r w:rsidR="004B4A55" w:rsidRPr="00284D6E">
        <w:rPr>
          <w:lang w:val="en-GB"/>
        </w:rPr>
        <w:t>rdfs:label</w:t>
      </w:r>
      <w:proofErr w:type="spellEnd"/>
      <w:proofErr w:type="gramEnd"/>
      <w:r w:rsidR="005477BD" w:rsidRPr="00284D6E">
        <w:rPr>
          <w:lang w:val="en-GB"/>
        </w:rPr>
        <w:t>:</w:t>
      </w:r>
    </w:p>
    <w:p w14:paraId="6A228F71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4AE5CC13" w14:textId="10EFD0FF" w:rsidR="005477BD" w:rsidRPr="00284D6E" w:rsidRDefault="00D91A6A" w:rsidP="005477B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 xml:space="preserve">SELECT </w:t>
      </w:r>
      <w:r w:rsidR="005477BD" w:rsidRPr="00284D6E">
        <w:rPr>
          <w:lang w:val="en-GB"/>
        </w:rPr>
        <w:t>?ID</w:t>
      </w:r>
      <w:proofErr w:type="gramEnd"/>
      <w:r w:rsidR="005477BD" w:rsidRPr="00284D6E">
        <w:rPr>
          <w:lang w:val="en-GB"/>
        </w:rPr>
        <w:t xml:space="preserve"> ?</w:t>
      </w:r>
      <w:proofErr w:type="spellStart"/>
      <w:r w:rsidR="004B4A55" w:rsidRPr="00284D6E">
        <w:rPr>
          <w:lang w:val="en-GB"/>
        </w:rPr>
        <w:t>labelValue</w:t>
      </w:r>
      <w:proofErr w:type="spellEnd"/>
    </w:p>
    <w:p w14:paraId="6CD2CF90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6E71BF45" w14:textId="78DCF1A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?ID</w:t>
      </w:r>
      <w:proofErr w:type="gramEnd"/>
      <w:r w:rsidRPr="00284D6E">
        <w:rPr>
          <w:lang w:val="en-GB"/>
        </w:rPr>
        <w:t xml:space="preserve"> ?prop ?</w:t>
      </w:r>
      <w:proofErr w:type="spellStart"/>
      <w:r w:rsidR="004B4A55" w:rsidRPr="00284D6E">
        <w:rPr>
          <w:lang w:val="en-GB"/>
        </w:rPr>
        <w:t>labelValue</w:t>
      </w:r>
      <w:proofErr w:type="spellEnd"/>
      <w:r w:rsidR="00987566" w:rsidRPr="00284D6E">
        <w:rPr>
          <w:lang w:val="en-GB"/>
        </w:rPr>
        <w:t>.</w:t>
      </w:r>
    </w:p>
    <w:p w14:paraId="1CC3B2EE" w14:textId="08B4659A" w:rsidR="005477BD" w:rsidRPr="00284D6E" w:rsidRDefault="005477BD" w:rsidP="005477BD">
      <w:pPr>
        <w:pStyle w:val="Cod"/>
        <w:rPr>
          <w:b/>
          <w:bCs/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b/>
          <w:bCs/>
          <w:lang w:val="en-GB"/>
        </w:rPr>
        <w:t>?prop</w:t>
      </w:r>
      <w:proofErr w:type="gramEnd"/>
      <w:r w:rsidRPr="00284D6E">
        <w:rPr>
          <w:b/>
          <w:bCs/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rdfs:subPropertyOf</w:t>
      </w:r>
      <w:proofErr w:type="spellEnd"/>
      <w:r w:rsidRPr="00284D6E">
        <w:rPr>
          <w:b/>
          <w:bCs/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rdfs:label</w:t>
      </w:r>
      <w:proofErr w:type="spellEnd"/>
    </w:p>
    <w:p w14:paraId="1AB4077D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079014A4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3D747CF8" w14:textId="7BDBAE3F" w:rsidR="005477BD" w:rsidRPr="00284D6E" w:rsidRDefault="004B4A55" w:rsidP="004B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In </w:t>
      </w:r>
      <w:proofErr w:type="spellStart"/>
      <w:r w:rsidRPr="00284D6E">
        <w:rPr>
          <w:i/>
          <w:iCs/>
          <w:lang w:val="en-GB"/>
        </w:rPr>
        <w:t>GraphDB</w:t>
      </w:r>
      <w:proofErr w:type="spellEnd"/>
      <w:r w:rsidRPr="00284D6E">
        <w:rPr>
          <w:i/>
          <w:iCs/>
          <w:lang w:val="en-GB"/>
        </w:rPr>
        <w:t xml:space="preserve"> there is an additional benefit – if we activate the </w:t>
      </w:r>
      <w:r w:rsidRPr="00284D6E">
        <w:rPr>
          <w:i/>
          <w:iCs/>
          <w:color w:val="FF0000"/>
          <w:lang w:val="en-GB"/>
        </w:rPr>
        <w:t>inference ruleset</w:t>
      </w:r>
      <w:r w:rsidRPr="00284D6E">
        <w:rPr>
          <w:i/>
          <w:iCs/>
          <w:lang w:val="en-GB"/>
        </w:rPr>
        <w:t xml:space="preserve"> feature, we </w:t>
      </w:r>
      <w:r w:rsidR="00605AE7">
        <w:rPr>
          <w:i/>
          <w:iCs/>
          <w:lang w:val="en-GB"/>
        </w:rPr>
        <w:t>will be able to</w:t>
      </w:r>
      <w:r w:rsidRPr="00284D6E">
        <w:rPr>
          <w:i/>
          <w:iCs/>
          <w:lang w:val="en-GB"/>
        </w:rPr>
        <w:t xml:space="preserve"> find all labels with an even simpler query</w:t>
      </w:r>
      <w:r w:rsidR="005477BD" w:rsidRPr="00284D6E">
        <w:rPr>
          <w:i/>
          <w:iCs/>
          <w:lang w:val="en-GB"/>
        </w:rPr>
        <w:t>:</w:t>
      </w:r>
    </w:p>
    <w:p w14:paraId="38EB0212" w14:textId="77777777" w:rsidR="005477BD" w:rsidRPr="00284D6E" w:rsidRDefault="005477BD" w:rsidP="008D0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2ABB4D6C" w14:textId="5D3A2630" w:rsidR="005477BD" w:rsidRPr="00284D6E" w:rsidRDefault="00D91A6A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proofErr w:type="gramStart"/>
      <w:r w:rsidRPr="00284D6E">
        <w:rPr>
          <w:i/>
          <w:iCs/>
          <w:lang w:val="en-GB"/>
        </w:rPr>
        <w:t xml:space="preserve">SELECT </w:t>
      </w:r>
      <w:r w:rsidR="005477BD" w:rsidRPr="00284D6E">
        <w:rPr>
          <w:i/>
          <w:iCs/>
          <w:lang w:val="en-GB"/>
        </w:rPr>
        <w:t>?ID</w:t>
      </w:r>
      <w:proofErr w:type="gramEnd"/>
      <w:r w:rsidR="005477BD" w:rsidRPr="00284D6E">
        <w:rPr>
          <w:i/>
          <w:iCs/>
          <w:lang w:val="en-GB"/>
        </w:rPr>
        <w:t xml:space="preserve"> ?</w:t>
      </w:r>
      <w:proofErr w:type="spellStart"/>
      <w:r w:rsidR="004B4A55" w:rsidRPr="00284D6E">
        <w:rPr>
          <w:i/>
          <w:iCs/>
          <w:lang w:val="en-GB"/>
        </w:rPr>
        <w:t>labelValue</w:t>
      </w:r>
      <w:proofErr w:type="spellEnd"/>
    </w:p>
    <w:p w14:paraId="6E95FCC0" w14:textId="77777777" w:rsidR="005477BD" w:rsidRPr="00284D6E" w:rsidRDefault="005477BD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{</w:t>
      </w:r>
    </w:p>
    <w:p w14:paraId="0B0E4DC3" w14:textId="5F5BDA78" w:rsidR="005477BD" w:rsidRPr="00284D6E" w:rsidRDefault="005477BD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  </w:t>
      </w:r>
      <w:proofErr w:type="gramStart"/>
      <w:r w:rsidRPr="00284D6E">
        <w:rPr>
          <w:i/>
          <w:iCs/>
          <w:lang w:val="en-GB"/>
        </w:rPr>
        <w:t>?ID</w:t>
      </w:r>
      <w:proofErr w:type="gramEnd"/>
      <w:r w:rsidRPr="00284D6E">
        <w:rPr>
          <w:i/>
          <w:iCs/>
          <w:lang w:val="en-GB"/>
        </w:rPr>
        <w:t xml:space="preserve"> </w:t>
      </w:r>
      <w:proofErr w:type="spellStart"/>
      <w:r w:rsidRPr="00284D6E">
        <w:rPr>
          <w:b/>
          <w:bCs/>
          <w:i/>
          <w:iCs/>
          <w:lang w:val="en-GB"/>
        </w:rPr>
        <w:t>rdfs:label</w:t>
      </w:r>
      <w:proofErr w:type="spellEnd"/>
      <w:r w:rsidRPr="00284D6E">
        <w:rPr>
          <w:i/>
          <w:iCs/>
          <w:lang w:val="en-GB"/>
        </w:rPr>
        <w:t xml:space="preserve"> ?</w:t>
      </w:r>
      <w:proofErr w:type="spellStart"/>
      <w:r w:rsidR="004B4A55" w:rsidRPr="00284D6E">
        <w:rPr>
          <w:i/>
          <w:iCs/>
          <w:lang w:val="en-GB"/>
        </w:rPr>
        <w:t>labelValue</w:t>
      </w:r>
      <w:proofErr w:type="spellEnd"/>
    </w:p>
    <w:p w14:paraId="23108447" w14:textId="08FFA44F" w:rsidR="004B4A55" w:rsidRPr="00284D6E" w:rsidRDefault="005477BD" w:rsidP="004B4A55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}</w:t>
      </w:r>
    </w:p>
    <w:p w14:paraId="2018507A" w14:textId="77777777" w:rsidR="004B4A55" w:rsidRPr="00284D6E" w:rsidRDefault="004B4A55" w:rsidP="004B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3ABF4EFD" w14:textId="6FC73607" w:rsidR="004B4A55" w:rsidRPr="00284D6E" w:rsidRDefault="004B4A55" w:rsidP="004B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This is possible because the inference feature automatically generates the </w:t>
      </w:r>
      <w:proofErr w:type="spellStart"/>
      <w:proofErr w:type="gramStart"/>
      <w:r w:rsidRPr="00284D6E">
        <w:rPr>
          <w:i/>
          <w:iCs/>
          <w:lang w:val="en-GB"/>
        </w:rPr>
        <w:t>rdfs:label</w:t>
      </w:r>
      <w:proofErr w:type="spellEnd"/>
      <w:proofErr w:type="gramEnd"/>
      <w:r w:rsidRPr="00284D6E">
        <w:rPr>
          <w:i/>
          <w:iCs/>
          <w:lang w:val="en-GB"/>
        </w:rPr>
        <w:t xml:space="preserve"> property everywhere where more specific versions are found, based on the above axioms! This is another type of Machine Reasoning which, instead of </w:t>
      </w:r>
      <w:r w:rsidR="00605AE7">
        <w:rPr>
          <w:i/>
          <w:iCs/>
          <w:lang w:val="en-GB"/>
        </w:rPr>
        <w:t>taking the form of</w:t>
      </w:r>
      <w:r w:rsidRPr="00284D6E">
        <w:rPr>
          <w:i/>
          <w:iCs/>
          <w:lang w:val="en-GB"/>
        </w:rPr>
        <w:t xml:space="preserve"> INSERT queries, is based on axioms – however, it only works on servers that have inference support (in </w:t>
      </w:r>
      <w:proofErr w:type="spellStart"/>
      <w:r w:rsidRPr="00284D6E">
        <w:rPr>
          <w:i/>
          <w:iCs/>
          <w:lang w:val="en-GB"/>
        </w:rPr>
        <w:t>GraphDB</w:t>
      </w:r>
      <w:proofErr w:type="spellEnd"/>
      <w:r w:rsidRPr="00284D6E">
        <w:rPr>
          <w:i/>
          <w:iCs/>
          <w:lang w:val="en-GB"/>
        </w:rPr>
        <w:t xml:space="preserve"> </w:t>
      </w:r>
      <w:r w:rsidR="00605AE7">
        <w:rPr>
          <w:i/>
          <w:iCs/>
          <w:lang w:val="en-GB"/>
        </w:rPr>
        <w:t xml:space="preserve">this </w:t>
      </w:r>
      <w:r w:rsidRPr="00284D6E">
        <w:rPr>
          <w:i/>
          <w:iCs/>
          <w:lang w:val="en-GB"/>
        </w:rPr>
        <w:t xml:space="preserve">is </w:t>
      </w:r>
      <w:r w:rsidRPr="00284D6E">
        <w:rPr>
          <w:b/>
          <w:bCs/>
          <w:i/>
          <w:iCs/>
          <w:lang w:val="en-GB"/>
        </w:rPr>
        <w:t xml:space="preserve">an optional feature that </w:t>
      </w:r>
      <w:r w:rsidR="00605AE7">
        <w:rPr>
          <w:b/>
          <w:bCs/>
          <w:i/>
          <w:iCs/>
          <w:lang w:val="en-GB"/>
        </w:rPr>
        <w:t>can</w:t>
      </w:r>
      <w:r w:rsidRPr="00284D6E">
        <w:rPr>
          <w:b/>
          <w:bCs/>
          <w:i/>
          <w:iCs/>
          <w:lang w:val="en-GB"/>
        </w:rPr>
        <w:t xml:space="preserve"> be activated when the database is created</w:t>
      </w:r>
      <w:r w:rsidR="00605AE7">
        <w:rPr>
          <w:i/>
          <w:iCs/>
          <w:lang w:val="en-GB"/>
        </w:rPr>
        <w:t xml:space="preserve"> and will be covered in a future section</w:t>
      </w:r>
      <w:r w:rsidRPr="00284D6E">
        <w:rPr>
          <w:i/>
          <w:iCs/>
          <w:lang w:val="en-GB"/>
        </w:rPr>
        <w:t>!).</w:t>
      </w:r>
    </w:p>
    <w:p w14:paraId="603BBF72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6F2C53E6" w14:textId="5B27758A" w:rsidR="005477BD" w:rsidRPr="00284D6E" w:rsidRDefault="004B4A55" w:rsidP="005477BD">
      <w:pPr>
        <w:spacing w:after="0"/>
        <w:jc w:val="both"/>
        <w:rPr>
          <w:lang w:val="en-GB"/>
        </w:rPr>
      </w:pPr>
      <w:r w:rsidRPr="00284D6E">
        <w:rPr>
          <w:i/>
          <w:iCs/>
          <w:lang w:val="en-GB"/>
        </w:rPr>
        <w:t>B. Unifying entity types</w:t>
      </w:r>
      <w:r w:rsidRPr="00284D6E">
        <w:rPr>
          <w:lang w:val="en-GB"/>
        </w:rPr>
        <w:t xml:space="preserve">. Let's assume we want to retrieve all persons – they are either actors, or directors, so we need something </w:t>
      </w:r>
      <w:proofErr w:type="gramStart"/>
      <w:r w:rsidRPr="00284D6E">
        <w:rPr>
          <w:lang w:val="en-GB"/>
        </w:rPr>
        <w:t>similar to</w:t>
      </w:r>
      <w:proofErr w:type="gramEnd"/>
      <w:r w:rsidRPr="00284D6E">
        <w:rPr>
          <w:lang w:val="en-GB"/>
        </w:rPr>
        <w:t xml:space="preserve"> a logical OR to collect all possibilities. This can be expressed as follows</w:t>
      </w:r>
      <w:r w:rsidR="005477BD" w:rsidRPr="00284D6E">
        <w:rPr>
          <w:lang w:val="en-GB"/>
        </w:rPr>
        <w:t>:</w:t>
      </w:r>
    </w:p>
    <w:p w14:paraId="129B9671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75E73880" w14:textId="284AEEF5" w:rsidR="005477BD" w:rsidRPr="00284D6E" w:rsidRDefault="00D91A6A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SELECT </w:t>
      </w:r>
      <w:proofErr w:type="gramStart"/>
      <w:r w:rsidRPr="00284D6E">
        <w:rPr>
          <w:lang w:val="en-GB"/>
        </w:rPr>
        <w:t>DISTINCT</w:t>
      </w:r>
      <w:r w:rsidR="005477BD" w:rsidRPr="00284D6E">
        <w:rPr>
          <w:lang w:val="en-GB"/>
        </w:rPr>
        <w:t xml:space="preserve"> ?</w:t>
      </w:r>
      <w:proofErr w:type="spellStart"/>
      <w:r w:rsidR="005477BD" w:rsidRPr="00284D6E">
        <w:rPr>
          <w:lang w:val="en-GB"/>
        </w:rPr>
        <w:t>perso</w:t>
      </w:r>
      <w:r w:rsidR="004B4A55" w:rsidRPr="00284D6E">
        <w:rPr>
          <w:lang w:val="en-GB"/>
        </w:rPr>
        <w:t>nID</w:t>
      </w:r>
      <w:proofErr w:type="spellEnd"/>
      <w:proofErr w:type="gramEnd"/>
    </w:p>
    <w:p w14:paraId="426F8355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4B0E1F08" w14:textId="25B3C38B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?</w:t>
      </w:r>
      <w:proofErr w:type="spellStart"/>
      <w:r w:rsidRPr="00284D6E">
        <w:rPr>
          <w:lang w:val="en-GB"/>
        </w:rPr>
        <w:t>perso</w:t>
      </w:r>
      <w:r w:rsidR="004B4A55" w:rsidRPr="00284D6E">
        <w:rPr>
          <w:lang w:val="en-GB"/>
        </w:rPr>
        <w:t>nID</w:t>
      </w:r>
      <w:proofErr w:type="spellEnd"/>
      <w:proofErr w:type="gramEnd"/>
      <w:r w:rsidR="004B4A55" w:rsidRPr="00284D6E">
        <w:rPr>
          <w:lang w:val="en-GB"/>
        </w:rPr>
        <w:t xml:space="preserve"> </w:t>
      </w:r>
      <w:r w:rsidRPr="00284D6E">
        <w:rPr>
          <w:lang w:val="en-GB"/>
        </w:rPr>
        <w:t>a ?</w:t>
      </w:r>
      <w:proofErr w:type="spellStart"/>
      <w:r w:rsidR="004B4A55" w:rsidRPr="00284D6E">
        <w:rPr>
          <w:lang w:val="en-GB"/>
        </w:rPr>
        <w:t>entityType</w:t>
      </w:r>
      <w:proofErr w:type="spellEnd"/>
    </w:p>
    <w:p w14:paraId="77C956DC" w14:textId="757E014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="00D91A6A" w:rsidRPr="00284D6E">
        <w:rPr>
          <w:lang w:val="en-GB"/>
        </w:rPr>
        <w:t>FILTER</w:t>
      </w:r>
      <w:r w:rsidRPr="00284D6E">
        <w:rPr>
          <w:lang w:val="en-GB"/>
        </w:rPr>
        <w:t>(</w:t>
      </w:r>
      <w:proofErr w:type="gramEnd"/>
      <w:r w:rsidRPr="00284D6E">
        <w:rPr>
          <w:lang w:val="en-GB"/>
        </w:rPr>
        <w:t>?</w:t>
      </w:r>
      <w:proofErr w:type="spellStart"/>
      <w:r w:rsidR="004B4A55" w:rsidRPr="00284D6E">
        <w:rPr>
          <w:lang w:val="en-GB"/>
        </w:rPr>
        <w:t>entityType</w:t>
      </w:r>
      <w:proofErr w:type="spellEnd"/>
      <w:r w:rsidRPr="00284D6E">
        <w:rPr>
          <w:lang w:val="en-GB"/>
        </w:rPr>
        <w:t xml:space="preserve"> </w:t>
      </w:r>
      <w:r w:rsidR="005A10E7" w:rsidRPr="00284D6E">
        <w:rPr>
          <w:lang w:val="en-GB"/>
        </w:rPr>
        <w:t>IN</w:t>
      </w:r>
      <w:r w:rsidRPr="00284D6E">
        <w:rPr>
          <w:lang w:val="en-GB"/>
        </w:rPr>
        <w:t xml:space="preserve"> (:</w:t>
      </w:r>
      <w:proofErr w:type="spellStart"/>
      <w:r w:rsidRPr="00284D6E">
        <w:rPr>
          <w:lang w:val="en-GB"/>
        </w:rPr>
        <w:t>Actor,:Director</w:t>
      </w:r>
      <w:proofErr w:type="spellEnd"/>
      <w:r w:rsidRPr="00284D6E">
        <w:rPr>
          <w:lang w:val="en-GB"/>
        </w:rPr>
        <w:t xml:space="preserve">))  </w:t>
      </w:r>
    </w:p>
    <w:p w14:paraId="021637C7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29667887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5B2AA577" w14:textId="3DB0F148" w:rsidR="005477BD" w:rsidRPr="00284D6E" w:rsidRDefault="004B4A55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Now add axioms to unify all kinds of persons under a single supertype</w:t>
      </w:r>
      <w:r w:rsidR="005477BD" w:rsidRPr="00284D6E">
        <w:rPr>
          <w:lang w:val="en-GB"/>
        </w:rPr>
        <w:t>:</w:t>
      </w:r>
    </w:p>
    <w:p w14:paraId="0E1AAF95" w14:textId="3BF55E35" w:rsidR="005477BD" w:rsidRPr="00284D6E" w:rsidRDefault="005477BD" w:rsidP="005477BD">
      <w:pPr>
        <w:spacing w:after="0"/>
        <w:jc w:val="both"/>
        <w:rPr>
          <w:lang w:val="en-GB"/>
        </w:rPr>
      </w:pPr>
    </w:p>
    <w:p w14:paraId="6293A57C" w14:textId="77777777" w:rsidR="00747A3D" w:rsidRPr="00284D6E" w:rsidRDefault="00747A3D" w:rsidP="00747A3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4F2BE8ED" w14:textId="25AD8AF8" w:rsidR="00747A3D" w:rsidRPr="00284D6E" w:rsidRDefault="00747A3D" w:rsidP="005477BD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prefix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rdfs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 &lt;http://www.w3.org/2000/01/rdf-schema#&gt;</w:t>
      </w:r>
    </w:p>
    <w:p w14:paraId="30CEA971" w14:textId="069EEFED" w:rsidR="005477BD" w:rsidRPr="00284D6E" w:rsidRDefault="00D91A6A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INSERT </w:t>
      </w:r>
      <w:r w:rsidR="005A10E7" w:rsidRPr="00284D6E">
        <w:rPr>
          <w:lang w:val="en-GB"/>
        </w:rPr>
        <w:t>DATA</w:t>
      </w:r>
    </w:p>
    <w:p w14:paraId="03472461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5B4B45EC" w14:textId="77777777" w:rsidR="005477BD" w:rsidRPr="00284D6E" w:rsidRDefault="005477BD" w:rsidP="005477B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ctor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subClassOf</w:t>
      </w:r>
      <w:proofErr w:type="spellEnd"/>
      <w:r w:rsidRPr="00284D6E">
        <w:rPr>
          <w:lang w:val="en-GB"/>
        </w:rPr>
        <w:t xml:space="preserve"> :Person.</w:t>
      </w:r>
    </w:p>
    <w:p w14:paraId="71C660C6" w14:textId="77777777" w:rsidR="005477BD" w:rsidRPr="00284D6E" w:rsidRDefault="005477BD" w:rsidP="005477B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Director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subClassOf</w:t>
      </w:r>
      <w:proofErr w:type="spellEnd"/>
      <w:r w:rsidRPr="00284D6E">
        <w:rPr>
          <w:lang w:val="en-GB"/>
        </w:rPr>
        <w:t xml:space="preserve"> :Person.</w:t>
      </w:r>
    </w:p>
    <w:p w14:paraId="627B8E4E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390F2246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14A2AC67" w14:textId="15D37BEE" w:rsidR="005477BD" w:rsidRPr="00284D6E" w:rsidRDefault="00747A3D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We can now </w:t>
      </w:r>
      <w:proofErr w:type="gramStart"/>
      <w:r w:rsidRPr="00284D6E">
        <w:rPr>
          <w:lang w:val="en-GB"/>
        </w:rPr>
        <w:t>obtain easily</w:t>
      </w:r>
      <w:proofErr w:type="gramEnd"/>
      <w:r w:rsidRPr="00284D6E">
        <w:rPr>
          <w:lang w:val="en-GB"/>
        </w:rPr>
        <w:t xml:space="preserve"> all persons without knowing all kinds of persons mentioned in the graph</w:t>
      </w:r>
      <w:r w:rsidR="005477BD" w:rsidRPr="00284D6E">
        <w:rPr>
          <w:lang w:val="en-GB"/>
        </w:rPr>
        <w:t>:</w:t>
      </w:r>
    </w:p>
    <w:p w14:paraId="3FBC9E25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420BCA28" w14:textId="40C14E64" w:rsidR="005477BD" w:rsidRPr="00284D6E" w:rsidRDefault="00D91A6A" w:rsidP="005477B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 xml:space="preserve">SELECT </w:t>
      </w:r>
      <w:r w:rsidR="005477BD" w:rsidRPr="00284D6E">
        <w:rPr>
          <w:lang w:val="en-GB"/>
        </w:rPr>
        <w:t>?</w:t>
      </w:r>
      <w:proofErr w:type="spellStart"/>
      <w:r w:rsidR="005477BD" w:rsidRPr="00284D6E">
        <w:rPr>
          <w:lang w:val="en-GB"/>
        </w:rPr>
        <w:t>perso</w:t>
      </w:r>
      <w:r w:rsidR="00747A3D" w:rsidRPr="00284D6E">
        <w:rPr>
          <w:lang w:val="en-GB"/>
        </w:rPr>
        <w:t>nID</w:t>
      </w:r>
      <w:proofErr w:type="spellEnd"/>
      <w:proofErr w:type="gramEnd"/>
    </w:p>
    <w:p w14:paraId="59573CC4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02C31C0D" w14:textId="58BFFE2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?</w:t>
      </w:r>
      <w:proofErr w:type="spellStart"/>
      <w:r w:rsidRPr="00284D6E">
        <w:rPr>
          <w:lang w:val="en-GB"/>
        </w:rPr>
        <w:t>perso</w:t>
      </w:r>
      <w:r w:rsidR="00747A3D" w:rsidRPr="00284D6E">
        <w:rPr>
          <w:lang w:val="en-GB"/>
        </w:rPr>
        <w:t>nID</w:t>
      </w:r>
      <w:proofErr w:type="spellEnd"/>
      <w:proofErr w:type="gram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a/</w:t>
      </w:r>
      <w:proofErr w:type="spellStart"/>
      <w:r w:rsidRPr="00284D6E">
        <w:rPr>
          <w:b/>
          <w:bCs/>
          <w:lang w:val="en-GB"/>
        </w:rPr>
        <w:t>rdfs:subClassOf</w:t>
      </w:r>
      <w:proofErr w:type="spellEnd"/>
      <w:r w:rsidRPr="00284D6E">
        <w:rPr>
          <w:lang w:val="en-GB"/>
        </w:rPr>
        <w:t xml:space="preserve"> :Person.</w:t>
      </w:r>
    </w:p>
    <w:p w14:paraId="1217C0F8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34529DF3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60823211" w14:textId="0E3F8EA7" w:rsidR="005477BD" w:rsidRPr="00284D6E" w:rsidRDefault="00747A3D" w:rsidP="0074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Just like in the previous case, this mechanism is more powerful if the </w:t>
      </w:r>
      <w:r w:rsidRPr="00284D6E">
        <w:rPr>
          <w:b/>
          <w:bCs/>
          <w:i/>
          <w:iCs/>
          <w:lang w:val="en-GB"/>
        </w:rPr>
        <w:t>inference ruleset</w:t>
      </w:r>
      <w:r w:rsidRPr="00284D6E">
        <w:rPr>
          <w:i/>
          <w:iCs/>
          <w:lang w:val="en-GB"/>
        </w:rPr>
        <w:t xml:space="preserve"> feature is </w:t>
      </w:r>
      <w:r w:rsidRPr="00605AE7">
        <w:rPr>
          <w:i/>
          <w:iCs/>
          <w:lang w:val="en-GB"/>
        </w:rPr>
        <w:t>activate</w:t>
      </w:r>
      <w:r w:rsidR="00605AE7" w:rsidRPr="00605AE7">
        <w:rPr>
          <w:i/>
          <w:iCs/>
          <w:lang w:val="en-GB"/>
        </w:rPr>
        <w:t>d</w:t>
      </w:r>
      <w:r w:rsidRPr="00605AE7">
        <w:rPr>
          <w:i/>
          <w:iCs/>
          <w:lang w:val="en-GB"/>
        </w:rPr>
        <w:t xml:space="preserve">. We would be able to get all persons directly, because the Person type </w:t>
      </w:r>
      <w:r w:rsidR="00605AE7" w:rsidRPr="00605AE7">
        <w:rPr>
          <w:i/>
          <w:iCs/>
          <w:lang w:val="en-GB"/>
        </w:rPr>
        <w:t>would</w:t>
      </w:r>
      <w:r w:rsidRPr="00605AE7">
        <w:rPr>
          <w:i/>
          <w:iCs/>
          <w:lang w:val="en-GB"/>
        </w:rPr>
        <w:t xml:space="preserve"> be automatically attached to all instances</w:t>
      </w:r>
      <w:r w:rsidR="005477BD" w:rsidRPr="00605AE7">
        <w:rPr>
          <w:i/>
          <w:iCs/>
          <w:lang w:val="en-GB"/>
        </w:rPr>
        <w:t>:</w:t>
      </w:r>
    </w:p>
    <w:p w14:paraId="7DC79841" w14:textId="77777777" w:rsidR="005477BD" w:rsidRPr="00284D6E" w:rsidRDefault="005477BD" w:rsidP="008D0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6D28ECE6" w14:textId="2503AED9" w:rsidR="005477BD" w:rsidRPr="00284D6E" w:rsidRDefault="00D91A6A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proofErr w:type="gramStart"/>
      <w:r w:rsidRPr="00284D6E">
        <w:rPr>
          <w:i/>
          <w:iCs/>
          <w:lang w:val="en-GB"/>
        </w:rPr>
        <w:t xml:space="preserve">SELECT </w:t>
      </w:r>
      <w:r w:rsidR="005477BD" w:rsidRPr="00284D6E">
        <w:rPr>
          <w:i/>
          <w:iCs/>
          <w:lang w:val="en-GB"/>
        </w:rPr>
        <w:t>?</w:t>
      </w:r>
      <w:proofErr w:type="spellStart"/>
      <w:r w:rsidR="005477BD" w:rsidRPr="00284D6E">
        <w:rPr>
          <w:i/>
          <w:iCs/>
          <w:lang w:val="en-GB"/>
        </w:rPr>
        <w:t>perso</w:t>
      </w:r>
      <w:r w:rsidR="00747A3D" w:rsidRPr="00284D6E">
        <w:rPr>
          <w:i/>
          <w:iCs/>
          <w:lang w:val="en-GB"/>
        </w:rPr>
        <w:t>nID</w:t>
      </w:r>
      <w:proofErr w:type="spellEnd"/>
      <w:proofErr w:type="gramEnd"/>
    </w:p>
    <w:p w14:paraId="561513FD" w14:textId="77777777" w:rsidR="005477BD" w:rsidRPr="00284D6E" w:rsidRDefault="005477BD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{</w:t>
      </w:r>
    </w:p>
    <w:p w14:paraId="01ACA210" w14:textId="422D1B25" w:rsidR="005477BD" w:rsidRPr="00284D6E" w:rsidRDefault="005477BD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  </w:t>
      </w:r>
      <w:proofErr w:type="gramStart"/>
      <w:r w:rsidRPr="00284D6E">
        <w:rPr>
          <w:i/>
          <w:iCs/>
          <w:lang w:val="en-GB"/>
        </w:rPr>
        <w:t>?</w:t>
      </w:r>
      <w:proofErr w:type="spellStart"/>
      <w:r w:rsidRPr="00284D6E">
        <w:rPr>
          <w:i/>
          <w:iCs/>
          <w:lang w:val="en-GB"/>
        </w:rPr>
        <w:t>perso</w:t>
      </w:r>
      <w:r w:rsidR="00747A3D" w:rsidRPr="00284D6E">
        <w:rPr>
          <w:i/>
          <w:iCs/>
          <w:lang w:val="en-GB"/>
        </w:rPr>
        <w:t>nID</w:t>
      </w:r>
      <w:proofErr w:type="spellEnd"/>
      <w:proofErr w:type="gramEnd"/>
      <w:r w:rsidRPr="00284D6E">
        <w:rPr>
          <w:i/>
          <w:iCs/>
          <w:lang w:val="en-GB"/>
        </w:rPr>
        <w:t xml:space="preserve"> a :Person.</w:t>
      </w:r>
    </w:p>
    <w:p w14:paraId="56D1E86C" w14:textId="77777777" w:rsidR="005477BD" w:rsidRPr="00284D6E" w:rsidRDefault="005477BD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}</w:t>
      </w:r>
    </w:p>
    <w:p w14:paraId="4DCE624F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2D7291FD" w14:textId="0E6366B9" w:rsidR="00747A3D" w:rsidRPr="00284D6E" w:rsidRDefault="00747A3D" w:rsidP="005477BD">
      <w:pPr>
        <w:spacing w:after="0"/>
        <w:jc w:val="both"/>
        <w:rPr>
          <w:lang w:val="en-GB"/>
        </w:rPr>
      </w:pPr>
      <w:bookmarkStart w:id="0" w:name="_Hlk57127109"/>
      <w:r w:rsidRPr="00284D6E">
        <w:rPr>
          <w:i/>
          <w:iCs/>
          <w:lang w:val="en-GB"/>
        </w:rPr>
        <w:t>C. Declaring bidirectional relationships.</w:t>
      </w:r>
      <w:r w:rsidRPr="00284D6E">
        <w:rPr>
          <w:lang w:val="en-GB"/>
        </w:rPr>
        <w:t xml:space="preserve"> </w:t>
      </w:r>
      <w:r w:rsidR="00F9799D" w:rsidRPr="00284D6E">
        <w:rPr>
          <w:lang w:val="en-GB"/>
        </w:rPr>
        <w:t xml:space="preserve">This is useful when a </w:t>
      </w:r>
      <w:proofErr w:type="gramStart"/>
      <w:r w:rsidR="00F9799D" w:rsidRPr="00284D6E">
        <w:rPr>
          <w:lang w:val="en-GB"/>
        </w:rPr>
        <w:t>relationships</w:t>
      </w:r>
      <w:proofErr w:type="gramEnd"/>
      <w:r w:rsidR="00F9799D" w:rsidRPr="00284D6E">
        <w:rPr>
          <w:lang w:val="en-GB"/>
        </w:rPr>
        <w:t xml:space="preserve"> is stored in only one direction, but it should be considered bidirectional (mutual). </w:t>
      </w:r>
      <w:r w:rsidR="003E7B9A" w:rsidRPr="00284D6E">
        <w:rPr>
          <w:lang w:val="en-GB"/>
        </w:rPr>
        <w:t>Let's try to obtain everyone with whom Arnold has a mutual relationship, by looking at those relationships for which a reversed one is also stored:</w:t>
      </w:r>
    </w:p>
    <w:p w14:paraId="2DCE20F1" w14:textId="0A6EDC26" w:rsidR="003E7B9A" w:rsidRPr="00284D6E" w:rsidRDefault="003E7B9A" w:rsidP="005477BD">
      <w:pPr>
        <w:spacing w:after="0"/>
        <w:jc w:val="both"/>
        <w:rPr>
          <w:lang w:val="en-GB"/>
        </w:rPr>
      </w:pPr>
    </w:p>
    <w:p w14:paraId="5BBEEBDC" w14:textId="23E79C09" w:rsidR="003E7B9A" w:rsidRPr="00284D6E" w:rsidRDefault="003E7B9A" w:rsidP="003E7B9A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SELECT ?node</w:t>
      </w:r>
      <w:proofErr w:type="gramEnd"/>
    </w:p>
    <w:p w14:paraId="466B2DEA" w14:textId="77777777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lastRenderedPageBreak/>
        <w:t>{</w:t>
      </w:r>
    </w:p>
    <w:p w14:paraId="3F3D968E" w14:textId="709F21FB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:Arnold</w:t>
      </w:r>
      <w:proofErr w:type="gramEnd"/>
      <w:r w:rsidRPr="00284D6E">
        <w:rPr>
          <w:lang w:val="en-GB"/>
        </w:rPr>
        <w:t xml:space="preserve"> ?relation ?node</w:t>
      </w:r>
    </w:p>
    <w:p w14:paraId="0E06A6DB" w14:textId="722EAE58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 xml:space="preserve">   FILTER EXIST</w:t>
      </w:r>
      <w:r w:rsidR="00F9799D" w:rsidRPr="00284D6E">
        <w:rPr>
          <w:lang w:val="en-GB"/>
        </w:rPr>
        <w:t>S</w:t>
      </w:r>
      <w:r w:rsidRPr="00284D6E">
        <w:rPr>
          <w:lang w:val="en-GB"/>
        </w:rPr>
        <w:t xml:space="preserve"> </w:t>
      </w:r>
      <w:proofErr w:type="gramStart"/>
      <w:r w:rsidRPr="00284D6E">
        <w:rPr>
          <w:lang w:val="en-GB"/>
        </w:rPr>
        <w:t>{?node</w:t>
      </w:r>
      <w:proofErr w:type="gramEnd"/>
      <w:r w:rsidRPr="00284D6E">
        <w:rPr>
          <w:lang w:val="en-GB"/>
        </w:rPr>
        <w:t xml:space="preserve"> ?relation :Arnold}</w:t>
      </w:r>
    </w:p>
    <w:p w14:paraId="18CD3F6E" w14:textId="38C58EDE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5A006210" w14:textId="77777777" w:rsidR="003E7B9A" w:rsidRPr="00284D6E" w:rsidRDefault="003E7B9A" w:rsidP="005477BD">
      <w:pPr>
        <w:spacing w:after="0"/>
        <w:jc w:val="both"/>
        <w:rPr>
          <w:lang w:val="en-GB"/>
        </w:rPr>
      </w:pPr>
    </w:p>
    <w:p w14:paraId="42E5F182" w14:textId="0A26904A" w:rsidR="003E7B9A" w:rsidRPr="00284D6E" w:rsidRDefault="003E7B9A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This will find those individuals for </w:t>
      </w:r>
      <w:proofErr w:type="gramStart"/>
      <w:r w:rsidRPr="00284D6E">
        <w:rPr>
          <w:lang w:val="en-GB"/>
        </w:rPr>
        <w:t>whom :</w:t>
      </w:r>
      <w:proofErr w:type="spellStart"/>
      <w:r w:rsidRPr="00284D6E">
        <w:rPr>
          <w:lang w:val="en-GB"/>
        </w:rPr>
        <w:t>workedWith</w:t>
      </w:r>
      <w:proofErr w:type="spellEnd"/>
      <w:proofErr w:type="gramEnd"/>
      <w:r w:rsidRPr="00284D6E">
        <w:rPr>
          <w:lang w:val="en-GB"/>
        </w:rPr>
        <w:t xml:space="preserve"> was generated in both directions (i.e. the actors), but will miss the directors, for which the :</w:t>
      </w:r>
      <w:proofErr w:type="spellStart"/>
      <w:r w:rsidRPr="00284D6E">
        <w:rPr>
          <w:lang w:val="en-GB"/>
        </w:rPr>
        <w:t>workedWith</w:t>
      </w:r>
      <w:proofErr w:type="spellEnd"/>
      <w:r w:rsidRPr="00284D6E">
        <w:rPr>
          <w:lang w:val="en-GB"/>
        </w:rPr>
        <w:t xml:space="preserve"> was only generated from director to actor.</w:t>
      </w:r>
    </w:p>
    <w:p w14:paraId="14BEE5E3" w14:textId="77777777" w:rsidR="003E7B9A" w:rsidRPr="00284D6E" w:rsidRDefault="003E7B9A" w:rsidP="005477BD">
      <w:pPr>
        <w:spacing w:after="0"/>
        <w:jc w:val="both"/>
        <w:rPr>
          <w:lang w:val="en-GB"/>
        </w:rPr>
      </w:pPr>
    </w:p>
    <w:p w14:paraId="318FD6F1" w14:textId="6D4CCB94" w:rsidR="005477BD" w:rsidRPr="00284D6E" w:rsidRDefault="003E7B9A" w:rsidP="003E7B9A">
      <w:pPr>
        <w:jc w:val="both"/>
        <w:rPr>
          <w:lang w:val="en-GB"/>
        </w:rPr>
      </w:pPr>
      <w:r w:rsidRPr="00284D6E">
        <w:rPr>
          <w:lang w:val="en-GB"/>
        </w:rPr>
        <w:t xml:space="preserve">We have better control on this </w:t>
      </w:r>
      <w:r w:rsidR="00F9799D" w:rsidRPr="00284D6E">
        <w:rPr>
          <w:lang w:val="en-GB"/>
        </w:rPr>
        <w:t xml:space="preserve">situation </w:t>
      </w:r>
      <w:r w:rsidRPr="00284D6E">
        <w:rPr>
          <w:lang w:val="en-GB"/>
        </w:rPr>
        <w:t>if we declare exactly which relationships should be considered mutual:</w:t>
      </w:r>
    </w:p>
    <w:p w14:paraId="601E8673" w14:textId="4CFA0030" w:rsidR="005477BD" w:rsidRPr="00284D6E" w:rsidRDefault="00D91A6A" w:rsidP="005477BD">
      <w:pPr>
        <w:pStyle w:val="Cod"/>
        <w:rPr>
          <w:lang w:val="en-GB"/>
        </w:rPr>
      </w:pPr>
      <w:r w:rsidRPr="00284D6E">
        <w:rPr>
          <w:lang w:val="en-GB"/>
        </w:rPr>
        <w:t xml:space="preserve">INSERT </w:t>
      </w:r>
      <w:r w:rsidR="005A10E7" w:rsidRPr="00284D6E">
        <w:rPr>
          <w:lang w:val="en-GB"/>
        </w:rPr>
        <w:t>DATA</w:t>
      </w:r>
    </w:p>
    <w:p w14:paraId="0E18C87D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67D02DA9" w14:textId="77777777" w:rsidR="005477BD" w:rsidRPr="00284D6E" w:rsidRDefault="005477BD" w:rsidP="005477B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workedWith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a</w:t>
      </w:r>
      <w:proofErr w:type="spell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owl:SymmetricProperty</w:t>
      </w:r>
      <w:proofErr w:type="spellEnd"/>
      <w:r w:rsidRPr="00284D6E">
        <w:rPr>
          <w:lang w:val="en-GB"/>
        </w:rPr>
        <w:t>.</w:t>
      </w:r>
    </w:p>
    <w:p w14:paraId="3874ACD3" w14:textId="77777777" w:rsidR="005477BD" w:rsidRPr="00284D6E" w:rsidRDefault="005477BD" w:rsidP="005477BD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6F16DADD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201FC830" w14:textId="14F59CFD" w:rsidR="003E7B9A" w:rsidRPr="00284D6E" w:rsidRDefault="003E7B9A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Now we don't care in how many directions </w:t>
      </w:r>
      <w:r w:rsidR="00F9799D" w:rsidRPr="00284D6E">
        <w:rPr>
          <w:lang w:val="en-GB"/>
        </w:rPr>
        <w:t>a</w:t>
      </w:r>
      <w:r w:rsidRPr="00284D6E">
        <w:rPr>
          <w:lang w:val="en-GB"/>
        </w:rPr>
        <w:t xml:space="preserve"> relationship is stored – if </w:t>
      </w:r>
      <w:r w:rsidR="00F9799D" w:rsidRPr="00284D6E">
        <w:rPr>
          <w:lang w:val="en-GB"/>
        </w:rPr>
        <w:t xml:space="preserve">it </w:t>
      </w:r>
      <w:r w:rsidRPr="00284D6E">
        <w:rPr>
          <w:lang w:val="en-GB"/>
        </w:rPr>
        <w:t xml:space="preserve">is declared as bidirectional, we know </w:t>
      </w:r>
      <w:r w:rsidR="00F9799D" w:rsidRPr="00284D6E">
        <w:rPr>
          <w:lang w:val="en-GB"/>
        </w:rPr>
        <w:t xml:space="preserve">we </w:t>
      </w:r>
      <w:proofErr w:type="gramStart"/>
      <w:r w:rsidR="00F9799D" w:rsidRPr="00284D6E">
        <w:rPr>
          <w:lang w:val="en-GB"/>
        </w:rPr>
        <w:t xml:space="preserve">have </w:t>
      </w:r>
      <w:r w:rsidRPr="00284D6E">
        <w:rPr>
          <w:lang w:val="en-GB"/>
        </w:rPr>
        <w:t>to</w:t>
      </w:r>
      <w:proofErr w:type="gramEnd"/>
      <w:r w:rsidRPr="00284D6E">
        <w:rPr>
          <w:lang w:val="en-GB"/>
        </w:rPr>
        <w:t xml:space="preserve"> look </w:t>
      </w:r>
      <w:r w:rsidR="006C0686" w:rsidRPr="00284D6E">
        <w:rPr>
          <w:lang w:val="en-GB"/>
        </w:rPr>
        <w:t>in</w:t>
      </w:r>
      <w:r w:rsidRPr="00284D6E">
        <w:rPr>
          <w:lang w:val="en-GB"/>
        </w:rPr>
        <w:t xml:space="preserve"> both </w:t>
      </w:r>
      <w:r w:rsidR="00F9799D" w:rsidRPr="00284D6E">
        <w:rPr>
          <w:lang w:val="en-GB"/>
        </w:rPr>
        <w:t xml:space="preserve">directions (we'll find </w:t>
      </w:r>
      <w:r w:rsidR="006C0686" w:rsidRPr="00284D6E">
        <w:rPr>
          <w:lang w:val="en-GB"/>
        </w:rPr>
        <w:t>collaborators even if they have a single link to Arnold</w:t>
      </w:r>
      <w:r w:rsidR="00F9799D" w:rsidRPr="00284D6E">
        <w:rPr>
          <w:lang w:val="en-GB"/>
        </w:rPr>
        <w:t>)</w:t>
      </w:r>
      <w:r w:rsidRPr="00284D6E">
        <w:rPr>
          <w:lang w:val="en-GB"/>
        </w:rPr>
        <w:t>:</w:t>
      </w:r>
    </w:p>
    <w:p w14:paraId="66201446" w14:textId="77B6B438" w:rsidR="003E7B9A" w:rsidRPr="00284D6E" w:rsidRDefault="003E7B9A" w:rsidP="005477BD">
      <w:pPr>
        <w:spacing w:after="0"/>
        <w:jc w:val="both"/>
        <w:rPr>
          <w:lang w:val="en-GB"/>
        </w:rPr>
      </w:pPr>
    </w:p>
    <w:p w14:paraId="024A91F0" w14:textId="554F3BB8" w:rsidR="003E7B9A" w:rsidRPr="00284D6E" w:rsidRDefault="003E7B9A" w:rsidP="003E7B9A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SELECT ?relation</w:t>
      </w:r>
      <w:proofErr w:type="gramEnd"/>
      <w:r w:rsidRPr="00284D6E">
        <w:rPr>
          <w:lang w:val="en-GB"/>
        </w:rPr>
        <w:t xml:space="preserve"> ?node</w:t>
      </w:r>
    </w:p>
    <w:p w14:paraId="01CD472F" w14:textId="332AD22A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0CCD6583" w14:textId="539DD4D2" w:rsidR="003E7B9A" w:rsidRPr="00284D6E" w:rsidRDefault="003E7B9A" w:rsidP="003E7B9A">
      <w:pPr>
        <w:pStyle w:val="Cod"/>
        <w:rPr>
          <w:lang w:val="en-GB"/>
        </w:rPr>
      </w:pPr>
      <w:r w:rsidRPr="00284D6E">
        <w:rPr>
          <w:b/>
          <w:bCs/>
          <w:lang w:val="en-GB"/>
        </w:rPr>
        <w:t xml:space="preserve">  </w:t>
      </w:r>
      <w:proofErr w:type="gramStart"/>
      <w:r w:rsidRPr="00284D6E">
        <w:rPr>
          <w:b/>
          <w:bCs/>
          <w:lang w:val="en-GB"/>
        </w:rPr>
        <w:t>?relation</w:t>
      </w:r>
      <w:proofErr w:type="gramEnd"/>
      <w:r w:rsidRPr="00284D6E">
        <w:rPr>
          <w:b/>
          <w:bCs/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a</w:t>
      </w:r>
      <w:proofErr w:type="spellEnd"/>
      <w:r w:rsidRPr="00284D6E">
        <w:rPr>
          <w:b/>
          <w:bCs/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SymmetricProperty</w:t>
      </w:r>
      <w:proofErr w:type="spellEnd"/>
    </w:p>
    <w:p w14:paraId="3B3082E2" w14:textId="3D40FCF0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{:Arnold</w:t>
      </w:r>
      <w:proofErr w:type="gramEnd"/>
      <w:r w:rsidRPr="00284D6E">
        <w:rPr>
          <w:lang w:val="en-GB"/>
        </w:rPr>
        <w:t xml:space="preserve"> ?relation ?node.}</w:t>
      </w:r>
    </w:p>
    <w:p w14:paraId="4F19FA67" w14:textId="77777777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 xml:space="preserve">  UNION</w:t>
      </w:r>
    </w:p>
    <w:p w14:paraId="32A81F9B" w14:textId="64E41AEC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{?node</w:t>
      </w:r>
      <w:proofErr w:type="gramEnd"/>
      <w:r w:rsidRPr="00284D6E">
        <w:rPr>
          <w:lang w:val="en-GB"/>
        </w:rPr>
        <w:t xml:space="preserve"> ?relation :Arnold.}</w:t>
      </w:r>
    </w:p>
    <w:p w14:paraId="76D13D25" w14:textId="77777777" w:rsidR="003E7B9A" w:rsidRPr="00284D6E" w:rsidRDefault="003E7B9A" w:rsidP="003E7B9A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7ACD6067" w14:textId="77777777" w:rsidR="000E7C87" w:rsidRPr="00284D6E" w:rsidRDefault="000E7C87" w:rsidP="000E7C87">
      <w:pPr>
        <w:pStyle w:val="Cod"/>
        <w:rPr>
          <w:lang w:val="en-GB"/>
        </w:rPr>
      </w:pPr>
    </w:p>
    <w:p w14:paraId="53BD2743" w14:textId="42952861" w:rsidR="000E7C87" w:rsidRPr="00284D6E" w:rsidRDefault="006C0686" w:rsidP="008D0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Again, the activation of the </w:t>
      </w:r>
      <w:r w:rsidRPr="00284D6E">
        <w:rPr>
          <w:b/>
          <w:bCs/>
          <w:i/>
          <w:iCs/>
          <w:lang w:val="en-GB"/>
        </w:rPr>
        <w:t>inference ruleset</w:t>
      </w:r>
      <w:r w:rsidRPr="00284D6E">
        <w:rPr>
          <w:i/>
          <w:iCs/>
          <w:lang w:val="en-GB"/>
        </w:rPr>
        <w:t xml:space="preserve"> feature </w:t>
      </w:r>
      <w:r w:rsidR="00605AE7">
        <w:rPr>
          <w:i/>
          <w:iCs/>
          <w:lang w:val="en-GB"/>
        </w:rPr>
        <w:t>would</w:t>
      </w:r>
      <w:r w:rsidRPr="00284D6E">
        <w:rPr>
          <w:i/>
          <w:iCs/>
          <w:lang w:val="en-GB"/>
        </w:rPr>
        <w:t xml:space="preserve"> automatically generate in both directions any relationship declared as symmetric, wherever it is used. This </w:t>
      </w:r>
      <w:r w:rsidR="00605AE7">
        <w:rPr>
          <w:i/>
          <w:iCs/>
          <w:lang w:val="en-GB"/>
        </w:rPr>
        <w:t>would</w:t>
      </w:r>
      <w:r w:rsidRPr="00284D6E">
        <w:rPr>
          <w:i/>
          <w:iCs/>
          <w:lang w:val="en-GB"/>
        </w:rPr>
        <w:t xml:space="preserve"> make the social relationships uniform (both directions everywhere)</w:t>
      </w:r>
      <w:r w:rsidR="00605AE7">
        <w:rPr>
          <w:i/>
          <w:iCs/>
          <w:lang w:val="en-GB"/>
        </w:rPr>
        <w:t>, thus</w:t>
      </w:r>
      <w:r w:rsidRPr="00284D6E">
        <w:rPr>
          <w:i/>
          <w:iCs/>
          <w:lang w:val="en-GB"/>
        </w:rPr>
        <w:t xml:space="preserve"> simplify</w:t>
      </w:r>
      <w:r w:rsidR="00605AE7">
        <w:rPr>
          <w:i/>
          <w:iCs/>
          <w:lang w:val="en-GB"/>
        </w:rPr>
        <w:t>ing</w:t>
      </w:r>
      <w:r w:rsidRPr="00284D6E">
        <w:rPr>
          <w:i/>
          <w:iCs/>
          <w:lang w:val="en-GB"/>
        </w:rPr>
        <w:t xml:space="preserve"> the above query –</w:t>
      </w:r>
      <w:r w:rsidR="00605AE7">
        <w:rPr>
          <w:i/>
          <w:iCs/>
          <w:lang w:val="en-GB"/>
        </w:rPr>
        <w:t xml:space="preserve"> </w:t>
      </w:r>
      <w:r w:rsidRPr="00284D6E">
        <w:rPr>
          <w:i/>
          <w:iCs/>
          <w:lang w:val="en-GB"/>
        </w:rPr>
        <w:t xml:space="preserve">all collaborators </w:t>
      </w:r>
      <w:r w:rsidR="00605AE7">
        <w:rPr>
          <w:i/>
          <w:iCs/>
          <w:lang w:val="en-GB"/>
        </w:rPr>
        <w:t xml:space="preserve">would be found </w:t>
      </w:r>
      <w:r w:rsidRPr="00284D6E">
        <w:rPr>
          <w:i/>
          <w:iCs/>
          <w:lang w:val="en-GB"/>
        </w:rPr>
        <w:t xml:space="preserve">by looking in </w:t>
      </w:r>
      <w:r w:rsidR="00605AE7">
        <w:rPr>
          <w:i/>
          <w:iCs/>
          <w:lang w:val="en-GB"/>
        </w:rPr>
        <w:t>a single</w:t>
      </w:r>
      <w:r w:rsidRPr="00284D6E">
        <w:rPr>
          <w:i/>
          <w:iCs/>
          <w:lang w:val="en-GB"/>
        </w:rPr>
        <w:t xml:space="preserve"> direction</w:t>
      </w:r>
      <w:r w:rsidR="000E7C87" w:rsidRPr="00284D6E">
        <w:rPr>
          <w:i/>
          <w:iCs/>
          <w:lang w:val="en-GB"/>
        </w:rPr>
        <w:t>:</w:t>
      </w:r>
    </w:p>
    <w:p w14:paraId="47C5B559" w14:textId="77777777" w:rsidR="008D0648" w:rsidRPr="00284D6E" w:rsidRDefault="008D0648" w:rsidP="008D0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4644B3E7" w14:textId="61676446" w:rsidR="000E7C87" w:rsidRPr="00284D6E" w:rsidRDefault="00D91A6A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proofErr w:type="gramStart"/>
      <w:r w:rsidRPr="00284D6E">
        <w:rPr>
          <w:i/>
          <w:iCs/>
          <w:lang w:val="en-GB"/>
        </w:rPr>
        <w:t xml:space="preserve">SELECT </w:t>
      </w:r>
      <w:r w:rsidR="000E7C87" w:rsidRPr="00284D6E">
        <w:rPr>
          <w:i/>
          <w:iCs/>
          <w:lang w:val="en-GB"/>
        </w:rPr>
        <w:t>?</w:t>
      </w:r>
      <w:r w:rsidR="006C0686" w:rsidRPr="00284D6E">
        <w:rPr>
          <w:i/>
          <w:iCs/>
          <w:lang w:val="en-GB"/>
        </w:rPr>
        <w:t>node</w:t>
      </w:r>
      <w:proofErr w:type="gramEnd"/>
    </w:p>
    <w:p w14:paraId="54B675FD" w14:textId="77777777" w:rsidR="000E7C87" w:rsidRPr="00284D6E" w:rsidRDefault="000E7C87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{</w:t>
      </w:r>
    </w:p>
    <w:p w14:paraId="76D95947" w14:textId="54EE6525" w:rsidR="000E7C87" w:rsidRPr="00284D6E" w:rsidRDefault="000E7C87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  </w:t>
      </w:r>
      <w:proofErr w:type="gramStart"/>
      <w:r w:rsidRPr="00284D6E">
        <w:rPr>
          <w:i/>
          <w:iCs/>
          <w:lang w:val="en-GB"/>
        </w:rPr>
        <w:t>:Arnold</w:t>
      </w:r>
      <w:proofErr w:type="gramEnd"/>
      <w:r w:rsidRPr="00284D6E">
        <w:rPr>
          <w:i/>
          <w:iCs/>
          <w:lang w:val="en-GB"/>
        </w:rPr>
        <w:t xml:space="preserve"> </w:t>
      </w:r>
      <w:r w:rsidR="006C0686" w:rsidRPr="00284D6E">
        <w:rPr>
          <w:i/>
          <w:iCs/>
          <w:lang w:val="en-GB"/>
        </w:rPr>
        <w:t>:</w:t>
      </w:r>
      <w:proofErr w:type="spellStart"/>
      <w:r w:rsidR="006C0686" w:rsidRPr="00284D6E">
        <w:rPr>
          <w:i/>
          <w:iCs/>
          <w:lang w:val="en-GB"/>
        </w:rPr>
        <w:t>workedWith</w:t>
      </w:r>
      <w:proofErr w:type="spellEnd"/>
      <w:r w:rsidRPr="00284D6E">
        <w:rPr>
          <w:i/>
          <w:iCs/>
          <w:lang w:val="en-GB"/>
        </w:rPr>
        <w:t xml:space="preserve"> ?</w:t>
      </w:r>
      <w:r w:rsidR="006C0686" w:rsidRPr="00284D6E">
        <w:rPr>
          <w:i/>
          <w:iCs/>
          <w:lang w:val="en-GB"/>
        </w:rPr>
        <w:t>node</w:t>
      </w:r>
      <w:r w:rsidRPr="00284D6E">
        <w:rPr>
          <w:i/>
          <w:iCs/>
          <w:lang w:val="en-GB"/>
        </w:rPr>
        <w:t>.</w:t>
      </w:r>
    </w:p>
    <w:p w14:paraId="4B598010" w14:textId="4392D528" w:rsidR="006C0686" w:rsidRPr="00284D6E" w:rsidRDefault="000E7C87" w:rsidP="008D0648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}</w:t>
      </w:r>
    </w:p>
    <w:p w14:paraId="5DBE8752" w14:textId="73083638" w:rsidR="005477BD" w:rsidRPr="00284D6E" w:rsidRDefault="005477BD" w:rsidP="005477BD">
      <w:pPr>
        <w:spacing w:after="0"/>
        <w:jc w:val="both"/>
        <w:rPr>
          <w:lang w:val="en-GB"/>
        </w:rPr>
      </w:pPr>
    </w:p>
    <w:p w14:paraId="1D15089E" w14:textId="24BA6778" w:rsidR="006C0686" w:rsidRPr="00284D6E" w:rsidRDefault="000B321A" w:rsidP="000B3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To conclude about </w:t>
      </w:r>
      <w:r w:rsidRPr="00284D6E">
        <w:rPr>
          <w:i/>
          <w:iCs/>
          <w:color w:val="FF0000"/>
          <w:lang w:val="en-GB"/>
        </w:rPr>
        <w:t>bidirectional relationships:</w:t>
      </w:r>
      <w:r w:rsidR="006C0686" w:rsidRPr="00284D6E">
        <w:rPr>
          <w:i/>
          <w:iCs/>
          <w:color w:val="FF0000"/>
          <w:lang w:val="en-GB"/>
        </w:rPr>
        <w:t xml:space="preserve"> </w:t>
      </w:r>
      <w:r w:rsidRPr="00284D6E">
        <w:rPr>
          <w:i/>
          <w:iCs/>
          <w:color w:val="FF0000"/>
          <w:lang w:val="en-GB"/>
        </w:rPr>
        <w:t>they</w:t>
      </w:r>
      <w:r w:rsidR="006C0686" w:rsidRPr="00284D6E">
        <w:rPr>
          <w:i/>
          <w:iCs/>
          <w:color w:val="FF0000"/>
          <w:lang w:val="en-GB"/>
        </w:rPr>
        <w:t xml:space="preserve"> should only be stored in one direction and declared as having symmetric (mutual) meaning</w:t>
      </w:r>
      <w:r w:rsidR="006C0686" w:rsidRPr="00284D6E">
        <w:rPr>
          <w:i/>
          <w:iCs/>
          <w:lang w:val="en-GB"/>
        </w:rPr>
        <w:t>:</w:t>
      </w:r>
    </w:p>
    <w:p w14:paraId="500DF6EC" w14:textId="36FA0F6D" w:rsidR="006C0686" w:rsidRPr="00284D6E" w:rsidRDefault="006C0686" w:rsidP="00A318A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if </w:t>
      </w:r>
      <w:r w:rsidR="000B321A" w:rsidRPr="00284D6E">
        <w:rPr>
          <w:i/>
          <w:iCs/>
          <w:lang w:val="en-GB"/>
        </w:rPr>
        <w:t>the</w:t>
      </w:r>
      <w:r w:rsidRPr="00284D6E">
        <w:rPr>
          <w:i/>
          <w:iCs/>
          <w:lang w:val="en-GB"/>
        </w:rPr>
        <w:t xml:space="preserve"> inference feature is available on the server, it will take care about generating </w:t>
      </w:r>
      <w:r w:rsidR="00281BCC" w:rsidRPr="00284D6E">
        <w:rPr>
          <w:i/>
          <w:iCs/>
          <w:lang w:val="en-GB"/>
        </w:rPr>
        <w:t>those edges</w:t>
      </w:r>
      <w:r w:rsidRPr="00284D6E">
        <w:rPr>
          <w:i/>
          <w:iCs/>
          <w:lang w:val="en-GB"/>
        </w:rPr>
        <w:t xml:space="preserve"> in both directions</w:t>
      </w:r>
      <w:r w:rsidR="000B321A" w:rsidRPr="00284D6E">
        <w:rPr>
          <w:i/>
          <w:iCs/>
          <w:lang w:val="en-GB"/>
        </w:rPr>
        <w:t xml:space="preserve"> (and queries will only have to navigate </w:t>
      </w:r>
      <w:r w:rsidR="00281BCC" w:rsidRPr="00284D6E">
        <w:rPr>
          <w:i/>
          <w:iCs/>
          <w:lang w:val="en-GB"/>
        </w:rPr>
        <w:t>them</w:t>
      </w:r>
      <w:r w:rsidR="000B321A" w:rsidRPr="00284D6E">
        <w:rPr>
          <w:i/>
          <w:iCs/>
          <w:lang w:val="en-GB"/>
        </w:rPr>
        <w:t xml:space="preserve"> in one direction</w:t>
      </w:r>
      <w:proofErr w:type="gramStart"/>
      <w:r w:rsidR="000B321A" w:rsidRPr="00284D6E">
        <w:rPr>
          <w:i/>
          <w:iCs/>
          <w:lang w:val="en-GB"/>
        </w:rPr>
        <w:t>)</w:t>
      </w:r>
      <w:r w:rsidRPr="00284D6E">
        <w:rPr>
          <w:i/>
          <w:iCs/>
          <w:lang w:val="en-GB"/>
        </w:rPr>
        <w:t>;</w:t>
      </w:r>
      <w:proofErr w:type="gramEnd"/>
    </w:p>
    <w:p w14:paraId="0B57CCB5" w14:textId="35810027" w:rsidR="006C0686" w:rsidRPr="00284D6E" w:rsidRDefault="006C0686" w:rsidP="00A318A4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if </w:t>
      </w:r>
      <w:r w:rsidR="000B321A" w:rsidRPr="00284D6E">
        <w:rPr>
          <w:i/>
          <w:iCs/>
          <w:lang w:val="en-GB"/>
        </w:rPr>
        <w:t>the</w:t>
      </w:r>
      <w:r w:rsidRPr="00284D6E">
        <w:rPr>
          <w:i/>
          <w:iCs/>
          <w:lang w:val="en-GB"/>
        </w:rPr>
        <w:t xml:space="preserve"> inference feature is not available, our queries </w:t>
      </w:r>
      <w:r w:rsidR="000B321A" w:rsidRPr="00284D6E">
        <w:rPr>
          <w:i/>
          <w:iCs/>
          <w:lang w:val="en-GB"/>
        </w:rPr>
        <w:t>should check if the symmetric nature is declared and, if yes, should</w:t>
      </w:r>
      <w:r w:rsidRPr="00284D6E">
        <w:rPr>
          <w:i/>
          <w:iCs/>
          <w:lang w:val="en-GB"/>
        </w:rPr>
        <w:t xml:space="preserve"> navigate </w:t>
      </w:r>
      <w:r w:rsidR="00281BCC" w:rsidRPr="00284D6E">
        <w:rPr>
          <w:i/>
          <w:iCs/>
          <w:lang w:val="en-GB"/>
        </w:rPr>
        <w:t>them</w:t>
      </w:r>
      <w:r w:rsidRPr="00284D6E">
        <w:rPr>
          <w:i/>
          <w:iCs/>
          <w:lang w:val="en-GB"/>
        </w:rPr>
        <w:t xml:space="preserve"> in both directions. </w:t>
      </w:r>
    </w:p>
    <w:p w14:paraId="30EFAEF0" w14:textId="2B3D1C21" w:rsidR="00801E85" w:rsidRPr="00284D6E" w:rsidRDefault="00801E85" w:rsidP="0080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>This returns us to the question: how would you modify the following reasoning rule</w:t>
      </w:r>
      <w:r w:rsidR="00B3742A" w:rsidRPr="00284D6E">
        <w:rPr>
          <w:i/>
          <w:iCs/>
          <w:lang w:val="en-GB"/>
        </w:rPr>
        <w:t>,</w:t>
      </w:r>
      <w:r w:rsidRPr="00284D6E">
        <w:rPr>
          <w:i/>
          <w:iCs/>
          <w:lang w:val="en-GB"/>
        </w:rPr>
        <w:t xml:space="preserve"> to make sure that actor-to-actor collaborations are only generated in one direction?</w:t>
      </w:r>
    </w:p>
    <w:p w14:paraId="626CDB47" w14:textId="77777777" w:rsidR="00B3742A" w:rsidRPr="00284D6E" w:rsidRDefault="00B3742A" w:rsidP="0080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1F32BE4F" w14:textId="77777777" w:rsidR="00B3742A" w:rsidRPr="00284D6E" w:rsidRDefault="00B3742A" w:rsidP="00B3742A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INSERT </w:t>
      </w:r>
      <w:proofErr w:type="gramStart"/>
      <w:r w:rsidRPr="00284D6E">
        <w:rPr>
          <w:i/>
          <w:iCs/>
          <w:lang w:val="en-GB"/>
        </w:rPr>
        <w:t>{?x</w:t>
      </w:r>
      <w:proofErr w:type="gramEnd"/>
      <w:r w:rsidRPr="00284D6E">
        <w:rPr>
          <w:i/>
          <w:iCs/>
          <w:lang w:val="en-GB"/>
        </w:rPr>
        <w:t xml:space="preserve"> :</w:t>
      </w:r>
      <w:proofErr w:type="spellStart"/>
      <w:r w:rsidRPr="00284D6E">
        <w:rPr>
          <w:i/>
          <w:iCs/>
          <w:lang w:val="en-GB"/>
        </w:rPr>
        <w:t>workedWith</w:t>
      </w:r>
      <w:proofErr w:type="spellEnd"/>
      <w:r w:rsidRPr="00284D6E">
        <w:rPr>
          <w:i/>
          <w:iCs/>
          <w:lang w:val="en-GB"/>
        </w:rPr>
        <w:t xml:space="preserve"> ?y }</w:t>
      </w:r>
    </w:p>
    <w:p w14:paraId="78BBA91F" w14:textId="77777777" w:rsidR="00B3742A" w:rsidRPr="00284D6E" w:rsidRDefault="00B3742A" w:rsidP="00B3742A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proofErr w:type="gramStart"/>
      <w:r w:rsidRPr="00284D6E">
        <w:rPr>
          <w:i/>
          <w:iCs/>
          <w:lang w:val="en-GB"/>
        </w:rPr>
        <w:t>WHERE</w:t>
      </w:r>
      <w:proofErr w:type="gramEnd"/>
      <w:r w:rsidRPr="00284D6E">
        <w:rPr>
          <w:i/>
          <w:iCs/>
          <w:lang w:val="en-GB"/>
        </w:rPr>
        <w:t xml:space="preserve"> </w:t>
      </w:r>
    </w:p>
    <w:p w14:paraId="525414F4" w14:textId="77777777" w:rsidR="00B3742A" w:rsidRPr="00284D6E" w:rsidRDefault="00B3742A" w:rsidP="00B3742A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{</w:t>
      </w:r>
    </w:p>
    <w:p w14:paraId="7EB4B6DE" w14:textId="77777777" w:rsidR="00B3742A" w:rsidRPr="00284D6E" w:rsidRDefault="00B3742A" w:rsidP="00B3742A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proofErr w:type="gramStart"/>
      <w:r w:rsidRPr="00284D6E">
        <w:rPr>
          <w:i/>
          <w:iCs/>
          <w:lang w:val="en-GB"/>
        </w:rPr>
        <w:t>?x</w:t>
      </w:r>
      <w:proofErr w:type="gramEnd"/>
      <w:r w:rsidRPr="00284D6E">
        <w:rPr>
          <w:i/>
          <w:iCs/>
          <w:lang w:val="en-GB"/>
        </w:rPr>
        <w:t xml:space="preserve"> :</w:t>
      </w:r>
      <w:proofErr w:type="spellStart"/>
      <w:r w:rsidRPr="00284D6E">
        <w:rPr>
          <w:i/>
          <w:iCs/>
          <w:lang w:val="en-GB"/>
        </w:rPr>
        <w:t>playedIn</w:t>
      </w:r>
      <w:proofErr w:type="spellEnd"/>
      <w:r w:rsidRPr="00284D6E">
        <w:rPr>
          <w:i/>
          <w:iCs/>
          <w:lang w:val="en-GB"/>
        </w:rPr>
        <w:t xml:space="preserve"> ?film.</w:t>
      </w:r>
    </w:p>
    <w:p w14:paraId="75D867DE" w14:textId="77777777" w:rsidR="00B3742A" w:rsidRPr="00284D6E" w:rsidRDefault="00B3742A" w:rsidP="00B3742A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proofErr w:type="gramStart"/>
      <w:r w:rsidRPr="00284D6E">
        <w:rPr>
          <w:i/>
          <w:iCs/>
          <w:lang w:val="en-GB"/>
        </w:rPr>
        <w:t>?y</w:t>
      </w:r>
      <w:proofErr w:type="gramEnd"/>
      <w:r w:rsidRPr="00284D6E">
        <w:rPr>
          <w:i/>
          <w:iCs/>
          <w:lang w:val="en-GB"/>
        </w:rPr>
        <w:t xml:space="preserve"> :</w:t>
      </w:r>
      <w:proofErr w:type="spellStart"/>
      <w:r w:rsidRPr="00284D6E">
        <w:rPr>
          <w:i/>
          <w:iCs/>
          <w:lang w:val="en-GB"/>
        </w:rPr>
        <w:t>playedIn</w:t>
      </w:r>
      <w:proofErr w:type="spellEnd"/>
      <w:r w:rsidRPr="00284D6E">
        <w:rPr>
          <w:i/>
          <w:iCs/>
          <w:lang w:val="en-GB"/>
        </w:rPr>
        <w:t xml:space="preserve"> ?film.</w:t>
      </w:r>
    </w:p>
    <w:p w14:paraId="0A15AE5B" w14:textId="77777777" w:rsidR="00B3742A" w:rsidRPr="00284D6E" w:rsidRDefault="00B3742A" w:rsidP="00B3742A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FILTER (?</w:t>
      </w:r>
      <w:proofErr w:type="gramStart"/>
      <w:r w:rsidRPr="00284D6E">
        <w:rPr>
          <w:i/>
          <w:iCs/>
          <w:lang w:val="en-GB"/>
        </w:rPr>
        <w:t>x!=</w:t>
      </w:r>
      <w:proofErr w:type="gramEnd"/>
      <w:r w:rsidRPr="00284D6E">
        <w:rPr>
          <w:i/>
          <w:iCs/>
          <w:lang w:val="en-GB"/>
        </w:rPr>
        <w:t>?y)</w:t>
      </w:r>
    </w:p>
    <w:p w14:paraId="7CCE9286" w14:textId="77777777" w:rsidR="00B3742A" w:rsidRPr="00284D6E" w:rsidRDefault="00B3742A" w:rsidP="00B3742A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lastRenderedPageBreak/>
        <w:t>}</w:t>
      </w:r>
    </w:p>
    <w:p w14:paraId="7C90D1E0" w14:textId="77777777" w:rsidR="00B3742A" w:rsidRPr="00284D6E" w:rsidRDefault="00B3742A" w:rsidP="00801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bookmarkEnd w:id="0"/>
    <w:p w14:paraId="34F069F1" w14:textId="77777777" w:rsidR="006C0686" w:rsidRPr="00284D6E" w:rsidRDefault="006C0686" w:rsidP="005477BD">
      <w:pPr>
        <w:spacing w:after="0"/>
        <w:jc w:val="both"/>
        <w:rPr>
          <w:lang w:val="en-GB"/>
        </w:rPr>
      </w:pPr>
    </w:p>
    <w:p w14:paraId="715A4135" w14:textId="5170F524" w:rsidR="005477BD" w:rsidRPr="00284D6E" w:rsidRDefault="00A53E2F" w:rsidP="00C8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Deletions</w:t>
      </w:r>
    </w:p>
    <w:p w14:paraId="2B8DEAFC" w14:textId="3A5E7828" w:rsidR="00A53E2F" w:rsidRPr="00284D6E" w:rsidRDefault="00A53E2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When exercising deletions, make sure that you keep a copy of the full database to be quickly reloaded in case you mistype something – there's a risk of accidental deletions!</w:t>
      </w:r>
    </w:p>
    <w:p w14:paraId="0D8E2F8E" w14:textId="77777777" w:rsidR="00A53E2F" w:rsidRPr="00284D6E" w:rsidRDefault="00A53E2F" w:rsidP="005477BD">
      <w:pPr>
        <w:spacing w:after="0"/>
        <w:jc w:val="both"/>
        <w:rPr>
          <w:lang w:val="en-GB"/>
        </w:rPr>
      </w:pPr>
    </w:p>
    <w:p w14:paraId="4B4D613C" w14:textId="7E7C9C89" w:rsidR="00A53E2F" w:rsidRPr="00284D6E" w:rsidRDefault="00A53E2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Just like INSERT, DELETE has two versions:</w:t>
      </w:r>
    </w:p>
    <w:p w14:paraId="1A1A53B5" w14:textId="265ECD3D" w:rsidR="00A53E2F" w:rsidRPr="00284D6E" w:rsidRDefault="00A53E2F" w:rsidP="00A318A4">
      <w:pPr>
        <w:pStyle w:val="ListParagraph"/>
        <w:numPr>
          <w:ilvl w:val="0"/>
          <w:numId w:val="7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DELETE DATA ... where we say exactly which statements should be removed</w:t>
      </w:r>
    </w:p>
    <w:p w14:paraId="51DAA62D" w14:textId="7D068268" w:rsidR="00A53E2F" w:rsidRPr="00284D6E" w:rsidRDefault="00A53E2F" w:rsidP="00A318A4">
      <w:pPr>
        <w:pStyle w:val="ListParagraph"/>
        <w:numPr>
          <w:ilvl w:val="0"/>
          <w:numId w:val="7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DELETE... WHERE... where we look for a pattern and then we delete something that is connected to that pattern (</w:t>
      </w:r>
      <w:proofErr w:type="gramStart"/>
      <w:r w:rsidRPr="00284D6E">
        <w:rPr>
          <w:lang w:val="en-GB"/>
        </w:rPr>
        <w:t>i.e.</w:t>
      </w:r>
      <w:proofErr w:type="gramEnd"/>
      <w:r w:rsidRPr="00284D6E">
        <w:rPr>
          <w:lang w:val="en-GB"/>
        </w:rPr>
        <w:t xml:space="preserve"> it can be considered a form of reasoning, when information is removed based on logical deduction).</w:t>
      </w:r>
    </w:p>
    <w:p w14:paraId="2710FC28" w14:textId="77777777" w:rsidR="00A53E2F" w:rsidRPr="00284D6E" w:rsidRDefault="00A53E2F" w:rsidP="005477BD">
      <w:pPr>
        <w:spacing w:after="0"/>
        <w:jc w:val="both"/>
        <w:rPr>
          <w:lang w:val="en-GB"/>
        </w:rPr>
      </w:pPr>
    </w:p>
    <w:p w14:paraId="3785254E" w14:textId="7328CB71" w:rsidR="003C27FF" w:rsidRPr="00284D6E" w:rsidRDefault="003C27F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Just like CONSTRUCT, the DELETE WHERE variant has again two versions:</w:t>
      </w:r>
    </w:p>
    <w:p w14:paraId="2BAE92C7" w14:textId="1AE99929" w:rsidR="003C27FF" w:rsidRPr="00284D6E" w:rsidRDefault="003C27FF" w:rsidP="00A318A4">
      <w:pPr>
        <w:pStyle w:val="ListParagraph"/>
        <w:numPr>
          <w:ilvl w:val="0"/>
          <w:numId w:val="8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DELETE {....} WHERE {....} - the stuff we search can be different from the stuff we delete</w:t>
      </w:r>
    </w:p>
    <w:p w14:paraId="12A57741" w14:textId="5C6FB501" w:rsidR="003C27FF" w:rsidRPr="00284D6E" w:rsidRDefault="003C27FF" w:rsidP="00A318A4">
      <w:pPr>
        <w:pStyle w:val="ListParagraph"/>
        <w:numPr>
          <w:ilvl w:val="0"/>
          <w:numId w:val="8"/>
        </w:num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DELETE WHERE {...} – the stuff we delete is exactly the stuff we search for, so there's </w:t>
      </w:r>
      <w:proofErr w:type="spellStart"/>
      <w:r w:rsidRPr="00284D6E">
        <w:rPr>
          <w:lang w:val="en-GB"/>
        </w:rPr>
        <w:t>not</w:t>
      </w:r>
      <w:proofErr w:type="spellEnd"/>
      <w:r w:rsidRPr="00284D6E">
        <w:rPr>
          <w:lang w:val="en-GB"/>
        </w:rPr>
        <w:t xml:space="preserve"> reason to replicate it in two patterns</w:t>
      </w:r>
    </w:p>
    <w:p w14:paraId="14D3905A" w14:textId="77777777" w:rsidR="003C27FF" w:rsidRPr="00284D6E" w:rsidRDefault="003C27FF" w:rsidP="005477BD">
      <w:pPr>
        <w:spacing w:after="0"/>
        <w:jc w:val="both"/>
        <w:rPr>
          <w:lang w:val="en-GB"/>
        </w:rPr>
      </w:pPr>
    </w:p>
    <w:p w14:paraId="21D683D0" w14:textId="1D255931" w:rsidR="00FE4DA1" w:rsidRPr="00284D6E" w:rsidRDefault="00A53E2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We start </w:t>
      </w:r>
      <w:r w:rsidR="003C27FF" w:rsidRPr="00284D6E">
        <w:rPr>
          <w:lang w:val="en-GB"/>
        </w:rPr>
        <w:t>by</w:t>
      </w:r>
      <w:r w:rsidRPr="00284D6E">
        <w:rPr>
          <w:lang w:val="en-GB"/>
        </w:rPr>
        <w:t xml:space="preserve"> delet</w:t>
      </w:r>
      <w:r w:rsidR="003C27FF" w:rsidRPr="00284D6E">
        <w:rPr>
          <w:lang w:val="en-GB"/>
        </w:rPr>
        <w:t>ing</w:t>
      </w:r>
      <w:r w:rsidRPr="00284D6E">
        <w:rPr>
          <w:lang w:val="en-GB"/>
        </w:rPr>
        <w:t xml:space="preserve"> all labels that are written in French:</w:t>
      </w:r>
    </w:p>
    <w:p w14:paraId="67ED17D8" w14:textId="77777777" w:rsidR="00623599" w:rsidRPr="00284D6E" w:rsidRDefault="00623599" w:rsidP="005477BD">
      <w:pPr>
        <w:spacing w:after="0"/>
        <w:jc w:val="both"/>
        <w:rPr>
          <w:lang w:val="en-GB"/>
        </w:rPr>
      </w:pPr>
    </w:p>
    <w:p w14:paraId="452C8D66" w14:textId="4C5BBD13" w:rsidR="00FE4DA1" w:rsidRPr="00284D6E" w:rsidRDefault="00D91A6A" w:rsidP="00FE4DA1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DELETE</w:t>
      </w:r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 {</w:t>
      </w:r>
      <w:proofErr w:type="gramEnd"/>
      <w:r w:rsidR="00FE4DA1"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?x :</w:t>
      </w:r>
      <w:proofErr w:type="spellStart"/>
      <w:r w:rsidR="00FE4DA1"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hasName</w:t>
      </w:r>
      <w:proofErr w:type="spellEnd"/>
      <w:r w:rsidR="00FE4DA1"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 xml:space="preserve"> ?</w:t>
      </w:r>
      <w:r w:rsidR="00A53E2F"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na</w:t>
      </w:r>
      <w:r w:rsidR="00FE4DA1"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me</w:t>
      </w:r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}</w:t>
      </w:r>
    </w:p>
    <w:p w14:paraId="59394C9B" w14:textId="70110F39" w:rsidR="00FE4DA1" w:rsidRPr="00284D6E" w:rsidRDefault="00D91A6A" w:rsidP="00FE4DA1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WHERE</w:t>
      </w:r>
      <w:proofErr w:type="gramEnd"/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</w:p>
    <w:p w14:paraId="063CCC40" w14:textId="77777777" w:rsidR="00FE4DA1" w:rsidRPr="00284D6E" w:rsidRDefault="00FE4DA1" w:rsidP="00FE4DA1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</w:t>
      </w:r>
    </w:p>
    <w:p w14:paraId="657462FA" w14:textId="7934DE7D" w:rsidR="00FE4DA1" w:rsidRPr="00284D6E" w:rsidRDefault="00FE4DA1" w:rsidP="00FE4DA1">
      <w:pPr>
        <w:spacing w:after="0"/>
        <w:jc w:val="both"/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?x</w:t>
      </w:r>
      <w:proofErr w:type="gramEnd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hasName</w:t>
      </w:r>
      <w:proofErr w:type="spellEnd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 xml:space="preserve"> ?n</w:t>
      </w:r>
      <w:r w:rsidR="00A53E2F"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a</w:t>
      </w:r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me</w:t>
      </w:r>
      <w:r w:rsidR="00623599"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.</w:t>
      </w:r>
    </w:p>
    <w:p w14:paraId="3D0605B5" w14:textId="7DE72C06" w:rsidR="00FE4DA1" w:rsidRPr="00284D6E" w:rsidRDefault="00D91A6A" w:rsidP="00FE4DA1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FILTER</w:t>
      </w:r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(</w:t>
      </w:r>
      <w:proofErr w:type="gramEnd"/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lang(?n</w:t>
      </w:r>
      <w:r w:rsidR="00A53E2F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a</w:t>
      </w:r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me)="</w:t>
      </w:r>
      <w:proofErr w:type="spellStart"/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fr</w:t>
      </w:r>
      <w:proofErr w:type="spellEnd"/>
      <w:r w:rsidR="00FE4DA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")</w:t>
      </w:r>
    </w:p>
    <w:p w14:paraId="52853B03" w14:textId="001AE319" w:rsidR="005477BD" w:rsidRPr="00284D6E" w:rsidRDefault="00FE4DA1" w:rsidP="00FE4DA1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}</w:t>
      </w:r>
    </w:p>
    <w:p w14:paraId="2286F21A" w14:textId="77777777" w:rsidR="00FE4DA1" w:rsidRPr="00284D6E" w:rsidRDefault="00FE4DA1" w:rsidP="00FE4DA1">
      <w:pPr>
        <w:spacing w:after="0"/>
        <w:jc w:val="both"/>
        <w:rPr>
          <w:lang w:val="en-GB"/>
        </w:rPr>
      </w:pPr>
    </w:p>
    <w:p w14:paraId="1473F228" w14:textId="0BDC56B2" w:rsidR="00A53E2F" w:rsidRPr="00284D6E" w:rsidRDefault="00A53E2F" w:rsidP="00A53E2F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One important difference from INSERT WHERE is that, here, </w:t>
      </w:r>
      <w:r w:rsidRPr="00284D6E">
        <w:rPr>
          <w:color w:val="FF0000"/>
          <w:lang w:val="en-GB"/>
        </w:rPr>
        <w:t>the statements to be deleted must be a subset of the pattern to be searched</w:t>
      </w:r>
      <w:r w:rsidRPr="00284D6E">
        <w:rPr>
          <w:lang w:val="en-GB"/>
        </w:rPr>
        <w:t>. More precisely, the following will not work because the WHERE clause is not a pattern that fully covers the deleted pattern:</w:t>
      </w:r>
    </w:p>
    <w:p w14:paraId="3F1D9A49" w14:textId="0A340425" w:rsidR="00A53E2F" w:rsidRPr="00284D6E" w:rsidRDefault="00A53E2F" w:rsidP="00A53E2F">
      <w:pPr>
        <w:spacing w:after="0"/>
        <w:jc w:val="both"/>
        <w:rPr>
          <w:lang w:val="en-GB"/>
        </w:rPr>
      </w:pPr>
    </w:p>
    <w:p w14:paraId="79511634" w14:textId="77777777" w:rsidR="00A53E2F" w:rsidRPr="00284D6E" w:rsidRDefault="00A53E2F" w:rsidP="00A53E2F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DELETE  {</w:t>
      </w:r>
      <w:proofErr w:type="gramEnd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?x :</w:t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hasName</w:t>
      </w:r>
      <w:proofErr w:type="spellEnd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 xml:space="preserve"> ?name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}</w:t>
      </w:r>
    </w:p>
    <w:p w14:paraId="36CDD4A2" w14:textId="77777777" w:rsidR="00A53E2F" w:rsidRPr="00284D6E" w:rsidRDefault="00A53E2F" w:rsidP="00A53E2F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WHERE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</w:p>
    <w:p w14:paraId="11631B8D" w14:textId="77777777" w:rsidR="00A53E2F" w:rsidRPr="00284D6E" w:rsidRDefault="00A53E2F" w:rsidP="00A53E2F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</w:t>
      </w:r>
    </w:p>
    <w:p w14:paraId="7643922F" w14:textId="77777777" w:rsidR="00A53E2F" w:rsidRPr="00284D6E" w:rsidRDefault="00A53E2F" w:rsidP="00A53E2F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FILTER(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lang(?name)="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fr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")</w:t>
      </w:r>
    </w:p>
    <w:p w14:paraId="194C0253" w14:textId="77777777" w:rsidR="00A53E2F" w:rsidRPr="00284D6E" w:rsidRDefault="00A53E2F" w:rsidP="00A53E2F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}</w:t>
      </w:r>
    </w:p>
    <w:p w14:paraId="088FA895" w14:textId="0A4304E5" w:rsidR="00A53E2F" w:rsidRPr="00284D6E" w:rsidRDefault="00A53E2F" w:rsidP="00A53E2F">
      <w:pPr>
        <w:spacing w:after="0"/>
        <w:jc w:val="both"/>
        <w:rPr>
          <w:lang w:val="en-GB"/>
        </w:rPr>
      </w:pPr>
    </w:p>
    <w:p w14:paraId="73D61700" w14:textId="555805B6" w:rsidR="00A53E2F" w:rsidRPr="00284D6E" w:rsidRDefault="00A53E2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Check the success of deletion by requesting all names (now countries will only have English names).</w:t>
      </w:r>
    </w:p>
    <w:p w14:paraId="66470B78" w14:textId="77777777" w:rsidR="00FE4DA1" w:rsidRPr="00284D6E" w:rsidRDefault="00FE4DA1" w:rsidP="005477BD">
      <w:pPr>
        <w:spacing w:after="0"/>
        <w:jc w:val="both"/>
        <w:rPr>
          <w:lang w:val="en-GB"/>
        </w:rPr>
      </w:pPr>
    </w:p>
    <w:p w14:paraId="78B18EBC" w14:textId="74D52EF0" w:rsidR="00A53E2F" w:rsidRPr="00284D6E" w:rsidRDefault="00A53E2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Next, we </w:t>
      </w:r>
      <w:r w:rsidR="003C27FF" w:rsidRPr="00284D6E">
        <w:rPr>
          <w:lang w:val="en-GB"/>
        </w:rPr>
        <w:t xml:space="preserve">want to delete those birthplace relations that link a person directly to its place of birth. Remember that in most cases there is also an anonymous node between the person and the </w:t>
      </w:r>
      <w:proofErr w:type="gramStart"/>
      <w:r w:rsidR="003C27FF" w:rsidRPr="00284D6E">
        <w:rPr>
          <w:lang w:val="en-GB"/>
        </w:rPr>
        <w:t>birth place</w:t>
      </w:r>
      <w:proofErr w:type="gramEnd"/>
      <w:r w:rsidR="003C27FF" w:rsidRPr="00284D6E">
        <w:rPr>
          <w:lang w:val="en-GB"/>
        </w:rPr>
        <w:t xml:space="preserve"> – but in the case of Tim Burton there was also a direct connection.</w:t>
      </w:r>
    </w:p>
    <w:p w14:paraId="3176A72C" w14:textId="2FF811BC" w:rsidR="003C27FF" w:rsidRPr="00284D6E" w:rsidRDefault="003C27FF" w:rsidP="005477BD">
      <w:pPr>
        <w:spacing w:after="0"/>
        <w:jc w:val="both"/>
        <w:rPr>
          <w:lang w:val="en-GB"/>
        </w:rPr>
      </w:pPr>
    </w:p>
    <w:p w14:paraId="44D674C0" w14:textId="09ABCA41" w:rsidR="00623599" w:rsidRPr="00284D6E" w:rsidRDefault="003C27F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We take advantage of the previous axioms to detect all persons</w:t>
      </w:r>
      <w:r w:rsidR="00623599" w:rsidRPr="00284D6E">
        <w:rPr>
          <w:lang w:val="en-GB"/>
        </w:rPr>
        <w:t>:</w:t>
      </w:r>
    </w:p>
    <w:p w14:paraId="143B0DDA" w14:textId="77777777" w:rsidR="005477BD" w:rsidRPr="00284D6E" w:rsidRDefault="005477BD" w:rsidP="005477BD">
      <w:pPr>
        <w:spacing w:after="0"/>
        <w:jc w:val="both"/>
        <w:rPr>
          <w:lang w:val="en-GB"/>
        </w:rPr>
      </w:pPr>
    </w:p>
    <w:p w14:paraId="620D0AB5" w14:textId="34091109" w:rsidR="00623599" w:rsidRPr="00284D6E" w:rsidRDefault="00D91A6A" w:rsidP="00623599">
      <w:pPr>
        <w:pStyle w:val="Cod"/>
        <w:rPr>
          <w:lang w:val="en-GB"/>
        </w:rPr>
      </w:pPr>
      <w:r w:rsidRPr="00284D6E">
        <w:rPr>
          <w:lang w:val="en-GB"/>
        </w:rPr>
        <w:t>DELETE</w:t>
      </w:r>
      <w:r w:rsidR="00623599" w:rsidRPr="00284D6E">
        <w:rPr>
          <w:lang w:val="en-GB"/>
        </w:rPr>
        <w:t xml:space="preserve"> </w:t>
      </w:r>
      <w:proofErr w:type="gramStart"/>
      <w:r w:rsidR="00623599" w:rsidRPr="00284D6E">
        <w:rPr>
          <w:lang w:val="en-GB"/>
        </w:rPr>
        <w:t>{</w:t>
      </w:r>
      <w:r w:rsidR="00623599" w:rsidRPr="00284D6E">
        <w:rPr>
          <w:b/>
          <w:bCs/>
          <w:lang w:val="en-GB"/>
        </w:rPr>
        <w:t>?x</w:t>
      </w:r>
      <w:proofErr w:type="gramEnd"/>
      <w:r w:rsidR="00623599" w:rsidRPr="00284D6E">
        <w:rPr>
          <w:b/>
          <w:bCs/>
          <w:lang w:val="en-GB"/>
        </w:rPr>
        <w:t xml:space="preserve"> :</w:t>
      </w:r>
      <w:proofErr w:type="spellStart"/>
      <w:r w:rsidR="00623599" w:rsidRPr="00284D6E">
        <w:rPr>
          <w:b/>
          <w:bCs/>
          <w:lang w:val="en-GB"/>
        </w:rPr>
        <w:t>birthPlace</w:t>
      </w:r>
      <w:proofErr w:type="spellEnd"/>
      <w:r w:rsidR="00623599" w:rsidRPr="00284D6E">
        <w:rPr>
          <w:b/>
          <w:bCs/>
          <w:lang w:val="en-GB"/>
        </w:rPr>
        <w:t xml:space="preserve"> ?</w:t>
      </w:r>
      <w:r w:rsidR="003C27FF" w:rsidRPr="00284D6E">
        <w:rPr>
          <w:b/>
          <w:bCs/>
          <w:lang w:val="en-GB"/>
        </w:rPr>
        <w:t>place</w:t>
      </w:r>
      <w:r w:rsidR="00623599" w:rsidRPr="00284D6E">
        <w:rPr>
          <w:lang w:val="en-GB"/>
        </w:rPr>
        <w:t>}</w:t>
      </w:r>
    </w:p>
    <w:p w14:paraId="2960B811" w14:textId="6A10AFBC" w:rsidR="00623599" w:rsidRPr="00284D6E" w:rsidRDefault="00D91A6A" w:rsidP="0062359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  <w:r w:rsidR="00623599" w:rsidRPr="00284D6E">
        <w:rPr>
          <w:lang w:val="en-GB"/>
        </w:rPr>
        <w:t xml:space="preserve"> </w:t>
      </w:r>
    </w:p>
    <w:p w14:paraId="7E8236BE" w14:textId="77777777" w:rsidR="00623599" w:rsidRPr="00284D6E" w:rsidRDefault="00623599" w:rsidP="00623599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647B1DAB" w14:textId="4B40A555" w:rsidR="00623599" w:rsidRPr="00284D6E" w:rsidRDefault="00623599" w:rsidP="00623599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b/>
          <w:bCs/>
          <w:lang w:val="en-GB"/>
        </w:rPr>
        <w:t>?x</w:t>
      </w:r>
      <w:proofErr w:type="gramEnd"/>
      <w:r w:rsidRPr="00284D6E">
        <w:rPr>
          <w:lang w:val="en-GB"/>
        </w:rPr>
        <w:t xml:space="preserve"> a/</w:t>
      </w:r>
      <w:proofErr w:type="spellStart"/>
      <w:r w:rsidRPr="00284D6E">
        <w:rPr>
          <w:lang w:val="en-GB"/>
        </w:rPr>
        <w:t>rdfs:subClassOf</w:t>
      </w:r>
      <w:proofErr w:type="spellEnd"/>
      <w:r w:rsidRPr="00284D6E">
        <w:rPr>
          <w:lang w:val="en-GB"/>
        </w:rPr>
        <w:t xml:space="preserve"> :Person; </w:t>
      </w:r>
      <w:r w:rsidRPr="00284D6E">
        <w:rPr>
          <w:b/>
          <w:bCs/>
          <w:lang w:val="en-GB"/>
        </w:rPr>
        <w:t>:</w:t>
      </w:r>
      <w:proofErr w:type="spellStart"/>
      <w:r w:rsidRPr="00284D6E">
        <w:rPr>
          <w:b/>
          <w:bCs/>
          <w:lang w:val="en-GB"/>
        </w:rPr>
        <w:t>birthPlace</w:t>
      </w:r>
      <w:proofErr w:type="spellEnd"/>
      <w:r w:rsidRPr="00284D6E">
        <w:rPr>
          <w:b/>
          <w:bCs/>
          <w:lang w:val="en-GB"/>
        </w:rPr>
        <w:t xml:space="preserve"> ?</w:t>
      </w:r>
      <w:r w:rsidR="003C27FF" w:rsidRPr="00284D6E">
        <w:rPr>
          <w:b/>
          <w:bCs/>
          <w:lang w:val="en-GB"/>
        </w:rPr>
        <w:t>place</w:t>
      </w:r>
    </w:p>
    <w:p w14:paraId="405DD341" w14:textId="1C900DE2" w:rsidR="005477BD" w:rsidRPr="00284D6E" w:rsidRDefault="00623599" w:rsidP="00623599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5D715B0F" w14:textId="77777777" w:rsidR="00623599" w:rsidRPr="00284D6E" w:rsidRDefault="00623599" w:rsidP="00623599">
      <w:pPr>
        <w:spacing w:after="0"/>
        <w:jc w:val="both"/>
        <w:rPr>
          <w:lang w:val="en-GB"/>
        </w:rPr>
      </w:pPr>
    </w:p>
    <w:p w14:paraId="6FFEAD6A" w14:textId="4E3C2C42" w:rsidR="00623599" w:rsidRPr="00284D6E" w:rsidRDefault="003C27FF" w:rsidP="003C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>Notice again the bolded part, which makes sure that the deleted pattern is a subset of the searched pattern. It will not work like this</w:t>
      </w:r>
      <w:r w:rsidR="00623599" w:rsidRPr="00284D6E">
        <w:rPr>
          <w:i/>
          <w:iCs/>
          <w:lang w:val="en-GB"/>
        </w:rPr>
        <w:t>:</w:t>
      </w:r>
    </w:p>
    <w:p w14:paraId="757AC700" w14:textId="77777777" w:rsidR="003C27FF" w:rsidRPr="00284D6E" w:rsidRDefault="003C27FF" w:rsidP="003C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341F2799" w14:textId="5DF0813A" w:rsidR="00623599" w:rsidRPr="00284D6E" w:rsidRDefault="00D91A6A" w:rsidP="00623599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DELETE</w:t>
      </w:r>
      <w:r w:rsidR="00623599" w:rsidRPr="00284D6E">
        <w:rPr>
          <w:i/>
          <w:iCs/>
          <w:lang w:val="en-GB"/>
        </w:rPr>
        <w:t xml:space="preserve"> </w:t>
      </w:r>
      <w:proofErr w:type="gramStart"/>
      <w:r w:rsidR="00623599" w:rsidRPr="00284D6E">
        <w:rPr>
          <w:i/>
          <w:iCs/>
          <w:lang w:val="en-GB"/>
        </w:rPr>
        <w:t>{?x</w:t>
      </w:r>
      <w:proofErr w:type="gramEnd"/>
      <w:r w:rsidR="00623599" w:rsidRPr="00284D6E">
        <w:rPr>
          <w:i/>
          <w:iCs/>
          <w:lang w:val="en-GB"/>
        </w:rPr>
        <w:t xml:space="preserve"> :</w:t>
      </w:r>
      <w:proofErr w:type="spellStart"/>
      <w:r w:rsidR="00623599" w:rsidRPr="00284D6E">
        <w:rPr>
          <w:i/>
          <w:iCs/>
          <w:lang w:val="en-GB"/>
        </w:rPr>
        <w:t>birthPlace</w:t>
      </w:r>
      <w:proofErr w:type="spellEnd"/>
      <w:r w:rsidR="00623599" w:rsidRPr="00284D6E">
        <w:rPr>
          <w:i/>
          <w:iCs/>
          <w:lang w:val="en-GB"/>
        </w:rPr>
        <w:t xml:space="preserve"> ?</w:t>
      </w:r>
      <w:r w:rsidR="003C27FF" w:rsidRPr="00284D6E">
        <w:rPr>
          <w:i/>
          <w:iCs/>
          <w:lang w:val="en-GB"/>
        </w:rPr>
        <w:t>place</w:t>
      </w:r>
      <w:r w:rsidR="00623599" w:rsidRPr="00284D6E">
        <w:rPr>
          <w:i/>
          <w:iCs/>
          <w:lang w:val="en-GB"/>
        </w:rPr>
        <w:t>}</w:t>
      </w:r>
    </w:p>
    <w:p w14:paraId="2A3EEB14" w14:textId="3D8D92D2" w:rsidR="00623599" w:rsidRPr="00284D6E" w:rsidRDefault="00D91A6A" w:rsidP="00623599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proofErr w:type="gramStart"/>
      <w:r w:rsidRPr="00284D6E">
        <w:rPr>
          <w:i/>
          <w:iCs/>
          <w:lang w:val="en-GB"/>
        </w:rPr>
        <w:t>WHERE</w:t>
      </w:r>
      <w:proofErr w:type="gramEnd"/>
      <w:r w:rsidR="00623599" w:rsidRPr="00284D6E">
        <w:rPr>
          <w:i/>
          <w:iCs/>
          <w:lang w:val="en-GB"/>
        </w:rPr>
        <w:t xml:space="preserve"> </w:t>
      </w:r>
    </w:p>
    <w:p w14:paraId="4ACD3794" w14:textId="77777777" w:rsidR="00623599" w:rsidRPr="00284D6E" w:rsidRDefault="00623599" w:rsidP="00623599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{</w:t>
      </w:r>
    </w:p>
    <w:p w14:paraId="3DDA1663" w14:textId="2DEC163C" w:rsidR="00623599" w:rsidRPr="00284D6E" w:rsidRDefault="00623599" w:rsidP="00623599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  </w:t>
      </w:r>
      <w:proofErr w:type="gramStart"/>
      <w:r w:rsidRPr="00284D6E">
        <w:rPr>
          <w:i/>
          <w:iCs/>
          <w:lang w:val="en-GB"/>
        </w:rPr>
        <w:t>?x</w:t>
      </w:r>
      <w:proofErr w:type="gramEnd"/>
      <w:r w:rsidRPr="00284D6E">
        <w:rPr>
          <w:i/>
          <w:iCs/>
          <w:lang w:val="en-GB"/>
        </w:rPr>
        <w:t xml:space="preserve"> a/</w:t>
      </w:r>
      <w:proofErr w:type="spellStart"/>
      <w:r w:rsidRPr="00284D6E">
        <w:rPr>
          <w:i/>
          <w:iCs/>
          <w:lang w:val="en-GB"/>
        </w:rPr>
        <w:t>rdfs:subClassOf</w:t>
      </w:r>
      <w:proofErr w:type="spellEnd"/>
      <w:r w:rsidRPr="00284D6E">
        <w:rPr>
          <w:i/>
          <w:iCs/>
          <w:lang w:val="en-GB"/>
        </w:rPr>
        <w:t xml:space="preserve"> :Person.</w:t>
      </w:r>
    </w:p>
    <w:p w14:paraId="7299A3D6" w14:textId="77777777" w:rsidR="00623599" w:rsidRPr="00284D6E" w:rsidRDefault="00623599" w:rsidP="00623599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i/>
          <w:iCs/>
          <w:lang w:val="en-GB"/>
        </w:rPr>
      </w:pPr>
      <w:r w:rsidRPr="00284D6E">
        <w:rPr>
          <w:i/>
          <w:iCs/>
          <w:lang w:val="en-GB"/>
        </w:rPr>
        <w:t>}</w:t>
      </w:r>
    </w:p>
    <w:p w14:paraId="305CD7F3" w14:textId="023141D7" w:rsidR="00623599" w:rsidRPr="00284D6E" w:rsidRDefault="00623599" w:rsidP="0062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31E553EB" w14:textId="77777777" w:rsidR="005A10E7" w:rsidRPr="00284D6E" w:rsidRDefault="005A10E7" w:rsidP="00623599">
      <w:pPr>
        <w:spacing w:after="0"/>
        <w:jc w:val="both"/>
        <w:rPr>
          <w:lang w:val="en-GB"/>
        </w:rPr>
      </w:pPr>
    </w:p>
    <w:p w14:paraId="0E3B2A47" w14:textId="06C94111" w:rsidR="00774CDA" w:rsidRPr="00284D6E" w:rsidRDefault="003C27FF" w:rsidP="00623599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Next, we delete all statements that involve nicknames </w:t>
      </w:r>
      <w:r w:rsidR="005B37F2" w:rsidRPr="00284D6E">
        <w:rPr>
          <w:lang w:val="en-GB"/>
        </w:rPr>
        <w:t>–</w:t>
      </w:r>
      <w:r w:rsidRPr="00284D6E">
        <w:rPr>
          <w:lang w:val="en-GB"/>
        </w:rPr>
        <w:t xml:space="preserve"> we</w:t>
      </w:r>
      <w:r w:rsidR="005B37F2" w:rsidRPr="00284D6E">
        <w:rPr>
          <w:lang w:val="en-GB"/>
        </w:rPr>
        <w:t xml:space="preserve"> have a nickname declared for someone, and we </w:t>
      </w:r>
      <w:proofErr w:type="gramStart"/>
      <w:r w:rsidR="005B37F2" w:rsidRPr="00284D6E">
        <w:rPr>
          <w:lang w:val="en-GB"/>
        </w:rPr>
        <w:t>have :</w:t>
      </w:r>
      <w:proofErr w:type="spellStart"/>
      <w:r w:rsidR="005B37F2" w:rsidRPr="00284D6E">
        <w:rPr>
          <w:lang w:val="en-GB"/>
        </w:rPr>
        <w:t>hasNickname</w:t>
      </w:r>
      <w:proofErr w:type="spellEnd"/>
      <w:proofErr w:type="gramEnd"/>
      <w:r w:rsidR="005B37F2" w:rsidRPr="00284D6E">
        <w:rPr>
          <w:lang w:val="en-GB"/>
        </w:rPr>
        <w:t xml:space="preserve"> declared as a labelling property. We want to get rid of both – we search and delete exactly what we find, so there's no reason to use two patterns</w:t>
      </w:r>
      <w:r w:rsidR="00774CDA" w:rsidRPr="00284D6E">
        <w:rPr>
          <w:lang w:val="en-GB"/>
        </w:rPr>
        <w:t>:</w:t>
      </w:r>
    </w:p>
    <w:p w14:paraId="36E2CC5A" w14:textId="35C67741" w:rsidR="00774CDA" w:rsidRPr="00284D6E" w:rsidRDefault="00774CDA" w:rsidP="00623599">
      <w:pPr>
        <w:spacing w:after="0"/>
        <w:jc w:val="both"/>
        <w:rPr>
          <w:lang w:val="en-GB"/>
        </w:rPr>
      </w:pPr>
    </w:p>
    <w:p w14:paraId="2EEE47AC" w14:textId="653CAC51" w:rsidR="00774CDA" w:rsidRPr="00284D6E" w:rsidRDefault="00D91A6A" w:rsidP="00774CDA">
      <w:pPr>
        <w:pStyle w:val="Cod"/>
        <w:rPr>
          <w:lang w:val="en-GB"/>
        </w:rPr>
      </w:pPr>
      <w:r w:rsidRPr="00284D6E">
        <w:rPr>
          <w:lang w:val="en-GB"/>
        </w:rPr>
        <w:t>DELETE</w:t>
      </w:r>
      <w:r w:rsidR="00774CDA" w:rsidRPr="00284D6E">
        <w:rPr>
          <w:lang w:val="en-GB"/>
        </w:rPr>
        <w:t xml:space="preserve"> </w:t>
      </w:r>
      <w:proofErr w:type="gramStart"/>
      <w:r w:rsidRPr="00284D6E">
        <w:rPr>
          <w:lang w:val="en-GB"/>
        </w:rPr>
        <w:t>WHERE</w:t>
      </w:r>
      <w:proofErr w:type="gramEnd"/>
      <w:r w:rsidR="00774CDA" w:rsidRPr="00284D6E">
        <w:rPr>
          <w:lang w:val="en-GB"/>
        </w:rPr>
        <w:t xml:space="preserve"> </w:t>
      </w:r>
    </w:p>
    <w:p w14:paraId="06405BBE" w14:textId="77777777" w:rsidR="00774CDA" w:rsidRPr="00284D6E" w:rsidRDefault="00774CDA" w:rsidP="00774CDA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6E0C3BB9" w14:textId="77777777" w:rsidR="00774CDA" w:rsidRPr="00284D6E" w:rsidRDefault="00774CDA" w:rsidP="00774CDA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?x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Nickname</w:t>
      </w:r>
      <w:proofErr w:type="spellEnd"/>
      <w:r w:rsidRPr="00284D6E">
        <w:rPr>
          <w:lang w:val="en-GB"/>
        </w:rPr>
        <w:t xml:space="preserve"> ?y.</w:t>
      </w:r>
    </w:p>
    <w:p w14:paraId="665C0EC8" w14:textId="3DC6946D" w:rsidR="00774CDA" w:rsidRPr="00284D6E" w:rsidRDefault="00774CDA" w:rsidP="00774CDA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Nickname</w:t>
      </w:r>
      <w:proofErr w:type="spellEnd"/>
      <w:proofErr w:type="gramEnd"/>
      <w:r w:rsidRPr="00284D6E">
        <w:rPr>
          <w:lang w:val="en-GB"/>
        </w:rPr>
        <w:t xml:space="preserve"> ?p ?o.</w:t>
      </w:r>
    </w:p>
    <w:p w14:paraId="19D9DB4C" w14:textId="74B0021E" w:rsidR="00774CDA" w:rsidRPr="00284D6E" w:rsidRDefault="00774CDA" w:rsidP="00774CDA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18CC7610" w14:textId="77777777" w:rsidR="00774CDA" w:rsidRPr="00284D6E" w:rsidRDefault="00774CDA" w:rsidP="00623599">
      <w:pPr>
        <w:spacing w:after="0"/>
        <w:jc w:val="both"/>
        <w:rPr>
          <w:lang w:val="en-GB"/>
        </w:rPr>
      </w:pPr>
    </w:p>
    <w:p w14:paraId="1C891324" w14:textId="6CFB26D1" w:rsidR="005B37F2" w:rsidRPr="00284D6E" w:rsidRDefault="005B37F2" w:rsidP="005B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>Reminder: CONSTRUCT also has such a simplified (single pattern) version, when we want to extract exactly the subgraph that we searched for, without generating new information.</w:t>
      </w:r>
    </w:p>
    <w:p w14:paraId="6BF68DB3" w14:textId="77777777" w:rsidR="005B37F2" w:rsidRPr="00284D6E" w:rsidRDefault="005B37F2" w:rsidP="00623599">
      <w:pPr>
        <w:spacing w:after="0"/>
        <w:jc w:val="both"/>
        <w:rPr>
          <w:lang w:val="en-GB"/>
        </w:rPr>
      </w:pPr>
    </w:p>
    <w:p w14:paraId="2828F5CA" w14:textId="47B89D04" w:rsidR="00774CDA" w:rsidRPr="00284D6E" w:rsidRDefault="005B37F2" w:rsidP="005B37F2">
      <w:pPr>
        <w:spacing w:after="0"/>
        <w:jc w:val="both"/>
        <w:rPr>
          <w:lang w:val="en-GB"/>
        </w:rPr>
      </w:pPr>
      <w:r w:rsidRPr="00284D6E">
        <w:rPr>
          <w:lang w:val="en-GB"/>
        </w:rPr>
        <w:t>Finally, the simplest form of deletion is when we explicitly write the statements to be removed. The next example will delete the fact that Arnold was the governor of California</w:t>
      </w:r>
      <w:r w:rsidR="00774CDA" w:rsidRPr="00284D6E">
        <w:rPr>
          <w:lang w:val="en-GB"/>
        </w:rPr>
        <w:t>:</w:t>
      </w:r>
    </w:p>
    <w:p w14:paraId="3240D20F" w14:textId="77777777" w:rsidR="00774CDA" w:rsidRPr="00284D6E" w:rsidRDefault="00774CDA" w:rsidP="00774CDA">
      <w:pPr>
        <w:spacing w:after="0"/>
        <w:jc w:val="both"/>
        <w:rPr>
          <w:lang w:val="en-GB"/>
        </w:rPr>
      </w:pPr>
    </w:p>
    <w:p w14:paraId="4D63D3FB" w14:textId="781B7346" w:rsidR="00774CDA" w:rsidRPr="00284D6E" w:rsidRDefault="00D91A6A" w:rsidP="00774CDA">
      <w:pPr>
        <w:pStyle w:val="Cod"/>
        <w:rPr>
          <w:lang w:val="en-GB"/>
        </w:rPr>
      </w:pPr>
      <w:r w:rsidRPr="00284D6E">
        <w:rPr>
          <w:lang w:val="en-GB"/>
        </w:rPr>
        <w:t>DELETE</w:t>
      </w:r>
      <w:r w:rsidR="00774CDA" w:rsidRPr="00284D6E">
        <w:rPr>
          <w:lang w:val="en-GB"/>
        </w:rPr>
        <w:t xml:space="preserve"> </w:t>
      </w:r>
      <w:r w:rsidR="005A10E7" w:rsidRPr="00284D6E">
        <w:rPr>
          <w:lang w:val="en-GB"/>
        </w:rPr>
        <w:t>DATA</w:t>
      </w:r>
    </w:p>
    <w:p w14:paraId="09C81D47" w14:textId="77777777" w:rsidR="00774CDA" w:rsidRPr="00284D6E" w:rsidRDefault="00774CDA" w:rsidP="00774CDA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5D17DF25" w14:textId="77777777" w:rsidR="00774CDA" w:rsidRPr="00284D6E" w:rsidRDefault="00774CDA" w:rsidP="00774CDA">
      <w:pPr>
        <w:pStyle w:val="Cod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:Arnold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wasGovernorOf</w:t>
      </w:r>
      <w:proofErr w:type="spellEnd"/>
      <w:r w:rsidRPr="00284D6E">
        <w:rPr>
          <w:lang w:val="en-GB"/>
        </w:rPr>
        <w:t xml:space="preserve"> :California</w:t>
      </w:r>
    </w:p>
    <w:p w14:paraId="55C4E92F" w14:textId="09D5971B" w:rsidR="00774CDA" w:rsidRPr="00284D6E" w:rsidRDefault="00774CDA" w:rsidP="00774CDA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6212AC31" w14:textId="77777777" w:rsidR="00774CDA" w:rsidRPr="00284D6E" w:rsidRDefault="00774CDA" w:rsidP="00774CDA">
      <w:pPr>
        <w:pStyle w:val="Cod"/>
        <w:rPr>
          <w:lang w:val="en-GB"/>
        </w:rPr>
      </w:pPr>
    </w:p>
    <w:p w14:paraId="0164B549" w14:textId="1824248F" w:rsidR="00774CDA" w:rsidRPr="00284D6E" w:rsidRDefault="005B37F2" w:rsidP="00C8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Updates</w:t>
      </w:r>
    </w:p>
    <w:p w14:paraId="4B785704" w14:textId="77777777" w:rsidR="005B37F2" w:rsidRPr="00284D6E" w:rsidRDefault="005B37F2" w:rsidP="00623599">
      <w:pPr>
        <w:spacing w:after="0"/>
        <w:jc w:val="both"/>
        <w:rPr>
          <w:lang w:val="en-GB"/>
        </w:rPr>
      </w:pPr>
      <w:r w:rsidRPr="00284D6E">
        <w:rPr>
          <w:lang w:val="en-GB"/>
        </w:rPr>
        <w:t>There is no</w:t>
      </w:r>
      <w:r w:rsidR="00B96439" w:rsidRPr="00284D6E">
        <w:rPr>
          <w:lang w:val="en-GB"/>
        </w:rPr>
        <w:t xml:space="preserve"> UPDATE</w:t>
      </w:r>
      <w:r w:rsidRPr="00284D6E">
        <w:rPr>
          <w:lang w:val="en-GB"/>
        </w:rPr>
        <w:t xml:space="preserve"> command in the current version of SPARQL</w:t>
      </w:r>
      <w:r w:rsidR="00B96439" w:rsidRPr="00284D6E">
        <w:rPr>
          <w:lang w:val="en-GB"/>
        </w:rPr>
        <w:t xml:space="preserve">. </w:t>
      </w:r>
      <w:r w:rsidRPr="00284D6E">
        <w:rPr>
          <w:lang w:val="en-GB"/>
        </w:rPr>
        <w:t>Updates will have to combine a</w:t>
      </w:r>
      <w:r w:rsidR="00B96439" w:rsidRPr="00284D6E">
        <w:rPr>
          <w:lang w:val="en-GB"/>
        </w:rPr>
        <w:t xml:space="preserve"> </w:t>
      </w:r>
      <w:r w:rsidR="00D91A6A" w:rsidRPr="00284D6E">
        <w:rPr>
          <w:lang w:val="en-GB"/>
        </w:rPr>
        <w:t>DELETE</w:t>
      </w:r>
      <w:r w:rsidR="00B96439" w:rsidRPr="00284D6E">
        <w:rPr>
          <w:lang w:val="en-GB"/>
        </w:rPr>
        <w:t xml:space="preserve"> </w:t>
      </w:r>
      <w:r w:rsidRPr="00284D6E">
        <w:rPr>
          <w:lang w:val="en-GB"/>
        </w:rPr>
        <w:t>with an</w:t>
      </w:r>
      <w:r w:rsidR="00B96439" w:rsidRPr="00284D6E">
        <w:rPr>
          <w:lang w:val="en-GB"/>
        </w:rPr>
        <w:t xml:space="preserve"> </w:t>
      </w:r>
      <w:r w:rsidR="00D91A6A" w:rsidRPr="00284D6E">
        <w:rPr>
          <w:lang w:val="en-GB"/>
        </w:rPr>
        <w:t>INSERT</w:t>
      </w:r>
      <w:r w:rsidRPr="00284D6E">
        <w:rPr>
          <w:lang w:val="en-GB"/>
        </w:rPr>
        <w:t>.</w:t>
      </w:r>
    </w:p>
    <w:p w14:paraId="7339A898" w14:textId="77777777" w:rsidR="005B37F2" w:rsidRPr="00284D6E" w:rsidRDefault="005B37F2" w:rsidP="00623599">
      <w:pPr>
        <w:spacing w:after="0"/>
        <w:jc w:val="both"/>
        <w:rPr>
          <w:lang w:val="en-GB"/>
        </w:rPr>
      </w:pPr>
    </w:p>
    <w:p w14:paraId="4E018DBD" w14:textId="77777777" w:rsidR="005B37F2" w:rsidRPr="00284D6E" w:rsidRDefault="005B37F2" w:rsidP="005B37F2">
      <w:pPr>
        <w:spacing w:after="0"/>
        <w:jc w:val="both"/>
        <w:rPr>
          <w:lang w:val="en-GB"/>
        </w:rPr>
      </w:pPr>
      <w:r w:rsidRPr="00284D6E">
        <w:rPr>
          <w:lang w:val="en-GB"/>
        </w:rPr>
        <w:t>The first example will be quite complex – we will substitute an anonymous node with an ID, plus a string label attached to that ID</w:t>
      </w:r>
      <w:r w:rsidR="000367E0" w:rsidRPr="00284D6E">
        <w:rPr>
          <w:lang w:val="en-GB"/>
        </w:rPr>
        <w:t>.</w:t>
      </w:r>
      <w:r w:rsidRPr="00284D6E">
        <w:rPr>
          <w:lang w:val="en-GB"/>
        </w:rPr>
        <w:t xml:space="preserve"> For this, we target the node </w:t>
      </w:r>
      <w:proofErr w:type="gramStart"/>
      <w:r w:rsidRPr="00284D6E">
        <w:rPr>
          <w:lang w:val="en-GB"/>
        </w:rPr>
        <w:t>_:</w:t>
      </w:r>
      <w:proofErr w:type="spellStart"/>
      <w:r w:rsidRPr="00284D6E">
        <w:rPr>
          <w:lang w:val="en-GB"/>
        </w:rPr>
        <w:t>somemovie</w:t>
      </w:r>
      <w:proofErr w:type="spellEnd"/>
      <w:proofErr w:type="gramEnd"/>
      <w:r w:rsidRPr="00284D6E">
        <w:rPr>
          <w:lang w:val="en-GB"/>
        </w:rPr>
        <w:t xml:space="preserve"> and replace it with the ID :</w:t>
      </w:r>
      <w:proofErr w:type="spellStart"/>
      <w:r w:rsidRPr="00284D6E">
        <w:rPr>
          <w:lang w:val="en-GB"/>
        </w:rPr>
        <w:t>TerminatorSalvation</w:t>
      </w:r>
      <w:proofErr w:type="spellEnd"/>
      <w:r w:rsidRPr="00284D6E">
        <w:rPr>
          <w:lang w:val="en-GB"/>
        </w:rPr>
        <w:t xml:space="preserve"> plus the label "Terminator Salvation". The main challenge with such a substitution is that </w:t>
      </w:r>
    </w:p>
    <w:p w14:paraId="180ECEA5" w14:textId="77777777" w:rsidR="005B37F2" w:rsidRPr="00284D6E" w:rsidRDefault="005B37F2" w:rsidP="00A318A4">
      <w:pPr>
        <w:pStyle w:val="ListParagraph"/>
        <w:numPr>
          <w:ilvl w:val="0"/>
          <w:numId w:val="9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we need to preserve the existing connections of the replaced node</w:t>
      </w:r>
    </w:p>
    <w:p w14:paraId="0BFE16C7" w14:textId="47916E56" w:rsidR="000367E0" w:rsidRPr="00284D6E" w:rsidRDefault="005B37F2" w:rsidP="00A318A4">
      <w:pPr>
        <w:pStyle w:val="ListParagraph"/>
        <w:numPr>
          <w:ilvl w:val="0"/>
          <w:numId w:val="9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we also need to use those connections to properly select the node, because we cannot select anonymous nodes by their name</w:t>
      </w:r>
      <w:r w:rsidRPr="00284D6E">
        <w:rPr>
          <w:rStyle w:val="FootnoteReference"/>
          <w:lang w:val="en-GB"/>
        </w:rPr>
        <w:footnoteReference w:id="1"/>
      </w:r>
      <w:r w:rsidRPr="00284D6E">
        <w:rPr>
          <w:lang w:val="en-GB"/>
        </w:rPr>
        <w:t xml:space="preserve">! so, we don't replace the </w:t>
      </w:r>
      <w:proofErr w:type="gramStart"/>
      <w:r w:rsidRPr="00284D6E">
        <w:rPr>
          <w:lang w:val="en-GB"/>
        </w:rPr>
        <w:t>_:</w:t>
      </w:r>
      <w:proofErr w:type="spellStart"/>
      <w:r w:rsidRPr="00284D6E">
        <w:rPr>
          <w:lang w:val="en-GB"/>
        </w:rPr>
        <w:t>somemovie</w:t>
      </w:r>
      <w:proofErr w:type="spellEnd"/>
      <w:proofErr w:type="gramEnd"/>
      <w:r w:rsidRPr="00284D6E">
        <w:rPr>
          <w:lang w:val="en-GB"/>
        </w:rPr>
        <w:t xml:space="preserve"> node, we replace THAT node that is connected to </w:t>
      </w:r>
      <w:proofErr w:type="spellStart"/>
      <w:r w:rsidRPr="00284D6E">
        <w:rPr>
          <w:lang w:val="en-GB"/>
        </w:rPr>
        <w:t>McG</w:t>
      </w:r>
      <w:proofErr w:type="spellEnd"/>
      <w:r w:rsidRPr="00284D6E">
        <w:rPr>
          <w:lang w:val="en-GB"/>
        </w:rPr>
        <w:t xml:space="preserve"> and </w:t>
      </w:r>
      <w:proofErr w:type="spellStart"/>
      <w:r w:rsidRPr="00284D6E">
        <w:rPr>
          <w:lang w:val="en-GB"/>
        </w:rPr>
        <w:t>SamWorth</w:t>
      </w:r>
      <w:proofErr w:type="spellEnd"/>
      <w:r w:rsidRPr="00284D6E">
        <w:rPr>
          <w:lang w:val="en-GB"/>
        </w:rPr>
        <w:t xml:space="preserve"> (their collaboration is the most precise information we have about this node)</w:t>
      </w:r>
    </w:p>
    <w:p w14:paraId="7853554E" w14:textId="77777777" w:rsidR="00B96439" w:rsidRPr="00284D6E" w:rsidRDefault="00B96439" w:rsidP="00623599">
      <w:pPr>
        <w:spacing w:after="0"/>
        <w:jc w:val="both"/>
        <w:rPr>
          <w:lang w:val="en-GB"/>
        </w:rPr>
      </w:pPr>
    </w:p>
    <w:p w14:paraId="7C6A9F07" w14:textId="56AEBB32" w:rsidR="00B96439" w:rsidRPr="00284D6E" w:rsidRDefault="005B37F2" w:rsidP="00623599">
      <w:pPr>
        <w:spacing w:after="0"/>
        <w:jc w:val="both"/>
        <w:rPr>
          <w:lang w:val="en-GB"/>
        </w:rPr>
      </w:pPr>
      <w:r w:rsidRPr="00284D6E">
        <w:rPr>
          <w:lang w:val="en-GB"/>
        </w:rPr>
        <w:t>To avoid mistakes, it is useful to think about a replacement in the following steps</w:t>
      </w:r>
      <w:r w:rsidR="00B96439" w:rsidRPr="00284D6E">
        <w:rPr>
          <w:lang w:val="en-GB"/>
        </w:rPr>
        <w:t>:</w:t>
      </w:r>
    </w:p>
    <w:p w14:paraId="0D4B0261" w14:textId="2814DBB3" w:rsidR="00B96439" w:rsidRPr="00284D6E" w:rsidRDefault="00B96439" w:rsidP="00623599">
      <w:pPr>
        <w:spacing w:after="0"/>
        <w:jc w:val="both"/>
        <w:rPr>
          <w:lang w:val="en-GB"/>
        </w:rPr>
      </w:pPr>
    </w:p>
    <w:p w14:paraId="433D1E32" w14:textId="56EBD02E" w:rsidR="00DD00CC" w:rsidRPr="00284D6E" w:rsidRDefault="005B37F2" w:rsidP="00623599">
      <w:pPr>
        <w:spacing w:after="0"/>
        <w:jc w:val="both"/>
        <w:rPr>
          <w:lang w:val="en-GB"/>
        </w:rPr>
      </w:pPr>
      <w:r w:rsidRPr="00284D6E">
        <w:rPr>
          <w:b/>
          <w:bCs/>
          <w:lang w:val="en-GB"/>
        </w:rPr>
        <w:lastRenderedPageBreak/>
        <w:t>Step</w:t>
      </w:r>
      <w:r w:rsidR="00DD00CC" w:rsidRPr="00284D6E">
        <w:rPr>
          <w:b/>
          <w:bCs/>
          <w:lang w:val="en-GB"/>
        </w:rPr>
        <w:t xml:space="preserve">1. </w:t>
      </w:r>
      <w:proofErr w:type="gramStart"/>
      <w:r w:rsidRPr="00284D6E">
        <w:rPr>
          <w:b/>
          <w:bCs/>
          <w:lang w:val="en-GB"/>
        </w:rPr>
        <w:t>First</w:t>
      </w:r>
      <w:proofErr w:type="gramEnd"/>
      <w:r w:rsidR="00DD00CC" w:rsidRPr="00284D6E">
        <w:rPr>
          <w:b/>
          <w:bCs/>
          <w:lang w:val="en-GB"/>
        </w:rPr>
        <w:t xml:space="preserve"> </w:t>
      </w:r>
      <w:r w:rsidRPr="00284D6E">
        <w:rPr>
          <w:b/>
          <w:bCs/>
          <w:lang w:val="en-GB"/>
        </w:rPr>
        <w:t xml:space="preserve">we test a </w:t>
      </w:r>
      <w:r w:rsidR="00D91A6A" w:rsidRPr="00284D6E">
        <w:rPr>
          <w:b/>
          <w:bCs/>
          <w:lang w:val="en-GB"/>
        </w:rPr>
        <w:t xml:space="preserve">CONSTRUCT </w:t>
      </w:r>
      <w:r w:rsidRPr="00284D6E">
        <w:rPr>
          <w:b/>
          <w:bCs/>
          <w:lang w:val="en-GB"/>
        </w:rPr>
        <w:t>that builds the new connections</w:t>
      </w:r>
      <w:r w:rsidR="00DD00CC" w:rsidRPr="00284D6E">
        <w:rPr>
          <w:lang w:val="en-GB"/>
        </w:rPr>
        <w:t xml:space="preserve">. </w:t>
      </w:r>
      <w:r w:rsidRPr="00284D6E">
        <w:rPr>
          <w:lang w:val="en-GB"/>
        </w:rPr>
        <w:t xml:space="preserve">Because CONSTRUCT does not </w:t>
      </w:r>
      <w:r w:rsidR="0056613A" w:rsidRPr="00284D6E">
        <w:rPr>
          <w:lang w:val="en-GB"/>
        </w:rPr>
        <w:t>save the generated information, we can play around and correct mistakes in time</w:t>
      </w:r>
      <w:r w:rsidR="00DD00CC" w:rsidRPr="00284D6E">
        <w:rPr>
          <w:lang w:val="en-GB"/>
        </w:rPr>
        <w:t>.</w:t>
      </w:r>
    </w:p>
    <w:p w14:paraId="50BA94F7" w14:textId="6E1AC753" w:rsidR="00B96439" w:rsidRPr="00284D6E" w:rsidRDefault="00B96439" w:rsidP="00623599">
      <w:pPr>
        <w:spacing w:after="0"/>
        <w:jc w:val="both"/>
        <w:rPr>
          <w:lang w:val="en-GB"/>
        </w:rPr>
      </w:pPr>
    </w:p>
    <w:p w14:paraId="142FBE58" w14:textId="1CAE5145" w:rsidR="00DD00CC" w:rsidRPr="00284D6E" w:rsidRDefault="005A10E7" w:rsidP="00DD00CC">
      <w:pPr>
        <w:pStyle w:val="Cod"/>
        <w:rPr>
          <w:lang w:val="en-GB"/>
        </w:rPr>
      </w:pPr>
      <w:r w:rsidRPr="00284D6E">
        <w:rPr>
          <w:lang w:val="en-GB"/>
        </w:rPr>
        <w:t>CONSTRUCT</w:t>
      </w:r>
    </w:p>
    <w:p w14:paraId="06A5EA46" w14:textId="77777777" w:rsidR="00DD00CC" w:rsidRPr="00284D6E" w:rsidRDefault="00DD00CC" w:rsidP="00DD00CC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26192AAA" w14:textId="77BE2845" w:rsidR="00DD00CC" w:rsidRPr="00284D6E" w:rsidRDefault="00DD00CC" w:rsidP="00DD00C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cG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</w:t>
      </w:r>
      <w:proofErr w:type="spellStart"/>
      <w:r w:rsidR="0056613A" w:rsidRPr="00284D6E">
        <w:rPr>
          <w:b/>
          <w:bCs/>
          <w:lang w:val="en-GB"/>
        </w:rPr>
        <w:t>newNode</w:t>
      </w:r>
      <w:proofErr w:type="spellEnd"/>
      <w:r w:rsidRPr="00284D6E">
        <w:rPr>
          <w:lang w:val="en-GB"/>
        </w:rPr>
        <w:t>.</w:t>
      </w:r>
    </w:p>
    <w:p w14:paraId="2E868E2E" w14:textId="62E10B61" w:rsidR="00DD00CC" w:rsidRPr="00284D6E" w:rsidRDefault="00DD00CC" w:rsidP="00DD00C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amWorth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playedIn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</w:t>
      </w:r>
      <w:proofErr w:type="spellStart"/>
      <w:r w:rsidRPr="00284D6E">
        <w:rPr>
          <w:b/>
          <w:bCs/>
          <w:lang w:val="en-GB"/>
        </w:rPr>
        <w:t>n</w:t>
      </w:r>
      <w:r w:rsidR="0056613A" w:rsidRPr="00284D6E">
        <w:rPr>
          <w:b/>
          <w:bCs/>
          <w:lang w:val="en-GB"/>
        </w:rPr>
        <w:t>ewNode</w:t>
      </w:r>
      <w:proofErr w:type="spellEnd"/>
      <w:r w:rsidRPr="00284D6E">
        <w:rPr>
          <w:lang w:val="en-GB"/>
        </w:rPr>
        <w:t>.</w:t>
      </w:r>
    </w:p>
    <w:p w14:paraId="7B094D0E" w14:textId="037AF075" w:rsidR="00DD00CC" w:rsidRPr="00284D6E" w:rsidRDefault="00DD00CC" w:rsidP="00DD00CC">
      <w:pPr>
        <w:pStyle w:val="Cod"/>
        <w:rPr>
          <w:lang w:val="en-GB"/>
        </w:rPr>
      </w:pPr>
      <w:proofErr w:type="gramStart"/>
      <w:r w:rsidRPr="00284D6E">
        <w:rPr>
          <w:b/>
          <w:bCs/>
          <w:lang w:val="en-GB"/>
        </w:rPr>
        <w:t>?</w:t>
      </w:r>
      <w:proofErr w:type="spellStart"/>
      <w:r w:rsidRPr="00284D6E">
        <w:rPr>
          <w:b/>
          <w:bCs/>
          <w:lang w:val="en-GB"/>
        </w:rPr>
        <w:t>n</w:t>
      </w:r>
      <w:r w:rsidR="0056613A" w:rsidRPr="00284D6E">
        <w:rPr>
          <w:b/>
          <w:bCs/>
          <w:lang w:val="en-GB"/>
        </w:rPr>
        <w:t>ewNode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titl</w:t>
      </w:r>
      <w:r w:rsidR="0056613A" w:rsidRPr="00284D6E">
        <w:rPr>
          <w:b/>
          <w:bCs/>
          <w:lang w:val="en-GB"/>
        </w:rPr>
        <w:t>e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56613A" w:rsidRPr="00284D6E">
        <w:rPr>
          <w:lang w:val="en-GB"/>
        </w:rPr>
        <w:t>d</w:t>
      </w:r>
      <w:r w:rsidRPr="00284D6E">
        <w:rPr>
          <w:lang w:val="en-GB"/>
        </w:rPr>
        <w:t>get.</w:t>
      </w:r>
    </w:p>
    <w:p w14:paraId="2EDE03D4" w14:textId="77777777" w:rsidR="00DD00CC" w:rsidRPr="00284D6E" w:rsidRDefault="00DD00CC" w:rsidP="00DD00CC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1645ABAB" w14:textId="311BB728" w:rsidR="00DD00CC" w:rsidRPr="00284D6E" w:rsidRDefault="00D91A6A" w:rsidP="00DD00C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  <w:r w:rsidR="00DD00CC" w:rsidRPr="00284D6E">
        <w:rPr>
          <w:lang w:val="en-GB"/>
        </w:rPr>
        <w:t xml:space="preserve"> </w:t>
      </w:r>
    </w:p>
    <w:p w14:paraId="09D775D3" w14:textId="77777777" w:rsidR="00DD00CC" w:rsidRPr="00284D6E" w:rsidRDefault="00DD00CC" w:rsidP="00DD00CC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29CFC3B2" w14:textId="260F9152" w:rsidR="00DD00CC" w:rsidRPr="00284D6E" w:rsidRDefault="00DD00CC" w:rsidP="00DD00C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cG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2293454E" w14:textId="063CB628" w:rsidR="00DD00CC" w:rsidRPr="00284D6E" w:rsidRDefault="00DD00CC" w:rsidP="00DD00C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amWorth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playedIn</w:t>
      </w:r>
      <w:proofErr w:type="spellEnd"/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06D67950" w14:textId="197C6359" w:rsidR="00DD00CC" w:rsidRPr="00284D6E" w:rsidRDefault="00DD00CC" w:rsidP="00DD00C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?</w:t>
      </w:r>
      <w:proofErr w:type="spellStart"/>
      <w:r w:rsidR="0056613A" w:rsidRPr="00284D6E">
        <w:rPr>
          <w:lang w:val="en-GB"/>
        </w:rPr>
        <w:t>oldNode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56613A" w:rsidRPr="00284D6E">
        <w:rPr>
          <w:lang w:val="en-GB"/>
        </w:rPr>
        <w:t>d</w:t>
      </w:r>
      <w:r w:rsidRPr="00284D6E">
        <w:rPr>
          <w:lang w:val="en-GB"/>
        </w:rPr>
        <w:t>get.</w:t>
      </w:r>
    </w:p>
    <w:p w14:paraId="6CF89979" w14:textId="77777777" w:rsidR="00DD00CC" w:rsidRPr="00284D6E" w:rsidRDefault="00DD00CC" w:rsidP="00DD00CC">
      <w:pPr>
        <w:pStyle w:val="Cod"/>
        <w:rPr>
          <w:lang w:val="en-GB"/>
        </w:rPr>
      </w:pPr>
    </w:p>
    <w:p w14:paraId="1824A5A1" w14:textId="7F965278" w:rsidR="00DD00CC" w:rsidRPr="00284D6E" w:rsidRDefault="005A10E7" w:rsidP="00DD00CC">
      <w:pPr>
        <w:pStyle w:val="Cod"/>
        <w:rPr>
          <w:b/>
          <w:bCs/>
          <w:lang w:val="en-GB"/>
        </w:rPr>
      </w:pPr>
      <w:proofErr w:type="gramStart"/>
      <w:r w:rsidRPr="00284D6E">
        <w:rPr>
          <w:b/>
          <w:bCs/>
          <w:lang w:val="en-GB"/>
        </w:rPr>
        <w:t>BIND</w:t>
      </w:r>
      <w:r w:rsidR="00DD00CC" w:rsidRPr="00284D6E">
        <w:rPr>
          <w:b/>
          <w:bCs/>
          <w:lang w:val="en-GB"/>
        </w:rPr>
        <w:t>(</w:t>
      </w:r>
      <w:proofErr w:type="gramEnd"/>
      <w:r w:rsidR="00DD00CC" w:rsidRPr="00284D6E">
        <w:rPr>
          <w:b/>
          <w:bCs/>
          <w:lang w:val="en-GB"/>
        </w:rPr>
        <w:t>:</w:t>
      </w:r>
      <w:proofErr w:type="spellStart"/>
      <w:r w:rsidR="00DD00CC" w:rsidRPr="00284D6E">
        <w:rPr>
          <w:b/>
          <w:bCs/>
          <w:lang w:val="en-GB"/>
        </w:rPr>
        <w:t>TerminatorSalvation</w:t>
      </w:r>
      <w:proofErr w:type="spellEnd"/>
      <w:r w:rsidRPr="00284D6E">
        <w:rPr>
          <w:b/>
          <w:bCs/>
          <w:lang w:val="en-GB"/>
        </w:rPr>
        <w:t xml:space="preserve"> AS </w:t>
      </w:r>
      <w:r w:rsidR="00DD00CC" w:rsidRPr="00284D6E">
        <w:rPr>
          <w:b/>
          <w:bCs/>
          <w:lang w:val="en-GB"/>
        </w:rPr>
        <w:t>?</w:t>
      </w:r>
      <w:proofErr w:type="spellStart"/>
      <w:r w:rsidR="0056613A" w:rsidRPr="00284D6E">
        <w:rPr>
          <w:b/>
          <w:bCs/>
          <w:lang w:val="en-GB"/>
        </w:rPr>
        <w:t>newNode</w:t>
      </w:r>
      <w:proofErr w:type="spellEnd"/>
      <w:r w:rsidR="00DD00CC" w:rsidRPr="00284D6E">
        <w:rPr>
          <w:b/>
          <w:bCs/>
          <w:lang w:val="en-GB"/>
        </w:rPr>
        <w:t>)</w:t>
      </w:r>
    </w:p>
    <w:p w14:paraId="50F2CFE7" w14:textId="64759279" w:rsidR="00DD00CC" w:rsidRPr="00284D6E" w:rsidRDefault="005A10E7" w:rsidP="00DD00CC">
      <w:pPr>
        <w:pStyle w:val="Cod"/>
        <w:rPr>
          <w:b/>
          <w:bCs/>
          <w:lang w:val="en-GB"/>
        </w:rPr>
      </w:pPr>
      <w:proofErr w:type="gramStart"/>
      <w:r w:rsidRPr="00284D6E">
        <w:rPr>
          <w:b/>
          <w:bCs/>
          <w:lang w:val="en-GB"/>
        </w:rPr>
        <w:t>BIND</w:t>
      </w:r>
      <w:r w:rsidR="00DD00CC" w:rsidRPr="00284D6E">
        <w:rPr>
          <w:b/>
          <w:bCs/>
          <w:lang w:val="en-GB"/>
        </w:rPr>
        <w:t>(</w:t>
      </w:r>
      <w:proofErr w:type="gramEnd"/>
      <w:r w:rsidR="00DD00CC" w:rsidRPr="00284D6E">
        <w:rPr>
          <w:b/>
          <w:bCs/>
          <w:lang w:val="en-GB"/>
        </w:rPr>
        <w:t>"Terminator Salvation"</w:t>
      </w:r>
      <w:r w:rsidRPr="00284D6E">
        <w:rPr>
          <w:b/>
          <w:bCs/>
          <w:lang w:val="en-GB"/>
        </w:rPr>
        <w:t xml:space="preserve"> AS </w:t>
      </w:r>
      <w:r w:rsidR="00DD00CC" w:rsidRPr="00284D6E">
        <w:rPr>
          <w:b/>
          <w:bCs/>
          <w:lang w:val="en-GB"/>
        </w:rPr>
        <w:t>?titl</w:t>
      </w:r>
      <w:r w:rsidR="0056613A" w:rsidRPr="00284D6E">
        <w:rPr>
          <w:b/>
          <w:bCs/>
          <w:lang w:val="en-GB"/>
        </w:rPr>
        <w:t>e</w:t>
      </w:r>
      <w:r w:rsidR="00DD00CC" w:rsidRPr="00284D6E">
        <w:rPr>
          <w:b/>
          <w:bCs/>
          <w:lang w:val="en-GB"/>
        </w:rPr>
        <w:t>)</w:t>
      </w:r>
    </w:p>
    <w:p w14:paraId="145DABB3" w14:textId="0E1EB686" w:rsidR="00DD00CC" w:rsidRPr="00284D6E" w:rsidRDefault="00DD00CC" w:rsidP="00DD00CC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79BDCC61" w14:textId="45FE1337" w:rsidR="00B96439" w:rsidRPr="00284D6E" w:rsidRDefault="00B96439" w:rsidP="00623599">
      <w:pPr>
        <w:spacing w:after="0"/>
        <w:jc w:val="both"/>
        <w:rPr>
          <w:lang w:val="en-GB"/>
        </w:rPr>
      </w:pPr>
    </w:p>
    <w:p w14:paraId="5E5E1B49" w14:textId="2958A07B" w:rsidR="00FB553F" w:rsidRPr="00284D6E" w:rsidRDefault="0056613A" w:rsidP="0056613A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Notice the </w:t>
      </w:r>
      <w:r w:rsidR="005A10E7" w:rsidRPr="00284D6E">
        <w:rPr>
          <w:lang w:val="en-GB"/>
        </w:rPr>
        <w:t>BIND</w:t>
      </w:r>
      <w:r w:rsidR="00FB553F" w:rsidRPr="00284D6E">
        <w:rPr>
          <w:lang w:val="en-GB"/>
        </w:rPr>
        <w:t xml:space="preserve"> </w:t>
      </w:r>
      <w:r w:rsidRPr="00284D6E">
        <w:rPr>
          <w:lang w:val="en-GB"/>
        </w:rPr>
        <w:t>clauses that create the new URI and its title. In an application's code the BIND clauses would be injected in the query with data collected from a front-end</w:t>
      </w:r>
      <w:r w:rsidR="00FB553F" w:rsidRPr="00284D6E">
        <w:rPr>
          <w:lang w:val="en-GB"/>
        </w:rPr>
        <w:t>.</w:t>
      </w:r>
      <w:r w:rsidRPr="00284D6E">
        <w:rPr>
          <w:lang w:val="en-GB"/>
        </w:rPr>
        <w:t xml:space="preserve"> Execute this CONSTRUCT to see exactly what will be inserted.</w:t>
      </w:r>
    </w:p>
    <w:p w14:paraId="7150F56C" w14:textId="49E42D5D" w:rsidR="00FB553F" w:rsidRPr="00284D6E" w:rsidRDefault="00FB553F" w:rsidP="00623599">
      <w:pPr>
        <w:spacing w:after="0"/>
        <w:jc w:val="both"/>
        <w:rPr>
          <w:lang w:val="en-GB"/>
        </w:rPr>
      </w:pPr>
    </w:p>
    <w:p w14:paraId="51AD2FD0" w14:textId="00EEF3AA" w:rsidR="00FB553F" w:rsidRPr="00284D6E" w:rsidRDefault="0056613A" w:rsidP="00623599">
      <w:pPr>
        <w:spacing w:after="0"/>
        <w:jc w:val="both"/>
        <w:rPr>
          <w:lang w:val="en-GB"/>
        </w:rPr>
      </w:pPr>
      <w:r w:rsidRPr="00284D6E">
        <w:rPr>
          <w:b/>
          <w:bCs/>
          <w:lang w:val="en-GB"/>
        </w:rPr>
        <w:t>Step</w:t>
      </w:r>
      <w:r w:rsidR="00FB553F" w:rsidRPr="00284D6E">
        <w:rPr>
          <w:b/>
          <w:bCs/>
          <w:lang w:val="en-GB"/>
        </w:rPr>
        <w:t xml:space="preserve">2. </w:t>
      </w:r>
      <w:r w:rsidRPr="00284D6E">
        <w:rPr>
          <w:b/>
          <w:bCs/>
          <w:lang w:val="en-GB"/>
        </w:rPr>
        <w:t>If the CONSTRUCT runs well, we turn it into an INSERT</w:t>
      </w:r>
      <w:r w:rsidR="00FB553F" w:rsidRPr="00284D6E">
        <w:rPr>
          <w:lang w:val="en-GB"/>
        </w:rPr>
        <w:t>.</w:t>
      </w:r>
    </w:p>
    <w:p w14:paraId="79E94A58" w14:textId="0294CAF1" w:rsidR="00FB553F" w:rsidRPr="00284D6E" w:rsidRDefault="00FB553F" w:rsidP="00623599">
      <w:pPr>
        <w:spacing w:after="0"/>
        <w:jc w:val="both"/>
        <w:rPr>
          <w:lang w:val="en-GB"/>
        </w:rPr>
      </w:pPr>
    </w:p>
    <w:p w14:paraId="213A3846" w14:textId="0577A5CC" w:rsidR="00FB553F" w:rsidRPr="00284D6E" w:rsidRDefault="0056613A" w:rsidP="00623599">
      <w:pPr>
        <w:spacing w:after="0"/>
        <w:jc w:val="both"/>
        <w:rPr>
          <w:b/>
          <w:bCs/>
          <w:lang w:val="en-GB"/>
        </w:rPr>
      </w:pPr>
      <w:r w:rsidRPr="00284D6E">
        <w:rPr>
          <w:b/>
          <w:bCs/>
          <w:lang w:val="en-GB"/>
        </w:rPr>
        <w:t>Step</w:t>
      </w:r>
      <w:r w:rsidR="00FB553F" w:rsidRPr="00284D6E">
        <w:rPr>
          <w:b/>
          <w:bCs/>
          <w:lang w:val="en-GB"/>
        </w:rPr>
        <w:t xml:space="preserve">3. </w:t>
      </w:r>
      <w:r w:rsidRPr="00284D6E">
        <w:rPr>
          <w:b/>
          <w:bCs/>
          <w:lang w:val="en-GB"/>
        </w:rPr>
        <w:t xml:space="preserve">We add at the very beginning the deleted pattern. Remember that it must be a subset of the searched pattern, or </w:t>
      </w:r>
      <w:proofErr w:type="gramStart"/>
      <w:r w:rsidRPr="00284D6E">
        <w:rPr>
          <w:b/>
          <w:bCs/>
          <w:lang w:val="en-GB"/>
        </w:rPr>
        <w:t>exactly the same</w:t>
      </w:r>
      <w:proofErr w:type="gramEnd"/>
      <w:r w:rsidR="00FB553F" w:rsidRPr="00284D6E">
        <w:rPr>
          <w:b/>
          <w:bCs/>
          <w:lang w:val="en-GB"/>
        </w:rPr>
        <w:t>:</w:t>
      </w:r>
    </w:p>
    <w:p w14:paraId="471BD6C0" w14:textId="120A6BE7" w:rsidR="00FB553F" w:rsidRPr="00284D6E" w:rsidRDefault="00FB553F" w:rsidP="00623599">
      <w:pPr>
        <w:spacing w:after="0"/>
        <w:jc w:val="both"/>
        <w:rPr>
          <w:lang w:val="en-GB"/>
        </w:rPr>
      </w:pPr>
    </w:p>
    <w:p w14:paraId="34DA42D4" w14:textId="5229B55F" w:rsidR="00FB553F" w:rsidRPr="00284D6E" w:rsidRDefault="00D91A6A" w:rsidP="00FB553F">
      <w:pPr>
        <w:pStyle w:val="Cod"/>
        <w:rPr>
          <w:lang w:val="en-GB"/>
        </w:rPr>
      </w:pPr>
      <w:r w:rsidRPr="00284D6E">
        <w:rPr>
          <w:lang w:val="en-GB"/>
        </w:rPr>
        <w:t>DELETE</w:t>
      </w:r>
      <w:r w:rsidR="00FB553F" w:rsidRPr="00284D6E">
        <w:rPr>
          <w:lang w:val="en-GB"/>
        </w:rPr>
        <w:t xml:space="preserve"> {</w:t>
      </w:r>
    </w:p>
    <w:p w14:paraId="3915F03E" w14:textId="39D90F09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cG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19AE459B" w14:textId="324B85FC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amWorth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playedIn</w:t>
      </w:r>
      <w:proofErr w:type="spellEnd"/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4DB0FEEF" w14:textId="604E0DE7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?</w:t>
      </w:r>
      <w:proofErr w:type="spellStart"/>
      <w:r w:rsidR="0056613A" w:rsidRPr="00284D6E">
        <w:rPr>
          <w:lang w:val="en-GB"/>
        </w:rPr>
        <w:t>oldNode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56613A" w:rsidRPr="00284D6E">
        <w:rPr>
          <w:lang w:val="en-GB"/>
        </w:rPr>
        <w:t>d</w:t>
      </w:r>
      <w:r w:rsidRPr="00284D6E">
        <w:rPr>
          <w:lang w:val="en-GB"/>
        </w:rPr>
        <w:t>get.</w:t>
      </w:r>
    </w:p>
    <w:p w14:paraId="1CD37EE6" w14:textId="00D3484B" w:rsidR="00623599" w:rsidRPr="00284D6E" w:rsidRDefault="00FB553F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}</w:t>
      </w:r>
    </w:p>
    <w:p w14:paraId="44892409" w14:textId="77777777" w:rsidR="00FB553F" w:rsidRPr="00284D6E" w:rsidRDefault="00FB553F" w:rsidP="005477BD">
      <w:pPr>
        <w:spacing w:after="0"/>
        <w:jc w:val="both"/>
        <w:rPr>
          <w:lang w:val="en-GB"/>
        </w:rPr>
      </w:pPr>
    </w:p>
    <w:p w14:paraId="59C83EB9" w14:textId="32EAAEB2" w:rsidR="00FB553F" w:rsidRPr="00284D6E" w:rsidRDefault="0056613A" w:rsidP="005477BD">
      <w:pPr>
        <w:spacing w:after="0"/>
        <w:jc w:val="both"/>
        <w:rPr>
          <w:lang w:val="en-GB"/>
        </w:rPr>
      </w:pPr>
      <w:r w:rsidRPr="00284D6E">
        <w:rPr>
          <w:b/>
          <w:bCs/>
          <w:lang w:val="en-GB"/>
        </w:rPr>
        <w:t>The final form of the query will be</w:t>
      </w:r>
      <w:r w:rsidR="00FB553F" w:rsidRPr="00284D6E">
        <w:rPr>
          <w:lang w:val="en-GB"/>
        </w:rPr>
        <w:t>:</w:t>
      </w:r>
    </w:p>
    <w:p w14:paraId="69AD5796" w14:textId="3A0611A6" w:rsidR="00FB553F" w:rsidRPr="00284D6E" w:rsidRDefault="00FB553F" w:rsidP="005477BD">
      <w:pPr>
        <w:spacing w:after="0"/>
        <w:jc w:val="both"/>
        <w:rPr>
          <w:lang w:val="en-GB"/>
        </w:rPr>
      </w:pPr>
    </w:p>
    <w:p w14:paraId="1B6CE3A4" w14:textId="1DF407A9" w:rsidR="00FB553F" w:rsidRPr="00284D6E" w:rsidRDefault="00D91A6A" w:rsidP="00FB553F">
      <w:pPr>
        <w:pStyle w:val="Cod"/>
        <w:rPr>
          <w:lang w:val="en-GB"/>
        </w:rPr>
      </w:pPr>
      <w:r w:rsidRPr="00284D6E">
        <w:rPr>
          <w:lang w:val="en-GB"/>
        </w:rPr>
        <w:t>DELETE</w:t>
      </w:r>
      <w:r w:rsidR="00FB553F" w:rsidRPr="00284D6E">
        <w:rPr>
          <w:lang w:val="en-GB"/>
        </w:rPr>
        <w:t xml:space="preserve"> </w:t>
      </w:r>
    </w:p>
    <w:p w14:paraId="078246C2" w14:textId="600E30A4" w:rsidR="00FB553F" w:rsidRPr="00284D6E" w:rsidRDefault="00FB553F" w:rsidP="00FB553F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2BE1347A" w14:textId="68CF6062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cG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79A70867" w14:textId="577528F9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amWorth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playedIn</w:t>
      </w:r>
      <w:proofErr w:type="spellEnd"/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17FA60B0" w14:textId="033FEC5E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?</w:t>
      </w:r>
      <w:proofErr w:type="spellStart"/>
      <w:r w:rsidR="0056613A" w:rsidRPr="00284D6E">
        <w:rPr>
          <w:lang w:val="en-GB"/>
        </w:rPr>
        <w:t>oldNode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56613A" w:rsidRPr="00284D6E">
        <w:rPr>
          <w:lang w:val="en-GB"/>
        </w:rPr>
        <w:t>d</w:t>
      </w:r>
      <w:r w:rsidRPr="00284D6E">
        <w:rPr>
          <w:lang w:val="en-GB"/>
        </w:rPr>
        <w:t>get.</w:t>
      </w:r>
    </w:p>
    <w:p w14:paraId="7B5C10C8" w14:textId="77777777" w:rsidR="00FB553F" w:rsidRPr="00284D6E" w:rsidRDefault="00FB553F" w:rsidP="00FB553F">
      <w:pPr>
        <w:spacing w:after="0"/>
        <w:jc w:val="both"/>
        <w:rPr>
          <w:lang w:val="en-GB"/>
        </w:rPr>
      </w:pPr>
      <w:r w:rsidRPr="00284D6E">
        <w:rPr>
          <w:lang w:val="en-GB"/>
        </w:rPr>
        <w:t>}</w:t>
      </w:r>
    </w:p>
    <w:p w14:paraId="7757B88C" w14:textId="2F9F9166" w:rsidR="00FB553F" w:rsidRPr="00284D6E" w:rsidRDefault="005A10E7" w:rsidP="00FB553F">
      <w:pPr>
        <w:pStyle w:val="Cod"/>
        <w:rPr>
          <w:lang w:val="en-GB"/>
        </w:rPr>
      </w:pPr>
      <w:r w:rsidRPr="00284D6E">
        <w:rPr>
          <w:lang w:val="en-GB"/>
        </w:rPr>
        <w:t>INSERT</w:t>
      </w:r>
    </w:p>
    <w:p w14:paraId="7B4FBA42" w14:textId="77777777" w:rsidR="00FB553F" w:rsidRPr="00284D6E" w:rsidRDefault="00FB553F" w:rsidP="00FB553F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3CA9694B" w14:textId="11F2A586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cG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</w:t>
      </w:r>
      <w:proofErr w:type="spellStart"/>
      <w:r w:rsidR="0056613A" w:rsidRPr="00284D6E">
        <w:rPr>
          <w:b/>
          <w:bCs/>
          <w:lang w:val="en-GB"/>
        </w:rPr>
        <w:t>newNode</w:t>
      </w:r>
      <w:proofErr w:type="spellEnd"/>
      <w:r w:rsidRPr="00284D6E">
        <w:rPr>
          <w:lang w:val="en-GB"/>
        </w:rPr>
        <w:t>.</w:t>
      </w:r>
    </w:p>
    <w:p w14:paraId="4A392AB4" w14:textId="7D20BA30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amWorth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playedIn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</w:t>
      </w:r>
      <w:proofErr w:type="spellStart"/>
      <w:r w:rsidRPr="00284D6E">
        <w:rPr>
          <w:b/>
          <w:bCs/>
          <w:lang w:val="en-GB"/>
        </w:rPr>
        <w:t>n</w:t>
      </w:r>
      <w:r w:rsidR="0056613A" w:rsidRPr="00284D6E">
        <w:rPr>
          <w:b/>
          <w:bCs/>
          <w:lang w:val="en-GB"/>
        </w:rPr>
        <w:t>ewNode</w:t>
      </w:r>
      <w:proofErr w:type="spellEnd"/>
      <w:r w:rsidRPr="00284D6E">
        <w:rPr>
          <w:lang w:val="en-GB"/>
        </w:rPr>
        <w:t>.</w:t>
      </w:r>
    </w:p>
    <w:p w14:paraId="0E2807AC" w14:textId="7DC86DD4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b/>
          <w:bCs/>
          <w:lang w:val="en-GB"/>
        </w:rPr>
        <w:t>?</w:t>
      </w:r>
      <w:proofErr w:type="spellStart"/>
      <w:r w:rsidRPr="00284D6E">
        <w:rPr>
          <w:b/>
          <w:bCs/>
          <w:lang w:val="en-GB"/>
        </w:rPr>
        <w:t>n</w:t>
      </w:r>
      <w:r w:rsidR="0056613A" w:rsidRPr="00284D6E">
        <w:rPr>
          <w:b/>
          <w:bCs/>
          <w:lang w:val="en-GB"/>
        </w:rPr>
        <w:t>ewNode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titl</w:t>
      </w:r>
      <w:r w:rsidR="0056613A" w:rsidRPr="00284D6E">
        <w:rPr>
          <w:b/>
          <w:bCs/>
          <w:lang w:val="en-GB"/>
        </w:rPr>
        <w:t>e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56613A" w:rsidRPr="00284D6E">
        <w:rPr>
          <w:lang w:val="en-GB"/>
        </w:rPr>
        <w:t>d</w:t>
      </w:r>
      <w:r w:rsidRPr="00284D6E">
        <w:rPr>
          <w:lang w:val="en-GB"/>
        </w:rPr>
        <w:t>get.</w:t>
      </w:r>
    </w:p>
    <w:p w14:paraId="30BB0184" w14:textId="77777777" w:rsidR="00FB553F" w:rsidRPr="00284D6E" w:rsidRDefault="00FB553F" w:rsidP="00FB553F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1135E8FE" w14:textId="013A3B13" w:rsidR="00FB553F" w:rsidRPr="00284D6E" w:rsidRDefault="00D91A6A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  <w:r w:rsidR="00FB553F" w:rsidRPr="00284D6E">
        <w:rPr>
          <w:lang w:val="en-GB"/>
        </w:rPr>
        <w:t xml:space="preserve"> </w:t>
      </w:r>
    </w:p>
    <w:p w14:paraId="5C38090D" w14:textId="77777777" w:rsidR="00FB553F" w:rsidRPr="00284D6E" w:rsidRDefault="00FB553F" w:rsidP="00FB553F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6CC01B13" w14:textId="2B64752B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cG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20DBA290" w14:textId="57D0BC68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amWorth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playedIn</w:t>
      </w:r>
      <w:proofErr w:type="spellEnd"/>
      <w:r w:rsidRPr="00284D6E">
        <w:rPr>
          <w:lang w:val="en-GB"/>
        </w:rPr>
        <w:t xml:space="preserve"> ?</w:t>
      </w:r>
      <w:proofErr w:type="spellStart"/>
      <w:r w:rsidR="0056613A" w:rsidRPr="00284D6E">
        <w:rPr>
          <w:lang w:val="en-GB"/>
        </w:rPr>
        <w:t>oldNode</w:t>
      </w:r>
      <w:proofErr w:type="spellEnd"/>
      <w:r w:rsidRPr="00284D6E">
        <w:rPr>
          <w:lang w:val="en-GB"/>
        </w:rPr>
        <w:t>.</w:t>
      </w:r>
    </w:p>
    <w:p w14:paraId="24F82F21" w14:textId="619AB157" w:rsidR="00FB553F" w:rsidRPr="00284D6E" w:rsidRDefault="00FB553F" w:rsidP="00FB553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?</w:t>
      </w:r>
      <w:proofErr w:type="spellStart"/>
      <w:r w:rsidR="0056613A" w:rsidRPr="00284D6E">
        <w:rPr>
          <w:lang w:val="en-GB"/>
        </w:rPr>
        <w:t>oldNode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56613A" w:rsidRPr="00284D6E">
        <w:rPr>
          <w:lang w:val="en-GB"/>
        </w:rPr>
        <w:t>d</w:t>
      </w:r>
      <w:r w:rsidRPr="00284D6E">
        <w:rPr>
          <w:lang w:val="en-GB"/>
        </w:rPr>
        <w:t>get.</w:t>
      </w:r>
    </w:p>
    <w:p w14:paraId="6034BD08" w14:textId="77777777" w:rsidR="00FB553F" w:rsidRPr="00284D6E" w:rsidRDefault="00FB553F" w:rsidP="00FB553F">
      <w:pPr>
        <w:pStyle w:val="Cod"/>
        <w:rPr>
          <w:lang w:val="en-GB"/>
        </w:rPr>
      </w:pPr>
    </w:p>
    <w:p w14:paraId="6244D703" w14:textId="2FCD59B2" w:rsidR="00FB553F" w:rsidRPr="00284D6E" w:rsidRDefault="005A10E7" w:rsidP="00FB553F">
      <w:pPr>
        <w:pStyle w:val="Cod"/>
        <w:rPr>
          <w:b/>
          <w:bCs/>
          <w:lang w:val="en-GB"/>
        </w:rPr>
      </w:pPr>
      <w:proofErr w:type="gramStart"/>
      <w:r w:rsidRPr="00284D6E">
        <w:rPr>
          <w:b/>
          <w:bCs/>
          <w:lang w:val="en-GB"/>
        </w:rPr>
        <w:t>BIND</w:t>
      </w:r>
      <w:r w:rsidR="00FB553F" w:rsidRPr="00284D6E">
        <w:rPr>
          <w:b/>
          <w:bCs/>
          <w:lang w:val="en-GB"/>
        </w:rPr>
        <w:t>(</w:t>
      </w:r>
      <w:proofErr w:type="gramEnd"/>
      <w:r w:rsidR="00FB553F" w:rsidRPr="00284D6E">
        <w:rPr>
          <w:b/>
          <w:bCs/>
          <w:lang w:val="en-GB"/>
        </w:rPr>
        <w:t>:</w:t>
      </w:r>
      <w:proofErr w:type="spellStart"/>
      <w:r w:rsidR="00FB553F" w:rsidRPr="00284D6E">
        <w:rPr>
          <w:b/>
          <w:bCs/>
          <w:lang w:val="en-GB"/>
        </w:rPr>
        <w:t>TerminatorSalvation</w:t>
      </w:r>
      <w:proofErr w:type="spellEnd"/>
      <w:r w:rsidRPr="00284D6E">
        <w:rPr>
          <w:b/>
          <w:bCs/>
          <w:lang w:val="en-GB"/>
        </w:rPr>
        <w:t xml:space="preserve"> AS </w:t>
      </w:r>
      <w:r w:rsidR="00FB553F" w:rsidRPr="00284D6E">
        <w:rPr>
          <w:b/>
          <w:bCs/>
          <w:lang w:val="en-GB"/>
        </w:rPr>
        <w:t>?</w:t>
      </w:r>
      <w:proofErr w:type="spellStart"/>
      <w:r w:rsidR="0056613A" w:rsidRPr="00284D6E">
        <w:rPr>
          <w:b/>
          <w:bCs/>
          <w:lang w:val="en-GB"/>
        </w:rPr>
        <w:t>newNode</w:t>
      </w:r>
      <w:proofErr w:type="spellEnd"/>
      <w:r w:rsidR="00FB553F" w:rsidRPr="00284D6E">
        <w:rPr>
          <w:b/>
          <w:bCs/>
          <w:lang w:val="en-GB"/>
        </w:rPr>
        <w:t>)</w:t>
      </w:r>
    </w:p>
    <w:p w14:paraId="05F978A4" w14:textId="5C2DE520" w:rsidR="00FB553F" w:rsidRPr="00284D6E" w:rsidRDefault="005A10E7" w:rsidP="00FB553F">
      <w:pPr>
        <w:pStyle w:val="Cod"/>
        <w:rPr>
          <w:b/>
          <w:bCs/>
          <w:lang w:val="en-GB"/>
        </w:rPr>
      </w:pPr>
      <w:proofErr w:type="gramStart"/>
      <w:r w:rsidRPr="00284D6E">
        <w:rPr>
          <w:b/>
          <w:bCs/>
          <w:lang w:val="en-GB"/>
        </w:rPr>
        <w:t>BIND</w:t>
      </w:r>
      <w:r w:rsidR="00FB553F" w:rsidRPr="00284D6E">
        <w:rPr>
          <w:b/>
          <w:bCs/>
          <w:lang w:val="en-GB"/>
        </w:rPr>
        <w:t>(</w:t>
      </w:r>
      <w:proofErr w:type="gramEnd"/>
      <w:r w:rsidR="00FB553F" w:rsidRPr="00284D6E">
        <w:rPr>
          <w:b/>
          <w:bCs/>
          <w:lang w:val="en-GB"/>
        </w:rPr>
        <w:t>"Terminator Salvation"</w:t>
      </w:r>
      <w:r w:rsidRPr="00284D6E">
        <w:rPr>
          <w:b/>
          <w:bCs/>
          <w:lang w:val="en-GB"/>
        </w:rPr>
        <w:t xml:space="preserve"> AS </w:t>
      </w:r>
      <w:r w:rsidR="00FB553F" w:rsidRPr="00284D6E">
        <w:rPr>
          <w:b/>
          <w:bCs/>
          <w:lang w:val="en-GB"/>
        </w:rPr>
        <w:t>?titl</w:t>
      </w:r>
      <w:r w:rsidR="0056613A" w:rsidRPr="00284D6E">
        <w:rPr>
          <w:b/>
          <w:bCs/>
          <w:lang w:val="en-GB"/>
        </w:rPr>
        <w:t>e</w:t>
      </w:r>
      <w:r w:rsidR="00FB553F" w:rsidRPr="00284D6E">
        <w:rPr>
          <w:b/>
          <w:bCs/>
          <w:lang w:val="en-GB"/>
        </w:rPr>
        <w:t>)</w:t>
      </w:r>
    </w:p>
    <w:p w14:paraId="4E95EA4B" w14:textId="77777777" w:rsidR="00FB553F" w:rsidRPr="00284D6E" w:rsidRDefault="00FB553F" w:rsidP="00FB553F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14C7D118" w14:textId="77777777" w:rsidR="00FB553F" w:rsidRPr="00284D6E" w:rsidRDefault="00FB553F" w:rsidP="005477BD">
      <w:pPr>
        <w:spacing w:after="0"/>
        <w:jc w:val="both"/>
        <w:rPr>
          <w:lang w:val="en-GB"/>
        </w:rPr>
      </w:pPr>
    </w:p>
    <w:p w14:paraId="5BCF7A0C" w14:textId="52679105" w:rsidR="00D91A6A" w:rsidRPr="00284D6E" w:rsidRDefault="0056613A" w:rsidP="0056613A">
      <w:pPr>
        <w:spacing w:after="0"/>
        <w:jc w:val="both"/>
        <w:rPr>
          <w:lang w:val="en-GB"/>
        </w:rPr>
      </w:pPr>
      <w:r w:rsidRPr="00284D6E">
        <w:rPr>
          <w:lang w:val="en-GB"/>
        </w:rPr>
        <w:lastRenderedPageBreak/>
        <w:t>Even if the pattern order is a bit strange, the real execution order is the following</w:t>
      </w:r>
      <w:r w:rsidR="00D91A6A" w:rsidRPr="00284D6E">
        <w:rPr>
          <w:lang w:val="en-GB"/>
        </w:rPr>
        <w:t>:</w:t>
      </w:r>
    </w:p>
    <w:p w14:paraId="03A8E2E3" w14:textId="170CD02D" w:rsidR="00D91A6A" w:rsidRPr="00284D6E" w:rsidRDefault="0056613A" w:rsidP="00A318A4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first, WHERE will be executed to search</w:t>
      </w:r>
      <w:r w:rsidR="00742152" w:rsidRPr="00284D6E">
        <w:rPr>
          <w:lang w:val="en-GB"/>
        </w:rPr>
        <w:t xml:space="preserve">, </w:t>
      </w:r>
    </w:p>
    <w:p w14:paraId="15EC660E" w14:textId="58119AA5" w:rsidR="00D91A6A" w:rsidRPr="00284D6E" w:rsidRDefault="0056613A" w:rsidP="00A318A4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then, INSERT to create and connect the new stuff to the searched pattern</w:t>
      </w:r>
      <w:r w:rsidR="00742152" w:rsidRPr="00284D6E">
        <w:rPr>
          <w:lang w:val="en-GB"/>
        </w:rPr>
        <w:t xml:space="preserve">, </w:t>
      </w:r>
    </w:p>
    <w:p w14:paraId="7A94D965" w14:textId="63B22A06" w:rsidR="00D91A6A" w:rsidRPr="00284D6E" w:rsidRDefault="0056613A" w:rsidP="00A318A4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 w:rsidRPr="00284D6E">
        <w:rPr>
          <w:lang w:val="en-GB"/>
        </w:rPr>
        <w:t>finally,</w:t>
      </w:r>
      <w:r w:rsidR="00742152" w:rsidRPr="00284D6E">
        <w:rPr>
          <w:lang w:val="en-GB"/>
        </w:rPr>
        <w:t xml:space="preserve"> </w:t>
      </w:r>
      <w:r w:rsidR="00D91A6A" w:rsidRPr="00284D6E">
        <w:rPr>
          <w:lang w:val="en-GB"/>
        </w:rPr>
        <w:t>DELETE</w:t>
      </w:r>
      <w:r w:rsidR="00742152" w:rsidRPr="00284D6E">
        <w:rPr>
          <w:lang w:val="en-GB"/>
        </w:rPr>
        <w:t xml:space="preserve"> </w:t>
      </w:r>
      <w:r w:rsidRPr="00284D6E">
        <w:rPr>
          <w:lang w:val="en-GB"/>
        </w:rPr>
        <w:t>to eliminate the old stuff</w:t>
      </w:r>
      <w:r w:rsidR="00742152" w:rsidRPr="00284D6E">
        <w:rPr>
          <w:lang w:val="en-GB"/>
        </w:rPr>
        <w:t xml:space="preserve">. </w:t>
      </w:r>
    </w:p>
    <w:p w14:paraId="2A87F13A" w14:textId="77777777" w:rsidR="00B96439" w:rsidRPr="00284D6E" w:rsidRDefault="00B96439" w:rsidP="005477BD">
      <w:pPr>
        <w:spacing w:after="0"/>
        <w:jc w:val="both"/>
        <w:rPr>
          <w:lang w:val="en-GB"/>
        </w:rPr>
      </w:pPr>
    </w:p>
    <w:p w14:paraId="31AD9711" w14:textId="1FC985BC" w:rsidR="00774CDA" w:rsidRPr="00284D6E" w:rsidRDefault="0056613A" w:rsidP="0056613A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We can test the success of the update with a DESCRIBE that gives us everything that is known about the nodes connected to both </w:t>
      </w:r>
      <w:proofErr w:type="spellStart"/>
      <w:r w:rsidRPr="00284D6E">
        <w:rPr>
          <w:lang w:val="en-GB"/>
        </w:rPr>
        <w:t>McG</w:t>
      </w:r>
      <w:proofErr w:type="spellEnd"/>
      <w:r w:rsidRPr="00284D6E">
        <w:rPr>
          <w:lang w:val="en-GB"/>
        </w:rPr>
        <w:t xml:space="preserve"> and </w:t>
      </w:r>
      <w:proofErr w:type="spellStart"/>
      <w:r w:rsidRPr="00284D6E">
        <w:rPr>
          <w:lang w:val="en-GB"/>
        </w:rPr>
        <w:t>SamWorth</w:t>
      </w:r>
      <w:proofErr w:type="spellEnd"/>
      <w:r w:rsidR="00742152" w:rsidRPr="00284D6E">
        <w:rPr>
          <w:lang w:val="en-GB"/>
        </w:rPr>
        <w:t>.</w:t>
      </w:r>
    </w:p>
    <w:p w14:paraId="41995394" w14:textId="32282E28" w:rsidR="00742152" w:rsidRPr="00284D6E" w:rsidRDefault="00742152" w:rsidP="005477BD">
      <w:pPr>
        <w:spacing w:after="0"/>
        <w:jc w:val="both"/>
        <w:rPr>
          <w:lang w:val="en-GB"/>
        </w:rPr>
      </w:pPr>
    </w:p>
    <w:p w14:paraId="3869F060" w14:textId="111C3246" w:rsidR="00742152" w:rsidRPr="00284D6E" w:rsidRDefault="005A10E7" w:rsidP="00742152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DESCRIBE</w:t>
      </w:r>
      <w:r w:rsidR="00742152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?nod</w:t>
      </w:r>
      <w:r w:rsidR="0056613A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e</w:t>
      </w:r>
      <w:proofErr w:type="gramEnd"/>
    </w:p>
    <w:p w14:paraId="533754D0" w14:textId="3D9B4BF1" w:rsidR="00742152" w:rsidRPr="00284D6E" w:rsidRDefault="00D91A6A" w:rsidP="00742152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WHERE</w:t>
      </w:r>
      <w:proofErr w:type="gramEnd"/>
      <w:r w:rsidR="00742152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</w:p>
    <w:p w14:paraId="0CBD8369" w14:textId="77777777" w:rsidR="00742152" w:rsidRPr="00284D6E" w:rsidRDefault="00742152" w:rsidP="00742152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</w:t>
      </w:r>
    </w:p>
    <w:p w14:paraId="5D67106F" w14:textId="539AF286" w:rsidR="00742152" w:rsidRPr="00284D6E" w:rsidRDefault="00742152" w:rsidP="00742152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 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McG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r w:rsidR="00184031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directed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?nod</w:t>
      </w:r>
      <w:r w:rsidR="0056613A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e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.</w:t>
      </w:r>
    </w:p>
    <w:p w14:paraId="55EE627E" w14:textId="74334C25" w:rsidR="00742152" w:rsidRPr="00284D6E" w:rsidRDefault="00742152" w:rsidP="00742152">
      <w:pPr>
        <w:spacing w:after="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 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SamWorth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layedIn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?nod</w:t>
      </w:r>
      <w:r w:rsidR="0056613A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e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.</w:t>
      </w:r>
    </w:p>
    <w:p w14:paraId="602F047C" w14:textId="35455264" w:rsidR="00742152" w:rsidRPr="00284D6E" w:rsidRDefault="00742152" w:rsidP="00742152">
      <w:pPr>
        <w:spacing w:after="0"/>
        <w:jc w:val="both"/>
        <w:rPr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}</w:t>
      </w:r>
    </w:p>
    <w:p w14:paraId="0B901F22" w14:textId="77777777" w:rsidR="00774CDA" w:rsidRPr="00284D6E" w:rsidRDefault="00774CDA" w:rsidP="005477BD">
      <w:pPr>
        <w:spacing w:after="0"/>
        <w:jc w:val="both"/>
        <w:rPr>
          <w:lang w:val="en-GB"/>
        </w:rPr>
      </w:pPr>
    </w:p>
    <w:p w14:paraId="0CA0E75E" w14:textId="21FED994" w:rsidR="003B5E12" w:rsidRPr="00284D6E" w:rsidRDefault="0056613A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This operation </w:t>
      </w:r>
      <w:r w:rsidR="003B5E12" w:rsidRPr="00284D6E">
        <w:rPr>
          <w:lang w:val="en-GB"/>
        </w:rPr>
        <w:t xml:space="preserve">is not specific to anonymous nodes – it </w:t>
      </w:r>
      <w:r w:rsidRPr="00284D6E">
        <w:rPr>
          <w:lang w:val="en-GB"/>
        </w:rPr>
        <w:t>can be performed o</w:t>
      </w:r>
      <w:r w:rsidR="003B5E12" w:rsidRPr="00284D6E">
        <w:rPr>
          <w:lang w:val="en-GB"/>
        </w:rPr>
        <w:t>n</w:t>
      </w:r>
      <w:r w:rsidRPr="00284D6E">
        <w:rPr>
          <w:lang w:val="en-GB"/>
        </w:rPr>
        <w:t xml:space="preserve"> any node that must be replaced </w:t>
      </w:r>
      <w:r w:rsidR="003B5E12" w:rsidRPr="00284D6E">
        <w:rPr>
          <w:lang w:val="en-GB"/>
        </w:rPr>
        <w:t>while</w:t>
      </w:r>
      <w:r w:rsidRPr="00284D6E">
        <w:rPr>
          <w:lang w:val="en-GB"/>
        </w:rPr>
        <w:t xml:space="preserve"> preserving all its connections</w:t>
      </w:r>
      <w:r w:rsidR="003B5E12" w:rsidRPr="00284D6E">
        <w:rPr>
          <w:lang w:val="en-GB"/>
        </w:rPr>
        <w:t xml:space="preserve"> (</w:t>
      </w:r>
      <w:r w:rsidRPr="00284D6E">
        <w:rPr>
          <w:lang w:val="en-GB"/>
        </w:rPr>
        <w:t>and perhaps adding some new ones</w:t>
      </w:r>
      <w:r w:rsidR="003B5E12" w:rsidRPr="00284D6E">
        <w:rPr>
          <w:lang w:val="en-GB"/>
        </w:rPr>
        <w:t>)</w:t>
      </w:r>
      <w:r w:rsidRPr="00284D6E">
        <w:rPr>
          <w:lang w:val="en-GB"/>
        </w:rPr>
        <w:t xml:space="preserve">. </w:t>
      </w:r>
      <w:r w:rsidRPr="00284D6E">
        <w:rPr>
          <w:color w:val="FF0000"/>
          <w:lang w:val="en-GB"/>
        </w:rPr>
        <w:t>The reason why it looks rather complex is that we also ensure what SQL</w:t>
      </w:r>
      <w:r w:rsidR="003B5E12" w:rsidRPr="00284D6E">
        <w:rPr>
          <w:color w:val="FF0000"/>
          <w:lang w:val="en-GB"/>
        </w:rPr>
        <w:t xml:space="preserve"> DBs</w:t>
      </w:r>
      <w:r w:rsidRPr="00284D6E">
        <w:rPr>
          <w:color w:val="FF0000"/>
          <w:lang w:val="en-GB"/>
        </w:rPr>
        <w:t xml:space="preserve"> call "cascading"</w:t>
      </w:r>
      <w:r w:rsidRPr="00284D6E">
        <w:rPr>
          <w:lang w:val="en-GB"/>
        </w:rPr>
        <w:t xml:space="preserve"> – i.e., we don't only re</w:t>
      </w:r>
      <w:r w:rsidR="0010451E" w:rsidRPr="00284D6E">
        <w:rPr>
          <w:lang w:val="en-GB"/>
        </w:rPr>
        <w:t>place an identifier, we also</w:t>
      </w:r>
      <w:r w:rsidR="00605AE7">
        <w:rPr>
          <w:lang w:val="en-GB"/>
        </w:rPr>
        <w:t xml:space="preserve"> propagate</w:t>
      </w:r>
      <w:r w:rsidR="003B5E12" w:rsidRPr="00284D6E">
        <w:rPr>
          <w:lang w:val="en-GB"/>
        </w:rPr>
        <w:t xml:space="preserve"> this replacement throughout the graph</w:t>
      </w:r>
      <w:r w:rsidR="0010451E" w:rsidRPr="00284D6E">
        <w:rPr>
          <w:lang w:val="en-GB"/>
        </w:rPr>
        <w:t>!</w:t>
      </w:r>
      <w:r w:rsidR="00742152" w:rsidRPr="00284D6E">
        <w:rPr>
          <w:lang w:val="en-GB"/>
        </w:rPr>
        <w:t xml:space="preserve"> </w:t>
      </w:r>
    </w:p>
    <w:p w14:paraId="7B5132E6" w14:textId="77777777" w:rsidR="003B5E12" w:rsidRPr="00284D6E" w:rsidRDefault="003B5E12" w:rsidP="005477BD">
      <w:pPr>
        <w:spacing w:after="0"/>
        <w:jc w:val="both"/>
        <w:rPr>
          <w:lang w:val="en-GB"/>
        </w:rPr>
      </w:pPr>
    </w:p>
    <w:p w14:paraId="7B65CC17" w14:textId="281BC5C3" w:rsidR="0010451E" w:rsidRPr="00284D6E" w:rsidRDefault="0010451E" w:rsidP="003B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If </w:t>
      </w:r>
      <w:r w:rsidR="003B5E12" w:rsidRPr="00284D6E">
        <w:rPr>
          <w:i/>
          <w:iCs/>
          <w:lang w:val="en-GB"/>
        </w:rPr>
        <w:t>we replace an</w:t>
      </w:r>
      <w:r w:rsidRPr="00284D6E">
        <w:rPr>
          <w:i/>
          <w:iCs/>
          <w:lang w:val="en-GB"/>
        </w:rPr>
        <w:t xml:space="preserve"> ID </w:t>
      </w:r>
      <w:r w:rsidR="003B5E12" w:rsidRPr="00284D6E">
        <w:rPr>
          <w:i/>
          <w:iCs/>
          <w:lang w:val="en-GB"/>
        </w:rPr>
        <w:t>that was</w:t>
      </w:r>
      <w:r w:rsidRPr="00284D6E">
        <w:rPr>
          <w:i/>
          <w:iCs/>
          <w:lang w:val="en-GB"/>
        </w:rPr>
        <w:t xml:space="preserve"> also used in other graph databases, their admins </w:t>
      </w:r>
      <w:r w:rsidR="003B5E12" w:rsidRPr="00284D6E">
        <w:rPr>
          <w:i/>
          <w:iCs/>
          <w:lang w:val="en-GB"/>
        </w:rPr>
        <w:t>should</w:t>
      </w:r>
      <w:r w:rsidRPr="00284D6E">
        <w:rPr>
          <w:i/>
          <w:iCs/>
          <w:lang w:val="en-GB"/>
        </w:rPr>
        <w:t xml:space="preserve"> be informed</w:t>
      </w:r>
      <w:r w:rsidR="003B5E12" w:rsidRPr="00284D6E">
        <w:rPr>
          <w:i/>
          <w:iCs/>
          <w:lang w:val="en-GB"/>
        </w:rPr>
        <w:t xml:space="preserve"> or some announcement should be posted – remember that URI nodes are global identifiers, valid across the entire Web in order to facilitate the linking of different graphs hosted on different servers (</w:t>
      </w:r>
      <w:proofErr w:type="gramStart"/>
      <w:r w:rsidR="003B5E12" w:rsidRPr="00284D6E">
        <w:rPr>
          <w:i/>
          <w:iCs/>
          <w:lang w:val="en-GB"/>
        </w:rPr>
        <w:t>i.e.</w:t>
      </w:r>
      <w:proofErr w:type="gramEnd"/>
      <w:r w:rsidR="003B5E12" w:rsidRPr="00284D6E">
        <w:rPr>
          <w:i/>
          <w:iCs/>
          <w:lang w:val="en-GB"/>
        </w:rPr>
        <w:t xml:space="preserve"> changing a URI is similar to breaking a URL link).</w:t>
      </w:r>
    </w:p>
    <w:p w14:paraId="4C7E9285" w14:textId="2EC7D980" w:rsidR="003B5E12" w:rsidRPr="00284D6E" w:rsidRDefault="003B5E12" w:rsidP="003B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727A6A62" w14:textId="10F1C564" w:rsidR="003B5E12" w:rsidRPr="00284D6E" w:rsidRDefault="003B5E12" w:rsidP="003B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 xml:space="preserve">For this reason, the shape of a URI should be carefully planned and should be stable. Let's assume that we have a URI for a </w:t>
      </w:r>
      <w:proofErr w:type="gramStart"/>
      <w:r w:rsidRPr="00284D6E">
        <w:rPr>
          <w:i/>
          <w:iCs/>
          <w:lang w:val="en-GB"/>
        </w:rPr>
        <w:t>thing</w:t>
      </w:r>
      <w:proofErr w:type="gramEnd"/>
      <w:r w:rsidRPr="00284D6E">
        <w:rPr>
          <w:i/>
          <w:iCs/>
          <w:lang w:val="en-GB"/>
        </w:rPr>
        <w:t xml:space="preserve"> and we find out that the thing already received a URI in another organization/server. Instead of replacing a URI, the advised technique is to declare equivalence that can be easily navigated by queries. This is done in a standard way with the help of the </w:t>
      </w:r>
      <w:proofErr w:type="spellStart"/>
      <w:proofErr w:type="gramStart"/>
      <w:r w:rsidRPr="00284D6E">
        <w:rPr>
          <w:b/>
          <w:bCs/>
          <w:i/>
          <w:iCs/>
          <w:lang w:val="en-GB"/>
        </w:rPr>
        <w:t>owl:sameAs</w:t>
      </w:r>
      <w:proofErr w:type="spellEnd"/>
      <w:proofErr w:type="gramEnd"/>
      <w:r w:rsidRPr="00284D6E">
        <w:rPr>
          <w:i/>
          <w:iCs/>
          <w:lang w:val="en-GB"/>
        </w:rPr>
        <w:t xml:space="preserve"> relation:</w:t>
      </w:r>
    </w:p>
    <w:p w14:paraId="64DEE842" w14:textId="77777777" w:rsidR="003B5E12" w:rsidRPr="00284D6E" w:rsidRDefault="003B5E12" w:rsidP="003B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2A1FCD17" w14:textId="07CB2CF7" w:rsidR="003B5E12" w:rsidRPr="00284D6E" w:rsidRDefault="003B5E12" w:rsidP="003B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lang w:val="en-GB"/>
        </w:rPr>
      </w:pPr>
      <w:proofErr w:type="gramStart"/>
      <w:r w:rsidRPr="00284D6E">
        <w:rPr>
          <w:lang w:val="en-GB"/>
        </w:rPr>
        <w:t>:URI</w:t>
      </w:r>
      <w:proofErr w:type="gramEnd"/>
      <w:r w:rsidRPr="00284D6E">
        <w:rPr>
          <w:lang w:val="en-GB"/>
        </w:rPr>
        <w:t xml:space="preserve">1 </w:t>
      </w:r>
      <w:proofErr w:type="spellStart"/>
      <w:r w:rsidRPr="00284D6E">
        <w:rPr>
          <w:lang w:val="en-GB"/>
        </w:rPr>
        <w:t>owl:sameAs</w:t>
      </w:r>
      <w:proofErr w:type="spellEnd"/>
      <w:r w:rsidRPr="00284D6E">
        <w:rPr>
          <w:lang w:val="en-GB"/>
        </w:rPr>
        <w:t xml:space="preserve"> :URI2.</w:t>
      </w:r>
    </w:p>
    <w:p w14:paraId="1888BF6C" w14:textId="512454D8" w:rsidR="003B5E12" w:rsidRPr="00284D6E" w:rsidRDefault="003B5E12" w:rsidP="003B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</w:p>
    <w:p w14:paraId="43EFCD87" w14:textId="625394FA" w:rsidR="003B5E12" w:rsidRPr="00284D6E" w:rsidRDefault="003B5E12" w:rsidP="003B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both"/>
        <w:rPr>
          <w:i/>
          <w:iCs/>
          <w:lang w:val="en-GB"/>
        </w:rPr>
      </w:pPr>
      <w:r w:rsidRPr="00284D6E">
        <w:rPr>
          <w:i/>
          <w:iCs/>
          <w:lang w:val="en-GB"/>
        </w:rPr>
        <w:t>This cannot be done, however, with anonymous nodes – in that case replacement is preferred.</w:t>
      </w:r>
    </w:p>
    <w:p w14:paraId="68FF2DA7" w14:textId="77777777" w:rsidR="003B5E12" w:rsidRPr="00284D6E" w:rsidRDefault="003B5E12" w:rsidP="005477BD">
      <w:pPr>
        <w:spacing w:after="0"/>
        <w:jc w:val="both"/>
        <w:rPr>
          <w:lang w:val="en-GB"/>
        </w:rPr>
      </w:pPr>
    </w:p>
    <w:p w14:paraId="333B66EE" w14:textId="007467B9" w:rsidR="002348B7" w:rsidRPr="00284D6E" w:rsidRDefault="0010451E" w:rsidP="005477BD">
      <w:pPr>
        <w:spacing w:after="0"/>
        <w:jc w:val="both"/>
        <w:rPr>
          <w:lang w:val="en-GB"/>
        </w:rPr>
      </w:pPr>
      <w:r w:rsidRPr="00284D6E">
        <w:rPr>
          <w:lang w:val="en-GB"/>
        </w:rPr>
        <w:t>Not all updates are this complex, because cascading is not always needed</w:t>
      </w:r>
      <w:r w:rsidR="003B5E12" w:rsidRPr="00284D6E">
        <w:rPr>
          <w:lang w:val="en-GB"/>
        </w:rPr>
        <w:t xml:space="preserve"> (</w:t>
      </w:r>
      <w:proofErr w:type="gramStart"/>
      <w:r w:rsidRPr="00284D6E">
        <w:rPr>
          <w:lang w:val="en-GB"/>
        </w:rPr>
        <w:t>or</w:t>
      </w:r>
      <w:r w:rsidR="003B5E12" w:rsidRPr="00284D6E">
        <w:rPr>
          <w:lang w:val="en-GB"/>
        </w:rPr>
        <w:t>,</w:t>
      </w:r>
      <w:proofErr w:type="gramEnd"/>
      <w:r w:rsidRPr="00284D6E">
        <w:rPr>
          <w:lang w:val="en-GB"/>
        </w:rPr>
        <w:t xml:space="preserve"> it can be simpler</w:t>
      </w:r>
      <w:r w:rsidR="003B5E12" w:rsidRPr="00284D6E">
        <w:rPr>
          <w:lang w:val="en-GB"/>
        </w:rPr>
        <w:t>)</w:t>
      </w:r>
      <w:r w:rsidR="002348B7" w:rsidRPr="00284D6E">
        <w:rPr>
          <w:lang w:val="en-GB"/>
        </w:rPr>
        <w:t xml:space="preserve">. </w:t>
      </w:r>
      <w:r w:rsidRPr="00284D6E">
        <w:rPr>
          <w:lang w:val="en-GB"/>
        </w:rPr>
        <w:t>Other e</w:t>
      </w:r>
      <w:r w:rsidR="002348B7" w:rsidRPr="00284D6E">
        <w:rPr>
          <w:lang w:val="en-GB"/>
        </w:rPr>
        <w:t>x</w:t>
      </w:r>
      <w:r w:rsidRPr="00284D6E">
        <w:rPr>
          <w:lang w:val="en-GB"/>
        </w:rPr>
        <w:t>a</w:t>
      </w:r>
      <w:r w:rsidR="002348B7" w:rsidRPr="00284D6E">
        <w:rPr>
          <w:lang w:val="en-GB"/>
        </w:rPr>
        <w:t>mple</w:t>
      </w:r>
      <w:r w:rsidRPr="00284D6E">
        <w:rPr>
          <w:lang w:val="en-GB"/>
        </w:rPr>
        <w:t>s are provided in the following</w:t>
      </w:r>
      <w:r w:rsidR="002348B7" w:rsidRPr="00284D6E">
        <w:rPr>
          <w:lang w:val="en-GB"/>
        </w:rPr>
        <w:t>:</w:t>
      </w:r>
    </w:p>
    <w:p w14:paraId="5DABC0DC" w14:textId="77777777" w:rsidR="002348B7" w:rsidRPr="00284D6E" w:rsidRDefault="002348B7" w:rsidP="005477BD">
      <w:pPr>
        <w:spacing w:after="0"/>
        <w:jc w:val="both"/>
        <w:rPr>
          <w:lang w:val="en-GB"/>
        </w:rPr>
      </w:pPr>
    </w:p>
    <w:p w14:paraId="17917EB1" w14:textId="32D523C6" w:rsidR="00742152" w:rsidRPr="00284D6E" w:rsidRDefault="0010451E" w:rsidP="00A318A4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 w:rsidRPr="00284D6E">
        <w:rPr>
          <w:b/>
          <w:bCs/>
          <w:lang w:val="en-GB"/>
        </w:rPr>
        <w:t>update an attribute value</w:t>
      </w:r>
      <w:r w:rsidR="0028254D" w:rsidRPr="00284D6E">
        <w:rPr>
          <w:lang w:val="en-GB"/>
        </w:rPr>
        <w:t xml:space="preserve"> –</w:t>
      </w:r>
      <w:r w:rsidR="00AD570A" w:rsidRPr="00284D6E">
        <w:rPr>
          <w:lang w:val="en-GB"/>
        </w:rPr>
        <w:t xml:space="preserve"> </w:t>
      </w:r>
      <w:r w:rsidRPr="00284D6E">
        <w:rPr>
          <w:lang w:val="en-GB"/>
        </w:rPr>
        <w:t xml:space="preserve">replace </w:t>
      </w:r>
      <w:r w:rsidR="003B5E12" w:rsidRPr="00284D6E">
        <w:rPr>
          <w:lang w:val="en-GB"/>
        </w:rPr>
        <w:t xml:space="preserve">the </w:t>
      </w:r>
      <w:r w:rsidRPr="00284D6E">
        <w:rPr>
          <w:lang w:val="en-GB"/>
        </w:rPr>
        <w:t>budget of the movie</w:t>
      </w:r>
      <w:r w:rsidR="0028254D" w:rsidRPr="00284D6E">
        <w:rPr>
          <w:lang w:val="en-GB"/>
        </w:rPr>
        <w:t xml:space="preserve"> KKBB </w:t>
      </w:r>
      <w:r w:rsidRPr="00284D6E">
        <w:rPr>
          <w:lang w:val="en-GB"/>
        </w:rPr>
        <w:t>with</w:t>
      </w:r>
      <w:r w:rsidR="0028254D" w:rsidRPr="00284D6E">
        <w:rPr>
          <w:lang w:val="en-GB"/>
        </w:rPr>
        <w:t xml:space="preserve"> 20000000:</w:t>
      </w:r>
    </w:p>
    <w:p w14:paraId="2EA2DF93" w14:textId="3967E298" w:rsidR="0028254D" w:rsidRPr="00284D6E" w:rsidRDefault="0028254D" w:rsidP="005477BD">
      <w:pPr>
        <w:spacing w:after="0"/>
        <w:jc w:val="both"/>
        <w:rPr>
          <w:lang w:val="en-GB"/>
        </w:rPr>
      </w:pPr>
    </w:p>
    <w:p w14:paraId="01996C6A" w14:textId="5E35EF05" w:rsidR="0028254D" w:rsidRPr="00284D6E" w:rsidRDefault="00D91A6A" w:rsidP="0028254D">
      <w:pPr>
        <w:pStyle w:val="Cod"/>
        <w:rPr>
          <w:lang w:val="en-GB"/>
        </w:rPr>
      </w:pPr>
      <w:r w:rsidRPr="00284D6E">
        <w:rPr>
          <w:lang w:val="en-GB"/>
        </w:rPr>
        <w:t>DELETE</w:t>
      </w:r>
    </w:p>
    <w:p w14:paraId="75E0C492" w14:textId="6D1E5917" w:rsidR="0028254D" w:rsidRPr="00284D6E" w:rsidRDefault="0028254D" w:rsidP="0028254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:KKBB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</w:t>
      </w:r>
      <w:proofErr w:type="spellStart"/>
      <w:r w:rsidR="0010451E" w:rsidRPr="00284D6E">
        <w:rPr>
          <w:lang w:val="en-GB"/>
        </w:rPr>
        <w:t>currentB</w:t>
      </w:r>
      <w:r w:rsidRPr="00284D6E">
        <w:rPr>
          <w:lang w:val="en-GB"/>
        </w:rPr>
        <w:t>u</w:t>
      </w:r>
      <w:r w:rsidR="0010451E" w:rsidRPr="00284D6E">
        <w:rPr>
          <w:lang w:val="en-GB"/>
        </w:rPr>
        <w:t>d</w:t>
      </w:r>
      <w:r w:rsidRPr="00284D6E">
        <w:rPr>
          <w:lang w:val="en-GB"/>
        </w:rPr>
        <w:t>get</w:t>
      </w:r>
      <w:proofErr w:type="spellEnd"/>
      <w:r w:rsidRPr="00284D6E">
        <w:rPr>
          <w:lang w:val="en-GB"/>
        </w:rPr>
        <w:t>}</w:t>
      </w:r>
    </w:p>
    <w:p w14:paraId="4AE1F95E" w14:textId="24379B84" w:rsidR="0028254D" w:rsidRPr="00284D6E" w:rsidRDefault="005A10E7" w:rsidP="0028254D">
      <w:pPr>
        <w:pStyle w:val="Cod"/>
        <w:rPr>
          <w:lang w:val="en-GB"/>
        </w:rPr>
      </w:pPr>
      <w:r w:rsidRPr="00284D6E">
        <w:rPr>
          <w:lang w:val="en-GB"/>
        </w:rPr>
        <w:t>INSERT</w:t>
      </w:r>
    </w:p>
    <w:p w14:paraId="5A2878EB" w14:textId="77777777" w:rsidR="0028254D" w:rsidRPr="00284D6E" w:rsidRDefault="0028254D" w:rsidP="0028254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:KKBB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20000000}</w:t>
      </w:r>
    </w:p>
    <w:p w14:paraId="5DB3AD2E" w14:textId="387B076B" w:rsidR="0028254D" w:rsidRPr="00284D6E" w:rsidRDefault="00D91A6A" w:rsidP="0028254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</w:p>
    <w:p w14:paraId="616CB30A" w14:textId="018AE1D8" w:rsidR="0028254D" w:rsidRPr="00284D6E" w:rsidRDefault="0028254D" w:rsidP="0028254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:KKBB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</w:t>
      </w:r>
      <w:r w:rsidR="0010451E" w:rsidRPr="00284D6E">
        <w:rPr>
          <w:lang w:val="en-GB"/>
        </w:rPr>
        <w:t>?</w:t>
      </w:r>
      <w:proofErr w:type="spellStart"/>
      <w:r w:rsidR="0010451E" w:rsidRPr="00284D6E">
        <w:rPr>
          <w:lang w:val="en-GB"/>
        </w:rPr>
        <w:t>currentBudget</w:t>
      </w:r>
      <w:proofErr w:type="spellEnd"/>
      <w:r w:rsidRPr="00284D6E">
        <w:rPr>
          <w:lang w:val="en-GB"/>
        </w:rPr>
        <w:t>}</w:t>
      </w:r>
    </w:p>
    <w:p w14:paraId="3AB4895A" w14:textId="77777777" w:rsidR="00742152" w:rsidRPr="00284D6E" w:rsidRDefault="00742152" w:rsidP="005477BD">
      <w:pPr>
        <w:spacing w:after="0"/>
        <w:jc w:val="both"/>
        <w:rPr>
          <w:lang w:val="en-GB"/>
        </w:rPr>
      </w:pPr>
    </w:p>
    <w:p w14:paraId="2192303B" w14:textId="466F923D" w:rsidR="00793BFF" w:rsidRPr="00284D6E" w:rsidRDefault="0010451E" w:rsidP="00A318A4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 w:rsidRPr="00284D6E">
        <w:rPr>
          <w:b/>
          <w:bCs/>
          <w:lang w:val="en-GB"/>
        </w:rPr>
        <w:lastRenderedPageBreak/>
        <w:t>replace a property</w:t>
      </w:r>
      <w:r w:rsidR="00793BFF" w:rsidRPr="00284D6E">
        <w:rPr>
          <w:lang w:val="en-GB"/>
        </w:rPr>
        <w:t xml:space="preserve"> </w:t>
      </w:r>
      <w:r w:rsidRPr="00284D6E">
        <w:rPr>
          <w:lang w:val="en-GB"/>
        </w:rPr>
        <w:t>wherever it was used</w:t>
      </w:r>
      <w:r w:rsidR="00AD570A" w:rsidRPr="00284D6E">
        <w:rPr>
          <w:rStyle w:val="FootnoteReference"/>
          <w:lang w:val="en-GB"/>
        </w:rPr>
        <w:footnoteReference w:id="2"/>
      </w:r>
      <w:r w:rsidR="00793BFF" w:rsidRPr="00284D6E">
        <w:rPr>
          <w:lang w:val="en-GB"/>
        </w:rPr>
        <w:t>:</w:t>
      </w:r>
    </w:p>
    <w:p w14:paraId="3C92A993" w14:textId="77777777" w:rsidR="00793BFF" w:rsidRPr="00284D6E" w:rsidRDefault="00793BFF" w:rsidP="00793BFF">
      <w:pPr>
        <w:spacing w:after="0"/>
        <w:jc w:val="both"/>
        <w:rPr>
          <w:lang w:val="en-GB"/>
        </w:rPr>
      </w:pPr>
    </w:p>
    <w:p w14:paraId="61803FB9" w14:textId="0FCEACBD" w:rsidR="00793BFF" w:rsidRPr="00284D6E" w:rsidRDefault="00D91A6A" w:rsidP="00793BFF">
      <w:pPr>
        <w:pStyle w:val="Cod"/>
        <w:rPr>
          <w:lang w:val="en-GB"/>
        </w:rPr>
      </w:pPr>
      <w:r w:rsidRPr="00284D6E">
        <w:rPr>
          <w:lang w:val="en-GB"/>
        </w:rPr>
        <w:t>DELETE</w:t>
      </w:r>
    </w:p>
    <w:p w14:paraId="10197573" w14:textId="77777777" w:rsidR="00793BFF" w:rsidRPr="00284D6E" w:rsidRDefault="00793BFF" w:rsidP="00793BF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?x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y}</w:t>
      </w:r>
    </w:p>
    <w:p w14:paraId="3BBB7D11" w14:textId="6B38A6E8" w:rsidR="00793BFF" w:rsidRPr="00284D6E" w:rsidRDefault="005A10E7" w:rsidP="00793BFF">
      <w:pPr>
        <w:pStyle w:val="Cod"/>
        <w:rPr>
          <w:lang w:val="en-GB"/>
        </w:rPr>
      </w:pPr>
      <w:r w:rsidRPr="00284D6E">
        <w:rPr>
          <w:lang w:val="en-GB"/>
        </w:rPr>
        <w:t>INSERT</w:t>
      </w:r>
    </w:p>
    <w:p w14:paraId="22B9C92C" w14:textId="77777777" w:rsidR="00793BFF" w:rsidRPr="00284D6E" w:rsidRDefault="00793BFF" w:rsidP="00793BF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?x</w:t>
      </w:r>
      <w:proofErr w:type="gramEnd"/>
      <w:r w:rsidRPr="00284D6E">
        <w:rPr>
          <w:lang w:val="en-GB"/>
        </w:rPr>
        <w:t xml:space="preserve"> :budget ?y}</w:t>
      </w:r>
    </w:p>
    <w:p w14:paraId="4C676836" w14:textId="22970092" w:rsidR="00793BFF" w:rsidRPr="00284D6E" w:rsidRDefault="00D91A6A" w:rsidP="00793BF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</w:p>
    <w:p w14:paraId="028E6DD4" w14:textId="24B25DF9" w:rsidR="00942172" w:rsidRPr="00284D6E" w:rsidRDefault="00793BFF" w:rsidP="002A6ED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?x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y}</w:t>
      </w:r>
    </w:p>
    <w:p w14:paraId="4E7E3096" w14:textId="77777777" w:rsidR="002A6ED9" w:rsidRPr="00284D6E" w:rsidRDefault="002A6ED9" w:rsidP="002A6ED9">
      <w:pPr>
        <w:pStyle w:val="ListParagraph"/>
        <w:spacing w:after="0"/>
        <w:jc w:val="both"/>
        <w:rPr>
          <w:lang w:val="en-GB"/>
        </w:rPr>
      </w:pPr>
    </w:p>
    <w:p w14:paraId="09BE588F" w14:textId="30F3B2B7" w:rsidR="002348B7" w:rsidRPr="00284D6E" w:rsidRDefault="0010451E" w:rsidP="00A318A4">
      <w:pPr>
        <w:pStyle w:val="ListParagraph"/>
        <w:numPr>
          <w:ilvl w:val="0"/>
          <w:numId w:val="2"/>
        </w:numPr>
        <w:spacing w:after="0"/>
        <w:jc w:val="both"/>
        <w:rPr>
          <w:lang w:val="en-GB"/>
        </w:rPr>
      </w:pPr>
      <w:r w:rsidRPr="00284D6E">
        <w:rPr>
          <w:b/>
          <w:bCs/>
          <w:lang w:val="en-GB"/>
        </w:rPr>
        <w:t>replace a URI without cascading</w:t>
      </w:r>
      <w:r w:rsidR="002A6ED9" w:rsidRPr="00284D6E">
        <w:rPr>
          <w:lang w:val="en-GB"/>
        </w:rPr>
        <w:t xml:space="preserve"> – </w:t>
      </w:r>
      <w:r w:rsidRPr="00284D6E">
        <w:rPr>
          <w:lang w:val="en-GB"/>
        </w:rPr>
        <w:t xml:space="preserve">the next example replaces </w:t>
      </w:r>
      <w:r w:rsidR="00763203" w:rsidRPr="00284D6E">
        <w:rPr>
          <w:lang w:val="en-GB"/>
        </w:rPr>
        <w:t xml:space="preserve">the </w:t>
      </w:r>
      <w:proofErr w:type="gramStart"/>
      <w:r w:rsidR="00763203" w:rsidRPr="00284D6E">
        <w:rPr>
          <w:lang w:val="en-GB"/>
        </w:rPr>
        <w:t>birth place</w:t>
      </w:r>
      <w:proofErr w:type="gramEnd"/>
      <w:r w:rsidR="00763203" w:rsidRPr="00284D6E">
        <w:rPr>
          <w:lang w:val="en-GB"/>
        </w:rPr>
        <w:t xml:space="preserve"> </w:t>
      </w:r>
      <w:r w:rsidRPr="00284D6E">
        <w:rPr>
          <w:lang w:val="en-GB"/>
        </w:rPr>
        <w:t xml:space="preserve">USA with Albany but only for John </w:t>
      </w:r>
      <w:proofErr w:type="spellStart"/>
      <w:r w:rsidRPr="00284D6E">
        <w:rPr>
          <w:lang w:val="en-GB"/>
        </w:rPr>
        <w:t>McT</w:t>
      </w:r>
      <w:proofErr w:type="spellEnd"/>
      <w:r w:rsidRPr="00284D6E">
        <w:rPr>
          <w:lang w:val="en-GB"/>
        </w:rPr>
        <w:t xml:space="preserve"> (Tim Burton's birth place will remain USA)</w:t>
      </w:r>
      <w:r w:rsidR="002A6ED9" w:rsidRPr="00284D6E">
        <w:rPr>
          <w:lang w:val="en-GB"/>
        </w:rPr>
        <w:t xml:space="preserve">; </w:t>
      </w:r>
      <w:r w:rsidR="00763203" w:rsidRPr="00284D6E">
        <w:rPr>
          <w:lang w:val="en-GB"/>
        </w:rPr>
        <w:t>all</w:t>
      </w:r>
      <w:r w:rsidRPr="00284D6E">
        <w:rPr>
          <w:lang w:val="en-GB"/>
        </w:rPr>
        <w:t xml:space="preserve"> birth places are attached through </w:t>
      </w:r>
      <w:r w:rsidR="00763203" w:rsidRPr="00284D6E">
        <w:rPr>
          <w:lang w:val="en-GB"/>
        </w:rPr>
        <w:t>the</w:t>
      </w:r>
      <w:r w:rsidRPr="00284D6E">
        <w:rPr>
          <w:lang w:val="en-GB"/>
        </w:rPr>
        <w:t xml:space="preserve"> intermediate </w:t>
      </w:r>
      <w:proofErr w:type="spellStart"/>
      <w:r w:rsidR="00763203" w:rsidRPr="00284D6E">
        <w:rPr>
          <w:lang w:val="en-GB"/>
        </w:rPr>
        <w:t>birthInfo</w:t>
      </w:r>
      <w:proofErr w:type="spellEnd"/>
      <w:r w:rsidR="00763203" w:rsidRPr="00284D6E">
        <w:rPr>
          <w:lang w:val="en-GB"/>
        </w:rPr>
        <w:t xml:space="preserve"> relationship, so that's where we apply the replacement</w:t>
      </w:r>
      <w:r w:rsidR="002A6ED9" w:rsidRPr="00284D6E">
        <w:rPr>
          <w:lang w:val="en-GB"/>
        </w:rPr>
        <w:t>:</w:t>
      </w:r>
    </w:p>
    <w:p w14:paraId="5F25CAAF" w14:textId="77777777" w:rsidR="002A6ED9" w:rsidRPr="00284D6E" w:rsidRDefault="002A6ED9" w:rsidP="002A6ED9">
      <w:pPr>
        <w:pStyle w:val="Cod"/>
        <w:rPr>
          <w:lang w:val="en-GB"/>
        </w:rPr>
      </w:pPr>
    </w:p>
    <w:p w14:paraId="78522E61" w14:textId="645770C7" w:rsidR="002348B7" w:rsidRPr="00284D6E" w:rsidRDefault="00D91A6A" w:rsidP="002A6ED9">
      <w:pPr>
        <w:pStyle w:val="Cod"/>
        <w:rPr>
          <w:lang w:val="en-GB"/>
        </w:rPr>
      </w:pPr>
      <w:r w:rsidRPr="00284D6E">
        <w:rPr>
          <w:lang w:val="en-GB"/>
        </w:rPr>
        <w:t>DELETE</w:t>
      </w:r>
    </w:p>
    <w:p w14:paraId="03CA41B1" w14:textId="7416E032" w:rsidR="002348B7" w:rsidRPr="00284D6E" w:rsidRDefault="002348B7" w:rsidP="002A6ED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?anon</w:t>
      </w:r>
      <w:r w:rsidR="0010451E" w:rsidRPr="00284D6E">
        <w:rPr>
          <w:lang w:val="en-GB"/>
        </w:rPr>
        <w:t>y</w:t>
      </w:r>
      <w:r w:rsidRPr="00284D6E">
        <w:rPr>
          <w:lang w:val="en-GB"/>
        </w:rPr>
        <w:t>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birthPlace</w:t>
      </w:r>
      <w:proofErr w:type="spellEnd"/>
      <w:r w:rsidRPr="00284D6E">
        <w:rPr>
          <w:lang w:val="en-GB"/>
        </w:rPr>
        <w:t xml:space="preserve"> ?</w:t>
      </w:r>
      <w:r w:rsidR="0010451E" w:rsidRPr="00284D6E">
        <w:rPr>
          <w:lang w:val="en-GB"/>
        </w:rPr>
        <w:t>place</w:t>
      </w:r>
      <w:r w:rsidRPr="00284D6E">
        <w:rPr>
          <w:lang w:val="en-GB"/>
        </w:rPr>
        <w:t>}</w:t>
      </w:r>
    </w:p>
    <w:p w14:paraId="0146DFEC" w14:textId="158BC4EF" w:rsidR="002348B7" w:rsidRPr="00284D6E" w:rsidRDefault="005A10E7" w:rsidP="002A6ED9">
      <w:pPr>
        <w:pStyle w:val="Cod"/>
        <w:rPr>
          <w:lang w:val="en-GB"/>
        </w:rPr>
      </w:pPr>
      <w:r w:rsidRPr="00284D6E">
        <w:rPr>
          <w:lang w:val="en-GB"/>
        </w:rPr>
        <w:t>INSERT</w:t>
      </w:r>
    </w:p>
    <w:p w14:paraId="17091231" w14:textId="1C3338CD" w:rsidR="002348B7" w:rsidRPr="00284D6E" w:rsidRDefault="002348B7" w:rsidP="002A6ED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?anon</w:t>
      </w:r>
      <w:r w:rsidR="0010451E" w:rsidRPr="00284D6E">
        <w:rPr>
          <w:lang w:val="en-GB"/>
        </w:rPr>
        <w:t>y</w:t>
      </w:r>
      <w:r w:rsidRPr="00284D6E">
        <w:rPr>
          <w:lang w:val="en-GB"/>
        </w:rPr>
        <w:t>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birthPlace</w:t>
      </w:r>
      <w:proofErr w:type="spellEnd"/>
      <w:r w:rsidRPr="00284D6E">
        <w:rPr>
          <w:lang w:val="en-GB"/>
        </w:rPr>
        <w:t xml:space="preserve"> :Albany}</w:t>
      </w:r>
    </w:p>
    <w:p w14:paraId="520B90C8" w14:textId="3CC1576B" w:rsidR="002348B7" w:rsidRPr="00284D6E" w:rsidRDefault="00D91A6A" w:rsidP="002A6ED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</w:p>
    <w:p w14:paraId="5C27C407" w14:textId="3C8EE383" w:rsidR="002348B7" w:rsidRPr="00284D6E" w:rsidRDefault="002348B7" w:rsidP="002A6ED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{:</w:t>
      </w:r>
      <w:proofErr w:type="spellStart"/>
      <w:r w:rsidRPr="00284D6E">
        <w:rPr>
          <w:lang w:val="en-GB"/>
        </w:rPr>
        <w:t>JohnMcT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birthInfo</w:t>
      </w:r>
      <w:proofErr w:type="spellEnd"/>
      <w:r w:rsidRPr="00284D6E">
        <w:rPr>
          <w:lang w:val="en-GB"/>
        </w:rPr>
        <w:t xml:space="preserve"> ?</w:t>
      </w:r>
      <w:proofErr w:type="spellStart"/>
      <w:r w:rsidRPr="00284D6E">
        <w:rPr>
          <w:lang w:val="en-GB"/>
        </w:rPr>
        <w:t>anon</w:t>
      </w:r>
      <w:r w:rsidR="0010451E" w:rsidRPr="00284D6E">
        <w:rPr>
          <w:lang w:val="en-GB"/>
        </w:rPr>
        <w:t>y</w:t>
      </w:r>
      <w:r w:rsidRPr="00284D6E">
        <w:rPr>
          <w:lang w:val="en-GB"/>
        </w:rPr>
        <w:t>m.?anon</w:t>
      </w:r>
      <w:r w:rsidR="0010451E" w:rsidRPr="00284D6E">
        <w:rPr>
          <w:lang w:val="en-GB"/>
        </w:rPr>
        <w:t>y</w:t>
      </w:r>
      <w:r w:rsidRPr="00284D6E">
        <w:rPr>
          <w:lang w:val="en-GB"/>
        </w:rPr>
        <w:t>m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birthPlace</w:t>
      </w:r>
      <w:proofErr w:type="spellEnd"/>
      <w:r w:rsidRPr="00284D6E">
        <w:rPr>
          <w:lang w:val="en-GB"/>
        </w:rPr>
        <w:t xml:space="preserve"> ?</w:t>
      </w:r>
      <w:r w:rsidR="0010451E" w:rsidRPr="00284D6E">
        <w:rPr>
          <w:lang w:val="en-GB"/>
        </w:rPr>
        <w:t>place</w:t>
      </w:r>
      <w:r w:rsidRPr="00284D6E">
        <w:rPr>
          <w:lang w:val="en-GB"/>
        </w:rPr>
        <w:t>}</w:t>
      </w:r>
    </w:p>
    <w:p w14:paraId="4CE1A5CA" w14:textId="7AE799CE" w:rsidR="005C352B" w:rsidRPr="00284D6E" w:rsidRDefault="005C352B" w:rsidP="002A6ED9">
      <w:pPr>
        <w:pStyle w:val="Cod"/>
        <w:rPr>
          <w:lang w:val="en-GB"/>
        </w:rPr>
      </w:pPr>
    </w:p>
    <w:p w14:paraId="220462F5" w14:textId="77777777" w:rsidR="00C86B28" w:rsidRPr="00284D6E" w:rsidRDefault="00C86B28" w:rsidP="002A6ED9">
      <w:pPr>
        <w:pStyle w:val="Cod"/>
        <w:rPr>
          <w:lang w:val="en-GB"/>
        </w:rPr>
      </w:pPr>
    </w:p>
    <w:p w14:paraId="21C3122E" w14:textId="5C8BD141" w:rsidR="00763203" w:rsidRPr="00284D6E" w:rsidRDefault="00C86B28" w:rsidP="00C86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T</w:t>
      </w:r>
      <w:r w:rsidR="0010451E" w:rsidRPr="00284D6E">
        <w:rPr>
          <w:b/>
          <w:bCs/>
          <w:color w:val="0070C0"/>
          <w:lang w:val="en-GB"/>
        </w:rPr>
        <w:t xml:space="preserve">he </w:t>
      </w:r>
      <w:r w:rsidR="009E4C99" w:rsidRPr="00284D6E">
        <w:rPr>
          <w:b/>
          <w:bCs/>
          <w:color w:val="0070C0"/>
          <w:lang w:val="en-GB"/>
        </w:rPr>
        <w:t xml:space="preserve">WHERE </w:t>
      </w:r>
      <w:r w:rsidR="0010451E" w:rsidRPr="00284D6E">
        <w:rPr>
          <w:b/>
          <w:bCs/>
          <w:color w:val="0070C0"/>
          <w:lang w:val="en-GB"/>
        </w:rPr>
        <w:t xml:space="preserve">pattern </w:t>
      </w:r>
      <w:r w:rsidRPr="00284D6E">
        <w:rPr>
          <w:b/>
          <w:bCs/>
          <w:color w:val="0070C0"/>
          <w:lang w:val="en-GB"/>
        </w:rPr>
        <w:t>in inserts/deletes/updates</w:t>
      </w:r>
    </w:p>
    <w:p w14:paraId="34E4CA86" w14:textId="4DE6AA2F" w:rsidR="005C352B" w:rsidRPr="00284D6E" w:rsidRDefault="00763203" w:rsidP="00763203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Although the official documentation does not specify th</w:t>
      </w:r>
      <w:r w:rsidR="00C86B28" w:rsidRPr="00284D6E">
        <w:rPr>
          <w:lang w:val="en-GB"/>
        </w:rPr>
        <w:t>is</w:t>
      </w:r>
      <w:r w:rsidRPr="00284D6E">
        <w:rPr>
          <w:lang w:val="en-GB"/>
        </w:rPr>
        <w:t xml:space="preserve"> insight, </w:t>
      </w:r>
      <w:r w:rsidR="00C86B28" w:rsidRPr="00284D6E">
        <w:rPr>
          <w:lang w:val="en-GB"/>
        </w:rPr>
        <w:t xml:space="preserve">the syntax specification </w:t>
      </w:r>
      <w:r w:rsidRPr="00284D6E">
        <w:rPr>
          <w:lang w:val="en-GB"/>
        </w:rPr>
        <w:t>implie</w:t>
      </w:r>
      <w:r w:rsidR="00C86B28" w:rsidRPr="00284D6E">
        <w:rPr>
          <w:lang w:val="en-GB"/>
        </w:rPr>
        <w:t>s a key information often missed by users</w:t>
      </w:r>
      <w:r w:rsidRPr="00284D6E">
        <w:rPr>
          <w:lang w:val="en-GB"/>
        </w:rPr>
        <w:t xml:space="preserve">: </w:t>
      </w:r>
      <w:r w:rsidRPr="00284D6E">
        <w:rPr>
          <w:color w:val="FF0000"/>
          <w:lang w:val="en-GB"/>
        </w:rPr>
        <w:t xml:space="preserve">in all queries having two accolade patterns {...} the pattern of WHERE can </w:t>
      </w:r>
      <w:r w:rsidR="00C86B28" w:rsidRPr="00284D6E">
        <w:rPr>
          <w:color w:val="FF0000"/>
          <w:lang w:val="en-GB"/>
        </w:rPr>
        <w:t>benefit from</w:t>
      </w:r>
      <w:r w:rsidRPr="00284D6E">
        <w:rPr>
          <w:color w:val="FF0000"/>
          <w:lang w:val="en-GB"/>
        </w:rPr>
        <w:t xml:space="preserve"> any of the clauses exemplified for SELECT</w:t>
      </w:r>
      <w:r w:rsidR="00C86B28" w:rsidRPr="00284D6E">
        <w:rPr>
          <w:color w:val="FF0000"/>
          <w:lang w:val="en-GB"/>
        </w:rPr>
        <w:t xml:space="preserve"> – </w:t>
      </w:r>
      <w:proofErr w:type="gramStart"/>
      <w:r w:rsidR="00C86B28" w:rsidRPr="00284D6E">
        <w:rPr>
          <w:color w:val="FF0000"/>
          <w:lang w:val="en-GB"/>
        </w:rPr>
        <w:t>i.e.</w:t>
      </w:r>
      <w:proofErr w:type="gramEnd"/>
      <w:r w:rsidRPr="00284D6E">
        <w:rPr>
          <w:color w:val="FF0000"/>
          <w:lang w:val="en-GB"/>
        </w:rPr>
        <w:t xml:space="preserve"> </w:t>
      </w:r>
      <w:r w:rsidR="005C352B" w:rsidRPr="00284D6E">
        <w:rPr>
          <w:color w:val="FF0000"/>
          <w:lang w:val="en-GB"/>
        </w:rPr>
        <w:t>OPTIONAL, UNION, MINUS, FILTER</w:t>
      </w:r>
      <w:r w:rsidRPr="00284D6E">
        <w:rPr>
          <w:color w:val="FF0000"/>
          <w:lang w:val="en-GB"/>
        </w:rPr>
        <w:t>,</w:t>
      </w:r>
      <w:r w:rsidR="005C352B" w:rsidRPr="00284D6E">
        <w:rPr>
          <w:color w:val="FF0000"/>
          <w:lang w:val="en-GB"/>
        </w:rPr>
        <w:t xml:space="preserve"> SELECT</w:t>
      </w:r>
      <w:r w:rsidRPr="00284D6E">
        <w:rPr>
          <w:color w:val="FF0000"/>
          <w:lang w:val="en-GB"/>
        </w:rPr>
        <w:t xml:space="preserve"> subqueries,</w:t>
      </w:r>
      <w:r w:rsidR="005C352B" w:rsidRPr="00284D6E">
        <w:rPr>
          <w:color w:val="FF0000"/>
          <w:lang w:val="en-GB"/>
        </w:rPr>
        <w:t xml:space="preserve"> SERVICE.</w:t>
      </w:r>
    </w:p>
    <w:p w14:paraId="71A33B84" w14:textId="1E2F39B5" w:rsidR="005C352B" w:rsidRPr="00284D6E" w:rsidRDefault="005C352B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58F84DDB" w14:textId="562B25A8" w:rsidR="00AD570A" w:rsidRPr="00284D6E" w:rsidRDefault="00763203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We demonstrate this in a DELETE WHERE operation: we remove the title and budget for the movie having maximum budget – so a subquery is necessary to first find out which is the maximum budget</w:t>
      </w:r>
      <w:r w:rsidR="00AD570A" w:rsidRPr="00284D6E">
        <w:rPr>
          <w:lang w:val="en-GB"/>
        </w:rPr>
        <w:t>:</w:t>
      </w:r>
    </w:p>
    <w:p w14:paraId="2D2BA5AE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</w:p>
    <w:p w14:paraId="26B008F3" w14:textId="5316CFB8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DELETE </w:t>
      </w:r>
    </w:p>
    <w:p w14:paraId="4A54223A" w14:textId="4C2669A0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proofErr w:type="gramStart"/>
      <w:r w:rsidRPr="00284D6E">
        <w:rPr>
          <w:lang w:val="en-GB"/>
        </w:rPr>
        <w:t>{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?titl</w:t>
      </w:r>
      <w:r w:rsidR="00763203" w:rsidRPr="00284D6E">
        <w:rPr>
          <w:lang w:val="en-GB"/>
        </w:rPr>
        <w:t>e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</w:t>
      </w:r>
      <w:proofErr w:type="spellStart"/>
      <w:r w:rsidR="00763203" w:rsidRPr="00284D6E">
        <w:rPr>
          <w:b/>
          <w:bCs/>
          <w:lang w:val="en-GB"/>
        </w:rPr>
        <w:t>max</w:t>
      </w:r>
      <w:r w:rsidRPr="00284D6E">
        <w:rPr>
          <w:b/>
          <w:bCs/>
          <w:lang w:val="en-GB"/>
        </w:rPr>
        <w:t>bu</w:t>
      </w:r>
      <w:r w:rsidR="00763203" w:rsidRPr="00284D6E">
        <w:rPr>
          <w:b/>
          <w:bCs/>
          <w:lang w:val="en-GB"/>
        </w:rPr>
        <w:t>d</w:t>
      </w:r>
      <w:r w:rsidRPr="00284D6E">
        <w:rPr>
          <w:b/>
          <w:bCs/>
          <w:lang w:val="en-GB"/>
        </w:rPr>
        <w:t>get</w:t>
      </w:r>
      <w:proofErr w:type="spellEnd"/>
      <w:r w:rsidRPr="00284D6E">
        <w:rPr>
          <w:lang w:val="en-GB"/>
        </w:rPr>
        <w:t>}</w:t>
      </w:r>
    </w:p>
    <w:p w14:paraId="18B1DDA5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</w:p>
    <w:p w14:paraId="7A90BCDC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{</w:t>
      </w:r>
    </w:p>
    <w:p w14:paraId="1DAA2D6C" w14:textId="209663A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Pr="00284D6E">
        <w:rPr>
          <w:lang w:val="en-GB"/>
        </w:rPr>
        <w:tab/>
      </w:r>
      <w:proofErr w:type="gramStart"/>
      <w:r w:rsidRPr="00284D6E">
        <w:rPr>
          <w:lang w:val="en-GB"/>
        </w:rPr>
        <w:t>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?titl</w:t>
      </w:r>
      <w:r w:rsidR="00763203" w:rsidRPr="00284D6E">
        <w:rPr>
          <w:lang w:val="en-GB"/>
        </w:rPr>
        <w:t>e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?</w:t>
      </w:r>
      <w:proofErr w:type="spellStart"/>
      <w:r w:rsidR="00763203" w:rsidRPr="00284D6E">
        <w:rPr>
          <w:b/>
          <w:bCs/>
          <w:lang w:val="en-GB"/>
        </w:rPr>
        <w:t>max</w:t>
      </w:r>
      <w:r w:rsidRPr="00284D6E">
        <w:rPr>
          <w:b/>
          <w:bCs/>
          <w:lang w:val="en-GB"/>
        </w:rPr>
        <w:t>bu</w:t>
      </w:r>
      <w:r w:rsidR="00763203" w:rsidRPr="00284D6E">
        <w:rPr>
          <w:b/>
          <w:bCs/>
          <w:lang w:val="en-GB"/>
        </w:rPr>
        <w:t>d</w:t>
      </w:r>
      <w:r w:rsidRPr="00284D6E">
        <w:rPr>
          <w:b/>
          <w:bCs/>
          <w:lang w:val="en-GB"/>
        </w:rPr>
        <w:t>get</w:t>
      </w:r>
      <w:proofErr w:type="spellEnd"/>
    </w:p>
    <w:p w14:paraId="249D587C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Pr="00284D6E">
        <w:rPr>
          <w:lang w:val="en-GB"/>
        </w:rPr>
        <w:tab/>
        <w:t>{</w:t>
      </w:r>
    </w:p>
    <w:p w14:paraId="43585521" w14:textId="21797AAA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Pr="00284D6E">
        <w:rPr>
          <w:lang w:val="en-GB"/>
        </w:rPr>
        <w:tab/>
        <w:t>SELECT (MAX</w:t>
      </w:r>
      <w:proofErr w:type="gramStart"/>
      <w:r w:rsidRPr="00284D6E">
        <w:rPr>
          <w:lang w:val="en-GB"/>
        </w:rPr>
        <w:t>(?bu</w:t>
      </w:r>
      <w:r w:rsidR="00763203" w:rsidRPr="00284D6E">
        <w:rPr>
          <w:lang w:val="en-GB"/>
        </w:rPr>
        <w:t>d</w:t>
      </w:r>
      <w:r w:rsidRPr="00284D6E">
        <w:rPr>
          <w:lang w:val="en-GB"/>
        </w:rPr>
        <w:t>get</w:t>
      </w:r>
      <w:proofErr w:type="gramEnd"/>
      <w:r w:rsidRPr="00284D6E">
        <w:rPr>
          <w:lang w:val="en-GB"/>
        </w:rPr>
        <w:t xml:space="preserve">) AS </w:t>
      </w:r>
      <w:r w:rsidRPr="00284D6E">
        <w:rPr>
          <w:b/>
          <w:bCs/>
          <w:lang w:val="en-GB"/>
        </w:rPr>
        <w:t>?</w:t>
      </w:r>
      <w:proofErr w:type="spellStart"/>
      <w:r w:rsidR="00763203" w:rsidRPr="00284D6E">
        <w:rPr>
          <w:b/>
          <w:bCs/>
          <w:lang w:val="en-GB"/>
        </w:rPr>
        <w:t>max</w:t>
      </w:r>
      <w:r w:rsidRPr="00284D6E">
        <w:rPr>
          <w:b/>
          <w:bCs/>
          <w:lang w:val="en-GB"/>
        </w:rPr>
        <w:t>bu</w:t>
      </w:r>
      <w:r w:rsidR="00763203" w:rsidRPr="00284D6E">
        <w:rPr>
          <w:b/>
          <w:bCs/>
          <w:lang w:val="en-GB"/>
        </w:rPr>
        <w:t>d</w:t>
      </w:r>
      <w:r w:rsidRPr="00284D6E">
        <w:rPr>
          <w:b/>
          <w:bCs/>
          <w:lang w:val="en-GB"/>
        </w:rPr>
        <w:t>get</w:t>
      </w:r>
      <w:proofErr w:type="spellEnd"/>
      <w:r w:rsidRPr="00284D6E">
        <w:rPr>
          <w:lang w:val="en-GB"/>
        </w:rPr>
        <w:t>)</w:t>
      </w:r>
    </w:p>
    <w:p w14:paraId="2EC6A2CA" w14:textId="063F12BC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Pr="00284D6E">
        <w:rPr>
          <w:lang w:val="en-GB"/>
        </w:rPr>
        <w:tab/>
        <w:t xml:space="preserve">WHERE </w:t>
      </w:r>
      <w:proofErr w:type="gramStart"/>
      <w:r w:rsidRPr="00284D6E">
        <w:rPr>
          <w:lang w:val="en-GB"/>
        </w:rPr>
        <w:t>{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763203" w:rsidRPr="00284D6E">
        <w:rPr>
          <w:lang w:val="en-GB"/>
        </w:rPr>
        <w:t>d</w:t>
      </w:r>
      <w:r w:rsidRPr="00284D6E">
        <w:rPr>
          <w:lang w:val="en-GB"/>
        </w:rPr>
        <w:t>get}</w:t>
      </w:r>
    </w:p>
    <w:p w14:paraId="155FE405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Pr="00284D6E">
        <w:rPr>
          <w:lang w:val="en-GB"/>
        </w:rPr>
        <w:tab/>
        <w:t>}</w:t>
      </w:r>
    </w:p>
    <w:p w14:paraId="621A6154" w14:textId="1ABB55FB" w:rsidR="00AD570A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}</w:t>
      </w:r>
    </w:p>
    <w:p w14:paraId="2974761B" w14:textId="77777777" w:rsidR="009E4C99" w:rsidRPr="00284D6E" w:rsidRDefault="009E4C99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610ABEE9" w14:textId="26C69CBE" w:rsidR="00AD570A" w:rsidRPr="00284D6E" w:rsidRDefault="00763203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With a SELECT we can see that for Avatar the title and budget were removed</w:t>
      </w:r>
      <w:r w:rsidR="009E4C99" w:rsidRPr="00284D6E">
        <w:rPr>
          <w:lang w:val="en-GB"/>
        </w:rPr>
        <w:t>:</w:t>
      </w:r>
    </w:p>
    <w:p w14:paraId="7867E05E" w14:textId="77777777" w:rsidR="002D2E82" w:rsidRPr="00284D6E" w:rsidRDefault="002D2E82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3E88849E" w14:textId="5BD769F3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proofErr w:type="gramStart"/>
      <w:r w:rsidRPr="00284D6E">
        <w:rPr>
          <w:lang w:val="en-GB"/>
        </w:rPr>
        <w:t>SELECT ?film</w:t>
      </w:r>
      <w:proofErr w:type="gramEnd"/>
      <w:r w:rsidRPr="00284D6E">
        <w:rPr>
          <w:lang w:val="en-GB"/>
        </w:rPr>
        <w:t xml:space="preserve"> ?titl</w:t>
      </w:r>
      <w:r w:rsidR="00763203" w:rsidRPr="00284D6E">
        <w:rPr>
          <w:lang w:val="en-GB"/>
        </w:rPr>
        <w:t>e</w:t>
      </w:r>
      <w:r w:rsidRPr="00284D6E">
        <w:rPr>
          <w:lang w:val="en-GB"/>
        </w:rPr>
        <w:t xml:space="preserve"> ?bu</w:t>
      </w:r>
      <w:r w:rsidR="00763203" w:rsidRPr="00284D6E">
        <w:rPr>
          <w:lang w:val="en-GB"/>
        </w:rPr>
        <w:t>d</w:t>
      </w:r>
      <w:r w:rsidRPr="00284D6E">
        <w:rPr>
          <w:lang w:val="en-GB"/>
        </w:rPr>
        <w:t>get</w:t>
      </w:r>
    </w:p>
    <w:p w14:paraId="16547865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</w:p>
    <w:p w14:paraId="419B69BF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{</w:t>
      </w:r>
    </w:p>
    <w:p w14:paraId="0234A0ED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proofErr w:type="gramStart"/>
      <w:r w:rsidRPr="00284D6E">
        <w:rPr>
          <w:lang w:val="en-GB"/>
        </w:rPr>
        <w:t>?film</w:t>
      </w:r>
      <w:proofErr w:type="gramEnd"/>
      <w:r w:rsidRPr="00284D6E">
        <w:rPr>
          <w:lang w:val="en-GB"/>
        </w:rPr>
        <w:t xml:space="preserve"> a :Movie</w:t>
      </w:r>
    </w:p>
    <w:p w14:paraId="380E6416" w14:textId="4C727EFF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="002D2E82" w:rsidRPr="00284D6E">
        <w:rPr>
          <w:lang w:val="en-GB"/>
        </w:rPr>
        <w:t>OPTIONAL</w:t>
      </w:r>
      <w:r w:rsidRPr="00284D6E">
        <w:rPr>
          <w:lang w:val="en-GB"/>
        </w:rPr>
        <w:t xml:space="preserve"> </w:t>
      </w:r>
      <w:proofErr w:type="gramStart"/>
      <w:r w:rsidRPr="00284D6E">
        <w:rPr>
          <w:lang w:val="en-GB"/>
        </w:rPr>
        <w:t>{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?titl</w:t>
      </w:r>
      <w:r w:rsidR="00763203" w:rsidRPr="00284D6E">
        <w:rPr>
          <w:lang w:val="en-GB"/>
        </w:rPr>
        <w:t>e</w:t>
      </w:r>
      <w:r w:rsidRPr="00284D6E">
        <w:rPr>
          <w:lang w:val="en-GB"/>
        </w:rPr>
        <w:t>}</w:t>
      </w:r>
    </w:p>
    <w:p w14:paraId="1B227E7B" w14:textId="5F7EC949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="002D2E82" w:rsidRPr="00284D6E">
        <w:rPr>
          <w:lang w:val="en-GB"/>
        </w:rPr>
        <w:t>OPTIONAL</w:t>
      </w:r>
      <w:r w:rsidRPr="00284D6E">
        <w:rPr>
          <w:lang w:val="en-GB"/>
        </w:rPr>
        <w:t xml:space="preserve"> </w:t>
      </w:r>
      <w:proofErr w:type="gramStart"/>
      <w:r w:rsidRPr="00284D6E">
        <w:rPr>
          <w:lang w:val="en-GB"/>
        </w:rPr>
        <w:t>{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763203" w:rsidRPr="00284D6E">
        <w:rPr>
          <w:lang w:val="en-GB"/>
        </w:rPr>
        <w:t>d</w:t>
      </w:r>
      <w:r w:rsidRPr="00284D6E">
        <w:rPr>
          <w:lang w:val="en-GB"/>
        </w:rPr>
        <w:t>get}</w:t>
      </w:r>
    </w:p>
    <w:p w14:paraId="2C5FF855" w14:textId="155B010A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}</w:t>
      </w:r>
    </w:p>
    <w:p w14:paraId="76ED9440" w14:textId="77777777" w:rsidR="009E4C99" w:rsidRPr="00284D6E" w:rsidRDefault="009E4C99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036B44C5" w14:textId="675F7B12" w:rsidR="009E4C99" w:rsidRPr="00284D6E" w:rsidRDefault="00763203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What if we want to remove titles and budgets for all movies</w:t>
      </w:r>
      <w:r w:rsidR="009E4C99" w:rsidRPr="00284D6E">
        <w:rPr>
          <w:lang w:val="en-GB"/>
        </w:rPr>
        <w:t xml:space="preserve">? </w:t>
      </w:r>
      <w:r w:rsidRPr="00284D6E">
        <w:rPr>
          <w:lang w:val="en-GB"/>
        </w:rPr>
        <w:t>We might be tempted to execute</w:t>
      </w:r>
      <w:r w:rsidR="009E4C99" w:rsidRPr="00284D6E">
        <w:rPr>
          <w:lang w:val="en-GB"/>
        </w:rPr>
        <w:t>:</w:t>
      </w:r>
    </w:p>
    <w:p w14:paraId="1FDDA902" w14:textId="15A96B20" w:rsidR="00AD570A" w:rsidRPr="00284D6E" w:rsidRDefault="00AD570A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70799DB0" w14:textId="77777777" w:rsidR="00AD570A" w:rsidRPr="00284D6E" w:rsidRDefault="00AD570A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lastRenderedPageBreak/>
        <w:t xml:space="preserve">DELETE </w:t>
      </w:r>
      <w:proofErr w:type="gramStart"/>
      <w:r w:rsidRPr="00284D6E">
        <w:rPr>
          <w:lang w:val="en-GB"/>
        </w:rPr>
        <w:t>WHERE</w:t>
      </w:r>
      <w:proofErr w:type="gramEnd"/>
    </w:p>
    <w:p w14:paraId="04A35BBB" w14:textId="77777777" w:rsidR="00AD570A" w:rsidRPr="00284D6E" w:rsidRDefault="00AD570A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{</w:t>
      </w:r>
    </w:p>
    <w:p w14:paraId="0A02D2E7" w14:textId="67DD3661" w:rsidR="00AD570A" w:rsidRPr="00284D6E" w:rsidRDefault="00AD570A" w:rsidP="009E4C99">
      <w:pPr>
        <w:pStyle w:val="Cod"/>
        <w:shd w:val="clear" w:color="auto" w:fill="FFFFFF" w:themeFill="background1"/>
        <w:rPr>
          <w:lang w:val="en-GB"/>
        </w:rPr>
      </w:pPr>
      <w:proofErr w:type="gramStart"/>
      <w:r w:rsidRPr="00284D6E">
        <w:rPr>
          <w:lang w:val="en-GB"/>
        </w:rPr>
        <w:t>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?titl</w:t>
      </w:r>
      <w:r w:rsidR="00763203" w:rsidRPr="00284D6E">
        <w:rPr>
          <w:lang w:val="en-GB"/>
        </w:rPr>
        <w:t>e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763203" w:rsidRPr="00284D6E">
        <w:rPr>
          <w:lang w:val="en-GB"/>
        </w:rPr>
        <w:t>d</w:t>
      </w:r>
      <w:r w:rsidRPr="00284D6E">
        <w:rPr>
          <w:lang w:val="en-GB"/>
        </w:rPr>
        <w:t>get; a :Movie</w:t>
      </w:r>
    </w:p>
    <w:p w14:paraId="1F7F6359" w14:textId="7EE805AD" w:rsidR="00AD570A" w:rsidRPr="00284D6E" w:rsidRDefault="00AD570A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}</w:t>
      </w:r>
    </w:p>
    <w:p w14:paraId="262EBC54" w14:textId="69FBAD5E" w:rsidR="00AD570A" w:rsidRPr="00284D6E" w:rsidRDefault="00AD570A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7736DA98" w14:textId="2DA3E9B6" w:rsidR="00AD570A" w:rsidRPr="00284D6E" w:rsidRDefault="009E4C99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Re</w:t>
      </w:r>
      <w:r w:rsidR="00763203" w:rsidRPr="00284D6E">
        <w:rPr>
          <w:lang w:val="en-GB"/>
        </w:rPr>
        <w:t xml:space="preserve">peat the previous SELECT and you'll see that it only removed them for movies having </w:t>
      </w:r>
      <w:r w:rsidR="00763203" w:rsidRPr="00284D6E">
        <w:rPr>
          <w:b/>
          <w:bCs/>
          <w:lang w:val="en-GB"/>
        </w:rPr>
        <w:t>both</w:t>
      </w:r>
      <w:r w:rsidR="00763203" w:rsidRPr="00284D6E">
        <w:rPr>
          <w:lang w:val="en-GB"/>
        </w:rPr>
        <w:t xml:space="preserve"> title and budget. Because either title or budget is missing in some cases, we should also use OPTIONAL in DELETE</w:t>
      </w:r>
      <w:r w:rsidRPr="00284D6E">
        <w:rPr>
          <w:lang w:val="en-GB"/>
        </w:rPr>
        <w:t>:</w:t>
      </w:r>
    </w:p>
    <w:p w14:paraId="7251A532" w14:textId="413B57FD" w:rsidR="009E4C99" w:rsidRPr="00284D6E" w:rsidRDefault="009E4C99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46F5F0E1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DELETE </w:t>
      </w:r>
    </w:p>
    <w:p w14:paraId="6426B9EF" w14:textId="4BF32FBE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proofErr w:type="gramStart"/>
      <w:r w:rsidRPr="00284D6E">
        <w:rPr>
          <w:lang w:val="en-GB"/>
        </w:rPr>
        <w:t>{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?titl</w:t>
      </w:r>
      <w:r w:rsidR="00763203" w:rsidRPr="00284D6E">
        <w:rPr>
          <w:lang w:val="en-GB"/>
        </w:rPr>
        <w:t>e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763203" w:rsidRPr="00284D6E">
        <w:rPr>
          <w:lang w:val="en-GB"/>
        </w:rPr>
        <w:t>d</w:t>
      </w:r>
      <w:r w:rsidRPr="00284D6E">
        <w:rPr>
          <w:lang w:val="en-GB"/>
        </w:rPr>
        <w:t>get}</w:t>
      </w:r>
    </w:p>
    <w:p w14:paraId="3CB7E9A1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proofErr w:type="gramStart"/>
      <w:r w:rsidRPr="00284D6E">
        <w:rPr>
          <w:lang w:val="en-GB"/>
        </w:rPr>
        <w:t>WHERE</w:t>
      </w:r>
      <w:proofErr w:type="gramEnd"/>
    </w:p>
    <w:p w14:paraId="768A9D3A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{</w:t>
      </w:r>
    </w:p>
    <w:p w14:paraId="3EBEAECF" w14:textId="77777777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ab/>
      </w:r>
      <w:proofErr w:type="gramStart"/>
      <w:r w:rsidRPr="00284D6E">
        <w:rPr>
          <w:lang w:val="en-GB"/>
        </w:rPr>
        <w:t>?film</w:t>
      </w:r>
      <w:proofErr w:type="gramEnd"/>
      <w:r w:rsidRPr="00284D6E">
        <w:rPr>
          <w:lang w:val="en-GB"/>
        </w:rPr>
        <w:t xml:space="preserve"> a :Movie.</w:t>
      </w:r>
    </w:p>
    <w:p w14:paraId="3445150A" w14:textId="5C90BB06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Pr="00284D6E">
        <w:rPr>
          <w:lang w:val="en-GB"/>
        </w:rPr>
        <w:tab/>
      </w:r>
      <w:r w:rsidR="002D2E82" w:rsidRPr="00284D6E">
        <w:rPr>
          <w:lang w:val="en-GB"/>
        </w:rPr>
        <w:t>OPTIONAL</w:t>
      </w:r>
      <w:r w:rsidRPr="00284D6E">
        <w:rPr>
          <w:lang w:val="en-GB"/>
        </w:rPr>
        <w:t xml:space="preserve"> </w:t>
      </w:r>
      <w:proofErr w:type="gramStart"/>
      <w:r w:rsidRPr="00284D6E">
        <w:rPr>
          <w:lang w:val="en-GB"/>
        </w:rPr>
        <w:t>{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Title</w:t>
      </w:r>
      <w:proofErr w:type="spellEnd"/>
      <w:r w:rsidRPr="00284D6E">
        <w:rPr>
          <w:lang w:val="en-GB"/>
        </w:rPr>
        <w:t xml:space="preserve"> ?titl</w:t>
      </w:r>
      <w:r w:rsidR="00763203" w:rsidRPr="00284D6E">
        <w:rPr>
          <w:lang w:val="en-GB"/>
        </w:rPr>
        <w:t>e</w:t>
      </w:r>
      <w:r w:rsidRPr="00284D6E">
        <w:rPr>
          <w:lang w:val="en-GB"/>
        </w:rPr>
        <w:t>}</w:t>
      </w:r>
    </w:p>
    <w:p w14:paraId="5944F24E" w14:textId="0449B29A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 xml:space="preserve">  </w:t>
      </w:r>
      <w:r w:rsidRPr="00284D6E">
        <w:rPr>
          <w:lang w:val="en-GB"/>
        </w:rPr>
        <w:tab/>
      </w:r>
      <w:r w:rsidR="002D2E82" w:rsidRPr="00284D6E">
        <w:rPr>
          <w:lang w:val="en-GB"/>
        </w:rPr>
        <w:t>OPTIONAL</w:t>
      </w:r>
      <w:r w:rsidRPr="00284D6E">
        <w:rPr>
          <w:lang w:val="en-GB"/>
        </w:rPr>
        <w:t xml:space="preserve"> </w:t>
      </w:r>
      <w:proofErr w:type="gramStart"/>
      <w:r w:rsidRPr="00284D6E">
        <w:rPr>
          <w:lang w:val="en-GB"/>
        </w:rPr>
        <w:t>{?film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Budget</w:t>
      </w:r>
      <w:proofErr w:type="spellEnd"/>
      <w:r w:rsidRPr="00284D6E">
        <w:rPr>
          <w:lang w:val="en-GB"/>
        </w:rPr>
        <w:t xml:space="preserve"> ?bu</w:t>
      </w:r>
      <w:r w:rsidR="00763203" w:rsidRPr="00284D6E">
        <w:rPr>
          <w:lang w:val="en-GB"/>
        </w:rPr>
        <w:t>d</w:t>
      </w:r>
      <w:r w:rsidRPr="00284D6E">
        <w:rPr>
          <w:lang w:val="en-GB"/>
        </w:rPr>
        <w:t>get}</w:t>
      </w:r>
    </w:p>
    <w:p w14:paraId="1CAB633F" w14:textId="451073BA" w:rsidR="009E4C99" w:rsidRPr="00284D6E" w:rsidRDefault="009E4C99" w:rsidP="009E4C99">
      <w:pPr>
        <w:pStyle w:val="Cod"/>
        <w:shd w:val="clear" w:color="auto" w:fill="FFFFFF" w:themeFill="background1"/>
        <w:rPr>
          <w:lang w:val="en-GB"/>
        </w:rPr>
      </w:pPr>
      <w:r w:rsidRPr="00284D6E">
        <w:rPr>
          <w:lang w:val="en-GB"/>
        </w:rPr>
        <w:t>}</w:t>
      </w:r>
    </w:p>
    <w:p w14:paraId="02A158E7" w14:textId="538FC743" w:rsidR="00AD570A" w:rsidRPr="00284D6E" w:rsidRDefault="00AD570A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4DDC3639" w14:textId="396E12DF" w:rsidR="009E4C99" w:rsidRPr="00284D6E" w:rsidRDefault="00763203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Repeat the previous</w:t>
      </w:r>
      <w:r w:rsidR="009E4C99" w:rsidRPr="00284D6E">
        <w:rPr>
          <w:lang w:val="en-GB"/>
        </w:rPr>
        <w:t xml:space="preserve"> SELECT</w:t>
      </w:r>
      <w:r w:rsidRPr="00284D6E">
        <w:rPr>
          <w:lang w:val="en-GB"/>
        </w:rPr>
        <w:t xml:space="preserve"> to see that now all titles/budgets disappeared</w:t>
      </w:r>
      <w:r w:rsidR="009E4C99" w:rsidRPr="00284D6E">
        <w:rPr>
          <w:lang w:val="en-GB"/>
        </w:rPr>
        <w:t>.</w:t>
      </w:r>
    </w:p>
    <w:p w14:paraId="4ED6CCFA" w14:textId="2E9BB809" w:rsidR="00763203" w:rsidRPr="00284D6E" w:rsidRDefault="00763203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26EFFD8C" w14:textId="5DAC7005" w:rsidR="00F0126F" w:rsidRPr="00284D6E" w:rsidRDefault="00F0126F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It is often the case that a deletion or reasoning query must first perform some calculations so the WHERE clause is flexible to allow for anything that can also be done in a SELECT.</w:t>
      </w:r>
    </w:p>
    <w:p w14:paraId="7E9C13A5" w14:textId="77777777" w:rsidR="00F0126F" w:rsidRPr="00284D6E" w:rsidRDefault="00F0126F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24F990C6" w14:textId="1DD9E699" w:rsidR="00763203" w:rsidRPr="00284D6E" w:rsidRDefault="00763203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We will not continue with other examples – but remember that all clauses exemplified for SELECT are applicable to INSERT/</w:t>
      </w:r>
      <w:r w:rsidR="00F0126F" w:rsidRPr="00284D6E">
        <w:rPr>
          <w:lang w:val="en-GB"/>
        </w:rPr>
        <w:t>CONSTRUCT/</w:t>
      </w:r>
      <w:r w:rsidRPr="00284D6E">
        <w:rPr>
          <w:lang w:val="en-GB"/>
        </w:rPr>
        <w:t>DELETE</w:t>
      </w:r>
      <w:r w:rsidR="00F0126F" w:rsidRPr="00284D6E">
        <w:rPr>
          <w:lang w:val="en-GB"/>
        </w:rPr>
        <w:t xml:space="preserve"> </w:t>
      </w:r>
      <w:r w:rsidR="00F0126F" w:rsidRPr="00284D6E">
        <w:rPr>
          <w:color w:val="FF0000"/>
          <w:lang w:val="en-GB"/>
        </w:rPr>
        <w:t>only if we use these with two patterns</w:t>
      </w:r>
      <w:r w:rsidR="00F0126F" w:rsidRPr="00284D6E">
        <w:rPr>
          <w:lang w:val="en-GB"/>
        </w:rPr>
        <w:t>! They don't work for the simplified single-pattern version:</w:t>
      </w:r>
    </w:p>
    <w:p w14:paraId="3750DB34" w14:textId="33F62319" w:rsidR="00F0126F" w:rsidRPr="00284D6E" w:rsidRDefault="00F0126F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04AD3B52" w14:textId="6E050B5A" w:rsidR="00F0126F" w:rsidRPr="00284D6E" w:rsidRDefault="00F0126F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DELETE WHERE {....} (</w:t>
      </w:r>
      <w:proofErr w:type="gramStart"/>
      <w:r w:rsidRPr="00284D6E">
        <w:rPr>
          <w:lang w:val="en-GB"/>
        </w:rPr>
        <w:t>here</w:t>
      </w:r>
      <w:proofErr w:type="gramEnd"/>
      <w:r w:rsidRPr="00284D6E">
        <w:rPr>
          <w:lang w:val="en-GB"/>
        </w:rPr>
        <w:t>, the stuff to be deleted is the same as the stuff to be searched)</w:t>
      </w:r>
    </w:p>
    <w:p w14:paraId="6E0444BF" w14:textId="04577F67" w:rsidR="00F0126F" w:rsidRPr="00284D6E" w:rsidRDefault="00F0126F" w:rsidP="009E4C99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CONSTRUCT WHERE {...} (here, the stuff to be searched is extracted as a subgraph)</w:t>
      </w:r>
    </w:p>
    <w:p w14:paraId="2638474A" w14:textId="2AC520CE" w:rsidR="005C352B" w:rsidRPr="00284D6E" w:rsidRDefault="005C352B" w:rsidP="009E4C99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75A77949" w14:textId="4BB779BA" w:rsidR="005C352B" w:rsidRPr="00284D6E" w:rsidRDefault="00F0126F" w:rsidP="00F0126F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 xml:space="preserve">Why? Because the single pattern acts as both </w:t>
      </w:r>
      <w:r w:rsidRPr="00284D6E">
        <w:rPr>
          <w:b/>
          <w:bCs/>
          <w:lang w:val="en-GB"/>
        </w:rPr>
        <w:t>the searched pattern</w:t>
      </w:r>
      <w:r w:rsidRPr="00284D6E">
        <w:rPr>
          <w:lang w:val="en-GB"/>
        </w:rPr>
        <w:t xml:space="preserve"> and </w:t>
      </w:r>
      <w:r w:rsidRPr="00284D6E">
        <w:rPr>
          <w:b/>
          <w:bCs/>
          <w:lang w:val="en-GB"/>
        </w:rPr>
        <w:t>the deleted/generated pattern</w:t>
      </w:r>
      <w:r w:rsidRPr="00284D6E">
        <w:rPr>
          <w:lang w:val="en-GB"/>
        </w:rPr>
        <w:t xml:space="preserve">, and those SELECT clauses we mentioned are selection modifiers, therefore </w:t>
      </w:r>
      <w:r w:rsidRPr="00284D6E">
        <w:rPr>
          <w:color w:val="FF0000"/>
          <w:lang w:val="en-GB"/>
        </w:rPr>
        <w:t>valid only in the searched pattern</w:t>
      </w:r>
      <w:r w:rsidRPr="00284D6E">
        <w:rPr>
          <w:lang w:val="en-GB"/>
        </w:rPr>
        <w:t>.</w:t>
      </w:r>
    </w:p>
    <w:p w14:paraId="58C5A066" w14:textId="30A73C00" w:rsidR="00F0126F" w:rsidRPr="00284D6E" w:rsidRDefault="00F0126F" w:rsidP="00F0126F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1AB5A8C4" w14:textId="041316E7" w:rsidR="00F0126F" w:rsidRPr="00284D6E" w:rsidRDefault="00F0126F" w:rsidP="00F0126F">
      <w:pPr>
        <w:shd w:val="clear" w:color="auto" w:fill="FFFFFF" w:themeFill="background1"/>
        <w:spacing w:after="0"/>
        <w:jc w:val="both"/>
        <w:rPr>
          <w:lang w:val="en-GB"/>
        </w:rPr>
      </w:pPr>
      <w:r w:rsidRPr="00284D6E">
        <w:rPr>
          <w:lang w:val="en-GB"/>
        </w:rPr>
        <w:t>Beginners make a lot of errors that hit this wall!</w:t>
      </w:r>
    </w:p>
    <w:p w14:paraId="6B625B88" w14:textId="375E526A" w:rsidR="00C86B28" w:rsidRPr="00284D6E" w:rsidRDefault="00C86B28" w:rsidP="00F0126F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388C7676" w14:textId="7FA9716B" w:rsidR="00C86B28" w:rsidRPr="00284D6E" w:rsidRDefault="00C86B28" w:rsidP="00F0126F">
      <w:pPr>
        <w:shd w:val="clear" w:color="auto" w:fill="FFFFFF" w:themeFill="background1"/>
        <w:spacing w:after="0"/>
        <w:jc w:val="both"/>
        <w:rPr>
          <w:lang w:val="en-GB"/>
        </w:rPr>
      </w:pPr>
    </w:p>
    <w:p w14:paraId="453DEAFB" w14:textId="77777777" w:rsidR="00C86B28" w:rsidRPr="00284D6E" w:rsidRDefault="00C86B28" w:rsidP="00C86B28">
      <w:pPr>
        <w:pStyle w:val="Heading1"/>
        <w:rPr>
          <w:lang w:val="en-GB"/>
        </w:rPr>
      </w:pPr>
      <w:r w:rsidRPr="00284D6E">
        <w:rPr>
          <w:lang w:val="en-GB"/>
        </w:rPr>
        <w:br w:type="page"/>
      </w:r>
    </w:p>
    <w:p w14:paraId="6781E4A8" w14:textId="77777777" w:rsidR="001F0E37" w:rsidRDefault="001F0E37" w:rsidP="00735914">
      <w:pPr>
        <w:pStyle w:val="Heading2"/>
        <w:jc w:val="both"/>
        <w:rPr>
          <w:lang w:val="en-GB"/>
        </w:rPr>
      </w:pPr>
    </w:p>
    <w:p w14:paraId="10505BFF" w14:textId="508DB5BD" w:rsidR="00C86B28" w:rsidRPr="00284D6E" w:rsidRDefault="00EF6190" w:rsidP="00735914">
      <w:pPr>
        <w:pStyle w:val="Heading2"/>
        <w:jc w:val="both"/>
        <w:rPr>
          <w:lang w:val="en-GB"/>
        </w:rPr>
      </w:pPr>
      <w:r w:rsidRPr="00284D6E">
        <w:rPr>
          <w:lang w:val="en-GB"/>
        </w:rPr>
        <w:t>Back to Machine</w:t>
      </w:r>
      <w:r w:rsidR="00DA0BDC" w:rsidRPr="00284D6E">
        <w:rPr>
          <w:lang w:val="en-GB"/>
        </w:rPr>
        <w:t xml:space="preserve"> Reasoning</w:t>
      </w:r>
    </w:p>
    <w:p w14:paraId="1FF46A6C" w14:textId="77777777" w:rsidR="00801E85" w:rsidRPr="00284D6E" w:rsidRDefault="00801E85" w:rsidP="00C86B28">
      <w:pPr>
        <w:spacing w:after="0" w:line="240" w:lineRule="auto"/>
        <w:jc w:val="both"/>
        <w:rPr>
          <w:lang w:val="en-GB"/>
        </w:rPr>
      </w:pPr>
    </w:p>
    <w:p w14:paraId="3A3F3CED" w14:textId="69C5981A" w:rsidR="00801E85" w:rsidRPr="00284D6E" w:rsidRDefault="00801E85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We previously established that two reasoning approaches are available for RDF graphs:</w:t>
      </w:r>
    </w:p>
    <w:p w14:paraId="46DA78FD" w14:textId="77777777" w:rsidR="00801E85" w:rsidRPr="00284D6E" w:rsidRDefault="00801E85" w:rsidP="00801E85">
      <w:pPr>
        <w:pStyle w:val="ListParagraph"/>
        <w:spacing w:after="0" w:line="240" w:lineRule="auto"/>
        <w:jc w:val="both"/>
        <w:rPr>
          <w:lang w:val="en-GB"/>
        </w:rPr>
      </w:pPr>
    </w:p>
    <w:p w14:paraId="704299C4" w14:textId="6DADFD47" w:rsidR="00801E85" w:rsidRPr="00284D6E" w:rsidRDefault="00801E85" w:rsidP="00801E8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lang w:val="en-GB"/>
        </w:rPr>
      </w:pPr>
      <w:r w:rsidRPr="00284D6E">
        <w:rPr>
          <w:b/>
          <w:bCs/>
          <w:lang w:val="en-GB"/>
        </w:rPr>
        <w:t>Query-based reasoning</w:t>
      </w:r>
      <w:r w:rsidRPr="00284D6E">
        <w:rPr>
          <w:lang w:val="en-GB"/>
        </w:rPr>
        <w:t xml:space="preserve"> is supported by RDF servers by default, through the query language:</w:t>
      </w:r>
    </w:p>
    <w:p w14:paraId="47C89C63" w14:textId="77777777" w:rsidR="00801E85" w:rsidRPr="00284D6E" w:rsidRDefault="00801E85" w:rsidP="00801E8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CONSTRUCT ... WHERE for "reasoning on-the-fly" (results are only useful to the client who executed the query)</w:t>
      </w:r>
    </w:p>
    <w:p w14:paraId="5C68FBB4" w14:textId="466066D7" w:rsidR="00801E85" w:rsidRPr="00284D6E" w:rsidRDefault="00801E85" w:rsidP="00801E8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SERT ... WHERE ... for "reasoning with writing" (results are saved permanently and available to all future queries)</w:t>
      </w:r>
    </w:p>
    <w:p w14:paraId="02BF0279" w14:textId="77777777" w:rsidR="00801E85" w:rsidRPr="00284D6E" w:rsidRDefault="00801E85" w:rsidP="00801E85">
      <w:pPr>
        <w:pStyle w:val="ListParagraph"/>
        <w:spacing w:after="0" w:line="240" w:lineRule="auto"/>
        <w:jc w:val="both"/>
        <w:rPr>
          <w:b/>
          <w:bCs/>
          <w:lang w:val="en-GB"/>
        </w:rPr>
      </w:pPr>
    </w:p>
    <w:p w14:paraId="7B561347" w14:textId="7CD7ED7E" w:rsidR="00801E85" w:rsidRPr="00284D6E" w:rsidRDefault="00801E85" w:rsidP="00801E8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/>
          <w:bCs/>
          <w:lang w:val="en-GB"/>
        </w:rPr>
      </w:pPr>
      <w:r w:rsidRPr="00284D6E">
        <w:rPr>
          <w:b/>
          <w:bCs/>
          <w:lang w:val="en-GB"/>
        </w:rPr>
        <w:t>Axiom-based reasoning</w:t>
      </w:r>
      <w:r w:rsidRPr="00284D6E">
        <w:rPr>
          <w:lang w:val="en-GB"/>
        </w:rPr>
        <w:t xml:space="preserve"> is not supported by default, but some vendors provide optional support ("inference engine", "inference ruleset") that can be activated in </w:t>
      </w:r>
      <w:proofErr w:type="spellStart"/>
      <w:r w:rsidRPr="00284D6E">
        <w:rPr>
          <w:lang w:val="en-GB"/>
        </w:rPr>
        <w:t>GraphDB</w:t>
      </w:r>
      <w:proofErr w:type="spellEnd"/>
      <w:r w:rsidRPr="00284D6E">
        <w:rPr>
          <w:lang w:val="en-GB"/>
        </w:rPr>
        <w:t xml:space="preserve"> when the database is created.</w:t>
      </w:r>
    </w:p>
    <w:p w14:paraId="62E41079" w14:textId="1DB61C05" w:rsidR="00801E85" w:rsidRPr="00284D6E" w:rsidRDefault="00801E85" w:rsidP="00801E85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ith this type of reasoning, we build </w:t>
      </w:r>
      <w:r w:rsidRPr="00284D6E">
        <w:rPr>
          <w:b/>
          <w:bCs/>
          <w:lang w:val="en-GB"/>
        </w:rPr>
        <w:t>axioms</w:t>
      </w:r>
      <w:r w:rsidRPr="00284D6E">
        <w:rPr>
          <w:lang w:val="en-GB"/>
        </w:rPr>
        <w:t xml:space="preserve"> – statements written with standard terms that are "understood" by the inference engine; those terms are provided by standards such as RDFS and OWL</w:t>
      </w:r>
    </w:p>
    <w:p w14:paraId="59BF752C" w14:textId="7552EF35" w:rsidR="00801E85" w:rsidRPr="00284D6E" w:rsidRDefault="00801E85" w:rsidP="00801E85">
      <w:pPr>
        <w:spacing w:after="0" w:line="240" w:lineRule="auto"/>
        <w:jc w:val="both"/>
        <w:rPr>
          <w:lang w:val="en-GB"/>
        </w:rPr>
      </w:pPr>
    </w:p>
    <w:p w14:paraId="09AFBA0B" w14:textId="4C0424F1" w:rsidR="00801E85" w:rsidRPr="00284D6E" w:rsidRDefault="00F13772" w:rsidP="00F1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re are some major differences between the two types of reasoning:</w:t>
      </w:r>
    </w:p>
    <w:p w14:paraId="3560D6E9" w14:textId="070D16AF" w:rsidR="00F13772" w:rsidRPr="00284D6E" w:rsidRDefault="00F13772" w:rsidP="00F1377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b/>
          <w:bCs/>
          <w:lang w:val="en-GB"/>
        </w:rPr>
        <w:t>Axioms are stored in the database</w:t>
      </w:r>
      <w:r w:rsidRPr="00284D6E">
        <w:rPr>
          <w:lang w:val="en-GB"/>
        </w:rPr>
        <w:t xml:space="preserve">, they become part of the graph; this means that </w:t>
      </w:r>
      <w:r w:rsidRPr="00284D6E">
        <w:rPr>
          <w:color w:val="FF0000"/>
          <w:lang w:val="en-GB"/>
        </w:rPr>
        <w:t xml:space="preserve">the inference engine will track all updates and </w:t>
      </w:r>
      <w:r w:rsidR="002B42B7" w:rsidRPr="00284D6E">
        <w:rPr>
          <w:color w:val="FF0000"/>
          <w:lang w:val="en-GB"/>
        </w:rPr>
        <w:t xml:space="preserve">will </w:t>
      </w:r>
      <w:r w:rsidRPr="00284D6E">
        <w:rPr>
          <w:color w:val="FF0000"/>
          <w:lang w:val="en-GB"/>
        </w:rPr>
        <w:t>reapply the reasoning</w:t>
      </w:r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everytime</w:t>
      </w:r>
      <w:proofErr w:type="spellEnd"/>
      <w:r w:rsidRPr="00284D6E">
        <w:rPr>
          <w:lang w:val="en-GB"/>
        </w:rPr>
        <w:t xml:space="preserve"> something is removed or added in the database</w:t>
      </w:r>
      <w:r w:rsidR="002B42B7" w:rsidRPr="00284D6E">
        <w:rPr>
          <w:lang w:val="en-GB"/>
        </w:rPr>
        <w:t xml:space="preserve">. In comparison, </w:t>
      </w:r>
      <w:r w:rsidRPr="00284D6E">
        <w:rPr>
          <w:lang w:val="en-GB"/>
        </w:rPr>
        <w:t xml:space="preserve">query-based reasoning only </w:t>
      </w:r>
      <w:r w:rsidR="002B42B7" w:rsidRPr="00284D6E">
        <w:rPr>
          <w:lang w:val="en-GB"/>
        </w:rPr>
        <w:t>generates stuff based</w:t>
      </w:r>
      <w:r w:rsidRPr="00284D6E">
        <w:rPr>
          <w:lang w:val="en-GB"/>
        </w:rPr>
        <w:t xml:space="preserve"> </w:t>
      </w:r>
      <w:r w:rsidR="002B42B7" w:rsidRPr="00284D6E">
        <w:rPr>
          <w:lang w:val="en-GB"/>
        </w:rPr>
        <w:t>on</w:t>
      </w:r>
      <w:r w:rsidRPr="00284D6E">
        <w:rPr>
          <w:lang w:val="en-GB"/>
        </w:rPr>
        <w:t xml:space="preserve"> the information available when the query is executed</w:t>
      </w:r>
      <w:r w:rsidR="002B42B7" w:rsidRPr="00284D6E">
        <w:rPr>
          <w:lang w:val="en-GB"/>
        </w:rPr>
        <w:t xml:space="preserve"> – </w:t>
      </w:r>
      <w:r w:rsidR="002B42B7" w:rsidRPr="00284D6E">
        <w:rPr>
          <w:i/>
          <w:iCs/>
          <w:lang w:val="en-GB"/>
        </w:rPr>
        <w:t xml:space="preserve">later updates and deletes will require </w:t>
      </w:r>
      <w:proofErr w:type="spellStart"/>
      <w:r w:rsidR="002B42B7" w:rsidRPr="00284D6E">
        <w:rPr>
          <w:i/>
          <w:iCs/>
          <w:lang w:val="en-GB"/>
        </w:rPr>
        <w:t>reexecution</w:t>
      </w:r>
      <w:proofErr w:type="spellEnd"/>
      <w:r w:rsidR="002B42B7" w:rsidRPr="00284D6E">
        <w:rPr>
          <w:i/>
          <w:iCs/>
          <w:lang w:val="en-GB"/>
        </w:rPr>
        <w:t xml:space="preserve"> of reasoning queries or even removal of information that was generated in the </w:t>
      </w:r>
      <w:proofErr w:type="gramStart"/>
      <w:r w:rsidR="002B42B7" w:rsidRPr="00284D6E">
        <w:rPr>
          <w:i/>
          <w:iCs/>
          <w:lang w:val="en-GB"/>
        </w:rPr>
        <w:t>past</w:t>
      </w:r>
      <w:r w:rsidRPr="00284D6E">
        <w:rPr>
          <w:lang w:val="en-GB"/>
        </w:rPr>
        <w:t>;</w:t>
      </w:r>
      <w:proofErr w:type="gramEnd"/>
    </w:p>
    <w:p w14:paraId="1C2BFD7D" w14:textId="258E8AC2" w:rsidR="00EF6190" w:rsidRPr="00284D6E" w:rsidRDefault="00EF6190" w:rsidP="00F1377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Since they are stored in the database, </w:t>
      </w:r>
      <w:r w:rsidRPr="00284D6E">
        <w:rPr>
          <w:b/>
          <w:bCs/>
          <w:lang w:val="en-GB"/>
        </w:rPr>
        <w:t>axioms themselves can be queried</w:t>
      </w:r>
      <w:r w:rsidRPr="00284D6E">
        <w:rPr>
          <w:lang w:val="en-GB"/>
        </w:rPr>
        <w:t>, used by query filters etc (they are still RDF statements, only written with specific terms</w:t>
      </w:r>
      <w:proofErr w:type="gramStart"/>
      <w:r w:rsidRPr="00284D6E">
        <w:rPr>
          <w:lang w:val="en-GB"/>
        </w:rPr>
        <w:t>);</w:t>
      </w:r>
      <w:proofErr w:type="gramEnd"/>
    </w:p>
    <w:p w14:paraId="754AC0E5" w14:textId="56FDCA68" w:rsidR="00F13772" w:rsidRPr="00284D6E" w:rsidRDefault="00F13772" w:rsidP="00F1377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By creating axioms for every property and every entity type used in the graph, </w:t>
      </w:r>
      <w:r w:rsidRPr="00284D6E">
        <w:rPr>
          <w:b/>
          <w:bCs/>
          <w:lang w:val="en-GB"/>
        </w:rPr>
        <w:t>we actually build a graph schema</w:t>
      </w:r>
      <w:r w:rsidRPr="00284D6E">
        <w:rPr>
          <w:lang w:val="en-GB"/>
        </w:rPr>
        <w:t xml:space="preserve"> (also called "ontology", "vocabulary" if it's shared by a community agreeing to use the same terms</w:t>
      </w:r>
      <w:r w:rsidR="002B42B7" w:rsidRPr="00284D6E">
        <w:rPr>
          <w:lang w:val="en-GB"/>
        </w:rPr>
        <w:t xml:space="preserve"> in their graphs</w:t>
      </w:r>
      <w:proofErr w:type="gramStart"/>
      <w:r w:rsidRPr="00284D6E">
        <w:rPr>
          <w:lang w:val="en-GB"/>
        </w:rPr>
        <w:t>)</w:t>
      </w:r>
      <w:r w:rsidR="00BA4452" w:rsidRPr="00284D6E">
        <w:rPr>
          <w:lang w:val="en-GB"/>
        </w:rPr>
        <w:t>;</w:t>
      </w:r>
      <w:proofErr w:type="gramEnd"/>
    </w:p>
    <w:p w14:paraId="619E3B88" w14:textId="08DC7FFF" w:rsidR="00BA4452" w:rsidRPr="00284D6E" w:rsidRDefault="00BA4452" w:rsidP="00F1377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Finally, the </w:t>
      </w:r>
      <w:r w:rsidRPr="00284D6E">
        <w:rPr>
          <w:b/>
          <w:bCs/>
          <w:lang w:val="en-GB"/>
        </w:rPr>
        <w:t>activation of the inference engine comes with a performance cost</w:t>
      </w:r>
      <w:r w:rsidRPr="00284D6E">
        <w:rPr>
          <w:lang w:val="en-GB"/>
        </w:rPr>
        <w:t xml:space="preserve"> (that's why it's an optional feature). It's the responsibility of the database Admin to decide if benefits exceed the performance loss.</w:t>
      </w:r>
    </w:p>
    <w:p w14:paraId="398101BD" w14:textId="77777777" w:rsidR="00801E85" w:rsidRPr="00284D6E" w:rsidRDefault="00801E85" w:rsidP="00C86B28">
      <w:pPr>
        <w:spacing w:after="0" w:line="240" w:lineRule="auto"/>
        <w:jc w:val="both"/>
        <w:rPr>
          <w:lang w:val="en-GB"/>
        </w:rPr>
      </w:pPr>
    </w:p>
    <w:p w14:paraId="0E5449D5" w14:textId="1FFED3A5" w:rsidR="00C86B28" w:rsidRPr="00284D6E" w:rsidRDefault="002B42B7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o benefit from this feature, we activate it when we create a repository</w:t>
      </w:r>
      <w:r w:rsidR="001075A9" w:rsidRPr="00284D6E">
        <w:rPr>
          <w:rStyle w:val="FootnoteReference"/>
          <w:lang w:val="en-GB"/>
        </w:rPr>
        <w:footnoteReference w:id="3"/>
      </w:r>
      <w:r w:rsidRPr="00284D6E">
        <w:rPr>
          <w:lang w:val="en-GB"/>
        </w:rPr>
        <w:t>. In the Create repository screen, set the following options</w:t>
      </w:r>
      <w:r w:rsidR="00C86B28" w:rsidRPr="00284D6E">
        <w:rPr>
          <w:lang w:val="en-GB"/>
        </w:rPr>
        <w:t>:</w:t>
      </w:r>
    </w:p>
    <w:p w14:paraId="52A13264" w14:textId="110BD6D9" w:rsidR="00C86B28" w:rsidRPr="00284D6E" w:rsidRDefault="00C86B28" w:rsidP="00A318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i/>
          <w:lang w:val="en-GB"/>
        </w:rPr>
        <w:t>RepositoryID</w:t>
      </w:r>
      <w:proofErr w:type="spellEnd"/>
      <w:r w:rsidRPr="00284D6E">
        <w:rPr>
          <w:lang w:val="en-GB"/>
        </w:rPr>
        <w:t xml:space="preserve">: </w:t>
      </w:r>
      <w:proofErr w:type="spellStart"/>
      <w:r w:rsidR="002B42B7" w:rsidRPr="00284D6E">
        <w:rPr>
          <w:lang w:val="en-GB"/>
        </w:rPr>
        <w:t>axiomsExample</w:t>
      </w:r>
      <w:proofErr w:type="spellEnd"/>
    </w:p>
    <w:p w14:paraId="0D170125" w14:textId="543BE53F" w:rsidR="00C86B28" w:rsidRPr="00284D6E" w:rsidRDefault="00C86B28" w:rsidP="00A318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84D6E">
        <w:rPr>
          <w:i/>
          <w:lang w:val="en-GB"/>
        </w:rPr>
        <w:t>Repository title</w:t>
      </w:r>
      <w:r w:rsidRPr="00284D6E">
        <w:rPr>
          <w:lang w:val="en-GB"/>
        </w:rPr>
        <w:t xml:space="preserve">: </w:t>
      </w:r>
      <w:proofErr w:type="spellStart"/>
      <w:r w:rsidR="002B42B7" w:rsidRPr="00284D6E">
        <w:rPr>
          <w:lang w:val="en-GB"/>
        </w:rPr>
        <w:t>axiomsExample</w:t>
      </w:r>
      <w:proofErr w:type="spellEnd"/>
    </w:p>
    <w:p w14:paraId="6A5EFDF3" w14:textId="0AD01054" w:rsidR="00BA4452" w:rsidRPr="00284D6E" w:rsidRDefault="00C86B28" w:rsidP="00A318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i/>
          <w:lang w:val="en-GB"/>
        </w:rPr>
        <w:t>Rule-set</w:t>
      </w:r>
      <w:proofErr w:type="gramEnd"/>
      <w:r w:rsidRPr="00284D6E">
        <w:rPr>
          <w:lang w:val="en-GB"/>
        </w:rPr>
        <w:t xml:space="preserve">: </w:t>
      </w:r>
      <w:r w:rsidR="00BA4452" w:rsidRPr="00284D6E">
        <w:rPr>
          <w:lang w:val="en-GB"/>
        </w:rPr>
        <w:t>OWL2-RL</w:t>
      </w:r>
    </w:p>
    <w:p w14:paraId="3BE0F3E8" w14:textId="77777777" w:rsidR="00BA4452" w:rsidRPr="00284D6E" w:rsidRDefault="00BA4452" w:rsidP="00BA44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84D6E">
        <w:rPr>
          <w:i/>
          <w:lang w:val="en-GB"/>
        </w:rPr>
        <w:t>Base URL</w:t>
      </w:r>
      <w:r w:rsidRPr="00284D6E">
        <w:rPr>
          <w:lang w:val="en-GB"/>
        </w:rPr>
        <w:t>: remove the suggested URI to be able to work with your own prefixes/namespaces</w:t>
      </w:r>
    </w:p>
    <w:p w14:paraId="3FF9E053" w14:textId="5DFC2FDE" w:rsidR="00BA4452" w:rsidRPr="00284D6E" w:rsidRDefault="00BA4452" w:rsidP="00BA445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Check the box </w:t>
      </w:r>
      <w:r w:rsidRPr="00284D6E">
        <w:rPr>
          <w:i/>
          <w:lang w:val="en-GB"/>
        </w:rPr>
        <w:t>Check for inconsistencies</w:t>
      </w:r>
      <w:r w:rsidRPr="00284D6E">
        <w:rPr>
          <w:lang w:val="en-GB"/>
        </w:rPr>
        <w:t xml:space="preserve"> to enable contradiction detection (will reject contradicting statements, however the contradictions must </w:t>
      </w:r>
      <w:r w:rsidR="00F3258B" w:rsidRPr="00284D6E">
        <w:rPr>
          <w:lang w:val="en-GB"/>
        </w:rPr>
        <w:t xml:space="preserve">still </w:t>
      </w:r>
      <w:r w:rsidRPr="00284D6E">
        <w:rPr>
          <w:lang w:val="en-GB"/>
        </w:rPr>
        <w:t>be defined as axioms)</w:t>
      </w:r>
    </w:p>
    <w:p w14:paraId="6B0F0FE0" w14:textId="2A162EC0" w:rsidR="00BA4452" w:rsidRPr="00284D6E" w:rsidRDefault="00BA4452" w:rsidP="00BA4452">
      <w:pPr>
        <w:spacing w:after="0" w:line="240" w:lineRule="auto"/>
        <w:jc w:val="both"/>
        <w:rPr>
          <w:lang w:val="en-GB"/>
        </w:rPr>
      </w:pPr>
    </w:p>
    <w:p w14:paraId="1532169A" w14:textId="3F6ACBB6" w:rsidR="00C86B28" w:rsidRPr="00284D6E" w:rsidRDefault="00BA4452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e key option here is </w:t>
      </w:r>
      <w:proofErr w:type="gramStart"/>
      <w:r w:rsidRPr="00284D6E">
        <w:rPr>
          <w:i/>
          <w:iCs/>
          <w:lang w:val="en-GB"/>
        </w:rPr>
        <w:t>Rule-set</w:t>
      </w:r>
      <w:proofErr w:type="gramEnd"/>
      <w:r w:rsidRPr="00284D6E">
        <w:rPr>
          <w:lang w:val="en-GB"/>
        </w:rPr>
        <w:t xml:space="preserve">. In the past we set it to </w:t>
      </w:r>
      <w:r w:rsidRPr="00284D6E">
        <w:rPr>
          <w:i/>
          <w:iCs/>
          <w:lang w:val="en-GB"/>
        </w:rPr>
        <w:t xml:space="preserve">No </w:t>
      </w:r>
      <w:proofErr w:type="gramStart"/>
      <w:r w:rsidRPr="00284D6E">
        <w:rPr>
          <w:i/>
          <w:iCs/>
          <w:lang w:val="en-GB"/>
        </w:rPr>
        <w:t>inference</w:t>
      </w:r>
      <w:r w:rsidRPr="00284D6E">
        <w:rPr>
          <w:lang w:val="en-GB"/>
        </w:rPr>
        <w:t>, when</w:t>
      </w:r>
      <w:proofErr w:type="gramEnd"/>
      <w:r w:rsidRPr="00284D6E">
        <w:rPr>
          <w:lang w:val="en-GB"/>
        </w:rPr>
        <w:t xml:space="preserve"> we </w:t>
      </w:r>
      <w:r w:rsidR="00D03D0F" w:rsidRPr="00284D6E">
        <w:rPr>
          <w:lang w:val="en-GB"/>
        </w:rPr>
        <w:t xml:space="preserve">used only query-based reasoning. With axioms, we </w:t>
      </w:r>
      <w:proofErr w:type="gramStart"/>
      <w:r w:rsidR="00D03D0F" w:rsidRPr="00284D6E">
        <w:rPr>
          <w:lang w:val="en-GB"/>
        </w:rPr>
        <w:t>have to</w:t>
      </w:r>
      <w:proofErr w:type="gramEnd"/>
      <w:r w:rsidR="00D03D0F" w:rsidRPr="00284D6E">
        <w:rPr>
          <w:lang w:val="en-GB"/>
        </w:rPr>
        <w:t xml:space="preserve"> choose from several inference engines</w:t>
      </w:r>
      <w:r w:rsidR="000D160E" w:rsidRPr="00284D6E">
        <w:rPr>
          <w:lang w:val="en-GB"/>
        </w:rPr>
        <w:t>/rulesets</w:t>
      </w:r>
      <w:r w:rsidR="00D03D0F" w:rsidRPr="00284D6E">
        <w:rPr>
          <w:lang w:val="en-GB"/>
        </w:rPr>
        <w:t xml:space="preserve"> – the weakest is RDFS (it only recognizes RDFS axioms), the most powerful is OWL2-RL</w:t>
      </w:r>
      <w:r w:rsidR="00F3258B" w:rsidRPr="00284D6E">
        <w:rPr>
          <w:rStyle w:val="FootnoteReference"/>
          <w:lang w:val="en-GB"/>
        </w:rPr>
        <w:footnoteReference w:id="4"/>
      </w:r>
      <w:r w:rsidR="00D03D0F" w:rsidRPr="00284D6E">
        <w:rPr>
          <w:lang w:val="en-GB"/>
        </w:rPr>
        <w:t xml:space="preserve">, however it comes with the </w:t>
      </w:r>
      <w:r w:rsidR="00D03D0F" w:rsidRPr="00284D6E">
        <w:rPr>
          <w:lang w:val="en-GB"/>
        </w:rPr>
        <w:lastRenderedPageBreak/>
        <w:t>biggest cost on performance. We choose anyway the most powerful one, to be able to show a variety of axioms – it also covers everything that RDFS can do.</w:t>
      </w:r>
    </w:p>
    <w:p w14:paraId="4F9C752C" w14:textId="4048021C" w:rsidR="008157FA" w:rsidRPr="00284D6E" w:rsidRDefault="008157FA" w:rsidP="00C86B28">
      <w:pPr>
        <w:spacing w:after="0" w:line="240" w:lineRule="auto"/>
        <w:jc w:val="both"/>
        <w:rPr>
          <w:lang w:val="en-GB"/>
        </w:rPr>
      </w:pPr>
    </w:p>
    <w:p w14:paraId="2585BFF2" w14:textId="64C59FDF" w:rsidR="008157FA" w:rsidRPr="00284D6E" w:rsidRDefault="008157FA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e activated the inference ruleset/engine when the database was created. </w:t>
      </w:r>
      <w:r w:rsidRPr="00284D6E">
        <w:rPr>
          <w:b/>
          <w:bCs/>
          <w:lang w:val="en-GB"/>
        </w:rPr>
        <w:t xml:space="preserve">It's also possible to activate </w:t>
      </w:r>
      <w:r w:rsidR="000D160E" w:rsidRPr="00284D6E">
        <w:rPr>
          <w:b/>
          <w:bCs/>
          <w:lang w:val="en-GB"/>
        </w:rPr>
        <w:t xml:space="preserve">it </w:t>
      </w:r>
      <w:r w:rsidRPr="00284D6E">
        <w:rPr>
          <w:b/>
          <w:bCs/>
          <w:lang w:val="en-GB"/>
        </w:rPr>
        <w:t>later, or to switch the ruleset</w:t>
      </w:r>
      <w:r w:rsidRPr="00284D6E">
        <w:rPr>
          <w:lang w:val="en-GB"/>
        </w:rPr>
        <w:t>, but there's a risk of messing up the data – however there's no risk if we first had a no-inference database and later we decide to activate a</w:t>
      </w:r>
      <w:r w:rsidR="000D160E" w:rsidRPr="00284D6E">
        <w:rPr>
          <w:lang w:val="en-GB"/>
        </w:rPr>
        <w:t>n inference</w:t>
      </w:r>
      <w:r w:rsidRPr="00284D6E">
        <w:rPr>
          <w:lang w:val="en-GB"/>
        </w:rPr>
        <w:t xml:space="preserve"> ruleset. Th</w:t>
      </w:r>
      <w:r w:rsidR="000D160E" w:rsidRPr="00284D6E">
        <w:rPr>
          <w:lang w:val="en-GB"/>
        </w:rPr>
        <w:t>e activation</w:t>
      </w:r>
      <w:r w:rsidRPr="00284D6E">
        <w:rPr>
          <w:lang w:val="en-GB"/>
        </w:rPr>
        <w:t xml:space="preserve"> can be done </w:t>
      </w:r>
      <w:r w:rsidR="00605AE7">
        <w:rPr>
          <w:lang w:val="en-GB"/>
        </w:rPr>
        <w:t>with</w:t>
      </w:r>
      <w:r w:rsidRPr="00284D6E">
        <w:rPr>
          <w:lang w:val="en-GB"/>
        </w:rPr>
        <w:t xml:space="preserve"> two </w:t>
      </w:r>
      <w:r w:rsidRPr="00284D6E">
        <w:rPr>
          <w:b/>
          <w:bCs/>
          <w:lang w:val="en-GB"/>
        </w:rPr>
        <w:t>configuration queries</w:t>
      </w:r>
      <w:r w:rsidRPr="00284D6E">
        <w:rPr>
          <w:lang w:val="en-GB"/>
        </w:rPr>
        <w:t xml:space="preserve"> (</w:t>
      </w:r>
      <w:proofErr w:type="spellStart"/>
      <w:r w:rsidRPr="00284D6E">
        <w:rPr>
          <w:lang w:val="en-GB"/>
        </w:rPr>
        <w:t>GraphDB</w:t>
      </w:r>
      <w:proofErr w:type="spellEnd"/>
      <w:r w:rsidRPr="00284D6E">
        <w:rPr>
          <w:lang w:val="en-GB"/>
        </w:rPr>
        <w:t xml:space="preserve"> </w:t>
      </w:r>
      <w:r w:rsidR="000D160E" w:rsidRPr="00284D6E">
        <w:rPr>
          <w:lang w:val="en-GB"/>
        </w:rPr>
        <w:t>configurations</w:t>
      </w:r>
      <w:r w:rsidRPr="00284D6E">
        <w:rPr>
          <w:lang w:val="en-GB"/>
        </w:rPr>
        <w:t xml:space="preserve"> are also stored as RDF and can be manipulated by such queries!):</w:t>
      </w:r>
    </w:p>
    <w:p w14:paraId="31BAE7C8" w14:textId="6A5AB806" w:rsidR="008157FA" w:rsidRPr="00284D6E" w:rsidRDefault="008157FA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69880128" w14:textId="7E450880" w:rsidR="008157FA" w:rsidRPr="00284D6E" w:rsidRDefault="008157FA" w:rsidP="008A625D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en-GB"/>
        </w:rPr>
      </w:pPr>
      <w:r w:rsidRPr="00284D6E">
        <w:rPr>
          <w:lang w:val="en-GB"/>
        </w:rPr>
        <w:t>PREFIX sys: &lt;http://www.ontotext.com/owlim/system#&gt;</w:t>
      </w:r>
    </w:p>
    <w:p w14:paraId="5EC2F65E" w14:textId="292EE09B" w:rsidR="008157FA" w:rsidRPr="00284D6E" w:rsidRDefault="008157FA" w:rsidP="008A625D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en-GB"/>
        </w:rPr>
      </w:pPr>
      <w:r w:rsidRPr="00284D6E">
        <w:rPr>
          <w:lang w:val="en-GB"/>
        </w:rPr>
        <w:t xml:space="preserve">INSERT DATA </w:t>
      </w:r>
      <w:proofErr w:type="gramStart"/>
      <w:r w:rsidRPr="00284D6E">
        <w:rPr>
          <w:lang w:val="en-GB"/>
        </w:rPr>
        <w:t>{</w:t>
      </w:r>
      <w:r w:rsidR="00F11C1B" w:rsidRPr="00284D6E">
        <w:rPr>
          <w:lang w:val="en-GB"/>
        </w:rPr>
        <w:t xml:space="preserve"> [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sys:addRuleset</w:t>
      </w:r>
      <w:proofErr w:type="spellEnd"/>
      <w:r w:rsidRPr="00284D6E">
        <w:rPr>
          <w:lang w:val="en-GB"/>
        </w:rPr>
        <w:t xml:space="preserve"> "owl2-rl"</w:t>
      </w:r>
      <w:r w:rsidR="00F11C1B" w:rsidRPr="00284D6E">
        <w:rPr>
          <w:lang w:val="en-GB"/>
        </w:rPr>
        <w:t xml:space="preserve">] </w:t>
      </w:r>
      <w:r w:rsidRPr="00284D6E">
        <w:rPr>
          <w:lang w:val="en-GB"/>
        </w:rPr>
        <w:t>}</w:t>
      </w:r>
    </w:p>
    <w:p w14:paraId="3552AC40" w14:textId="2D77E21D" w:rsidR="008157FA" w:rsidRPr="00284D6E" w:rsidRDefault="008157FA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(</w:t>
      </w:r>
      <w:proofErr w:type="gramStart"/>
      <w:r w:rsidRPr="00284D6E">
        <w:rPr>
          <w:lang w:val="en-GB"/>
        </w:rPr>
        <w:t>this</w:t>
      </w:r>
      <w:proofErr w:type="gramEnd"/>
      <w:r w:rsidRPr="00284D6E">
        <w:rPr>
          <w:lang w:val="en-GB"/>
        </w:rPr>
        <w:t xml:space="preserve"> will activate the OWL2-RL ruleset</w:t>
      </w:r>
      <w:r w:rsidR="000D160E" w:rsidRPr="00284D6E">
        <w:rPr>
          <w:lang w:val="en-GB"/>
        </w:rPr>
        <w:t xml:space="preserve"> on the current, already populated database</w:t>
      </w:r>
      <w:r w:rsidRPr="00284D6E">
        <w:rPr>
          <w:lang w:val="en-GB"/>
        </w:rPr>
        <w:t>)</w:t>
      </w:r>
    </w:p>
    <w:p w14:paraId="7602BB15" w14:textId="3728A06C" w:rsidR="008157FA" w:rsidRPr="00284D6E" w:rsidRDefault="008157FA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52F26968" w14:textId="1E7E4A66" w:rsidR="008A625D" w:rsidRPr="00284D6E" w:rsidRDefault="008A625D" w:rsidP="008A625D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en-GB"/>
        </w:rPr>
      </w:pPr>
      <w:r w:rsidRPr="00284D6E">
        <w:rPr>
          <w:lang w:val="en-GB"/>
        </w:rPr>
        <w:t>PREFIX sys: &lt;http://www.ontotext.com/owlim/system#&gt;</w:t>
      </w:r>
    </w:p>
    <w:p w14:paraId="2C9F18F7" w14:textId="79441D2B" w:rsidR="008157FA" w:rsidRPr="00284D6E" w:rsidRDefault="008157FA" w:rsidP="008A625D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en-GB"/>
        </w:rPr>
      </w:pPr>
      <w:r w:rsidRPr="00284D6E">
        <w:rPr>
          <w:lang w:val="en-GB"/>
        </w:rPr>
        <w:t xml:space="preserve">INSERT DATA </w:t>
      </w:r>
      <w:proofErr w:type="gramStart"/>
      <w:r w:rsidRPr="00284D6E">
        <w:rPr>
          <w:lang w:val="en-GB"/>
        </w:rPr>
        <w:t>{ [</w:t>
      </w:r>
      <w:proofErr w:type="gramEnd"/>
      <w:r w:rsidRPr="00284D6E">
        <w:rPr>
          <w:lang w:val="en-GB"/>
        </w:rPr>
        <w:t xml:space="preserve"> </w:t>
      </w:r>
      <w:proofErr w:type="spellStart"/>
      <w:r w:rsidR="008A625D" w:rsidRPr="00284D6E">
        <w:rPr>
          <w:lang w:val="en-GB"/>
        </w:rPr>
        <w:t>sys:</w:t>
      </w:r>
      <w:r w:rsidRPr="00284D6E">
        <w:rPr>
          <w:lang w:val="en-GB"/>
        </w:rPr>
        <w:t>reinfer</w:t>
      </w:r>
      <w:proofErr w:type="spellEnd"/>
      <w:r w:rsidRPr="00284D6E">
        <w:rPr>
          <w:lang w:val="en-GB"/>
        </w:rPr>
        <w:t xml:space="preserve"> [</w:t>
      </w:r>
      <w:r w:rsidR="00F11C1B" w:rsidRPr="00284D6E">
        <w:rPr>
          <w:lang w:val="en-GB"/>
        </w:rPr>
        <w:t xml:space="preserve"> </w:t>
      </w:r>
      <w:r w:rsidRPr="00284D6E">
        <w:rPr>
          <w:lang w:val="en-GB"/>
        </w:rPr>
        <w:t>]</w:t>
      </w:r>
      <w:r w:rsidR="008A625D" w:rsidRPr="00284D6E">
        <w:rPr>
          <w:lang w:val="en-GB"/>
        </w:rPr>
        <w:t xml:space="preserve"> </w:t>
      </w:r>
      <w:r w:rsidR="00F11C1B" w:rsidRPr="00284D6E">
        <w:rPr>
          <w:lang w:val="en-GB"/>
        </w:rPr>
        <w:t>]</w:t>
      </w:r>
      <w:r w:rsidRPr="00284D6E">
        <w:rPr>
          <w:lang w:val="en-GB"/>
        </w:rPr>
        <w:t xml:space="preserve"> }</w:t>
      </w:r>
    </w:p>
    <w:p w14:paraId="06320756" w14:textId="4557A138" w:rsidR="008157FA" w:rsidRPr="00284D6E" w:rsidRDefault="008157FA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(</w:t>
      </w:r>
      <w:proofErr w:type="gramStart"/>
      <w:r w:rsidRPr="00284D6E">
        <w:rPr>
          <w:lang w:val="en-GB"/>
        </w:rPr>
        <w:t>this</w:t>
      </w:r>
      <w:proofErr w:type="gramEnd"/>
      <w:r w:rsidRPr="00284D6E">
        <w:rPr>
          <w:lang w:val="en-GB"/>
        </w:rPr>
        <w:t xml:space="preserve"> will execute all axioms </w:t>
      </w:r>
      <w:r w:rsidR="000D160E" w:rsidRPr="00284D6E">
        <w:rPr>
          <w:lang w:val="en-GB"/>
        </w:rPr>
        <w:t xml:space="preserve">- </w:t>
      </w:r>
      <w:r w:rsidRPr="00284D6E">
        <w:rPr>
          <w:lang w:val="en-GB"/>
        </w:rPr>
        <w:t>in case they</w:t>
      </w:r>
      <w:r w:rsidR="000D160E" w:rsidRPr="00284D6E">
        <w:rPr>
          <w:lang w:val="en-GB"/>
        </w:rPr>
        <w:t>'ve been</w:t>
      </w:r>
      <w:r w:rsidRPr="00284D6E">
        <w:rPr>
          <w:lang w:val="en-GB"/>
        </w:rPr>
        <w:t xml:space="preserve"> added before activating the ruleset)</w:t>
      </w:r>
    </w:p>
    <w:p w14:paraId="576E86CB" w14:textId="4635FFCC" w:rsidR="008157FA" w:rsidRPr="00284D6E" w:rsidRDefault="008157FA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20A31E16" w14:textId="16BE7232" w:rsidR="008157FA" w:rsidRPr="00284D6E" w:rsidRDefault="008A625D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Notice that certain terms, under the sys: namespace, are reserved by </w:t>
      </w:r>
      <w:proofErr w:type="spellStart"/>
      <w:r w:rsidRPr="00284D6E">
        <w:rPr>
          <w:lang w:val="en-GB"/>
        </w:rPr>
        <w:t>GraphDB</w:t>
      </w:r>
      <w:proofErr w:type="spellEnd"/>
      <w:r w:rsidRPr="00284D6E">
        <w:rPr>
          <w:lang w:val="en-GB"/>
        </w:rPr>
        <w:t xml:space="preserve"> to trigger certain reconfigurations which are mimicked as SPARQL insertions (</w:t>
      </w:r>
      <w:proofErr w:type="gramStart"/>
      <w:r w:rsidRPr="00284D6E">
        <w:rPr>
          <w:lang w:val="en-GB"/>
        </w:rPr>
        <w:t>i.e.</w:t>
      </w:r>
      <w:proofErr w:type="gramEnd"/>
      <w:r w:rsidRPr="00284D6E">
        <w:rPr>
          <w:lang w:val="en-GB"/>
        </w:rPr>
        <w:t xml:space="preserve"> they access an invisible graph of configurations). </w:t>
      </w:r>
      <w:r w:rsidR="008157FA" w:rsidRPr="00284D6E">
        <w:rPr>
          <w:lang w:val="en-GB"/>
        </w:rPr>
        <w:t>Additional options for manipulating the ruleset after the database was created can be consulted at</w:t>
      </w:r>
    </w:p>
    <w:p w14:paraId="232FAEF9" w14:textId="77777777" w:rsidR="008A625D" w:rsidRPr="00284D6E" w:rsidRDefault="008A625D" w:rsidP="008A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613DF540" w14:textId="2CCB0844" w:rsidR="008157FA" w:rsidRPr="00284D6E" w:rsidRDefault="008157FA" w:rsidP="008A625D">
      <w:pPr>
        <w:pStyle w:val="C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lang w:val="en-GB"/>
        </w:rPr>
      </w:pPr>
      <w:r w:rsidRPr="00284D6E">
        <w:rPr>
          <w:lang w:val="en-GB"/>
        </w:rPr>
        <w:t>https://graphdb.ontotext.com/documentation/standard/reasoning.html#how-to-s</w:t>
      </w:r>
    </w:p>
    <w:p w14:paraId="122F274E" w14:textId="77777777" w:rsidR="008157FA" w:rsidRPr="00284D6E" w:rsidRDefault="008157FA" w:rsidP="00C86B28">
      <w:pPr>
        <w:spacing w:after="0" w:line="240" w:lineRule="auto"/>
        <w:jc w:val="both"/>
        <w:rPr>
          <w:lang w:val="en-GB"/>
        </w:rPr>
      </w:pPr>
    </w:p>
    <w:p w14:paraId="3D99BE74" w14:textId="4A309BF7" w:rsidR="00C86B28" w:rsidRPr="00284D6E" w:rsidRDefault="000D160E" w:rsidP="00F3258B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c</w:t>
      </w:r>
      <w:r w:rsidR="00F3258B" w:rsidRPr="00284D6E">
        <w:rPr>
          <w:lang w:val="en-GB"/>
        </w:rPr>
        <w:t>onnect to the database and g</w:t>
      </w:r>
      <w:r w:rsidR="00C86B28" w:rsidRPr="00284D6E">
        <w:rPr>
          <w:lang w:val="en-GB"/>
        </w:rPr>
        <w:t xml:space="preserve">o to the SPARQL screen for queries. Make sure that on the right side </w:t>
      </w:r>
      <w:r w:rsidRPr="00284D6E">
        <w:rPr>
          <w:lang w:val="en-GB"/>
        </w:rPr>
        <w:t>of the query box</w:t>
      </w:r>
      <w:r w:rsidR="00C86B28" w:rsidRPr="00284D6E">
        <w:rPr>
          <w:lang w:val="en-GB"/>
        </w:rPr>
        <w:t xml:space="preserve"> the option </w:t>
      </w:r>
      <w:r w:rsidR="00C86B28" w:rsidRPr="00284D6E">
        <w:rPr>
          <w:i/>
          <w:lang w:val="en-GB"/>
        </w:rPr>
        <w:t>Include inferred data in results</w:t>
      </w:r>
      <w:r w:rsidR="00F3258B" w:rsidRPr="00284D6E">
        <w:rPr>
          <w:iCs/>
          <w:lang w:val="en-GB"/>
        </w:rPr>
        <w:t xml:space="preserve"> is on</w:t>
      </w:r>
      <w:r w:rsidR="00F3258B" w:rsidRPr="00284D6E">
        <w:rPr>
          <w:lang w:val="en-GB"/>
        </w:rPr>
        <w:t xml:space="preserve"> (o</w:t>
      </w:r>
      <w:r w:rsidR="00C86B28" w:rsidRPr="00284D6E">
        <w:rPr>
          <w:lang w:val="en-GB"/>
        </w:rPr>
        <w:t>therwise, quer</w:t>
      </w:r>
      <w:r w:rsidR="00F3258B" w:rsidRPr="00284D6E">
        <w:rPr>
          <w:lang w:val="en-GB"/>
        </w:rPr>
        <w:t>ies will ignore the statements generated by reasoning)</w:t>
      </w:r>
      <w:r w:rsidR="00C86B28" w:rsidRPr="00284D6E">
        <w:rPr>
          <w:lang w:val="en-GB"/>
        </w:rPr>
        <w:t>.</w:t>
      </w:r>
    </w:p>
    <w:p w14:paraId="4E2C3DEF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250D2D8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Run the generic query:</w:t>
      </w:r>
    </w:p>
    <w:p w14:paraId="41B553DA" w14:textId="1EFA68BF" w:rsidR="00C86B28" w:rsidRPr="00284D6E" w:rsidRDefault="00EE7A6F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?y ?z}</w:t>
      </w:r>
    </w:p>
    <w:p w14:paraId="645EB28D" w14:textId="77777777" w:rsidR="00C86B28" w:rsidRPr="00284D6E" w:rsidRDefault="00C86B28" w:rsidP="00C86B28">
      <w:pPr>
        <w:pStyle w:val="Cod"/>
        <w:rPr>
          <w:lang w:val="en-GB"/>
        </w:rPr>
      </w:pPr>
    </w:p>
    <w:p w14:paraId="02547A7C" w14:textId="3DF4686C" w:rsidR="00C86B28" w:rsidRPr="00284D6E" w:rsidRDefault="00F3258B" w:rsidP="00F3258B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lthough the database is empty, y</w:t>
      </w:r>
      <w:r w:rsidR="00C86B28" w:rsidRPr="00284D6E">
        <w:rPr>
          <w:lang w:val="en-GB"/>
        </w:rPr>
        <w:t>ou should see more than</w:t>
      </w:r>
      <w:r w:rsidRPr="00284D6E">
        <w:rPr>
          <w:lang w:val="en-GB"/>
        </w:rPr>
        <w:t xml:space="preserve"> 1000 statements! Th</w:t>
      </w:r>
      <w:r w:rsidR="002631DA" w:rsidRPr="00284D6E">
        <w:rPr>
          <w:lang w:val="en-GB"/>
        </w:rPr>
        <w:t>e</w:t>
      </w:r>
      <w:r w:rsidRPr="00284D6E">
        <w:rPr>
          <w:lang w:val="en-GB"/>
        </w:rPr>
        <w:t>s</w:t>
      </w:r>
      <w:r w:rsidR="002631DA" w:rsidRPr="00284D6E">
        <w:rPr>
          <w:lang w:val="en-GB"/>
        </w:rPr>
        <w:t>e</w:t>
      </w:r>
      <w:r w:rsidRPr="00284D6E">
        <w:rPr>
          <w:lang w:val="en-GB"/>
        </w:rPr>
        <w:t xml:space="preserve"> </w:t>
      </w:r>
      <w:r w:rsidR="002631DA" w:rsidRPr="00284D6E">
        <w:rPr>
          <w:lang w:val="en-GB"/>
        </w:rPr>
        <w:t xml:space="preserve">are some </w:t>
      </w:r>
      <w:r w:rsidR="002631DA" w:rsidRPr="00284D6E">
        <w:rPr>
          <w:b/>
          <w:bCs/>
          <w:lang w:val="en-GB"/>
        </w:rPr>
        <w:t>default axioms</w:t>
      </w:r>
      <w:r w:rsidR="002631DA" w:rsidRPr="00284D6E">
        <w:rPr>
          <w:lang w:val="en-GB"/>
        </w:rPr>
        <w:t xml:space="preserve"> applicable to every statement and every URI </w:t>
      </w:r>
      <w:r w:rsidR="00947722" w:rsidRPr="00284D6E">
        <w:rPr>
          <w:lang w:val="en-GB"/>
        </w:rPr>
        <w:t>to be inserted.</w:t>
      </w:r>
      <w:r w:rsidRPr="00284D6E">
        <w:rPr>
          <w:lang w:val="en-GB"/>
        </w:rPr>
        <w:t xml:space="preserve"> </w:t>
      </w:r>
      <w:r w:rsidR="00947722" w:rsidRPr="00284D6E">
        <w:rPr>
          <w:lang w:val="en-GB"/>
        </w:rPr>
        <w:t xml:space="preserve">You can notice that the default axioms are built with </w:t>
      </w:r>
      <w:r w:rsidRPr="00284D6E">
        <w:rPr>
          <w:lang w:val="en-GB"/>
        </w:rPr>
        <w:t>terms from the</w:t>
      </w:r>
      <w:r w:rsidR="00C86B28" w:rsidRPr="00284D6E">
        <w:rPr>
          <w:lang w:val="en-GB"/>
        </w:rPr>
        <w:t xml:space="preserve"> RDFS</w:t>
      </w:r>
      <w:r w:rsidRPr="00284D6E">
        <w:rPr>
          <w:lang w:val="en-GB"/>
        </w:rPr>
        <w:t xml:space="preserve"> and </w:t>
      </w:r>
      <w:r w:rsidR="00C86B28" w:rsidRPr="00284D6E">
        <w:rPr>
          <w:lang w:val="en-GB"/>
        </w:rPr>
        <w:t>OWL terminologies.</w:t>
      </w:r>
    </w:p>
    <w:p w14:paraId="40B3F100" w14:textId="4D57260D" w:rsidR="00F3258B" w:rsidRPr="00284D6E" w:rsidRDefault="00F3258B" w:rsidP="00C86B28">
      <w:pPr>
        <w:spacing w:after="0" w:line="240" w:lineRule="auto"/>
        <w:jc w:val="both"/>
        <w:rPr>
          <w:lang w:val="en-GB"/>
        </w:rPr>
      </w:pPr>
    </w:p>
    <w:p w14:paraId="603FD706" w14:textId="1F9C13DF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the following statement</w:t>
      </w:r>
      <w:r w:rsidR="002631DA" w:rsidRPr="00284D6E">
        <w:rPr>
          <w:lang w:val="en-GB"/>
        </w:rPr>
        <w:t xml:space="preserve"> (use the same Import-RDF screen as before)</w:t>
      </w:r>
      <w:r w:rsidRPr="00284D6E">
        <w:rPr>
          <w:lang w:val="en-GB"/>
        </w:rPr>
        <w:t>:</w:t>
      </w:r>
    </w:p>
    <w:p w14:paraId="0C28E237" w14:textId="77777777" w:rsidR="00C86B28" w:rsidRPr="00284D6E" w:rsidRDefault="00C86B28" w:rsidP="00C86B28">
      <w:pPr>
        <w:pStyle w:val="Cod"/>
        <w:rPr>
          <w:lang w:val="en-GB"/>
        </w:rPr>
      </w:pPr>
    </w:p>
    <w:p w14:paraId="177B1413" w14:textId="1508ABE9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: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67BDEA4D" w14:textId="722D276F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JamesCameron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:Terminator.</w:t>
      </w:r>
    </w:p>
    <w:p w14:paraId="7BD27E29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382BBF5E" w14:textId="2CE9DECF" w:rsidR="002631DA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Run the generic query again. You will notice that the total number of statements increased </w:t>
      </w:r>
      <w:r w:rsidR="002631DA" w:rsidRPr="00284D6E">
        <w:rPr>
          <w:lang w:val="en-GB"/>
        </w:rPr>
        <w:t xml:space="preserve">(probably </w:t>
      </w:r>
      <w:r w:rsidR="001F4665" w:rsidRPr="00284D6E">
        <w:rPr>
          <w:lang w:val="en-GB"/>
        </w:rPr>
        <w:t>by</w:t>
      </w:r>
      <w:r w:rsidR="002631DA" w:rsidRPr="00284D6E">
        <w:rPr>
          <w:lang w:val="en-GB"/>
        </w:rPr>
        <w:t xml:space="preserve"> </w:t>
      </w:r>
      <w:r w:rsidRPr="00284D6E">
        <w:rPr>
          <w:lang w:val="en-GB"/>
        </w:rPr>
        <w:t>10</w:t>
      </w:r>
      <w:r w:rsidR="002631DA" w:rsidRPr="00284D6E">
        <w:rPr>
          <w:lang w:val="en-GB"/>
        </w:rPr>
        <w:t>-12 statements, depending on the version</w:t>
      </w:r>
      <w:r w:rsidRPr="00284D6E">
        <w:rPr>
          <w:lang w:val="en-GB"/>
        </w:rPr>
        <w:t xml:space="preserve">), </w:t>
      </w:r>
      <w:r w:rsidRPr="00284D6E">
        <w:rPr>
          <w:b/>
          <w:bCs/>
          <w:lang w:val="en-GB"/>
        </w:rPr>
        <w:t>although you only uploaded a single statement</w:t>
      </w:r>
      <w:r w:rsidRPr="00284D6E">
        <w:rPr>
          <w:lang w:val="en-GB"/>
        </w:rPr>
        <w:t xml:space="preserve">! The rest </w:t>
      </w:r>
      <w:r w:rsidR="002631DA" w:rsidRPr="00284D6E">
        <w:rPr>
          <w:lang w:val="en-GB"/>
        </w:rPr>
        <w:t>w</w:t>
      </w:r>
      <w:r w:rsidR="001F4665" w:rsidRPr="00284D6E">
        <w:rPr>
          <w:lang w:val="en-GB"/>
        </w:rPr>
        <w:t>as</w:t>
      </w:r>
      <w:r w:rsidRPr="00284D6E">
        <w:rPr>
          <w:lang w:val="en-GB"/>
        </w:rPr>
        <w:t xml:space="preserve"> generated by the </w:t>
      </w:r>
      <w:r w:rsidR="002631DA" w:rsidRPr="00284D6E">
        <w:rPr>
          <w:lang w:val="en-GB"/>
        </w:rPr>
        <w:t>inference</w:t>
      </w:r>
      <w:r w:rsidRPr="00284D6E">
        <w:rPr>
          <w:lang w:val="en-GB"/>
        </w:rPr>
        <w:t xml:space="preserve"> engine</w:t>
      </w:r>
      <w:r w:rsidR="002631DA" w:rsidRPr="00284D6E">
        <w:rPr>
          <w:lang w:val="en-GB"/>
        </w:rPr>
        <w:t xml:space="preserve"> – you should understand now where the performance cost comes from</w:t>
      </w:r>
      <w:r w:rsidR="001F4665" w:rsidRPr="00284D6E">
        <w:rPr>
          <w:lang w:val="en-GB"/>
        </w:rPr>
        <w:t xml:space="preserve"> (this will happen for every inserted/imported statement)</w:t>
      </w:r>
      <w:r w:rsidR="002631DA" w:rsidRPr="00284D6E">
        <w:rPr>
          <w:lang w:val="en-GB"/>
        </w:rPr>
        <w:t>!</w:t>
      </w:r>
    </w:p>
    <w:p w14:paraId="3B5E8DE5" w14:textId="77777777" w:rsidR="002631DA" w:rsidRPr="00284D6E" w:rsidRDefault="002631DA" w:rsidP="00C86B28">
      <w:pPr>
        <w:spacing w:after="0" w:line="240" w:lineRule="auto"/>
        <w:jc w:val="both"/>
        <w:rPr>
          <w:lang w:val="en-GB"/>
        </w:rPr>
      </w:pPr>
    </w:p>
    <w:p w14:paraId="553EE434" w14:textId="6AD437F7" w:rsidR="00C86B28" w:rsidRPr="00284D6E" w:rsidRDefault="002631DA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You can see the newly generated stuff if, for example</w:t>
      </w:r>
      <w:r w:rsidR="001F4665" w:rsidRPr="00284D6E">
        <w:rPr>
          <w:lang w:val="en-GB"/>
        </w:rPr>
        <w:t>,</w:t>
      </w:r>
      <w:r w:rsidRPr="00284D6E">
        <w:rPr>
          <w:lang w:val="en-GB"/>
        </w:rPr>
        <w:t xml:space="preserve"> you </w:t>
      </w:r>
      <w:r w:rsidR="00C86B28" w:rsidRPr="00284D6E">
        <w:rPr>
          <w:lang w:val="en-GB"/>
        </w:rPr>
        <w:t xml:space="preserve">query for </w:t>
      </w:r>
      <w:r w:rsidRPr="00284D6E">
        <w:rPr>
          <w:lang w:val="en-GB"/>
        </w:rPr>
        <w:t>a</w:t>
      </w:r>
      <w:r w:rsidR="00C86B28" w:rsidRPr="00284D6E">
        <w:rPr>
          <w:lang w:val="en-GB"/>
        </w:rPr>
        <w:t xml:space="preserve"> description </w:t>
      </w:r>
      <w:proofErr w:type="gramStart"/>
      <w:r w:rsidR="00C86B28" w:rsidRPr="00284D6E">
        <w:rPr>
          <w:lang w:val="en-GB"/>
        </w:rPr>
        <w:t xml:space="preserve">of </w:t>
      </w:r>
      <w:r w:rsidR="00184031" w:rsidRPr="00284D6E">
        <w:rPr>
          <w:lang w:val="en-GB"/>
        </w:rPr>
        <w:t>:directed</w:t>
      </w:r>
      <w:proofErr w:type="gramEnd"/>
    </w:p>
    <w:p w14:paraId="68C57BBA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7B286A6E" w14:textId="1FA9D2E1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5887F253" w14:textId="7E2A929A" w:rsidR="00C86B28" w:rsidRPr="00284D6E" w:rsidRDefault="002631DA" w:rsidP="002631DA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 xml:space="preserve">DESCRIBE </w:t>
      </w:r>
      <w:r w:rsidR="00184031" w:rsidRPr="00284D6E">
        <w:rPr>
          <w:lang w:val="en-GB"/>
        </w:rPr>
        <w:t>:directed</w:t>
      </w:r>
      <w:proofErr w:type="gramEnd"/>
    </w:p>
    <w:p w14:paraId="7268376F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323A300" w14:textId="665449C6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e generated statements </w:t>
      </w:r>
      <w:r w:rsidR="002631DA" w:rsidRPr="00284D6E">
        <w:rPr>
          <w:lang w:val="en-GB"/>
        </w:rPr>
        <w:t>are some default types that every property gets:</w:t>
      </w:r>
    </w:p>
    <w:p w14:paraId="2930EC47" w14:textId="703F33BB" w:rsidR="00C86B28" w:rsidRPr="00284D6E" w:rsidRDefault="002631DA" w:rsidP="00A318A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proofErr w:type="spellStart"/>
      <w:proofErr w:type="gramStart"/>
      <w:r w:rsidRPr="00284D6E">
        <w:rPr>
          <w:b/>
          <w:bCs/>
          <w:lang w:val="en-GB"/>
        </w:rPr>
        <w:t>rdf:Property</w:t>
      </w:r>
      <w:proofErr w:type="spellEnd"/>
      <w:proofErr w:type="gramEnd"/>
      <w:r w:rsidRPr="00284D6E">
        <w:rPr>
          <w:lang w:val="en-GB"/>
        </w:rPr>
        <w:t xml:space="preserve"> is the default type for all </w:t>
      </w:r>
      <w:r w:rsidR="001F4665" w:rsidRPr="00284D6E">
        <w:rPr>
          <w:lang w:val="en-GB"/>
        </w:rPr>
        <w:t xml:space="preserve">properties (i.e. all </w:t>
      </w:r>
      <w:r w:rsidRPr="00284D6E">
        <w:rPr>
          <w:lang w:val="en-GB"/>
        </w:rPr>
        <w:t>terms used in the middle of a statement)</w:t>
      </w:r>
      <w:r w:rsidR="0013141C" w:rsidRPr="00284D6E">
        <w:rPr>
          <w:lang w:val="en-GB"/>
        </w:rPr>
        <w:t>;</w:t>
      </w:r>
    </w:p>
    <w:p w14:paraId="394A3C96" w14:textId="6A6F7330" w:rsidR="002631DA" w:rsidRPr="00284D6E" w:rsidRDefault="002631DA" w:rsidP="0024081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GB"/>
        </w:rPr>
      </w:pPr>
      <w:proofErr w:type="spellStart"/>
      <w:proofErr w:type="gramStart"/>
      <w:r w:rsidRPr="00284D6E">
        <w:rPr>
          <w:b/>
          <w:bCs/>
          <w:lang w:val="en-GB"/>
        </w:rPr>
        <w:lastRenderedPageBreak/>
        <w:t>rdfs:Resource</w:t>
      </w:r>
      <w:proofErr w:type="spellEnd"/>
      <w:proofErr w:type="gramEnd"/>
      <w:r w:rsidRPr="00284D6E">
        <w:rPr>
          <w:lang w:val="en-GB"/>
        </w:rPr>
        <w:t xml:space="preserve"> is the default type for all URIs used in any graph</w:t>
      </w:r>
      <w:r w:rsidR="001F4665" w:rsidRPr="00284D6E">
        <w:rPr>
          <w:lang w:val="en-GB"/>
        </w:rPr>
        <w:t xml:space="preserve">; </w:t>
      </w:r>
      <w:proofErr w:type="spellStart"/>
      <w:r w:rsidRPr="00284D6E">
        <w:rPr>
          <w:b/>
          <w:bCs/>
          <w:lang w:val="en-GB"/>
        </w:rPr>
        <w:t>owl:Thing</w:t>
      </w:r>
      <w:proofErr w:type="spellEnd"/>
      <w:r w:rsidRPr="00284D6E">
        <w:rPr>
          <w:lang w:val="en-GB"/>
        </w:rPr>
        <w:t xml:space="preserve"> </w:t>
      </w:r>
      <w:r w:rsidR="001F4665" w:rsidRPr="00284D6E">
        <w:rPr>
          <w:lang w:val="en-GB"/>
        </w:rPr>
        <w:t>has the same meaning (introduced by the OWL terminology)</w:t>
      </w:r>
      <w:r w:rsidR="0013141C" w:rsidRPr="00284D6E">
        <w:rPr>
          <w:lang w:val="en-GB"/>
        </w:rPr>
        <w:t xml:space="preserve"> – all URIs will receive these default types;</w:t>
      </w:r>
    </w:p>
    <w:p w14:paraId="676D776E" w14:textId="77777777" w:rsidR="00DC6BE6" w:rsidRPr="00284D6E" w:rsidRDefault="00DC6BE6" w:rsidP="00DC6BE6">
      <w:pPr>
        <w:spacing w:after="0" w:line="240" w:lineRule="auto"/>
        <w:jc w:val="both"/>
        <w:rPr>
          <w:lang w:val="en-GB"/>
        </w:rPr>
      </w:pPr>
    </w:p>
    <w:p w14:paraId="38FDB8A4" w14:textId="77777777" w:rsidR="00DC6BE6" w:rsidRPr="00284D6E" w:rsidRDefault="002631DA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in the future others may appear – e.g. </w:t>
      </w:r>
      <w:r w:rsidR="0013141C" w:rsidRPr="00284D6E">
        <w:rPr>
          <w:lang w:val="en-GB"/>
        </w:rPr>
        <w:t>when we declare or generate the type of an individual, the type itself will receive a default type called</w:t>
      </w:r>
      <w:r w:rsidR="001F4665" w:rsidRPr="00284D6E">
        <w:rPr>
          <w:lang w:val="en-GB"/>
        </w:rPr>
        <w:t xml:space="preserve"> </w:t>
      </w:r>
      <w:proofErr w:type="spellStart"/>
      <w:r w:rsidR="001F4665" w:rsidRPr="00284D6E">
        <w:rPr>
          <w:b/>
          <w:bCs/>
          <w:lang w:val="en-GB"/>
        </w:rPr>
        <w:t>rdfs:Class</w:t>
      </w:r>
      <w:proofErr w:type="spellEnd"/>
      <w:r w:rsidR="0013141C" w:rsidRPr="00284D6E">
        <w:rPr>
          <w:lang w:val="en-GB"/>
        </w:rPr>
        <w:t xml:space="preserve"> (i.e. this </w:t>
      </w:r>
      <w:r w:rsidR="001F4665" w:rsidRPr="00284D6E">
        <w:rPr>
          <w:lang w:val="en-GB"/>
        </w:rPr>
        <w:t>represent</w:t>
      </w:r>
      <w:r w:rsidR="0013141C" w:rsidRPr="00284D6E">
        <w:rPr>
          <w:lang w:val="en-GB"/>
        </w:rPr>
        <w:t>s</w:t>
      </w:r>
      <w:r w:rsidRPr="00284D6E">
        <w:rPr>
          <w:lang w:val="en-GB"/>
        </w:rPr>
        <w:t xml:space="preserve"> "the type of </w:t>
      </w:r>
      <w:r w:rsidR="0013141C" w:rsidRPr="00284D6E">
        <w:rPr>
          <w:lang w:val="en-GB"/>
        </w:rPr>
        <w:t>a</w:t>
      </w:r>
      <w:r w:rsidRPr="00284D6E">
        <w:rPr>
          <w:lang w:val="en-GB"/>
        </w:rPr>
        <w:t xml:space="preserve"> type"</w:t>
      </w:r>
      <w:r w:rsidR="0013141C" w:rsidRPr="00284D6E">
        <w:rPr>
          <w:lang w:val="en-GB"/>
        </w:rPr>
        <w:t xml:space="preserve">; closely related is </w:t>
      </w:r>
      <w:proofErr w:type="spellStart"/>
      <w:r w:rsidR="0013141C" w:rsidRPr="00284D6E">
        <w:rPr>
          <w:b/>
          <w:bCs/>
          <w:lang w:val="en-GB"/>
        </w:rPr>
        <w:t>owl:Restriction</w:t>
      </w:r>
      <w:proofErr w:type="spellEnd"/>
      <w:r w:rsidR="0013141C" w:rsidRPr="00284D6E">
        <w:rPr>
          <w:lang w:val="en-GB"/>
        </w:rPr>
        <w:t xml:space="preserve"> which is also a type for types, but only for those types to be generated by some specific axioms (those using the term </w:t>
      </w:r>
      <w:proofErr w:type="spellStart"/>
      <w:r w:rsidR="0013141C" w:rsidRPr="00284D6E">
        <w:rPr>
          <w:b/>
          <w:bCs/>
          <w:lang w:val="en-GB"/>
        </w:rPr>
        <w:t>owl:onProperty</w:t>
      </w:r>
      <w:proofErr w:type="spellEnd"/>
      <w:r w:rsidR="0013141C" w:rsidRPr="00284D6E">
        <w:rPr>
          <w:lang w:val="en-GB"/>
        </w:rPr>
        <w:t>, acting as property restrictions).</w:t>
      </w:r>
    </w:p>
    <w:p w14:paraId="5F6F3A57" w14:textId="77777777" w:rsidR="00DC6BE6" w:rsidRPr="00284D6E" w:rsidRDefault="00DC6BE6" w:rsidP="00C86B28">
      <w:pPr>
        <w:spacing w:after="0" w:line="240" w:lineRule="auto"/>
        <w:jc w:val="both"/>
        <w:rPr>
          <w:lang w:val="en-GB"/>
        </w:rPr>
      </w:pPr>
    </w:p>
    <w:p w14:paraId="2506A4DA" w14:textId="7AEDD908" w:rsidR="00C86B28" w:rsidRPr="00284D6E" w:rsidRDefault="0013141C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e will generally not need to </w:t>
      </w:r>
      <w:r w:rsidR="00DC6BE6" w:rsidRPr="00284D6E">
        <w:rPr>
          <w:lang w:val="en-GB"/>
        </w:rPr>
        <w:t>use such highly abstract terms</w:t>
      </w:r>
      <w:r w:rsidRPr="00284D6E">
        <w:rPr>
          <w:lang w:val="en-GB"/>
        </w:rPr>
        <w:t xml:space="preserve">, but they </w:t>
      </w:r>
      <w:r w:rsidR="00DC6BE6" w:rsidRPr="00284D6E">
        <w:rPr>
          <w:lang w:val="en-GB"/>
        </w:rPr>
        <w:t>can be</w:t>
      </w:r>
      <w:r w:rsidRPr="00284D6E">
        <w:rPr>
          <w:lang w:val="en-GB"/>
        </w:rPr>
        <w:t xml:space="preserve"> useful </w:t>
      </w:r>
      <w:r w:rsidR="00DC6BE6" w:rsidRPr="00284D6E">
        <w:rPr>
          <w:lang w:val="en-GB"/>
        </w:rPr>
        <w:t>in</w:t>
      </w:r>
      <w:r w:rsidRPr="00284D6E">
        <w:rPr>
          <w:lang w:val="en-GB"/>
        </w:rPr>
        <w:t xml:space="preserve"> some general</w:t>
      </w:r>
      <w:r w:rsidR="00DC6BE6" w:rsidRPr="00284D6E">
        <w:rPr>
          <w:lang w:val="en-GB"/>
        </w:rPr>
        <w:t>ist</w:t>
      </w:r>
      <w:r w:rsidRPr="00284D6E">
        <w:rPr>
          <w:lang w:val="en-GB"/>
        </w:rPr>
        <w:t xml:space="preserve"> queries – </w:t>
      </w:r>
      <w:proofErr w:type="gramStart"/>
      <w:r w:rsidRPr="00284D6E">
        <w:rPr>
          <w:lang w:val="en-GB"/>
        </w:rPr>
        <w:t>e.g.</w:t>
      </w:r>
      <w:proofErr w:type="gramEnd"/>
      <w:r w:rsidRPr="00284D6E">
        <w:rPr>
          <w:lang w:val="en-GB"/>
        </w:rPr>
        <w:t xml:space="preserve"> to get a list of all IDs mentioned in the database (regardless if they are individuals, </w:t>
      </w:r>
      <w:r w:rsidR="00DC6BE6" w:rsidRPr="00284D6E">
        <w:rPr>
          <w:lang w:val="en-GB"/>
        </w:rPr>
        <w:t>types or properties)</w:t>
      </w:r>
      <w:r w:rsidRPr="00284D6E">
        <w:rPr>
          <w:lang w:val="en-GB"/>
        </w:rPr>
        <w:t>:</w:t>
      </w:r>
    </w:p>
    <w:p w14:paraId="67F2370C" w14:textId="484AAFFC" w:rsidR="0013141C" w:rsidRPr="00284D6E" w:rsidRDefault="0013141C" w:rsidP="00C86B28">
      <w:pPr>
        <w:spacing w:after="0" w:line="240" w:lineRule="auto"/>
        <w:jc w:val="both"/>
        <w:rPr>
          <w:lang w:val="en-GB"/>
        </w:rPr>
      </w:pPr>
    </w:p>
    <w:p w14:paraId="4EEF9A8E" w14:textId="0F8CDF1A" w:rsidR="0013141C" w:rsidRPr="00284D6E" w:rsidRDefault="0013141C" w:rsidP="0013141C">
      <w:pPr>
        <w:pStyle w:val="Cod"/>
        <w:rPr>
          <w:lang w:val="en-GB"/>
        </w:rPr>
      </w:pPr>
      <w:r w:rsidRPr="00284D6E">
        <w:rPr>
          <w:lang w:val="en-GB"/>
        </w:rPr>
        <w:t xml:space="preserve">PREFIX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</w:t>
      </w:r>
    </w:p>
    <w:p w14:paraId="744E26A5" w14:textId="45DC2E98" w:rsidR="0013141C" w:rsidRPr="00284D6E" w:rsidRDefault="0013141C" w:rsidP="0013141C">
      <w:pPr>
        <w:pStyle w:val="Cod"/>
        <w:rPr>
          <w:lang w:val="en-GB"/>
        </w:rPr>
      </w:pPr>
      <w:r w:rsidRPr="00284D6E">
        <w:rPr>
          <w:lang w:val="en-GB"/>
        </w:rPr>
        <w:t xml:space="preserve">SELECT * WHERE </w:t>
      </w:r>
      <w:proofErr w:type="gramStart"/>
      <w:r w:rsidRPr="00284D6E">
        <w:rPr>
          <w:lang w:val="en-GB"/>
        </w:rPr>
        <w:t>{?x</w:t>
      </w:r>
      <w:proofErr w:type="gramEnd"/>
      <w:r w:rsidRPr="00284D6E">
        <w:rPr>
          <w:lang w:val="en-GB"/>
        </w:rPr>
        <w:t xml:space="preserve"> a </w:t>
      </w:r>
      <w:proofErr w:type="spellStart"/>
      <w:r w:rsidRPr="00284D6E">
        <w:rPr>
          <w:lang w:val="en-GB"/>
        </w:rPr>
        <w:t>rdfs:Resource</w:t>
      </w:r>
      <w:proofErr w:type="spellEnd"/>
      <w:r w:rsidRPr="00284D6E">
        <w:rPr>
          <w:lang w:val="en-GB"/>
        </w:rPr>
        <w:t>}</w:t>
      </w:r>
    </w:p>
    <w:p w14:paraId="2AF44B39" w14:textId="78F6808D" w:rsidR="000D160E" w:rsidRPr="00284D6E" w:rsidRDefault="000D160E" w:rsidP="0013141C">
      <w:pPr>
        <w:pStyle w:val="Cod"/>
        <w:rPr>
          <w:lang w:val="en-GB"/>
        </w:rPr>
      </w:pPr>
    </w:p>
    <w:p w14:paraId="7D0DB726" w14:textId="59880227" w:rsidR="00EF6190" w:rsidRPr="00284D6E" w:rsidRDefault="00EF6190" w:rsidP="00EF6190">
      <w:pPr>
        <w:jc w:val="both"/>
        <w:rPr>
          <w:lang w:val="en-GB"/>
        </w:rPr>
      </w:pPr>
      <w:r w:rsidRPr="00284D6E">
        <w:rPr>
          <w:lang w:val="en-GB"/>
        </w:rPr>
        <w:t>Before we start writing our own axioms, a final warning: w</w:t>
      </w:r>
      <w:r w:rsidR="000D160E" w:rsidRPr="00284D6E">
        <w:rPr>
          <w:lang w:val="en-GB"/>
        </w:rPr>
        <w:t>hen working with the inference engine activate</w:t>
      </w:r>
      <w:r w:rsidRPr="00284D6E">
        <w:rPr>
          <w:lang w:val="en-GB"/>
        </w:rPr>
        <w:t>d</w:t>
      </w:r>
      <w:r w:rsidR="000D160E" w:rsidRPr="00284D6E">
        <w:rPr>
          <w:lang w:val="en-GB"/>
        </w:rPr>
        <w:t xml:space="preserve">, </w:t>
      </w:r>
      <w:r w:rsidRPr="00284D6E">
        <w:rPr>
          <w:lang w:val="en-GB"/>
        </w:rPr>
        <w:t xml:space="preserve">we </w:t>
      </w:r>
      <w:proofErr w:type="gramStart"/>
      <w:r w:rsidRPr="00284D6E">
        <w:rPr>
          <w:lang w:val="en-GB"/>
        </w:rPr>
        <w:t>have to</w:t>
      </w:r>
      <w:proofErr w:type="gramEnd"/>
      <w:r w:rsidRPr="00284D6E">
        <w:rPr>
          <w:lang w:val="en-GB"/>
        </w:rPr>
        <w:t xml:space="preserve"> pay attention to some options:</w:t>
      </w:r>
    </w:p>
    <w:p w14:paraId="51C77167" w14:textId="3E1CA795" w:rsidR="00EF6190" w:rsidRPr="00284D6E" w:rsidRDefault="00EF6190" w:rsidP="00EF6190">
      <w:pPr>
        <w:pStyle w:val="ListParagraph"/>
        <w:numPr>
          <w:ilvl w:val="0"/>
          <w:numId w:val="35"/>
        </w:numPr>
        <w:jc w:val="both"/>
        <w:rPr>
          <w:lang w:val="en-GB"/>
        </w:rPr>
      </w:pPr>
      <w:r w:rsidRPr="00284D6E">
        <w:rPr>
          <w:lang w:val="en-GB"/>
        </w:rPr>
        <w:t xml:space="preserve">on the right-side of the query box, make sure that the button </w:t>
      </w:r>
      <w:r w:rsidRPr="00284D6E">
        <w:rPr>
          <w:i/>
          <w:iCs/>
          <w:lang w:val="en-GB"/>
        </w:rPr>
        <w:t>Include inferred data</w:t>
      </w:r>
      <w:r w:rsidRPr="00284D6E">
        <w:rPr>
          <w:lang w:val="en-GB"/>
        </w:rPr>
        <w:t xml:space="preserve"> is ON (otherwise the query will avoid the generated parts of the graph) – this should be on by </w:t>
      </w:r>
      <w:proofErr w:type="gramStart"/>
      <w:r w:rsidRPr="00284D6E">
        <w:rPr>
          <w:lang w:val="en-GB"/>
        </w:rPr>
        <w:t>default;</w:t>
      </w:r>
      <w:proofErr w:type="gramEnd"/>
    </w:p>
    <w:p w14:paraId="71361D13" w14:textId="67D9CFBC" w:rsidR="00EF6190" w:rsidRPr="00284D6E" w:rsidRDefault="00EF6190" w:rsidP="00EF6190">
      <w:pPr>
        <w:pStyle w:val="ListParagraph"/>
        <w:numPr>
          <w:ilvl w:val="0"/>
          <w:numId w:val="35"/>
        </w:numPr>
        <w:jc w:val="both"/>
        <w:rPr>
          <w:lang w:val="en-GB"/>
        </w:rPr>
      </w:pPr>
      <w:r w:rsidRPr="00284D6E">
        <w:rPr>
          <w:lang w:val="en-GB"/>
        </w:rPr>
        <w:t xml:space="preserve">after query results are displayed, if we want to navigate results by clicking URIs, we </w:t>
      </w:r>
      <w:proofErr w:type="gramStart"/>
      <w:r w:rsidRPr="00284D6E">
        <w:rPr>
          <w:lang w:val="en-GB"/>
        </w:rPr>
        <w:t>have to</w:t>
      </w:r>
      <w:proofErr w:type="gramEnd"/>
      <w:r w:rsidRPr="00284D6E">
        <w:rPr>
          <w:lang w:val="en-GB"/>
        </w:rPr>
        <w:t xml:space="preserve"> make sure that all results are visible:</w:t>
      </w:r>
    </w:p>
    <w:p w14:paraId="23B7B93A" w14:textId="0F49D50C" w:rsidR="00EF6190" w:rsidRPr="00284D6E" w:rsidRDefault="00EF6190" w:rsidP="00EF6190">
      <w:pPr>
        <w:pStyle w:val="ListParagraph"/>
        <w:numPr>
          <w:ilvl w:val="1"/>
          <w:numId w:val="35"/>
        </w:numPr>
        <w:jc w:val="both"/>
        <w:rPr>
          <w:lang w:val="en-GB"/>
        </w:rPr>
      </w:pPr>
      <w:r w:rsidRPr="00284D6E">
        <w:rPr>
          <w:lang w:val="en-GB"/>
        </w:rPr>
        <w:t xml:space="preserve">there is an </w:t>
      </w:r>
      <w:r w:rsidRPr="00284D6E">
        <w:rPr>
          <w:i/>
          <w:iCs/>
          <w:lang w:val="en-GB"/>
        </w:rPr>
        <w:t>all</w:t>
      </w:r>
      <w:r w:rsidRPr="00284D6E">
        <w:rPr>
          <w:lang w:val="en-GB"/>
        </w:rPr>
        <w:t xml:space="preserve"> Tab to make sure that we get all statements (and not only those where the clicked URI is a subject</w:t>
      </w:r>
      <w:proofErr w:type="gramStart"/>
      <w:r w:rsidRPr="00284D6E">
        <w:rPr>
          <w:lang w:val="en-GB"/>
        </w:rPr>
        <w:t>);</w:t>
      </w:r>
      <w:proofErr w:type="gramEnd"/>
    </w:p>
    <w:p w14:paraId="43613570" w14:textId="1E7ED3CD" w:rsidR="00EF6190" w:rsidRPr="00284D6E" w:rsidRDefault="00EF6190" w:rsidP="00EF6190">
      <w:pPr>
        <w:pStyle w:val="ListParagraph"/>
        <w:numPr>
          <w:ilvl w:val="1"/>
          <w:numId w:val="35"/>
        </w:numPr>
        <w:jc w:val="both"/>
        <w:rPr>
          <w:lang w:val="en-GB"/>
        </w:rPr>
      </w:pPr>
      <w:r w:rsidRPr="00284D6E">
        <w:rPr>
          <w:lang w:val="en-GB"/>
        </w:rPr>
        <w:t xml:space="preserve">there is a drop-down where we should select </w:t>
      </w:r>
      <w:r w:rsidRPr="00284D6E">
        <w:rPr>
          <w:i/>
          <w:iCs/>
          <w:lang w:val="en-GB"/>
        </w:rPr>
        <w:t>Explicit and Implicit</w:t>
      </w:r>
      <w:r w:rsidRPr="00284D6E">
        <w:rPr>
          <w:lang w:val="en-GB"/>
        </w:rPr>
        <w:t xml:space="preserve"> to make sure that we see both the manually added statements (Explicit) and the generated statements (Implicit, </w:t>
      </w:r>
      <w:proofErr w:type="gramStart"/>
      <w:r w:rsidRPr="00284D6E">
        <w:rPr>
          <w:lang w:val="en-GB"/>
        </w:rPr>
        <w:t>actually stored</w:t>
      </w:r>
      <w:proofErr w:type="gramEnd"/>
      <w:r w:rsidRPr="00284D6E">
        <w:rPr>
          <w:lang w:val="en-GB"/>
        </w:rPr>
        <w:t xml:space="preserve"> as a separate graph whose ID is visible in the </w:t>
      </w:r>
      <w:r w:rsidRPr="00284D6E">
        <w:rPr>
          <w:i/>
          <w:iCs/>
          <w:lang w:val="en-GB"/>
        </w:rPr>
        <w:t>context</w:t>
      </w:r>
      <w:r w:rsidRPr="00284D6E">
        <w:rPr>
          <w:lang w:val="en-GB"/>
        </w:rPr>
        <w:t xml:space="preserve"> column).</w:t>
      </w:r>
    </w:p>
    <w:p w14:paraId="16D57C0D" w14:textId="35C3F033" w:rsidR="0013141C" w:rsidRPr="00284D6E" w:rsidRDefault="00EF6190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/>
        </w:rPr>
        <w:drawing>
          <wp:inline distT="0" distB="0" distL="0" distR="0" wp14:anchorId="49FA203E" wp14:editId="6E4967A4">
            <wp:extent cx="5760720" cy="2794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963D" w14:textId="141BA9E3" w:rsidR="00184031" w:rsidRPr="00284D6E" w:rsidRDefault="00184031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br w:type="page"/>
      </w:r>
    </w:p>
    <w:p w14:paraId="39FD96A0" w14:textId="3E7900EE" w:rsidR="00184031" w:rsidRPr="00284D6E" w:rsidRDefault="00184031" w:rsidP="00184031">
      <w:pPr>
        <w:pStyle w:val="Heading2"/>
        <w:jc w:val="both"/>
        <w:rPr>
          <w:lang w:val="en-GB"/>
        </w:rPr>
      </w:pPr>
      <w:r w:rsidRPr="00284D6E">
        <w:rPr>
          <w:lang w:val="en-GB"/>
        </w:rPr>
        <w:lastRenderedPageBreak/>
        <w:t>Reasoning with the RDFS inference ruleset</w:t>
      </w:r>
    </w:p>
    <w:p w14:paraId="04513226" w14:textId="77777777" w:rsidR="00184031" w:rsidRPr="00284D6E" w:rsidRDefault="00184031" w:rsidP="00C86B28">
      <w:pPr>
        <w:spacing w:after="0" w:line="240" w:lineRule="auto"/>
        <w:jc w:val="both"/>
        <w:rPr>
          <w:lang w:val="en-GB"/>
        </w:rPr>
      </w:pPr>
    </w:p>
    <w:p w14:paraId="67384CFC" w14:textId="65D594C4" w:rsidR="001A20B4" w:rsidRPr="00284D6E" w:rsidRDefault="00DC6BE6" w:rsidP="00184031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RDFS is a terminology </w:t>
      </w:r>
      <w:r w:rsidR="00184031" w:rsidRPr="00284D6E">
        <w:rPr>
          <w:lang w:val="en-GB"/>
        </w:rPr>
        <w:t>(</w:t>
      </w:r>
      <w:proofErr w:type="gramStart"/>
      <w:r w:rsidR="00184031" w:rsidRPr="00284D6E">
        <w:rPr>
          <w:lang w:val="en-GB"/>
        </w:rPr>
        <w:t>i.e.</w:t>
      </w:r>
      <w:proofErr w:type="gramEnd"/>
      <w:r w:rsidR="00184031" w:rsidRPr="00284D6E">
        <w:rPr>
          <w:lang w:val="en-GB"/>
        </w:rPr>
        <w:t xml:space="preserve"> dictionary of terms) </w:t>
      </w:r>
      <w:r w:rsidRPr="00284D6E">
        <w:rPr>
          <w:lang w:val="en-GB"/>
        </w:rPr>
        <w:t xml:space="preserve">that provides only a minimum set of terms to be used in axioms. It is </w:t>
      </w:r>
      <w:r w:rsidRPr="00284D6E">
        <w:rPr>
          <w:color w:val="FF0000"/>
          <w:lang w:val="en-GB"/>
        </w:rPr>
        <w:t>the minimum necessary to create the simplest graph schema</w:t>
      </w:r>
      <w:r w:rsidR="00284D6E" w:rsidRPr="00284D6E">
        <w:rPr>
          <w:color w:val="FF0000"/>
          <w:lang w:val="en-GB"/>
        </w:rPr>
        <w:t>,</w:t>
      </w:r>
      <w:r w:rsidRPr="00284D6E">
        <w:rPr>
          <w:lang w:val="en-GB"/>
        </w:rPr>
        <w:t xml:space="preserve"> </w:t>
      </w:r>
      <w:r w:rsidR="00284D6E" w:rsidRPr="00284D6E">
        <w:rPr>
          <w:lang w:val="en-GB"/>
        </w:rPr>
        <w:t>with</w:t>
      </w:r>
      <w:r w:rsidRPr="00284D6E">
        <w:rPr>
          <w:lang w:val="en-GB"/>
        </w:rPr>
        <w:t xml:space="preserve"> the minimum performance cost. Although we activated the OWL2-RL inference engine</w:t>
      </w:r>
      <w:r w:rsidR="00184031" w:rsidRPr="00284D6E">
        <w:rPr>
          <w:lang w:val="en-GB"/>
        </w:rPr>
        <w:t xml:space="preserve"> in the previous section</w:t>
      </w:r>
      <w:r w:rsidRPr="00284D6E">
        <w:rPr>
          <w:lang w:val="en-GB"/>
        </w:rPr>
        <w:t xml:space="preserve">, </w:t>
      </w:r>
      <w:r w:rsidR="00184031" w:rsidRPr="00284D6E">
        <w:rPr>
          <w:lang w:val="en-GB"/>
        </w:rPr>
        <w:t>it also covers RDFS (RDFS is a subset of OWL)</w:t>
      </w:r>
      <w:r w:rsidR="00284D6E" w:rsidRPr="00284D6E">
        <w:rPr>
          <w:lang w:val="en-GB"/>
        </w:rPr>
        <w:t xml:space="preserve"> so we don't have to create different databases to exercise with the two rulesets</w:t>
      </w:r>
      <w:r w:rsidRPr="00284D6E">
        <w:rPr>
          <w:lang w:val="en-GB"/>
        </w:rPr>
        <w:t>.</w:t>
      </w:r>
    </w:p>
    <w:p w14:paraId="50EB27D1" w14:textId="77777777" w:rsidR="001A20B4" w:rsidRPr="00284D6E" w:rsidRDefault="001A20B4" w:rsidP="00DC6BE6">
      <w:pPr>
        <w:spacing w:after="0" w:line="240" w:lineRule="auto"/>
        <w:jc w:val="both"/>
        <w:rPr>
          <w:lang w:val="en-GB"/>
        </w:rPr>
      </w:pPr>
    </w:p>
    <w:p w14:paraId="48BDD94F" w14:textId="3FFB77EA" w:rsidR="005E33FF" w:rsidRPr="00284D6E" w:rsidRDefault="005E33FF" w:rsidP="005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Domain and Range axioms</w:t>
      </w:r>
    </w:p>
    <w:p w14:paraId="0AEF0329" w14:textId="5DE8359E" w:rsidR="00C86B28" w:rsidRPr="00284D6E" w:rsidRDefault="00DC6BE6" w:rsidP="00DC6BE6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Our database now only has one statement</w:t>
      </w:r>
      <w:r w:rsidR="00184031" w:rsidRPr="00284D6E">
        <w:rPr>
          <w:lang w:val="en-GB"/>
        </w:rPr>
        <w:t>, previously inserted</w:t>
      </w:r>
      <w:r w:rsidRPr="00284D6E">
        <w:rPr>
          <w:lang w:val="en-GB"/>
        </w:rPr>
        <w:t xml:space="preserve">: </w:t>
      </w:r>
      <w:r w:rsidRPr="00284D6E">
        <w:rPr>
          <w:i/>
          <w:iCs/>
          <w:lang w:val="en-GB"/>
        </w:rPr>
        <w:t>James Cameron directed Terminator</w:t>
      </w:r>
      <w:r w:rsidRPr="00284D6E">
        <w:rPr>
          <w:lang w:val="en-GB"/>
        </w:rPr>
        <w:t xml:space="preserve">. The schema for this statement </w:t>
      </w:r>
      <w:r w:rsidR="001A20B4" w:rsidRPr="00284D6E">
        <w:rPr>
          <w:lang w:val="en-GB"/>
        </w:rPr>
        <w:t>can be</w:t>
      </w:r>
      <w:r w:rsidRPr="00284D6E">
        <w:rPr>
          <w:lang w:val="en-GB"/>
        </w:rPr>
        <w:t xml:space="preserve"> built by adding the following axioms</w:t>
      </w:r>
      <w:r w:rsidR="00502023" w:rsidRPr="00284D6E">
        <w:rPr>
          <w:rStyle w:val="FootnoteReference"/>
          <w:lang w:val="en-GB"/>
        </w:rPr>
        <w:footnoteReference w:id="5"/>
      </w:r>
      <w:r w:rsidR="00C86B28" w:rsidRPr="00284D6E">
        <w:rPr>
          <w:lang w:val="en-GB"/>
        </w:rPr>
        <w:t>:</w:t>
      </w:r>
    </w:p>
    <w:p w14:paraId="0E58E5B5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037111DF" w14:textId="3690DAAA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: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23C74592" w14:textId="77777777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.</w:t>
      </w:r>
    </w:p>
    <w:p w14:paraId="32DD8222" w14:textId="77777777" w:rsidR="00DC6BE6" w:rsidRPr="00284D6E" w:rsidRDefault="00DC6BE6" w:rsidP="00C86B28">
      <w:pPr>
        <w:pStyle w:val="Cod"/>
        <w:rPr>
          <w:lang w:val="en-GB"/>
        </w:rPr>
      </w:pPr>
    </w:p>
    <w:p w14:paraId="2EC4B64D" w14:textId="3B31A296" w:rsidR="00C86B28" w:rsidRPr="00284D6E" w:rsidRDefault="00184031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directed</w:t>
      </w:r>
      <w:proofErr w:type="gramEnd"/>
      <w:r w:rsidR="00C86B28" w:rsidRPr="00284D6E">
        <w:rPr>
          <w:lang w:val="en-GB"/>
        </w:rPr>
        <w:t xml:space="preserve"> </w:t>
      </w:r>
      <w:proofErr w:type="spellStart"/>
      <w:r w:rsidR="00C86B28" w:rsidRPr="00284D6E">
        <w:rPr>
          <w:b/>
          <w:bCs/>
          <w:lang w:val="en-GB"/>
        </w:rPr>
        <w:t>rdfs:domain</w:t>
      </w:r>
      <w:proofErr w:type="spellEnd"/>
      <w:r w:rsidR="00C86B28" w:rsidRPr="00284D6E">
        <w:rPr>
          <w:lang w:val="en-GB"/>
        </w:rPr>
        <w:t xml:space="preserve"> :Director; </w:t>
      </w:r>
      <w:proofErr w:type="spellStart"/>
      <w:r w:rsidR="00C86B28" w:rsidRPr="00284D6E">
        <w:rPr>
          <w:b/>
          <w:bCs/>
          <w:lang w:val="en-GB"/>
        </w:rPr>
        <w:t>rdfs:range</w:t>
      </w:r>
      <w:proofErr w:type="spellEnd"/>
      <w:r w:rsidR="00C86B28" w:rsidRPr="00284D6E">
        <w:rPr>
          <w:lang w:val="en-GB"/>
        </w:rPr>
        <w:t xml:space="preserve">  :Movie.</w:t>
      </w:r>
    </w:p>
    <w:p w14:paraId="4B926DA8" w14:textId="77777777" w:rsidR="00C86B28" w:rsidRPr="00284D6E" w:rsidRDefault="00C86B28" w:rsidP="00C86B28">
      <w:pPr>
        <w:pStyle w:val="Cod"/>
        <w:rPr>
          <w:lang w:val="en-GB"/>
        </w:rPr>
      </w:pPr>
    </w:p>
    <w:p w14:paraId="5FE5C499" w14:textId="5266B72C" w:rsidR="00C86B28" w:rsidRPr="00284D6E" w:rsidRDefault="00C86B28" w:rsidP="00DC6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Notice the difference between these new statements (which are </w:t>
      </w:r>
      <w:r w:rsidRPr="00284D6E">
        <w:rPr>
          <w:b/>
          <w:lang w:val="en-GB"/>
        </w:rPr>
        <w:t>axioms</w:t>
      </w:r>
      <w:r w:rsidRPr="00284D6E">
        <w:rPr>
          <w:lang w:val="en-GB"/>
        </w:rPr>
        <w:t xml:space="preserve">) and the previous upload (which was a </w:t>
      </w:r>
      <w:r w:rsidRPr="00284D6E">
        <w:rPr>
          <w:b/>
          <w:lang w:val="en-GB"/>
        </w:rPr>
        <w:t>fact</w:t>
      </w:r>
      <w:r w:rsidRPr="00284D6E">
        <w:rPr>
          <w:lang w:val="en-GB"/>
        </w:rPr>
        <w:t>). Axioms</w:t>
      </w:r>
      <w:r w:rsidR="00947722" w:rsidRPr="00284D6E">
        <w:rPr>
          <w:lang w:val="en-GB"/>
        </w:rPr>
        <w:t xml:space="preserve"> </w:t>
      </w:r>
      <w:r w:rsidR="00DC6BE6" w:rsidRPr="00284D6E">
        <w:rPr>
          <w:lang w:val="en-GB"/>
        </w:rPr>
        <w:t xml:space="preserve">are </w:t>
      </w:r>
      <w:r w:rsidR="00947722" w:rsidRPr="00284D6E">
        <w:rPr>
          <w:lang w:val="en-GB"/>
        </w:rPr>
        <w:t>usually</w:t>
      </w:r>
      <w:r w:rsidR="00DC6BE6" w:rsidRPr="00284D6E">
        <w:rPr>
          <w:lang w:val="en-GB"/>
        </w:rPr>
        <w:t xml:space="preserve"> statements about</w:t>
      </w:r>
      <w:r w:rsidR="00947722" w:rsidRPr="00284D6E">
        <w:rPr>
          <w:lang w:val="en-GB"/>
        </w:rPr>
        <w:t xml:space="preserve"> </w:t>
      </w:r>
      <w:r w:rsidRPr="00284D6E">
        <w:rPr>
          <w:lang w:val="en-GB"/>
        </w:rPr>
        <w:t>a property or a</w:t>
      </w:r>
      <w:r w:rsidR="00947722" w:rsidRPr="00284D6E">
        <w:rPr>
          <w:lang w:val="en-GB"/>
        </w:rPr>
        <w:t>n entity</w:t>
      </w:r>
      <w:r w:rsidRPr="00284D6E">
        <w:rPr>
          <w:lang w:val="en-GB"/>
        </w:rPr>
        <w:t xml:space="preserve"> </w:t>
      </w:r>
      <w:r w:rsidR="00947722" w:rsidRPr="00284D6E">
        <w:rPr>
          <w:lang w:val="en-GB"/>
        </w:rPr>
        <w:t>type (</w:t>
      </w:r>
      <w:r w:rsidRPr="00284D6E">
        <w:rPr>
          <w:lang w:val="en-GB"/>
        </w:rPr>
        <w:t>not an in</w:t>
      </w:r>
      <w:r w:rsidR="00947722" w:rsidRPr="00284D6E">
        <w:rPr>
          <w:lang w:val="en-GB"/>
        </w:rPr>
        <w:t>dividual</w:t>
      </w:r>
      <w:r w:rsidRPr="00284D6E">
        <w:rPr>
          <w:lang w:val="en-GB"/>
        </w:rPr>
        <w:t>)</w:t>
      </w:r>
      <w:r w:rsidR="001A20B4" w:rsidRPr="00284D6E">
        <w:rPr>
          <w:lang w:val="en-GB"/>
        </w:rPr>
        <w:t xml:space="preserve"> – </w:t>
      </w:r>
      <w:r w:rsidR="00184031" w:rsidRPr="00284D6E">
        <w:rPr>
          <w:lang w:val="en-GB"/>
        </w:rPr>
        <w:t>since</w:t>
      </w:r>
      <w:r w:rsidR="001A20B4" w:rsidRPr="00284D6E">
        <w:rPr>
          <w:lang w:val="en-GB"/>
        </w:rPr>
        <w:t xml:space="preserve"> properties and types are also URIs</w:t>
      </w:r>
      <w:r w:rsidR="00184031" w:rsidRPr="00284D6E">
        <w:rPr>
          <w:lang w:val="en-GB"/>
        </w:rPr>
        <w:t>,</w:t>
      </w:r>
      <w:r w:rsidR="001A20B4" w:rsidRPr="00284D6E">
        <w:rPr>
          <w:lang w:val="en-GB"/>
        </w:rPr>
        <w:t xml:space="preserve"> we can make statements about them just like about any ID</w:t>
      </w:r>
      <w:r w:rsidR="00947722" w:rsidRPr="00284D6E">
        <w:rPr>
          <w:lang w:val="en-GB"/>
        </w:rPr>
        <w:t>.</w:t>
      </w:r>
    </w:p>
    <w:p w14:paraId="55B8E90C" w14:textId="31D16247" w:rsidR="00947722" w:rsidRPr="00284D6E" w:rsidRDefault="00947722" w:rsidP="00947722">
      <w:pPr>
        <w:spacing w:after="0" w:line="240" w:lineRule="auto"/>
        <w:jc w:val="both"/>
        <w:rPr>
          <w:lang w:val="en-GB"/>
        </w:rPr>
      </w:pPr>
    </w:p>
    <w:p w14:paraId="48B40D5E" w14:textId="498DF571" w:rsidR="00947722" w:rsidRPr="00284D6E" w:rsidRDefault="00947722" w:rsidP="00947722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is particular example says that </w:t>
      </w:r>
      <w:proofErr w:type="gramStart"/>
      <w:r w:rsidRPr="00284D6E">
        <w:rPr>
          <w:lang w:val="en-GB"/>
        </w:rPr>
        <w:t xml:space="preserve">the </w:t>
      </w:r>
      <w:r w:rsidR="00184031" w:rsidRPr="00284D6E">
        <w:rPr>
          <w:i/>
          <w:iCs/>
          <w:lang w:val="en-GB"/>
        </w:rPr>
        <w:t>:directed</w:t>
      </w:r>
      <w:proofErr w:type="gramEnd"/>
      <w:r w:rsidRPr="00284D6E">
        <w:rPr>
          <w:lang w:val="en-GB"/>
        </w:rPr>
        <w:t xml:space="preserve"> relation connects directors to movies. To make sure that this is true, the reasoning engine will </w:t>
      </w:r>
      <w:r w:rsidRPr="00284D6E">
        <w:rPr>
          <w:color w:val="FF0000"/>
          <w:lang w:val="en-GB"/>
        </w:rPr>
        <w:t xml:space="preserve">automatically generate the </w:t>
      </w:r>
      <w:proofErr w:type="gramStart"/>
      <w:r w:rsidRPr="00284D6E">
        <w:rPr>
          <w:color w:val="FF0000"/>
          <w:lang w:val="en-GB"/>
        </w:rPr>
        <w:t>types</w:t>
      </w:r>
      <w:proofErr w:type="gramEnd"/>
      <w:r w:rsidRPr="00284D6E">
        <w:rPr>
          <w:color w:val="FF0000"/>
          <w:lang w:val="en-GB"/>
        </w:rPr>
        <w:t xml:space="preserve"> Director and Movie for all things connected by this relation</w:t>
      </w:r>
      <w:r w:rsidRPr="00284D6E">
        <w:rPr>
          <w:lang w:val="en-GB"/>
        </w:rPr>
        <w:t>!</w:t>
      </w:r>
      <w:r w:rsidR="00422E8D" w:rsidRPr="00284D6E">
        <w:rPr>
          <w:lang w:val="en-GB"/>
        </w:rPr>
        <w:t xml:space="preserve"> Check this by asking what </w:t>
      </w:r>
      <w:proofErr w:type="gramStart"/>
      <w:r w:rsidR="00422E8D" w:rsidRPr="00284D6E">
        <w:rPr>
          <w:lang w:val="en-GB"/>
        </w:rPr>
        <w:t>is Terminator</w:t>
      </w:r>
      <w:proofErr w:type="gramEnd"/>
      <w:r w:rsidR="00DC6BE6" w:rsidRPr="00284D6E">
        <w:rPr>
          <w:lang w:val="en-GB"/>
        </w:rPr>
        <w:t>:</w:t>
      </w:r>
    </w:p>
    <w:p w14:paraId="7AC0B4E9" w14:textId="4DE95AAF" w:rsidR="00422E8D" w:rsidRPr="00284D6E" w:rsidRDefault="00422E8D" w:rsidP="00947722">
      <w:pPr>
        <w:spacing w:after="0" w:line="240" w:lineRule="auto"/>
        <w:jc w:val="both"/>
        <w:rPr>
          <w:lang w:val="en-GB"/>
        </w:rPr>
      </w:pPr>
    </w:p>
    <w:p w14:paraId="6198E4D9" w14:textId="4101B141" w:rsidR="00422E8D" w:rsidRPr="00284D6E" w:rsidRDefault="00FF1926" w:rsidP="00422E8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422E8D" w:rsidRPr="00284D6E">
        <w:rPr>
          <w:lang w:val="en-GB"/>
        </w:rPr>
        <w:t xml:space="preserve"> :</w:t>
      </w:r>
      <w:proofErr w:type="gramEnd"/>
      <w:r w:rsidR="00422E8D" w:rsidRPr="00284D6E">
        <w:rPr>
          <w:lang w:val="en-GB"/>
        </w:rPr>
        <w:t xml:space="preserve"> &lt;http://buchmann.ro#&gt;</w:t>
      </w:r>
    </w:p>
    <w:p w14:paraId="419037C4" w14:textId="0E63A31F" w:rsidR="00422E8D" w:rsidRPr="00284D6E" w:rsidRDefault="00FF1926" w:rsidP="00422E8D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422E8D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422E8D" w:rsidRPr="00284D6E">
        <w:rPr>
          <w:lang w:val="en-GB"/>
        </w:rPr>
        <w:t xml:space="preserve"> </w:t>
      </w:r>
      <w:proofErr w:type="gramStart"/>
      <w:r w:rsidR="00422E8D" w:rsidRPr="00284D6E">
        <w:rPr>
          <w:lang w:val="en-GB"/>
        </w:rPr>
        <w:t>{:Terminator</w:t>
      </w:r>
      <w:proofErr w:type="gramEnd"/>
      <w:r w:rsidR="00422E8D" w:rsidRPr="00284D6E">
        <w:rPr>
          <w:lang w:val="en-GB"/>
        </w:rPr>
        <w:t xml:space="preserve"> a ?z}</w:t>
      </w:r>
    </w:p>
    <w:p w14:paraId="54B8395C" w14:textId="77777777" w:rsidR="00422E8D" w:rsidRPr="00284D6E" w:rsidRDefault="00422E8D" w:rsidP="00422E8D">
      <w:pPr>
        <w:spacing w:after="0" w:line="240" w:lineRule="auto"/>
        <w:jc w:val="both"/>
        <w:rPr>
          <w:lang w:val="en-GB"/>
        </w:rPr>
      </w:pPr>
    </w:p>
    <w:p w14:paraId="137183F1" w14:textId="0BE3828A" w:rsidR="00422E8D" w:rsidRPr="00284D6E" w:rsidRDefault="00422E8D" w:rsidP="00422E8D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If we want to avoid the default types (resource/thing) we can filter them out </w:t>
      </w:r>
      <w:proofErr w:type="gramStart"/>
      <w:r w:rsidRPr="00284D6E">
        <w:rPr>
          <w:lang w:val="en-GB"/>
        </w:rPr>
        <w:t>based on the fact that</w:t>
      </w:r>
      <w:proofErr w:type="gramEnd"/>
      <w:r w:rsidRPr="00284D6E">
        <w:rPr>
          <w:lang w:val="en-GB"/>
        </w:rPr>
        <w:t xml:space="preserve"> they belong to the official W3C domain address:</w:t>
      </w:r>
    </w:p>
    <w:p w14:paraId="04DF7465" w14:textId="77777777" w:rsidR="00422E8D" w:rsidRPr="00284D6E" w:rsidRDefault="00422E8D" w:rsidP="00422E8D">
      <w:pPr>
        <w:spacing w:after="0" w:line="240" w:lineRule="auto"/>
        <w:jc w:val="both"/>
        <w:rPr>
          <w:lang w:val="en-GB"/>
        </w:rPr>
      </w:pPr>
    </w:p>
    <w:p w14:paraId="0B80F0E1" w14:textId="194FEDA8" w:rsidR="00422E8D" w:rsidRPr="00284D6E" w:rsidRDefault="00FF1926" w:rsidP="00422E8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422E8D" w:rsidRPr="00284D6E">
        <w:rPr>
          <w:lang w:val="en-GB"/>
        </w:rPr>
        <w:t xml:space="preserve"> :</w:t>
      </w:r>
      <w:proofErr w:type="gramEnd"/>
      <w:r w:rsidR="00422E8D" w:rsidRPr="00284D6E">
        <w:rPr>
          <w:lang w:val="en-GB"/>
        </w:rPr>
        <w:t xml:space="preserve"> &lt;http://buchmann.ro#&gt;</w:t>
      </w:r>
    </w:p>
    <w:p w14:paraId="6CA5A554" w14:textId="2707296F" w:rsidR="00422E8D" w:rsidRPr="00284D6E" w:rsidRDefault="00EE7A6F" w:rsidP="00422E8D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422E8D" w:rsidRPr="00284D6E">
        <w:rPr>
          <w:lang w:val="en-GB"/>
        </w:rPr>
        <w:t xml:space="preserve"> * </w:t>
      </w:r>
      <w:proofErr w:type="gramStart"/>
      <w:r w:rsidRPr="00284D6E">
        <w:rPr>
          <w:lang w:val="en-GB"/>
        </w:rPr>
        <w:t>WHERE</w:t>
      </w:r>
      <w:proofErr w:type="gramEnd"/>
    </w:p>
    <w:p w14:paraId="29C46D32" w14:textId="77777777" w:rsidR="00422E8D" w:rsidRPr="00284D6E" w:rsidRDefault="00422E8D" w:rsidP="00422E8D">
      <w:pPr>
        <w:pStyle w:val="Cod"/>
        <w:rPr>
          <w:lang w:val="en-GB"/>
        </w:rPr>
      </w:pPr>
      <w:r w:rsidRPr="00284D6E">
        <w:rPr>
          <w:lang w:val="en-GB"/>
        </w:rPr>
        <w:t>{</w:t>
      </w:r>
    </w:p>
    <w:p w14:paraId="6F9DDD5F" w14:textId="77777777" w:rsidR="00422E8D" w:rsidRPr="00284D6E" w:rsidRDefault="00422E8D" w:rsidP="00422E8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Terminator</w:t>
      </w:r>
      <w:proofErr w:type="gramEnd"/>
      <w:r w:rsidRPr="00284D6E">
        <w:rPr>
          <w:lang w:val="en-GB"/>
        </w:rPr>
        <w:t xml:space="preserve"> a ?z</w:t>
      </w:r>
    </w:p>
    <w:p w14:paraId="164266EC" w14:textId="7C7D679F" w:rsidR="00422E8D" w:rsidRPr="00284D6E" w:rsidRDefault="00EE7A6F" w:rsidP="00422E8D">
      <w:pPr>
        <w:pStyle w:val="Cod"/>
        <w:rPr>
          <w:lang w:val="en-GB"/>
        </w:rPr>
      </w:pPr>
      <w:r w:rsidRPr="00284D6E">
        <w:rPr>
          <w:lang w:val="en-GB"/>
        </w:rPr>
        <w:t>FILTER</w:t>
      </w:r>
      <w:r w:rsidR="00422E8D" w:rsidRPr="00284D6E">
        <w:rPr>
          <w:lang w:val="en-GB"/>
        </w:rPr>
        <w:t xml:space="preserve"> </w:t>
      </w:r>
      <w:proofErr w:type="gramStart"/>
      <w:r w:rsidR="00422E8D" w:rsidRPr="00284D6E">
        <w:rPr>
          <w:lang w:val="en-GB"/>
        </w:rPr>
        <w:t>(!</w:t>
      </w:r>
      <w:r w:rsidRPr="00284D6E">
        <w:rPr>
          <w:lang w:val="en-GB"/>
        </w:rPr>
        <w:t>STRSTARTS</w:t>
      </w:r>
      <w:proofErr w:type="gramEnd"/>
      <w:r w:rsidR="00422E8D" w:rsidRPr="00284D6E">
        <w:rPr>
          <w:lang w:val="en-GB"/>
        </w:rPr>
        <w:t>(</w:t>
      </w:r>
      <w:r w:rsidRPr="00284D6E">
        <w:rPr>
          <w:lang w:val="en-GB"/>
        </w:rPr>
        <w:t>STR</w:t>
      </w:r>
      <w:r w:rsidR="00422E8D" w:rsidRPr="00284D6E">
        <w:rPr>
          <w:lang w:val="en-GB"/>
        </w:rPr>
        <w:t>(?z),"http://www.w3.org"))</w:t>
      </w:r>
    </w:p>
    <w:p w14:paraId="0C73244F" w14:textId="77777777" w:rsidR="00422E8D" w:rsidRPr="00284D6E" w:rsidRDefault="00422E8D" w:rsidP="00422E8D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0C48D826" w14:textId="7C6F42C5" w:rsidR="00422E8D" w:rsidRPr="00284D6E" w:rsidRDefault="00422E8D" w:rsidP="00947722">
      <w:pPr>
        <w:spacing w:after="0" w:line="240" w:lineRule="auto"/>
        <w:jc w:val="both"/>
        <w:rPr>
          <w:lang w:val="en-GB"/>
        </w:rPr>
      </w:pPr>
    </w:p>
    <w:p w14:paraId="5B1CA098" w14:textId="55C04551" w:rsidR="00422E8D" w:rsidRPr="00284D6E" w:rsidRDefault="00422E8D" w:rsidP="00422E8D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e can also ask what </w:t>
      </w:r>
      <w:proofErr w:type="gramStart"/>
      <w:r w:rsidRPr="00284D6E">
        <w:rPr>
          <w:lang w:val="en-GB"/>
        </w:rPr>
        <w:t>is James Cameron</w:t>
      </w:r>
      <w:proofErr w:type="gramEnd"/>
      <w:r w:rsidRPr="00284D6E">
        <w:rPr>
          <w:lang w:val="en-GB"/>
        </w:rPr>
        <w:t>:</w:t>
      </w:r>
    </w:p>
    <w:p w14:paraId="7449BFC8" w14:textId="1AC1EF51" w:rsidR="00422E8D" w:rsidRPr="00284D6E" w:rsidRDefault="00FF1926" w:rsidP="00422E8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422E8D" w:rsidRPr="00284D6E">
        <w:rPr>
          <w:lang w:val="en-GB"/>
        </w:rPr>
        <w:t xml:space="preserve"> :</w:t>
      </w:r>
      <w:proofErr w:type="gramEnd"/>
      <w:r w:rsidR="00422E8D" w:rsidRPr="00284D6E">
        <w:rPr>
          <w:lang w:val="en-GB"/>
        </w:rPr>
        <w:t xml:space="preserve"> &lt;http://buchmann.ro#&gt;</w:t>
      </w:r>
    </w:p>
    <w:p w14:paraId="4A1B270B" w14:textId="4EC531F6" w:rsidR="00DC6BE6" w:rsidRPr="00284D6E" w:rsidRDefault="00FF1926" w:rsidP="001A20B4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422E8D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422E8D" w:rsidRPr="00284D6E">
        <w:rPr>
          <w:lang w:val="en-GB"/>
        </w:rPr>
        <w:t xml:space="preserve"> </w:t>
      </w:r>
      <w:proofErr w:type="gramStart"/>
      <w:r w:rsidR="00422E8D" w:rsidRPr="00284D6E">
        <w:rPr>
          <w:lang w:val="en-GB"/>
        </w:rPr>
        <w:t>{:</w:t>
      </w:r>
      <w:proofErr w:type="spellStart"/>
      <w:r w:rsidR="00422E8D" w:rsidRPr="00284D6E">
        <w:rPr>
          <w:lang w:val="en-GB"/>
        </w:rPr>
        <w:t>JamesCameron</w:t>
      </w:r>
      <w:proofErr w:type="spellEnd"/>
      <w:proofErr w:type="gramEnd"/>
      <w:r w:rsidR="00422E8D" w:rsidRPr="00284D6E">
        <w:rPr>
          <w:lang w:val="en-GB"/>
        </w:rPr>
        <w:t xml:space="preserve"> a ?z}</w:t>
      </w:r>
    </w:p>
    <w:p w14:paraId="69C0ECEA" w14:textId="77777777" w:rsidR="00DC6BE6" w:rsidRPr="00284D6E" w:rsidRDefault="00DC6BE6" w:rsidP="00947722">
      <w:pPr>
        <w:spacing w:after="0" w:line="240" w:lineRule="auto"/>
        <w:jc w:val="both"/>
        <w:rPr>
          <w:lang w:val="en-GB"/>
        </w:rPr>
      </w:pPr>
    </w:p>
    <w:p w14:paraId="71A54491" w14:textId="26A09196" w:rsidR="00377F80" w:rsidRPr="00284D6E" w:rsidRDefault="00947722" w:rsidP="0037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tice that this kind of reasoning is the reverse of data validation</w:t>
      </w:r>
      <w:r w:rsidR="00284D6E" w:rsidRPr="00284D6E">
        <w:rPr>
          <w:lang w:val="en-GB"/>
        </w:rPr>
        <w:t xml:space="preserve"> found in SQL databases:</w:t>
      </w:r>
      <w:r w:rsidRPr="00284D6E">
        <w:rPr>
          <w:lang w:val="en-GB"/>
        </w:rPr>
        <w:t xml:space="preserve"> </w:t>
      </w:r>
    </w:p>
    <w:p w14:paraId="6E653BE1" w14:textId="62356CAA" w:rsidR="00377F80" w:rsidRPr="00284D6E" w:rsidRDefault="00947722" w:rsidP="00377F80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ith </w:t>
      </w:r>
      <w:r w:rsidRPr="00284D6E">
        <w:rPr>
          <w:b/>
          <w:bCs/>
          <w:lang w:val="en-GB"/>
        </w:rPr>
        <w:t>validation</w:t>
      </w:r>
      <w:r w:rsidRPr="00284D6E">
        <w:rPr>
          <w:lang w:val="en-GB"/>
        </w:rPr>
        <w:t xml:space="preserve">, individuals are rejected if they don't </w:t>
      </w:r>
      <w:r w:rsidR="00487853" w:rsidRPr="00284D6E">
        <w:rPr>
          <w:lang w:val="en-GB"/>
        </w:rPr>
        <w:t>comply with their</w:t>
      </w:r>
      <w:r w:rsidRPr="00284D6E">
        <w:rPr>
          <w:lang w:val="en-GB"/>
        </w:rPr>
        <w:t xml:space="preserve"> type</w:t>
      </w:r>
      <w:r w:rsidR="00377F80" w:rsidRPr="00284D6E">
        <w:rPr>
          <w:lang w:val="en-GB"/>
        </w:rPr>
        <w:t xml:space="preserve"> – "if individual X does not have these fields, it cannot be added to the </w:t>
      </w:r>
      <w:r w:rsidR="001A20B4" w:rsidRPr="00284D6E">
        <w:rPr>
          <w:lang w:val="en-GB"/>
        </w:rPr>
        <w:t>table</w:t>
      </w:r>
      <w:proofErr w:type="gramStart"/>
      <w:r w:rsidR="00377F80" w:rsidRPr="00284D6E">
        <w:rPr>
          <w:lang w:val="en-GB"/>
        </w:rPr>
        <w:t>";</w:t>
      </w:r>
      <w:proofErr w:type="gramEnd"/>
    </w:p>
    <w:p w14:paraId="3F9ED69E" w14:textId="78FDF5B7" w:rsidR="00377F80" w:rsidRPr="00284D6E" w:rsidRDefault="00947722" w:rsidP="00377F80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ith </w:t>
      </w:r>
      <w:r w:rsidRPr="00284D6E">
        <w:rPr>
          <w:b/>
          <w:bCs/>
          <w:lang w:val="en-GB"/>
        </w:rPr>
        <w:t>reasoning</w:t>
      </w:r>
      <w:r w:rsidRPr="00284D6E">
        <w:rPr>
          <w:lang w:val="en-GB"/>
        </w:rPr>
        <w:t xml:space="preserve">, </w:t>
      </w:r>
      <w:r w:rsidR="00377F80" w:rsidRPr="00284D6E">
        <w:rPr>
          <w:lang w:val="en-GB"/>
        </w:rPr>
        <w:t xml:space="preserve">their </w:t>
      </w:r>
      <w:r w:rsidRPr="00284D6E">
        <w:rPr>
          <w:lang w:val="en-GB"/>
        </w:rPr>
        <w:t xml:space="preserve">types are </w:t>
      </w:r>
      <w:r w:rsidR="00422E8D" w:rsidRPr="00284D6E">
        <w:rPr>
          <w:lang w:val="en-GB"/>
        </w:rPr>
        <w:t>derived</w:t>
      </w:r>
      <w:r w:rsidR="00377F80" w:rsidRPr="00284D6E">
        <w:rPr>
          <w:lang w:val="en-GB"/>
        </w:rPr>
        <w:t xml:space="preserve"> from information available about the individuals – "if X has these fields/properties, it </w:t>
      </w:r>
      <w:r w:rsidR="00422E8D" w:rsidRPr="00284D6E">
        <w:rPr>
          <w:lang w:val="en-GB"/>
        </w:rPr>
        <w:t>becomes</w:t>
      </w:r>
      <w:r w:rsidR="00377F80" w:rsidRPr="00284D6E">
        <w:rPr>
          <w:lang w:val="en-GB"/>
        </w:rPr>
        <w:t xml:space="preserve"> a </w:t>
      </w:r>
      <w:proofErr w:type="gramStart"/>
      <w:r w:rsidR="00377F80" w:rsidRPr="00284D6E">
        <w:rPr>
          <w:lang w:val="en-GB"/>
        </w:rPr>
        <w:t>Director</w:t>
      </w:r>
      <w:proofErr w:type="gramEnd"/>
      <w:r w:rsidR="00377F80" w:rsidRPr="00284D6E">
        <w:rPr>
          <w:lang w:val="en-GB"/>
        </w:rPr>
        <w:t>"</w:t>
      </w:r>
      <w:r w:rsidR="00284D6E" w:rsidRPr="00284D6E">
        <w:rPr>
          <w:lang w:val="en-GB"/>
        </w:rPr>
        <w:t>;</w:t>
      </w:r>
    </w:p>
    <w:p w14:paraId="0547BDB0" w14:textId="6617E3F3" w:rsidR="00377F80" w:rsidRPr="00284D6E" w:rsidRDefault="00377F80" w:rsidP="00377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lastRenderedPageBreak/>
        <w:t xml:space="preserve">We are familiar with validation from SQL databases (where the schema has a validation role) but here the </w:t>
      </w:r>
      <w:r w:rsidRPr="00284D6E">
        <w:rPr>
          <w:b/>
          <w:bCs/>
          <w:lang w:val="en-GB"/>
        </w:rPr>
        <w:t>graph schema fulfil</w:t>
      </w:r>
      <w:r w:rsidR="00284D6E" w:rsidRPr="00284D6E">
        <w:rPr>
          <w:b/>
          <w:bCs/>
          <w:lang w:val="en-GB"/>
        </w:rPr>
        <w:t>s</w:t>
      </w:r>
      <w:r w:rsidRPr="00284D6E">
        <w:rPr>
          <w:b/>
          <w:bCs/>
          <w:lang w:val="en-GB"/>
        </w:rPr>
        <w:t xml:space="preserve"> multiple roles</w:t>
      </w:r>
      <w:r w:rsidR="00422E8D" w:rsidRPr="00284D6E">
        <w:rPr>
          <w:b/>
          <w:bCs/>
          <w:lang w:val="en-GB"/>
        </w:rPr>
        <w:t>:</w:t>
      </w:r>
      <w:r w:rsidRPr="00284D6E">
        <w:rPr>
          <w:b/>
          <w:bCs/>
          <w:lang w:val="en-GB"/>
        </w:rPr>
        <w:t xml:space="preserve"> documentation, reasoning</w:t>
      </w:r>
      <w:r w:rsidR="001A20B4" w:rsidRPr="00284D6E">
        <w:rPr>
          <w:lang w:val="en-GB"/>
        </w:rPr>
        <w:t xml:space="preserve"> (what we just saw</w:t>
      </w:r>
      <w:proofErr w:type="gramStart"/>
      <w:r w:rsidR="001A20B4" w:rsidRPr="00284D6E">
        <w:rPr>
          <w:lang w:val="en-GB"/>
        </w:rPr>
        <w:t>)</w:t>
      </w:r>
      <w:r w:rsidRPr="00284D6E">
        <w:rPr>
          <w:lang w:val="en-GB"/>
        </w:rPr>
        <w:t>,...</w:t>
      </w:r>
      <w:proofErr w:type="gram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 xml:space="preserve">and </w:t>
      </w:r>
      <w:r w:rsidR="001A20B4" w:rsidRPr="00284D6E">
        <w:rPr>
          <w:b/>
          <w:bCs/>
          <w:lang w:val="en-GB"/>
        </w:rPr>
        <w:t>even</w:t>
      </w:r>
      <w:r w:rsidRPr="00284D6E">
        <w:rPr>
          <w:b/>
          <w:bCs/>
          <w:lang w:val="en-GB"/>
        </w:rPr>
        <w:t xml:space="preserve"> validation</w:t>
      </w:r>
      <w:r w:rsidRPr="00284D6E">
        <w:rPr>
          <w:lang w:val="en-GB"/>
        </w:rPr>
        <w:t xml:space="preserve"> (if we </w:t>
      </w:r>
      <w:r w:rsidR="00422E8D" w:rsidRPr="00284D6E">
        <w:rPr>
          <w:lang w:val="en-GB"/>
        </w:rPr>
        <w:t>add</w:t>
      </w:r>
      <w:r w:rsidRPr="00284D6E">
        <w:rPr>
          <w:lang w:val="en-GB"/>
        </w:rPr>
        <w:t xml:space="preserve"> </w:t>
      </w:r>
      <w:r w:rsidRPr="00284D6E">
        <w:rPr>
          <w:i/>
          <w:iCs/>
          <w:lang w:val="en-GB"/>
        </w:rPr>
        <w:t>SHACL validation rules</w:t>
      </w:r>
      <w:r w:rsidRPr="00284D6E">
        <w:rPr>
          <w:lang w:val="en-GB"/>
        </w:rPr>
        <w:t xml:space="preserve"> on top of the</w:t>
      </w:r>
      <w:r w:rsidR="00422E8D" w:rsidRPr="00284D6E">
        <w:rPr>
          <w:lang w:val="en-GB"/>
        </w:rPr>
        <w:t>se</w:t>
      </w:r>
      <w:r w:rsidRPr="00284D6E">
        <w:rPr>
          <w:lang w:val="en-GB"/>
        </w:rPr>
        <w:t xml:space="preserve"> axioms</w:t>
      </w:r>
      <w:r w:rsidR="001F0EFF" w:rsidRPr="00284D6E">
        <w:rPr>
          <w:rStyle w:val="FootnoteReference"/>
          <w:lang w:val="en-GB"/>
        </w:rPr>
        <w:footnoteReference w:id="6"/>
      </w:r>
      <w:r w:rsidRPr="00284D6E">
        <w:rPr>
          <w:lang w:val="en-GB"/>
        </w:rPr>
        <w:t>).</w:t>
      </w:r>
    </w:p>
    <w:p w14:paraId="0C25A688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B726941" w14:textId="52402564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Now upload </w:t>
      </w:r>
      <w:r w:rsidR="001F0EFF" w:rsidRPr="00284D6E">
        <w:rPr>
          <w:lang w:val="en-GB"/>
        </w:rPr>
        <w:t>some additional statements</w:t>
      </w:r>
      <w:r w:rsidRPr="00284D6E">
        <w:rPr>
          <w:lang w:val="en-GB"/>
        </w:rPr>
        <w:t>:</w:t>
      </w:r>
    </w:p>
    <w:p w14:paraId="0F3C9EC9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3A43307" w14:textId="76998725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: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6D465B3F" w14:textId="10814D4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TimBurton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:Batman.</w:t>
      </w:r>
    </w:p>
    <w:p w14:paraId="3F277992" w14:textId="4AA038CB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tevenSpielberg</w:t>
      </w:r>
      <w:proofErr w:type="spellEnd"/>
      <w:proofErr w:type="gram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 xml:space="preserve"> :ET.</w:t>
      </w:r>
    </w:p>
    <w:p w14:paraId="686FAF47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FA41D72" w14:textId="11DB1709" w:rsidR="00C86B28" w:rsidRPr="00284D6E" w:rsidRDefault="00422E8D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</w:t>
      </w:r>
      <w:r w:rsidR="00C86B28" w:rsidRPr="00284D6E">
        <w:rPr>
          <w:lang w:val="en-GB"/>
        </w:rPr>
        <w:t xml:space="preserve">he </w:t>
      </w:r>
      <w:r w:rsidRPr="00284D6E">
        <w:rPr>
          <w:lang w:val="en-GB"/>
        </w:rPr>
        <w:t xml:space="preserve">domain/range </w:t>
      </w:r>
      <w:r w:rsidR="00C86B28" w:rsidRPr="00284D6E">
        <w:rPr>
          <w:lang w:val="en-GB"/>
        </w:rPr>
        <w:t xml:space="preserve">axioms remain active (until you delete them) and will keep generating </w:t>
      </w:r>
      <w:r w:rsidRPr="00284D6E">
        <w:rPr>
          <w:lang w:val="en-GB"/>
        </w:rPr>
        <w:t xml:space="preserve">types every time </w:t>
      </w:r>
      <w:r w:rsidR="00C86B28" w:rsidRPr="00284D6E">
        <w:rPr>
          <w:lang w:val="en-GB"/>
        </w:rPr>
        <w:t xml:space="preserve">we </w:t>
      </w:r>
      <w:r w:rsidRPr="00284D6E">
        <w:rPr>
          <w:lang w:val="en-GB"/>
        </w:rPr>
        <w:t xml:space="preserve">use the </w:t>
      </w:r>
      <w:proofErr w:type="gramStart"/>
      <w:r w:rsidRPr="00284D6E">
        <w:rPr>
          <w:lang w:val="en-GB"/>
        </w:rPr>
        <w:t xml:space="preserve">property </w:t>
      </w:r>
      <w:r w:rsidR="00184031" w:rsidRPr="00284D6E">
        <w:rPr>
          <w:i/>
          <w:iCs/>
          <w:lang w:val="en-GB"/>
        </w:rPr>
        <w:t>:directed</w:t>
      </w:r>
      <w:proofErr w:type="gramEnd"/>
      <w:r w:rsidR="00C86B28" w:rsidRPr="00284D6E">
        <w:rPr>
          <w:lang w:val="en-GB"/>
        </w:rPr>
        <w:t xml:space="preserve">. You can </w:t>
      </w:r>
      <w:r w:rsidRPr="00284D6E">
        <w:rPr>
          <w:lang w:val="en-GB"/>
        </w:rPr>
        <w:t xml:space="preserve">now </w:t>
      </w:r>
      <w:r w:rsidR="00C86B28" w:rsidRPr="00284D6E">
        <w:rPr>
          <w:lang w:val="en-GB"/>
        </w:rPr>
        <w:t>retrieve a list of all directors (</w:t>
      </w:r>
      <w:r w:rsidR="001F0EFF" w:rsidRPr="00284D6E">
        <w:rPr>
          <w:lang w:val="en-GB"/>
        </w:rPr>
        <w:t>similar f</w:t>
      </w:r>
      <w:r w:rsidR="00C86B28" w:rsidRPr="00284D6E">
        <w:rPr>
          <w:lang w:val="en-GB"/>
        </w:rPr>
        <w:t>or movies):</w:t>
      </w:r>
    </w:p>
    <w:p w14:paraId="06EE6D3A" w14:textId="77777777" w:rsidR="00422E8D" w:rsidRPr="00284D6E" w:rsidRDefault="00422E8D" w:rsidP="00C86B28">
      <w:pPr>
        <w:pStyle w:val="Cod"/>
        <w:rPr>
          <w:lang w:val="en-GB"/>
        </w:rPr>
      </w:pPr>
    </w:p>
    <w:p w14:paraId="760A7268" w14:textId="6275DB20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09D3F160" w14:textId="158BD0FF" w:rsidR="00C86B28" w:rsidRPr="00284D6E" w:rsidRDefault="00EE7A6F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a :Director}</w:t>
      </w:r>
    </w:p>
    <w:p w14:paraId="22DFB170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7AA6ED0D" w14:textId="1D297ECA" w:rsidR="00C86B28" w:rsidRPr="00284D6E" w:rsidRDefault="001F0EFF" w:rsidP="001F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</w:t>
      </w:r>
      <w:r w:rsidR="00422E8D" w:rsidRPr="00284D6E">
        <w:rPr>
          <w:lang w:val="en-GB"/>
        </w:rPr>
        <w:t xml:space="preserve">xioms are </w:t>
      </w:r>
      <w:r w:rsidR="00B6053F" w:rsidRPr="00284D6E">
        <w:rPr>
          <w:lang w:val="en-GB"/>
        </w:rPr>
        <w:t>created once</w:t>
      </w:r>
      <w:r w:rsidR="00422E8D" w:rsidRPr="00284D6E">
        <w:rPr>
          <w:lang w:val="en-GB"/>
        </w:rPr>
        <w:t xml:space="preserve"> and</w:t>
      </w:r>
      <w:r w:rsidR="00B6053F" w:rsidRPr="00284D6E">
        <w:rPr>
          <w:lang w:val="en-GB"/>
        </w:rPr>
        <w:t xml:space="preserve"> will</w:t>
      </w:r>
      <w:r w:rsidR="00422E8D" w:rsidRPr="00284D6E">
        <w:rPr>
          <w:lang w:val="en-GB"/>
        </w:rPr>
        <w:t xml:space="preserve"> trigger </w:t>
      </w:r>
      <w:r w:rsidR="00B6053F" w:rsidRPr="00284D6E">
        <w:rPr>
          <w:lang w:val="en-GB"/>
        </w:rPr>
        <w:t>their reasoning for every modification to the database (unlike INSERT/CONSTRUCT which act only on the information available when the query is executed).</w:t>
      </w:r>
      <w:r w:rsidR="00C86B28" w:rsidRPr="00284D6E">
        <w:rPr>
          <w:lang w:val="en-GB"/>
        </w:rPr>
        <w:t xml:space="preserve"> This means that the axioms will always guarantee a </w:t>
      </w:r>
      <w:r w:rsidR="00C86B28" w:rsidRPr="00284D6E">
        <w:rPr>
          <w:b/>
          <w:lang w:val="en-GB"/>
        </w:rPr>
        <w:t xml:space="preserve">logically consistent </w:t>
      </w:r>
      <w:r w:rsidR="00B6053F" w:rsidRPr="00284D6E">
        <w:rPr>
          <w:b/>
          <w:lang w:val="en-GB"/>
        </w:rPr>
        <w:t>data</w:t>
      </w:r>
      <w:r w:rsidR="00C86B28" w:rsidRPr="00284D6E">
        <w:rPr>
          <w:b/>
          <w:lang w:val="en-GB"/>
        </w:rPr>
        <w:t>base</w:t>
      </w:r>
      <w:r w:rsidR="00C86B28" w:rsidRPr="00284D6E">
        <w:rPr>
          <w:lang w:val="en-GB"/>
        </w:rPr>
        <w:t>.</w:t>
      </w:r>
    </w:p>
    <w:p w14:paraId="70E103FB" w14:textId="1613E57A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4572AED" w14:textId="5365F7BE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Domain and range axioms are the "glue" that brings together types and properties </w:t>
      </w:r>
      <w:r w:rsidR="000F2C8C" w:rsidRPr="00284D6E">
        <w:rPr>
          <w:lang w:val="en-GB"/>
        </w:rPr>
        <w:t>in the graph schema</w:t>
      </w:r>
      <w:r w:rsidRPr="00284D6E">
        <w:rPr>
          <w:lang w:val="en-GB"/>
        </w:rPr>
        <w:t>.</w:t>
      </w:r>
    </w:p>
    <w:p w14:paraId="2756D636" w14:textId="4964A9B0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</w:p>
    <w:p w14:paraId="461D20B5" w14:textId="1771C20D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Because some properties can have data values, it means that the range can also be a data type, e.g.</w:t>
      </w:r>
    </w:p>
    <w:p w14:paraId="557929C0" w14:textId="3A0A96E5" w:rsidR="007B2C0E" w:rsidRPr="00284D6E" w:rsidRDefault="007B2C0E" w:rsidP="007B2C0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For statements such as...</w:t>
      </w:r>
    </w:p>
    <w:p w14:paraId="5F4EE47D" w14:textId="1BA74D83" w:rsidR="007B2C0E" w:rsidRPr="00284D6E" w:rsidRDefault="007B2C0E" w:rsidP="007B2C0E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ohn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Age</w:t>
      </w:r>
      <w:proofErr w:type="spellEnd"/>
      <w:r w:rsidRPr="00284D6E">
        <w:rPr>
          <w:lang w:val="en-GB"/>
        </w:rPr>
        <w:t xml:space="preserve"> 42.</w:t>
      </w:r>
    </w:p>
    <w:p w14:paraId="7C555F98" w14:textId="2365079C" w:rsidR="007B2C0E" w:rsidRPr="00284D6E" w:rsidRDefault="007B2C0E" w:rsidP="007B2C0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schema-level axiom would be:</w:t>
      </w:r>
    </w:p>
    <w:p w14:paraId="4F7D2FA3" w14:textId="141EAF29" w:rsidR="007B2C0E" w:rsidRPr="00284D6E" w:rsidRDefault="007B2C0E" w:rsidP="007B2C0E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Age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domain</w:t>
      </w:r>
      <w:proofErr w:type="spellEnd"/>
      <w:r w:rsidRPr="00284D6E">
        <w:rPr>
          <w:lang w:val="en-GB"/>
        </w:rPr>
        <w:t xml:space="preserve"> :Person; </w:t>
      </w:r>
      <w:proofErr w:type="spellStart"/>
      <w:r w:rsidRPr="00284D6E">
        <w:rPr>
          <w:lang w:val="en-GB"/>
        </w:rPr>
        <w:t>rdfs:range</w:t>
      </w:r>
      <w:proofErr w:type="spell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xsd:integer</w:t>
      </w:r>
      <w:proofErr w:type="spellEnd"/>
      <w:r w:rsidRPr="00284D6E">
        <w:rPr>
          <w:lang w:val="en-GB"/>
        </w:rPr>
        <w:t>.</w:t>
      </w:r>
    </w:p>
    <w:p w14:paraId="4DACFDC7" w14:textId="77777777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</w:p>
    <w:p w14:paraId="2AF869F1" w14:textId="11C3CDC1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 such cases however, reasoning will not be performed on data values – so there's no danger that from saying...</w:t>
      </w:r>
    </w:p>
    <w:p w14:paraId="0B131286" w14:textId="283E5925" w:rsidR="007B2C0E" w:rsidRPr="00284D6E" w:rsidRDefault="007B2C0E" w:rsidP="007B2C0E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ohn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Age</w:t>
      </w:r>
      <w:proofErr w:type="spellEnd"/>
      <w:r w:rsidRPr="00284D6E">
        <w:rPr>
          <w:lang w:val="en-GB"/>
        </w:rPr>
        <w:t xml:space="preserve"> "</w:t>
      </w:r>
      <w:proofErr w:type="spellStart"/>
      <w:r w:rsidRPr="00284D6E">
        <w:rPr>
          <w:lang w:val="en-GB"/>
        </w:rPr>
        <w:t>fourty</w:t>
      </w:r>
      <w:proofErr w:type="spellEnd"/>
      <w:r w:rsidRPr="00284D6E">
        <w:rPr>
          <w:lang w:val="en-GB"/>
        </w:rPr>
        <w:t>".</w:t>
      </w:r>
    </w:p>
    <w:p w14:paraId="0974EEF6" w14:textId="3750817D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...the server would generate that "</w:t>
      </w:r>
      <w:proofErr w:type="spellStart"/>
      <w:r w:rsidRPr="00284D6E">
        <w:rPr>
          <w:lang w:val="en-GB"/>
        </w:rPr>
        <w:t>fourty</w:t>
      </w:r>
      <w:proofErr w:type="spellEnd"/>
      <w:r w:rsidRPr="00284D6E">
        <w:rPr>
          <w:lang w:val="en-GB"/>
        </w:rPr>
        <w:t>" is an integer number. In short, data</w:t>
      </w:r>
      <w:r w:rsidR="000F2C8C" w:rsidRPr="00284D6E">
        <w:rPr>
          <w:lang w:val="en-GB"/>
        </w:rPr>
        <w:t xml:space="preserve"> </w:t>
      </w:r>
      <w:r w:rsidRPr="00284D6E">
        <w:rPr>
          <w:lang w:val="en-GB"/>
        </w:rPr>
        <w:t xml:space="preserve">type ranges are only used for documentation purpose. </w:t>
      </w:r>
      <w:r w:rsidRPr="00284D6E">
        <w:rPr>
          <w:color w:val="FF0000"/>
          <w:lang w:val="en-GB"/>
        </w:rPr>
        <w:t>Reasoning only works on entity types.</w:t>
      </w:r>
    </w:p>
    <w:p w14:paraId="7B7300EF" w14:textId="05F7B8FA" w:rsidR="000F2C8C" w:rsidRPr="00284D6E" w:rsidRDefault="000F2C8C" w:rsidP="00C86B28">
      <w:pPr>
        <w:spacing w:after="0" w:line="240" w:lineRule="auto"/>
        <w:jc w:val="both"/>
        <w:rPr>
          <w:lang w:val="en-GB"/>
        </w:rPr>
      </w:pPr>
    </w:p>
    <w:p w14:paraId="0B8014E2" w14:textId="77777777" w:rsidR="000F2C8C" w:rsidRPr="00284D6E" w:rsidRDefault="000F2C8C" w:rsidP="00C86B28">
      <w:pPr>
        <w:spacing w:after="0" w:line="240" w:lineRule="auto"/>
        <w:jc w:val="both"/>
        <w:rPr>
          <w:lang w:val="en-GB"/>
        </w:rPr>
      </w:pPr>
    </w:p>
    <w:p w14:paraId="4E079F4A" w14:textId="04C2582A" w:rsidR="005E33FF" w:rsidRPr="00284D6E" w:rsidRDefault="005E33FF" w:rsidP="005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Subclass axioms</w:t>
      </w:r>
    </w:p>
    <w:p w14:paraId="0362A28F" w14:textId="7D695C52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a new axiom:</w:t>
      </w:r>
    </w:p>
    <w:p w14:paraId="7A02EA7D" w14:textId="77777777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.</w:t>
      </w:r>
    </w:p>
    <w:p w14:paraId="5CEAB37F" w14:textId="182A3FBB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: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32F4F32B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Director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rdfs:subClassOf</w:t>
      </w:r>
      <w:proofErr w:type="spellEnd"/>
      <w:r w:rsidRPr="00284D6E">
        <w:rPr>
          <w:lang w:val="en-GB"/>
        </w:rPr>
        <w:t xml:space="preserve"> :Artist.</w:t>
      </w:r>
    </w:p>
    <w:p w14:paraId="68D6FA2E" w14:textId="77777777" w:rsidR="001F0EFF" w:rsidRPr="00284D6E" w:rsidRDefault="001F0EFF" w:rsidP="00C86B28">
      <w:pPr>
        <w:spacing w:after="0" w:line="240" w:lineRule="auto"/>
        <w:jc w:val="both"/>
        <w:rPr>
          <w:lang w:val="en-GB"/>
        </w:rPr>
      </w:pPr>
    </w:p>
    <w:p w14:paraId="7A217EE7" w14:textId="4BDE0AA4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is declares inclusion </w:t>
      </w:r>
      <w:r w:rsidR="005E33FF" w:rsidRPr="00284D6E">
        <w:rPr>
          <w:lang w:val="en-GB"/>
        </w:rPr>
        <w:t>between</w:t>
      </w:r>
      <w:r w:rsidRPr="00284D6E">
        <w:rPr>
          <w:lang w:val="en-GB"/>
        </w:rPr>
        <w:t xml:space="preserve"> two </w:t>
      </w:r>
      <w:r w:rsidR="00B6053F" w:rsidRPr="00284D6E">
        <w:rPr>
          <w:lang w:val="en-GB"/>
        </w:rPr>
        <w:t>types</w:t>
      </w:r>
      <w:r w:rsidRPr="00284D6E">
        <w:rPr>
          <w:lang w:val="en-GB"/>
        </w:rPr>
        <w:t>, translat</w:t>
      </w:r>
      <w:r w:rsidR="001F0EFF" w:rsidRPr="00284D6E">
        <w:rPr>
          <w:lang w:val="en-GB"/>
        </w:rPr>
        <w:t>ing</w:t>
      </w:r>
      <w:r w:rsidRPr="00284D6E">
        <w:rPr>
          <w:lang w:val="en-GB"/>
        </w:rPr>
        <w:t xml:space="preserve"> to: "any director </w:t>
      </w:r>
      <w:r w:rsidR="00C2593F">
        <w:rPr>
          <w:lang w:val="en-GB"/>
        </w:rPr>
        <w:t>must be considered</w:t>
      </w:r>
      <w:r w:rsidRPr="00284D6E">
        <w:rPr>
          <w:lang w:val="en-GB"/>
        </w:rPr>
        <w:t xml:space="preserve"> an artist"</w:t>
      </w:r>
      <w:r w:rsidR="005E33FF" w:rsidRPr="00284D6E">
        <w:rPr>
          <w:lang w:val="en-GB"/>
        </w:rPr>
        <w:t xml:space="preserve"> (or, in set terms, directors are a subset of artists)</w:t>
      </w:r>
      <w:r w:rsidRPr="00284D6E">
        <w:rPr>
          <w:lang w:val="en-GB"/>
        </w:rPr>
        <w:t xml:space="preserve">. Now if we ask what </w:t>
      </w:r>
      <w:proofErr w:type="gramStart"/>
      <w:r w:rsidRPr="00284D6E">
        <w:rPr>
          <w:lang w:val="en-GB"/>
        </w:rPr>
        <w:t xml:space="preserve">is </w:t>
      </w:r>
      <w:proofErr w:type="spellStart"/>
      <w:r w:rsidRPr="00284D6E">
        <w:rPr>
          <w:lang w:val="en-GB"/>
        </w:rPr>
        <w:t>JamesCameron</w:t>
      </w:r>
      <w:proofErr w:type="spellEnd"/>
      <w:proofErr w:type="gramEnd"/>
      <w:r w:rsidRPr="00284D6E">
        <w:rPr>
          <w:lang w:val="en-GB"/>
        </w:rPr>
        <w:t xml:space="preserve"> we get richer answers - not only Director, but also Artist:</w:t>
      </w:r>
    </w:p>
    <w:p w14:paraId="720E4C4A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991B423" w14:textId="77BCD73F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00136643" w14:textId="4AC727F9" w:rsidR="000F2C8C" w:rsidRPr="00284D6E" w:rsidRDefault="00EE7A6F" w:rsidP="000F2C8C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:</w:t>
      </w:r>
      <w:proofErr w:type="spellStart"/>
      <w:r w:rsidR="00C86B28" w:rsidRPr="00284D6E">
        <w:rPr>
          <w:lang w:val="en-GB"/>
        </w:rPr>
        <w:t>JamesCameron</w:t>
      </w:r>
      <w:proofErr w:type="spellEnd"/>
      <w:proofErr w:type="gramEnd"/>
      <w:r w:rsidR="00C86B28" w:rsidRPr="00284D6E">
        <w:rPr>
          <w:lang w:val="en-GB"/>
        </w:rPr>
        <w:t xml:space="preserve"> a ?z}</w:t>
      </w:r>
    </w:p>
    <w:p w14:paraId="55556439" w14:textId="77777777" w:rsidR="000F2C8C" w:rsidRPr="00284D6E" w:rsidRDefault="000F2C8C" w:rsidP="000F2C8C">
      <w:pPr>
        <w:pStyle w:val="Cod"/>
        <w:rPr>
          <w:lang w:val="en-GB"/>
        </w:rPr>
      </w:pPr>
    </w:p>
    <w:p w14:paraId="23EF686F" w14:textId="796A9B40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lastRenderedPageBreak/>
        <w:t xml:space="preserve">Multiple </w:t>
      </w:r>
      <w:proofErr w:type="spellStart"/>
      <w:r w:rsidR="00B6053F" w:rsidRPr="00284D6E">
        <w:rPr>
          <w:lang w:val="en-GB"/>
        </w:rPr>
        <w:t>subClass</w:t>
      </w:r>
      <w:proofErr w:type="spellEnd"/>
      <w:r w:rsidR="00B6053F" w:rsidRPr="00284D6E">
        <w:rPr>
          <w:lang w:val="en-GB"/>
        </w:rPr>
        <w:t xml:space="preserve"> </w:t>
      </w:r>
      <w:r w:rsidRPr="00284D6E">
        <w:rPr>
          <w:lang w:val="en-GB"/>
        </w:rPr>
        <w:t xml:space="preserve">axioms </w:t>
      </w:r>
      <w:r w:rsidR="001F0EFF" w:rsidRPr="00284D6E">
        <w:rPr>
          <w:lang w:val="en-GB"/>
        </w:rPr>
        <w:t>will</w:t>
      </w:r>
      <w:r w:rsidR="00B6053F" w:rsidRPr="00284D6E">
        <w:rPr>
          <w:lang w:val="en-GB"/>
        </w:rPr>
        <w:t xml:space="preserve"> </w:t>
      </w:r>
      <w:r w:rsidR="001F0EFF" w:rsidRPr="00284D6E">
        <w:rPr>
          <w:lang w:val="en-GB"/>
        </w:rPr>
        <w:t>build</w:t>
      </w:r>
      <w:r w:rsidR="00B6053F" w:rsidRPr="00284D6E">
        <w:rPr>
          <w:lang w:val="en-GB"/>
        </w:rPr>
        <w:t xml:space="preserve"> a </w:t>
      </w:r>
      <w:r w:rsidR="00B6053F" w:rsidRPr="00284D6E">
        <w:rPr>
          <w:b/>
          <w:bCs/>
          <w:lang w:val="en-GB"/>
        </w:rPr>
        <w:t>hierarchy</w:t>
      </w:r>
      <w:r w:rsidRPr="00284D6E">
        <w:rPr>
          <w:b/>
          <w:bCs/>
          <w:lang w:val="en-GB"/>
        </w:rPr>
        <w:t xml:space="preserve"> of </w:t>
      </w:r>
      <w:r w:rsidR="00B6053F" w:rsidRPr="00284D6E">
        <w:rPr>
          <w:b/>
          <w:bCs/>
          <w:lang w:val="en-GB"/>
        </w:rPr>
        <w:t>types</w:t>
      </w:r>
      <w:r w:rsidR="00B6053F" w:rsidRPr="00284D6E">
        <w:rPr>
          <w:lang w:val="en-GB"/>
        </w:rPr>
        <w:t xml:space="preserve"> ("taxonomy")</w:t>
      </w:r>
      <w:r w:rsidRPr="00284D6E">
        <w:rPr>
          <w:lang w:val="en-GB"/>
        </w:rPr>
        <w:t>. A taxonomy generate</w:t>
      </w:r>
      <w:r w:rsidR="00B6053F" w:rsidRPr="00284D6E">
        <w:rPr>
          <w:lang w:val="en-GB"/>
        </w:rPr>
        <w:t>s</w:t>
      </w:r>
      <w:r w:rsidRPr="00284D6E">
        <w:rPr>
          <w:lang w:val="en-GB"/>
        </w:rPr>
        <w:t xml:space="preserve"> multiple types </w:t>
      </w:r>
      <w:r w:rsidR="001F0EFF" w:rsidRPr="00284D6E">
        <w:rPr>
          <w:lang w:val="en-GB"/>
        </w:rPr>
        <w:t xml:space="preserve">for an individual </w:t>
      </w:r>
      <w:r w:rsidR="00B6053F" w:rsidRPr="00284D6E">
        <w:rPr>
          <w:lang w:val="en-GB"/>
        </w:rPr>
        <w:t xml:space="preserve">by going up the </w:t>
      </w:r>
      <w:proofErr w:type="gramStart"/>
      <w:r w:rsidR="00B6053F" w:rsidRPr="00284D6E">
        <w:rPr>
          <w:lang w:val="en-GB"/>
        </w:rPr>
        <w:t>type</w:t>
      </w:r>
      <w:proofErr w:type="gramEnd"/>
      <w:r w:rsidR="00B6053F" w:rsidRPr="00284D6E">
        <w:rPr>
          <w:lang w:val="en-GB"/>
        </w:rPr>
        <w:t xml:space="preserve"> hierarchy</w:t>
      </w:r>
      <w:r w:rsidRPr="00284D6E">
        <w:rPr>
          <w:lang w:val="en-GB"/>
        </w:rPr>
        <w:t xml:space="preserve"> </w:t>
      </w:r>
      <w:r w:rsidR="001F0EFF" w:rsidRPr="00284D6E">
        <w:rPr>
          <w:lang w:val="en-GB"/>
        </w:rPr>
        <w:t>(Director -&gt; Artist -&gt; resource/thing)</w:t>
      </w:r>
      <w:r w:rsidRPr="00284D6E">
        <w:rPr>
          <w:lang w:val="en-GB"/>
        </w:rPr>
        <w:t>.</w:t>
      </w:r>
      <w:r w:rsidR="001F0EFF" w:rsidRPr="00284D6E">
        <w:rPr>
          <w:lang w:val="en-GB"/>
        </w:rPr>
        <w:t xml:space="preserve"> </w:t>
      </w:r>
      <w:proofErr w:type="gramStart"/>
      <w:r w:rsidR="001F0EFF" w:rsidRPr="00284D6E">
        <w:rPr>
          <w:lang w:val="en-GB"/>
        </w:rPr>
        <w:t>However</w:t>
      </w:r>
      <w:proofErr w:type="gramEnd"/>
      <w:r w:rsidR="001F0EFF" w:rsidRPr="00284D6E">
        <w:rPr>
          <w:lang w:val="en-GB"/>
        </w:rPr>
        <w:t xml:space="preserve"> it does not work downwards </w:t>
      </w:r>
      <w:r w:rsidR="00C2593F">
        <w:rPr>
          <w:lang w:val="en-GB"/>
        </w:rPr>
        <w:t>-</w:t>
      </w:r>
      <w:r w:rsidR="001F0EFF" w:rsidRPr="00284D6E">
        <w:rPr>
          <w:lang w:val="en-GB"/>
        </w:rPr>
        <w:t xml:space="preserve"> you can check this by adding a new subtype</w:t>
      </w:r>
      <w:r w:rsidRPr="00284D6E">
        <w:rPr>
          <w:lang w:val="en-GB"/>
        </w:rPr>
        <w:t>:</w:t>
      </w:r>
    </w:p>
    <w:p w14:paraId="27C053A8" w14:textId="77777777" w:rsidR="001F0EFF" w:rsidRPr="00284D6E" w:rsidRDefault="001F0EFF" w:rsidP="00C86B28">
      <w:pPr>
        <w:spacing w:after="0" w:line="240" w:lineRule="auto"/>
        <w:jc w:val="both"/>
        <w:rPr>
          <w:lang w:val="en-GB"/>
        </w:rPr>
      </w:pPr>
    </w:p>
    <w:p w14:paraId="32862A77" w14:textId="77777777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.</w:t>
      </w:r>
    </w:p>
    <w:p w14:paraId="6017DD49" w14:textId="6C11FA88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: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0E91335B" w14:textId="21A32EF4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AmericanDirecto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subClassOf</w:t>
      </w:r>
      <w:proofErr w:type="spellEnd"/>
      <w:r w:rsidRPr="00284D6E">
        <w:rPr>
          <w:lang w:val="en-GB"/>
        </w:rPr>
        <w:t xml:space="preserve"> :Director.</w:t>
      </w:r>
    </w:p>
    <w:p w14:paraId="0C4CFE04" w14:textId="00B99BD9" w:rsidR="000F2C8C" w:rsidRPr="00284D6E" w:rsidRDefault="000F2C8C" w:rsidP="00C86B28">
      <w:pPr>
        <w:pStyle w:val="Cod"/>
        <w:rPr>
          <w:lang w:val="en-GB"/>
        </w:rPr>
      </w:pPr>
    </w:p>
    <w:p w14:paraId="6B9C96BE" w14:textId="77777777" w:rsidR="000F2C8C" w:rsidRPr="00284D6E" w:rsidRDefault="000F2C8C" w:rsidP="00C86B28">
      <w:pPr>
        <w:pStyle w:val="Cod"/>
        <w:rPr>
          <w:lang w:val="en-GB"/>
        </w:rPr>
      </w:pPr>
    </w:p>
    <w:p w14:paraId="736BEADE" w14:textId="08C53556" w:rsidR="00C86B28" w:rsidRPr="00284D6E" w:rsidRDefault="000F2C8C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882DA" wp14:editId="14552618">
                <wp:simplePos x="0" y="0"/>
                <wp:positionH relativeFrom="column">
                  <wp:posOffset>2639695</wp:posOffset>
                </wp:positionH>
                <wp:positionV relativeFrom="paragraph">
                  <wp:posOffset>-196850</wp:posOffset>
                </wp:positionV>
                <wp:extent cx="1576070" cy="334010"/>
                <wp:effectExtent l="0" t="0" r="24130" b="279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334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ED7F7" w14:textId="77777777" w:rsidR="00EE133B" w:rsidRPr="007A2300" w:rsidRDefault="00EE133B" w:rsidP="00C86B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rdfs:Resourc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owl:Th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882DA" id="Oval 35" o:spid="_x0000_s1026" style="position:absolute;left:0;text-align:left;margin-left:207.85pt;margin-top:-15.5pt;width:124.1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" filled="f" strokecolor="#1f3763 [1604]" strokeweight="1pt">
                <v:stroke joinstyle="miter"/>
                <v:textbox inset="0,0,0,0">
                  <w:txbxContent>
                    <w:p w14:paraId="2A2ED7F7" w14:textId="77777777" w:rsidR="00EE133B" w:rsidRPr="007A2300" w:rsidRDefault="00EE133B" w:rsidP="00C86B2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rdfs:Resource/owl:Thing</w:t>
                      </w:r>
                    </w:p>
                  </w:txbxContent>
                </v:textbox>
              </v:oval>
            </w:pict>
          </mc:Fallback>
        </mc:AlternateContent>
      </w:r>
      <w:r w:rsidR="00C86B28"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EDBDB4" wp14:editId="62937928">
                <wp:simplePos x="0" y="0"/>
                <wp:positionH relativeFrom="column">
                  <wp:posOffset>1531279</wp:posOffset>
                </wp:positionH>
                <wp:positionV relativeFrom="paragraph">
                  <wp:posOffset>134667</wp:posOffset>
                </wp:positionV>
                <wp:extent cx="914400" cy="914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5A" w14:textId="77777777" w:rsidR="00EE133B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A2300">
                              <w:rPr>
                                <w:sz w:val="14"/>
                                <w:szCs w:val="14"/>
                                <w:lang w:val="en-GB"/>
                              </w:rPr>
                              <w:t>rdfs:subClassOf</w:t>
                            </w:r>
                            <w:proofErr w:type="spellEnd"/>
                            <w:proofErr w:type="gramEnd"/>
                          </w:p>
                          <w:p w14:paraId="1DE75566" w14:textId="77777777" w:rsidR="00EE133B" w:rsidRPr="007A2300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(gener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DBDB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left:0;text-align:left;margin-left:120.55pt;margin-top:10.6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ZTeAIAAGg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" filled="f" stroked="f" strokeweight=".5pt">
                <v:textbox>
                  <w:txbxContent>
                    <w:p w14:paraId="7AA4C35A" w14:textId="77777777" w:rsidR="00EE133B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7A2300">
                        <w:rPr>
                          <w:sz w:val="14"/>
                          <w:szCs w:val="14"/>
                          <w:lang w:val="en-GB"/>
                        </w:rPr>
                        <w:t>rdfs:subClassOf</w:t>
                      </w:r>
                    </w:p>
                    <w:p w14:paraId="1DE75566" w14:textId="77777777" w:rsidR="00EE133B" w:rsidRPr="007A2300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(generated)</w:t>
                      </w:r>
                    </w:p>
                  </w:txbxContent>
                </v:textbox>
              </v:shape>
            </w:pict>
          </mc:Fallback>
        </mc:AlternateContent>
      </w:r>
      <w:r w:rsidR="00C86B28"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BDA68" wp14:editId="4C16B0AE">
                <wp:simplePos x="0" y="0"/>
                <wp:positionH relativeFrom="column">
                  <wp:posOffset>897608</wp:posOffset>
                </wp:positionH>
                <wp:positionV relativeFrom="paragraph">
                  <wp:posOffset>-85</wp:posOffset>
                </wp:positionV>
                <wp:extent cx="1791001" cy="1521725"/>
                <wp:effectExtent l="0" t="38100" r="57150" b="21590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01" cy="1521725"/>
                        </a:xfrm>
                        <a:custGeom>
                          <a:avLst/>
                          <a:gdLst>
                            <a:gd name="connsiteX0" fmla="*/ 412577 w 1791001"/>
                            <a:gd name="connsiteY0" fmla="*/ 1521725 h 1521725"/>
                            <a:gd name="connsiteX1" fmla="*/ 85031 w 1791001"/>
                            <a:gd name="connsiteY1" fmla="*/ 893928 h 1521725"/>
                            <a:gd name="connsiteX2" fmla="*/ 1791001 w 1791001"/>
                            <a:gd name="connsiteY2" fmla="*/ 0 h 1521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91001" h="1521725">
                              <a:moveTo>
                                <a:pt x="412577" y="1521725"/>
                              </a:moveTo>
                              <a:cubicBezTo>
                                <a:pt x="133935" y="1334637"/>
                                <a:pt x="-144706" y="1147549"/>
                                <a:pt x="85031" y="893928"/>
                              </a:cubicBezTo>
                              <a:cubicBezTo>
                                <a:pt x="314768" y="640307"/>
                                <a:pt x="1052884" y="320153"/>
                                <a:pt x="1791001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78D3" id="Freeform 53" o:spid="_x0000_s1026" style="position:absolute;margin-left:70.7pt;margin-top:0;width:141pt;height:11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001,15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" path="m412577,1521725c133935,1334637,-144706,1147549,85031,893928,314768,640307,1052884,320153,1791001,e" filled="f" strokecolor="#1f3763 [1604]" strokeweight="1pt">
                <v:stroke endarrow="open" joinstyle="miter"/>
                <v:path arrowok="t" o:connecttype="custom" o:connectlocs="412577,1521725;85031,893928;1791001,0" o:connectangles="0,0,0"/>
              </v:shape>
            </w:pict>
          </mc:Fallback>
        </mc:AlternateContent>
      </w:r>
      <w:r w:rsidR="00C86B28"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4E871" wp14:editId="0ED5F9BE">
                <wp:simplePos x="0" y="0"/>
                <wp:positionH relativeFrom="column">
                  <wp:posOffset>3234519</wp:posOffset>
                </wp:positionH>
                <wp:positionV relativeFrom="paragraph">
                  <wp:posOffset>74977</wp:posOffset>
                </wp:positionV>
                <wp:extent cx="723332" cy="1281885"/>
                <wp:effectExtent l="0" t="38100" r="57785" b="330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332" cy="128188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F65A" id="Straight Arrow Connector 46" o:spid="_x0000_s1026" type="#_x0000_t32" style="position:absolute;margin-left:254.7pt;margin-top:5.9pt;width:56.95pt;height:100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" strokecolor="#4472c4 [3204]" strokeweight=".5pt">
                <v:stroke dashstyle="dash" endarrow="open" joinstyle="miter"/>
              </v:shape>
            </w:pict>
          </mc:Fallback>
        </mc:AlternateContent>
      </w:r>
      <w:r w:rsidR="00C86B28"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A9476" wp14:editId="797E53AC">
                <wp:simplePos x="0" y="0"/>
                <wp:positionH relativeFrom="column">
                  <wp:posOffset>2906395</wp:posOffset>
                </wp:positionH>
                <wp:positionV relativeFrom="paragraph">
                  <wp:posOffset>135890</wp:posOffset>
                </wp:positionV>
                <wp:extent cx="326390" cy="245745"/>
                <wp:effectExtent l="0" t="38100" r="54610" b="209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" cy="245745"/>
                        </a:xfrm>
                        <a:prstGeom prst="straightConnector1">
                          <a:avLst/>
                        </a:pr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FF3C" id="Straight Arrow Connector 38" o:spid="_x0000_s1026" type="#_x0000_t32" style="position:absolute;margin-left:228.85pt;margin-top:10.7pt;width:25.7pt;height:19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" strokecolor="#1f3763 [1604]" strokeweight="1pt">
                <v:stroke endarrow="open" joinstyle="miter"/>
              </v:shape>
            </w:pict>
          </mc:Fallback>
        </mc:AlternateContent>
      </w:r>
    </w:p>
    <w:p w14:paraId="0E1E4B6D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CE165" wp14:editId="4C3FDFE5">
                <wp:simplePos x="0" y="0"/>
                <wp:positionH relativeFrom="column">
                  <wp:posOffset>3055544</wp:posOffset>
                </wp:positionH>
                <wp:positionV relativeFrom="paragraph">
                  <wp:posOffset>26224</wp:posOffset>
                </wp:positionV>
                <wp:extent cx="914400" cy="9144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36025" w14:textId="77777777" w:rsidR="00EE133B" w:rsidRPr="007A2300" w:rsidRDefault="00EE133B" w:rsidP="00C86B28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A2300">
                              <w:rPr>
                                <w:sz w:val="14"/>
                                <w:szCs w:val="14"/>
                                <w:lang w:val="en-GB"/>
                              </w:rPr>
                              <w:t>rdfs:subClass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CE165" id="Text Box 41" o:spid="_x0000_s1028" type="#_x0000_t202" style="position:absolute;left:0;text-align:left;margin-left:240.6pt;margin-top:2.0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XveAIAAGgFAAAOAAAAZHJzL2Uyb0RvYy54bWysVN9P2zAQfp+0/8Hy+0jbF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" filled="f" stroked="f" strokeweight=".5pt">
                <v:textbox>
                  <w:txbxContent>
                    <w:p w14:paraId="4D836025" w14:textId="77777777" w:rsidR="00EE133B" w:rsidRPr="007A2300" w:rsidRDefault="00EE133B" w:rsidP="00C86B28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7A2300">
                        <w:rPr>
                          <w:sz w:val="14"/>
                          <w:szCs w:val="14"/>
                          <w:lang w:val="en-GB"/>
                        </w:rPr>
                        <w:t>rdfs:subClassOf</w:t>
                      </w:r>
                    </w:p>
                  </w:txbxContent>
                </v:textbox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D25F0" wp14:editId="6125488B">
                <wp:simplePos x="0" y="0"/>
                <wp:positionH relativeFrom="column">
                  <wp:posOffset>1029970</wp:posOffset>
                </wp:positionH>
                <wp:positionV relativeFrom="paragraph">
                  <wp:posOffset>1351280</wp:posOffset>
                </wp:positionV>
                <wp:extent cx="1132205" cy="334010"/>
                <wp:effectExtent l="0" t="0" r="10795" b="279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34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7B0E" w14:textId="77777777" w:rsidR="00EE133B" w:rsidRPr="007A2300" w:rsidRDefault="00EE133B" w:rsidP="00C86B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:</w:t>
                            </w:r>
                            <w:proofErr w:type="spellStart"/>
                            <w:r w:rsidRPr="007A2300"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AmericanDirect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D25F0" id="Oval 32" o:spid="_x0000_s1029" style="position:absolute;left:0;text-align:left;margin-left:81.1pt;margin-top:106.4pt;width:89.1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" filled="f" strokecolor="#1f3763 [1604]" strokeweight="1pt">
                <v:stroke joinstyle="miter"/>
                <v:textbox inset="0,0,0,0">
                  <w:txbxContent>
                    <w:p w14:paraId="248E7B0E" w14:textId="77777777" w:rsidR="00EE133B" w:rsidRPr="007A2300" w:rsidRDefault="00EE133B" w:rsidP="00C86B2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:</w:t>
                      </w:r>
                      <w:r w:rsidRPr="007A2300"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AmericanDirector</w:t>
                      </w:r>
                    </w:p>
                  </w:txbxContent>
                </v:textbox>
              </v:oval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CECF6" wp14:editId="7DFB8BDB">
                <wp:simplePos x="0" y="0"/>
                <wp:positionH relativeFrom="column">
                  <wp:posOffset>1507490</wp:posOffset>
                </wp:positionH>
                <wp:positionV relativeFrom="paragraph">
                  <wp:posOffset>750570</wp:posOffset>
                </wp:positionV>
                <wp:extent cx="1132205" cy="334010"/>
                <wp:effectExtent l="0" t="0" r="10795" b="279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34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85FB4" w14:textId="77777777" w:rsidR="00EE133B" w:rsidRPr="007A2300" w:rsidRDefault="00EE133B" w:rsidP="00C86B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:</w:t>
                            </w:r>
                            <w:r w:rsidRPr="007A2300"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Direct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CECF6" id="Oval 33" o:spid="_x0000_s1030" style="position:absolute;left:0;text-align:left;margin-left:118.7pt;margin-top:59.1pt;width:89.1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" filled="f" strokecolor="#1f3763 [1604]" strokeweight="1pt">
                <v:stroke joinstyle="miter"/>
                <v:textbox inset="0,0,0,0">
                  <w:txbxContent>
                    <w:p w14:paraId="50185FB4" w14:textId="77777777" w:rsidR="00EE133B" w:rsidRPr="007A2300" w:rsidRDefault="00EE133B" w:rsidP="00C86B2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:</w:t>
                      </w:r>
                      <w:r w:rsidRPr="007A2300"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Director</w:t>
                      </w:r>
                    </w:p>
                  </w:txbxContent>
                </v:textbox>
              </v:oval>
            </w:pict>
          </mc:Fallback>
        </mc:AlternateContent>
      </w:r>
    </w:p>
    <w:p w14:paraId="3B4042FB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13F61" wp14:editId="1A593898">
                <wp:simplePos x="0" y="0"/>
                <wp:positionH relativeFrom="column">
                  <wp:posOffset>2099310</wp:posOffset>
                </wp:positionH>
                <wp:positionV relativeFrom="paragraph">
                  <wp:posOffset>33020</wp:posOffset>
                </wp:positionV>
                <wp:extent cx="1132205" cy="334010"/>
                <wp:effectExtent l="0" t="0" r="10795" b="279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34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838F4" w14:textId="77777777" w:rsidR="00EE133B" w:rsidRPr="007A2300" w:rsidRDefault="00EE133B" w:rsidP="00C86B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:Art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3F61" id="Oval 34" o:spid="_x0000_s1031" style="position:absolute;left:0;text-align:left;margin-left:165.3pt;margin-top:2.6pt;width:89.1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" filled="f" strokecolor="#1f3763 [1604]" strokeweight="1pt">
                <v:stroke joinstyle="miter"/>
                <v:textbox inset="0,0,0,0">
                  <w:txbxContent>
                    <w:p w14:paraId="229838F4" w14:textId="77777777" w:rsidR="00EE133B" w:rsidRPr="007A2300" w:rsidRDefault="00EE133B" w:rsidP="00C86B2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:Artist</w:t>
                      </w:r>
                    </w:p>
                  </w:txbxContent>
                </v:textbox>
              </v:oval>
            </w:pict>
          </mc:Fallback>
        </mc:AlternateContent>
      </w:r>
    </w:p>
    <w:p w14:paraId="2B565B5F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CD637" wp14:editId="1212E243">
                <wp:simplePos x="0" y="0"/>
                <wp:positionH relativeFrom="column">
                  <wp:posOffset>1160060</wp:posOffset>
                </wp:positionH>
                <wp:positionV relativeFrom="paragraph">
                  <wp:posOffset>41474</wp:posOffset>
                </wp:positionV>
                <wp:extent cx="946338" cy="989463"/>
                <wp:effectExtent l="0" t="38100" r="63500" b="20320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338" cy="989463"/>
                        </a:xfrm>
                        <a:custGeom>
                          <a:avLst/>
                          <a:gdLst>
                            <a:gd name="connsiteX0" fmla="*/ 154768 w 946338"/>
                            <a:gd name="connsiteY0" fmla="*/ 989463 h 989463"/>
                            <a:gd name="connsiteX1" fmla="*/ 59234 w 946338"/>
                            <a:gd name="connsiteY1" fmla="*/ 477672 h 989463"/>
                            <a:gd name="connsiteX2" fmla="*/ 946338 w 946338"/>
                            <a:gd name="connsiteY2" fmla="*/ 0 h 989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6338" h="989463">
                              <a:moveTo>
                                <a:pt x="154768" y="989463"/>
                              </a:moveTo>
                              <a:cubicBezTo>
                                <a:pt x="41037" y="816023"/>
                                <a:pt x="-72694" y="642583"/>
                                <a:pt x="59234" y="477672"/>
                              </a:cubicBezTo>
                              <a:cubicBezTo>
                                <a:pt x="191162" y="312761"/>
                                <a:pt x="568750" y="156380"/>
                                <a:pt x="946338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29CC" id="Freeform 52" o:spid="_x0000_s1026" style="position:absolute;margin-left:91.35pt;margin-top:3.25pt;width:74.5pt;height:7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338,989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" path="m154768,989463c41037,816023,-72694,642583,59234,477672,191162,312761,568750,156380,946338,e" filled="f" strokecolor="#1f3763 [1604]" strokeweight="1pt">
                <v:stroke endarrow="open" joinstyle="miter"/>
                <v:path arrowok="t" o:connecttype="custom" o:connectlocs="154768,989463;59234,477672;946338,0" o:connectangles="0,0,0"/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ED591" wp14:editId="11D4027B">
                <wp:simplePos x="0" y="0"/>
                <wp:positionH relativeFrom="column">
                  <wp:posOffset>3617889</wp:posOffset>
                </wp:positionH>
                <wp:positionV relativeFrom="paragraph">
                  <wp:posOffset>-2313</wp:posOffset>
                </wp:positionV>
                <wp:extent cx="914400" cy="914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C6C6" w14:textId="48DED7E0" w:rsidR="00EE133B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a</w:t>
                            </w:r>
                          </w:p>
                          <w:p w14:paraId="6A5458F1" w14:textId="77777777" w:rsidR="00EE133B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(generated)</w:t>
                            </w:r>
                          </w:p>
                          <w:p w14:paraId="40E50C8A" w14:textId="77777777" w:rsidR="00EE133B" w:rsidRPr="007A2300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14:paraId="2E1ECEB2" w14:textId="77777777" w:rsidR="00EE133B" w:rsidRPr="007A2300" w:rsidRDefault="00EE133B" w:rsidP="00C86B28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ED591" id="Text Box 48" o:spid="_x0000_s1032" type="#_x0000_t202" style="position:absolute;left:0;text-align:left;margin-left:284.85pt;margin-top:-.2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UxeQIAAGg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" filled="f" stroked="f" strokeweight=".5pt">
                <v:textbox>
                  <w:txbxContent>
                    <w:p w14:paraId="2396C6C6" w14:textId="48DED7E0" w:rsidR="00EE133B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a</w:t>
                      </w:r>
                    </w:p>
                    <w:p w14:paraId="6A5458F1" w14:textId="77777777" w:rsidR="00EE133B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(generated)</w:t>
                      </w:r>
                    </w:p>
                    <w:p w14:paraId="40E50C8A" w14:textId="77777777" w:rsidR="00EE133B" w:rsidRPr="007A2300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  <w:p w14:paraId="2E1ECEB2" w14:textId="77777777" w:rsidR="00EE133B" w:rsidRPr="007A2300" w:rsidRDefault="00EE133B" w:rsidP="00C86B28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FE441" wp14:editId="1894549A">
                <wp:simplePos x="0" y="0"/>
                <wp:positionH relativeFrom="column">
                  <wp:posOffset>3214048</wp:posOffset>
                </wp:positionH>
                <wp:positionV relativeFrom="paragraph">
                  <wp:posOffset>82417</wp:posOffset>
                </wp:positionV>
                <wp:extent cx="19315" cy="763725"/>
                <wp:effectExtent l="76200" t="38100" r="57150" b="17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5" cy="7637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0B11" id="Straight Arrow Connector 45" o:spid="_x0000_s1026" type="#_x0000_t32" style="position:absolute;margin-left:253.05pt;margin-top:6.5pt;width:1.5pt;height:60.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" strokecolor="#4472c4 [3204]" strokeweight=".5pt">
                <v:stroke dashstyle="dash" endarrow="open" joinstyle="miter"/>
              </v:shape>
            </w:pict>
          </mc:Fallback>
        </mc:AlternateContent>
      </w:r>
    </w:p>
    <w:p w14:paraId="2AFC0A3A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E5A43" wp14:editId="4359664D">
                <wp:simplePos x="0" y="0"/>
                <wp:positionH relativeFrom="column">
                  <wp:posOffset>3092659</wp:posOffset>
                </wp:positionH>
                <wp:positionV relativeFrom="paragraph">
                  <wp:posOffset>24860</wp:posOffset>
                </wp:positionV>
                <wp:extent cx="914400" cy="9144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E76D" w14:textId="25BA513C" w:rsidR="00EE133B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a</w:t>
                            </w:r>
                          </w:p>
                          <w:p w14:paraId="48743DF4" w14:textId="77777777" w:rsidR="00EE133B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(generated)</w:t>
                            </w:r>
                          </w:p>
                          <w:p w14:paraId="2E798F23" w14:textId="77777777" w:rsidR="00EE133B" w:rsidRPr="007A2300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E5A43" id="Text Box 47" o:spid="_x0000_s1033" type="#_x0000_t202" style="position:absolute;left:0;text-align:left;margin-left:243.5pt;margin-top:1.9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" filled="f" stroked="f" strokeweight=".5pt">
                <v:textbox>
                  <w:txbxContent>
                    <w:p w14:paraId="780DE76D" w14:textId="25BA513C" w:rsidR="00EE133B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a</w:t>
                      </w:r>
                    </w:p>
                    <w:p w14:paraId="48743DF4" w14:textId="77777777" w:rsidR="00EE133B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(generated)</w:t>
                      </w:r>
                    </w:p>
                    <w:p w14:paraId="2E798F23" w14:textId="77777777" w:rsidR="00EE133B" w:rsidRPr="007A2300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66705" wp14:editId="0B9B1CDC">
                <wp:simplePos x="0" y="0"/>
                <wp:positionH relativeFrom="column">
                  <wp:posOffset>2380397</wp:posOffset>
                </wp:positionH>
                <wp:positionV relativeFrom="paragraph">
                  <wp:posOffset>60363</wp:posOffset>
                </wp:positionV>
                <wp:extent cx="914400" cy="914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29CB" w14:textId="77777777" w:rsidR="00EE133B" w:rsidRPr="007A2300" w:rsidRDefault="00EE133B" w:rsidP="00C86B28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A2300">
                              <w:rPr>
                                <w:sz w:val="14"/>
                                <w:szCs w:val="14"/>
                                <w:lang w:val="en-GB"/>
                              </w:rPr>
                              <w:t>rdfs:subClass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66705" id="Text Box 40" o:spid="_x0000_s1034" type="#_x0000_t202" style="position:absolute;left:0;text-align:left;margin-left:187.45pt;margin-top:4.7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" filled="f" stroked="f" strokeweight=".5pt">
                <v:textbox>
                  <w:txbxContent>
                    <w:p w14:paraId="08FC29CB" w14:textId="77777777" w:rsidR="00EE133B" w:rsidRPr="007A2300" w:rsidRDefault="00EE133B" w:rsidP="00C86B28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7A2300">
                        <w:rPr>
                          <w:sz w:val="14"/>
                          <w:szCs w:val="14"/>
                          <w:lang w:val="en-GB"/>
                        </w:rPr>
                        <w:t>rdfs:subClassOf</w:t>
                      </w:r>
                    </w:p>
                  </w:txbxContent>
                </v:textbox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EE8EE" wp14:editId="492AD777">
                <wp:simplePos x="0" y="0"/>
                <wp:positionH relativeFrom="column">
                  <wp:posOffset>2279015</wp:posOffset>
                </wp:positionH>
                <wp:positionV relativeFrom="paragraph">
                  <wp:posOffset>27305</wp:posOffset>
                </wp:positionV>
                <wp:extent cx="217805" cy="211455"/>
                <wp:effectExtent l="0" t="38100" r="48895" b="171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05" cy="211455"/>
                        </a:xfrm>
                        <a:prstGeom prst="straightConnector1">
                          <a:avLst/>
                        </a:pr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618B" id="Straight Arrow Connector 37" o:spid="_x0000_s1026" type="#_x0000_t32" style="position:absolute;margin-left:179.45pt;margin-top:2.15pt;width:17.15pt;height:16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" strokecolor="#1f3763 [1604]" strokeweight="1pt">
                <v:stroke endarrow="open" joinstyle="miter"/>
              </v:shape>
            </w:pict>
          </mc:Fallback>
        </mc:AlternateContent>
      </w:r>
    </w:p>
    <w:p w14:paraId="22212E2F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6DF5961E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98C461" wp14:editId="7EB27009">
                <wp:simplePos x="0" y="0"/>
                <wp:positionH relativeFrom="column">
                  <wp:posOffset>937820</wp:posOffset>
                </wp:positionH>
                <wp:positionV relativeFrom="paragraph">
                  <wp:posOffset>80645</wp:posOffset>
                </wp:positionV>
                <wp:extent cx="914400" cy="9144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B67B7" w14:textId="77777777" w:rsidR="00EE133B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A2300">
                              <w:rPr>
                                <w:sz w:val="14"/>
                                <w:szCs w:val="14"/>
                                <w:lang w:val="en-GB"/>
                              </w:rPr>
                              <w:t>rdfs:subClassOf</w:t>
                            </w:r>
                            <w:proofErr w:type="spellEnd"/>
                            <w:proofErr w:type="gramEnd"/>
                          </w:p>
                          <w:p w14:paraId="3DA6A94D" w14:textId="77777777" w:rsidR="00EE133B" w:rsidRPr="007A2300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(gener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8C461" id="Text Box 55" o:spid="_x0000_s1035" type="#_x0000_t202" style="position:absolute;left:0;text-align:left;margin-left:73.85pt;margin-top:6.35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" filled="f" stroked="f" strokeweight=".5pt">
                <v:textbox>
                  <w:txbxContent>
                    <w:p w14:paraId="305B67B7" w14:textId="77777777" w:rsidR="00EE133B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7A2300">
                        <w:rPr>
                          <w:sz w:val="14"/>
                          <w:szCs w:val="14"/>
                          <w:lang w:val="en-GB"/>
                        </w:rPr>
                        <w:t>rdfs:subClassOf</w:t>
                      </w:r>
                    </w:p>
                    <w:p w14:paraId="3DA6A94D" w14:textId="77777777" w:rsidR="00EE133B" w:rsidRPr="007A2300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(generated)</w:t>
                      </w:r>
                    </w:p>
                  </w:txbxContent>
                </v:textbox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810F52" wp14:editId="58356E9D">
                <wp:simplePos x="0" y="0"/>
                <wp:positionH relativeFrom="column">
                  <wp:posOffset>2779215</wp:posOffset>
                </wp:positionH>
                <wp:positionV relativeFrom="paragraph">
                  <wp:posOffset>80626</wp:posOffset>
                </wp:positionV>
                <wp:extent cx="914400" cy="9144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F0DF5" w14:textId="113BADB5" w:rsidR="00EE133B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a</w:t>
                            </w:r>
                          </w:p>
                          <w:p w14:paraId="62A73C81" w14:textId="77777777" w:rsidR="00EE133B" w:rsidRPr="007A2300" w:rsidRDefault="00EE133B" w:rsidP="00C86B2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(explic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10F52" id="Text Box 44" o:spid="_x0000_s1036" type="#_x0000_t202" style="position:absolute;left:0;text-align:left;margin-left:218.85pt;margin-top:6.3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XveAIAAGk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" filled="f" stroked="f" strokeweight=".5pt">
                <v:textbox>
                  <w:txbxContent>
                    <w:p w14:paraId="1D5F0DF5" w14:textId="113BADB5" w:rsidR="00EE133B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a</w:t>
                      </w:r>
                    </w:p>
                    <w:p w14:paraId="62A73C81" w14:textId="77777777" w:rsidR="00EE133B" w:rsidRPr="007A2300" w:rsidRDefault="00EE133B" w:rsidP="00C86B28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(explicit)</w:t>
                      </w:r>
                    </w:p>
                  </w:txbxContent>
                </v:textbox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17539" wp14:editId="285ACCAC">
                <wp:simplePos x="0" y="0"/>
                <wp:positionH relativeFrom="column">
                  <wp:posOffset>2639780</wp:posOffset>
                </wp:positionH>
                <wp:positionV relativeFrom="paragraph">
                  <wp:posOffset>89222</wp:posOffset>
                </wp:positionV>
                <wp:extent cx="593583" cy="245660"/>
                <wp:effectExtent l="38100" t="38100" r="16510" b="215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83" cy="2456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1A1" id="Straight Arrow Connector 43" o:spid="_x0000_s1026" type="#_x0000_t32" style="position:absolute;margin-left:207.85pt;margin-top:7.05pt;width:46.75pt;height:19.3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" strokecolor="#4472c4 [3204]" strokeweight=".5pt">
                <v:stroke dashstyle="dash" endarrow="open" joinstyle="miter"/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AA878" wp14:editId="1CCDD019">
                <wp:simplePos x="0" y="0"/>
                <wp:positionH relativeFrom="column">
                  <wp:posOffset>3233372</wp:posOffset>
                </wp:positionH>
                <wp:positionV relativeFrom="paragraph">
                  <wp:posOffset>150608</wp:posOffset>
                </wp:positionV>
                <wp:extent cx="1132205" cy="334010"/>
                <wp:effectExtent l="0" t="0" r="10795" b="279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340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45EED" w14:textId="77777777" w:rsidR="00EE133B" w:rsidRPr="007A2300" w:rsidRDefault="00EE133B" w:rsidP="00C86B2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:lang w:val="en-GB"/>
                              </w:rPr>
                              <w:t>JamesCamer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AA878" id="Oval 42" o:spid="_x0000_s1037" style="position:absolute;left:0;text-align:left;margin-left:254.6pt;margin-top:11.85pt;width:89.1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" filled="f" strokecolor="#1f3763 [1604]" strokeweight="1pt">
                <v:stroke joinstyle="miter"/>
                <v:textbox inset="0,0,0,0">
                  <w:txbxContent>
                    <w:p w14:paraId="6FE45EED" w14:textId="77777777" w:rsidR="00EE133B" w:rsidRPr="007A2300" w:rsidRDefault="00EE133B" w:rsidP="00C86B2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:lang w:val="en-GB"/>
                        </w:rPr>
                        <w:t>:JamesCameron</w:t>
                      </w:r>
                    </w:p>
                  </w:txbxContent>
                </v:textbox>
              </v:oval>
            </w:pict>
          </mc:Fallback>
        </mc:AlternateContent>
      </w:r>
    </w:p>
    <w:p w14:paraId="018CDCF6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B51405" wp14:editId="23CDBB7D">
                <wp:simplePos x="0" y="0"/>
                <wp:positionH relativeFrom="column">
                  <wp:posOffset>2380615</wp:posOffset>
                </wp:positionH>
                <wp:positionV relativeFrom="paragraph">
                  <wp:posOffset>13335</wp:posOffset>
                </wp:positionV>
                <wp:extent cx="538480" cy="545465"/>
                <wp:effectExtent l="0" t="0" r="0" b="0"/>
                <wp:wrapNone/>
                <wp:docPr id="51" name="Multipl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545465"/>
                        </a:xfrm>
                        <a:prstGeom prst="mathMultiply">
                          <a:avLst>
                            <a:gd name="adj1" fmla="val 486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5A2F" id="Multiply 51" o:spid="_x0000_s1026" style="position:absolute;margin-left:187.45pt;margin-top:1.05pt;width:42.4pt;height:4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480,545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" path="m120012,140205r18635,-18396l269240,254096,399833,121809r18635,18396l287638,272733,418468,405260r-18635,18396l269240,291369,138647,423656,120012,405260,250842,272733,120012,140205xe" fillcolor="red" strokecolor="red" strokeweight="1pt">
                <v:stroke joinstyle="miter"/>
                <v:path arrowok="t" o:connecttype="custom" o:connectlocs="120012,140205;138647,121809;269240,254096;399833,121809;418468,140205;287638,272733;418468,405260;399833,423656;269240,291369;138647,423656;120012,405260;250842,272733;120012,140205" o:connectangles="0,0,0,0,0,0,0,0,0,0,0,0,0"/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82AD" wp14:editId="2A07FFA4">
                <wp:simplePos x="0" y="0"/>
                <wp:positionH relativeFrom="column">
                  <wp:posOffset>2162810</wp:posOffset>
                </wp:positionH>
                <wp:positionV relativeFrom="paragraph">
                  <wp:posOffset>162560</wp:posOffset>
                </wp:positionV>
                <wp:extent cx="1050290" cy="301625"/>
                <wp:effectExtent l="38100" t="0" r="16510" b="793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290" cy="3016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6F4C" id="Straight Arrow Connector 49" o:spid="_x0000_s1026" type="#_x0000_t32" style="position:absolute;margin-left:170.3pt;margin-top:12.8pt;width:82.7pt;height:2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" strokecolor="#4472c4 [3204]" strokeweight=".5pt">
                <v:stroke dashstyle="dash" endarrow="open" joinstyle="miter"/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6F36C" wp14:editId="2A153C98">
                <wp:simplePos x="0" y="0"/>
                <wp:positionH relativeFrom="column">
                  <wp:posOffset>1752941</wp:posOffset>
                </wp:positionH>
                <wp:positionV relativeFrom="paragraph">
                  <wp:posOffset>115409</wp:posOffset>
                </wp:positionV>
                <wp:extent cx="914400" cy="914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7C083" w14:textId="77777777" w:rsidR="00EE133B" w:rsidRPr="007A2300" w:rsidRDefault="00EE133B" w:rsidP="00C86B28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A2300">
                              <w:rPr>
                                <w:sz w:val="14"/>
                                <w:szCs w:val="14"/>
                                <w:lang w:val="en-GB"/>
                              </w:rPr>
                              <w:t>rdfs:subClassO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6F36C" id="Text Box 39" o:spid="_x0000_s1038" type="#_x0000_t202" style="position:absolute;left:0;text-align:left;margin-left:138.05pt;margin-top:9.1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Y3egIAAGk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" filled="f" stroked="f" strokeweight=".5pt">
                <v:textbox>
                  <w:txbxContent>
                    <w:p w14:paraId="44C7C083" w14:textId="77777777" w:rsidR="00EE133B" w:rsidRPr="007A2300" w:rsidRDefault="00EE133B" w:rsidP="00C86B28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7A2300">
                        <w:rPr>
                          <w:sz w:val="14"/>
                          <w:szCs w:val="14"/>
                          <w:lang w:val="en-GB"/>
                        </w:rPr>
                        <w:t>rdfs:subClassOf</w:t>
                      </w:r>
                    </w:p>
                  </w:txbxContent>
                </v:textbox>
              </v:shape>
            </w:pict>
          </mc:Fallback>
        </mc:AlternateContent>
      </w: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25C34" wp14:editId="3A57E738">
                <wp:simplePos x="0" y="0"/>
                <wp:positionH relativeFrom="column">
                  <wp:posOffset>1685290</wp:posOffset>
                </wp:positionH>
                <wp:positionV relativeFrom="paragraph">
                  <wp:posOffset>61595</wp:posOffset>
                </wp:positionV>
                <wp:extent cx="252095" cy="265430"/>
                <wp:effectExtent l="0" t="38100" r="52705" b="203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265430"/>
                        </a:xfrm>
                        <a:prstGeom prst="straightConnector1">
                          <a:avLst/>
                        </a:pr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A311" id="Straight Arrow Connector 36" o:spid="_x0000_s1026" type="#_x0000_t32" style="position:absolute;margin-left:132.7pt;margin-top:4.85pt;width:19.85pt;height:20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" strokecolor="#1f3763 [1604]" strokeweight="1pt">
                <v:stroke endarrow="open" joinstyle="miter"/>
              </v:shape>
            </w:pict>
          </mc:Fallback>
        </mc:AlternateContent>
      </w:r>
    </w:p>
    <w:p w14:paraId="140577C0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4E2F40" wp14:editId="27779746">
                <wp:simplePos x="0" y="0"/>
                <wp:positionH relativeFrom="column">
                  <wp:posOffset>2498422</wp:posOffset>
                </wp:positionH>
                <wp:positionV relativeFrom="paragraph">
                  <wp:posOffset>162096</wp:posOffset>
                </wp:positionV>
                <wp:extent cx="914400" cy="9144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F6A0" w14:textId="0F053BFC" w:rsidR="00EE133B" w:rsidRPr="007A2300" w:rsidRDefault="00EE133B" w:rsidP="00C86B28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2F40" id="Text Box 50" o:spid="_x0000_s1039" type="#_x0000_t202" style="position:absolute;left:0;text-align:left;margin-left:196.75pt;margin-top:12.75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" filled="f" stroked="f" strokeweight=".5pt">
                <v:textbox>
                  <w:txbxContent>
                    <w:p w14:paraId="7F7FF6A0" w14:textId="0F053BFC" w:rsidR="00EE133B" w:rsidRPr="007A2300" w:rsidRDefault="00EE133B" w:rsidP="00C86B28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0CFC4F0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DC2F568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B4D5A2E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51896C2A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0077A76" w14:textId="7BFE13D2" w:rsidR="00C86B28" w:rsidRPr="00284D6E" w:rsidRDefault="001F0EFF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Run </w:t>
      </w:r>
      <w:r w:rsidR="00C86B28" w:rsidRPr="00284D6E">
        <w:rPr>
          <w:lang w:val="en-GB"/>
        </w:rPr>
        <w:t>the following query:</w:t>
      </w:r>
    </w:p>
    <w:p w14:paraId="630F4F23" w14:textId="77777777" w:rsidR="00CD7930" w:rsidRPr="00284D6E" w:rsidRDefault="00CD7930" w:rsidP="00C86B28">
      <w:pPr>
        <w:pStyle w:val="Cod"/>
        <w:rPr>
          <w:lang w:val="en-GB"/>
        </w:rPr>
      </w:pPr>
    </w:p>
    <w:p w14:paraId="59F1D1F0" w14:textId="35200E8D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2D0FD28F" w14:textId="5CA39FEC" w:rsidR="00C86B28" w:rsidRPr="00284D6E" w:rsidRDefault="00EE7A6F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:</w:t>
      </w:r>
      <w:proofErr w:type="spellStart"/>
      <w:r w:rsidR="00C86B28" w:rsidRPr="00284D6E">
        <w:rPr>
          <w:lang w:val="en-GB"/>
        </w:rPr>
        <w:t>JamesCameron</w:t>
      </w:r>
      <w:proofErr w:type="spellEnd"/>
      <w:proofErr w:type="gramEnd"/>
      <w:r w:rsidR="00C86B28" w:rsidRPr="00284D6E">
        <w:rPr>
          <w:lang w:val="en-GB"/>
        </w:rPr>
        <w:t xml:space="preserve"> a ?z}</w:t>
      </w:r>
    </w:p>
    <w:p w14:paraId="530D80C7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5D7D3D61" w14:textId="0B389165" w:rsidR="00CD7930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e results did not change, </w:t>
      </w:r>
      <w:proofErr w:type="spellStart"/>
      <w:r w:rsidRPr="00284D6E">
        <w:rPr>
          <w:lang w:val="en-GB"/>
        </w:rPr>
        <w:t>AmericanDirector</w:t>
      </w:r>
      <w:proofErr w:type="spellEnd"/>
      <w:r w:rsidRPr="00284D6E">
        <w:rPr>
          <w:lang w:val="en-GB"/>
        </w:rPr>
        <w:t xml:space="preserve"> is NOT part of the answer</w:t>
      </w:r>
      <w:r w:rsidR="001F0EFF" w:rsidRPr="00284D6E">
        <w:rPr>
          <w:lang w:val="en-GB"/>
        </w:rPr>
        <w:t xml:space="preserve"> (any </w:t>
      </w:r>
      <w:proofErr w:type="spellStart"/>
      <w:r w:rsidR="001F0EFF" w:rsidRPr="00284D6E">
        <w:rPr>
          <w:lang w:val="en-GB"/>
        </w:rPr>
        <w:t>american</w:t>
      </w:r>
      <w:proofErr w:type="spellEnd"/>
      <w:r w:rsidR="001F0EFF" w:rsidRPr="00284D6E">
        <w:rPr>
          <w:lang w:val="en-GB"/>
        </w:rPr>
        <w:t xml:space="preserve"> director is a director but not vice versa)</w:t>
      </w:r>
      <w:r w:rsidRPr="00284D6E">
        <w:rPr>
          <w:lang w:val="en-GB"/>
        </w:rPr>
        <w:t xml:space="preserve">! </w:t>
      </w:r>
      <w:r w:rsidR="001F0EFF" w:rsidRPr="00284D6E">
        <w:rPr>
          <w:lang w:val="en-GB"/>
        </w:rPr>
        <w:t>Basic logic dictates that</w:t>
      </w:r>
      <w:r w:rsidR="0066189F" w:rsidRPr="00284D6E">
        <w:rPr>
          <w:lang w:val="en-GB"/>
        </w:rPr>
        <w:t xml:space="preserve"> </w:t>
      </w:r>
      <w:r w:rsidR="00CD7930" w:rsidRPr="00284D6E">
        <w:rPr>
          <w:lang w:val="en-GB"/>
        </w:rPr>
        <w:t xml:space="preserve">an </w:t>
      </w:r>
      <w:r w:rsidR="0066189F" w:rsidRPr="00284D6E">
        <w:rPr>
          <w:lang w:val="en-GB"/>
        </w:rPr>
        <w:t>individual</w:t>
      </w:r>
      <w:r w:rsidR="00CD7930" w:rsidRPr="00284D6E">
        <w:rPr>
          <w:lang w:val="en-GB"/>
        </w:rPr>
        <w:t xml:space="preserve"> only receives types </w:t>
      </w:r>
      <w:r w:rsidR="005E33FF" w:rsidRPr="00284D6E">
        <w:rPr>
          <w:lang w:val="en-GB"/>
        </w:rPr>
        <w:t>that subsume</w:t>
      </w:r>
      <w:r w:rsidR="00CD7930" w:rsidRPr="00284D6E">
        <w:rPr>
          <w:lang w:val="en-GB"/>
        </w:rPr>
        <w:t xml:space="preserve"> the one it currently has</w:t>
      </w:r>
      <w:r w:rsidRPr="00284D6E">
        <w:rPr>
          <w:lang w:val="en-GB"/>
        </w:rPr>
        <w:t>.</w:t>
      </w:r>
    </w:p>
    <w:p w14:paraId="142E8711" w14:textId="58005391" w:rsidR="005E33FF" w:rsidRPr="00284D6E" w:rsidRDefault="005E33FF" w:rsidP="00C86B28">
      <w:pPr>
        <w:spacing w:after="0" w:line="240" w:lineRule="auto"/>
        <w:jc w:val="both"/>
        <w:rPr>
          <w:lang w:val="en-GB"/>
        </w:rPr>
      </w:pPr>
    </w:p>
    <w:p w14:paraId="1F92CAF4" w14:textId="0DF23808" w:rsidR="005E33FF" w:rsidRPr="00284D6E" w:rsidRDefault="005E33FF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e've mentioned in </w:t>
      </w:r>
      <w:r w:rsidR="00C2593F">
        <w:rPr>
          <w:lang w:val="en-GB"/>
        </w:rPr>
        <w:t xml:space="preserve">a </w:t>
      </w:r>
      <w:r w:rsidRPr="00284D6E">
        <w:rPr>
          <w:lang w:val="en-GB"/>
        </w:rPr>
        <w:t xml:space="preserve">previous </w:t>
      </w:r>
      <w:r w:rsidR="00C2593F">
        <w:rPr>
          <w:lang w:val="en-GB"/>
        </w:rPr>
        <w:t>section</w:t>
      </w:r>
      <w:r w:rsidRPr="00284D6E">
        <w:rPr>
          <w:lang w:val="en-GB"/>
        </w:rPr>
        <w:t xml:space="preserve"> that </w:t>
      </w:r>
      <w:r w:rsidRPr="00284D6E">
        <w:rPr>
          <w:b/>
          <w:bCs/>
          <w:lang w:val="en-GB"/>
        </w:rPr>
        <w:t>subclass axioms can be used to unify types</w:t>
      </w:r>
      <w:r w:rsidRPr="00284D6E">
        <w:rPr>
          <w:lang w:val="en-GB"/>
        </w:rPr>
        <w:t xml:space="preserve"> – </w:t>
      </w:r>
      <w:proofErr w:type="gramStart"/>
      <w:r w:rsidRPr="00284D6E">
        <w:rPr>
          <w:lang w:val="en-GB"/>
        </w:rPr>
        <w:t>e.g.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MovieDirector</w:t>
      </w:r>
      <w:proofErr w:type="spellEnd"/>
      <w:r w:rsidRPr="00284D6E">
        <w:rPr>
          <w:lang w:val="en-GB"/>
        </w:rPr>
        <w:t xml:space="preserve"> and </w:t>
      </w:r>
      <w:proofErr w:type="spellStart"/>
      <w:r w:rsidRPr="00284D6E">
        <w:rPr>
          <w:lang w:val="en-GB"/>
        </w:rPr>
        <w:t>TheaterDirector</w:t>
      </w:r>
      <w:proofErr w:type="spellEnd"/>
      <w:r w:rsidRPr="00284D6E">
        <w:rPr>
          <w:lang w:val="en-GB"/>
        </w:rPr>
        <w:t xml:space="preserve"> </w:t>
      </w:r>
      <w:r w:rsidR="00142723" w:rsidRPr="00284D6E">
        <w:rPr>
          <w:lang w:val="en-GB"/>
        </w:rPr>
        <w:t>as specialized categories of Director. This has an important implication on domain/range axioms</w:t>
      </w:r>
      <w:r w:rsidR="000F2C8C" w:rsidRPr="00284D6E">
        <w:rPr>
          <w:lang w:val="en-GB"/>
        </w:rPr>
        <w:t>:</w:t>
      </w:r>
      <w:r w:rsidR="00142723" w:rsidRPr="00284D6E">
        <w:rPr>
          <w:lang w:val="en-GB"/>
        </w:rPr>
        <w:t xml:space="preserve"> if we want to declare multiple domains and ranges on the same relation, we might be tempted to just enumerate them:</w:t>
      </w:r>
    </w:p>
    <w:p w14:paraId="15D22EDE" w14:textId="3B5CAEB9" w:rsidR="00142723" w:rsidRPr="00284D6E" w:rsidRDefault="00142723" w:rsidP="00C86B28">
      <w:pPr>
        <w:spacing w:after="0" w:line="240" w:lineRule="auto"/>
        <w:jc w:val="both"/>
        <w:rPr>
          <w:lang w:val="en-GB"/>
        </w:rPr>
      </w:pPr>
    </w:p>
    <w:p w14:paraId="6DA7D243" w14:textId="0090A1F0" w:rsidR="00142723" w:rsidRPr="00284D6E" w:rsidRDefault="00142723" w:rsidP="001427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directed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domain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MovieDirector</w:t>
      </w:r>
      <w:proofErr w:type="spellEnd"/>
      <w:r w:rsidRPr="00284D6E">
        <w:rPr>
          <w:lang w:val="en-GB"/>
        </w:rPr>
        <w:t>, :</w:t>
      </w:r>
      <w:proofErr w:type="spellStart"/>
      <w:r w:rsidRPr="00284D6E">
        <w:rPr>
          <w:lang w:val="en-GB"/>
        </w:rPr>
        <w:t>TheaterDirector</w:t>
      </w:r>
      <w:proofErr w:type="spellEnd"/>
      <w:r w:rsidRPr="00284D6E">
        <w:rPr>
          <w:lang w:val="en-GB"/>
        </w:rPr>
        <w:t>.</w:t>
      </w:r>
    </w:p>
    <w:p w14:paraId="47A12B42" w14:textId="0D05703A" w:rsidR="00142723" w:rsidRPr="00284D6E" w:rsidRDefault="00142723" w:rsidP="00C86B28">
      <w:pPr>
        <w:spacing w:after="0" w:line="240" w:lineRule="auto"/>
        <w:jc w:val="both"/>
        <w:rPr>
          <w:lang w:val="en-GB"/>
        </w:rPr>
      </w:pPr>
    </w:p>
    <w:p w14:paraId="24AF1991" w14:textId="465C6227" w:rsidR="00142723" w:rsidRPr="00284D6E" w:rsidRDefault="00142723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is, however, is a logical fallacy – what we're actually saying is </w:t>
      </w:r>
      <w:r w:rsidR="00C2593F">
        <w:rPr>
          <w:lang w:val="en-GB"/>
        </w:rPr>
        <w:t xml:space="preserve">that </w:t>
      </w:r>
      <w:r w:rsidRPr="00284D6E">
        <w:rPr>
          <w:lang w:val="en-GB"/>
        </w:rPr>
        <w:t xml:space="preserve">all subjects of </w:t>
      </w:r>
      <w:proofErr w:type="gramStart"/>
      <w:r w:rsidRPr="00284D6E">
        <w:rPr>
          <w:lang w:val="en-GB"/>
        </w:rPr>
        <w:t xml:space="preserve">the </w:t>
      </w:r>
      <w:r w:rsidRPr="00C2593F">
        <w:rPr>
          <w:i/>
          <w:iCs/>
          <w:lang w:val="en-GB"/>
        </w:rPr>
        <w:t>:directed</w:t>
      </w:r>
      <w:proofErr w:type="gramEnd"/>
      <w:r w:rsidRPr="00284D6E">
        <w:rPr>
          <w:lang w:val="en-GB"/>
        </w:rPr>
        <w:t xml:space="preserve"> relationship must become simultaneously movie directors and </w:t>
      </w:r>
      <w:proofErr w:type="spellStart"/>
      <w:r w:rsidRPr="00284D6E">
        <w:rPr>
          <w:lang w:val="en-GB"/>
        </w:rPr>
        <w:t>theater</w:t>
      </w:r>
      <w:proofErr w:type="spellEnd"/>
      <w:r w:rsidRPr="00284D6E">
        <w:rPr>
          <w:lang w:val="en-GB"/>
        </w:rPr>
        <w:t xml:space="preserve"> directors (</w:t>
      </w:r>
      <w:r w:rsidR="00C2593F" w:rsidRPr="00C2593F">
        <w:rPr>
          <w:color w:val="FF0000"/>
          <w:lang w:val="en-GB"/>
        </w:rPr>
        <w:t xml:space="preserve">the </w:t>
      </w:r>
      <w:r w:rsidRPr="00284D6E">
        <w:rPr>
          <w:color w:val="FF0000"/>
          <w:lang w:val="en-GB"/>
        </w:rPr>
        <w:t>enumeration of multiple domains/ranges defines an intersection</w:t>
      </w:r>
      <w:r w:rsidRPr="00284D6E">
        <w:rPr>
          <w:lang w:val="en-GB"/>
        </w:rPr>
        <w:t xml:space="preserve">!) The correct way is to unify the multiple domains (or ranges) in a supertype and use that supertype as </w:t>
      </w:r>
      <w:r w:rsidR="00C2593F">
        <w:rPr>
          <w:lang w:val="en-GB"/>
        </w:rPr>
        <w:t xml:space="preserve">a single </w:t>
      </w:r>
      <w:r w:rsidRPr="00284D6E">
        <w:rPr>
          <w:lang w:val="en-GB"/>
        </w:rPr>
        <w:t>domain/range:</w:t>
      </w:r>
    </w:p>
    <w:p w14:paraId="6D159D48" w14:textId="713FF39A" w:rsidR="00142723" w:rsidRPr="00284D6E" w:rsidRDefault="00142723" w:rsidP="00C86B28">
      <w:pPr>
        <w:spacing w:after="0" w:line="240" w:lineRule="auto"/>
        <w:jc w:val="both"/>
        <w:rPr>
          <w:lang w:val="en-GB"/>
        </w:rPr>
      </w:pPr>
    </w:p>
    <w:p w14:paraId="3D71451F" w14:textId="5A478F6B" w:rsidR="00142723" w:rsidRPr="00284D6E" w:rsidRDefault="00142723" w:rsidP="001427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ovieDirecto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subClassOf</w:t>
      </w:r>
      <w:proofErr w:type="spellEnd"/>
      <w:r w:rsidRPr="00284D6E">
        <w:rPr>
          <w:lang w:val="en-GB"/>
        </w:rPr>
        <w:t xml:space="preserve"> :Director.</w:t>
      </w:r>
    </w:p>
    <w:p w14:paraId="0655EAEB" w14:textId="1DCD8A11" w:rsidR="00142723" w:rsidRPr="00284D6E" w:rsidRDefault="00142723" w:rsidP="001427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TheaterDirecto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subClassOf</w:t>
      </w:r>
      <w:proofErr w:type="spellEnd"/>
      <w:r w:rsidRPr="00284D6E">
        <w:rPr>
          <w:lang w:val="en-GB"/>
        </w:rPr>
        <w:t xml:space="preserve"> :Director.</w:t>
      </w:r>
    </w:p>
    <w:p w14:paraId="35046B8E" w14:textId="1FFD2DA7" w:rsidR="00142723" w:rsidRPr="00284D6E" w:rsidRDefault="00142723" w:rsidP="001427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directed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domain</w:t>
      </w:r>
      <w:proofErr w:type="spellEnd"/>
      <w:r w:rsidRPr="00284D6E">
        <w:rPr>
          <w:lang w:val="en-GB"/>
        </w:rPr>
        <w:t xml:space="preserve"> :Director.</w:t>
      </w:r>
    </w:p>
    <w:p w14:paraId="6D6D77B2" w14:textId="4ECD1338" w:rsidR="005E33FF" w:rsidRPr="00284D6E" w:rsidRDefault="005E33FF" w:rsidP="00C86B28">
      <w:pPr>
        <w:spacing w:after="0" w:line="240" w:lineRule="auto"/>
        <w:jc w:val="both"/>
        <w:rPr>
          <w:lang w:val="en-GB"/>
        </w:rPr>
      </w:pPr>
    </w:p>
    <w:p w14:paraId="2C6723FC" w14:textId="09E99E80" w:rsidR="00142723" w:rsidRPr="00284D6E" w:rsidRDefault="00142723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is says that </w:t>
      </w:r>
      <w:proofErr w:type="gramStart"/>
      <w:r w:rsidRPr="00284D6E">
        <w:rPr>
          <w:lang w:val="en-GB"/>
        </w:rPr>
        <w:t xml:space="preserve">the </w:t>
      </w:r>
      <w:r w:rsidRPr="00C2593F">
        <w:rPr>
          <w:i/>
          <w:iCs/>
          <w:lang w:val="en-GB"/>
        </w:rPr>
        <w:t>:directed</w:t>
      </w:r>
      <w:proofErr w:type="gramEnd"/>
      <w:r w:rsidRPr="00284D6E">
        <w:rPr>
          <w:lang w:val="en-GB"/>
        </w:rPr>
        <w:t xml:space="preserve"> relation can be used for any of those director subtypes – so this relation alone is not sufficient to say which kind of director are we talking about. More precise properties or more advanced axioms would be needed to </w:t>
      </w:r>
      <w:r w:rsidR="000F2C8C" w:rsidRPr="00284D6E">
        <w:rPr>
          <w:lang w:val="en-GB"/>
        </w:rPr>
        <w:t>detect</w:t>
      </w:r>
      <w:r w:rsidRPr="00284D6E">
        <w:rPr>
          <w:lang w:val="en-GB"/>
        </w:rPr>
        <w:t xml:space="preserve"> the distinction!</w:t>
      </w:r>
    </w:p>
    <w:p w14:paraId="2C9F70FE" w14:textId="77777777" w:rsidR="005E33FF" w:rsidRPr="00284D6E" w:rsidRDefault="005E33FF" w:rsidP="00C86B28">
      <w:pPr>
        <w:spacing w:after="0" w:line="240" w:lineRule="auto"/>
        <w:jc w:val="both"/>
        <w:rPr>
          <w:lang w:val="en-GB"/>
        </w:rPr>
      </w:pPr>
    </w:p>
    <w:p w14:paraId="48124169" w14:textId="7DB0F1F2" w:rsidR="00C86B28" w:rsidRPr="00284D6E" w:rsidRDefault="005E33FF" w:rsidP="005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proofErr w:type="spellStart"/>
      <w:r w:rsidRPr="00284D6E">
        <w:rPr>
          <w:b/>
          <w:bCs/>
          <w:color w:val="0070C0"/>
          <w:lang w:val="en-GB"/>
        </w:rPr>
        <w:t>Subproperty</w:t>
      </w:r>
      <w:proofErr w:type="spellEnd"/>
      <w:r w:rsidRPr="00284D6E">
        <w:rPr>
          <w:b/>
          <w:bCs/>
          <w:color w:val="0070C0"/>
          <w:lang w:val="en-GB"/>
        </w:rPr>
        <w:t xml:space="preserve"> axioms</w:t>
      </w:r>
    </w:p>
    <w:p w14:paraId="5BFC674C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a new axiom:</w:t>
      </w:r>
    </w:p>
    <w:p w14:paraId="7D13A872" w14:textId="77777777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lastRenderedPageBreak/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.</w:t>
      </w:r>
    </w:p>
    <w:p w14:paraId="76321572" w14:textId="68ACBCE9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: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7A6DB650" w14:textId="39A837C8" w:rsidR="00C86B28" w:rsidRPr="00284D6E" w:rsidRDefault="00184031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directed</w:t>
      </w:r>
      <w:proofErr w:type="gramEnd"/>
      <w:r w:rsidR="00C86B28" w:rsidRPr="00284D6E">
        <w:rPr>
          <w:lang w:val="en-GB"/>
        </w:rPr>
        <w:t xml:space="preserve"> </w:t>
      </w:r>
      <w:proofErr w:type="spellStart"/>
      <w:r w:rsidR="00C86B28" w:rsidRPr="00284D6E">
        <w:rPr>
          <w:b/>
          <w:bCs/>
          <w:lang w:val="en-GB"/>
        </w:rPr>
        <w:t>rdfs:subPropertyOf</w:t>
      </w:r>
      <w:proofErr w:type="spellEnd"/>
      <w:r w:rsidR="00C86B28" w:rsidRPr="00284D6E">
        <w:rPr>
          <w:lang w:val="en-GB"/>
        </w:rPr>
        <w:t xml:space="preserve"> :creat</w:t>
      </w:r>
      <w:r w:rsidR="00142723" w:rsidRPr="00284D6E">
        <w:rPr>
          <w:lang w:val="en-GB"/>
        </w:rPr>
        <w:t>ed</w:t>
      </w:r>
      <w:r w:rsidR="00C86B28" w:rsidRPr="00284D6E">
        <w:rPr>
          <w:lang w:val="en-GB"/>
        </w:rPr>
        <w:t>.</w:t>
      </w:r>
    </w:p>
    <w:p w14:paraId="5DF81DA9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296CD51" w14:textId="79A38C46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is axiom generates a similar hierarchy, but for properties. It will be interpreted as a logical implication: "If x is director of y, then x created y". We can check that a new relation was generated between the directors and their movies:</w:t>
      </w:r>
    </w:p>
    <w:p w14:paraId="3E4F45A3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022F5450" w14:textId="58962C69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6CC22939" w14:textId="37B7730F" w:rsidR="00C86B28" w:rsidRPr="00284D6E" w:rsidRDefault="00EE7A6F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:creat</w:t>
      </w:r>
      <w:r w:rsidR="00142723" w:rsidRPr="00284D6E">
        <w:rPr>
          <w:lang w:val="en-GB"/>
        </w:rPr>
        <w:t>ed</w:t>
      </w:r>
      <w:r w:rsidR="00C86B28" w:rsidRPr="00284D6E">
        <w:rPr>
          <w:lang w:val="en-GB"/>
        </w:rPr>
        <w:t xml:space="preserve"> ?y}</w:t>
      </w:r>
    </w:p>
    <w:p w14:paraId="6FB45755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419650C5" w14:textId="363D4A82" w:rsidR="00A934FC" w:rsidRPr="00284D6E" w:rsidRDefault="00C86B28" w:rsidP="00CD7930">
      <w:pPr>
        <w:spacing w:after="0" w:line="240" w:lineRule="auto"/>
        <w:jc w:val="both"/>
        <w:rPr>
          <w:lang w:val="en-GB"/>
        </w:rPr>
      </w:pPr>
      <w:r w:rsidRPr="00284D6E">
        <w:rPr>
          <w:color w:val="FF0000"/>
          <w:lang w:val="en-GB"/>
        </w:rPr>
        <w:t xml:space="preserve">The </w:t>
      </w:r>
      <w:proofErr w:type="spellStart"/>
      <w:r w:rsidRPr="00284D6E">
        <w:rPr>
          <w:color w:val="FF0000"/>
          <w:lang w:val="en-GB"/>
        </w:rPr>
        <w:t>superproperty</w:t>
      </w:r>
      <w:proofErr w:type="spellEnd"/>
      <w:r w:rsidRPr="00284D6E">
        <w:rPr>
          <w:color w:val="FF0000"/>
          <w:lang w:val="en-GB"/>
        </w:rPr>
        <w:t xml:space="preserve"> is a more general version of its </w:t>
      </w:r>
      <w:proofErr w:type="spellStart"/>
      <w:r w:rsidRPr="00284D6E">
        <w:rPr>
          <w:color w:val="FF0000"/>
          <w:lang w:val="en-GB"/>
        </w:rPr>
        <w:t>subproperties</w:t>
      </w:r>
      <w:proofErr w:type="spellEnd"/>
      <w:r w:rsidRPr="00284D6E">
        <w:rPr>
          <w:color w:val="FF0000"/>
          <w:lang w:val="en-GB"/>
        </w:rPr>
        <w:t xml:space="preserve">, </w:t>
      </w:r>
      <w:r w:rsidR="005175E7" w:rsidRPr="00284D6E">
        <w:rPr>
          <w:color w:val="FF0000"/>
          <w:lang w:val="en-GB"/>
        </w:rPr>
        <w:t>and will be generated</w:t>
      </w:r>
      <w:r w:rsidRPr="00284D6E">
        <w:rPr>
          <w:color w:val="FF0000"/>
          <w:lang w:val="en-GB"/>
        </w:rPr>
        <w:t xml:space="preserve"> between the same pair of instances</w:t>
      </w:r>
      <w:r w:rsidR="005175E7" w:rsidRPr="00284D6E">
        <w:rPr>
          <w:lang w:val="en-GB"/>
        </w:rPr>
        <w:t xml:space="preserve"> – remember </w:t>
      </w:r>
      <w:r w:rsidR="0066189F" w:rsidRPr="00284D6E">
        <w:rPr>
          <w:lang w:val="en-GB"/>
        </w:rPr>
        <w:t xml:space="preserve">also </w:t>
      </w:r>
      <w:r w:rsidR="005175E7" w:rsidRPr="00284D6E">
        <w:rPr>
          <w:lang w:val="en-GB"/>
        </w:rPr>
        <w:t>the case of multiple labelling properties (</w:t>
      </w:r>
      <w:proofErr w:type="spellStart"/>
      <w:r w:rsidR="005175E7" w:rsidRPr="00284D6E">
        <w:rPr>
          <w:lang w:val="en-GB"/>
        </w:rPr>
        <w:t>hasName</w:t>
      </w:r>
      <w:proofErr w:type="spellEnd"/>
      <w:r w:rsidR="005175E7" w:rsidRPr="00284D6E">
        <w:rPr>
          <w:lang w:val="en-GB"/>
        </w:rPr>
        <w:t xml:space="preserve">, </w:t>
      </w:r>
      <w:proofErr w:type="spellStart"/>
      <w:r w:rsidR="005175E7" w:rsidRPr="00284D6E">
        <w:rPr>
          <w:lang w:val="en-GB"/>
        </w:rPr>
        <w:t>hasTitle</w:t>
      </w:r>
      <w:proofErr w:type="spellEnd"/>
      <w:r w:rsidR="005175E7" w:rsidRPr="00284D6E">
        <w:rPr>
          <w:lang w:val="en-GB"/>
        </w:rPr>
        <w:t xml:space="preserve">, </w:t>
      </w:r>
      <w:proofErr w:type="spellStart"/>
      <w:r w:rsidR="005175E7" w:rsidRPr="00284D6E">
        <w:rPr>
          <w:lang w:val="en-GB"/>
        </w:rPr>
        <w:t>hasNickname</w:t>
      </w:r>
      <w:proofErr w:type="spellEnd"/>
      <w:r w:rsidR="005175E7" w:rsidRPr="00284D6E">
        <w:rPr>
          <w:lang w:val="en-GB"/>
        </w:rPr>
        <w:t xml:space="preserve">) declared as particular versions of </w:t>
      </w:r>
      <w:proofErr w:type="spellStart"/>
      <w:proofErr w:type="gramStart"/>
      <w:r w:rsidR="005175E7" w:rsidRPr="00284D6E">
        <w:rPr>
          <w:b/>
          <w:bCs/>
          <w:lang w:val="en-GB"/>
        </w:rPr>
        <w:t>rdfs:label</w:t>
      </w:r>
      <w:proofErr w:type="spellEnd"/>
      <w:proofErr w:type="gramEnd"/>
      <w:r w:rsidR="005175E7" w:rsidRPr="00284D6E">
        <w:rPr>
          <w:lang w:val="en-GB"/>
        </w:rPr>
        <w:t>.</w:t>
      </w:r>
    </w:p>
    <w:p w14:paraId="6ACCA4AB" w14:textId="77777777" w:rsidR="00A934FC" w:rsidRPr="00284D6E" w:rsidRDefault="00A934FC" w:rsidP="00CD7930">
      <w:pPr>
        <w:spacing w:after="0" w:line="240" w:lineRule="auto"/>
        <w:jc w:val="both"/>
        <w:rPr>
          <w:lang w:val="en-GB"/>
        </w:rPr>
      </w:pPr>
    </w:p>
    <w:p w14:paraId="56C35230" w14:textId="04C70E07" w:rsidR="004E0B02" w:rsidRPr="00284D6E" w:rsidRDefault="00CD7930" w:rsidP="00CD7930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</w:t>
      </w:r>
      <w:r w:rsidR="00C86B28" w:rsidRPr="00284D6E">
        <w:rPr>
          <w:lang w:val="en-GB"/>
        </w:rPr>
        <w:t>he propagation</w:t>
      </w:r>
      <w:r w:rsidR="0066189F" w:rsidRPr="00284D6E">
        <w:rPr>
          <w:lang w:val="en-GB"/>
        </w:rPr>
        <w:t xml:space="preserve"> of properties</w:t>
      </w:r>
      <w:r w:rsidR="00C86B28" w:rsidRPr="00284D6E">
        <w:rPr>
          <w:lang w:val="en-GB"/>
        </w:rPr>
        <w:t xml:space="preserve"> </w:t>
      </w:r>
      <w:r w:rsidRPr="00284D6E">
        <w:rPr>
          <w:lang w:val="en-GB"/>
        </w:rPr>
        <w:t xml:space="preserve">also </w:t>
      </w:r>
      <w:r w:rsidR="00C86B28" w:rsidRPr="00284D6E">
        <w:rPr>
          <w:lang w:val="en-GB"/>
        </w:rPr>
        <w:t>works only upwards in the hierarchy</w:t>
      </w:r>
      <w:r w:rsidR="00A934FC" w:rsidRPr="00284D6E">
        <w:rPr>
          <w:lang w:val="en-GB"/>
        </w:rPr>
        <w:t xml:space="preserve"> (</w:t>
      </w:r>
      <w:proofErr w:type="gramStart"/>
      <w:r w:rsidR="00A934FC" w:rsidRPr="00284D6E">
        <w:rPr>
          <w:lang w:val="en-GB"/>
        </w:rPr>
        <w:t>i.e.</w:t>
      </w:r>
      <w:proofErr w:type="gramEnd"/>
      <w:r w:rsidR="00A934FC" w:rsidRPr="00284D6E">
        <w:rPr>
          <w:lang w:val="en-GB"/>
        </w:rPr>
        <w:t xml:space="preserve"> creating </w:t>
      </w:r>
      <w:proofErr w:type="spellStart"/>
      <w:r w:rsidR="00A934FC" w:rsidRPr="00284D6E">
        <w:rPr>
          <w:lang w:val="en-GB"/>
        </w:rPr>
        <w:t>someting</w:t>
      </w:r>
      <w:proofErr w:type="spellEnd"/>
      <w:r w:rsidR="00A934FC" w:rsidRPr="00284D6E">
        <w:rPr>
          <w:lang w:val="en-GB"/>
        </w:rPr>
        <w:t xml:space="preserve"> does not imply directing something)</w:t>
      </w:r>
      <w:r w:rsidR="00C86B28" w:rsidRPr="00284D6E">
        <w:rPr>
          <w:lang w:val="en-GB"/>
        </w:rPr>
        <w:t>.</w:t>
      </w:r>
      <w:r w:rsidR="00A934FC" w:rsidRPr="00284D6E">
        <w:rPr>
          <w:lang w:val="en-GB"/>
        </w:rPr>
        <w:t xml:space="preserve"> </w:t>
      </w:r>
      <w:proofErr w:type="gramStart"/>
      <w:r w:rsidR="00A934FC" w:rsidRPr="00284D6E">
        <w:rPr>
          <w:lang w:val="en-GB"/>
        </w:rPr>
        <w:t>However</w:t>
      </w:r>
      <w:proofErr w:type="gramEnd"/>
      <w:r w:rsidR="0066189F" w:rsidRPr="00284D6E">
        <w:rPr>
          <w:lang w:val="en-GB"/>
        </w:rPr>
        <w:t xml:space="preserve"> some additional stuff is also generated at schema level</w:t>
      </w:r>
      <w:r w:rsidR="004E0B02" w:rsidRPr="00284D6E">
        <w:rPr>
          <w:lang w:val="en-GB"/>
        </w:rPr>
        <w:t>:</w:t>
      </w:r>
    </w:p>
    <w:p w14:paraId="19BD9BE4" w14:textId="77777777" w:rsidR="004E0B02" w:rsidRPr="00284D6E" w:rsidRDefault="00A934FC" w:rsidP="004E0B0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subproperties</w:t>
      </w:r>
      <w:proofErr w:type="spellEnd"/>
      <w:r w:rsidRPr="00284D6E">
        <w:rPr>
          <w:lang w:val="en-GB"/>
        </w:rPr>
        <w:t xml:space="preserve"> inherit the domain and range from the</w:t>
      </w:r>
      <w:r w:rsidR="005175E7" w:rsidRPr="00284D6E">
        <w:rPr>
          <w:lang w:val="en-GB"/>
        </w:rPr>
        <w:t>ir</w:t>
      </w:r>
      <w:r w:rsidRPr="00284D6E">
        <w:rPr>
          <w:lang w:val="en-GB"/>
        </w:rPr>
        <w:t xml:space="preserve"> </w:t>
      </w:r>
      <w:proofErr w:type="spellStart"/>
      <w:proofErr w:type="gramStart"/>
      <w:r w:rsidRPr="00284D6E">
        <w:rPr>
          <w:lang w:val="en-GB"/>
        </w:rPr>
        <w:t>superproperties</w:t>
      </w:r>
      <w:proofErr w:type="spellEnd"/>
      <w:r w:rsidR="004E0B02" w:rsidRPr="00284D6E">
        <w:rPr>
          <w:lang w:val="en-GB"/>
        </w:rPr>
        <w:t>;</w:t>
      </w:r>
      <w:proofErr w:type="gramEnd"/>
    </w:p>
    <w:p w14:paraId="3846910F" w14:textId="0D67A3CB" w:rsidR="004E0B02" w:rsidRPr="00284D6E" w:rsidRDefault="004E0B02" w:rsidP="00CD793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subproperties</w:t>
      </w:r>
      <w:proofErr w:type="spellEnd"/>
      <w:r w:rsidRPr="00284D6E">
        <w:rPr>
          <w:lang w:val="en-GB"/>
        </w:rPr>
        <w:t xml:space="preserve"> receive as domain/range all the </w:t>
      </w:r>
      <w:proofErr w:type="spellStart"/>
      <w:r w:rsidRPr="00284D6E">
        <w:rPr>
          <w:lang w:val="en-GB"/>
        </w:rPr>
        <w:t>superclasses</w:t>
      </w:r>
      <w:proofErr w:type="spellEnd"/>
      <w:r w:rsidRPr="00284D6E">
        <w:rPr>
          <w:lang w:val="en-GB"/>
        </w:rPr>
        <w:t xml:space="preserve"> (supertypes) of their current domain/range.</w:t>
      </w:r>
    </w:p>
    <w:p w14:paraId="263A457C" w14:textId="2488788C" w:rsidR="004E0B02" w:rsidRPr="00284D6E" w:rsidRDefault="004E0B02" w:rsidP="00CD7930">
      <w:pPr>
        <w:spacing w:after="0" w:line="240" w:lineRule="auto"/>
        <w:jc w:val="both"/>
        <w:rPr>
          <w:lang w:val="en-GB"/>
        </w:rPr>
      </w:pPr>
    </w:p>
    <w:p w14:paraId="09544042" w14:textId="1DE2E16D" w:rsidR="004E0B02" w:rsidRPr="00284D6E" w:rsidRDefault="004E0B02" w:rsidP="004E0B02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You can already check </w:t>
      </w:r>
      <w:r w:rsidR="0066189F" w:rsidRPr="00284D6E">
        <w:rPr>
          <w:lang w:val="en-GB"/>
        </w:rPr>
        <w:t xml:space="preserve">the second point </w:t>
      </w:r>
      <w:proofErr w:type="gramStart"/>
      <w:r w:rsidR="0066189F" w:rsidRPr="00284D6E">
        <w:rPr>
          <w:lang w:val="en-GB"/>
        </w:rPr>
        <w:t>-</w:t>
      </w:r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proofErr w:type="gramEnd"/>
      <w:r w:rsidRPr="00284D6E">
        <w:rPr>
          <w:lang w:val="en-GB"/>
        </w:rPr>
        <w:t xml:space="preserve"> now has multiple </w:t>
      </w:r>
      <w:r w:rsidR="0066189F" w:rsidRPr="00284D6E">
        <w:rPr>
          <w:lang w:val="en-GB"/>
        </w:rPr>
        <w:t>domains</w:t>
      </w:r>
      <w:r w:rsidR="00142723" w:rsidRPr="00284D6E">
        <w:rPr>
          <w:lang w:val="en-GB"/>
        </w:rPr>
        <w:t xml:space="preserve"> (so</w:t>
      </w:r>
      <w:r w:rsidR="00605AE7">
        <w:rPr>
          <w:lang w:val="en-GB"/>
        </w:rPr>
        <w:t xml:space="preserve"> its</w:t>
      </w:r>
      <w:r w:rsidR="00142723" w:rsidRPr="00284D6E">
        <w:rPr>
          <w:lang w:val="en-GB"/>
        </w:rPr>
        <w:t xml:space="preserve"> subjects will get multiple types, which is fine </w:t>
      </w:r>
      <w:r w:rsidR="003C2798" w:rsidRPr="00284D6E">
        <w:rPr>
          <w:lang w:val="en-GB"/>
        </w:rPr>
        <w:t>in this case since one is a subtype</w:t>
      </w:r>
      <w:r w:rsidR="00142723" w:rsidRPr="00284D6E">
        <w:rPr>
          <w:lang w:val="en-GB"/>
        </w:rPr>
        <w:t>)</w:t>
      </w:r>
      <w:r w:rsidR="0066189F" w:rsidRPr="00284D6E">
        <w:rPr>
          <w:lang w:val="en-GB"/>
        </w:rPr>
        <w:t>:</w:t>
      </w:r>
    </w:p>
    <w:p w14:paraId="6B349EDE" w14:textId="4144F34B" w:rsidR="0066189F" w:rsidRPr="00284D6E" w:rsidRDefault="0066189F" w:rsidP="004E0B02">
      <w:pPr>
        <w:spacing w:after="0" w:line="240" w:lineRule="auto"/>
        <w:jc w:val="both"/>
        <w:rPr>
          <w:lang w:val="en-GB"/>
        </w:rPr>
      </w:pPr>
    </w:p>
    <w:p w14:paraId="1EF20370" w14:textId="77777777" w:rsidR="0066189F" w:rsidRPr="00284D6E" w:rsidRDefault="0066189F" w:rsidP="0066189F">
      <w:pPr>
        <w:pStyle w:val="Cod"/>
        <w:rPr>
          <w:lang w:val="en-GB"/>
        </w:rPr>
      </w:pPr>
      <w:r w:rsidRPr="00284D6E">
        <w:rPr>
          <w:lang w:val="en-GB"/>
        </w:rPr>
        <w:t xml:space="preserve">PREFIX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</w:t>
      </w:r>
    </w:p>
    <w:p w14:paraId="7DAE049D" w14:textId="5DEA7497" w:rsidR="0066189F" w:rsidRPr="00284D6E" w:rsidRDefault="0066189F" w:rsidP="0066189F">
      <w:pPr>
        <w:pStyle w:val="Cod"/>
        <w:rPr>
          <w:lang w:val="en-GB"/>
        </w:rPr>
      </w:pPr>
      <w:r w:rsidRPr="00284D6E">
        <w:rPr>
          <w:lang w:val="en-GB"/>
        </w:rPr>
        <w:t xml:space="preserve">SELECT * WHERE </w:t>
      </w:r>
      <w:proofErr w:type="gramStart"/>
      <w:r w:rsidRPr="00284D6E">
        <w:rPr>
          <w:lang w:val="en-GB"/>
        </w:rPr>
        <w:t>{</w:t>
      </w:r>
      <w:r w:rsidR="00184031" w:rsidRPr="00284D6E">
        <w:rPr>
          <w:lang w:val="en-GB"/>
        </w:rPr>
        <w:t>:directed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domain</w:t>
      </w:r>
      <w:proofErr w:type="spellEnd"/>
      <w:r w:rsidRPr="00284D6E">
        <w:rPr>
          <w:lang w:val="en-GB"/>
        </w:rPr>
        <w:t xml:space="preserve"> ?x}</w:t>
      </w:r>
    </w:p>
    <w:p w14:paraId="14CCBBAD" w14:textId="77777777" w:rsidR="004E0B02" w:rsidRPr="00284D6E" w:rsidRDefault="004E0B02" w:rsidP="004E0B02">
      <w:pPr>
        <w:spacing w:after="0" w:line="240" w:lineRule="auto"/>
        <w:jc w:val="both"/>
        <w:rPr>
          <w:lang w:val="en-GB"/>
        </w:rPr>
      </w:pPr>
    </w:p>
    <w:p w14:paraId="02D1FAFC" w14:textId="0B49B7F7" w:rsidR="0066189F" w:rsidRPr="00284D6E" w:rsidRDefault="0066189F" w:rsidP="004E0B02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o check the first point, add a </w:t>
      </w:r>
      <w:proofErr w:type="spellStart"/>
      <w:r w:rsidRPr="00284D6E">
        <w:rPr>
          <w:lang w:val="en-GB"/>
        </w:rPr>
        <w:t>subproperty</w:t>
      </w:r>
      <w:proofErr w:type="spellEnd"/>
      <w:r w:rsidRPr="00284D6E">
        <w:rPr>
          <w:lang w:val="en-GB"/>
        </w:rPr>
        <w:t xml:space="preserve"> </w:t>
      </w:r>
      <w:proofErr w:type="gramStart"/>
      <w:r w:rsidRPr="00284D6E">
        <w:rPr>
          <w:lang w:val="en-GB"/>
        </w:rPr>
        <w:t xml:space="preserve">of </w:t>
      </w:r>
      <w:r w:rsidR="00184031" w:rsidRPr="00284D6E">
        <w:rPr>
          <w:i/>
          <w:iCs/>
          <w:lang w:val="en-GB"/>
        </w:rPr>
        <w:t>:directed</w:t>
      </w:r>
      <w:proofErr w:type="gramEnd"/>
      <w:r w:rsidRPr="00284D6E">
        <w:rPr>
          <w:lang w:val="en-GB"/>
        </w:rPr>
        <w:t xml:space="preserve"> – what relation has similar meaning but </w:t>
      </w:r>
      <w:r w:rsidR="003C2798" w:rsidRPr="00284D6E">
        <w:rPr>
          <w:lang w:val="en-GB"/>
        </w:rPr>
        <w:t xml:space="preserve">is </w:t>
      </w:r>
      <w:r w:rsidRPr="00284D6E">
        <w:rPr>
          <w:lang w:val="en-GB"/>
        </w:rPr>
        <w:t xml:space="preserve">more specific? Let's </w:t>
      </w:r>
      <w:proofErr w:type="gramStart"/>
      <w:r w:rsidRPr="00284D6E">
        <w:rPr>
          <w:lang w:val="en-GB"/>
        </w:rPr>
        <w:t xml:space="preserve">say </w:t>
      </w:r>
      <w:r w:rsidRPr="00284D6E">
        <w:rPr>
          <w:i/>
          <w:iCs/>
          <w:lang w:val="en-GB"/>
        </w:rPr>
        <w:t>:codirect</w:t>
      </w:r>
      <w:r w:rsidR="00184031" w:rsidRPr="00284D6E">
        <w:rPr>
          <w:i/>
          <w:iCs/>
          <w:lang w:val="en-GB"/>
        </w:rPr>
        <w:t>ed</w:t>
      </w:r>
      <w:proofErr w:type="gramEnd"/>
      <w:r w:rsidRPr="00284D6E">
        <w:rPr>
          <w:lang w:val="en-GB"/>
        </w:rPr>
        <w:t>:</w:t>
      </w:r>
    </w:p>
    <w:p w14:paraId="3A9672B6" w14:textId="77777777" w:rsidR="0066189F" w:rsidRPr="00284D6E" w:rsidRDefault="0066189F" w:rsidP="004E0B02">
      <w:pPr>
        <w:spacing w:after="0" w:line="240" w:lineRule="auto"/>
        <w:jc w:val="both"/>
        <w:rPr>
          <w:lang w:val="en-GB"/>
        </w:rPr>
      </w:pPr>
    </w:p>
    <w:p w14:paraId="43B3C0F1" w14:textId="77777777" w:rsidR="004E0B02" w:rsidRPr="00284D6E" w:rsidRDefault="004E0B02" w:rsidP="004E0B02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.</w:t>
      </w:r>
    </w:p>
    <w:p w14:paraId="61FDA51B" w14:textId="319D3E1D" w:rsidR="004E0B02" w:rsidRPr="00284D6E" w:rsidRDefault="004E0B02" w:rsidP="004E0B02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</w:t>
      </w:r>
      <w:r w:rsidR="0066189F" w:rsidRPr="00284D6E">
        <w:rPr>
          <w:lang w:val="en-GB"/>
        </w:rPr>
        <w:t>http://buchmann.ro#&gt;</w:t>
      </w:r>
      <w:r w:rsidRPr="00284D6E">
        <w:rPr>
          <w:lang w:val="en-GB"/>
        </w:rPr>
        <w:t>.</w:t>
      </w:r>
    </w:p>
    <w:p w14:paraId="5AB3E88E" w14:textId="47B7D2E0" w:rsidR="004E0B02" w:rsidRPr="00284D6E" w:rsidRDefault="004E0B02" w:rsidP="004E0B02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codirect</w:t>
      </w:r>
      <w:r w:rsidR="00184031" w:rsidRPr="00284D6E">
        <w:rPr>
          <w:lang w:val="en-GB"/>
        </w:rPr>
        <w:t>ed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subPropertyOf</w:t>
      </w:r>
      <w:proofErr w:type="spellEnd"/>
      <w:r w:rsidRPr="00284D6E">
        <w:rPr>
          <w:lang w:val="en-GB"/>
        </w:rPr>
        <w:t xml:space="preserve"> </w:t>
      </w:r>
      <w:r w:rsidR="00184031" w:rsidRPr="00284D6E">
        <w:rPr>
          <w:lang w:val="en-GB"/>
        </w:rPr>
        <w:t>:directed</w:t>
      </w:r>
      <w:r w:rsidRPr="00284D6E">
        <w:rPr>
          <w:lang w:val="en-GB"/>
        </w:rPr>
        <w:t>.</w:t>
      </w:r>
    </w:p>
    <w:p w14:paraId="42ED7111" w14:textId="77777777" w:rsidR="004E0B02" w:rsidRPr="00284D6E" w:rsidRDefault="004E0B02" w:rsidP="004E0B02">
      <w:pPr>
        <w:spacing w:after="0" w:line="240" w:lineRule="auto"/>
        <w:jc w:val="both"/>
        <w:rPr>
          <w:lang w:val="en-GB"/>
        </w:rPr>
      </w:pPr>
    </w:p>
    <w:p w14:paraId="2A177F14" w14:textId="2C3B8ED1" w:rsidR="004E0B02" w:rsidRPr="00284D6E" w:rsidRDefault="004E0B02" w:rsidP="004E0B02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You can check that this axiom did not generate new relations:</w:t>
      </w:r>
    </w:p>
    <w:p w14:paraId="6272FD4D" w14:textId="77777777" w:rsidR="004E0B02" w:rsidRPr="00284D6E" w:rsidRDefault="004E0B02" w:rsidP="004E0B02">
      <w:pPr>
        <w:spacing w:after="0" w:line="240" w:lineRule="auto"/>
        <w:jc w:val="both"/>
        <w:rPr>
          <w:lang w:val="en-GB"/>
        </w:rPr>
      </w:pPr>
    </w:p>
    <w:p w14:paraId="706C6769" w14:textId="2FCDC662" w:rsidR="004E0B02" w:rsidRPr="00605AE7" w:rsidRDefault="0066189F" w:rsidP="004E0B02">
      <w:pPr>
        <w:pStyle w:val="Cod"/>
      </w:pPr>
      <w:proofErr w:type="gramStart"/>
      <w:r w:rsidRPr="00284D6E">
        <w:rPr>
          <w:lang w:val="en-GB"/>
        </w:rPr>
        <w:t>PREFIX</w:t>
      </w:r>
      <w:r w:rsidR="004E0B02" w:rsidRPr="00284D6E">
        <w:rPr>
          <w:lang w:val="en-GB"/>
        </w:rPr>
        <w:t xml:space="preserve"> :</w:t>
      </w:r>
      <w:proofErr w:type="gramEnd"/>
      <w:r w:rsidR="00605AE7">
        <w:rPr>
          <w:lang w:val="en-GB"/>
        </w:rPr>
        <w:t xml:space="preserve"> &lt;</w:t>
      </w:r>
      <w:r w:rsidR="00605AE7" w:rsidRPr="00284D6E">
        <w:rPr>
          <w:lang w:val="en-GB"/>
        </w:rPr>
        <w:t>http://buchmann.ro#</w:t>
      </w:r>
      <w:r w:rsidR="00605AE7">
        <w:t>&gt;</w:t>
      </w:r>
    </w:p>
    <w:p w14:paraId="09C80B54" w14:textId="5312F957" w:rsidR="004E0B02" w:rsidRPr="00284D6E" w:rsidRDefault="0066189F" w:rsidP="004E0B02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4E0B02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4E0B02" w:rsidRPr="00284D6E">
        <w:rPr>
          <w:lang w:val="en-GB"/>
        </w:rPr>
        <w:t xml:space="preserve"> </w:t>
      </w:r>
      <w:proofErr w:type="gramStart"/>
      <w:r w:rsidR="004E0B02" w:rsidRPr="00284D6E">
        <w:rPr>
          <w:lang w:val="en-GB"/>
        </w:rPr>
        <w:t>{?x</w:t>
      </w:r>
      <w:proofErr w:type="gramEnd"/>
      <w:r w:rsidR="004E0B02" w:rsidRPr="00284D6E">
        <w:rPr>
          <w:lang w:val="en-GB"/>
        </w:rPr>
        <w:t xml:space="preserve"> :codirect</w:t>
      </w:r>
      <w:r w:rsidR="00184031" w:rsidRPr="00284D6E">
        <w:rPr>
          <w:lang w:val="en-GB"/>
        </w:rPr>
        <w:t>ed</w:t>
      </w:r>
      <w:r w:rsidR="004E0B02" w:rsidRPr="00284D6E">
        <w:rPr>
          <w:lang w:val="en-GB"/>
        </w:rPr>
        <w:t xml:space="preserve"> ?y}</w:t>
      </w:r>
    </w:p>
    <w:p w14:paraId="5A674372" w14:textId="77777777" w:rsidR="004E0B02" w:rsidRPr="00284D6E" w:rsidRDefault="004E0B02" w:rsidP="004E0B02">
      <w:pPr>
        <w:spacing w:after="0" w:line="240" w:lineRule="auto"/>
        <w:jc w:val="both"/>
        <w:rPr>
          <w:lang w:val="en-GB"/>
        </w:rPr>
      </w:pPr>
    </w:p>
    <w:p w14:paraId="2B6A224F" w14:textId="51EF0ED1" w:rsidR="0066189F" w:rsidRPr="00284D6E" w:rsidRDefault="0066189F" w:rsidP="004E0B02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However, the new property inherited a domain and a range</w:t>
      </w:r>
      <w:r w:rsidR="00DA2320" w:rsidRPr="00284D6E">
        <w:rPr>
          <w:lang w:val="en-GB"/>
        </w:rPr>
        <w:t>:</w:t>
      </w:r>
    </w:p>
    <w:p w14:paraId="5B1842BD" w14:textId="4CC52C31" w:rsidR="00DA2320" w:rsidRPr="00284D6E" w:rsidRDefault="00DA2320" w:rsidP="004E0B02">
      <w:pPr>
        <w:spacing w:after="0" w:line="240" w:lineRule="auto"/>
        <w:jc w:val="both"/>
        <w:rPr>
          <w:lang w:val="en-GB"/>
        </w:rPr>
      </w:pPr>
    </w:p>
    <w:p w14:paraId="6504D67B" w14:textId="77777777" w:rsidR="00DA2320" w:rsidRPr="00284D6E" w:rsidRDefault="00DA2320" w:rsidP="00DA2320">
      <w:pPr>
        <w:pStyle w:val="Cod"/>
        <w:rPr>
          <w:lang w:val="en-GB"/>
        </w:rPr>
      </w:pPr>
      <w:r w:rsidRPr="00284D6E">
        <w:rPr>
          <w:lang w:val="en-GB"/>
        </w:rPr>
        <w:t xml:space="preserve">PREFIX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</w:t>
      </w:r>
    </w:p>
    <w:p w14:paraId="05A52C11" w14:textId="77777777" w:rsidR="00DA2320" w:rsidRPr="00284D6E" w:rsidRDefault="00DA2320" w:rsidP="00DA2320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</w:t>
      </w:r>
    </w:p>
    <w:p w14:paraId="433D4458" w14:textId="212CB9C2" w:rsidR="00DA2320" w:rsidRPr="00284D6E" w:rsidRDefault="00DA2320" w:rsidP="00DA2320">
      <w:pPr>
        <w:pStyle w:val="Cod"/>
        <w:rPr>
          <w:lang w:val="en-GB"/>
        </w:rPr>
      </w:pPr>
      <w:r w:rsidRPr="00284D6E">
        <w:rPr>
          <w:lang w:val="en-GB"/>
        </w:rPr>
        <w:t xml:space="preserve">SELECT * WHERE </w:t>
      </w:r>
      <w:proofErr w:type="gramStart"/>
      <w:r w:rsidRPr="00284D6E">
        <w:rPr>
          <w:lang w:val="en-GB"/>
        </w:rPr>
        <w:t>{:codirect</w:t>
      </w:r>
      <w:r w:rsidR="00184031" w:rsidRPr="00284D6E">
        <w:rPr>
          <w:lang w:val="en-GB"/>
        </w:rPr>
        <w:t>ed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domain</w:t>
      </w:r>
      <w:proofErr w:type="spellEnd"/>
      <w:r w:rsidRPr="00284D6E">
        <w:rPr>
          <w:lang w:val="en-GB"/>
        </w:rPr>
        <w:t xml:space="preserve"> ?d; </w:t>
      </w:r>
      <w:proofErr w:type="spellStart"/>
      <w:r w:rsidRPr="00284D6E">
        <w:rPr>
          <w:lang w:val="en-GB"/>
        </w:rPr>
        <w:t>rdfs:range</w:t>
      </w:r>
      <w:proofErr w:type="spellEnd"/>
      <w:r w:rsidRPr="00284D6E">
        <w:rPr>
          <w:lang w:val="en-GB"/>
        </w:rPr>
        <w:t xml:space="preserve"> ?r}</w:t>
      </w:r>
    </w:p>
    <w:p w14:paraId="6C6EA464" w14:textId="77777777" w:rsidR="0066189F" w:rsidRPr="00284D6E" w:rsidRDefault="0066189F" w:rsidP="004E0B02">
      <w:pPr>
        <w:spacing w:after="0" w:line="240" w:lineRule="auto"/>
        <w:jc w:val="both"/>
        <w:rPr>
          <w:lang w:val="en-GB"/>
        </w:rPr>
      </w:pPr>
    </w:p>
    <w:p w14:paraId="1111769C" w14:textId="6B2595F0" w:rsidR="003C2798" w:rsidRPr="00284D6E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Removing axioms</w:t>
      </w:r>
    </w:p>
    <w:p w14:paraId="0695FD4D" w14:textId="4DB09443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Delete the axiom that defined the original domain for direct</w:t>
      </w:r>
      <w:r w:rsidR="00184031" w:rsidRPr="00284D6E">
        <w:rPr>
          <w:lang w:val="en-GB"/>
        </w:rPr>
        <w:t>ed</w:t>
      </w:r>
      <w:r w:rsidRPr="00284D6E">
        <w:rPr>
          <w:lang w:val="en-GB"/>
        </w:rPr>
        <w:t>:</w:t>
      </w:r>
    </w:p>
    <w:p w14:paraId="43231823" w14:textId="7C89612D" w:rsidR="00C86B28" w:rsidRPr="00284D6E" w:rsidRDefault="00FF1926" w:rsidP="00C86B28">
      <w:pPr>
        <w:pStyle w:val="Cod"/>
        <w:rPr>
          <w:lang w:val="en-GB"/>
        </w:rPr>
      </w:pPr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</w:t>
      </w:r>
      <w:proofErr w:type="spellStart"/>
      <w:r w:rsidR="00C86B28" w:rsidRPr="00284D6E">
        <w:rPr>
          <w:lang w:val="en-GB"/>
        </w:rPr>
        <w:t>rdfs</w:t>
      </w:r>
      <w:proofErr w:type="spellEnd"/>
      <w:r w:rsidR="00C86B28" w:rsidRPr="00284D6E">
        <w:rPr>
          <w:lang w:val="en-GB"/>
        </w:rPr>
        <w:t>: &lt;http://www.w3.org/2000/01/rdf-schema#&gt;</w:t>
      </w:r>
    </w:p>
    <w:p w14:paraId="3461D427" w14:textId="038BE91D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2814A30D" w14:textId="74C79A8E" w:rsidR="00C86B28" w:rsidRPr="00284D6E" w:rsidRDefault="00CD7930" w:rsidP="00C86B28">
      <w:pPr>
        <w:pStyle w:val="Cod"/>
        <w:rPr>
          <w:lang w:val="en-GB"/>
        </w:rPr>
      </w:pPr>
      <w:r w:rsidRPr="00284D6E">
        <w:rPr>
          <w:lang w:val="en-GB"/>
        </w:rPr>
        <w:t>DELETE DATA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</w:t>
      </w:r>
      <w:r w:rsidR="00184031" w:rsidRPr="00284D6E">
        <w:rPr>
          <w:lang w:val="en-GB"/>
        </w:rPr>
        <w:t>:directed</w:t>
      </w:r>
      <w:proofErr w:type="gramEnd"/>
      <w:r w:rsidR="00C86B28" w:rsidRPr="00284D6E">
        <w:rPr>
          <w:lang w:val="en-GB"/>
        </w:rPr>
        <w:t xml:space="preserve"> </w:t>
      </w:r>
      <w:proofErr w:type="spellStart"/>
      <w:r w:rsidR="00C86B28" w:rsidRPr="00284D6E">
        <w:rPr>
          <w:lang w:val="en-GB"/>
        </w:rPr>
        <w:t>rdfs:domain</w:t>
      </w:r>
      <w:proofErr w:type="spellEnd"/>
      <w:r w:rsidR="00C86B28" w:rsidRPr="00284D6E">
        <w:rPr>
          <w:lang w:val="en-GB"/>
        </w:rPr>
        <w:t xml:space="preserve"> :Director}</w:t>
      </w:r>
    </w:p>
    <w:p w14:paraId="3ABFFD1E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725E481B" w14:textId="1BF60895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Now if you ask </w:t>
      </w:r>
      <w:r w:rsidR="00CD7930" w:rsidRPr="00284D6E">
        <w:rPr>
          <w:lang w:val="en-GB"/>
        </w:rPr>
        <w:t xml:space="preserve">what </w:t>
      </w:r>
      <w:proofErr w:type="gramStart"/>
      <w:r w:rsidR="00CD7930" w:rsidRPr="00284D6E">
        <w:rPr>
          <w:lang w:val="en-GB"/>
        </w:rPr>
        <w:t>is James Cameron</w:t>
      </w:r>
      <w:proofErr w:type="gramEnd"/>
      <w:r w:rsidRPr="00284D6E">
        <w:rPr>
          <w:lang w:val="en-GB"/>
        </w:rPr>
        <w:t xml:space="preserve"> you will notice that </w:t>
      </w:r>
      <w:r w:rsidR="00CD7930" w:rsidRPr="00284D6E">
        <w:rPr>
          <w:lang w:val="en-GB"/>
        </w:rPr>
        <w:t xml:space="preserve">all the generated types </w:t>
      </w:r>
      <w:r w:rsidR="00EE7A6F" w:rsidRPr="00284D6E">
        <w:rPr>
          <w:lang w:val="en-GB"/>
        </w:rPr>
        <w:t>were removed together with the axiom (only the default types remain)</w:t>
      </w:r>
      <w:r w:rsidRPr="00284D6E">
        <w:rPr>
          <w:lang w:val="en-GB"/>
        </w:rPr>
        <w:t>:</w:t>
      </w:r>
    </w:p>
    <w:p w14:paraId="26011657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2C2DC0E" w14:textId="12BFF633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lastRenderedPageBreak/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5880AD65" w14:textId="2F495497" w:rsidR="00C86B28" w:rsidRPr="00284D6E" w:rsidRDefault="00EE7A6F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:</w:t>
      </w:r>
      <w:proofErr w:type="spellStart"/>
      <w:r w:rsidR="00C86B28" w:rsidRPr="00284D6E">
        <w:rPr>
          <w:lang w:val="en-GB"/>
        </w:rPr>
        <w:t>JamesCameron</w:t>
      </w:r>
      <w:proofErr w:type="spellEnd"/>
      <w:proofErr w:type="gramEnd"/>
      <w:r w:rsidR="00C86B28" w:rsidRPr="00284D6E">
        <w:rPr>
          <w:lang w:val="en-GB"/>
        </w:rPr>
        <w:t xml:space="preserve"> </w:t>
      </w:r>
      <w:r w:rsidR="00CD7930" w:rsidRPr="00284D6E">
        <w:rPr>
          <w:lang w:val="en-GB"/>
        </w:rPr>
        <w:t>a</w:t>
      </w:r>
      <w:r w:rsidR="00C86B28" w:rsidRPr="00284D6E">
        <w:rPr>
          <w:lang w:val="en-GB"/>
        </w:rPr>
        <w:t xml:space="preserve"> ?x}</w:t>
      </w:r>
    </w:p>
    <w:p w14:paraId="5B88F141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7D541BAC" w14:textId="51C5FBEC" w:rsidR="00C86B28" w:rsidRPr="00284D6E" w:rsidRDefault="00EE7A6F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is also happened for all the other</w:t>
      </w:r>
      <w:r w:rsidR="003C2798" w:rsidRPr="00284D6E">
        <w:rPr>
          <w:lang w:val="en-GB"/>
        </w:rPr>
        <w:t xml:space="preserve"> directors </w:t>
      </w:r>
      <w:proofErr w:type="gramStart"/>
      <w:r w:rsidRPr="00284D6E">
        <w:rPr>
          <w:lang w:val="en-GB"/>
        </w:rPr>
        <w:t xml:space="preserve">-  </w:t>
      </w:r>
      <w:r w:rsidR="003C2798" w:rsidRPr="00284D6E">
        <w:rPr>
          <w:lang w:val="en-GB"/>
        </w:rPr>
        <w:t>actually</w:t>
      </w:r>
      <w:proofErr w:type="gramEnd"/>
      <w:r w:rsidR="003C2798" w:rsidRPr="00284D6E">
        <w:rPr>
          <w:lang w:val="en-GB"/>
        </w:rPr>
        <w:t xml:space="preserve"> </w:t>
      </w:r>
      <w:r w:rsidRPr="00284D6E">
        <w:rPr>
          <w:lang w:val="en-GB"/>
        </w:rPr>
        <w:t>w</w:t>
      </w:r>
      <w:r w:rsidR="00C86B28" w:rsidRPr="00284D6E">
        <w:rPr>
          <w:lang w:val="en-GB"/>
        </w:rPr>
        <w:t>e have no more directors:</w:t>
      </w:r>
    </w:p>
    <w:p w14:paraId="1EB6971D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5DCFF04D" w14:textId="3B8B1616" w:rsidR="00C86B28" w:rsidRPr="00284D6E" w:rsidRDefault="00FF1926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0D429FBB" w14:textId="1AD0C649" w:rsidR="00C86B28" w:rsidRPr="00284D6E" w:rsidRDefault="00EE7A6F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 </w:t>
      </w:r>
      <w:r w:rsidRPr="00284D6E">
        <w:rPr>
          <w:lang w:val="en-GB"/>
        </w:rPr>
        <w:t>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a :Director}</w:t>
      </w:r>
    </w:p>
    <w:p w14:paraId="4FF66FAC" w14:textId="526C2A62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AA2C035" w14:textId="6890F86A" w:rsidR="00EE7A6F" w:rsidRPr="00284D6E" w:rsidRDefault="00EE7A6F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As we stressed earlier, </w:t>
      </w:r>
      <w:r w:rsidR="003C2798" w:rsidRPr="00284D6E">
        <w:rPr>
          <w:lang w:val="en-GB"/>
        </w:rPr>
        <w:t>all generated information was retracted! The database is adjusted</w:t>
      </w:r>
      <w:r w:rsidRPr="00284D6E">
        <w:rPr>
          <w:lang w:val="en-GB"/>
        </w:rPr>
        <w:t xml:space="preserve"> every time something changes, to keep it logically consistent.</w:t>
      </w:r>
      <w:r w:rsidR="003C2798" w:rsidRPr="00284D6E">
        <w:rPr>
          <w:lang w:val="en-GB"/>
        </w:rPr>
        <w:t xml:space="preserve"> In</w:t>
      </w:r>
      <w:r w:rsidR="00605AE7">
        <w:rPr>
          <w:lang w:val="en-GB"/>
        </w:rPr>
        <w:t xml:space="preserve"> this case,</w:t>
      </w:r>
      <w:r w:rsidR="003C2798" w:rsidRPr="00284D6E">
        <w:rPr>
          <w:lang w:val="en-GB"/>
        </w:rPr>
        <w:t xml:space="preserve"> the axiom was removed together with everything that was reasoned based on it. This is not possible with query-based reasoning, because we lose track of what was generated.</w:t>
      </w:r>
    </w:p>
    <w:p w14:paraId="747BFD3C" w14:textId="53AEDB03" w:rsidR="00EE7A6F" w:rsidRPr="00284D6E" w:rsidRDefault="00EE7A6F" w:rsidP="00C86B28">
      <w:pPr>
        <w:spacing w:after="0" w:line="240" w:lineRule="auto"/>
        <w:jc w:val="both"/>
        <w:rPr>
          <w:lang w:val="en-GB"/>
        </w:rPr>
      </w:pPr>
    </w:p>
    <w:p w14:paraId="7614D170" w14:textId="2678AD80" w:rsidR="00EE7A6F" w:rsidRPr="00284D6E" w:rsidRDefault="00EE7A6F" w:rsidP="0034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e mentioned earlier that such axioms form a graph schema (ontology, vocabulary). To </w:t>
      </w:r>
      <w:r w:rsidR="001A20B4" w:rsidRPr="00284D6E">
        <w:rPr>
          <w:lang w:val="en-GB"/>
        </w:rPr>
        <w:t>have a graph schema</w:t>
      </w:r>
      <w:r w:rsidRPr="00284D6E">
        <w:rPr>
          <w:lang w:val="en-GB"/>
        </w:rPr>
        <w:t xml:space="preserve">, we </w:t>
      </w:r>
      <w:r w:rsidR="001A20B4" w:rsidRPr="00284D6E">
        <w:rPr>
          <w:lang w:val="en-GB"/>
        </w:rPr>
        <w:t>need</w:t>
      </w:r>
      <w:r w:rsidRPr="00284D6E">
        <w:rPr>
          <w:lang w:val="en-GB"/>
        </w:rPr>
        <w:t xml:space="preserve"> to:</w:t>
      </w:r>
    </w:p>
    <w:p w14:paraId="7B7431EF" w14:textId="318E4694" w:rsidR="00EE7A6F" w:rsidRPr="00284D6E" w:rsidRDefault="001A20B4" w:rsidP="00347EB4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d</w:t>
      </w:r>
      <w:r w:rsidR="00EE7A6F" w:rsidRPr="00284D6E">
        <w:rPr>
          <w:lang w:val="en-GB"/>
        </w:rPr>
        <w:t xml:space="preserve">eclare all entity types used in the graph, and optionally unify them in a common hierarchy with </w:t>
      </w:r>
      <w:proofErr w:type="spellStart"/>
      <w:proofErr w:type="gramStart"/>
      <w:r w:rsidR="00EE7A6F" w:rsidRPr="00284D6E">
        <w:rPr>
          <w:b/>
          <w:bCs/>
          <w:lang w:val="en-GB"/>
        </w:rPr>
        <w:t>rdfs:subClassOf</w:t>
      </w:r>
      <w:proofErr w:type="spellEnd"/>
      <w:proofErr w:type="gramEnd"/>
    </w:p>
    <w:p w14:paraId="65D9AF01" w14:textId="5C97D9D9" w:rsidR="00EE7A6F" w:rsidRPr="00284D6E" w:rsidRDefault="00625712" w:rsidP="00347EB4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>
        <w:rPr>
          <w:lang w:val="en-GB"/>
        </w:rPr>
        <w:t>d</w:t>
      </w:r>
      <w:r w:rsidR="00EE7A6F" w:rsidRPr="00284D6E">
        <w:rPr>
          <w:lang w:val="en-GB"/>
        </w:rPr>
        <w:t xml:space="preserve">eclare all properties used in the graph, and where applicable </w:t>
      </w:r>
      <w:r w:rsidR="0052381F" w:rsidRPr="00284D6E">
        <w:rPr>
          <w:lang w:val="en-GB"/>
        </w:rPr>
        <w:t xml:space="preserve">connect them in a common hierarchy with </w:t>
      </w:r>
      <w:proofErr w:type="spellStart"/>
      <w:proofErr w:type="gramStart"/>
      <w:r w:rsidR="0052381F" w:rsidRPr="00284D6E">
        <w:rPr>
          <w:b/>
          <w:bCs/>
          <w:lang w:val="en-GB"/>
        </w:rPr>
        <w:t>rdfs:subPropertyOf</w:t>
      </w:r>
      <w:proofErr w:type="spellEnd"/>
      <w:proofErr w:type="gramEnd"/>
    </w:p>
    <w:p w14:paraId="7CD33628" w14:textId="702BAF4E" w:rsidR="00EE7A6F" w:rsidRPr="00284D6E" w:rsidRDefault="00625712" w:rsidP="00347EB4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>
        <w:rPr>
          <w:lang w:val="en-GB"/>
        </w:rPr>
        <w:t>i</w:t>
      </w:r>
      <w:r w:rsidR="00EE7A6F" w:rsidRPr="00284D6E">
        <w:rPr>
          <w:lang w:val="en-GB"/>
        </w:rPr>
        <w:t xml:space="preserve">ndicate for each property what are the things it connects </w:t>
      </w:r>
      <w:r w:rsidR="0052381F" w:rsidRPr="00284D6E">
        <w:rPr>
          <w:lang w:val="en-GB"/>
        </w:rPr>
        <w:t xml:space="preserve">with </w:t>
      </w:r>
      <w:proofErr w:type="spellStart"/>
      <w:proofErr w:type="gramStart"/>
      <w:r w:rsidR="0052381F" w:rsidRPr="00284D6E">
        <w:rPr>
          <w:b/>
          <w:bCs/>
          <w:lang w:val="en-GB"/>
        </w:rPr>
        <w:t>rdfs:domain</w:t>
      </w:r>
      <w:proofErr w:type="spellEnd"/>
      <w:proofErr w:type="gramEnd"/>
      <w:r w:rsidR="0052381F" w:rsidRPr="00284D6E">
        <w:rPr>
          <w:lang w:val="en-GB"/>
        </w:rPr>
        <w:t xml:space="preserve"> and </w:t>
      </w:r>
      <w:proofErr w:type="spellStart"/>
      <w:r w:rsidR="0052381F" w:rsidRPr="00284D6E">
        <w:rPr>
          <w:b/>
          <w:bCs/>
          <w:lang w:val="en-GB"/>
        </w:rPr>
        <w:t>rdfs:range</w:t>
      </w:r>
      <w:proofErr w:type="spellEnd"/>
      <w:r w:rsidR="0052381F" w:rsidRPr="00284D6E">
        <w:rPr>
          <w:lang w:val="en-GB"/>
        </w:rPr>
        <w:t xml:space="preserve"> </w:t>
      </w:r>
      <w:r w:rsidR="00EE7A6F" w:rsidRPr="00284D6E">
        <w:rPr>
          <w:lang w:val="en-GB"/>
        </w:rPr>
        <w:t>(</w:t>
      </w:r>
      <w:r w:rsidR="0052381F" w:rsidRPr="00284D6E">
        <w:rPr>
          <w:lang w:val="en-GB"/>
        </w:rPr>
        <w:t xml:space="preserve">data properties will have as range a data type – </w:t>
      </w:r>
      <w:proofErr w:type="spellStart"/>
      <w:r w:rsidR="0052381F" w:rsidRPr="00284D6E">
        <w:rPr>
          <w:lang w:val="en-GB"/>
        </w:rPr>
        <w:t>xsd:integer</w:t>
      </w:r>
      <w:proofErr w:type="spellEnd"/>
      <w:r w:rsidR="0052381F" w:rsidRPr="00284D6E">
        <w:rPr>
          <w:lang w:val="en-GB"/>
        </w:rPr>
        <w:t xml:space="preserve">, </w:t>
      </w:r>
      <w:proofErr w:type="spellStart"/>
      <w:r w:rsidR="0052381F" w:rsidRPr="00284D6E">
        <w:rPr>
          <w:lang w:val="en-GB"/>
        </w:rPr>
        <w:t>xsd:string</w:t>
      </w:r>
      <w:proofErr w:type="spellEnd"/>
      <w:r w:rsidR="0052381F" w:rsidRPr="00284D6E">
        <w:rPr>
          <w:lang w:val="en-GB"/>
        </w:rPr>
        <w:t xml:space="preserve"> etc.!)</w:t>
      </w:r>
    </w:p>
    <w:p w14:paraId="1551A4B2" w14:textId="5A201E85" w:rsidR="001A20B4" w:rsidRPr="00284D6E" w:rsidRDefault="001A20B4" w:rsidP="001A20B4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optionally, some comments for documentation purposes (</w:t>
      </w:r>
      <w:proofErr w:type="spellStart"/>
      <w:proofErr w:type="gramStart"/>
      <w:r w:rsidRPr="00284D6E">
        <w:rPr>
          <w:b/>
          <w:bCs/>
          <w:lang w:val="en-GB"/>
        </w:rPr>
        <w:t>rdfs:comment</w:t>
      </w:r>
      <w:proofErr w:type="spellEnd"/>
      <w:proofErr w:type="gramEnd"/>
      <w:r w:rsidRPr="00284D6E">
        <w:rPr>
          <w:lang w:val="en-GB"/>
        </w:rPr>
        <w:t xml:space="preserve"> is the property to attach a string comment to any URI).</w:t>
      </w:r>
    </w:p>
    <w:p w14:paraId="60484778" w14:textId="79D3C2AE" w:rsidR="00EE7A6F" w:rsidRPr="00284D6E" w:rsidRDefault="001A20B4" w:rsidP="001A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f we don't activate the inference engine, these should be added manually. With an inference engine, we just saw that some parts will be generated automatically.</w:t>
      </w:r>
    </w:p>
    <w:p w14:paraId="5DB30E32" w14:textId="77777777" w:rsidR="001A20B4" w:rsidRPr="00284D6E" w:rsidRDefault="001A20B4" w:rsidP="00C86B28">
      <w:pPr>
        <w:spacing w:after="0" w:line="240" w:lineRule="auto"/>
        <w:jc w:val="both"/>
        <w:rPr>
          <w:lang w:val="en-GB"/>
        </w:rPr>
      </w:pPr>
    </w:p>
    <w:p w14:paraId="2B04D025" w14:textId="77777777" w:rsidR="001A20B4" w:rsidRPr="00284D6E" w:rsidRDefault="001A20B4" w:rsidP="00C86B28">
      <w:pPr>
        <w:spacing w:after="0" w:line="240" w:lineRule="auto"/>
        <w:jc w:val="both"/>
        <w:rPr>
          <w:lang w:val="en-GB"/>
        </w:rPr>
      </w:pPr>
    </w:p>
    <w:p w14:paraId="66C08C06" w14:textId="77777777" w:rsidR="000F2C8C" w:rsidRPr="00284D6E" w:rsidRDefault="000F2C8C" w:rsidP="003C2798">
      <w:pPr>
        <w:pStyle w:val="Heading2"/>
        <w:jc w:val="both"/>
        <w:rPr>
          <w:lang w:val="en-GB"/>
        </w:rPr>
      </w:pPr>
      <w:r w:rsidRPr="00284D6E">
        <w:rPr>
          <w:lang w:val="en-GB"/>
        </w:rPr>
        <w:br w:type="page"/>
      </w:r>
    </w:p>
    <w:p w14:paraId="3C8C610F" w14:textId="567F2523" w:rsidR="003C2798" w:rsidRPr="00284D6E" w:rsidRDefault="003C2798" w:rsidP="003C2798">
      <w:pPr>
        <w:pStyle w:val="Heading2"/>
        <w:jc w:val="both"/>
        <w:rPr>
          <w:lang w:val="en-GB"/>
        </w:rPr>
      </w:pPr>
      <w:r w:rsidRPr="00284D6E">
        <w:rPr>
          <w:lang w:val="en-GB"/>
        </w:rPr>
        <w:lastRenderedPageBreak/>
        <w:t>Reasoning with the OWL inference ruleset</w:t>
      </w:r>
    </w:p>
    <w:p w14:paraId="0DDB8CB4" w14:textId="77777777" w:rsidR="003C2798" w:rsidRPr="00284D6E" w:rsidRDefault="003C2798" w:rsidP="003C2798">
      <w:pPr>
        <w:spacing w:after="0" w:line="240" w:lineRule="auto"/>
        <w:jc w:val="both"/>
        <w:rPr>
          <w:lang w:val="en-GB"/>
        </w:rPr>
      </w:pPr>
    </w:p>
    <w:p w14:paraId="3A69E331" w14:textId="63F6CB21" w:rsidR="003C2798" w:rsidRPr="00284D6E" w:rsidRDefault="003C2798" w:rsidP="003C279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previous section presented the minimal reasoning patterns and the minimal constructs that can build an RDF graph schema. The properties and types defined in a schema can be further refined by OWL axioms that enable more powerful reasoning.</w:t>
      </w:r>
    </w:p>
    <w:p w14:paraId="7FA8D638" w14:textId="77777777" w:rsidR="003C2798" w:rsidRPr="00284D6E" w:rsidRDefault="003C2798" w:rsidP="00C86B28">
      <w:pPr>
        <w:spacing w:after="0" w:line="240" w:lineRule="auto"/>
        <w:jc w:val="both"/>
        <w:rPr>
          <w:b/>
          <w:bCs/>
          <w:color w:val="0070C0"/>
          <w:lang w:val="en-GB"/>
        </w:rPr>
      </w:pPr>
    </w:p>
    <w:p w14:paraId="65B796D5" w14:textId="58A7A2CF" w:rsidR="00EE7A6F" w:rsidRPr="00284D6E" w:rsidRDefault="003C2798" w:rsidP="003C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More advanced reasoning based on properties</w:t>
      </w:r>
    </w:p>
    <w:p w14:paraId="3D0D6F2E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the following axioms:</w:t>
      </w:r>
    </w:p>
    <w:p w14:paraId="476F1AB1" w14:textId="77777777" w:rsidR="00C86B28" w:rsidRPr="00284D6E" w:rsidRDefault="00C86B28" w:rsidP="00C86B28">
      <w:pPr>
        <w:pStyle w:val="Cod"/>
        <w:rPr>
          <w:lang w:val="en-GB"/>
        </w:rPr>
      </w:pPr>
    </w:p>
    <w:p w14:paraId="0C5FD01F" w14:textId="1089D9C6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52BFE43E" w14:textId="77777777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26A3F418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Friend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a</w:t>
      </w:r>
      <w:proofErr w:type="spell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SymmetricProperty</w:t>
      </w:r>
      <w:proofErr w:type="spellEnd"/>
      <w:r w:rsidRPr="00284D6E">
        <w:rPr>
          <w:lang w:val="en-GB"/>
        </w:rPr>
        <w:t>.</w:t>
      </w:r>
    </w:p>
    <w:p w14:paraId="7AD800D3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Relative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a</w:t>
      </w:r>
      <w:proofErr w:type="spell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TransitiveProperty</w:t>
      </w:r>
      <w:proofErr w:type="spellEnd"/>
      <w:r w:rsidRPr="00284D6E">
        <w:rPr>
          <w:lang w:val="en-GB"/>
        </w:rPr>
        <w:t>.</w:t>
      </w:r>
    </w:p>
    <w:p w14:paraId="4BA4A320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Husband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inverseOf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Wife</w:t>
      </w:r>
      <w:proofErr w:type="spellEnd"/>
      <w:r w:rsidRPr="00284D6E">
        <w:rPr>
          <w:lang w:val="en-GB"/>
        </w:rPr>
        <w:t>.</w:t>
      </w:r>
    </w:p>
    <w:p w14:paraId="0612E1DD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D6F8998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ir interpretation is the following:</w:t>
      </w:r>
    </w:p>
    <w:p w14:paraId="5AFE496F" w14:textId="5E3861C7" w:rsidR="00C86B28" w:rsidRPr="00284D6E" w:rsidRDefault="00347EB4" w:rsidP="00A318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hasFriend</w:t>
      </w:r>
      <w:proofErr w:type="spellEnd"/>
      <w:r w:rsidRPr="00284D6E">
        <w:rPr>
          <w:lang w:val="en-GB"/>
        </w:rPr>
        <w:t xml:space="preserve"> should be interpreted as bidirectional (it will generate this relation in both directions)</w:t>
      </w:r>
    </w:p>
    <w:p w14:paraId="68541085" w14:textId="68CEC144" w:rsidR="00C86B28" w:rsidRPr="00284D6E" w:rsidRDefault="00347EB4" w:rsidP="00A318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F</w:t>
      </w:r>
      <w:r w:rsidR="00C86B28" w:rsidRPr="00284D6E">
        <w:rPr>
          <w:lang w:val="en-GB"/>
        </w:rPr>
        <w:t xml:space="preserve"> x </w:t>
      </w:r>
      <w:proofErr w:type="spellStart"/>
      <w:r w:rsidR="00C86B28" w:rsidRPr="00284D6E">
        <w:rPr>
          <w:lang w:val="en-GB"/>
        </w:rPr>
        <w:t>hasRelative</w:t>
      </w:r>
      <w:proofErr w:type="spellEnd"/>
      <w:r w:rsidR="00C86B28" w:rsidRPr="00284D6E">
        <w:rPr>
          <w:lang w:val="en-GB"/>
        </w:rPr>
        <w:t xml:space="preserve"> y </w:t>
      </w:r>
      <w:r w:rsidRPr="00284D6E">
        <w:rPr>
          <w:lang w:val="en-GB"/>
        </w:rPr>
        <w:t>AND</w:t>
      </w:r>
      <w:r w:rsidR="00C86B28" w:rsidRPr="00284D6E">
        <w:rPr>
          <w:lang w:val="en-GB"/>
        </w:rPr>
        <w:t xml:space="preserve"> y </w:t>
      </w:r>
      <w:proofErr w:type="spellStart"/>
      <w:r w:rsidR="00C86B28" w:rsidRPr="00284D6E">
        <w:rPr>
          <w:lang w:val="en-GB"/>
        </w:rPr>
        <w:t>hasRelative</w:t>
      </w:r>
      <w:proofErr w:type="spellEnd"/>
      <w:r w:rsidR="00C86B28" w:rsidRPr="00284D6E">
        <w:rPr>
          <w:lang w:val="en-GB"/>
        </w:rPr>
        <w:t xml:space="preserve"> z </w:t>
      </w:r>
      <w:r w:rsidRPr="00284D6E">
        <w:rPr>
          <w:lang w:val="en-GB"/>
        </w:rPr>
        <w:t>IT MEANS</w:t>
      </w:r>
      <w:r w:rsidR="00C86B28" w:rsidRPr="00284D6E">
        <w:rPr>
          <w:lang w:val="en-GB"/>
        </w:rPr>
        <w:t xml:space="preserve"> x </w:t>
      </w:r>
      <w:proofErr w:type="spellStart"/>
      <w:r w:rsidR="00C86B28" w:rsidRPr="00284D6E">
        <w:rPr>
          <w:lang w:val="en-GB"/>
        </w:rPr>
        <w:t>hasRelative</w:t>
      </w:r>
      <w:proofErr w:type="spellEnd"/>
      <w:r w:rsidR="00C86B28" w:rsidRPr="00284D6E">
        <w:rPr>
          <w:lang w:val="en-GB"/>
        </w:rPr>
        <w:t xml:space="preserve"> z</w:t>
      </w:r>
      <w:r w:rsidRPr="00284D6E">
        <w:rPr>
          <w:lang w:val="en-GB"/>
        </w:rPr>
        <w:t xml:space="preserve"> (it will generate the same relation as a</w:t>
      </w:r>
      <w:r w:rsidR="00605AE7">
        <w:rPr>
          <w:lang w:val="en-GB"/>
        </w:rPr>
        <w:t xml:space="preserve"> shortcut</w:t>
      </w:r>
      <w:r w:rsidRPr="00284D6E">
        <w:rPr>
          <w:lang w:val="en-GB"/>
        </w:rPr>
        <w:t xml:space="preserve"> over a chain of itself)</w:t>
      </w:r>
    </w:p>
    <w:p w14:paraId="7C0ABF6A" w14:textId="5729E8C2" w:rsidR="00C86B28" w:rsidRPr="00284D6E" w:rsidRDefault="00347EB4" w:rsidP="00347EB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hasHusband</w:t>
      </w:r>
      <w:proofErr w:type="spellEnd"/>
      <w:r w:rsidRPr="00284D6E">
        <w:rPr>
          <w:lang w:val="en-GB"/>
        </w:rPr>
        <w:t xml:space="preserve"> is the same relation as </w:t>
      </w:r>
      <w:proofErr w:type="spellStart"/>
      <w:r w:rsidRPr="00284D6E">
        <w:rPr>
          <w:lang w:val="en-GB"/>
        </w:rPr>
        <w:t>hasWife</w:t>
      </w:r>
      <w:proofErr w:type="spellEnd"/>
      <w:r w:rsidRPr="00284D6E">
        <w:rPr>
          <w:lang w:val="en-GB"/>
        </w:rPr>
        <w:t xml:space="preserve"> but in reverse direction (the presence of one will generate the inverse of it)</w:t>
      </w:r>
    </w:p>
    <w:p w14:paraId="435E4470" w14:textId="77777777" w:rsidR="00C86B28" w:rsidRPr="00284D6E" w:rsidRDefault="00C86B28" w:rsidP="00C86B28">
      <w:pPr>
        <w:pStyle w:val="ListParagraph"/>
        <w:spacing w:after="0" w:line="240" w:lineRule="auto"/>
        <w:jc w:val="both"/>
        <w:rPr>
          <w:lang w:val="en-GB"/>
        </w:rPr>
      </w:pPr>
    </w:p>
    <w:p w14:paraId="12744B24" w14:textId="7DD34446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o check the effect of these axioms, upload:</w:t>
      </w:r>
    </w:p>
    <w:p w14:paraId="12735E60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</w:p>
    <w:p w14:paraId="6EF8487D" w14:textId="6ECB8BC4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buchmann.ro#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&gt;.</w:t>
      </w:r>
    </w:p>
    <w:p w14:paraId="4601C56B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Jim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Friend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George.</w:t>
      </w:r>
    </w:p>
    <w:p w14:paraId="4CFF63D3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Anna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Husband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George.</w:t>
      </w:r>
    </w:p>
    <w:p w14:paraId="7CA57A34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Andrew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Relative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Jim.</w:t>
      </w:r>
    </w:p>
    <w:p w14:paraId="734E13F3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Jim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Relative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Jane.</w:t>
      </w:r>
    </w:p>
    <w:p w14:paraId="1560433F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</w:p>
    <w:p w14:paraId="29008601" w14:textId="462C4835" w:rsidR="00C86B28" w:rsidRPr="00284D6E" w:rsidRDefault="00347EB4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generated stuff is</w:t>
      </w:r>
      <w:r w:rsidR="00C86B28" w:rsidRPr="00284D6E">
        <w:rPr>
          <w:lang w:val="en-GB"/>
        </w:rPr>
        <w:t>:</w:t>
      </w:r>
    </w:p>
    <w:p w14:paraId="14219E19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rStyle w:val="CodChar"/>
          <w:lang w:val="en-GB"/>
        </w:rPr>
        <w:t>:George</w:t>
      </w:r>
      <w:proofErr w:type="gramEnd"/>
      <w:r w:rsidRPr="00284D6E">
        <w:rPr>
          <w:rStyle w:val="CodChar"/>
          <w:lang w:val="en-GB"/>
        </w:rPr>
        <w:t xml:space="preserve"> :</w:t>
      </w:r>
      <w:proofErr w:type="spellStart"/>
      <w:r w:rsidRPr="00284D6E">
        <w:rPr>
          <w:rStyle w:val="CodChar"/>
          <w:lang w:val="en-GB"/>
        </w:rPr>
        <w:t>hasFriend</w:t>
      </w:r>
      <w:proofErr w:type="spellEnd"/>
      <w:r w:rsidRPr="00284D6E">
        <w:rPr>
          <w:rStyle w:val="CodChar"/>
          <w:lang w:val="en-GB"/>
        </w:rPr>
        <w:t xml:space="preserve"> :Jim</w:t>
      </w:r>
      <w:r w:rsidRPr="00284D6E">
        <w:rPr>
          <w:lang w:val="en-GB"/>
        </w:rPr>
        <w:t xml:space="preserve"> (because of the symmetry of friendship)</w:t>
      </w:r>
    </w:p>
    <w:p w14:paraId="68BACE5E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rStyle w:val="CodChar"/>
          <w:lang w:val="en-GB"/>
        </w:rPr>
        <w:t>:George</w:t>
      </w:r>
      <w:proofErr w:type="gramEnd"/>
      <w:r w:rsidRPr="00284D6E">
        <w:rPr>
          <w:rStyle w:val="CodChar"/>
          <w:lang w:val="en-GB"/>
        </w:rPr>
        <w:t xml:space="preserve"> :</w:t>
      </w:r>
      <w:proofErr w:type="spellStart"/>
      <w:r w:rsidRPr="00284D6E">
        <w:rPr>
          <w:rStyle w:val="CodChar"/>
          <w:lang w:val="en-GB"/>
        </w:rPr>
        <w:t>hasWife</w:t>
      </w:r>
      <w:proofErr w:type="spellEnd"/>
      <w:r w:rsidRPr="00284D6E">
        <w:rPr>
          <w:rStyle w:val="CodChar"/>
          <w:lang w:val="en-GB"/>
        </w:rPr>
        <w:t xml:space="preserve"> :Anna</w:t>
      </w:r>
      <w:r w:rsidRPr="00284D6E">
        <w:rPr>
          <w:lang w:val="en-GB"/>
        </w:rPr>
        <w:t xml:space="preserve"> (because it is inverse to the husband relationship)</w:t>
      </w:r>
    </w:p>
    <w:p w14:paraId="618BC935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rStyle w:val="CodChar"/>
          <w:lang w:val="en-GB"/>
        </w:rPr>
        <w:t>:Andrew</w:t>
      </w:r>
      <w:proofErr w:type="gramEnd"/>
      <w:r w:rsidRPr="00284D6E">
        <w:rPr>
          <w:rStyle w:val="CodChar"/>
          <w:lang w:val="en-GB"/>
        </w:rPr>
        <w:t xml:space="preserve"> :</w:t>
      </w:r>
      <w:proofErr w:type="spellStart"/>
      <w:r w:rsidRPr="00284D6E">
        <w:rPr>
          <w:rStyle w:val="CodChar"/>
          <w:lang w:val="en-GB"/>
        </w:rPr>
        <w:t>hasRelative</w:t>
      </w:r>
      <w:proofErr w:type="spellEnd"/>
      <w:r w:rsidRPr="00284D6E">
        <w:rPr>
          <w:rStyle w:val="CodChar"/>
          <w:lang w:val="en-GB"/>
        </w:rPr>
        <w:t xml:space="preserve"> :Jane</w:t>
      </w:r>
      <w:r w:rsidRPr="00284D6E">
        <w:rPr>
          <w:lang w:val="en-GB"/>
        </w:rPr>
        <w:t xml:space="preserve"> (because being a relative is a transitive relationship)</w:t>
      </w:r>
    </w:p>
    <w:p w14:paraId="4AB2E705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4C5592D1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o check, run the following queries:</w:t>
      </w:r>
    </w:p>
    <w:p w14:paraId="09EE3A44" w14:textId="354F54AA" w:rsidR="00C86B28" w:rsidRPr="00284D6E" w:rsidRDefault="00347EB4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PREFIX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gram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hAnsi="Arial Narrow"/>
          <w:sz w:val="18"/>
          <w:szCs w:val="18"/>
          <w:lang w:val="en-GB"/>
        </w:rPr>
        <w:t>buchmann.ro#</w:t>
      </w:r>
      <w:r w:rsidR="00C86B28" w:rsidRPr="00284D6E">
        <w:rPr>
          <w:rFonts w:ascii="Arial Narrow" w:hAnsi="Arial Narrow"/>
          <w:sz w:val="18"/>
          <w:szCs w:val="18"/>
          <w:lang w:val="en-GB"/>
        </w:rPr>
        <w:t>&gt;</w:t>
      </w:r>
    </w:p>
    <w:p w14:paraId="494B4934" w14:textId="6FCAFF41" w:rsidR="00C86B28" w:rsidRPr="00284D6E" w:rsidRDefault="00347EB4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84D6E">
        <w:rPr>
          <w:rFonts w:ascii="Arial Narrow" w:hAnsi="Arial Narrow"/>
          <w:sz w:val="18"/>
          <w:szCs w:val="18"/>
          <w:lang w:val="en-GB"/>
        </w:rPr>
        <w:t>SELECT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*</w:t>
      </w:r>
      <w:r w:rsidRPr="00284D6E">
        <w:rPr>
          <w:rFonts w:ascii="Arial Narrow" w:hAnsi="Arial Narrow"/>
          <w:sz w:val="18"/>
          <w:szCs w:val="18"/>
          <w:lang w:val="en-GB"/>
        </w:rPr>
        <w:t xml:space="preserve"> WHERE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gramStart"/>
      <w:r w:rsidR="00C86B28" w:rsidRPr="00284D6E">
        <w:rPr>
          <w:rFonts w:ascii="Arial Narrow" w:hAnsi="Arial Narrow"/>
          <w:sz w:val="18"/>
          <w:szCs w:val="18"/>
          <w:lang w:val="en-GB"/>
        </w:rPr>
        <w:t>{?x</w:t>
      </w:r>
      <w:proofErr w:type="gram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spellStart"/>
      <w:r w:rsidR="00C86B28" w:rsidRPr="00284D6E">
        <w:rPr>
          <w:rFonts w:ascii="Arial Narrow" w:hAnsi="Arial Narrow"/>
          <w:sz w:val="18"/>
          <w:szCs w:val="18"/>
          <w:lang w:val="en-GB"/>
        </w:rPr>
        <w:t>hasFriend</w:t>
      </w:r>
      <w:proofErr w:type="spell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?y}</w:t>
      </w:r>
    </w:p>
    <w:p w14:paraId="68443498" w14:textId="58382CE0" w:rsidR="00C86B28" w:rsidRPr="00284D6E" w:rsidRDefault="00C86B28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</w:p>
    <w:p w14:paraId="1BA289DB" w14:textId="77777777" w:rsidR="00C86B28" w:rsidRPr="00284D6E" w:rsidRDefault="00C86B28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</w:p>
    <w:p w14:paraId="458F59D8" w14:textId="5DC5DEEA" w:rsidR="00C86B28" w:rsidRPr="00284D6E" w:rsidRDefault="00347EB4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PREFIX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gram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hAnsi="Arial Narrow"/>
          <w:sz w:val="18"/>
          <w:szCs w:val="18"/>
          <w:lang w:val="en-GB"/>
        </w:rPr>
        <w:t>buchmann.ro#</w:t>
      </w:r>
      <w:r w:rsidR="00C86B28" w:rsidRPr="00284D6E">
        <w:rPr>
          <w:rFonts w:ascii="Arial Narrow" w:hAnsi="Arial Narrow"/>
          <w:sz w:val="18"/>
          <w:szCs w:val="18"/>
          <w:lang w:val="en-GB"/>
        </w:rPr>
        <w:t>&gt;</w:t>
      </w:r>
    </w:p>
    <w:p w14:paraId="0ABE99E0" w14:textId="5071B722" w:rsidR="00C86B28" w:rsidRPr="00284D6E" w:rsidRDefault="00347EB4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84D6E">
        <w:rPr>
          <w:rFonts w:ascii="Arial Narrow" w:hAnsi="Arial Narrow"/>
          <w:sz w:val="18"/>
          <w:szCs w:val="18"/>
          <w:lang w:val="en-GB"/>
        </w:rPr>
        <w:t>SELECT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*</w:t>
      </w:r>
      <w:r w:rsidRPr="00284D6E">
        <w:rPr>
          <w:rFonts w:ascii="Arial Narrow" w:hAnsi="Arial Narrow"/>
          <w:sz w:val="18"/>
          <w:szCs w:val="18"/>
          <w:lang w:val="en-GB"/>
        </w:rPr>
        <w:t xml:space="preserve"> WHERE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gramStart"/>
      <w:r w:rsidR="00C86B28" w:rsidRPr="00284D6E">
        <w:rPr>
          <w:rFonts w:ascii="Arial Narrow" w:hAnsi="Arial Narrow"/>
          <w:sz w:val="18"/>
          <w:szCs w:val="18"/>
          <w:lang w:val="en-GB"/>
        </w:rPr>
        <w:t>{?x</w:t>
      </w:r>
      <w:proofErr w:type="gram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spellStart"/>
      <w:r w:rsidR="00C86B28" w:rsidRPr="00284D6E">
        <w:rPr>
          <w:rFonts w:ascii="Arial Narrow" w:hAnsi="Arial Narrow"/>
          <w:sz w:val="18"/>
          <w:szCs w:val="18"/>
          <w:lang w:val="en-GB"/>
        </w:rPr>
        <w:t>hasWife</w:t>
      </w:r>
      <w:proofErr w:type="spell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?y}</w:t>
      </w:r>
    </w:p>
    <w:p w14:paraId="254AE1E8" w14:textId="77777777" w:rsidR="00C86B28" w:rsidRPr="00284D6E" w:rsidRDefault="00C86B28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</w:p>
    <w:p w14:paraId="44C94098" w14:textId="0C7F32E9" w:rsidR="00C86B28" w:rsidRPr="00284D6E" w:rsidRDefault="00347EB4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PREFIX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gram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hAnsi="Arial Narrow"/>
          <w:sz w:val="18"/>
          <w:szCs w:val="18"/>
          <w:lang w:val="en-GB"/>
        </w:rPr>
        <w:t>buchmann.ro#</w:t>
      </w:r>
      <w:r w:rsidR="00C86B28" w:rsidRPr="00284D6E">
        <w:rPr>
          <w:rFonts w:ascii="Arial Narrow" w:hAnsi="Arial Narrow"/>
          <w:sz w:val="18"/>
          <w:szCs w:val="18"/>
          <w:lang w:val="en-GB"/>
        </w:rPr>
        <w:t>&gt;</w:t>
      </w:r>
    </w:p>
    <w:p w14:paraId="19F58DEC" w14:textId="09B840CA" w:rsidR="00C86B28" w:rsidRPr="00284D6E" w:rsidRDefault="00347EB4" w:rsidP="00C86B28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84D6E">
        <w:rPr>
          <w:rFonts w:ascii="Arial Narrow" w:hAnsi="Arial Narrow"/>
          <w:sz w:val="18"/>
          <w:szCs w:val="18"/>
          <w:lang w:val="en-GB"/>
        </w:rPr>
        <w:t>SELECT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*</w:t>
      </w:r>
      <w:r w:rsidRPr="00284D6E">
        <w:rPr>
          <w:rFonts w:ascii="Arial Narrow" w:hAnsi="Arial Narrow"/>
          <w:sz w:val="18"/>
          <w:szCs w:val="18"/>
          <w:lang w:val="en-GB"/>
        </w:rPr>
        <w:t xml:space="preserve"> WHERE</w:t>
      </w:r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gramStart"/>
      <w:r w:rsidR="00C86B28" w:rsidRPr="00284D6E">
        <w:rPr>
          <w:rFonts w:ascii="Arial Narrow" w:hAnsi="Arial Narrow"/>
          <w:sz w:val="18"/>
          <w:szCs w:val="18"/>
          <w:lang w:val="en-GB"/>
        </w:rPr>
        <w:t>{?x</w:t>
      </w:r>
      <w:proofErr w:type="gram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spellStart"/>
      <w:r w:rsidR="00C86B28" w:rsidRPr="00284D6E">
        <w:rPr>
          <w:rFonts w:ascii="Arial Narrow" w:hAnsi="Arial Narrow"/>
          <w:sz w:val="18"/>
          <w:szCs w:val="18"/>
          <w:lang w:val="en-GB"/>
        </w:rPr>
        <w:t>hasRelative</w:t>
      </w:r>
      <w:proofErr w:type="spellEnd"/>
      <w:r w:rsidR="00C86B28" w:rsidRPr="00284D6E">
        <w:rPr>
          <w:rFonts w:ascii="Arial Narrow" w:hAnsi="Arial Narrow"/>
          <w:sz w:val="18"/>
          <w:szCs w:val="18"/>
          <w:lang w:val="en-GB"/>
        </w:rPr>
        <w:t xml:space="preserve"> ?y}</w:t>
      </w:r>
    </w:p>
    <w:p w14:paraId="7D5A3B40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099FF9DE" w14:textId="330664C6" w:rsidR="00C86B28" w:rsidRPr="00284D6E" w:rsidRDefault="003C279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ext, w</w:t>
      </w:r>
      <w:r w:rsidR="00C86B28" w:rsidRPr="00284D6E">
        <w:rPr>
          <w:lang w:val="en-GB"/>
        </w:rPr>
        <w:t xml:space="preserve">e </w:t>
      </w:r>
      <w:r w:rsidR="00347EB4" w:rsidRPr="00284D6E">
        <w:rPr>
          <w:lang w:val="en-GB"/>
        </w:rPr>
        <w:t>mix in</w:t>
      </w:r>
      <w:r w:rsidR="00C86B28" w:rsidRPr="00284D6E">
        <w:rPr>
          <w:lang w:val="en-GB"/>
        </w:rPr>
        <w:t xml:space="preserve"> some RDFS axioms to </w:t>
      </w:r>
      <w:r w:rsidR="00347EB4" w:rsidRPr="00284D6E">
        <w:rPr>
          <w:lang w:val="en-GB"/>
        </w:rPr>
        <w:t>trigger a chain reaction of reasoning</w:t>
      </w:r>
      <w:r w:rsidR="00C86B28" w:rsidRPr="00284D6E">
        <w:rPr>
          <w:lang w:val="en-GB"/>
        </w:rPr>
        <w:t>:</w:t>
      </w:r>
    </w:p>
    <w:p w14:paraId="5941779D" w14:textId="2AF5DC3E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buchmann.ro#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&gt;.</w:t>
      </w:r>
    </w:p>
    <w:p w14:paraId="3F96A431" w14:textId="77777777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</w:t>
      </w:r>
      <w:proofErr w:type="spellEnd"/>
      <w:r w:rsidRPr="00284D6E">
        <w:rPr>
          <w:lang w:val="en-GB"/>
        </w:rPr>
        <w:t>:&lt;http://www.w3.org/2000/01/rdf-schema#&gt;.</w:t>
      </w:r>
    </w:p>
    <w:p w14:paraId="1125C3B2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Wife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rdfs:subPropertyOf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Relative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.</w:t>
      </w:r>
    </w:p>
    <w:p w14:paraId="70D1399C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Husband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rdfs:subPropertyOf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Relative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.</w:t>
      </w:r>
    </w:p>
    <w:p w14:paraId="259C0D7C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Relative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rdfs:domain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Person; </w:t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rdfs:range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Person.</w:t>
      </w:r>
    </w:p>
    <w:p w14:paraId="6EBE129B" w14:textId="01A0D052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16493DD" w14:textId="53C01A16" w:rsidR="00347EB4" w:rsidRPr="00284D6E" w:rsidRDefault="00347EB4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terpretation:</w:t>
      </w:r>
    </w:p>
    <w:p w14:paraId="0BB5A8FE" w14:textId="6B06B140" w:rsidR="00347EB4" w:rsidRPr="00284D6E" w:rsidRDefault="00347EB4" w:rsidP="00347EB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hasWife</w:t>
      </w:r>
      <w:proofErr w:type="spellEnd"/>
      <w:r w:rsidRPr="00284D6E">
        <w:rPr>
          <w:lang w:val="en-GB"/>
        </w:rPr>
        <w:t xml:space="preserve"> and </w:t>
      </w:r>
      <w:proofErr w:type="spellStart"/>
      <w:r w:rsidRPr="00284D6E">
        <w:rPr>
          <w:lang w:val="en-GB"/>
        </w:rPr>
        <w:t>hasHusband</w:t>
      </w:r>
      <w:proofErr w:type="spellEnd"/>
      <w:r w:rsidRPr="00284D6E">
        <w:rPr>
          <w:lang w:val="en-GB"/>
        </w:rPr>
        <w:t xml:space="preserve"> are specific variants of </w:t>
      </w:r>
      <w:proofErr w:type="spellStart"/>
      <w:r w:rsidRPr="00284D6E">
        <w:rPr>
          <w:lang w:val="en-GB"/>
        </w:rPr>
        <w:t>hasRelative</w:t>
      </w:r>
      <w:proofErr w:type="spellEnd"/>
    </w:p>
    <w:p w14:paraId="7ACAD517" w14:textId="51A949FE" w:rsidR="00347EB4" w:rsidRPr="00284D6E" w:rsidRDefault="00347EB4" w:rsidP="00347EB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lastRenderedPageBreak/>
        <w:t>hasRelative</w:t>
      </w:r>
      <w:proofErr w:type="spellEnd"/>
      <w:r w:rsidRPr="00284D6E">
        <w:rPr>
          <w:lang w:val="en-GB"/>
        </w:rPr>
        <w:t xml:space="preserve"> connects two Persons</w:t>
      </w:r>
    </w:p>
    <w:p w14:paraId="5C031D25" w14:textId="77777777" w:rsidR="00347EB4" w:rsidRPr="00284D6E" w:rsidRDefault="00347EB4" w:rsidP="00C86B28">
      <w:pPr>
        <w:spacing w:after="0" w:line="240" w:lineRule="auto"/>
        <w:jc w:val="both"/>
        <w:rPr>
          <w:lang w:val="en-GB"/>
        </w:rPr>
      </w:pPr>
    </w:p>
    <w:p w14:paraId="0CDCA5DE" w14:textId="741794AE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e generated </w:t>
      </w:r>
      <w:r w:rsidR="00347EB4" w:rsidRPr="00284D6E">
        <w:rPr>
          <w:lang w:val="en-GB"/>
        </w:rPr>
        <w:t>information is</w:t>
      </w:r>
      <w:r w:rsidRPr="00284D6E">
        <w:rPr>
          <w:lang w:val="en-GB"/>
        </w:rPr>
        <w:t>:</w:t>
      </w:r>
    </w:p>
    <w:p w14:paraId="47AFC13C" w14:textId="45CE963F" w:rsidR="00347EB4" w:rsidRPr="00284D6E" w:rsidRDefault="00347EB4" w:rsidP="00347EB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hasRelative</w:t>
      </w:r>
      <w:proofErr w:type="spellEnd"/>
      <w:r w:rsidRPr="00284D6E">
        <w:rPr>
          <w:lang w:val="en-GB"/>
        </w:rPr>
        <w:t xml:space="preserve"> connections everywhere:</w:t>
      </w:r>
    </w:p>
    <w:p w14:paraId="07D3FC4F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na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Relative</w:t>
      </w:r>
      <w:proofErr w:type="spellEnd"/>
      <w:r w:rsidRPr="00284D6E">
        <w:rPr>
          <w:lang w:val="en-GB"/>
        </w:rPr>
        <w:t xml:space="preserve"> :George.</w:t>
      </w:r>
    </w:p>
    <w:p w14:paraId="6A832130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George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Relative</w:t>
      </w:r>
      <w:proofErr w:type="spellEnd"/>
      <w:r w:rsidRPr="00284D6E">
        <w:rPr>
          <w:lang w:val="en-GB"/>
        </w:rPr>
        <w:t xml:space="preserve"> :Anna.</w:t>
      </w:r>
    </w:p>
    <w:p w14:paraId="439D1B02" w14:textId="17EE4B15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George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Relative</w:t>
      </w:r>
      <w:proofErr w:type="spellEnd"/>
      <w:r w:rsidRPr="00284D6E">
        <w:rPr>
          <w:lang w:val="en-GB"/>
        </w:rPr>
        <w:t xml:space="preserve"> :George. </w:t>
      </w:r>
      <w:r w:rsidR="003C2798" w:rsidRPr="00284D6E">
        <w:rPr>
          <w:lang w:val="en-GB"/>
        </w:rPr>
        <w:t>#</w:t>
      </w:r>
      <w:r w:rsidRPr="00284D6E">
        <w:rPr>
          <w:lang w:val="en-GB"/>
        </w:rPr>
        <w:t>because of transitivity combined with inverse</w:t>
      </w:r>
    </w:p>
    <w:p w14:paraId="7D21FD21" w14:textId="2BC32B10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na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Relative</w:t>
      </w:r>
      <w:proofErr w:type="spellEnd"/>
      <w:r w:rsidRPr="00284D6E">
        <w:rPr>
          <w:lang w:val="en-GB"/>
        </w:rPr>
        <w:t xml:space="preserve"> :Anna. </w:t>
      </w:r>
      <w:r w:rsidR="003C2798" w:rsidRPr="00284D6E">
        <w:rPr>
          <w:lang w:val="en-GB"/>
        </w:rPr>
        <w:t>#</w:t>
      </w:r>
      <w:r w:rsidRPr="00284D6E">
        <w:rPr>
          <w:lang w:val="en-GB"/>
        </w:rPr>
        <w:t>because of transitivity combined with inverse</w:t>
      </w:r>
    </w:p>
    <w:p w14:paraId="541550EF" w14:textId="148A4033" w:rsidR="00FF1926" w:rsidRPr="00284D6E" w:rsidRDefault="00FF1926" w:rsidP="00FF192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If </w:t>
      </w:r>
      <w:proofErr w:type="spellStart"/>
      <w:r w:rsidRPr="00284D6E">
        <w:rPr>
          <w:lang w:val="en-GB"/>
        </w:rPr>
        <w:t>hasRelative</w:t>
      </w:r>
      <w:proofErr w:type="spellEnd"/>
      <w:r w:rsidRPr="00284D6E">
        <w:rPr>
          <w:lang w:val="en-GB"/>
        </w:rPr>
        <w:t xml:space="preserve"> connects persons, its </w:t>
      </w:r>
      <w:proofErr w:type="spellStart"/>
      <w:r w:rsidRPr="00284D6E">
        <w:rPr>
          <w:lang w:val="en-GB"/>
        </w:rPr>
        <w:t>subproperties</w:t>
      </w:r>
      <w:proofErr w:type="spellEnd"/>
      <w:r w:rsidRPr="00284D6E">
        <w:rPr>
          <w:lang w:val="en-GB"/>
        </w:rPr>
        <w:t xml:space="preserve"> also connects persons:</w:t>
      </w:r>
    </w:p>
    <w:p w14:paraId="07F34C9B" w14:textId="77777777" w:rsidR="00FF1926" w:rsidRPr="00284D6E" w:rsidRDefault="00FF1926" w:rsidP="00FF1926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Wife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domain</w:t>
      </w:r>
      <w:proofErr w:type="spellEnd"/>
      <w:r w:rsidRPr="00284D6E">
        <w:rPr>
          <w:lang w:val="en-GB"/>
        </w:rPr>
        <w:t xml:space="preserve"> :Person; </w:t>
      </w:r>
      <w:proofErr w:type="spellStart"/>
      <w:r w:rsidRPr="00284D6E">
        <w:rPr>
          <w:lang w:val="en-GB"/>
        </w:rPr>
        <w:t>rdfs:range</w:t>
      </w:r>
      <w:proofErr w:type="spellEnd"/>
      <w:r w:rsidRPr="00284D6E">
        <w:rPr>
          <w:lang w:val="en-GB"/>
        </w:rPr>
        <w:t xml:space="preserve"> :Person.</w:t>
      </w:r>
    </w:p>
    <w:p w14:paraId="1BCE88F6" w14:textId="77777777" w:rsidR="00FF1926" w:rsidRPr="00284D6E" w:rsidRDefault="00FF1926" w:rsidP="00FF1926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Husband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rdfs:domain</w:t>
      </w:r>
      <w:proofErr w:type="spellEnd"/>
      <w:r w:rsidRPr="00284D6E">
        <w:rPr>
          <w:lang w:val="en-GB"/>
        </w:rPr>
        <w:t xml:space="preserve"> :Person; </w:t>
      </w:r>
      <w:proofErr w:type="spellStart"/>
      <w:r w:rsidRPr="00284D6E">
        <w:rPr>
          <w:lang w:val="en-GB"/>
        </w:rPr>
        <w:t>rdfs:range</w:t>
      </w:r>
      <w:proofErr w:type="spellEnd"/>
      <w:r w:rsidRPr="00284D6E">
        <w:rPr>
          <w:lang w:val="en-GB"/>
        </w:rPr>
        <w:t xml:space="preserve"> :Person.</w:t>
      </w:r>
    </w:p>
    <w:p w14:paraId="3366D291" w14:textId="77777777" w:rsidR="00FF1926" w:rsidRPr="00284D6E" w:rsidRDefault="00FF1926" w:rsidP="00FF192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Person type for everyone:</w:t>
      </w:r>
    </w:p>
    <w:p w14:paraId="0AA8E57D" w14:textId="77777777" w:rsidR="00FF1926" w:rsidRPr="00284D6E" w:rsidRDefault="00FF1926" w:rsidP="00FF1926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na</w:t>
      </w:r>
      <w:proofErr w:type="gramEnd"/>
      <w:r w:rsidRPr="00284D6E">
        <w:rPr>
          <w:lang w:val="en-GB"/>
        </w:rPr>
        <w:t xml:space="preserve"> a :Person.</w:t>
      </w:r>
    </w:p>
    <w:p w14:paraId="0C78939A" w14:textId="77777777" w:rsidR="00FF1926" w:rsidRPr="00284D6E" w:rsidRDefault="00FF1926" w:rsidP="00FF1926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George</w:t>
      </w:r>
      <w:proofErr w:type="gramEnd"/>
      <w:r w:rsidRPr="00284D6E">
        <w:rPr>
          <w:lang w:val="en-GB"/>
        </w:rPr>
        <w:t xml:space="preserve"> a :Person.</w:t>
      </w:r>
    </w:p>
    <w:p w14:paraId="08C32E5A" w14:textId="77777777" w:rsidR="00FF1926" w:rsidRPr="00284D6E" w:rsidRDefault="00FF1926" w:rsidP="00FF1926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drew</w:t>
      </w:r>
      <w:proofErr w:type="gramEnd"/>
      <w:r w:rsidRPr="00284D6E">
        <w:rPr>
          <w:lang w:val="en-GB"/>
        </w:rPr>
        <w:t xml:space="preserve"> a :Person.</w:t>
      </w:r>
    </w:p>
    <w:p w14:paraId="42D5D709" w14:textId="77777777" w:rsidR="00FF1926" w:rsidRPr="00284D6E" w:rsidRDefault="00FF1926" w:rsidP="00FF1926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im</w:t>
      </w:r>
      <w:proofErr w:type="gramEnd"/>
      <w:r w:rsidRPr="00284D6E">
        <w:rPr>
          <w:lang w:val="en-GB"/>
        </w:rPr>
        <w:t xml:space="preserve"> a :Person.</w:t>
      </w:r>
    </w:p>
    <w:p w14:paraId="20A751C8" w14:textId="77777777" w:rsidR="00FF1926" w:rsidRPr="00284D6E" w:rsidRDefault="00FF1926" w:rsidP="00FF1926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ane</w:t>
      </w:r>
      <w:proofErr w:type="gramEnd"/>
      <w:r w:rsidRPr="00284D6E">
        <w:rPr>
          <w:lang w:val="en-GB"/>
        </w:rPr>
        <w:t xml:space="preserve"> a :Person.</w:t>
      </w:r>
    </w:p>
    <w:p w14:paraId="360F671B" w14:textId="77777777" w:rsidR="00FF1926" w:rsidRPr="00284D6E" w:rsidRDefault="00FF1926" w:rsidP="00C86B28">
      <w:pPr>
        <w:spacing w:after="0" w:line="240" w:lineRule="auto"/>
        <w:jc w:val="both"/>
        <w:rPr>
          <w:lang w:val="en-GB"/>
        </w:rPr>
      </w:pPr>
    </w:p>
    <w:p w14:paraId="538A1775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Queries to check them:</w:t>
      </w:r>
    </w:p>
    <w:p w14:paraId="73B2B9AB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A89D0FB" w14:textId="1CF97CB6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</w:t>
      </w:r>
    </w:p>
    <w:p w14:paraId="4A873441" w14:textId="075C241A" w:rsidR="00C86B28" w:rsidRPr="00284D6E" w:rsidRDefault="00347EB4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</w:t>
      </w:r>
      <w:r w:rsidRPr="00284D6E">
        <w:rPr>
          <w:lang w:val="en-GB"/>
        </w:rPr>
        <w:t xml:space="preserve"> 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a :Person}</w:t>
      </w:r>
    </w:p>
    <w:p w14:paraId="3FEC7C5A" w14:textId="77777777" w:rsidR="00C86B28" w:rsidRPr="00284D6E" w:rsidRDefault="00C86B28" w:rsidP="00C86B28">
      <w:pPr>
        <w:pStyle w:val="Cod"/>
        <w:rPr>
          <w:lang w:val="en-GB"/>
        </w:rPr>
      </w:pPr>
    </w:p>
    <w:p w14:paraId="6E6B6142" w14:textId="5DF8F3C6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</w:t>
      </w:r>
    </w:p>
    <w:p w14:paraId="2E6E0760" w14:textId="619AEF19" w:rsidR="00C86B28" w:rsidRPr="00284D6E" w:rsidRDefault="00347EB4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</w:t>
      </w:r>
      <w:r w:rsidRPr="00284D6E">
        <w:rPr>
          <w:lang w:val="en-GB"/>
        </w:rPr>
        <w:t xml:space="preserve"> 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:</w:t>
      </w:r>
      <w:proofErr w:type="spellStart"/>
      <w:r w:rsidR="00C86B28" w:rsidRPr="00284D6E">
        <w:rPr>
          <w:lang w:val="en-GB"/>
        </w:rPr>
        <w:t>hasRelative</w:t>
      </w:r>
      <w:proofErr w:type="spellEnd"/>
      <w:r w:rsidR="00C86B28" w:rsidRPr="00284D6E">
        <w:rPr>
          <w:lang w:val="en-GB"/>
        </w:rPr>
        <w:t xml:space="preserve"> ?y}</w:t>
      </w:r>
    </w:p>
    <w:p w14:paraId="4E1DBCB3" w14:textId="77777777" w:rsidR="00C86B28" w:rsidRPr="00284D6E" w:rsidRDefault="00C86B28" w:rsidP="00C86B28">
      <w:pPr>
        <w:pStyle w:val="Cod"/>
        <w:rPr>
          <w:lang w:val="en-GB"/>
        </w:rPr>
      </w:pPr>
    </w:p>
    <w:p w14:paraId="65DCFC29" w14:textId="317048B6" w:rsidR="00C86B28" w:rsidRPr="00284D6E" w:rsidRDefault="00DB6EBE" w:rsidP="00C86B28">
      <w:pPr>
        <w:pStyle w:val="Cod"/>
        <w:rPr>
          <w:lang w:val="en-GB"/>
        </w:rPr>
      </w:pPr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</w:t>
      </w:r>
      <w:proofErr w:type="spellStart"/>
      <w:r w:rsidR="00C86B28" w:rsidRPr="00284D6E">
        <w:rPr>
          <w:lang w:val="en-GB"/>
        </w:rPr>
        <w:t>rdfs</w:t>
      </w:r>
      <w:proofErr w:type="spellEnd"/>
      <w:r w:rsidR="00C86B28" w:rsidRPr="00284D6E">
        <w:rPr>
          <w:lang w:val="en-GB"/>
        </w:rPr>
        <w:t>: &lt;http://www.w3.org/2000/01/rdf-schema#&gt;</w:t>
      </w:r>
    </w:p>
    <w:p w14:paraId="69C2A8A1" w14:textId="4A995728" w:rsidR="00C86B28" w:rsidRPr="00284D6E" w:rsidRDefault="00DB6EBE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PREFIX</w:t>
      </w:r>
      <w:r w:rsidR="00C86B28" w:rsidRPr="00284D6E">
        <w:rPr>
          <w:lang w:val="en-GB"/>
        </w:rPr>
        <w:t xml:space="preserve"> :</w:t>
      </w:r>
      <w:proofErr w:type="gramEnd"/>
      <w:r w:rsidR="00C86B28"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="00C86B28" w:rsidRPr="00284D6E">
        <w:rPr>
          <w:lang w:val="en-GB"/>
        </w:rPr>
        <w:t>&gt;</w:t>
      </w:r>
    </w:p>
    <w:p w14:paraId="0E0350DC" w14:textId="561DD8BB" w:rsidR="00C86B28" w:rsidRPr="00284D6E" w:rsidRDefault="00DB6EBE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</w:t>
      </w:r>
      <w:r w:rsidRPr="00284D6E">
        <w:rPr>
          <w:lang w:val="en-GB"/>
        </w:rPr>
        <w:t xml:space="preserve"> 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</w:t>
      </w:r>
      <w:proofErr w:type="spellStart"/>
      <w:r w:rsidR="00C86B28" w:rsidRPr="00284D6E">
        <w:rPr>
          <w:lang w:val="en-GB"/>
        </w:rPr>
        <w:t>rdfs:domain</w:t>
      </w:r>
      <w:proofErr w:type="spellEnd"/>
      <w:r w:rsidR="00C86B28" w:rsidRPr="00284D6E">
        <w:rPr>
          <w:lang w:val="en-GB"/>
        </w:rPr>
        <w:t xml:space="preserve"> :Person; </w:t>
      </w:r>
      <w:proofErr w:type="spellStart"/>
      <w:r w:rsidR="00C86B28" w:rsidRPr="00284D6E">
        <w:rPr>
          <w:lang w:val="en-GB"/>
        </w:rPr>
        <w:t>rdfs:range</w:t>
      </w:r>
      <w:proofErr w:type="spellEnd"/>
      <w:r w:rsidR="00C86B28" w:rsidRPr="00284D6E">
        <w:rPr>
          <w:lang w:val="en-GB"/>
        </w:rPr>
        <w:t xml:space="preserve"> :Person}</w:t>
      </w:r>
    </w:p>
    <w:p w14:paraId="3041D22D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6828E269" w14:textId="603EC50A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Upload the following </w:t>
      </w:r>
      <w:r w:rsidR="00DB6EBE" w:rsidRPr="00284D6E">
        <w:rPr>
          <w:lang w:val="en-GB"/>
        </w:rPr>
        <w:t>axiom</w:t>
      </w:r>
      <w:r w:rsidRPr="00284D6E">
        <w:rPr>
          <w:lang w:val="en-GB"/>
        </w:rPr>
        <w:t>:</w:t>
      </w:r>
    </w:p>
    <w:p w14:paraId="0382BCBA" w14:textId="6B6573B9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buchmann.ro#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&gt;.</w:t>
      </w:r>
    </w:p>
    <w:p w14:paraId="498ED23C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owl:&lt;http://www.w3.org/2002/07/owl#&gt;.</w:t>
      </w:r>
    </w:p>
    <w:p w14:paraId="0E98CDFF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Uncle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owl:propertyChainAxiom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(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Parent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Brother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).</w:t>
      </w:r>
    </w:p>
    <w:p w14:paraId="78A60330" w14:textId="77777777" w:rsidR="00DB6EBE" w:rsidRPr="00284D6E" w:rsidRDefault="00DB6EBE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</w:p>
    <w:p w14:paraId="78DA871D" w14:textId="12CE025D" w:rsidR="00DB6EBE" w:rsidRPr="00284D6E" w:rsidRDefault="00DB6EBE" w:rsidP="00DB6EBE">
      <w:pPr>
        <w:rPr>
          <w:lang w:val="en-GB"/>
        </w:rPr>
      </w:pPr>
      <w:r w:rsidRPr="00284D6E">
        <w:rPr>
          <w:lang w:val="en-GB"/>
        </w:rPr>
        <w:t>Interpretation:</w:t>
      </w:r>
    </w:p>
    <w:p w14:paraId="043D74A4" w14:textId="09DD5E5F" w:rsidR="00DB6EBE" w:rsidRPr="00284D6E" w:rsidRDefault="00DB6EBE" w:rsidP="00DB6EBE">
      <w:pPr>
        <w:pStyle w:val="ListParagraph"/>
        <w:numPr>
          <w:ilvl w:val="0"/>
          <w:numId w:val="30"/>
        </w:numPr>
        <w:rPr>
          <w:lang w:val="en-GB"/>
        </w:rPr>
      </w:pPr>
      <w:r w:rsidRPr="00284D6E">
        <w:rPr>
          <w:lang w:val="en-GB"/>
        </w:rPr>
        <w:t xml:space="preserve">generate </w:t>
      </w:r>
      <w:proofErr w:type="spellStart"/>
      <w:r w:rsidRPr="00284D6E">
        <w:rPr>
          <w:lang w:val="en-GB"/>
        </w:rPr>
        <w:t>hasUncle</w:t>
      </w:r>
      <w:proofErr w:type="spellEnd"/>
      <w:r w:rsidRPr="00284D6E">
        <w:rPr>
          <w:lang w:val="en-GB"/>
        </w:rPr>
        <w:t xml:space="preserve"> as a shortcut over a chain of </w:t>
      </w:r>
      <w:proofErr w:type="spellStart"/>
      <w:r w:rsidRPr="00284D6E">
        <w:rPr>
          <w:lang w:val="en-GB"/>
        </w:rPr>
        <w:t>hasParent</w:t>
      </w:r>
      <w:proofErr w:type="spellEnd"/>
      <w:r w:rsidRPr="00284D6E">
        <w:rPr>
          <w:lang w:val="en-GB"/>
        </w:rPr>
        <w:t xml:space="preserve"> and </w:t>
      </w:r>
      <w:proofErr w:type="spellStart"/>
      <w:r w:rsidRPr="00284D6E">
        <w:rPr>
          <w:lang w:val="en-GB"/>
        </w:rPr>
        <w:t>hasBrother</w:t>
      </w:r>
      <w:proofErr w:type="spellEnd"/>
      <w:r w:rsidRPr="00284D6E">
        <w:rPr>
          <w:lang w:val="en-GB"/>
        </w:rPr>
        <w:t xml:space="preserve"> ("IF x </w:t>
      </w:r>
      <w:proofErr w:type="spellStart"/>
      <w:r w:rsidRPr="00284D6E">
        <w:rPr>
          <w:lang w:val="en-GB"/>
        </w:rPr>
        <w:t>hasParent</w:t>
      </w:r>
      <w:proofErr w:type="spellEnd"/>
      <w:r w:rsidRPr="00284D6E">
        <w:rPr>
          <w:lang w:val="en-GB"/>
        </w:rPr>
        <w:t xml:space="preserve"> y and y </w:t>
      </w:r>
      <w:proofErr w:type="spellStart"/>
      <w:r w:rsidRPr="00284D6E">
        <w:rPr>
          <w:lang w:val="en-GB"/>
        </w:rPr>
        <w:t>hasBrother</w:t>
      </w:r>
      <w:proofErr w:type="spellEnd"/>
      <w:r w:rsidRPr="00284D6E">
        <w:rPr>
          <w:lang w:val="en-GB"/>
        </w:rPr>
        <w:t xml:space="preserve"> z, </w:t>
      </w:r>
      <w:r w:rsidR="007B2C0E" w:rsidRPr="00284D6E">
        <w:rPr>
          <w:lang w:val="en-GB"/>
        </w:rPr>
        <w:t>GENERATE</w:t>
      </w:r>
      <w:r w:rsidRPr="00284D6E">
        <w:rPr>
          <w:lang w:val="en-GB"/>
        </w:rPr>
        <w:t xml:space="preserve"> x </w:t>
      </w:r>
      <w:proofErr w:type="spellStart"/>
      <w:r w:rsidRPr="00284D6E">
        <w:rPr>
          <w:lang w:val="en-GB"/>
        </w:rPr>
        <w:t>hasUncle</w:t>
      </w:r>
      <w:proofErr w:type="spellEnd"/>
      <w:r w:rsidRPr="00284D6E">
        <w:rPr>
          <w:lang w:val="en-GB"/>
        </w:rPr>
        <w:t xml:space="preserve"> z")</w:t>
      </w:r>
    </w:p>
    <w:p w14:paraId="7C44FABF" w14:textId="0ED9E2F0" w:rsidR="00DB6EBE" w:rsidRPr="00284D6E" w:rsidRDefault="00DB6EBE" w:rsidP="00DB6EBE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upload some relationships:</w:t>
      </w:r>
    </w:p>
    <w:p w14:paraId="5224978C" w14:textId="77777777" w:rsidR="00DB6EBE" w:rsidRPr="00284D6E" w:rsidRDefault="00DB6EBE" w:rsidP="00DB6EBE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.</w:t>
      </w:r>
    </w:p>
    <w:p w14:paraId="1723642A" w14:textId="567870E3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John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Parent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Richard.</w:t>
      </w:r>
    </w:p>
    <w:p w14:paraId="43C65F66" w14:textId="77777777" w:rsidR="00C86B28" w:rsidRPr="00284D6E" w:rsidRDefault="00C86B28" w:rsidP="00C86B28">
      <w:pPr>
        <w:spacing w:after="0" w:line="240" w:lineRule="auto"/>
        <w:jc w:val="both"/>
        <w:rPr>
          <w:rFonts w:ascii="Arial Narrow" w:eastAsia="Calibri" w:hAnsi="Arial Narrow" w:cs="Times New Roman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sz w:val="18"/>
          <w:szCs w:val="18"/>
          <w:lang w:val="en-GB"/>
        </w:rPr>
        <w:t>:Richard</w:t>
      </w:r>
      <w:proofErr w:type="gramEnd"/>
      <w:r w:rsidRPr="00284D6E">
        <w:rPr>
          <w:rFonts w:ascii="Arial Narrow" w:eastAsia="Calibri" w:hAnsi="Arial Narrow" w:cs="Times New Roman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sz w:val="18"/>
          <w:szCs w:val="18"/>
          <w:lang w:val="en-GB"/>
        </w:rPr>
        <w:t>hasBrother</w:t>
      </w:r>
      <w:proofErr w:type="spellEnd"/>
      <w:r w:rsidRPr="00284D6E">
        <w:rPr>
          <w:rFonts w:ascii="Arial Narrow" w:eastAsia="Calibri" w:hAnsi="Arial Narrow" w:cs="Times New Roman"/>
          <w:sz w:val="18"/>
          <w:szCs w:val="18"/>
          <w:lang w:val="en-GB"/>
        </w:rPr>
        <w:t xml:space="preserve"> :Mike.</w:t>
      </w:r>
    </w:p>
    <w:p w14:paraId="2C46921D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2A603602" w14:textId="28FCA0B5" w:rsidR="00C86B28" w:rsidRPr="00284D6E" w:rsidRDefault="00DB6EBE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is will</w:t>
      </w:r>
      <w:r w:rsidR="00C86B28" w:rsidRPr="00284D6E">
        <w:rPr>
          <w:lang w:val="en-GB"/>
        </w:rPr>
        <w:t xml:space="preserve"> generate:</w:t>
      </w:r>
    </w:p>
    <w:p w14:paraId="4804AB8A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ohn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Uncle</w:t>
      </w:r>
      <w:proofErr w:type="spellEnd"/>
      <w:r w:rsidRPr="00284D6E">
        <w:rPr>
          <w:lang w:val="en-GB"/>
        </w:rPr>
        <w:t xml:space="preserve"> :Mike.</w:t>
      </w:r>
    </w:p>
    <w:p w14:paraId="7635AB8A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0402C83E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You can find it with the query:</w:t>
      </w:r>
    </w:p>
    <w:p w14:paraId="79C8B6C8" w14:textId="7BE66A15" w:rsidR="00C86B28" w:rsidRPr="00284D6E" w:rsidRDefault="00DB6EBE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</w:t>
      </w:r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gramEnd"/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buchmann.ro#</w:t>
      </w:r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&gt;</w:t>
      </w:r>
    </w:p>
    <w:p w14:paraId="2A1E8E32" w14:textId="0BBE3ED2" w:rsidR="00C86B28" w:rsidRPr="00284D6E" w:rsidRDefault="00DB6EBE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SELECT</w:t>
      </w:r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*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WHERE </w:t>
      </w:r>
      <w:proofErr w:type="gramStart"/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:John</w:t>
      </w:r>
      <w:proofErr w:type="gramEnd"/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?y ?z}</w:t>
      </w:r>
    </w:p>
    <w:p w14:paraId="7141E35C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1233CCC0" w14:textId="4BA10D66" w:rsidR="00240812" w:rsidRPr="00284D6E" w:rsidRDefault="00240812" w:rsidP="0024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More advanced ways to detect types</w:t>
      </w:r>
    </w:p>
    <w:p w14:paraId="5A0EDB5D" w14:textId="187D4CED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 the RDFS section we saw how the type of things can be generated from the relationships where the</w:t>
      </w:r>
      <w:r w:rsidR="00240812" w:rsidRPr="00284D6E">
        <w:rPr>
          <w:lang w:val="en-GB"/>
        </w:rPr>
        <w:t xml:space="preserve">y participate (subjects receive the type indicated by domain, objects receive the type indicated by range). OWL comes with more advanced features to generate entity types – not only on the existence </w:t>
      </w:r>
      <w:r w:rsidR="00240812" w:rsidRPr="00284D6E">
        <w:rPr>
          <w:lang w:val="en-GB"/>
        </w:rPr>
        <w:lastRenderedPageBreak/>
        <w:t xml:space="preserve">of a relation, but also on the thing to which the relation connects – </w:t>
      </w:r>
      <w:proofErr w:type="gramStart"/>
      <w:r w:rsidR="00240812" w:rsidRPr="00284D6E">
        <w:rPr>
          <w:lang w:val="en-GB"/>
        </w:rPr>
        <w:t>e.g.</w:t>
      </w:r>
      <w:proofErr w:type="gramEnd"/>
      <w:r w:rsidR="00240812" w:rsidRPr="00284D6E">
        <w:rPr>
          <w:lang w:val="en-GB"/>
        </w:rPr>
        <w:t xml:space="preserve"> a </w:t>
      </w:r>
      <w:proofErr w:type="spellStart"/>
      <w:r w:rsidR="00240812" w:rsidRPr="00284D6E">
        <w:rPr>
          <w:lang w:val="en-GB"/>
        </w:rPr>
        <w:t>MovieDirector</w:t>
      </w:r>
      <w:proofErr w:type="spellEnd"/>
      <w:r w:rsidR="00240812" w:rsidRPr="00284D6E">
        <w:rPr>
          <w:lang w:val="en-GB"/>
        </w:rPr>
        <w:t xml:space="preserve"> is someone who directed a movie, it's not sufficient to know that he directed something.</w:t>
      </w:r>
    </w:p>
    <w:p w14:paraId="040E15C3" w14:textId="77777777" w:rsidR="007B2C0E" w:rsidRPr="00284D6E" w:rsidRDefault="007B2C0E" w:rsidP="00C86B28">
      <w:pPr>
        <w:spacing w:after="0" w:line="240" w:lineRule="auto"/>
        <w:jc w:val="both"/>
        <w:rPr>
          <w:lang w:val="en-GB"/>
        </w:rPr>
      </w:pPr>
    </w:p>
    <w:p w14:paraId="07BC4067" w14:textId="0702734D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Add the </w:t>
      </w:r>
      <w:r w:rsidR="00DB6EBE" w:rsidRPr="00284D6E">
        <w:rPr>
          <w:lang w:val="en-GB"/>
        </w:rPr>
        <w:t>axiom</w:t>
      </w:r>
      <w:r w:rsidRPr="00284D6E">
        <w:rPr>
          <w:lang w:val="en-GB"/>
        </w:rPr>
        <w:t>s:</w:t>
      </w:r>
    </w:p>
    <w:p w14:paraId="5BFF6C2F" w14:textId="3736E531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</w:t>
      </w:r>
      <w:r w:rsidR="001231AE" w:rsidRPr="00284D6E">
        <w:rPr>
          <w:lang w:val="en-GB"/>
        </w:rPr>
        <w:t>buchmann.ro#</w:t>
      </w:r>
      <w:r w:rsidRPr="00284D6E">
        <w:rPr>
          <w:lang w:val="en-GB"/>
        </w:rPr>
        <w:t>&gt;.</w:t>
      </w:r>
    </w:p>
    <w:p w14:paraId="70E62CD3" w14:textId="77777777" w:rsidR="00C86B28" w:rsidRPr="00284D6E" w:rsidRDefault="00C86B28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49528E1E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olarSystemBody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onProperty</w:t>
      </w:r>
      <w:proofErr w:type="spellEnd"/>
      <w:r w:rsidRPr="00284D6E">
        <w:rPr>
          <w:lang w:val="en-GB"/>
        </w:rPr>
        <w:t xml:space="preserve"> :orbits; </w:t>
      </w:r>
      <w:proofErr w:type="spellStart"/>
      <w:r w:rsidRPr="00284D6E">
        <w:rPr>
          <w:b/>
          <w:bCs/>
          <w:lang w:val="en-GB"/>
        </w:rPr>
        <w:t>owl:hasValue</w:t>
      </w:r>
      <w:proofErr w:type="spellEnd"/>
      <w:r w:rsidRPr="00284D6E">
        <w:rPr>
          <w:lang w:val="en-GB"/>
        </w:rPr>
        <w:t xml:space="preserve"> :Sun.</w:t>
      </w:r>
    </w:p>
    <w:p w14:paraId="015FF552" w14:textId="77777777" w:rsidR="00DB6EBE" w:rsidRPr="00284D6E" w:rsidRDefault="00DB6EBE" w:rsidP="00C86B28">
      <w:pPr>
        <w:pStyle w:val="Cod"/>
        <w:rPr>
          <w:lang w:val="en-GB"/>
        </w:rPr>
      </w:pPr>
    </w:p>
    <w:p w14:paraId="364C1704" w14:textId="5865C098" w:rsidR="00DB6EBE" w:rsidRPr="00284D6E" w:rsidRDefault="00DB6EBE" w:rsidP="00DB6EBE">
      <w:pPr>
        <w:rPr>
          <w:lang w:val="en-GB"/>
        </w:rPr>
      </w:pPr>
      <w:r w:rsidRPr="00284D6E">
        <w:rPr>
          <w:lang w:val="en-GB"/>
        </w:rPr>
        <w:t>Interpretation (the deduction works two ways!):</w:t>
      </w:r>
    </w:p>
    <w:p w14:paraId="79AB8842" w14:textId="77777777" w:rsidR="00DB6EBE" w:rsidRPr="00284D6E" w:rsidRDefault="00DB6EBE" w:rsidP="00DB6EBE">
      <w:pPr>
        <w:pStyle w:val="ListParagraph"/>
        <w:numPr>
          <w:ilvl w:val="0"/>
          <w:numId w:val="30"/>
        </w:numPr>
        <w:rPr>
          <w:lang w:val="en-GB"/>
        </w:rPr>
      </w:pPr>
      <w:r w:rsidRPr="00284D6E">
        <w:rPr>
          <w:lang w:val="en-GB"/>
        </w:rPr>
        <w:t xml:space="preserve">generate the type </w:t>
      </w:r>
      <w:proofErr w:type="spellStart"/>
      <w:r w:rsidRPr="00284D6E">
        <w:rPr>
          <w:lang w:val="en-GB"/>
        </w:rPr>
        <w:t>SolarSystemBody</w:t>
      </w:r>
      <w:proofErr w:type="spellEnd"/>
      <w:r w:rsidRPr="00284D6E">
        <w:rPr>
          <w:lang w:val="en-GB"/>
        </w:rPr>
        <w:t xml:space="preserve"> for everything that orbits the Sun</w:t>
      </w:r>
    </w:p>
    <w:p w14:paraId="42DFF0C9" w14:textId="663D51E8" w:rsidR="00DB6EBE" w:rsidRPr="00284D6E" w:rsidRDefault="00DB6EBE" w:rsidP="00DB6EBE">
      <w:pPr>
        <w:pStyle w:val="ListParagraph"/>
        <w:numPr>
          <w:ilvl w:val="0"/>
          <w:numId w:val="30"/>
        </w:numPr>
        <w:rPr>
          <w:lang w:val="en-GB"/>
        </w:rPr>
      </w:pPr>
      <w:r w:rsidRPr="00284D6E">
        <w:rPr>
          <w:lang w:val="en-GB"/>
        </w:rPr>
        <w:t xml:space="preserve">generate the </w:t>
      </w:r>
      <w:r w:rsidR="00502023" w:rsidRPr="00284D6E">
        <w:rPr>
          <w:lang w:val="en-GB"/>
        </w:rPr>
        <w:t>statement</w:t>
      </w:r>
      <w:r w:rsidRPr="00284D6E">
        <w:rPr>
          <w:lang w:val="en-GB"/>
        </w:rPr>
        <w:t xml:space="preserve"> that something orbits the Sun, if that something </w:t>
      </w:r>
      <w:r w:rsidR="00502023" w:rsidRPr="00284D6E">
        <w:rPr>
          <w:lang w:val="en-GB"/>
        </w:rPr>
        <w:t>is of</w:t>
      </w:r>
      <w:r w:rsidRPr="00284D6E">
        <w:rPr>
          <w:lang w:val="en-GB"/>
        </w:rPr>
        <w:t xml:space="preserve"> type </w:t>
      </w:r>
      <w:proofErr w:type="spellStart"/>
      <w:r w:rsidRPr="00284D6E">
        <w:rPr>
          <w:lang w:val="en-GB"/>
        </w:rPr>
        <w:t>SolarSystemBody</w:t>
      </w:r>
      <w:proofErr w:type="spellEnd"/>
    </w:p>
    <w:p w14:paraId="716A156B" w14:textId="0DC4A608" w:rsidR="00DB6EBE" w:rsidRPr="00284D6E" w:rsidRDefault="00DB6EBE" w:rsidP="00DB6EBE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dd the statements:</w:t>
      </w:r>
    </w:p>
    <w:p w14:paraId="744C7ABC" w14:textId="77777777" w:rsidR="00DB6EBE" w:rsidRPr="00284D6E" w:rsidRDefault="00DB6EBE" w:rsidP="00C86B28">
      <w:pPr>
        <w:pStyle w:val="Cod"/>
        <w:rPr>
          <w:lang w:val="en-GB"/>
        </w:rPr>
      </w:pPr>
    </w:p>
    <w:p w14:paraId="5EA169F0" w14:textId="67BE8246" w:rsidR="00DB6EBE" w:rsidRPr="00284D6E" w:rsidRDefault="00DB6EBE" w:rsidP="00C86B2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7F22EB4A" w14:textId="350D69D2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Mars</w:t>
      </w:r>
      <w:proofErr w:type="gramEnd"/>
      <w:r w:rsidRPr="00284D6E">
        <w:rPr>
          <w:lang w:val="en-GB"/>
        </w:rPr>
        <w:t xml:space="preserve"> :orbits :Sun.</w:t>
      </w:r>
    </w:p>
    <w:p w14:paraId="79A96047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Earth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SolarSystemBody</w:t>
      </w:r>
      <w:proofErr w:type="spellEnd"/>
      <w:r w:rsidRPr="00284D6E">
        <w:rPr>
          <w:lang w:val="en-GB"/>
        </w:rPr>
        <w:t>.</w:t>
      </w:r>
    </w:p>
    <w:p w14:paraId="71DF814C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65650A0A" w14:textId="0FE69C2F" w:rsidR="00C86B28" w:rsidRPr="00284D6E" w:rsidRDefault="00DB6EBE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Generated information</w:t>
      </w:r>
      <w:r w:rsidR="00C86B28" w:rsidRPr="00284D6E">
        <w:rPr>
          <w:lang w:val="en-GB"/>
        </w:rPr>
        <w:t>:</w:t>
      </w:r>
    </w:p>
    <w:p w14:paraId="703F1BB0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Mars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SolarSystemBody</w:t>
      </w:r>
      <w:proofErr w:type="spellEnd"/>
      <w:r w:rsidRPr="00284D6E">
        <w:rPr>
          <w:lang w:val="en-GB"/>
        </w:rPr>
        <w:t>.</w:t>
      </w:r>
    </w:p>
    <w:p w14:paraId="2D7D30DD" w14:textId="77777777" w:rsidR="00C86B28" w:rsidRPr="00284D6E" w:rsidRDefault="00C86B28" w:rsidP="00C86B2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Earth</w:t>
      </w:r>
      <w:proofErr w:type="gramEnd"/>
      <w:r w:rsidRPr="00284D6E">
        <w:rPr>
          <w:lang w:val="en-GB"/>
        </w:rPr>
        <w:t xml:space="preserve"> :orbits :Sun.</w:t>
      </w:r>
    </w:p>
    <w:p w14:paraId="40B70C27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495A01CB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Queries for checking:</w:t>
      </w:r>
    </w:p>
    <w:p w14:paraId="1D03A97B" w14:textId="06ACE34B" w:rsidR="00C86B28" w:rsidRPr="00284D6E" w:rsidRDefault="00DB6EBE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</w:t>
      </w:r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gramEnd"/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buchmann.ro#</w:t>
      </w:r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&gt;</w:t>
      </w:r>
    </w:p>
    <w:p w14:paraId="29F00097" w14:textId="6AC070E3" w:rsidR="00C86B28" w:rsidRPr="00284D6E" w:rsidRDefault="00DB6EBE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</w:t>
      </w:r>
      <w:r w:rsidRPr="00284D6E">
        <w:rPr>
          <w:lang w:val="en-GB"/>
        </w:rPr>
        <w:t xml:space="preserve"> 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:orbits ?y}</w:t>
      </w:r>
    </w:p>
    <w:p w14:paraId="77536B2E" w14:textId="77777777" w:rsidR="00C86B28" w:rsidRPr="00284D6E" w:rsidRDefault="00C86B28" w:rsidP="00C86B28">
      <w:pPr>
        <w:spacing w:after="0" w:line="240" w:lineRule="auto"/>
        <w:jc w:val="both"/>
        <w:rPr>
          <w:lang w:val="en-GB"/>
        </w:rPr>
      </w:pPr>
    </w:p>
    <w:p w14:paraId="5643CB1B" w14:textId="6F24EC3A" w:rsidR="00C86B28" w:rsidRPr="00284D6E" w:rsidRDefault="00DB6EBE" w:rsidP="00C86B2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</w:t>
      </w:r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gramEnd"/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</w:t>
      </w:r>
      <w:r w:rsidR="001231AE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buchmann.ro#</w:t>
      </w:r>
      <w:r w:rsidR="00C86B28"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&gt;</w:t>
      </w:r>
    </w:p>
    <w:p w14:paraId="30ADB6FA" w14:textId="365EAE81" w:rsidR="00C86B28" w:rsidRPr="00284D6E" w:rsidRDefault="00DB6EBE" w:rsidP="00C86B28">
      <w:pPr>
        <w:pStyle w:val="Cod"/>
        <w:rPr>
          <w:lang w:val="en-GB"/>
        </w:rPr>
      </w:pPr>
      <w:r w:rsidRPr="00284D6E">
        <w:rPr>
          <w:lang w:val="en-GB"/>
        </w:rPr>
        <w:t>SELECT</w:t>
      </w:r>
      <w:r w:rsidR="00C86B28" w:rsidRPr="00284D6E">
        <w:rPr>
          <w:lang w:val="en-GB"/>
        </w:rPr>
        <w:t xml:space="preserve"> *</w:t>
      </w:r>
      <w:r w:rsidRPr="00284D6E">
        <w:rPr>
          <w:lang w:val="en-GB"/>
        </w:rPr>
        <w:t xml:space="preserve"> WHERE</w:t>
      </w:r>
      <w:r w:rsidR="00C86B28" w:rsidRPr="00284D6E">
        <w:rPr>
          <w:lang w:val="en-GB"/>
        </w:rPr>
        <w:t xml:space="preserve"> </w:t>
      </w:r>
      <w:proofErr w:type="gramStart"/>
      <w:r w:rsidR="00C86B28" w:rsidRPr="00284D6E">
        <w:rPr>
          <w:lang w:val="en-GB"/>
        </w:rPr>
        <w:t>{?x</w:t>
      </w:r>
      <w:proofErr w:type="gramEnd"/>
      <w:r w:rsidR="00C86B28" w:rsidRPr="00284D6E">
        <w:rPr>
          <w:lang w:val="en-GB"/>
        </w:rPr>
        <w:t xml:space="preserve"> a :</w:t>
      </w:r>
      <w:proofErr w:type="spellStart"/>
      <w:r w:rsidR="00C86B28" w:rsidRPr="00284D6E">
        <w:rPr>
          <w:lang w:val="en-GB"/>
        </w:rPr>
        <w:t>SolarSystemBody</w:t>
      </w:r>
      <w:proofErr w:type="spellEnd"/>
      <w:r w:rsidR="00C86B28" w:rsidRPr="00284D6E">
        <w:rPr>
          <w:lang w:val="en-GB"/>
        </w:rPr>
        <w:t>}</w:t>
      </w:r>
    </w:p>
    <w:p w14:paraId="07B17827" w14:textId="0F18FBA4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</w:p>
    <w:p w14:paraId="23598EFB" w14:textId="184FF854" w:rsidR="00502023" w:rsidRPr="00284D6E" w:rsidRDefault="00502023" w:rsidP="00502023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let's adjust this so that the generated type is not determined by the target object, but by the type of the target object. Add the axioms:</w:t>
      </w:r>
    </w:p>
    <w:p w14:paraId="61898BDC" w14:textId="77777777" w:rsidR="00502023" w:rsidRPr="00284D6E" w:rsidRDefault="00502023" w:rsidP="00502023">
      <w:pPr>
        <w:pStyle w:val="Cod"/>
        <w:rPr>
          <w:lang w:val="en-GB"/>
        </w:rPr>
      </w:pPr>
    </w:p>
    <w:p w14:paraId="3DCF0A67" w14:textId="4EF67F96" w:rsidR="00502023" w:rsidRPr="00284D6E" w:rsidRDefault="00502023" w:rsidP="00502023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4ACED561" w14:textId="77777777" w:rsidR="00502023" w:rsidRPr="00284D6E" w:rsidRDefault="00502023" w:rsidP="00502023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7BDCBA69" w14:textId="7C3B91E8" w:rsidR="00502023" w:rsidRPr="00284D6E" w:rsidRDefault="00502023" w:rsidP="005020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TheaterDirecto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onProperty</w:t>
      </w:r>
      <w:proofErr w:type="spellEnd"/>
      <w:r w:rsidRPr="00284D6E">
        <w:rPr>
          <w:lang w:val="en-GB"/>
        </w:rPr>
        <w:t xml:space="preserve"> :directed; </w:t>
      </w:r>
      <w:proofErr w:type="spellStart"/>
      <w:r w:rsidRPr="00284D6E">
        <w:rPr>
          <w:b/>
          <w:bCs/>
          <w:lang w:val="en-GB"/>
        </w:rPr>
        <w:t>owl:someValuesFrom</w:t>
      </w:r>
      <w:proofErr w:type="spellEnd"/>
      <w:r w:rsidRPr="00284D6E">
        <w:rPr>
          <w:lang w:val="en-GB"/>
        </w:rPr>
        <w:t xml:space="preserve"> :Play.</w:t>
      </w:r>
    </w:p>
    <w:p w14:paraId="4C7A783A" w14:textId="11632503" w:rsidR="007B2C0E" w:rsidRPr="00284D6E" w:rsidRDefault="007B2C0E" w:rsidP="0068626C">
      <w:pPr>
        <w:spacing w:after="0" w:line="240" w:lineRule="auto"/>
        <w:jc w:val="both"/>
        <w:rPr>
          <w:lang w:val="en-GB"/>
        </w:rPr>
      </w:pPr>
    </w:p>
    <w:p w14:paraId="2B32F8E5" w14:textId="3044B193" w:rsidR="00502023" w:rsidRPr="00284D6E" w:rsidRDefault="00502023" w:rsidP="00050071">
      <w:pPr>
        <w:jc w:val="both"/>
        <w:rPr>
          <w:lang w:val="en-GB"/>
        </w:rPr>
      </w:pPr>
      <w:r w:rsidRPr="00284D6E">
        <w:rPr>
          <w:lang w:val="en-GB"/>
        </w:rPr>
        <w:t>Interpretation (unlike the Sun example, here the deduction only works one way</w:t>
      </w:r>
      <w:r w:rsidR="00050071" w:rsidRPr="00284D6E">
        <w:rPr>
          <w:lang w:val="en-GB"/>
        </w:rPr>
        <w:t xml:space="preserve"> – the object type determines the subject type</w:t>
      </w:r>
      <w:r w:rsidRPr="00284D6E">
        <w:rPr>
          <w:lang w:val="en-GB"/>
        </w:rPr>
        <w:t>):</w:t>
      </w:r>
    </w:p>
    <w:p w14:paraId="238F92B3" w14:textId="198928B5" w:rsidR="007B2C0E" w:rsidRPr="00284D6E" w:rsidRDefault="00502023" w:rsidP="00502023">
      <w:pPr>
        <w:pStyle w:val="ListParagraph"/>
        <w:numPr>
          <w:ilvl w:val="0"/>
          <w:numId w:val="30"/>
        </w:numPr>
        <w:rPr>
          <w:lang w:val="en-GB"/>
        </w:rPr>
      </w:pPr>
      <w:r w:rsidRPr="00284D6E">
        <w:rPr>
          <w:lang w:val="en-GB"/>
        </w:rPr>
        <w:t xml:space="preserve">generate the type </w:t>
      </w:r>
      <w:proofErr w:type="spellStart"/>
      <w:r w:rsidRPr="00284D6E">
        <w:rPr>
          <w:lang w:val="en-GB"/>
        </w:rPr>
        <w:t>TheaterDirector</w:t>
      </w:r>
      <w:proofErr w:type="spellEnd"/>
      <w:r w:rsidRPr="00284D6E">
        <w:rPr>
          <w:lang w:val="en-GB"/>
        </w:rPr>
        <w:t xml:space="preserve"> for everyone who directed a</w:t>
      </w:r>
      <w:r w:rsidR="00050071" w:rsidRPr="00284D6E">
        <w:rPr>
          <w:lang w:val="en-GB"/>
        </w:rPr>
        <w:t>t least a</w:t>
      </w:r>
      <w:r w:rsidRPr="00284D6E">
        <w:rPr>
          <w:lang w:val="en-GB"/>
        </w:rPr>
        <w:t xml:space="preserve"> play</w:t>
      </w:r>
    </w:p>
    <w:p w14:paraId="07166D2A" w14:textId="77777777" w:rsidR="00502023" w:rsidRPr="00284D6E" w:rsidRDefault="00502023" w:rsidP="00502023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dd the statements:</w:t>
      </w:r>
    </w:p>
    <w:p w14:paraId="02668D06" w14:textId="77777777" w:rsidR="00502023" w:rsidRPr="00284D6E" w:rsidRDefault="00502023" w:rsidP="00502023">
      <w:pPr>
        <w:pStyle w:val="Cod"/>
        <w:rPr>
          <w:lang w:val="en-GB"/>
        </w:rPr>
      </w:pPr>
    </w:p>
    <w:p w14:paraId="333CCB77" w14:textId="77777777" w:rsidR="00502023" w:rsidRPr="00284D6E" w:rsidRDefault="00502023" w:rsidP="00502023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3E56551F" w14:textId="450E3010" w:rsidR="00502023" w:rsidRPr="00284D6E" w:rsidRDefault="00502023" w:rsidP="005020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Tempest</w:t>
      </w:r>
      <w:proofErr w:type="gramEnd"/>
      <w:r w:rsidRPr="00284D6E">
        <w:rPr>
          <w:lang w:val="en-GB"/>
        </w:rPr>
        <w:t xml:space="preserve"> a :Play.</w:t>
      </w:r>
      <w:r w:rsidRPr="00284D6E">
        <w:rPr>
          <w:lang w:val="en-GB"/>
        </w:rPr>
        <w:tab/>
      </w:r>
      <w:r w:rsidRPr="00284D6E">
        <w:rPr>
          <w:b/>
          <w:bCs/>
          <w:lang w:val="en-GB"/>
        </w:rPr>
        <w:t>#</w:t>
      </w:r>
      <w:proofErr w:type="gramStart"/>
      <w:r w:rsidRPr="00284D6E">
        <w:rPr>
          <w:b/>
          <w:bCs/>
          <w:lang w:val="en-GB"/>
        </w:rPr>
        <w:t>this</w:t>
      </w:r>
      <w:proofErr w:type="gramEnd"/>
      <w:r w:rsidRPr="00284D6E">
        <w:rPr>
          <w:b/>
          <w:bCs/>
          <w:lang w:val="en-GB"/>
        </w:rPr>
        <w:t xml:space="preserve"> could be generated from some other axiom, or inserted manually</w:t>
      </w:r>
    </w:p>
    <w:p w14:paraId="110C5C48" w14:textId="14A93490" w:rsidR="00502023" w:rsidRPr="00284D6E" w:rsidRDefault="00502023" w:rsidP="005020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EugenGyemant</w:t>
      </w:r>
      <w:proofErr w:type="spellEnd"/>
      <w:proofErr w:type="gramEnd"/>
      <w:r w:rsidRPr="00284D6E">
        <w:rPr>
          <w:lang w:val="en-GB"/>
        </w:rPr>
        <w:t xml:space="preserve"> :directed :Tempest.</w:t>
      </w:r>
    </w:p>
    <w:p w14:paraId="0ED7C7BE" w14:textId="5C4BCFFC" w:rsidR="00502023" w:rsidRPr="00284D6E" w:rsidRDefault="00502023" w:rsidP="00502023">
      <w:pPr>
        <w:spacing w:after="0" w:line="240" w:lineRule="auto"/>
        <w:ind w:firstLine="720"/>
        <w:jc w:val="both"/>
        <w:rPr>
          <w:lang w:val="en-GB"/>
        </w:rPr>
      </w:pPr>
    </w:p>
    <w:p w14:paraId="60A691D1" w14:textId="77777777" w:rsidR="00502023" w:rsidRPr="00284D6E" w:rsidRDefault="00502023" w:rsidP="00502023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Generated information:</w:t>
      </w:r>
    </w:p>
    <w:p w14:paraId="3677B600" w14:textId="39A33656" w:rsidR="00502023" w:rsidRPr="00284D6E" w:rsidRDefault="00502023" w:rsidP="0050202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EugenGyemant</w:t>
      </w:r>
      <w:proofErr w:type="spellEnd"/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TheaterDirector</w:t>
      </w:r>
      <w:proofErr w:type="spellEnd"/>
      <w:r w:rsidRPr="00284D6E">
        <w:rPr>
          <w:lang w:val="en-GB"/>
        </w:rPr>
        <w:t>.</w:t>
      </w:r>
    </w:p>
    <w:p w14:paraId="6376D3C1" w14:textId="71704F0F" w:rsidR="00502023" w:rsidRPr="00284D6E" w:rsidRDefault="00502023" w:rsidP="0068626C">
      <w:pPr>
        <w:spacing w:after="0" w:line="240" w:lineRule="auto"/>
        <w:jc w:val="both"/>
        <w:rPr>
          <w:lang w:val="en-GB"/>
        </w:rPr>
      </w:pPr>
    </w:p>
    <w:p w14:paraId="1F4B8543" w14:textId="77777777" w:rsidR="00050071" w:rsidRPr="00284D6E" w:rsidRDefault="00050071" w:rsidP="00050071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Queries for checking:</w:t>
      </w:r>
    </w:p>
    <w:p w14:paraId="2F442359" w14:textId="77777777" w:rsidR="00050071" w:rsidRPr="00284D6E" w:rsidRDefault="00050071" w:rsidP="00050071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640CD629" w14:textId="04EBAAAE" w:rsidR="00050071" w:rsidRPr="00284D6E" w:rsidRDefault="00050071" w:rsidP="00050071">
      <w:pPr>
        <w:pStyle w:val="Cod"/>
        <w:rPr>
          <w:lang w:val="en-GB"/>
        </w:rPr>
      </w:pPr>
      <w:r w:rsidRPr="00284D6E">
        <w:rPr>
          <w:lang w:val="en-GB"/>
        </w:rPr>
        <w:t xml:space="preserve">SELECT * WHERE </w:t>
      </w:r>
      <w:proofErr w:type="gramStart"/>
      <w:r w:rsidRPr="00284D6E">
        <w:rPr>
          <w:lang w:val="en-GB"/>
        </w:rPr>
        <w:t>{?x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TheaterDirector</w:t>
      </w:r>
      <w:proofErr w:type="spellEnd"/>
      <w:r w:rsidRPr="00284D6E">
        <w:rPr>
          <w:lang w:val="en-GB"/>
        </w:rPr>
        <w:t>}</w:t>
      </w:r>
    </w:p>
    <w:p w14:paraId="7C95F100" w14:textId="77777777" w:rsidR="00050071" w:rsidRPr="00284D6E" w:rsidRDefault="00050071" w:rsidP="0068626C">
      <w:pPr>
        <w:spacing w:after="0" w:line="240" w:lineRule="auto"/>
        <w:jc w:val="both"/>
        <w:rPr>
          <w:lang w:val="en-GB"/>
        </w:rPr>
      </w:pPr>
    </w:p>
    <w:p w14:paraId="2EC6B7D4" w14:textId="4E07F0D4" w:rsidR="007B2C0E" w:rsidRPr="00284D6E" w:rsidRDefault="00050071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lastRenderedPageBreak/>
        <w:t xml:space="preserve">The next example does the same in the reverse direction – the subject type determines the object type. Add the axioms: </w:t>
      </w:r>
    </w:p>
    <w:p w14:paraId="4DE0E7EC" w14:textId="49CB7DE1" w:rsidR="00050071" w:rsidRPr="00284D6E" w:rsidRDefault="00050071" w:rsidP="0068626C">
      <w:pPr>
        <w:spacing w:after="0" w:line="240" w:lineRule="auto"/>
        <w:jc w:val="both"/>
        <w:rPr>
          <w:lang w:val="en-GB"/>
        </w:rPr>
      </w:pPr>
    </w:p>
    <w:p w14:paraId="52F55932" w14:textId="77777777" w:rsidR="00050071" w:rsidRPr="00284D6E" w:rsidRDefault="00050071" w:rsidP="00050071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296BBDA4" w14:textId="77777777" w:rsidR="00050071" w:rsidRPr="00284D6E" w:rsidRDefault="00050071" w:rsidP="00050071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2556F454" w14:textId="788F22F3" w:rsidR="00050071" w:rsidRPr="00284D6E" w:rsidRDefault="00050071" w:rsidP="00050071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Vegan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onProperty</w:t>
      </w:r>
      <w:proofErr w:type="spellEnd"/>
      <w:r w:rsidRPr="00284D6E">
        <w:rPr>
          <w:lang w:val="en-GB"/>
        </w:rPr>
        <w:t xml:space="preserve"> :eats; </w:t>
      </w:r>
      <w:proofErr w:type="spellStart"/>
      <w:r w:rsidRPr="00284D6E">
        <w:rPr>
          <w:b/>
          <w:bCs/>
          <w:lang w:val="en-GB"/>
        </w:rPr>
        <w:t>owl:allValuesFrom</w:t>
      </w:r>
      <w:proofErr w:type="spellEnd"/>
      <w:r w:rsidRPr="00284D6E">
        <w:rPr>
          <w:lang w:val="en-GB"/>
        </w:rPr>
        <w:t xml:space="preserve"> :Vegetable.</w:t>
      </w:r>
    </w:p>
    <w:p w14:paraId="1EA8F615" w14:textId="38311A33" w:rsidR="00050071" w:rsidRPr="00284D6E" w:rsidRDefault="00050071" w:rsidP="0068626C">
      <w:pPr>
        <w:spacing w:after="0" w:line="240" w:lineRule="auto"/>
        <w:jc w:val="both"/>
        <w:rPr>
          <w:lang w:val="en-GB"/>
        </w:rPr>
      </w:pPr>
    </w:p>
    <w:p w14:paraId="3D03A5BB" w14:textId="0C1F1644" w:rsidR="00050071" w:rsidRPr="00284D6E" w:rsidRDefault="00050071" w:rsidP="00050071">
      <w:pPr>
        <w:jc w:val="both"/>
        <w:rPr>
          <w:lang w:val="en-GB"/>
        </w:rPr>
      </w:pPr>
      <w:r w:rsidRPr="00284D6E">
        <w:rPr>
          <w:lang w:val="en-GB"/>
        </w:rPr>
        <w:t>Interpretation (also one way deduction):</w:t>
      </w:r>
    </w:p>
    <w:p w14:paraId="4FF9D57E" w14:textId="4624CC20" w:rsidR="00050071" w:rsidRPr="00284D6E" w:rsidRDefault="00050071" w:rsidP="00050071">
      <w:pPr>
        <w:pStyle w:val="ListParagraph"/>
        <w:numPr>
          <w:ilvl w:val="0"/>
          <w:numId w:val="30"/>
        </w:numPr>
        <w:rPr>
          <w:lang w:val="en-GB"/>
        </w:rPr>
      </w:pPr>
      <w:r w:rsidRPr="00284D6E">
        <w:rPr>
          <w:lang w:val="en-GB"/>
        </w:rPr>
        <w:t xml:space="preserve">generate the </w:t>
      </w:r>
      <w:proofErr w:type="gramStart"/>
      <w:r w:rsidRPr="00284D6E">
        <w:rPr>
          <w:lang w:val="en-GB"/>
        </w:rPr>
        <w:t>type</w:t>
      </w:r>
      <w:proofErr w:type="gramEnd"/>
      <w:r w:rsidRPr="00284D6E">
        <w:rPr>
          <w:lang w:val="en-GB"/>
        </w:rPr>
        <w:t xml:space="preserve"> Vegetable for all things that are eaten by someone known to be a Vegan</w:t>
      </w:r>
    </w:p>
    <w:p w14:paraId="7610956A" w14:textId="2007FFCB" w:rsidR="00050071" w:rsidRPr="00284D6E" w:rsidRDefault="00050071" w:rsidP="00050071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dd the statements:</w:t>
      </w:r>
    </w:p>
    <w:p w14:paraId="7540F88B" w14:textId="77777777" w:rsidR="00050071" w:rsidRPr="00284D6E" w:rsidRDefault="00050071" w:rsidP="00050071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7550BDFE" w14:textId="56A191A0" w:rsidR="00050071" w:rsidRPr="00284D6E" w:rsidRDefault="00050071" w:rsidP="00050071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ohn</w:t>
      </w:r>
      <w:proofErr w:type="gramEnd"/>
      <w:r w:rsidRPr="00284D6E">
        <w:rPr>
          <w:lang w:val="en-GB"/>
        </w:rPr>
        <w:t xml:space="preserve"> a :Vegan; :eats :cabbage.</w:t>
      </w:r>
    </w:p>
    <w:p w14:paraId="4EC6D5C4" w14:textId="05FCC9F8" w:rsidR="00050071" w:rsidRPr="00284D6E" w:rsidRDefault="00050071" w:rsidP="0068626C">
      <w:pPr>
        <w:spacing w:after="0" w:line="240" w:lineRule="auto"/>
        <w:jc w:val="both"/>
        <w:rPr>
          <w:lang w:val="en-GB"/>
        </w:rPr>
      </w:pPr>
    </w:p>
    <w:p w14:paraId="2C8E1C7D" w14:textId="77777777" w:rsidR="00050071" w:rsidRPr="00284D6E" w:rsidRDefault="00050071" w:rsidP="00050071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Generated information:</w:t>
      </w:r>
    </w:p>
    <w:p w14:paraId="62E7C4D8" w14:textId="71C35AC7" w:rsidR="00050071" w:rsidRPr="00284D6E" w:rsidRDefault="00050071" w:rsidP="00050071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cabbage</w:t>
      </w:r>
      <w:proofErr w:type="gramEnd"/>
      <w:r w:rsidRPr="00284D6E">
        <w:rPr>
          <w:lang w:val="en-GB"/>
        </w:rPr>
        <w:t xml:space="preserve"> a :Vegetable.</w:t>
      </w:r>
    </w:p>
    <w:p w14:paraId="70777FB6" w14:textId="77777777" w:rsidR="00050071" w:rsidRPr="00284D6E" w:rsidRDefault="00050071" w:rsidP="00050071">
      <w:pPr>
        <w:spacing w:after="0" w:line="240" w:lineRule="auto"/>
        <w:jc w:val="both"/>
        <w:rPr>
          <w:lang w:val="en-GB"/>
        </w:rPr>
      </w:pPr>
    </w:p>
    <w:p w14:paraId="336B62E0" w14:textId="77777777" w:rsidR="00050071" w:rsidRPr="00284D6E" w:rsidRDefault="00050071" w:rsidP="00050071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Queries for checking:</w:t>
      </w:r>
    </w:p>
    <w:p w14:paraId="39BD0BA9" w14:textId="77777777" w:rsidR="00050071" w:rsidRPr="00284D6E" w:rsidRDefault="00050071" w:rsidP="00050071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24751588" w14:textId="65708111" w:rsidR="00050071" w:rsidRPr="00284D6E" w:rsidRDefault="00050071" w:rsidP="00050071">
      <w:pPr>
        <w:pStyle w:val="Cod"/>
        <w:rPr>
          <w:lang w:val="en-GB"/>
        </w:rPr>
      </w:pPr>
      <w:r w:rsidRPr="00284D6E">
        <w:rPr>
          <w:lang w:val="en-GB"/>
        </w:rPr>
        <w:t xml:space="preserve">SELECT * WHERE </w:t>
      </w:r>
      <w:proofErr w:type="gramStart"/>
      <w:r w:rsidRPr="00284D6E">
        <w:rPr>
          <w:lang w:val="en-GB"/>
        </w:rPr>
        <w:t>{:cabbage</w:t>
      </w:r>
      <w:proofErr w:type="gramEnd"/>
      <w:r w:rsidRPr="00284D6E">
        <w:rPr>
          <w:lang w:val="en-GB"/>
        </w:rPr>
        <w:t xml:space="preserve"> a ?x }</w:t>
      </w:r>
    </w:p>
    <w:p w14:paraId="4DDCD96D" w14:textId="77777777" w:rsidR="00050071" w:rsidRPr="00284D6E" w:rsidRDefault="00050071" w:rsidP="0068626C">
      <w:pPr>
        <w:spacing w:after="0" w:line="240" w:lineRule="auto"/>
        <w:jc w:val="both"/>
        <w:rPr>
          <w:lang w:val="en-GB"/>
        </w:rPr>
      </w:pPr>
    </w:p>
    <w:p w14:paraId="678ACC5C" w14:textId="77777777" w:rsidR="00050071" w:rsidRPr="00284D6E" w:rsidRDefault="00050071" w:rsidP="0068626C">
      <w:pPr>
        <w:spacing w:after="0" w:line="240" w:lineRule="auto"/>
        <w:jc w:val="both"/>
        <w:rPr>
          <w:lang w:val="en-GB"/>
        </w:rPr>
      </w:pPr>
    </w:p>
    <w:p w14:paraId="469409C2" w14:textId="4BD1DE5D" w:rsidR="000F2C8C" w:rsidRPr="00284D6E" w:rsidRDefault="000F2C8C" w:rsidP="000F2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 xml:space="preserve">More precise ways of unifying </w:t>
      </w:r>
      <w:r w:rsidR="00DD173A" w:rsidRPr="00284D6E">
        <w:rPr>
          <w:b/>
          <w:bCs/>
          <w:color w:val="0070C0"/>
          <w:lang w:val="en-GB"/>
        </w:rPr>
        <w:t>and</w:t>
      </w:r>
      <w:r w:rsidRPr="00284D6E">
        <w:rPr>
          <w:b/>
          <w:bCs/>
          <w:color w:val="0070C0"/>
          <w:lang w:val="en-GB"/>
        </w:rPr>
        <w:t xml:space="preserve"> intersecting entity types</w:t>
      </w:r>
    </w:p>
    <w:p w14:paraId="1253B418" w14:textId="304035D3" w:rsidR="007B2C0E" w:rsidRPr="00284D6E" w:rsidRDefault="00DD173A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e saw in earlier tutorials how we can unify types with </w:t>
      </w:r>
      <w:proofErr w:type="spellStart"/>
      <w:proofErr w:type="gramStart"/>
      <w:r w:rsidRPr="00284D6E">
        <w:rPr>
          <w:b/>
          <w:bCs/>
          <w:lang w:val="en-GB"/>
        </w:rPr>
        <w:t>rdfs:subClassOf</w:t>
      </w:r>
      <w:proofErr w:type="spellEnd"/>
      <w:proofErr w:type="gramEnd"/>
      <w:r w:rsidRPr="00284D6E">
        <w:rPr>
          <w:lang w:val="en-GB"/>
        </w:rPr>
        <w:t xml:space="preserve"> – however that's not exactly a union in </w:t>
      </w:r>
      <w:r w:rsidR="0006281B" w:rsidRPr="00284D6E">
        <w:rPr>
          <w:lang w:val="en-GB"/>
        </w:rPr>
        <w:t>mathematical sense</w:t>
      </w:r>
      <w:r w:rsidRPr="00284D6E">
        <w:rPr>
          <w:lang w:val="en-GB"/>
        </w:rPr>
        <w:t xml:space="preserve"> because the supertype </w:t>
      </w:r>
      <w:r w:rsidR="0006281B" w:rsidRPr="00284D6E">
        <w:rPr>
          <w:lang w:val="en-GB"/>
        </w:rPr>
        <w:t>could</w:t>
      </w:r>
      <w:r w:rsidRPr="00284D6E">
        <w:rPr>
          <w:lang w:val="en-GB"/>
        </w:rPr>
        <w:t xml:space="preserve"> </w:t>
      </w:r>
      <w:r w:rsidR="0006281B" w:rsidRPr="00284D6E">
        <w:rPr>
          <w:lang w:val="en-GB"/>
        </w:rPr>
        <w:t>be more than the union. For example, we can declare that Man and Woman are subtypes of Person – but this does not exclude having additional persons that are neither men, nor women. To put it short, a supertype includes all its subtypes but is not limited to them. A similar argument applies to intersections (a subtype of two supertypes is not exactly their intersection, it is part of their intersection).</w:t>
      </w:r>
    </w:p>
    <w:p w14:paraId="59621BCB" w14:textId="23D11975" w:rsidR="0006281B" w:rsidRPr="00284D6E" w:rsidRDefault="0006281B" w:rsidP="0068626C">
      <w:pPr>
        <w:spacing w:after="0" w:line="240" w:lineRule="auto"/>
        <w:jc w:val="both"/>
        <w:rPr>
          <w:lang w:val="en-GB"/>
        </w:rPr>
      </w:pPr>
    </w:p>
    <w:p w14:paraId="3E5B140F" w14:textId="25C80662" w:rsidR="0068626C" w:rsidRPr="00284D6E" w:rsidRDefault="0006281B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OWL brings a more precise way of defining unions and intersections. </w:t>
      </w:r>
      <w:r w:rsidR="0068626C" w:rsidRPr="00284D6E">
        <w:rPr>
          <w:lang w:val="en-GB"/>
        </w:rPr>
        <w:t>Upload the following axioms:</w:t>
      </w:r>
    </w:p>
    <w:p w14:paraId="05A9AB75" w14:textId="77777777" w:rsidR="0006281B" w:rsidRPr="00284D6E" w:rsidRDefault="0006281B" w:rsidP="0068626C">
      <w:pPr>
        <w:spacing w:after="0" w:line="240" w:lineRule="auto"/>
        <w:jc w:val="both"/>
        <w:rPr>
          <w:lang w:val="en-GB"/>
        </w:rPr>
      </w:pPr>
    </w:p>
    <w:p w14:paraId="471D5D83" w14:textId="77777777" w:rsidR="0068626C" w:rsidRPr="00284D6E" w:rsidRDefault="0068626C" w:rsidP="0068626C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4C99512B" w14:textId="77777777" w:rsidR="0068626C" w:rsidRPr="00284D6E" w:rsidRDefault="0068626C" w:rsidP="0068626C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30CBABA6" w14:textId="77777777" w:rsidR="0068626C" w:rsidRPr="00284D6E" w:rsidRDefault="0068626C" w:rsidP="0068626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Human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unionOf</w:t>
      </w:r>
      <w:proofErr w:type="spellEnd"/>
      <w:r w:rsidRPr="00284D6E">
        <w:rPr>
          <w:lang w:val="en-GB"/>
        </w:rPr>
        <w:t xml:space="preserve"> (:Man :Woman).</w:t>
      </w:r>
    </w:p>
    <w:p w14:paraId="1084CEA8" w14:textId="4D4C7684" w:rsidR="0068626C" w:rsidRPr="00284D6E" w:rsidRDefault="0068626C" w:rsidP="0068626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AustrianWrite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intersectionOf</w:t>
      </w:r>
      <w:proofErr w:type="spellEnd"/>
      <w:r w:rsidRPr="00284D6E">
        <w:rPr>
          <w:lang w:val="en-GB"/>
        </w:rPr>
        <w:t xml:space="preserve"> (:Writer :Austrian).</w:t>
      </w:r>
    </w:p>
    <w:p w14:paraId="4F8C733B" w14:textId="77777777" w:rsidR="0068626C" w:rsidRPr="00284D6E" w:rsidRDefault="0068626C" w:rsidP="0068626C">
      <w:pPr>
        <w:pStyle w:val="Cod"/>
        <w:rPr>
          <w:lang w:val="en-GB"/>
        </w:rPr>
      </w:pPr>
    </w:p>
    <w:p w14:paraId="5A2D84EF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terpretation:</w:t>
      </w:r>
    </w:p>
    <w:p w14:paraId="1F51B13F" w14:textId="77777777" w:rsidR="0068626C" w:rsidRPr="00284D6E" w:rsidRDefault="0068626C" w:rsidP="0068626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Man and Woman are subtypes of Human (which further means that every man and woman will receive the Human supertype)</w:t>
      </w:r>
    </w:p>
    <w:p w14:paraId="1C09915C" w14:textId="68CE74BD" w:rsidR="0068626C" w:rsidRPr="00284D6E" w:rsidRDefault="0068626C" w:rsidP="0068626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AustrianWriter</w:t>
      </w:r>
      <w:proofErr w:type="spellEnd"/>
      <w:r w:rsidRPr="00284D6E">
        <w:rPr>
          <w:lang w:val="en-GB"/>
        </w:rPr>
        <w:t xml:space="preserve"> is a subtype of both Writer and Austrian (which means that every Austrian writer will receive the </w:t>
      </w:r>
      <w:proofErr w:type="gramStart"/>
      <w:r w:rsidRPr="00284D6E">
        <w:rPr>
          <w:lang w:val="en-GB"/>
        </w:rPr>
        <w:t>types</w:t>
      </w:r>
      <w:proofErr w:type="gramEnd"/>
      <w:r w:rsidRPr="00284D6E">
        <w:rPr>
          <w:lang w:val="en-GB"/>
        </w:rPr>
        <w:t xml:space="preserve"> Writer and Austrian)</w:t>
      </w:r>
    </w:p>
    <w:p w14:paraId="0EDDE100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</w:p>
    <w:p w14:paraId="710D812F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Without even waiting for new statements, the following hierarchy will be generated (so axioms can also generate parts of the graph schema!):</w:t>
      </w:r>
    </w:p>
    <w:p w14:paraId="2E21CD27" w14:textId="77777777" w:rsidR="0068626C" w:rsidRPr="00284D6E" w:rsidRDefault="0068626C" w:rsidP="0068626C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Man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rdfs:subClassOf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Human.</w:t>
      </w:r>
    </w:p>
    <w:p w14:paraId="61C82C5B" w14:textId="77777777" w:rsidR="0068626C" w:rsidRPr="00284D6E" w:rsidRDefault="0068626C" w:rsidP="0068626C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Woman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rdfs:subClassOf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Human.</w:t>
      </w:r>
    </w:p>
    <w:p w14:paraId="575A7B12" w14:textId="77777777" w:rsidR="0068626C" w:rsidRPr="00284D6E" w:rsidRDefault="0068626C" w:rsidP="0068626C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AustrianWriter</w:t>
      </w:r>
      <w:proofErr w:type="spellEnd"/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rdfs:subClassOf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Writer, :Austrian.</w:t>
      </w:r>
    </w:p>
    <w:p w14:paraId="45303D7A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</w:p>
    <w:p w14:paraId="66B34649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the following statements:</w:t>
      </w:r>
    </w:p>
    <w:p w14:paraId="069C5DFA" w14:textId="77777777" w:rsidR="0068626C" w:rsidRPr="00284D6E" w:rsidRDefault="0068626C" w:rsidP="0068626C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37CDF22C" w14:textId="77777777" w:rsidR="0068626C" w:rsidRPr="00284D6E" w:rsidRDefault="0068626C" w:rsidP="0068626C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ohann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AustrianWriter</w:t>
      </w:r>
      <w:proofErr w:type="spellEnd"/>
      <w:r w:rsidRPr="00284D6E">
        <w:rPr>
          <w:lang w:val="en-GB"/>
        </w:rPr>
        <w:t>, :Man.</w:t>
      </w:r>
    </w:p>
    <w:p w14:paraId="72D05E38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</w:p>
    <w:p w14:paraId="3EBB7B30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lastRenderedPageBreak/>
        <w:t>Since we now have a richer class hierarchy, Johann will receive all the other types:</w:t>
      </w:r>
    </w:p>
    <w:p w14:paraId="3971A932" w14:textId="77777777" w:rsidR="0068626C" w:rsidRPr="00284D6E" w:rsidRDefault="0068626C" w:rsidP="0068626C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Johann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a :Writer, :Austrian, :Human.</w:t>
      </w:r>
    </w:p>
    <w:p w14:paraId="5874A4F3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</w:p>
    <w:p w14:paraId="0DE8EA8D" w14:textId="77777777" w:rsidR="0068626C" w:rsidRPr="00284D6E" w:rsidRDefault="0068626C" w:rsidP="0068626C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Check this:</w:t>
      </w:r>
    </w:p>
    <w:p w14:paraId="3B7AE8C2" w14:textId="77777777" w:rsidR="0068626C" w:rsidRPr="00284D6E" w:rsidRDefault="0068626C" w:rsidP="0068626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75402387" w14:textId="4B8309F1" w:rsidR="0068626C" w:rsidRPr="00284D6E" w:rsidRDefault="0068626C" w:rsidP="0068626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SELECT * WHERE 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 :Johann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a ?x}</w:t>
      </w:r>
    </w:p>
    <w:p w14:paraId="7D213797" w14:textId="7E5EA246" w:rsidR="0006281B" w:rsidRPr="00284D6E" w:rsidRDefault="0006281B" w:rsidP="0068626C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</w:p>
    <w:p w14:paraId="0F84528A" w14:textId="4CC3DADF" w:rsidR="0006281B" w:rsidRPr="00284D6E" w:rsidRDefault="0006281B" w:rsidP="00245130">
      <w:pPr>
        <w:jc w:val="both"/>
        <w:rPr>
          <w:lang w:val="en-GB"/>
        </w:rPr>
      </w:pPr>
      <w:r w:rsidRPr="00284D6E">
        <w:rPr>
          <w:lang w:val="en-GB"/>
        </w:rPr>
        <w:t xml:space="preserve">Notice that both the intersection and union specify </w:t>
      </w:r>
      <w:r w:rsidRPr="00284D6E">
        <w:rPr>
          <w:b/>
          <w:bCs/>
          <w:lang w:val="en-GB"/>
        </w:rPr>
        <w:t>ordered lists of types</w:t>
      </w:r>
      <w:r w:rsidRPr="00284D6E">
        <w:rPr>
          <w:lang w:val="en-GB"/>
        </w:rPr>
        <w:t xml:space="preserve"> – these lists can be </w:t>
      </w:r>
      <w:proofErr w:type="gramStart"/>
      <w:r w:rsidRPr="00284D6E">
        <w:rPr>
          <w:lang w:val="en-GB"/>
        </w:rPr>
        <w:t>as long as</w:t>
      </w:r>
      <w:proofErr w:type="gramEnd"/>
      <w:r w:rsidRPr="00284D6E">
        <w:rPr>
          <w:lang w:val="en-GB"/>
        </w:rPr>
        <w:t xml:space="preserve"> necessary and </w:t>
      </w:r>
      <w:r w:rsidR="00245130" w:rsidRPr="00284D6E">
        <w:rPr>
          <w:lang w:val="en-GB"/>
        </w:rPr>
        <w:t xml:space="preserve">can be combined with </w:t>
      </w:r>
      <w:r w:rsidRPr="00284D6E">
        <w:rPr>
          <w:lang w:val="en-GB"/>
        </w:rPr>
        <w:t>anonymous nodes to nest multiple set operations. Upload the axioms:</w:t>
      </w:r>
    </w:p>
    <w:p w14:paraId="5DEFA110" w14:textId="77777777" w:rsidR="00047F93" w:rsidRPr="00284D6E" w:rsidRDefault="00047F93" w:rsidP="00047F93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4D02CA4A" w14:textId="77777777" w:rsidR="00047F93" w:rsidRPr="00284D6E" w:rsidRDefault="00047F93" w:rsidP="00047F93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64AA2C0A" w14:textId="77777777" w:rsidR="00004CA9" w:rsidRPr="00284D6E" w:rsidRDefault="00004CA9" w:rsidP="00047F93">
      <w:pPr>
        <w:pStyle w:val="Cod"/>
        <w:rPr>
          <w:lang w:val="en-GB"/>
        </w:rPr>
      </w:pPr>
    </w:p>
    <w:p w14:paraId="7F174CCD" w14:textId="5C9BEB99" w:rsidR="00047F93" w:rsidRPr="00284D6E" w:rsidRDefault="00047F93" w:rsidP="00047F93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ScientificResearcher</w:t>
      </w:r>
      <w:proofErr w:type="spellEnd"/>
      <w:proofErr w:type="gramEnd"/>
      <w:r w:rsidRPr="00284D6E">
        <w:rPr>
          <w:lang w:val="en-GB"/>
        </w:rPr>
        <w:t xml:space="preserve"> </w:t>
      </w:r>
      <w:r w:rsidRPr="00284D6E">
        <w:rPr>
          <w:lang w:val="en-GB"/>
        </w:rPr>
        <w:tab/>
        <w:t xml:space="preserve"> </w:t>
      </w:r>
      <w:proofErr w:type="spellStart"/>
      <w:r w:rsidRPr="00284D6E">
        <w:rPr>
          <w:b/>
          <w:bCs/>
          <w:lang w:val="en-GB"/>
        </w:rPr>
        <w:t>owl:unionOf</w:t>
      </w:r>
      <w:proofErr w:type="spellEnd"/>
      <w:r w:rsidRPr="00284D6E">
        <w:rPr>
          <w:lang w:val="en-GB"/>
        </w:rPr>
        <w:t xml:space="preserve"> (:</w:t>
      </w:r>
      <w:proofErr w:type="spellStart"/>
      <w:r w:rsidRPr="00284D6E">
        <w:rPr>
          <w:lang w:val="en-GB"/>
        </w:rPr>
        <w:t>UniversityResearcher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InstituteResearcher</w:t>
      </w:r>
      <w:proofErr w:type="spellEnd"/>
      <w:r w:rsidR="00713674" w:rsidRPr="00284D6E">
        <w:rPr>
          <w:lang w:val="en-GB"/>
        </w:rPr>
        <w:t xml:space="preserve">  [</w:t>
      </w:r>
      <w:proofErr w:type="spellStart"/>
      <w:r w:rsidR="00713674" w:rsidRPr="00284D6E">
        <w:rPr>
          <w:b/>
          <w:bCs/>
          <w:lang w:val="en-GB"/>
        </w:rPr>
        <w:t>owl:oneOf</w:t>
      </w:r>
      <w:proofErr w:type="spellEnd"/>
      <w:r w:rsidR="00713674" w:rsidRPr="00284D6E">
        <w:rPr>
          <w:lang w:val="en-GB"/>
        </w:rPr>
        <w:t xml:space="preserve"> (:Galilei :Newton :</w:t>
      </w:r>
      <w:proofErr w:type="spellStart"/>
      <w:r w:rsidR="00713674" w:rsidRPr="00284D6E">
        <w:rPr>
          <w:lang w:val="en-GB"/>
        </w:rPr>
        <w:t>Arhimede</w:t>
      </w:r>
      <w:proofErr w:type="spellEnd"/>
      <w:r w:rsidR="00713674" w:rsidRPr="00284D6E">
        <w:rPr>
          <w:lang w:val="en-GB"/>
        </w:rPr>
        <w:t>)]).</w:t>
      </w:r>
    </w:p>
    <w:p w14:paraId="3BEA3F19" w14:textId="06123882" w:rsidR="00047F93" w:rsidRPr="00284D6E" w:rsidRDefault="00713674" w:rsidP="00713674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UniversityResearche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="00047F93" w:rsidRPr="00284D6E">
        <w:rPr>
          <w:b/>
          <w:bCs/>
          <w:lang w:val="en-GB"/>
        </w:rPr>
        <w:t>owl:intersectionOf</w:t>
      </w:r>
      <w:proofErr w:type="spellEnd"/>
      <w:r w:rsidR="00047F93" w:rsidRPr="00284D6E">
        <w:rPr>
          <w:lang w:val="en-GB"/>
        </w:rPr>
        <w:t xml:space="preserve"> (:</w:t>
      </w:r>
      <w:proofErr w:type="spellStart"/>
      <w:r w:rsidR="00047F93" w:rsidRPr="00284D6E">
        <w:rPr>
          <w:lang w:val="en-GB"/>
        </w:rPr>
        <w:t>UniversityEmployee</w:t>
      </w:r>
      <w:proofErr w:type="spellEnd"/>
      <w:r w:rsidR="00047F93" w:rsidRPr="00284D6E">
        <w:rPr>
          <w:lang w:val="en-GB"/>
        </w:rPr>
        <w:t xml:space="preserve">  :Teacher)</w:t>
      </w:r>
      <w:r w:rsidRPr="00284D6E">
        <w:rPr>
          <w:lang w:val="en-GB"/>
        </w:rPr>
        <w:t>.</w:t>
      </w:r>
    </w:p>
    <w:p w14:paraId="248367D8" w14:textId="5AB2B007" w:rsidR="00047F93" w:rsidRPr="00284D6E" w:rsidRDefault="00713674" w:rsidP="00713674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InstituteResearche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="00047F93" w:rsidRPr="00284D6E">
        <w:rPr>
          <w:b/>
          <w:bCs/>
          <w:lang w:val="en-GB"/>
        </w:rPr>
        <w:t>owl:intersectionOf</w:t>
      </w:r>
      <w:proofErr w:type="spellEnd"/>
      <w:r w:rsidR="00047F93" w:rsidRPr="00284D6E">
        <w:rPr>
          <w:lang w:val="en-GB"/>
        </w:rPr>
        <w:t xml:space="preserve"> (:</w:t>
      </w:r>
      <w:proofErr w:type="spellStart"/>
      <w:r w:rsidR="00047F93" w:rsidRPr="00284D6E">
        <w:rPr>
          <w:lang w:val="en-GB"/>
        </w:rPr>
        <w:t>ResearchInstituteEmployee</w:t>
      </w:r>
      <w:proofErr w:type="spellEnd"/>
      <w:r w:rsidR="00047F93" w:rsidRPr="00284D6E">
        <w:rPr>
          <w:lang w:val="en-GB"/>
        </w:rPr>
        <w:t xml:space="preserve"> [</w:t>
      </w:r>
      <w:proofErr w:type="spellStart"/>
      <w:r w:rsidR="00047F93" w:rsidRPr="00284D6E">
        <w:rPr>
          <w:b/>
          <w:bCs/>
          <w:lang w:val="en-GB"/>
        </w:rPr>
        <w:t>owl:complementOf</w:t>
      </w:r>
      <w:proofErr w:type="spellEnd"/>
      <w:r w:rsidR="00047F93"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Administrative</w:t>
      </w:r>
      <w:r w:rsidR="00047F93" w:rsidRPr="00284D6E">
        <w:rPr>
          <w:lang w:val="en-GB"/>
        </w:rPr>
        <w:t>Employee</w:t>
      </w:r>
      <w:proofErr w:type="spellEnd"/>
      <w:r w:rsidR="00047F93" w:rsidRPr="00284D6E">
        <w:rPr>
          <w:lang w:val="en-GB"/>
        </w:rPr>
        <w:t>])</w:t>
      </w:r>
      <w:r w:rsidRPr="00284D6E">
        <w:rPr>
          <w:lang w:val="en-GB"/>
        </w:rPr>
        <w:t>.</w:t>
      </w:r>
    </w:p>
    <w:p w14:paraId="318DAA2A" w14:textId="77777777" w:rsidR="00245130" w:rsidRPr="00284D6E" w:rsidRDefault="00245130" w:rsidP="00DD764B">
      <w:pPr>
        <w:spacing w:after="0" w:line="240" w:lineRule="auto"/>
        <w:jc w:val="both"/>
        <w:rPr>
          <w:lang w:val="en-GB"/>
        </w:rPr>
      </w:pPr>
    </w:p>
    <w:p w14:paraId="6D60D445" w14:textId="5DB5CA33" w:rsidR="00245130" w:rsidRPr="00284D6E" w:rsidRDefault="00245130" w:rsidP="00245130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terpretation: Scientific Researchers may be of several kinds:</w:t>
      </w:r>
    </w:p>
    <w:p w14:paraId="36BC447E" w14:textId="63307D22" w:rsidR="00245130" w:rsidRPr="00284D6E" w:rsidRDefault="00713674" w:rsidP="0024513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UniversityResearcher</w:t>
      </w:r>
      <w:proofErr w:type="spellEnd"/>
      <w:r w:rsidRPr="00284D6E">
        <w:rPr>
          <w:lang w:val="en-GB"/>
        </w:rPr>
        <w:t xml:space="preserve"> </w:t>
      </w:r>
      <w:r w:rsidR="003855F0" w:rsidRPr="00284D6E">
        <w:rPr>
          <w:lang w:val="en-GB"/>
        </w:rPr>
        <w:t>=</w:t>
      </w:r>
      <w:r w:rsidRPr="00284D6E">
        <w:rPr>
          <w:lang w:val="en-GB"/>
        </w:rPr>
        <w:t xml:space="preserve"> those</w:t>
      </w:r>
      <w:r w:rsidR="00245130" w:rsidRPr="00284D6E">
        <w:rPr>
          <w:lang w:val="en-GB"/>
        </w:rPr>
        <w:t xml:space="preserve"> University</w:t>
      </w:r>
      <w:r w:rsidRPr="00284D6E">
        <w:rPr>
          <w:lang w:val="en-GB"/>
        </w:rPr>
        <w:t xml:space="preserve"> </w:t>
      </w:r>
      <w:r w:rsidR="00245130" w:rsidRPr="00284D6E">
        <w:rPr>
          <w:lang w:val="en-GB"/>
        </w:rPr>
        <w:t>Employee</w:t>
      </w:r>
      <w:r w:rsidRPr="00284D6E">
        <w:rPr>
          <w:lang w:val="en-GB"/>
        </w:rPr>
        <w:t>s</w:t>
      </w:r>
      <w:r w:rsidR="00245130" w:rsidRPr="00284D6E">
        <w:rPr>
          <w:lang w:val="en-GB"/>
        </w:rPr>
        <w:t xml:space="preserve"> </w:t>
      </w:r>
      <w:r w:rsidRPr="00284D6E">
        <w:rPr>
          <w:lang w:val="en-GB"/>
        </w:rPr>
        <w:t>that are also</w:t>
      </w:r>
      <w:r w:rsidR="00245130" w:rsidRPr="00284D6E">
        <w:rPr>
          <w:lang w:val="en-GB"/>
        </w:rPr>
        <w:t xml:space="preserve"> Teacher</w:t>
      </w:r>
      <w:r w:rsidRPr="00284D6E">
        <w:rPr>
          <w:lang w:val="en-GB"/>
        </w:rPr>
        <w:t>s</w:t>
      </w:r>
      <w:r w:rsidR="00245130" w:rsidRPr="00284D6E">
        <w:rPr>
          <w:lang w:val="en-GB"/>
        </w:rPr>
        <w:t xml:space="preserve"> (</w:t>
      </w:r>
      <w:r w:rsidR="003855F0" w:rsidRPr="00284D6E">
        <w:rPr>
          <w:lang w:val="en-GB"/>
        </w:rPr>
        <w:t>university teachers have mandatory research tasks</w:t>
      </w:r>
      <w:proofErr w:type="gramStart"/>
      <w:r w:rsidR="00245130" w:rsidRPr="00284D6E">
        <w:rPr>
          <w:lang w:val="en-GB"/>
        </w:rPr>
        <w:t>);</w:t>
      </w:r>
      <w:proofErr w:type="gramEnd"/>
    </w:p>
    <w:p w14:paraId="7EADC155" w14:textId="406F4C0B" w:rsidR="00245130" w:rsidRPr="00284D6E" w:rsidRDefault="00713674" w:rsidP="0024513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InstituteResearcher</w:t>
      </w:r>
      <w:proofErr w:type="spellEnd"/>
      <w:r w:rsidRPr="00284D6E">
        <w:rPr>
          <w:lang w:val="en-GB"/>
        </w:rPr>
        <w:t xml:space="preserve"> </w:t>
      </w:r>
      <w:r w:rsidR="003855F0" w:rsidRPr="00284D6E">
        <w:rPr>
          <w:lang w:val="en-GB"/>
        </w:rPr>
        <w:t>=</w:t>
      </w:r>
      <w:r w:rsidRPr="00284D6E">
        <w:rPr>
          <w:lang w:val="en-GB"/>
        </w:rPr>
        <w:t xml:space="preserve"> those Research Institute Employees that are not part of the administrative staff</w:t>
      </w:r>
      <w:r w:rsidR="00245130" w:rsidRPr="00284D6E">
        <w:rPr>
          <w:lang w:val="en-GB"/>
        </w:rPr>
        <w:t xml:space="preserve"> (</w:t>
      </w:r>
      <w:proofErr w:type="spellStart"/>
      <w:proofErr w:type="gramStart"/>
      <w:r w:rsidR="00245130" w:rsidRPr="00284D6E">
        <w:rPr>
          <w:b/>
          <w:bCs/>
          <w:lang w:val="en-GB"/>
        </w:rPr>
        <w:t>owl:complementOf</w:t>
      </w:r>
      <w:proofErr w:type="spellEnd"/>
      <w:proofErr w:type="gramEnd"/>
      <w:r w:rsidR="00245130" w:rsidRPr="00284D6E">
        <w:rPr>
          <w:lang w:val="en-GB"/>
        </w:rPr>
        <w:t xml:space="preserve"> excludes a type</w:t>
      </w:r>
      <w:r w:rsidR="00047F93" w:rsidRPr="00284D6E">
        <w:rPr>
          <w:lang w:val="en-GB"/>
        </w:rPr>
        <w:t xml:space="preserve">, but </w:t>
      </w:r>
      <w:r w:rsidR="003855F0" w:rsidRPr="00284D6E">
        <w:rPr>
          <w:lang w:val="en-GB"/>
        </w:rPr>
        <w:t>is</w:t>
      </w:r>
      <w:r w:rsidR="00047F93" w:rsidRPr="00284D6E">
        <w:rPr>
          <w:lang w:val="en-GB"/>
        </w:rPr>
        <w:t xml:space="preserve"> used in combination with </w:t>
      </w:r>
      <w:proofErr w:type="spellStart"/>
      <w:r w:rsidR="00047F93" w:rsidRPr="00284D6E">
        <w:rPr>
          <w:b/>
          <w:bCs/>
          <w:lang w:val="en-GB"/>
        </w:rPr>
        <w:t>owl:intersectionOf</w:t>
      </w:r>
      <w:proofErr w:type="spellEnd"/>
      <w:r w:rsidR="00047F93" w:rsidRPr="00284D6E">
        <w:rPr>
          <w:lang w:val="en-GB"/>
        </w:rPr>
        <w:t xml:space="preserve"> to indicate where to exclude from</w:t>
      </w:r>
      <w:r w:rsidR="00245130" w:rsidRPr="00284D6E">
        <w:rPr>
          <w:lang w:val="en-GB"/>
        </w:rPr>
        <w:t>)</w:t>
      </w:r>
      <w:r w:rsidR="003855F0" w:rsidRPr="00284D6E">
        <w:rPr>
          <w:lang w:val="en-GB"/>
        </w:rPr>
        <w:t>;</w:t>
      </w:r>
    </w:p>
    <w:p w14:paraId="18FA0B26" w14:textId="4C74A0D6" w:rsidR="00245130" w:rsidRPr="00284D6E" w:rsidRDefault="00245130" w:rsidP="00004CA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plus, </w:t>
      </w:r>
      <w:r w:rsidR="00047F93" w:rsidRPr="00284D6E">
        <w:rPr>
          <w:lang w:val="en-GB"/>
        </w:rPr>
        <w:t>some enumerated historical</w:t>
      </w:r>
      <w:r w:rsidRPr="00284D6E">
        <w:rPr>
          <w:lang w:val="en-GB"/>
        </w:rPr>
        <w:t xml:space="preserve"> individuals Galilei, Newton, </w:t>
      </w:r>
      <w:proofErr w:type="spellStart"/>
      <w:r w:rsidRPr="00284D6E">
        <w:rPr>
          <w:lang w:val="en-GB"/>
        </w:rPr>
        <w:t>Arhimede</w:t>
      </w:r>
      <w:proofErr w:type="spellEnd"/>
      <w:r w:rsidR="00047F93" w:rsidRPr="00284D6E">
        <w:rPr>
          <w:lang w:val="en-GB"/>
        </w:rPr>
        <w:t xml:space="preserve"> </w:t>
      </w:r>
      <w:r w:rsidR="00713674" w:rsidRPr="00284D6E">
        <w:rPr>
          <w:lang w:val="en-GB"/>
        </w:rPr>
        <w:t>–</w:t>
      </w:r>
      <w:r w:rsidR="00047F93" w:rsidRPr="00284D6E">
        <w:rPr>
          <w:lang w:val="en-GB"/>
        </w:rPr>
        <w:t xml:space="preserve"> </w:t>
      </w:r>
      <w:proofErr w:type="spellStart"/>
      <w:proofErr w:type="gramStart"/>
      <w:r w:rsidR="00713674" w:rsidRPr="00284D6E">
        <w:rPr>
          <w:b/>
          <w:bCs/>
          <w:lang w:val="en-GB"/>
        </w:rPr>
        <w:t>owl:oneOf</w:t>
      </w:r>
      <w:proofErr w:type="spellEnd"/>
      <w:proofErr w:type="gramEnd"/>
      <w:r w:rsidR="00713674" w:rsidRPr="00284D6E">
        <w:rPr>
          <w:lang w:val="en-GB"/>
        </w:rPr>
        <w:t xml:space="preserve"> is an explicit enumeration of </w:t>
      </w:r>
      <w:r w:rsidR="00004CA9" w:rsidRPr="00284D6E">
        <w:rPr>
          <w:lang w:val="en-GB"/>
        </w:rPr>
        <w:t xml:space="preserve">set elements (i.e. </w:t>
      </w:r>
      <w:r w:rsidR="00713674" w:rsidRPr="00284D6E">
        <w:rPr>
          <w:lang w:val="en-GB"/>
        </w:rPr>
        <w:t xml:space="preserve">individuals that should </w:t>
      </w:r>
      <w:r w:rsidR="00004CA9" w:rsidRPr="00284D6E">
        <w:rPr>
          <w:lang w:val="en-GB"/>
        </w:rPr>
        <w:t xml:space="preserve">each </w:t>
      </w:r>
      <w:r w:rsidR="00713674" w:rsidRPr="00284D6E">
        <w:rPr>
          <w:lang w:val="en-GB"/>
        </w:rPr>
        <w:t>receive a type</w:t>
      </w:r>
      <w:r w:rsidR="00004CA9" w:rsidRPr="00284D6E">
        <w:rPr>
          <w:lang w:val="en-GB"/>
        </w:rPr>
        <w:t>)</w:t>
      </w:r>
      <w:r w:rsidRPr="00284D6E">
        <w:rPr>
          <w:lang w:val="en-GB"/>
        </w:rPr>
        <w:t>.</w:t>
      </w:r>
    </w:p>
    <w:p w14:paraId="28A6122E" w14:textId="77777777" w:rsidR="00004CA9" w:rsidRPr="00284D6E" w:rsidRDefault="00004CA9" w:rsidP="00DD764B">
      <w:pPr>
        <w:spacing w:after="0" w:line="240" w:lineRule="auto"/>
        <w:jc w:val="both"/>
        <w:rPr>
          <w:lang w:val="en-GB"/>
        </w:rPr>
      </w:pPr>
    </w:p>
    <w:p w14:paraId="192CF933" w14:textId="14B86CDA" w:rsidR="00245130" w:rsidRPr="00284D6E" w:rsidRDefault="00047F93" w:rsidP="00DD764B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Anonymous nodes </w:t>
      </w:r>
      <w:r w:rsidR="003855F0" w:rsidRPr="00284D6E">
        <w:rPr>
          <w:lang w:val="en-GB"/>
        </w:rPr>
        <w:t>we</w:t>
      </w:r>
      <w:r w:rsidRPr="00284D6E">
        <w:rPr>
          <w:lang w:val="en-GB"/>
        </w:rPr>
        <w:t xml:space="preserve">re used to avoid inventing IDs for </w:t>
      </w:r>
      <w:r w:rsidR="00004CA9" w:rsidRPr="00284D6E">
        <w:rPr>
          <w:lang w:val="en-GB"/>
        </w:rPr>
        <w:t xml:space="preserve">some sets (the complement, the enumeration, </w:t>
      </w:r>
      <w:r w:rsidR="0055407D" w:rsidRPr="00284D6E">
        <w:rPr>
          <w:lang w:val="en-GB"/>
        </w:rPr>
        <w:t>they could</w:t>
      </w:r>
      <w:r w:rsidR="00004CA9" w:rsidRPr="00284D6E">
        <w:rPr>
          <w:lang w:val="en-GB"/>
        </w:rPr>
        <w:t xml:space="preserve"> also be </w:t>
      </w:r>
      <w:r w:rsidR="0055407D" w:rsidRPr="00284D6E">
        <w:rPr>
          <w:lang w:val="en-GB"/>
        </w:rPr>
        <w:t>used for</w:t>
      </w:r>
      <w:r w:rsidR="00004CA9" w:rsidRPr="00284D6E">
        <w:rPr>
          <w:lang w:val="en-GB"/>
        </w:rPr>
        <w:t xml:space="preserve"> unions</w:t>
      </w:r>
      <w:r w:rsidR="0055407D" w:rsidRPr="00284D6E">
        <w:rPr>
          <w:lang w:val="en-GB"/>
        </w:rPr>
        <w:t>/</w:t>
      </w:r>
      <w:r w:rsidR="00004CA9" w:rsidRPr="00284D6E">
        <w:rPr>
          <w:lang w:val="en-GB"/>
        </w:rPr>
        <w:t>intersections if we don't plan to reuse or refer those).</w:t>
      </w:r>
    </w:p>
    <w:p w14:paraId="0AC4C45B" w14:textId="77777777" w:rsidR="00047F93" w:rsidRPr="00284D6E" w:rsidRDefault="00047F93" w:rsidP="00DD764B">
      <w:pPr>
        <w:spacing w:after="0" w:line="240" w:lineRule="auto"/>
        <w:jc w:val="both"/>
        <w:rPr>
          <w:lang w:val="en-GB"/>
        </w:rPr>
      </w:pPr>
    </w:p>
    <w:p w14:paraId="464AD4CA" w14:textId="0A99DF66" w:rsidR="00004CA9" w:rsidRPr="00284D6E" w:rsidRDefault="00004CA9" w:rsidP="00004CA9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e </w:t>
      </w:r>
      <w:r w:rsidR="003855F0" w:rsidRPr="00284D6E">
        <w:rPr>
          <w:lang w:val="en-GB"/>
        </w:rPr>
        <w:t>propagation of generated types</w:t>
      </w:r>
      <w:r w:rsidRPr="00284D6E">
        <w:rPr>
          <w:lang w:val="en-GB"/>
        </w:rPr>
        <w:t xml:space="preserve"> can be understood by adding the statements:</w:t>
      </w:r>
    </w:p>
    <w:p w14:paraId="3FD219DB" w14:textId="77777777" w:rsidR="00004CA9" w:rsidRPr="00284D6E" w:rsidRDefault="00004CA9" w:rsidP="00004CA9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2A97D5A3" w14:textId="7FD971E8" w:rsidR="00004CA9" w:rsidRPr="00284D6E" w:rsidRDefault="00004CA9" w:rsidP="00004CA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Robert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UniversityResea</w:t>
      </w:r>
      <w:r w:rsidR="003855F0" w:rsidRPr="00284D6E">
        <w:rPr>
          <w:lang w:val="en-GB"/>
        </w:rPr>
        <w:t>r</w:t>
      </w:r>
      <w:r w:rsidRPr="00284D6E">
        <w:rPr>
          <w:lang w:val="en-GB"/>
        </w:rPr>
        <w:t>cher</w:t>
      </w:r>
      <w:proofErr w:type="spellEnd"/>
      <w:r w:rsidRPr="00284D6E">
        <w:rPr>
          <w:lang w:val="en-GB"/>
        </w:rPr>
        <w:t>.</w:t>
      </w:r>
    </w:p>
    <w:p w14:paraId="08A7E289" w14:textId="19FDF072" w:rsidR="00004CA9" w:rsidRPr="00284D6E" w:rsidRDefault="00004CA9" w:rsidP="00004CA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drei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InstituteResearcher</w:t>
      </w:r>
      <w:proofErr w:type="spellEnd"/>
      <w:r w:rsidRPr="00284D6E">
        <w:rPr>
          <w:lang w:val="en-GB"/>
        </w:rPr>
        <w:t>.</w:t>
      </w:r>
    </w:p>
    <w:p w14:paraId="42BFEA99" w14:textId="77777777" w:rsidR="00004CA9" w:rsidRPr="00284D6E" w:rsidRDefault="00004CA9" w:rsidP="00004CA9">
      <w:pPr>
        <w:pStyle w:val="Cod"/>
        <w:rPr>
          <w:lang w:val="en-GB"/>
        </w:rPr>
      </w:pPr>
    </w:p>
    <w:p w14:paraId="0ED0CE54" w14:textId="5BFE65C2" w:rsidR="003855F0" w:rsidRPr="00284D6E" w:rsidRDefault="003855F0" w:rsidP="003855F0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Check the types received by Robert (he should become </w:t>
      </w:r>
      <w:proofErr w:type="spellStart"/>
      <w:r w:rsidRPr="00284D6E">
        <w:rPr>
          <w:lang w:val="en-GB"/>
        </w:rPr>
        <w:t>UniversityEmployee</w:t>
      </w:r>
      <w:proofErr w:type="spellEnd"/>
      <w:r w:rsidRPr="00284D6E">
        <w:rPr>
          <w:lang w:val="en-GB"/>
        </w:rPr>
        <w:t>, Teacher, Scientific Researcher):</w:t>
      </w:r>
    </w:p>
    <w:p w14:paraId="7B8833EB" w14:textId="77777777" w:rsidR="003855F0" w:rsidRPr="00284D6E" w:rsidRDefault="003855F0" w:rsidP="003855F0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333CC28C" w14:textId="7AA74215" w:rsidR="003855F0" w:rsidRPr="00284D6E" w:rsidRDefault="003855F0" w:rsidP="003855F0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SELECT * WHERE 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 :Robert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a ?x}</w:t>
      </w:r>
    </w:p>
    <w:p w14:paraId="533AD015" w14:textId="4A94F4A7" w:rsidR="00004CA9" w:rsidRPr="00284D6E" w:rsidRDefault="00004CA9" w:rsidP="00004CA9">
      <w:pPr>
        <w:pStyle w:val="Cod"/>
        <w:rPr>
          <w:lang w:val="en-GB"/>
        </w:rPr>
      </w:pPr>
    </w:p>
    <w:p w14:paraId="4F02A5A6" w14:textId="71608076" w:rsidR="003855F0" w:rsidRPr="00284D6E" w:rsidRDefault="003855F0" w:rsidP="003855F0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Check the types received by Andrei (he should become </w:t>
      </w:r>
      <w:proofErr w:type="spellStart"/>
      <w:r w:rsidRPr="00284D6E">
        <w:rPr>
          <w:lang w:val="en-GB"/>
        </w:rPr>
        <w:t>ResearchInstituteEmployee</w:t>
      </w:r>
      <w:proofErr w:type="spellEnd"/>
      <w:r w:rsidRPr="00284D6E">
        <w:rPr>
          <w:lang w:val="en-GB"/>
        </w:rPr>
        <w:t xml:space="preserve">, </w:t>
      </w:r>
      <w:proofErr w:type="spellStart"/>
      <w:r w:rsidRPr="00284D6E">
        <w:rPr>
          <w:lang w:val="en-GB"/>
        </w:rPr>
        <w:t>ScientificResearcher</w:t>
      </w:r>
      <w:proofErr w:type="spellEnd"/>
      <w:r w:rsidRPr="00284D6E">
        <w:rPr>
          <w:lang w:val="en-GB"/>
        </w:rPr>
        <w:t xml:space="preserve"> plus an anonymous type </w:t>
      </w:r>
      <w:r w:rsidR="0055407D" w:rsidRPr="00284D6E">
        <w:rPr>
          <w:lang w:val="en-GB"/>
        </w:rPr>
        <w:t>caused by</w:t>
      </w:r>
      <w:r w:rsidRPr="00284D6E">
        <w:rPr>
          <w:lang w:val="en-GB"/>
        </w:rPr>
        <w:t xml:space="preserve"> the complement):</w:t>
      </w:r>
    </w:p>
    <w:p w14:paraId="3399A753" w14:textId="77777777" w:rsidR="003855F0" w:rsidRPr="00284D6E" w:rsidRDefault="003855F0" w:rsidP="003855F0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28B4E2B6" w14:textId="3FE7F9E3" w:rsidR="003855F0" w:rsidRPr="00284D6E" w:rsidRDefault="003855F0" w:rsidP="003855F0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SELECT * WHERE 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{ :Andrei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a ?x}</w:t>
      </w:r>
    </w:p>
    <w:p w14:paraId="776225CE" w14:textId="77777777" w:rsidR="003855F0" w:rsidRPr="00284D6E" w:rsidRDefault="003855F0" w:rsidP="00004CA9">
      <w:pPr>
        <w:pStyle w:val="Cod"/>
        <w:rPr>
          <w:lang w:val="en-GB"/>
        </w:rPr>
      </w:pPr>
    </w:p>
    <w:p w14:paraId="7C84413A" w14:textId="6F2B7B4A" w:rsidR="0081518A" w:rsidRPr="00284D6E" w:rsidRDefault="0081518A" w:rsidP="00004CA9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For intersection, the reasoning works both ways – not only from intersection to supertypes, but also vice versa – if we declare something to belong to both supertypes, it logically becomes an element of their intersection:</w:t>
      </w:r>
    </w:p>
    <w:p w14:paraId="7225B500" w14:textId="2B9DA93A" w:rsidR="0081518A" w:rsidRPr="00284D6E" w:rsidRDefault="0081518A" w:rsidP="00004CA9">
      <w:pPr>
        <w:spacing w:after="0" w:line="240" w:lineRule="auto"/>
        <w:jc w:val="both"/>
        <w:rPr>
          <w:lang w:val="en-GB"/>
        </w:rPr>
      </w:pPr>
    </w:p>
    <w:p w14:paraId="59AF37CD" w14:textId="31739327" w:rsidR="0081518A" w:rsidRPr="00284D6E" w:rsidRDefault="0081518A" w:rsidP="0081518A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dd:</w:t>
      </w:r>
    </w:p>
    <w:p w14:paraId="31FCAB6F" w14:textId="77777777" w:rsidR="0081518A" w:rsidRPr="00284D6E" w:rsidRDefault="0081518A" w:rsidP="0081518A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454993BF" w14:textId="11E4AEF2" w:rsidR="0081518A" w:rsidRPr="00284D6E" w:rsidRDefault="0081518A" w:rsidP="0081518A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Max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UniversityEmployee</w:t>
      </w:r>
      <w:proofErr w:type="spellEnd"/>
      <w:r w:rsidRPr="00284D6E">
        <w:rPr>
          <w:lang w:val="en-GB"/>
        </w:rPr>
        <w:t>, :Teacher.</w:t>
      </w:r>
    </w:p>
    <w:p w14:paraId="5A71E305" w14:textId="77777777" w:rsidR="0081518A" w:rsidRPr="00284D6E" w:rsidRDefault="0081518A" w:rsidP="00004CA9">
      <w:pPr>
        <w:spacing w:after="0" w:line="240" w:lineRule="auto"/>
        <w:jc w:val="both"/>
        <w:rPr>
          <w:lang w:val="en-GB"/>
        </w:rPr>
      </w:pPr>
    </w:p>
    <w:p w14:paraId="0EEABE03" w14:textId="0D2E522B" w:rsidR="0081518A" w:rsidRPr="00284D6E" w:rsidRDefault="0081518A" w:rsidP="00004CA9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You can check that this generated the intersection type for Max:</w:t>
      </w:r>
    </w:p>
    <w:p w14:paraId="28D0E2AE" w14:textId="1FBAEDA9" w:rsidR="0081518A" w:rsidRPr="00284D6E" w:rsidRDefault="0081518A" w:rsidP="0081518A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Max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UniversityResearcher</w:t>
      </w:r>
      <w:proofErr w:type="spellEnd"/>
      <w:r w:rsidRPr="00284D6E">
        <w:rPr>
          <w:lang w:val="en-GB"/>
        </w:rPr>
        <w:t>.</w:t>
      </w:r>
    </w:p>
    <w:p w14:paraId="72F12E3D" w14:textId="77777777" w:rsidR="0081518A" w:rsidRPr="00284D6E" w:rsidRDefault="0081518A" w:rsidP="00004CA9">
      <w:pPr>
        <w:spacing w:after="0" w:line="240" w:lineRule="auto"/>
        <w:jc w:val="both"/>
        <w:rPr>
          <w:lang w:val="en-GB"/>
        </w:rPr>
      </w:pPr>
    </w:p>
    <w:p w14:paraId="4D547905" w14:textId="729F006F" w:rsidR="00004CA9" w:rsidRPr="00284D6E" w:rsidRDefault="00004CA9" w:rsidP="00004CA9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lastRenderedPageBreak/>
        <w:t>How do we use the exclusion</w:t>
      </w:r>
      <w:r w:rsidR="003855F0" w:rsidRPr="00284D6E">
        <w:rPr>
          <w:lang w:val="en-GB"/>
        </w:rPr>
        <w:t xml:space="preserve"> (</w:t>
      </w:r>
      <w:proofErr w:type="spellStart"/>
      <w:proofErr w:type="gramStart"/>
      <w:r w:rsidR="003855F0" w:rsidRPr="00284D6E">
        <w:rPr>
          <w:b/>
          <w:bCs/>
          <w:lang w:val="en-GB"/>
        </w:rPr>
        <w:t>owl:complementOf</w:t>
      </w:r>
      <w:proofErr w:type="spellEnd"/>
      <w:proofErr w:type="gramEnd"/>
      <w:r w:rsidR="003855F0" w:rsidRPr="00284D6E">
        <w:rPr>
          <w:lang w:val="en-GB"/>
        </w:rPr>
        <w:t>)</w:t>
      </w:r>
      <w:r w:rsidRPr="00284D6E">
        <w:rPr>
          <w:lang w:val="en-GB"/>
        </w:rPr>
        <w:t xml:space="preserve">? </w:t>
      </w:r>
      <w:proofErr w:type="spellStart"/>
      <w:r w:rsidRPr="00284D6E">
        <w:rPr>
          <w:lang w:val="en-GB"/>
        </w:rPr>
        <w:t>That</w:t>
      </w:r>
      <w:r w:rsidR="003855F0" w:rsidRPr="00284D6E">
        <w:rPr>
          <w:lang w:val="en-GB"/>
        </w:rPr>
        <w:t xml:space="preserve"> </w:t>
      </w:r>
      <w:r w:rsidRPr="00284D6E">
        <w:rPr>
          <w:lang w:val="en-GB"/>
        </w:rPr>
        <w:t>'s</w:t>
      </w:r>
      <w:proofErr w:type="spellEnd"/>
      <w:r w:rsidRPr="00284D6E">
        <w:rPr>
          <w:lang w:val="en-GB"/>
        </w:rPr>
        <w:t xml:space="preserve"> not for assigning types, exclusion is a form of negation </w:t>
      </w:r>
      <w:r w:rsidR="003855F0" w:rsidRPr="00284D6E">
        <w:rPr>
          <w:lang w:val="en-GB"/>
        </w:rPr>
        <w:t xml:space="preserve">– </w:t>
      </w:r>
      <w:r w:rsidR="0081518A" w:rsidRPr="00284D6E">
        <w:rPr>
          <w:lang w:val="en-GB"/>
        </w:rPr>
        <w:t xml:space="preserve">therefore </w:t>
      </w:r>
      <w:r w:rsidR="0055407D" w:rsidRPr="00284D6E">
        <w:rPr>
          <w:lang w:val="en-GB"/>
        </w:rPr>
        <w:t>useful</w:t>
      </w:r>
      <w:r w:rsidRPr="00284D6E">
        <w:rPr>
          <w:lang w:val="en-GB"/>
        </w:rPr>
        <w:t xml:space="preserve"> </w:t>
      </w:r>
      <w:r w:rsidR="0081518A" w:rsidRPr="00284D6E">
        <w:rPr>
          <w:lang w:val="en-GB"/>
        </w:rPr>
        <w:t xml:space="preserve">for </w:t>
      </w:r>
      <w:r w:rsidRPr="00284D6E">
        <w:rPr>
          <w:lang w:val="en-GB"/>
        </w:rPr>
        <w:t>contra</w:t>
      </w:r>
      <w:r w:rsidR="003855F0" w:rsidRPr="00284D6E">
        <w:rPr>
          <w:lang w:val="en-GB"/>
        </w:rPr>
        <w:t>d</w:t>
      </w:r>
      <w:r w:rsidRPr="00284D6E">
        <w:rPr>
          <w:lang w:val="en-GB"/>
        </w:rPr>
        <w:t>i</w:t>
      </w:r>
      <w:r w:rsidR="003855F0" w:rsidRPr="00284D6E">
        <w:rPr>
          <w:lang w:val="en-GB"/>
        </w:rPr>
        <w:t>c</w:t>
      </w:r>
      <w:r w:rsidRPr="00284D6E">
        <w:rPr>
          <w:lang w:val="en-GB"/>
        </w:rPr>
        <w:t>tion</w:t>
      </w:r>
      <w:r w:rsidR="003855F0" w:rsidRPr="00284D6E">
        <w:rPr>
          <w:lang w:val="en-GB"/>
        </w:rPr>
        <w:t xml:space="preserve"> detection</w:t>
      </w:r>
      <w:r w:rsidRPr="00284D6E">
        <w:rPr>
          <w:lang w:val="en-GB"/>
        </w:rPr>
        <w:t xml:space="preserve">. We already </w:t>
      </w:r>
      <w:r w:rsidR="003855F0" w:rsidRPr="00284D6E">
        <w:rPr>
          <w:lang w:val="en-GB"/>
        </w:rPr>
        <w:t>stated</w:t>
      </w:r>
      <w:r w:rsidRPr="00284D6E">
        <w:rPr>
          <w:lang w:val="en-GB"/>
        </w:rPr>
        <w:t xml:space="preserve"> that Andrei is an Institute Researcher. Now try to also make him an Administrative Employee (</w:t>
      </w:r>
      <w:r w:rsidR="0081518A" w:rsidRPr="00284D6E">
        <w:rPr>
          <w:lang w:val="en-GB"/>
        </w:rPr>
        <w:t>the subset</w:t>
      </w:r>
      <w:r w:rsidRPr="00284D6E">
        <w:rPr>
          <w:lang w:val="en-GB"/>
        </w:rPr>
        <w:t xml:space="preserve"> excluded</w:t>
      </w:r>
      <w:r w:rsidR="0081518A" w:rsidRPr="00284D6E">
        <w:rPr>
          <w:lang w:val="en-GB"/>
        </w:rPr>
        <w:t xml:space="preserve"> from </w:t>
      </w:r>
      <w:proofErr w:type="spellStart"/>
      <w:r w:rsidR="0081518A" w:rsidRPr="00284D6E">
        <w:rPr>
          <w:lang w:val="en-GB"/>
        </w:rPr>
        <w:t>InstituteResearcher</w:t>
      </w:r>
      <w:proofErr w:type="spellEnd"/>
      <w:r w:rsidRPr="00284D6E">
        <w:rPr>
          <w:lang w:val="en-GB"/>
        </w:rPr>
        <w:t>):</w:t>
      </w:r>
    </w:p>
    <w:p w14:paraId="32C755A1" w14:textId="77777777" w:rsidR="0055407D" w:rsidRPr="00284D6E" w:rsidRDefault="0055407D" w:rsidP="00004CA9">
      <w:pPr>
        <w:spacing w:after="0" w:line="240" w:lineRule="auto"/>
        <w:jc w:val="both"/>
        <w:rPr>
          <w:lang w:val="en-GB"/>
        </w:rPr>
      </w:pPr>
    </w:p>
    <w:p w14:paraId="1AD562B0" w14:textId="77777777" w:rsidR="00004CA9" w:rsidRPr="00284D6E" w:rsidRDefault="00004CA9" w:rsidP="00004CA9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013D8811" w14:textId="1A1978F3" w:rsidR="00004CA9" w:rsidRPr="00284D6E" w:rsidRDefault="00004CA9" w:rsidP="00004CA9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drei</w:t>
      </w:r>
      <w:proofErr w:type="gramEnd"/>
      <w:r w:rsidRPr="00284D6E">
        <w:rPr>
          <w:lang w:val="en-GB"/>
        </w:rPr>
        <w:t xml:space="preserve"> a :</w:t>
      </w:r>
      <w:proofErr w:type="spellStart"/>
      <w:r w:rsidRPr="00284D6E">
        <w:rPr>
          <w:lang w:val="en-GB"/>
        </w:rPr>
        <w:t>AdministrativeEmplo</w:t>
      </w:r>
      <w:r w:rsidR="00F11C1B" w:rsidRPr="00284D6E">
        <w:rPr>
          <w:lang w:val="en-GB"/>
        </w:rPr>
        <w:t>y</w:t>
      </w:r>
      <w:r w:rsidRPr="00284D6E">
        <w:rPr>
          <w:lang w:val="en-GB"/>
        </w:rPr>
        <w:t>ee</w:t>
      </w:r>
      <w:proofErr w:type="spellEnd"/>
      <w:r w:rsidRPr="00284D6E">
        <w:rPr>
          <w:lang w:val="en-GB"/>
        </w:rPr>
        <w:t>.</w:t>
      </w:r>
    </w:p>
    <w:p w14:paraId="4593F41C" w14:textId="55A2784E" w:rsidR="00004CA9" w:rsidRPr="00284D6E" w:rsidRDefault="00004CA9" w:rsidP="00004CA9">
      <w:pPr>
        <w:pStyle w:val="Cod"/>
        <w:rPr>
          <w:lang w:val="en-GB"/>
        </w:rPr>
      </w:pPr>
    </w:p>
    <w:p w14:paraId="54EE197B" w14:textId="43AD22ED" w:rsidR="00004CA9" w:rsidRPr="00284D6E" w:rsidRDefault="00004CA9" w:rsidP="00004CA9">
      <w:pPr>
        <w:jc w:val="both"/>
        <w:rPr>
          <w:lang w:val="en-GB"/>
        </w:rPr>
      </w:pPr>
      <w:r w:rsidRPr="00284D6E">
        <w:rPr>
          <w:lang w:val="en-GB"/>
        </w:rPr>
        <w:t xml:space="preserve">You should get a contradiction error (if the </w:t>
      </w:r>
      <w:r w:rsidRPr="00284D6E">
        <w:rPr>
          <w:i/>
          <w:iCs/>
          <w:lang w:val="en-GB"/>
        </w:rPr>
        <w:t>Check for Inconsistency</w:t>
      </w:r>
      <w:r w:rsidRPr="00284D6E">
        <w:rPr>
          <w:lang w:val="en-GB"/>
        </w:rPr>
        <w:t xml:space="preserve"> box was activated when the database</w:t>
      </w:r>
      <w:r w:rsidR="0055407D" w:rsidRPr="00284D6E">
        <w:rPr>
          <w:lang w:val="en-GB"/>
        </w:rPr>
        <w:t xml:space="preserve"> was created</w:t>
      </w:r>
      <w:r w:rsidRPr="00284D6E">
        <w:rPr>
          <w:lang w:val="en-GB"/>
        </w:rPr>
        <w:t>).</w:t>
      </w:r>
      <w:r w:rsidR="003855F0" w:rsidRPr="00284D6E">
        <w:rPr>
          <w:lang w:val="en-GB"/>
        </w:rPr>
        <w:t xml:space="preserve"> The next section will get in more details about contradictions, for now we indicate that there are </w:t>
      </w:r>
      <w:r w:rsidR="003855F0" w:rsidRPr="00284D6E">
        <w:rPr>
          <w:b/>
          <w:bCs/>
          <w:lang w:val="en-GB"/>
        </w:rPr>
        <w:t xml:space="preserve">two strategies for </w:t>
      </w:r>
      <w:r w:rsidR="008A625D" w:rsidRPr="00284D6E">
        <w:rPr>
          <w:b/>
          <w:bCs/>
          <w:lang w:val="en-GB"/>
        </w:rPr>
        <w:t>reacting to contradictions</w:t>
      </w:r>
      <w:r w:rsidR="003855F0" w:rsidRPr="00284D6E">
        <w:rPr>
          <w:lang w:val="en-GB"/>
        </w:rPr>
        <w:t>:</w:t>
      </w:r>
    </w:p>
    <w:p w14:paraId="43A2E163" w14:textId="25B90564" w:rsidR="003855F0" w:rsidRPr="00284D6E" w:rsidRDefault="003855F0" w:rsidP="003855F0">
      <w:pPr>
        <w:pStyle w:val="ListParagraph"/>
        <w:numPr>
          <w:ilvl w:val="0"/>
          <w:numId w:val="37"/>
        </w:numPr>
        <w:jc w:val="both"/>
        <w:rPr>
          <w:lang w:val="en-GB"/>
        </w:rPr>
      </w:pPr>
      <w:r w:rsidRPr="00284D6E">
        <w:rPr>
          <w:lang w:val="en-GB"/>
        </w:rPr>
        <w:t>what we did now</w:t>
      </w:r>
      <w:r w:rsidR="008A625D" w:rsidRPr="00284D6E">
        <w:rPr>
          <w:lang w:val="en-GB"/>
        </w:rPr>
        <w:t xml:space="preserve"> – </w:t>
      </w:r>
      <w:proofErr w:type="gramStart"/>
      <w:r w:rsidR="008A625D" w:rsidRPr="00284D6E">
        <w:rPr>
          <w:lang w:val="en-GB"/>
        </w:rPr>
        <w:t>i.e.</w:t>
      </w:r>
      <w:proofErr w:type="gramEnd"/>
      <w:r w:rsidRPr="00284D6E">
        <w:rPr>
          <w:lang w:val="en-GB"/>
        </w:rPr>
        <w:t xml:space="preserve"> to activate the </w:t>
      </w:r>
      <w:r w:rsidR="00F11C1B" w:rsidRPr="00284D6E">
        <w:rPr>
          <w:lang w:val="en-GB"/>
        </w:rPr>
        <w:t>i</w:t>
      </w:r>
      <w:r w:rsidRPr="00284D6E">
        <w:rPr>
          <w:lang w:val="en-GB"/>
        </w:rPr>
        <w:t xml:space="preserve">nconsistency </w:t>
      </w:r>
      <w:r w:rsidR="00F11C1B" w:rsidRPr="00284D6E">
        <w:rPr>
          <w:lang w:val="en-GB"/>
        </w:rPr>
        <w:t>c</w:t>
      </w:r>
      <w:r w:rsidRPr="00284D6E">
        <w:rPr>
          <w:lang w:val="en-GB"/>
        </w:rPr>
        <w:t>heck</w:t>
      </w:r>
      <w:r w:rsidR="00F11C1B" w:rsidRPr="00284D6E">
        <w:rPr>
          <w:lang w:val="en-GB"/>
        </w:rPr>
        <w:t xml:space="preserve"> from the very beginning</w:t>
      </w:r>
      <w:r w:rsidR="008A625D" w:rsidRPr="00284D6E">
        <w:rPr>
          <w:lang w:val="en-GB"/>
        </w:rPr>
        <w:t>;</w:t>
      </w:r>
      <w:r w:rsidR="00F11C1B" w:rsidRPr="00284D6E">
        <w:rPr>
          <w:lang w:val="en-GB"/>
        </w:rPr>
        <w:t xml:space="preserve"> this</w:t>
      </w:r>
      <w:r w:rsidRPr="00284D6E">
        <w:rPr>
          <w:lang w:val="en-GB"/>
        </w:rPr>
        <w:t xml:space="preserve"> rejects any statements that contradict those already </w:t>
      </w:r>
      <w:r w:rsidR="008A625D" w:rsidRPr="00284D6E">
        <w:rPr>
          <w:lang w:val="en-GB"/>
        </w:rPr>
        <w:t>stored</w:t>
      </w:r>
      <w:r w:rsidRPr="00284D6E">
        <w:rPr>
          <w:lang w:val="en-GB"/>
        </w:rPr>
        <w:t>;</w:t>
      </w:r>
    </w:p>
    <w:p w14:paraId="520A6FEE" w14:textId="6BCE5037" w:rsidR="003855F0" w:rsidRPr="00284D6E" w:rsidRDefault="003855F0" w:rsidP="003855F0">
      <w:pPr>
        <w:pStyle w:val="ListParagraph"/>
        <w:numPr>
          <w:ilvl w:val="0"/>
          <w:numId w:val="37"/>
        </w:numPr>
        <w:jc w:val="both"/>
        <w:rPr>
          <w:lang w:val="en-GB"/>
        </w:rPr>
      </w:pPr>
      <w:r w:rsidRPr="00284D6E">
        <w:rPr>
          <w:lang w:val="en-GB"/>
        </w:rPr>
        <w:t>the alternative is to not activate</w:t>
      </w:r>
      <w:r w:rsidR="00F11C1B" w:rsidRPr="00284D6E">
        <w:rPr>
          <w:lang w:val="en-GB"/>
        </w:rPr>
        <w:t xml:space="preserve"> it</w:t>
      </w:r>
      <w:r w:rsidRPr="00284D6E">
        <w:rPr>
          <w:lang w:val="en-GB"/>
        </w:rPr>
        <w:t xml:space="preserve"> from the very beginning, to allow any statements to be accumulated and </w:t>
      </w:r>
      <w:r w:rsidR="00F11C1B" w:rsidRPr="00284D6E">
        <w:rPr>
          <w:lang w:val="en-GB"/>
        </w:rPr>
        <w:t xml:space="preserve">only </w:t>
      </w:r>
      <w:r w:rsidRPr="00284D6E">
        <w:rPr>
          <w:lang w:val="en-GB"/>
        </w:rPr>
        <w:t xml:space="preserve">later to execute a global verification </w:t>
      </w:r>
      <w:r w:rsidR="0055407D" w:rsidRPr="00284D6E">
        <w:rPr>
          <w:lang w:val="en-GB"/>
        </w:rPr>
        <w:t>– this can be</w:t>
      </w:r>
      <w:r w:rsidR="00605AE7">
        <w:rPr>
          <w:lang w:val="en-GB"/>
        </w:rPr>
        <w:t xml:space="preserve"> triggered</w:t>
      </w:r>
      <w:r w:rsidR="0055407D" w:rsidRPr="00284D6E">
        <w:rPr>
          <w:lang w:val="en-GB"/>
        </w:rPr>
        <w:t xml:space="preserve"> by a system</w:t>
      </w:r>
      <w:r w:rsidRPr="00284D6E">
        <w:rPr>
          <w:lang w:val="en-GB"/>
        </w:rPr>
        <w:t xml:space="preserve"> configuration query:</w:t>
      </w:r>
    </w:p>
    <w:p w14:paraId="0F046C94" w14:textId="3789B38B" w:rsidR="00F11C1B" w:rsidRPr="00284D6E" w:rsidRDefault="0055407D" w:rsidP="00F11C1B">
      <w:pPr>
        <w:pStyle w:val="Cod"/>
        <w:rPr>
          <w:lang w:val="en-GB"/>
        </w:rPr>
      </w:pPr>
      <w:r w:rsidRPr="00284D6E">
        <w:rPr>
          <w:lang w:val="en-GB"/>
        </w:rPr>
        <w:t>PREFIX</w:t>
      </w:r>
      <w:r w:rsidR="00F11C1B" w:rsidRPr="00284D6E">
        <w:rPr>
          <w:lang w:val="en-GB"/>
        </w:rPr>
        <w:t xml:space="preserve"> sys: &lt;http://www.ontotext.com/owlim/system#&gt;</w:t>
      </w:r>
    </w:p>
    <w:p w14:paraId="37C6318C" w14:textId="77777777" w:rsidR="00F11C1B" w:rsidRPr="00284D6E" w:rsidRDefault="00F11C1B" w:rsidP="00F11C1B">
      <w:pPr>
        <w:pStyle w:val="Cod"/>
        <w:rPr>
          <w:lang w:val="en-GB"/>
        </w:rPr>
      </w:pPr>
      <w:r w:rsidRPr="00284D6E">
        <w:rPr>
          <w:lang w:val="en-GB"/>
        </w:rPr>
        <w:t>INSERT DATA {</w:t>
      </w:r>
    </w:p>
    <w:p w14:paraId="4967A226" w14:textId="77777777" w:rsidR="00F11C1B" w:rsidRPr="00284D6E" w:rsidRDefault="00F11C1B" w:rsidP="00F11C1B">
      <w:pPr>
        <w:pStyle w:val="Cod"/>
        <w:rPr>
          <w:lang w:val="en-GB"/>
        </w:rPr>
      </w:pPr>
      <w:r w:rsidRPr="00284D6E">
        <w:rPr>
          <w:lang w:val="en-GB"/>
        </w:rPr>
        <w:t xml:space="preserve">    [</w:t>
      </w:r>
      <w:proofErr w:type="spellStart"/>
      <w:proofErr w:type="gramStart"/>
      <w:r w:rsidRPr="00284D6E">
        <w:rPr>
          <w:lang w:val="en-GB"/>
        </w:rPr>
        <w:t>sys:consistencyCheckAgainstRuleset</w:t>
      </w:r>
      <w:proofErr w:type="spellEnd"/>
      <w:proofErr w:type="gramEnd"/>
      <w:r w:rsidRPr="00284D6E">
        <w:rPr>
          <w:lang w:val="en-GB"/>
        </w:rPr>
        <w:t xml:space="preserve"> "owl2-rl"].</w:t>
      </w:r>
    </w:p>
    <w:p w14:paraId="55989F20" w14:textId="3FA3630D" w:rsidR="003855F0" w:rsidRPr="00284D6E" w:rsidRDefault="00F11C1B" w:rsidP="00F11C1B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7A1BAD3B" w14:textId="12D1A387" w:rsidR="00F11C1B" w:rsidRPr="00284D6E" w:rsidRDefault="00F11C1B" w:rsidP="00F11C1B">
      <w:pPr>
        <w:pStyle w:val="Cod"/>
        <w:rPr>
          <w:lang w:val="en-GB"/>
        </w:rPr>
      </w:pPr>
    </w:p>
    <w:p w14:paraId="0F7B2586" w14:textId="4D6D65C6" w:rsidR="00F11C1B" w:rsidRPr="00284D6E" w:rsidRDefault="008A625D" w:rsidP="008A625D">
      <w:pPr>
        <w:jc w:val="both"/>
        <w:rPr>
          <w:lang w:val="en-GB"/>
        </w:rPr>
      </w:pPr>
      <w:r w:rsidRPr="00284D6E">
        <w:rPr>
          <w:lang w:val="en-GB"/>
        </w:rPr>
        <w:t>This global verification will not remove anything</w:t>
      </w:r>
      <w:r w:rsidR="0055407D" w:rsidRPr="00284D6E">
        <w:rPr>
          <w:lang w:val="en-GB"/>
        </w:rPr>
        <w:t>,</w:t>
      </w:r>
      <w:r w:rsidRPr="00284D6E">
        <w:rPr>
          <w:lang w:val="en-GB"/>
        </w:rPr>
        <w:t xml:space="preserve"> it will only point to the problem – </w:t>
      </w:r>
      <w:r w:rsidRPr="00284D6E">
        <w:rPr>
          <w:b/>
          <w:bCs/>
          <w:lang w:val="en-GB"/>
        </w:rPr>
        <w:t>with a contradiction it cannot be established automatically which is the wrong information and which is right</w:t>
      </w:r>
      <w:r w:rsidRPr="00284D6E">
        <w:rPr>
          <w:lang w:val="en-GB"/>
        </w:rPr>
        <w:t>, so this technique allows for human checking</w:t>
      </w:r>
      <w:r w:rsidR="0055407D" w:rsidRPr="00284D6E">
        <w:rPr>
          <w:lang w:val="en-GB"/>
        </w:rPr>
        <w:t xml:space="preserve"> instead of just rejecting statements</w:t>
      </w:r>
      <w:r w:rsidRPr="00284D6E">
        <w:rPr>
          <w:lang w:val="en-GB"/>
        </w:rPr>
        <w:t>.</w:t>
      </w:r>
    </w:p>
    <w:p w14:paraId="02BFA9C9" w14:textId="77777777" w:rsidR="008A625D" w:rsidRPr="00284D6E" w:rsidRDefault="008A625D" w:rsidP="00F11C1B">
      <w:pPr>
        <w:pStyle w:val="Cod"/>
        <w:rPr>
          <w:lang w:val="en-GB"/>
        </w:rPr>
      </w:pPr>
    </w:p>
    <w:p w14:paraId="4C0857AF" w14:textId="5E0D4612" w:rsidR="0068626C" w:rsidRPr="00284D6E" w:rsidRDefault="00F23FCF" w:rsidP="00CC3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 xml:space="preserve">More </w:t>
      </w:r>
      <w:r w:rsidR="00CC38A1" w:rsidRPr="00284D6E">
        <w:rPr>
          <w:b/>
          <w:bCs/>
          <w:color w:val="0070C0"/>
          <w:lang w:val="en-GB"/>
        </w:rPr>
        <w:t>Contradiction detection (still OWL, cannot be done with RDFS axioms)</w:t>
      </w:r>
    </w:p>
    <w:p w14:paraId="240D2C84" w14:textId="77777777" w:rsidR="00BD50A4" w:rsidRPr="00284D6E" w:rsidRDefault="00BD50A4" w:rsidP="00BD50A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nother way to detect contradictions is based on incompatible types. Upload the axiom:</w:t>
      </w:r>
    </w:p>
    <w:p w14:paraId="2871831F" w14:textId="77777777" w:rsidR="00BD50A4" w:rsidRPr="00284D6E" w:rsidRDefault="00BD50A4" w:rsidP="00BD50A4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25BFF476" w14:textId="77777777" w:rsidR="00BD50A4" w:rsidRPr="00284D6E" w:rsidRDefault="00BD50A4" w:rsidP="00BD50A4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50120F2F" w14:textId="77777777" w:rsidR="00BD50A4" w:rsidRPr="00284D6E" w:rsidRDefault="00BD50A4" w:rsidP="00BD50A4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Man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disjointWith</w:t>
      </w:r>
      <w:proofErr w:type="spellEnd"/>
      <w:r w:rsidRPr="00284D6E">
        <w:rPr>
          <w:lang w:val="en-GB"/>
        </w:rPr>
        <w:t xml:space="preserve"> :Woman.</w:t>
      </w:r>
    </w:p>
    <w:p w14:paraId="134F0FF8" w14:textId="77777777" w:rsidR="00C33F34" w:rsidRPr="00284D6E" w:rsidRDefault="00C33F34" w:rsidP="00BD50A4">
      <w:pPr>
        <w:spacing w:after="0" w:line="240" w:lineRule="auto"/>
        <w:jc w:val="both"/>
        <w:rPr>
          <w:lang w:val="en-GB"/>
        </w:rPr>
      </w:pPr>
    </w:p>
    <w:p w14:paraId="4AC74F11" w14:textId="3BE31FFD" w:rsidR="00BD50A4" w:rsidRPr="00284D6E" w:rsidRDefault="00BD50A4" w:rsidP="00BD50A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terpretation:</w:t>
      </w:r>
    </w:p>
    <w:p w14:paraId="5B31133E" w14:textId="77777777" w:rsidR="00BD50A4" w:rsidRPr="00284D6E" w:rsidRDefault="00BD50A4" w:rsidP="00BD50A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e </w:t>
      </w:r>
      <w:proofErr w:type="gramStart"/>
      <w:r w:rsidRPr="00284D6E">
        <w:rPr>
          <w:lang w:val="en-GB"/>
        </w:rPr>
        <w:t>types</w:t>
      </w:r>
      <w:proofErr w:type="gramEnd"/>
      <w:r w:rsidRPr="00284D6E">
        <w:rPr>
          <w:lang w:val="en-GB"/>
        </w:rPr>
        <w:t xml:space="preserve"> Man and Woman cannot have common instances</w:t>
      </w:r>
    </w:p>
    <w:p w14:paraId="661C5A3F" w14:textId="77777777" w:rsidR="00C33F34" w:rsidRPr="00284D6E" w:rsidRDefault="00C33F34" w:rsidP="00C33F34">
      <w:pPr>
        <w:spacing w:after="0" w:line="240" w:lineRule="auto"/>
        <w:jc w:val="both"/>
        <w:rPr>
          <w:lang w:val="en-GB"/>
        </w:rPr>
      </w:pPr>
    </w:p>
    <w:p w14:paraId="68BF03FE" w14:textId="5D1346F0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For convenience, the distinctions can also be enumerated as follows:</w:t>
      </w:r>
    </w:p>
    <w:p w14:paraId="030910B4" w14:textId="77777777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0DD26C50" w14:textId="77777777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84D6E">
        <w:rPr>
          <w:rFonts w:ascii="Arial Narrow" w:hAnsi="Arial Narrow"/>
          <w:sz w:val="18"/>
          <w:szCs w:val="18"/>
          <w:lang w:val="en-GB"/>
        </w:rPr>
        <w:t xml:space="preserve">[a </w:t>
      </w:r>
      <w:proofErr w:type="spellStart"/>
      <w:proofErr w:type="gramStart"/>
      <w:r w:rsidRPr="00284D6E">
        <w:rPr>
          <w:rFonts w:ascii="Arial Narrow" w:hAnsi="Arial Narrow"/>
          <w:b/>
          <w:bCs/>
          <w:sz w:val="18"/>
          <w:szCs w:val="18"/>
          <w:lang w:val="en-GB"/>
        </w:rPr>
        <w:t>owl:AllDisjointClasses</w:t>
      </w:r>
      <w:proofErr w:type="spellEnd"/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;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owl:members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(:Man :Woman)].</w:t>
      </w:r>
    </w:p>
    <w:p w14:paraId="5C91DEE7" w14:textId="77777777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63212A58" w14:textId="72F26897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is makes it easier to enumerate a long list of incompatible types without pairing them two-by-two.</w:t>
      </w:r>
    </w:p>
    <w:p w14:paraId="0A62576D" w14:textId="77777777" w:rsidR="00C33F34" w:rsidRPr="00284D6E" w:rsidRDefault="00C33F34" w:rsidP="00C33F34">
      <w:pPr>
        <w:spacing w:after="0" w:line="240" w:lineRule="auto"/>
        <w:jc w:val="both"/>
        <w:rPr>
          <w:lang w:val="en-GB"/>
        </w:rPr>
      </w:pPr>
    </w:p>
    <w:p w14:paraId="41A74B6F" w14:textId="58C8B099" w:rsidR="00BD50A4" w:rsidRPr="00284D6E" w:rsidRDefault="00C33F34" w:rsidP="00BD50A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try to upload an individual that has both incompatible types</w:t>
      </w:r>
      <w:r w:rsidR="00BD50A4" w:rsidRPr="00284D6E">
        <w:rPr>
          <w:lang w:val="en-GB"/>
        </w:rPr>
        <w:t>:</w:t>
      </w:r>
    </w:p>
    <w:p w14:paraId="262BBC4B" w14:textId="77777777" w:rsidR="00C33F34" w:rsidRPr="00284D6E" w:rsidRDefault="00C33F34" w:rsidP="00BD50A4">
      <w:pPr>
        <w:spacing w:after="0" w:line="240" w:lineRule="auto"/>
        <w:jc w:val="both"/>
        <w:rPr>
          <w:lang w:val="en-GB"/>
        </w:rPr>
      </w:pPr>
    </w:p>
    <w:p w14:paraId="4A05B911" w14:textId="77777777" w:rsidR="00BD50A4" w:rsidRPr="00284D6E" w:rsidRDefault="00BD50A4" w:rsidP="00BD50A4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58998F8D" w14:textId="77777777" w:rsidR="00BD50A4" w:rsidRPr="00284D6E" w:rsidRDefault="00BD50A4" w:rsidP="00BD50A4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na</w:t>
      </w:r>
      <w:proofErr w:type="gramEnd"/>
      <w:r w:rsidRPr="00284D6E">
        <w:rPr>
          <w:lang w:val="en-GB"/>
        </w:rPr>
        <w:t xml:space="preserve"> a :Man, :Woman.</w:t>
      </w:r>
    </w:p>
    <w:p w14:paraId="0A072F91" w14:textId="77777777" w:rsidR="00C33F34" w:rsidRPr="00284D6E" w:rsidRDefault="00C33F34" w:rsidP="00BD50A4">
      <w:pPr>
        <w:spacing w:after="0" w:line="240" w:lineRule="auto"/>
        <w:jc w:val="both"/>
        <w:rPr>
          <w:lang w:val="en-GB"/>
        </w:rPr>
      </w:pPr>
    </w:p>
    <w:p w14:paraId="1624EDEA" w14:textId="3CB351F5" w:rsidR="00BD50A4" w:rsidRPr="00284D6E" w:rsidRDefault="00C33F34" w:rsidP="00BD50A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upload will be rejected with</w:t>
      </w:r>
      <w:r w:rsidR="00BD50A4" w:rsidRPr="00284D6E">
        <w:rPr>
          <w:lang w:val="en-GB"/>
        </w:rPr>
        <w:t xml:space="preserve"> a contradiction error.</w:t>
      </w:r>
    </w:p>
    <w:p w14:paraId="740F3D09" w14:textId="2E0D4ECE" w:rsidR="00BD50A4" w:rsidRPr="00284D6E" w:rsidRDefault="00BD50A4" w:rsidP="00C86B28">
      <w:pPr>
        <w:spacing w:after="0" w:line="240" w:lineRule="auto"/>
        <w:jc w:val="both"/>
        <w:rPr>
          <w:lang w:val="en-GB"/>
        </w:rPr>
      </w:pPr>
    </w:p>
    <w:p w14:paraId="5214D9EA" w14:textId="04BAA8CC" w:rsidR="00C33F34" w:rsidRPr="00284D6E" w:rsidRDefault="00C33F34" w:rsidP="00C86B28">
      <w:p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Disjointness</w:t>
      </w:r>
      <w:proofErr w:type="spellEnd"/>
      <w:r w:rsidRPr="00284D6E">
        <w:rPr>
          <w:lang w:val="en-GB"/>
        </w:rPr>
        <w:t xml:space="preserve"> also has an interpretation for properties:</w:t>
      </w:r>
      <w:r w:rsidR="00605AE7">
        <w:rPr>
          <w:lang w:val="en-GB"/>
        </w:rPr>
        <w:t xml:space="preserve"> when</w:t>
      </w:r>
      <w:r w:rsidRPr="00284D6E">
        <w:rPr>
          <w:lang w:val="en-GB"/>
        </w:rPr>
        <w:t xml:space="preserve"> two relations should not be allowed between the same two things</w:t>
      </w:r>
      <w:r w:rsidR="00640841" w:rsidRPr="00284D6E">
        <w:rPr>
          <w:lang w:val="en-GB"/>
        </w:rPr>
        <w:t xml:space="preserve">, </w:t>
      </w:r>
      <w:proofErr w:type="gramStart"/>
      <w:r w:rsidR="00640841" w:rsidRPr="00284D6E">
        <w:rPr>
          <w:lang w:val="en-GB"/>
        </w:rPr>
        <w:t>i.e.</w:t>
      </w:r>
      <w:proofErr w:type="gramEnd"/>
      <w:r w:rsidR="00640841" w:rsidRPr="00284D6E">
        <w:rPr>
          <w:lang w:val="en-GB"/>
        </w:rPr>
        <w:t xml:space="preserve"> they are mutually exclusive</w:t>
      </w:r>
      <w:r w:rsidRPr="00284D6E">
        <w:rPr>
          <w:lang w:val="en-GB"/>
        </w:rPr>
        <w:t>. The next axiom declares that it's not allowed to be the boss of your own relatives:</w:t>
      </w:r>
    </w:p>
    <w:p w14:paraId="59880F9A" w14:textId="321B15C8" w:rsidR="00C33F34" w:rsidRPr="00284D6E" w:rsidRDefault="00C33F34" w:rsidP="00C86B28">
      <w:pPr>
        <w:spacing w:after="0" w:line="240" w:lineRule="auto"/>
        <w:jc w:val="both"/>
        <w:rPr>
          <w:lang w:val="en-GB"/>
        </w:rPr>
      </w:pPr>
    </w:p>
    <w:p w14:paraId="7B6CD234" w14:textId="77777777" w:rsidR="00C33F34" w:rsidRPr="00284D6E" w:rsidRDefault="00C33F34" w:rsidP="00C33F34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18C8FEEB" w14:textId="77777777" w:rsidR="00C33F34" w:rsidRPr="00284D6E" w:rsidRDefault="00C33F34" w:rsidP="00C33F34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71E831BE" w14:textId="36A4377D" w:rsidR="00C33F34" w:rsidRPr="00284D6E" w:rsidRDefault="00C33F34" w:rsidP="00C33F34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bossOf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propertyDisjointWith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Relative</w:t>
      </w:r>
      <w:proofErr w:type="spellEnd"/>
      <w:r w:rsidRPr="00284D6E">
        <w:rPr>
          <w:lang w:val="en-GB"/>
        </w:rPr>
        <w:t>.</w:t>
      </w:r>
    </w:p>
    <w:p w14:paraId="541F669B" w14:textId="53B0370D" w:rsidR="00C33F34" w:rsidRPr="00284D6E" w:rsidRDefault="00C33F34" w:rsidP="00C86B28">
      <w:pPr>
        <w:spacing w:after="0" w:line="240" w:lineRule="auto"/>
        <w:jc w:val="both"/>
        <w:rPr>
          <w:lang w:val="en-GB"/>
        </w:rPr>
      </w:pPr>
    </w:p>
    <w:p w14:paraId="2084A483" w14:textId="77777777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For convenience, the distinctions can also be enumerated as follows:</w:t>
      </w:r>
    </w:p>
    <w:p w14:paraId="1BA7ECAA" w14:textId="77777777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142EFCA5" w14:textId="5BD5B158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84D6E">
        <w:rPr>
          <w:rFonts w:ascii="Arial Narrow" w:hAnsi="Arial Narrow"/>
          <w:sz w:val="18"/>
          <w:szCs w:val="18"/>
          <w:lang w:val="en-GB"/>
        </w:rPr>
        <w:t xml:space="preserve">[a </w:t>
      </w:r>
      <w:proofErr w:type="spellStart"/>
      <w:proofErr w:type="gramStart"/>
      <w:r w:rsidRPr="00284D6E">
        <w:rPr>
          <w:rFonts w:ascii="Arial Narrow" w:hAnsi="Arial Narrow"/>
          <w:b/>
          <w:bCs/>
          <w:sz w:val="18"/>
          <w:szCs w:val="18"/>
          <w:lang w:val="en-GB"/>
        </w:rPr>
        <w:t>owl:AllDisjointProperties</w:t>
      </w:r>
      <w:proofErr w:type="spellEnd"/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;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owl:members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(: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bossOf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hasRelative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>)].</w:t>
      </w:r>
    </w:p>
    <w:p w14:paraId="699EF2F9" w14:textId="77777777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11DC1AAB" w14:textId="6BFDC31F" w:rsidR="00C33F34" w:rsidRPr="00284D6E" w:rsidRDefault="00C33F34" w:rsidP="00C33F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is makes it easier to enumerate a long list of incompatible relations without pairing them two-by-two.</w:t>
      </w:r>
    </w:p>
    <w:p w14:paraId="43F7CE4A" w14:textId="77777777" w:rsidR="00C33F34" w:rsidRPr="00284D6E" w:rsidRDefault="00C33F34" w:rsidP="00C33F34">
      <w:pPr>
        <w:spacing w:after="0" w:line="240" w:lineRule="auto"/>
        <w:jc w:val="both"/>
        <w:rPr>
          <w:lang w:val="en-GB"/>
        </w:rPr>
      </w:pPr>
    </w:p>
    <w:p w14:paraId="6B4DB192" w14:textId="5DF85AFA" w:rsidR="00C33F34" w:rsidRPr="00284D6E" w:rsidRDefault="00C33F34" w:rsidP="00C33F3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try to upload the two incompatible relations between the same individuals:</w:t>
      </w:r>
    </w:p>
    <w:p w14:paraId="1EA21BE3" w14:textId="77777777" w:rsidR="00C33F34" w:rsidRPr="00284D6E" w:rsidRDefault="00C33F34" w:rsidP="00C33F34">
      <w:pPr>
        <w:spacing w:after="0" w:line="240" w:lineRule="auto"/>
        <w:jc w:val="both"/>
        <w:rPr>
          <w:lang w:val="en-GB"/>
        </w:rPr>
      </w:pPr>
    </w:p>
    <w:p w14:paraId="4C149208" w14:textId="77777777" w:rsidR="00C33F34" w:rsidRPr="00284D6E" w:rsidRDefault="00C33F34" w:rsidP="00C33F34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60FAA621" w14:textId="41F51CAC" w:rsidR="00332DEF" w:rsidRPr="00284D6E" w:rsidRDefault="00C33F34" w:rsidP="00C33F34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</w:t>
      </w:r>
      <w:r w:rsidR="00332DEF" w:rsidRPr="00284D6E">
        <w:rPr>
          <w:lang w:val="en-GB"/>
        </w:rPr>
        <w:t>ohn</w:t>
      </w:r>
      <w:proofErr w:type="gramEnd"/>
      <w:r w:rsidR="00332DEF" w:rsidRPr="00284D6E">
        <w:rPr>
          <w:lang w:val="en-GB"/>
        </w:rPr>
        <w:t xml:space="preserve"> :</w:t>
      </w:r>
      <w:proofErr w:type="spellStart"/>
      <w:r w:rsidR="00332DEF" w:rsidRPr="00284D6E">
        <w:rPr>
          <w:lang w:val="en-GB"/>
        </w:rPr>
        <w:t>bossOf</w:t>
      </w:r>
      <w:proofErr w:type="spellEnd"/>
      <w:r w:rsidR="00332DEF" w:rsidRPr="00284D6E">
        <w:rPr>
          <w:lang w:val="en-GB"/>
        </w:rPr>
        <w:t xml:space="preserve"> :Jim; :</w:t>
      </w:r>
      <w:proofErr w:type="spellStart"/>
      <w:r w:rsidR="00332DEF" w:rsidRPr="00284D6E">
        <w:rPr>
          <w:lang w:val="en-GB"/>
        </w:rPr>
        <w:t>hasRelative</w:t>
      </w:r>
      <w:proofErr w:type="spellEnd"/>
      <w:r w:rsidR="00332DEF" w:rsidRPr="00284D6E">
        <w:rPr>
          <w:lang w:val="en-GB"/>
        </w:rPr>
        <w:t xml:space="preserve"> :Jim.</w:t>
      </w:r>
    </w:p>
    <w:p w14:paraId="2A3CD965" w14:textId="54F198CA" w:rsidR="00C33F34" w:rsidRPr="00284D6E" w:rsidRDefault="00C33F34" w:rsidP="00C86B28">
      <w:pPr>
        <w:spacing w:after="0" w:line="240" w:lineRule="auto"/>
        <w:jc w:val="both"/>
        <w:rPr>
          <w:lang w:val="en-GB"/>
        </w:rPr>
      </w:pPr>
    </w:p>
    <w:p w14:paraId="552BD2E7" w14:textId="77777777" w:rsidR="00332DEF" w:rsidRPr="00284D6E" w:rsidRDefault="00332DEF" w:rsidP="00332DEF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upload will be rejected with a contradiction error.</w:t>
      </w:r>
    </w:p>
    <w:p w14:paraId="537F6A2E" w14:textId="5A1936A8" w:rsidR="00C33F34" w:rsidRPr="00284D6E" w:rsidRDefault="00C33F34" w:rsidP="00C86B28">
      <w:pPr>
        <w:spacing w:after="0" w:line="240" w:lineRule="auto"/>
        <w:jc w:val="both"/>
        <w:rPr>
          <w:lang w:val="en-GB"/>
        </w:rPr>
      </w:pPr>
    </w:p>
    <w:p w14:paraId="668D1F8B" w14:textId="07B5EBC1" w:rsidR="00332DEF" w:rsidRPr="00284D6E" w:rsidRDefault="00332DEF" w:rsidP="00332DEF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declare</w:t>
      </w:r>
      <w:r w:rsidR="00605AE7">
        <w:rPr>
          <w:lang w:val="en-GB"/>
        </w:rPr>
        <w:t xml:space="preserve"> a relationship</w:t>
      </w:r>
      <w:r w:rsidRPr="00284D6E">
        <w:rPr>
          <w:lang w:val="en-GB"/>
        </w:rPr>
        <w:t xml:space="preserve"> that cannot be reversed between the same individuals:</w:t>
      </w:r>
    </w:p>
    <w:p w14:paraId="4F000BEF" w14:textId="77777777" w:rsidR="00332DEF" w:rsidRPr="00284D6E" w:rsidRDefault="00332DEF" w:rsidP="00332DEF">
      <w:pPr>
        <w:spacing w:after="0" w:line="240" w:lineRule="auto"/>
        <w:jc w:val="both"/>
        <w:rPr>
          <w:lang w:val="en-GB"/>
        </w:rPr>
      </w:pPr>
    </w:p>
    <w:p w14:paraId="4FD6B401" w14:textId="77777777" w:rsidR="00332DEF" w:rsidRPr="00284D6E" w:rsidRDefault="00332DEF" w:rsidP="00332DEF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7AC45E94" w14:textId="77777777" w:rsidR="00332DEF" w:rsidRPr="00284D6E" w:rsidRDefault="00332DEF" w:rsidP="00332DEF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5A6D5A43" w14:textId="642E7F51" w:rsidR="00332DEF" w:rsidRPr="00284D6E" w:rsidRDefault="00332DEF" w:rsidP="00332DE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motherOf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a</w:t>
      </w:r>
      <w:proofErr w:type="spell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AsymmetricProperty</w:t>
      </w:r>
      <w:proofErr w:type="spellEnd"/>
      <w:r w:rsidRPr="00284D6E">
        <w:rPr>
          <w:lang w:val="en-GB"/>
        </w:rPr>
        <w:t>.</w:t>
      </w:r>
    </w:p>
    <w:p w14:paraId="1452C3F8" w14:textId="77777777" w:rsidR="00C33F34" w:rsidRPr="00284D6E" w:rsidRDefault="00C33F34" w:rsidP="00C86B28">
      <w:pPr>
        <w:spacing w:after="0" w:line="240" w:lineRule="auto"/>
        <w:jc w:val="both"/>
        <w:rPr>
          <w:lang w:val="en-GB"/>
        </w:rPr>
      </w:pPr>
    </w:p>
    <w:p w14:paraId="15E9E392" w14:textId="7A99F185" w:rsidR="00332DEF" w:rsidRPr="00284D6E" w:rsidRDefault="00332DEF" w:rsidP="00332DEF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nd try to upload statements that switch the direction of motherhood:</w:t>
      </w:r>
    </w:p>
    <w:p w14:paraId="48CC1182" w14:textId="77777777" w:rsidR="00332DEF" w:rsidRPr="00284D6E" w:rsidRDefault="00332DEF" w:rsidP="00332DEF">
      <w:pPr>
        <w:spacing w:after="0" w:line="240" w:lineRule="auto"/>
        <w:jc w:val="both"/>
        <w:rPr>
          <w:lang w:val="en-GB"/>
        </w:rPr>
      </w:pPr>
    </w:p>
    <w:p w14:paraId="57C88E47" w14:textId="77777777" w:rsidR="00332DEF" w:rsidRPr="00284D6E" w:rsidRDefault="00332DEF" w:rsidP="00332DEF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134A62A7" w14:textId="75CFF410" w:rsidR="00332DEF" w:rsidRPr="00284D6E" w:rsidRDefault="00332DEF" w:rsidP="00332DE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na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motherOf</w:t>
      </w:r>
      <w:proofErr w:type="spellEnd"/>
      <w:r w:rsidRPr="00284D6E">
        <w:rPr>
          <w:lang w:val="en-GB"/>
        </w:rPr>
        <w:t xml:space="preserve"> :Mary.</w:t>
      </w:r>
    </w:p>
    <w:p w14:paraId="39AD09CE" w14:textId="748FD704" w:rsidR="00332DEF" w:rsidRPr="00284D6E" w:rsidRDefault="00332DEF" w:rsidP="00332DE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Mary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motherOf</w:t>
      </w:r>
      <w:proofErr w:type="spellEnd"/>
      <w:r w:rsidRPr="00284D6E">
        <w:rPr>
          <w:lang w:val="en-GB"/>
        </w:rPr>
        <w:t xml:space="preserve"> :Anna.</w:t>
      </w:r>
    </w:p>
    <w:p w14:paraId="3760C171" w14:textId="77777777" w:rsidR="00332DEF" w:rsidRPr="00284D6E" w:rsidRDefault="00332DEF" w:rsidP="00C86B28">
      <w:pPr>
        <w:spacing w:after="0" w:line="240" w:lineRule="auto"/>
        <w:jc w:val="both"/>
        <w:rPr>
          <w:lang w:val="en-GB"/>
        </w:rPr>
      </w:pPr>
    </w:p>
    <w:p w14:paraId="0CB4AE25" w14:textId="77777777" w:rsidR="00332DEF" w:rsidRPr="00284D6E" w:rsidRDefault="00332DEF" w:rsidP="00332DEF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upload will be rejected with a contradiction error.</w:t>
      </w:r>
    </w:p>
    <w:p w14:paraId="2296C29C" w14:textId="77777777" w:rsidR="00332DEF" w:rsidRPr="00284D6E" w:rsidRDefault="00332DEF" w:rsidP="00C86B28">
      <w:pPr>
        <w:spacing w:after="0" w:line="240" w:lineRule="auto"/>
        <w:jc w:val="both"/>
        <w:rPr>
          <w:lang w:val="en-GB"/>
        </w:rPr>
      </w:pPr>
    </w:p>
    <w:p w14:paraId="3879C558" w14:textId="1F3D0622" w:rsidR="00332DEF" w:rsidRPr="00284D6E" w:rsidRDefault="00332DEF" w:rsidP="00C86B28">
      <w:pPr>
        <w:spacing w:after="0" w:line="240" w:lineRule="auto"/>
        <w:jc w:val="both"/>
        <w:rPr>
          <w:lang w:val="en-GB"/>
        </w:rPr>
      </w:pPr>
      <w:bookmarkStart w:id="1" w:name="_Hlk57550611"/>
      <w:r w:rsidRPr="00284D6E">
        <w:rPr>
          <w:lang w:val="en-GB"/>
        </w:rPr>
        <w:t xml:space="preserve">Finally, one very straightforward way of testing contradiction detection is to </w:t>
      </w:r>
      <w:r w:rsidRPr="00284D6E">
        <w:rPr>
          <w:b/>
          <w:bCs/>
          <w:lang w:val="en-GB"/>
        </w:rPr>
        <w:t xml:space="preserve">explicitly declare that a </w:t>
      </w:r>
      <w:bookmarkEnd w:id="1"/>
      <w:r w:rsidRPr="00284D6E">
        <w:rPr>
          <w:b/>
          <w:bCs/>
          <w:lang w:val="en-GB"/>
        </w:rPr>
        <w:t xml:space="preserve">particular statement is </w:t>
      </w:r>
      <w:r w:rsidR="00A3598B" w:rsidRPr="00284D6E">
        <w:rPr>
          <w:b/>
          <w:bCs/>
          <w:lang w:val="en-GB"/>
        </w:rPr>
        <w:t>fals</w:t>
      </w:r>
      <w:r w:rsidR="00640841" w:rsidRPr="00284D6E">
        <w:rPr>
          <w:b/>
          <w:bCs/>
          <w:lang w:val="en-GB"/>
        </w:rPr>
        <w:t>e</w:t>
      </w:r>
      <w:r w:rsidRPr="00284D6E">
        <w:rPr>
          <w:lang w:val="en-GB"/>
        </w:rPr>
        <w:t xml:space="preserve"> (</w:t>
      </w:r>
      <w:r w:rsidR="00A3598B" w:rsidRPr="00284D6E">
        <w:rPr>
          <w:lang w:val="en-GB"/>
        </w:rPr>
        <w:t>negated or forbidden</w:t>
      </w:r>
      <w:r w:rsidRPr="00284D6E">
        <w:rPr>
          <w:lang w:val="en-GB"/>
        </w:rPr>
        <w:t xml:space="preserve">). Let's say we </w:t>
      </w:r>
      <w:r w:rsidR="00640841" w:rsidRPr="00284D6E">
        <w:rPr>
          <w:lang w:val="en-GB"/>
        </w:rPr>
        <w:t>want to negate</w:t>
      </w:r>
      <w:r w:rsidR="00605AE7">
        <w:rPr>
          <w:lang w:val="en-GB"/>
        </w:rPr>
        <w:t xml:space="preserve"> the</w:t>
      </w:r>
      <w:r w:rsidR="00640841" w:rsidRPr="00284D6E">
        <w:rPr>
          <w:lang w:val="en-GB"/>
        </w:rPr>
        <w:t xml:space="preserve"> information</w:t>
      </w:r>
      <w:r w:rsidRPr="00284D6E">
        <w:rPr>
          <w:lang w:val="en-GB"/>
        </w:rPr>
        <w:t xml:space="preserve"> </w:t>
      </w:r>
      <w:r w:rsidR="00A3598B" w:rsidRPr="00284D6E">
        <w:rPr>
          <w:i/>
          <w:iCs/>
          <w:lang w:val="en-GB"/>
        </w:rPr>
        <w:t>Ana likes John</w:t>
      </w:r>
      <w:r w:rsidR="0033612F" w:rsidRPr="00284D6E">
        <w:rPr>
          <w:lang w:val="en-GB"/>
        </w:rPr>
        <w:t xml:space="preserve"> and </w:t>
      </w:r>
      <w:r w:rsidR="00194D48" w:rsidRPr="00284D6E">
        <w:rPr>
          <w:i/>
          <w:iCs/>
          <w:lang w:val="en-GB"/>
        </w:rPr>
        <w:t>Romania has a population of 1000</w:t>
      </w:r>
      <w:r w:rsidR="00194D48" w:rsidRPr="00284D6E">
        <w:rPr>
          <w:lang w:val="en-GB"/>
        </w:rPr>
        <w:t>. Upload the declarations as follows:</w:t>
      </w:r>
    </w:p>
    <w:p w14:paraId="09011484" w14:textId="5F37DDBA" w:rsidR="00332DEF" w:rsidRPr="00284D6E" w:rsidRDefault="00332DEF" w:rsidP="00C86B28">
      <w:pPr>
        <w:spacing w:after="0" w:line="240" w:lineRule="auto"/>
        <w:jc w:val="both"/>
        <w:rPr>
          <w:lang w:val="en-GB"/>
        </w:rPr>
      </w:pPr>
    </w:p>
    <w:p w14:paraId="5DE873B6" w14:textId="77777777" w:rsidR="00194D48" w:rsidRPr="00284D6E" w:rsidRDefault="00194D48" w:rsidP="00194D4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39ABED40" w14:textId="77777777" w:rsidR="00194D48" w:rsidRPr="00284D6E" w:rsidRDefault="00194D48" w:rsidP="00194D4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2FF1776B" w14:textId="48F6BB01" w:rsidR="00194D48" w:rsidRPr="00284D6E" w:rsidRDefault="00194D48" w:rsidP="00194D48">
      <w:pPr>
        <w:pStyle w:val="Cod"/>
        <w:rPr>
          <w:lang w:val="en-GB"/>
        </w:rPr>
      </w:pPr>
      <w:r w:rsidRPr="00284D6E">
        <w:rPr>
          <w:lang w:val="en-GB"/>
        </w:rPr>
        <w:t>[</w:t>
      </w:r>
      <w:proofErr w:type="spellStart"/>
      <w:proofErr w:type="gramStart"/>
      <w:r w:rsidRPr="00284D6E">
        <w:rPr>
          <w:b/>
          <w:bCs/>
          <w:lang w:val="en-GB"/>
        </w:rPr>
        <w:t>owl:sourceIndividual</w:t>
      </w:r>
      <w:proofErr w:type="spellEnd"/>
      <w:proofErr w:type="gramEnd"/>
      <w:r w:rsidRPr="00284D6E">
        <w:rPr>
          <w:lang w:val="en-GB"/>
        </w:rPr>
        <w:t xml:space="preserve"> :</w:t>
      </w:r>
      <w:r w:rsidR="00A3598B" w:rsidRPr="00284D6E">
        <w:rPr>
          <w:lang w:val="en-GB"/>
        </w:rPr>
        <w:t>Ana</w:t>
      </w:r>
      <w:r w:rsidRPr="00284D6E">
        <w:rPr>
          <w:lang w:val="en-GB"/>
        </w:rPr>
        <w:t xml:space="preserve">; </w:t>
      </w:r>
      <w:proofErr w:type="spellStart"/>
      <w:r w:rsidRPr="00284D6E">
        <w:rPr>
          <w:b/>
          <w:bCs/>
          <w:lang w:val="en-GB"/>
        </w:rPr>
        <w:t>owl:assertionProperty</w:t>
      </w:r>
      <w:proofErr w:type="spellEnd"/>
      <w:r w:rsidRPr="00284D6E">
        <w:rPr>
          <w:lang w:val="en-GB"/>
        </w:rPr>
        <w:t xml:space="preserve"> :</w:t>
      </w:r>
      <w:r w:rsidR="00A3598B" w:rsidRPr="00284D6E">
        <w:rPr>
          <w:lang w:val="en-GB"/>
        </w:rPr>
        <w:t>likes</w:t>
      </w:r>
      <w:r w:rsidRPr="00284D6E">
        <w:rPr>
          <w:lang w:val="en-GB"/>
        </w:rPr>
        <w:t xml:space="preserve">; </w:t>
      </w:r>
      <w:proofErr w:type="spellStart"/>
      <w:r w:rsidRPr="00284D6E">
        <w:rPr>
          <w:b/>
          <w:bCs/>
          <w:lang w:val="en-GB"/>
        </w:rPr>
        <w:t>owl:targetIndividual</w:t>
      </w:r>
      <w:proofErr w:type="spellEnd"/>
      <w:r w:rsidRPr="00284D6E">
        <w:rPr>
          <w:lang w:val="en-GB"/>
        </w:rPr>
        <w:t xml:space="preserve"> :</w:t>
      </w:r>
      <w:r w:rsidR="00A3598B" w:rsidRPr="00284D6E">
        <w:rPr>
          <w:lang w:val="en-GB"/>
        </w:rPr>
        <w:t>John</w:t>
      </w:r>
      <w:r w:rsidRPr="00284D6E">
        <w:rPr>
          <w:lang w:val="en-GB"/>
        </w:rPr>
        <w:t>].</w:t>
      </w:r>
    </w:p>
    <w:p w14:paraId="3E258814" w14:textId="7F8B66D7" w:rsidR="00194D48" w:rsidRPr="00284D6E" w:rsidRDefault="00194D48" w:rsidP="00194D48">
      <w:pPr>
        <w:pStyle w:val="Cod"/>
        <w:rPr>
          <w:lang w:val="en-GB"/>
        </w:rPr>
      </w:pPr>
      <w:r w:rsidRPr="00284D6E">
        <w:rPr>
          <w:lang w:val="en-GB"/>
        </w:rPr>
        <w:t>[</w:t>
      </w:r>
      <w:proofErr w:type="spellStart"/>
      <w:proofErr w:type="gramStart"/>
      <w:r w:rsidRPr="00284D6E">
        <w:rPr>
          <w:b/>
          <w:bCs/>
          <w:lang w:val="en-GB"/>
        </w:rPr>
        <w:t>owl:sourceIndividual</w:t>
      </w:r>
      <w:proofErr w:type="spellEnd"/>
      <w:proofErr w:type="gramEnd"/>
      <w:r w:rsidRPr="00284D6E">
        <w:rPr>
          <w:lang w:val="en-GB"/>
        </w:rPr>
        <w:t xml:space="preserve"> :Romania; </w:t>
      </w:r>
      <w:proofErr w:type="spellStart"/>
      <w:r w:rsidRPr="00284D6E">
        <w:rPr>
          <w:b/>
          <w:bCs/>
          <w:lang w:val="en-GB"/>
        </w:rPr>
        <w:t>owl:assertionProperty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Population</w:t>
      </w:r>
      <w:proofErr w:type="spellEnd"/>
      <w:r w:rsidRPr="00284D6E">
        <w:rPr>
          <w:lang w:val="en-GB"/>
        </w:rPr>
        <w:t xml:space="preserve">; </w:t>
      </w:r>
      <w:proofErr w:type="spellStart"/>
      <w:r w:rsidRPr="00284D6E">
        <w:rPr>
          <w:b/>
          <w:bCs/>
          <w:lang w:val="en-GB"/>
        </w:rPr>
        <w:t>owl:targetValue</w:t>
      </w:r>
      <w:proofErr w:type="spellEnd"/>
      <w:r w:rsidRPr="00284D6E">
        <w:rPr>
          <w:lang w:val="en-GB"/>
        </w:rPr>
        <w:t xml:space="preserve"> 1000].</w:t>
      </w:r>
    </w:p>
    <w:p w14:paraId="0EC299D2" w14:textId="21F549AF" w:rsidR="00194D48" w:rsidRPr="00284D6E" w:rsidRDefault="00194D48" w:rsidP="00194D48">
      <w:pPr>
        <w:pStyle w:val="Cod"/>
        <w:rPr>
          <w:lang w:val="en-GB"/>
        </w:rPr>
      </w:pPr>
    </w:p>
    <w:p w14:paraId="5B45B93C" w14:textId="2D80DD4D" w:rsidR="00194D48" w:rsidRPr="00284D6E" w:rsidRDefault="00194D48" w:rsidP="00194D4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Notice that the false statement is </w:t>
      </w:r>
      <w:proofErr w:type="gramStart"/>
      <w:r w:rsidRPr="00284D6E">
        <w:rPr>
          <w:lang w:val="en-GB"/>
        </w:rPr>
        <w:t>actually decomposed</w:t>
      </w:r>
      <w:proofErr w:type="gramEnd"/>
      <w:r w:rsidRPr="00284D6E">
        <w:rPr>
          <w:lang w:val="en-GB"/>
        </w:rPr>
        <w:t xml:space="preserve"> in its three terms</w:t>
      </w:r>
      <w:r w:rsidR="00640841" w:rsidRPr="00284D6E">
        <w:rPr>
          <w:lang w:val="en-GB"/>
        </w:rPr>
        <w:t xml:space="preserve"> and</w:t>
      </w:r>
      <w:r w:rsidRPr="00284D6E">
        <w:rPr>
          <w:lang w:val="en-GB"/>
        </w:rPr>
        <w:t xml:space="preserve"> held together by an anonymous node. When uploaded, the anonymous node automatically receive</w:t>
      </w:r>
      <w:r w:rsidR="00640841" w:rsidRPr="00284D6E">
        <w:rPr>
          <w:lang w:val="en-GB"/>
        </w:rPr>
        <w:t>s</w:t>
      </w:r>
      <w:r w:rsidRPr="00284D6E">
        <w:rPr>
          <w:lang w:val="en-GB"/>
        </w:rPr>
        <w:t xml:space="preserve"> the type </w:t>
      </w:r>
      <w:proofErr w:type="spellStart"/>
      <w:proofErr w:type="gramStart"/>
      <w:r w:rsidRPr="00284D6E">
        <w:rPr>
          <w:b/>
          <w:bCs/>
          <w:lang w:val="en-GB"/>
        </w:rPr>
        <w:t>owl:NegativePropertyAssertion</w:t>
      </w:r>
      <w:proofErr w:type="spellEnd"/>
      <w:proofErr w:type="gramEnd"/>
      <w:r w:rsidRPr="00284D6E">
        <w:rPr>
          <w:lang w:val="en-GB"/>
        </w:rPr>
        <w:t>, which will make it easily found by queries.</w:t>
      </w:r>
    </w:p>
    <w:p w14:paraId="5B5FCEBB" w14:textId="77777777" w:rsidR="00194D48" w:rsidRPr="00284D6E" w:rsidRDefault="00194D48" w:rsidP="00194D48">
      <w:pPr>
        <w:spacing w:after="0" w:line="240" w:lineRule="auto"/>
        <w:jc w:val="both"/>
        <w:rPr>
          <w:lang w:val="en-GB"/>
        </w:rPr>
      </w:pPr>
    </w:p>
    <w:p w14:paraId="07D9F313" w14:textId="1CE013AE" w:rsidR="00194D48" w:rsidRPr="00284D6E" w:rsidRDefault="00194D48" w:rsidP="00194D4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try to upload these two statements:</w:t>
      </w:r>
    </w:p>
    <w:p w14:paraId="5A6C6C44" w14:textId="77777777" w:rsidR="00194D48" w:rsidRPr="00284D6E" w:rsidRDefault="00194D48" w:rsidP="00194D48">
      <w:pPr>
        <w:pStyle w:val="Cod"/>
        <w:rPr>
          <w:lang w:val="en-GB"/>
        </w:rPr>
      </w:pPr>
    </w:p>
    <w:p w14:paraId="07F4003E" w14:textId="77777777" w:rsidR="00194D48" w:rsidRPr="00284D6E" w:rsidRDefault="00194D48" w:rsidP="00194D4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09A69133" w14:textId="3148ABB7" w:rsidR="00194D48" w:rsidRPr="00284D6E" w:rsidRDefault="00194D48" w:rsidP="00194D4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r w:rsidR="00A3598B" w:rsidRPr="00284D6E">
        <w:rPr>
          <w:lang w:val="en-GB"/>
        </w:rPr>
        <w:t>Ana</w:t>
      </w:r>
      <w:proofErr w:type="gramEnd"/>
      <w:r w:rsidRPr="00284D6E">
        <w:rPr>
          <w:lang w:val="en-GB"/>
        </w:rPr>
        <w:t xml:space="preserve"> :</w:t>
      </w:r>
      <w:r w:rsidR="00A3598B" w:rsidRPr="00284D6E">
        <w:rPr>
          <w:lang w:val="en-GB"/>
        </w:rPr>
        <w:t>likes</w:t>
      </w:r>
      <w:r w:rsidRPr="00284D6E">
        <w:rPr>
          <w:lang w:val="en-GB"/>
        </w:rPr>
        <w:t xml:space="preserve"> :</w:t>
      </w:r>
      <w:r w:rsidR="00A3598B" w:rsidRPr="00284D6E">
        <w:rPr>
          <w:lang w:val="en-GB"/>
        </w:rPr>
        <w:t>John</w:t>
      </w:r>
      <w:r w:rsidRPr="00284D6E">
        <w:rPr>
          <w:lang w:val="en-GB"/>
        </w:rPr>
        <w:t>.</w:t>
      </w:r>
    </w:p>
    <w:p w14:paraId="7BA7F856" w14:textId="15182BE1" w:rsidR="00194D48" w:rsidRPr="00284D6E" w:rsidRDefault="00194D48" w:rsidP="00194D4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Romania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Population</w:t>
      </w:r>
      <w:proofErr w:type="spellEnd"/>
      <w:r w:rsidRPr="00284D6E">
        <w:rPr>
          <w:lang w:val="en-GB"/>
        </w:rPr>
        <w:t xml:space="preserve"> 1000 .</w:t>
      </w:r>
    </w:p>
    <w:p w14:paraId="7242A644" w14:textId="0B3854F0" w:rsidR="00194D48" w:rsidRPr="00284D6E" w:rsidRDefault="00194D48" w:rsidP="00194D48">
      <w:pPr>
        <w:pStyle w:val="Cod"/>
        <w:rPr>
          <w:lang w:val="en-GB"/>
        </w:rPr>
      </w:pPr>
    </w:p>
    <w:p w14:paraId="61B09CCD" w14:textId="77777777" w:rsidR="00194D48" w:rsidRPr="00284D6E" w:rsidRDefault="00194D48" w:rsidP="00194D4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upload will be rejected with a contradiction error.</w:t>
      </w:r>
    </w:p>
    <w:p w14:paraId="0B1F2706" w14:textId="4528CE9F" w:rsidR="00194D48" w:rsidRPr="00284D6E" w:rsidRDefault="00194D48" w:rsidP="00194D48">
      <w:pPr>
        <w:pStyle w:val="Cod"/>
        <w:rPr>
          <w:lang w:val="en-GB"/>
        </w:rPr>
      </w:pPr>
    </w:p>
    <w:p w14:paraId="1859A4F4" w14:textId="02D524B8" w:rsidR="003508B1" w:rsidRPr="00284D6E" w:rsidRDefault="00332DEF" w:rsidP="0009335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is</w:t>
      </w:r>
      <w:r w:rsidR="00194D48" w:rsidRPr="00284D6E">
        <w:rPr>
          <w:lang w:val="en-GB"/>
        </w:rPr>
        <w:t xml:space="preserve"> </w:t>
      </w:r>
      <w:r w:rsidR="00093354" w:rsidRPr="00284D6E">
        <w:rPr>
          <w:lang w:val="en-GB"/>
        </w:rPr>
        <w:t>reasoning pattern</w:t>
      </w:r>
      <w:r w:rsidR="00194D48" w:rsidRPr="00284D6E">
        <w:rPr>
          <w:lang w:val="en-GB"/>
        </w:rPr>
        <w:t xml:space="preserve"> </w:t>
      </w:r>
      <w:r w:rsidRPr="00284D6E">
        <w:rPr>
          <w:lang w:val="en-GB"/>
        </w:rPr>
        <w:t>is useful</w:t>
      </w:r>
      <w:r w:rsidR="001A2D6E" w:rsidRPr="00284D6E">
        <w:rPr>
          <w:lang w:val="en-GB"/>
        </w:rPr>
        <w:t xml:space="preserve"> in scenarios </w:t>
      </w:r>
      <w:r w:rsidR="00093354" w:rsidRPr="00284D6E">
        <w:rPr>
          <w:lang w:val="en-GB"/>
        </w:rPr>
        <w:t xml:space="preserve">where we want </w:t>
      </w:r>
      <w:r w:rsidR="00093354" w:rsidRPr="00284D6E">
        <w:rPr>
          <w:b/>
          <w:bCs/>
          <w:lang w:val="en-GB"/>
        </w:rPr>
        <w:t>t</w:t>
      </w:r>
      <w:r w:rsidR="00194D48" w:rsidRPr="00284D6E">
        <w:rPr>
          <w:b/>
          <w:bCs/>
          <w:lang w:val="en-GB"/>
        </w:rPr>
        <w:t xml:space="preserve">o store </w:t>
      </w:r>
      <w:r w:rsidR="003508B1" w:rsidRPr="00284D6E">
        <w:rPr>
          <w:b/>
          <w:bCs/>
          <w:lang w:val="en-GB"/>
        </w:rPr>
        <w:t>negated</w:t>
      </w:r>
      <w:r w:rsidR="00194D48" w:rsidRPr="00284D6E">
        <w:rPr>
          <w:b/>
          <w:bCs/>
          <w:lang w:val="en-GB"/>
        </w:rPr>
        <w:t xml:space="preserve"> statements</w:t>
      </w:r>
      <w:r w:rsidR="003508B1" w:rsidRPr="00284D6E">
        <w:rPr>
          <w:b/>
          <w:bCs/>
          <w:lang w:val="en-GB"/>
        </w:rPr>
        <w:t xml:space="preserve"> besides true statements</w:t>
      </w:r>
      <w:r w:rsidR="00093354" w:rsidRPr="00284D6E">
        <w:rPr>
          <w:lang w:val="en-GB"/>
        </w:rPr>
        <w:t xml:space="preserve"> – e.g.</w:t>
      </w:r>
      <w:r w:rsidR="00605AE7">
        <w:rPr>
          <w:lang w:val="en-GB"/>
        </w:rPr>
        <w:t xml:space="preserve"> in social networks</w:t>
      </w:r>
      <w:r w:rsidR="00093354" w:rsidRPr="00284D6E">
        <w:rPr>
          <w:lang w:val="en-GB"/>
        </w:rPr>
        <w:t xml:space="preserve"> or recommender systems where we want to store both likes and </w:t>
      </w:r>
      <w:r w:rsidR="00093354" w:rsidRPr="00284D6E">
        <w:rPr>
          <w:lang w:val="en-GB"/>
        </w:rPr>
        <w:lastRenderedPageBreak/>
        <w:t xml:space="preserve">dislikes in a way </w:t>
      </w:r>
      <w:r w:rsidR="00640841" w:rsidRPr="00284D6E">
        <w:rPr>
          <w:lang w:val="en-GB"/>
        </w:rPr>
        <w:t>that makes</w:t>
      </w:r>
      <w:r w:rsidR="00093354" w:rsidRPr="00284D6E">
        <w:rPr>
          <w:lang w:val="en-GB"/>
        </w:rPr>
        <w:t xml:space="preserve"> it clear th</w:t>
      </w:r>
      <w:r w:rsidR="00640841" w:rsidRPr="00284D6E">
        <w:rPr>
          <w:lang w:val="en-GB"/>
        </w:rPr>
        <w:t>ey are opposite</w:t>
      </w:r>
      <w:r w:rsidR="00093354" w:rsidRPr="00284D6E">
        <w:rPr>
          <w:lang w:val="en-GB"/>
        </w:rPr>
        <w:t xml:space="preserve"> (not only mutually exclusive, which we </w:t>
      </w:r>
      <w:r w:rsidR="00605AE7">
        <w:rPr>
          <w:lang w:val="en-GB"/>
        </w:rPr>
        <w:t xml:space="preserve">can </w:t>
      </w:r>
      <w:r w:rsidR="00093354" w:rsidRPr="00284D6E">
        <w:rPr>
          <w:lang w:val="en-GB"/>
        </w:rPr>
        <w:t xml:space="preserve">declare with </w:t>
      </w:r>
      <w:proofErr w:type="spellStart"/>
      <w:proofErr w:type="gramStart"/>
      <w:r w:rsidR="00093354" w:rsidRPr="00284D6E">
        <w:rPr>
          <w:b/>
          <w:bCs/>
          <w:lang w:val="en-GB"/>
        </w:rPr>
        <w:t>owl:propertyDisjointWith</w:t>
      </w:r>
      <w:proofErr w:type="spellEnd"/>
      <w:proofErr w:type="gramEnd"/>
      <w:r w:rsidR="00093354" w:rsidRPr="00284D6E">
        <w:rPr>
          <w:lang w:val="en-GB"/>
        </w:rPr>
        <w:t xml:space="preserve">). </w:t>
      </w:r>
      <w:r w:rsidR="00A3598B" w:rsidRPr="00284D6E">
        <w:rPr>
          <w:lang w:val="en-GB"/>
        </w:rPr>
        <w:t>A</w:t>
      </w:r>
      <w:r w:rsidR="00093354" w:rsidRPr="00284D6E">
        <w:rPr>
          <w:lang w:val="en-GB"/>
        </w:rPr>
        <w:t>nother</w:t>
      </w:r>
      <w:r w:rsidR="00A3598B" w:rsidRPr="00284D6E">
        <w:rPr>
          <w:lang w:val="en-GB"/>
        </w:rPr>
        <w:t xml:space="preserve"> typical</w:t>
      </w:r>
      <w:r w:rsidR="00605AE7">
        <w:rPr>
          <w:lang w:val="en-GB"/>
        </w:rPr>
        <w:t xml:space="preserve"> area</w:t>
      </w:r>
      <w:r w:rsidR="00A3598B" w:rsidRPr="00284D6E">
        <w:rPr>
          <w:lang w:val="en-GB"/>
        </w:rPr>
        <w:t xml:space="preserve"> </w:t>
      </w:r>
      <w:r w:rsidR="00093354" w:rsidRPr="00284D6E">
        <w:rPr>
          <w:lang w:val="en-GB"/>
        </w:rPr>
        <w:t xml:space="preserve">where information is stored both in </w:t>
      </w:r>
      <w:r w:rsidR="00640841" w:rsidRPr="00284D6E">
        <w:rPr>
          <w:lang w:val="en-GB"/>
        </w:rPr>
        <w:t>asserted</w:t>
      </w:r>
      <w:r w:rsidR="00093354" w:rsidRPr="00284D6E">
        <w:rPr>
          <w:lang w:val="en-GB"/>
        </w:rPr>
        <w:t xml:space="preserve"> and negated forms is</w:t>
      </w:r>
      <w:r w:rsidR="001A2D6E" w:rsidRPr="00284D6E">
        <w:rPr>
          <w:lang w:val="en-GB"/>
        </w:rPr>
        <w:t xml:space="preserve"> the judicial domain</w:t>
      </w:r>
      <w:r w:rsidR="00640841" w:rsidRPr="00284D6E">
        <w:rPr>
          <w:lang w:val="en-GB"/>
        </w:rPr>
        <w:t>, with a typical reasoning scenario being</w:t>
      </w:r>
      <w:r w:rsidR="001A2D6E" w:rsidRPr="00284D6E">
        <w:rPr>
          <w:lang w:val="en-GB"/>
        </w:rPr>
        <w:t>:</w:t>
      </w:r>
      <w:r w:rsidR="003508B1" w:rsidRPr="00284D6E">
        <w:rPr>
          <w:lang w:val="en-GB"/>
        </w:rPr>
        <w:t xml:space="preserve"> </w:t>
      </w:r>
      <w:r w:rsidR="003508B1" w:rsidRPr="00284D6E">
        <w:rPr>
          <w:i/>
          <w:iCs/>
          <w:lang w:val="en-GB"/>
        </w:rPr>
        <w:t xml:space="preserve">if X is </w:t>
      </w:r>
      <w:r w:rsidR="001A2D6E" w:rsidRPr="00284D6E">
        <w:rPr>
          <w:i/>
          <w:iCs/>
          <w:lang w:val="en-GB"/>
        </w:rPr>
        <w:t>currently</w:t>
      </w:r>
      <w:r w:rsidR="003508B1" w:rsidRPr="00284D6E">
        <w:rPr>
          <w:i/>
          <w:iCs/>
          <w:lang w:val="en-GB"/>
        </w:rPr>
        <w:t xml:space="preserve"> </w:t>
      </w:r>
      <w:r w:rsidR="001A2D6E" w:rsidRPr="00284D6E">
        <w:rPr>
          <w:i/>
          <w:iCs/>
          <w:lang w:val="en-GB"/>
        </w:rPr>
        <w:t xml:space="preserve">a Defendant accused of murdering Y and we have proven information that X did not murder </w:t>
      </w:r>
      <w:r w:rsidR="001A2D6E" w:rsidRPr="00605AE7">
        <w:rPr>
          <w:i/>
          <w:iCs/>
          <w:lang w:val="en-GB"/>
        </w:rPr>
        <w:t>Y, assign to X the type Acquit</w:t>
      </w:r>
      <w:r w:rsidR="00605AE7" w:rsidRPr="00605AE7">
        <w:rPr>
          <w:i/>
          <w:iCs/>
          <w:lang w:val="en-GB"/>
        </w:rPr>
        <w:t>t</w:t>
      </w:r>
      <w:r w:rsidR="001A2D6E" w:rsidRPr="00605AE7">
        <w:rPr>
          <w:i/>
          <w:iCs/>
          <w:lang w:val="en-GB"/>
        </w:rPr>
        <w:t>ed</w:t>
      </w:r>
      <w:r w:rsidR="001A2D6E" w:rsidRPr="00605AE7">
        <w:rPr>
          <w:lang w:val="en-GB"/>
        </w:rPr>
        <w:t>:</w:t>
      </w:r>
    </w:p>
    <w:p w14:paraId="39C3541D" w14:textId="2D87E521" w:rsidR="003508B1" w:rsidRPr="00284D6E" w:rsidRDefault="003508B1" w:rsidP="003508B1">
      <w:pPr>
        <w:spacing w:after="0" w:line="240" w:lineRule="auto"/>
        <w:jc w:val="both"/>
        <w:rPr>
          <w:lang w:val="en-GB"/>
        </w:rPr>
      </w:pPr>
    </w:p>
    <w:p w14:paraId="2704F609" w14:textId="45EE5C45" w:rsidR="003508B1" w:rsidRPr="00284D6E" w:rsidRDefault="003508B1" w:rsidP="00260417">
      <w:pPr>
        <w:pStyle w:val="Cod"/>
        <w:rPr>
          <w:lang w:val="en-GB"/>
        </w:rPr>
      </w:pPr>
      <w:r w:rsidRPr="00605AE7">
        <w:rPr>
          <w:lang w:val="en-GB"/>
        </w:rPr>
        <w:t xml:space="preserve">INSERT </w:t>
      </w:r>
      <w:proofErr w:type="gramStart"/>
      <w:r w:rsidRPr="00605AE7">
        <w:rPr>
          <w:lang w:val="en-GB"/>
        </w:rPr>
        <w:t>{?x</w:t>
      </w:r>
      <w:proofErr w:type="gramEnd"/>
      <w:r w:rsidRPr="00605AE7">
        <w:rPr>
          <w:lang w:val="en-GB"/>
        </w:rPr>
        <w:t xml:space="preserve"> a :</w:t>
      </w:r>
      <w:r w:rsidR="00260417" w:rsidRPr="00605AE7">
        <w:rPr>
          <w:lang w:val="en-GB"/>
        </w:rPr>
        <w:t>Acqui</w:t>
      </w:r>
      <w:r w:rsidR="00605AE7" w:rsidRPr="00605AE7">
        <w:rPr>
          <w:lang w:val="en-GB"/>
        </w:rPr>
        <w:t>t</w:t>
      </w:r>
      <w:r w:rsidR="00260417" w:rsidRPr="00605AE7">
        <w:rPr>
          <w:lang w:val="en-GB"/>
        </w:rPr>
        <w:t>ted</w:t>
      </w:r>
      <w:r w:rsidRPr="00605AE7">
        <w:rPr>
          <w:lang w:val="en-GB"/>
        </w:rPr>
        <w:t>}</w:t>
      </w:r>
    </w:p>
    <w:p w14:paraId="0D14B1FC" w14:textId="15FAE113" w:rsidR="003508B1" w:rsidRPr="00284D6E" w:rsidRDefault="003508B1" w:rsidP="00260417">
      <w:pPr>
        <w:pStyle w:val="Cod"/>
        <w:rPr>
          <w:lang w:val="en-GB"/>
        </w:rPr>
      </w:pPr>
      <w:r w:rsidRPr="00284D6E">
        <w:rPr>
          <w:lang w:val="en-GB"/>
        </w:rPr>
        <w:t>WHERE {</w:t>
      </w:r>
    </w:p>
    <w:p w14:paraId="54994315" w14:textId="5712CDFB" w:rsidR="003508B1" w:rsidRPr="00284D6E" w:rsidRDefault="003508B1" w:rsidP="00260417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?x</w:t>
      </w:r>
      <w:proofErr w:type="gramEnd"/>
      <w:r w:rsidRPr="00284D6E">
        <w:rPr>
          <w:lang w:val="en-GB"/>
        </w:rPr>
        <w:t xml:space="preserve"> a :</w:t>
      </w:r>
      <w:r w:rsidR="00260417" w:rsidRPr="00284D6E">
        <w:rPr>
          <w:lang w:val="en-GB"/>
        </w:rPr>
        <w:t>Defendant</w:t>
      </w:r>
      <w:r w:rsidRPr="00284D6E">
        <w:rPr>
          <w:lang w:val="en-GB"/>
        </w:rPr>
        <w:t>; :</w:t>
      </w:r>
      <w:proofErr w:type="spellStart"/>
      <w:r w:rsidR="00260417" w:rsidRPr="00284D6E">
        <w:rPr>
          <w:lang w:val="en-GB"/>
        </w:rPr>
        <w:t>accused</w:t>
      </w:r>
      <w:r w:rsidR="001A2D6E" w:rsidRPr="00284D6E">
        <w:rPr>
          <w:lang w:val="en-GB"/>
        </w:rPr>
        <w:t>Of</w:t>
      </w:r>
      <w:proofErr w:type="spellEnd"/>
      <w:r w:rsidRPr="00284D6E">
        <w:rPr>
          <w:lang w:val="en-GB"/>
        </w:rPr>
        <w:t xml:space="preserve"> </w:t>
      </w:r>
      <w:r w:rsidR="00260417" w:rsidRPr="00284D6E">
        <w:rPr>
          <w:lang w:val="en-GB"/>
        </w:rPr>
        <w:t xml:space="preserve">[:deed :murder; :victim </w:t>
      </w:r>
      <w:r w:rsidRPr="00284D6E">
        <w:rPr>
          <w:lang w:val="en-GB"/>
        </w:rPr>
        <w:t>?y</w:t>
      </w:r>
      <w:r w:rsidR="00260417" w:rsidRPr="00284D6E">
        <w:rPr>
          <w:lang w:val="en-GB"/>
        </w:rPr>
        <w:t>]</w:t>
      </w:r>
      <w:r w:rsidRPr="00284D6E">
        <w:rPr>
          <w:lang w:val="en-GB"/>
        </w:rPr>
        <w:t>.</w:t>
      </w:r>
    </w:p>
    <w:p w14:paraId="3BA541BA" w14:textId="6C6064D8" w:rsidR="003508B1" w:rsidRPr="00284D6E" w:rsidRDefault="003508B1" w:rsidP="00260417">
      <w:pPr>
        <w:pStyle w:val="Cod"/>
        <w:rPr>
          <w:lang w:val="en-GB"/>
        </w:rPr>
      </w:pPr>
      <w:r w:rsidRPr="00284D6E">
        <w:rPr>
          <w:lang w:val="en-GB"/>
        </w:rPr>
        <w:t>[</w:t>
      </w:r>
      <w:r w:rsidR="00EC7F4E" w:rsidRPr="00284D6E">
        <w:rPr>
          <w:lang w:val="en-GB"/>
        </w:rPr>
        <w:t xml:space="preserve">a </w:t>
      </w:r>
      <w:proofErr w:type="spellStart"/>
      <w:proofErr w:type="gramStart"/>
      <w:r w:rsidR="00EC7F4E" w:rsidRPr="00284D6E">
        <w:rPr>
          <w:b/>
          <w:bCs/>
          <w:lang w:val="en-GB"/>
        </w:rPr>
        <w:t>owl:NegativePropertyAssertion</w:t>
      </w:r>
      <w:proofErr w:type="spellEnd"/>
      <w:proofErr w:type="gramEnd"/>
      <w:r w:rsidR="00EC7F4E" w:rsidRPr="00284D6E">
        <w:rPr>
          <w:lang w:val="en-GB"/>
        </w:rPr>
        <w:t xml:space="preserve">; </w:t>
      </w:r>
      <w:proofErr w:type="spellStart"/>
      <w:r w:rsidRPr="00284D6E">
        <w:rPr>
          <w:b/>
          <w:bCs/>
          <w:lang w:val="en-GB"/>
        </w:rPr>
        <w:t>owl:sourceIndividual</w:t>
      </w:r>
      <w:proofErr w:type="spellEnd"/>
      <w:r w:rsidRPr="00284D6E">
        <w:rPr>
          <w:lang w:val="en-GB"/>
        </w:rPr>
        <w:t xml:space="preserve"> ?x; </w:t>
      </w:r>
      <w:proofErr w:type="spellStart"/>
      <w:r w:rsidRPr="00284D6E">
        <w:rPr>
          <w:b/>
          <w:bCs/>
          <w:lang w:val="en-GB"/>
        </w:rPr>
        <w:t>owl:assertionProperty</w:t>
      </w:r>
      <w:proofErr w:type="spellEnd"/>
      <w:r w:rsidRPr="00284D6E">
        <w:rPr>
          <w:lang w:val="en-GB"/>
        </w:rPr>
        <w:t xml:space="preserve"> :</w:t>
      </w:r>
      <w:r w:rsidR="00260417" w:rsidRPr="00284D6E">
        <w:rPr>
          <w:lang w:val="en-GB"/>
        </w:rPr>
        <w:t>murdered</w:t>
      </w:r>
      <w:r w:rsidRPr="00284D6E">
        <w:rPr>
          <w:lang w:val="en-GB"/>
        </w:rPr>
        <w:t xml:space="preserve">; </w:t>
      </w:r>
      <w:proofErr w:type="spellStart"/>
      <w:r w:rsidRPr="00284D6E">
        <w:rPr>
          <w:b/>
          <w:bCs/>
          <w:lang w:val="en-GB"/>
        </w:rPr>
        <w:t>owl:targetIndividual</w:t>
      </w:r>
      <w:proofErr w:type="spellEnd"/>
      <w:r w:rsidRPr="00284D6E">
        <w:rPr>
          <w:lang w:val="en-GB"/>
        </w:rPr>
        <w:t xml:space="preserve"> ?y].</w:t>
      </w:r>
    </w:p>
    <w:p w14:paraId="73BB05FE" w14:textId="7DCF8A4C" w:rsidR="003508B1" w:rsidRPr="00284D6E" w:rsidRDefault="00260417" w:rsidP="00260417">
      <w:pPr>
        <w:pStyle w:val="Cod"/>
        <w:rPr>
          <w:lang w:val="en-GB"/>
        </w:rPr>
      </w:pPr>
      <w:r w:rsidRPr="00284D6E">
        <w:rPr>
          <w:lang w:val="en-GB"/>
        </w:rPr>
        <w:t>}</w:t>
      </w:r>
    </w:p>
    <w:p w14:paraId="07EFA9FD" w14:textId="77777777" w:rsidR="003508B1" w:rsidRPr="00284D6E" w:rsidRDefault="003508B1" w:rsidP="003508B1">
      <w:pPr>
        <w:spacing w:after="0" w:line="240" w:lineRule="auto"/>
        <w:jc w:val="both"/>
        <w:rPr>
          <w:lang w:val="en-GB"/>
        </w:rPr>
      </w:pPr>
    </w:p>
    <w:p w14:paraId="17D47795" w14:textId="3E7C5287" w:rsidR="00176E9B" w:rsidRPr="00284D6E" w:rsidRDefault="00176E9B" w:rsidP="0017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Remember that a FILTER NOT EXISTS clause can also be used to </w:t>
      </w:r>
      <w:proofErr w:type="gramStart"/>
      <w:r w:rsidRPr="00284D6E">
        <w:rPr>
          <w:lang w:val="en-GB"/>
        </w:rPr>
        <w:t>filter</w:t>
      </w:r>
      <w:proofErr w:type="gramEnd"/>
      <w:r w:rsidRPr="00284D6E">
        <w:rPr>
          <w:lang w:val="en-GB"/>
        </w:rPr>
        <w:t xml:space="preserve"> </w:t>
      </w:r>
      <w:r w:rsidR="00561315" w:rsidRPr="00284D6E">
        <w:rPr>
          <w:lang w:val="en-GB"/>
        </w:rPr>
        <w:t>or reason based on the absence of a pattern</w:t>
      </w:r>
      <w:r w:rsidRPr="00284D6E">
        <w:rPr>
          <w:lang w:val="en-GB"/>
        </w:rPr>
        <w:t xml:space="preserve"> – however the idea of this negation is that </w:t>
      </w:r>
      <w:r w:rsidRPr="00284D6E">
        <w:rPr>
          <w:b/>
          <w:bCs/>
          <w:lang w:val="en-GB"/>
        </w:rPr>
        <w:t xml:space="preserve">absent information should not </w:t>
      </w:r>
      <w:r w:rsidR="00481406" w:rsidRPr="00284D6E">
        <w:rPr>
          <w:b/>
          <w:bCs/>
          <w:lang w:val="en-GB"/>
        </w:rPr>
        <w:t>imply</w:t>
      </w:r>
      <w:r w:rsidRPr="00284D6E">
        <w:rPr>
          <w:b/>
          <w:bCs/>
          <w:lang w:val="en-GB"/>
        </w:rPr>
        <w:t xml:space="preserve"> negated information</w:t>
      </w:r>
      <w:r w:rsidRPr="00284D6E">
        <w:rPr>
          <w:lang w:val="en-GB"/>
        </w:rPr>
        <w:t xml:space="preserve">. </w:t>
      </w:r>
      <w:r w:rsidR="00481406" w:rsidRPr="00284D6E">
        <w:rPr>
          <w:lang w:val="en-GB"/>
        </w:rPr>
        <w:t>Not knowing something (yet) does not imply it's not true</w:t>
      </w:r>
      <w:r w:rsidR="00561315" w:rsidRPr="00284D6E">
        <w:rPr>
          <w:lang w:val="en-GB"/>
        </w:rPr>
        <w:t xml:space="preserve"> (it could be added later in the database)</w:t>
      </w:r>
      <w:r w:rsidR="00481406" w:rsidRPr="00284D6E">
        <w:rPr>
          <w:lang w:val="en-GB"/>
        </w:rPr>
        <w:t>!</w:t>
      </w:r>
    </w:p>
    <w:p w14:paraId="05014112" w14:textId="77777777" w:rsidR="00176E9B" w:rsidRPr="00284D6E" w:rsidRDefault="00176E9B" w:rsidP="001A2D6E">
      <w:pPr>
        <w:spacing w:after="0" w:line="240" w:lineRule="auto"/>
        <w:jc w:val="both"/>
        <w:rPr>
          <w:lang w:val="en-GB"/>
        </w:rPr>
      </w:pPr>
    </w:p>
    <w:p w14:paraId="1658A65F" w14:textId="5643FA16" w:rsidR="001A2D6E" w:rsidRPr="00284D6E" w:rsidRDefault="00093354" w:rsidP="001A2D6E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 this context, rem</w:t>
      </w:r>
      <w:r w:rsidR="00640841" w:rsidRPr="00284D6E">
        <w:rPr>
          <w:lang w:val="en-GB"/>
        </w:rPr>
        <w:t>ember that contradictions are not necessarily rejected by the database. We can allow them entering the database, i</w:t>
      </w:r>
      <w:r w:rsidR="0033612F" w:rsidRPr="00284D6E">
        <w:rPr>
          <w:lang w:val="en-GB"/>
        </w:rPr>
        <w:t>f we don't activate the inconsistency check box</w:t>
      </w:r>
      <w:r w:rsidR="00640841" w:rsidRPr="00284D6E">
        <w:rPr>
          <w:lang w:val="en-GB"/>
        </w:rPr>
        <w:t>; later, we can apply a global check to detect them</w:t>
      </w:r>
      <w:r w:rsidR="00561315" w:rsidRPr="00284D6E">
        <w:rPr>
          <w:lang w:val="en-GB"/>
        </w:rPr>
        <w:t xml:space="preserve"> with the help of a system configuration query</w:t>
      </w:r>
      <w:r w:rsidR="001A2D6E" w:rsidRPr="00284D6E">
        <w:rPr>
          <w:lang w:val="en-GB"/>
        </w:rPr>
        <w:t>.</w:t>
      </w:r>
    </w:p>
    <w:p w14:paraId="36454AA3" w14:textId="1B4D2B74" w:rsidR="00F23FCF" w:rsidRPr="00284D6E" w:rsidRDefault="00F23FCF" w:rsidP="00C86B28">
      <w:pPr>
        <w:spacing w:after="0" w:line="240" w:lineRule="auto"/>
        <w:jc w:val="both"/>
        <w:rPr>
          <w:lang w:val="en-GB"/>
        </w:rPr>
      </w:pPr>
    </w:p>
    <w:p w14:paraId="71F0201F" w14:textId="48A7AD78" w:rsidR="00BD50A4" w:rsidRPr="00284D6E" w:rsidRDefault="00F23FCF" w:rsidP="00F2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  <w:bCs/>
          <w:color w:val="0070C0"/>
          <w:lang w:val="en-GB"/>
        </w:rPr>
      </w:pPr>
      <w:r w:rsidRPr="00284D6E">
        <w:rPr>
          <w:b/>
          <w:bCs/>
          <w:color w:val="0070C0"/>
          <w:lang w:val="en-GB"/>
        </w:rPr>
        <w:t>Equivalence generation (and how it affects Contradiction detection)</w:t>
      </w:r>
    </w:p>
    <w:p w14:paraId="1211A7CC" w14:textId="07A577C3" w:rsidR="008A625D" w:rsidRPr="00284D6E" w:rsidRDefault="008A625D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Before going into deeper details about contradictions, upload the following axioms:</w:t>
      </w:r>
    </w:p>
    <w:p w14:paraId="4A2A3046" w14:textId="38D30A4E" w:rsidR="008A625D" w:rsidRPr="00284D6E" w:rsidRDefault="008A625D" w:rsidP="008A625D">
      <w:pPr>
        <w:spacing w:after="0" w:line="240" w:lineRule="auto"/>
        <w:jc w:val="both"/>
        <w:rPr>
          <w:lang w:val="en-GB"/>
        </w:rPr>
      </w:pPr>
    </w:p>
    <w:p w14:paraId="4F8AD8BA" w14:textId="77777777" w:rsidR="008A625D" w:rsidRPr="00284D6E" w:rsidRDefault="008A625D" w:rsidP="008A625D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1CA9359C" w14:textId="77777777" w:rsidR="008A625D" w:rsidRPr="00284D6E" w:rsidRDefault="008A625D" w:rsidP="008A625D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46260116" w14:textId="2D0EC6DD" w:rsidR="008A625D" w:rsidRPr="00284D6E" w:rsidRDefault="008A625D" w:rsidP="008A625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Pr="00284D6E">
        <w:rPr>
          <w:lang w:val="en-GB"/>
        </w:rPr>
        <w:t>hasEmail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a</w:t>
      </w:r>
      <w:proofErr w:type="spell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InverseFunctionalProperty</w:t>
      </w:r>
      <w:proofErr w:type="spellEnd"/>
      <w:r w:rsidRPr="00284D6E">
        <w:rPr>
          <w:lang w:val="en-GB"/>
        </w:rPr>
        <w:t>.</w:t>
      </w:r>
    </w:p>
    <w:p w14:paraId="59486A7D" w14:textId="3B2CFF09" w:rsidR="008A625D" w:rsidRPr="00284D6E" w:rsidRDefault="008A625D" w:rsidP="008A625D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="00727527" w:rsidRPr="00284D6E">
        <w:rPr>
          <w:lang w:val="en-GB"/>
        </w:rPr>
        <w:t>hasM</w:t>
      </w:r>
      <w:r w:rsidRPr="00284D6E">
        <w:rPr>
          <w:lang w:val="en-GB"/>
        </w:rPr>
        <w:t>othe</w:t>
      </w:r>
      <w:r w:rsidR="00727527" w:rsidRPr="00284D6E">
        <w:rPr>
          <w:lang w:val="en-GB"/>
        </w:rPr>
        <w:t>r</w:t>
      </w:r>
      <w:proofErr w:type="spellEnd"/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a</w:t>
      </w:r>
      <w:proofErr w:type="spell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FunctionalProperty</w:t>
      </w:r>
      <w:proofErr w:type="spellEnd"/>
      <w:r w:rsidRPr="00284D6E">
        <w:rPr>
          <w:lang w:val="en-GB"/>
        </w:rPr>
        <w:t>.</w:t>
      </w:r>
    </w:p>
    <w:p w14:paraId="270B1198" w14:textId="77777777" w:rsidR="00727527" w:rsidRPr="00284D6E" w:rsidRDefault="00727527" w:rsidP="00727527">
      <w:pPr>
        <w:spacing w:after="0" w:line="240" w:lineRule="auto"/>
        <w:jc w:val="both"/>
        <w:rPr>
          <w:lang w:val="en-GB"/>
        </w:rPr>
      </w:pPr>
    </w:p>
    <w:p w14:paraId="1EF11E8F" w14:textId="5AC5C1FD" w:rsidR="00727527" w:rsidRPr="00284D6E" w:rsidRDefault="00727527" w:rsidP="00727527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terpretation:</w:t>
      </w:r>
    </w:p>
    <w:p w14:paraId="65D75132" w14:textId="7B6EA9C8" w:rsidR="00727527" w:rsidRPr="00284D6E" w:rsidRDefault="00727527" w:rsidP="0072752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a mother is unique, an individual cannot have two mothers (a functional property </w:t>
      </w:r>
      <w:r w:rsidR="00D27F87" w:rsidRPr="00284D6E">
        <w:rPr>
          <w:lang w:val="en-GB"/>
        </w:rPr>
        <w:t>cannot have multiple values for the same individual</w:t>
      </w:r>
      <w:proofErr w:type="gramStart"/>
      <w:r w:rsidR="00D27F87" w:rsidRPr="00284D6E">
        <w:rPr>
          <w:lang w:val="en-GB"/>
        </w:rPr>
        <w:t>);</w:t>
      </w:r>
      <w:proofErr w:type="gramEnd"/>
    </w:p>
    <w:p w14:paraId="1823A9EB" w14:textId="45DEF8BA" w:rsidR="00D27F87" w:rsidRPr="00284D6E" w:rsidRDefault="00D27F87" w:rsidP="00D27F8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n e-mail account is individual, it should not be assigned to two distinct individuals (an inverse functional property cannot have the same value for multiple subjects).</w:t>
      </w:r>
    </w:p>
    <w:p w14:paraId="54988F4C" w14:textId="77777777" w:rsidR="00727527" w:rsidRPr="00284D6E" w:rsidRDefault="00727527" w:rsidP="00727527">
      <w:pPr>
        <w:pStyle w:val="ListParagraph"/>
        <w:spacing w:after="0" w:line="240" w:lineRule="auto"/>
        <w:jc w:val="both"/>
        <w:rPr>
          <w:lang w:val="en-GB"/>
        </w:rPr>
      </w:pPr>
    </w:p>
    <w:p w14:paraId="51290ECB" w14:textId="77777777" w:rsidR="00727527" w:rsidRPr="00284D6E" w:rsidRDefault="00727527" w:rsidP="00727527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the statements:</w:t>
      </w:r>
    </w:p>
    <w:p w14:paraId="2F297583" w14:textId="77777777" w:rsidR="00727527" w:rsidRPr="00284D6E" w:rsidRDefault="00727527" w:rsidP="00727527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340051D1" w14:textId="77777777" w:rsidR="00727527" w:rsidRPr="00284D6E" w:rsidRDefault="00727527" w:rsidP="00727527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ne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Email</w:t>
      </w:r>
      <w:proofErr w:type="spellEnd"/>
      <w:r w:rsidRPr="00284D6E">
        <w:rPr>
          <w:lang w:val="en-GB"/>
        </w:rPr>
        <w:t xml:space="preserve"> &lt;mailto:anne@yahoo.com&gt;.</w:t>
      </w:r>
    </w:p>
    <w:p w14:paraId="0B4F9BB1" w14:textId="646DDD8A" w:rsidR="00727527" w:rsidRPr="00284D6E" w:rsidRDefault="00727527" w:rsidP="00727527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Ana</w:t>
      </w:r>
      <w:proofErr w:type="gramEnd"/>
      <w:r w:rsidRPr="00284D6E">
        <w:rPr>
          <w:lang w:val="en-GB"/>
        </w:rPr>
        <w:t>77 :</w:t>
      </w:r>
      <w:proofErr w:type="spellStart"/>
      <w:r w:rsidRPr="00284D6E">
        <w:rPr>
          <w:lang w:val="en-GB"/>
        </w:rPr>
        <w:t>hasEmail</w:t>
      </w:r>
      <w:proofErr w:type="spellEnd"/>
      <w:r w:rsidRPr="00284D6E">
        <w:rPr>
          <w:lang w:val="en-GB"/>
        </w:rPr>
        <w:t xml:space="preserve"> &lt;mailto:anne@yahoo.com&gt;.</w:t>
      </w:r>
    </w:p>
    <w:p w14:paraId="0D2E1C2D" w14:textId="5B1B0A4D" w:rsidR="00727527" w:rsidRPr="00284D6E" w:rsidRDefault="00727527" w:rsidP="00727527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Peter</w:t>
      </w:r>
      <w:proofErr w:type="gram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Mother</w:t>
      </w:r>
      <w:proofErr w:type="spellEnd"/>
      <w:r w:rsidRPr="00284D6E">
        <w:rPr>
          <w:lang w:val="en-GB"/>
        </w:rPr>
        <w:t xml:space="preserve"> :Mary, :Mimi.</w:t>
      </w:r>
    </w:p>
    <w:p w14:paraId="78B039B1" w14:textId="10554D4D" w:rsidR="00727527" w:rsidRPr="00284D6E" w:rsidRDefault="00727527" w:rsidP="00C86B28">
      <w:pPr>
        <w:spacing w:after="0" w:line="240" w:lineRule="auto"/>
        <w:jc w:val="both"/>
        <w:rPr>
          <w:lang w:val="en-GB"/>
        </w:rPr>
      </w:pPr>
    </w:p>
    <w:p w14:paraId="273F6BEB" w14:textId="185317BA" w:rsidR="00D27F87" w:rsidRPr="00284D6E" w:rsidRDefault="00727527" w:rsidP="00D27F87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We might be tempted to think that this is a contradiction situation</w:t>
      </w:r>
      <w:r w:rsidR="00D27F87" w:rsidRPr="00284D6E">
        <w:rPr>
          <w:lang w:val="en-GB"/>
        </w:rPr>
        <w:t>. Even if the interpretation sounds like a constraint, it is not! The statements are not rejected – instead, the two mothers become the same (with multiple IDs); similar for emails – the two persons having the same email account become one and the same. The generated information is:</w:t>
      </w:r>
    </w:p>
    <w:p w14:paraId="33833A7F" w14:textId="7366B079" w:rsidR="00727527" w:rsidRPr="00284D6E" w:rsidRDefault="00727527" w:rsidP="00C86B28">
      <w:pPr>
        <w:spacing w:after="0" w:line="240" w:lineRule="auto"/>
        <w:jc w:val="both"/>
        <w:rPr>
          <w:lang w:val="en-GB"/>
        </w:rPr>
      </w:pPr>
    </w:p>
    <w:p w14:paraId="4DE7D8B2" w14:textId="0C99E639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Mary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owl:sameAs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Mimi</w:t>
      </w:r>
      <w:r w:rsidRPr="00284D6E">
        <w:rPr>
          <w:lang w:val="en-GB"/>
        </w:rPr>
        <w:t>.</w:t>
      </w:r>
    </w:p>
    <w:p w14:paraId="52710446" w14:textId="77777777" w:rsidR="00D27F87" w:rsidRPr="00284D6E" w:rsidRDefault="00D27F87" w:rsidP="00D27F87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Anne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owl:sameAs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Ana77.</w:t>
      </w:r>
    </w:p>
    <w:p w14:paraId="458D0439" w14:textId="77777777" w:rsidR="00D27F87" w:rsidRPr="00284D6E" w:rsidRDefault="00D27F87" w:rsidP="00C86B28">
      <w:pPr>
        <w:spacing w:after="0" w:line="240" w:lineRule="auto"/>
        <w:jc w:val="both"/>
        <w:rPr>
          <w:lang w:val="en-GB"/>
        </w:rPr>
      </w:pPr>
    </w:p>
    <w:p w14:paraId="72E15339" w14:textId="0C4FA578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is is a pattern for </w:t>
      </w:r>
      <w:r w:rsidRPr="00284D6E">
        <w:rPr>
          <w:b/>
          <w:bCs/>
          <w:lang w:val="en-GB"/>
        </w:rPr>
        <w:t>equivalence generation</w:t>
      </w:r>
      <w:r w:rsidRPr="00284D6E">
        <w:rPr>
          <w:lang w:val="en-GB"/>
        </w:rPr>
        <w:t xml:space="preserve"> – remember that </w:t>
      </w:r>
      <w:proofErr w:type="spellStart"/>
      <w:proofErr w:type="gramStart"/>
      <w:r w:rsidRPr="00284D6E">
        <w:rPr>
          <w:lang w:val="en-GB"/>
        </w:rPr>
        <w:t>owl:sameAs</w:t>
      </w:r>
      <w:proofErr w:type="spellEnd"/>
      <w:proofErr w:type="gramEnd"/>
      <w:r w:rsidRPr="00284D6E">
        <w:rPr>
          <w:lang w:val="en-GB"/>
        </w:rPr>
        <w:t xml:space="preserve"> is used to declare that different URIs (usually created in different organizations) identify the same thing. We can see now that equivalence is not only declared, </w:t>
      </w:r>
      <w:proofErr w:type="gramStart"/>
      <w:r w:rsidRPr="00284D6E">
        <w:rPr>
          <w:lang w:val="en-GB"/>
        </w:rPr>
        <w:t>it</w:t>
      </w:r>
      <w:proofErr w:type="gramEnd"/>
      <w:r w:rsidRPr="00284D6E">
        <w:rPr>
          <w:lang w:val="en-GB"/>
        </w:rPr>
        <w:t xml:space="preserve"> can also be detected automatically by certain axioms (e.g. people with pseudonyms using the same e-mail account in different </w:t>
      </w:r>
      <w:r w:rsidR="00363E3C" w:rsidRPr="00284D6E">
        <w:rPr>
          <w:lang w:val="en-GB"/>
        </w:rPr>
        <w:t>situations</w:t>
      </w:r>
      <w:r w:rsidRPr="00284D6E">
        <w:rPr>
          <w:lang w:val="en-GB"/>
        </w:rPr>
        <w:t>).</w:t>
      </w:r>
    </w:p>
    <w:p w14:paraId="4942A013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</w:p>
    <w:p w14:paraId="1C03E82C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Check the generated equivalencies with a query (the filter removes default equivalence axioms):</w:t>
      </w:r>
    </w:p>
    <w:p w14:paraId="5CEEAFB5" w14:textId="77777777" w:rsidR="00D27F87" w:rsidRPr="00284D6E" w:rsidRDefault="00D27F87" w:rsidP="00D27F87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4BD796C8" w14:textId="77777777" w:rsidR="00D27F87" w:rsidRPr="00284D6E" w:rsidRDefault="00D27F87" w:rsidP="00D27F87">
      <w:pPr>
        <w:pStyle w:val="Cod"/>
        <w:rPr>
          <w:lang w:val="en-GB"/>
        </w:rPr>
      </w:pPr>
      <w:r w:rsidRPr="00284D6E">
        <w:rPr>
          <w:lang w:val="en-GB"/>
        </w:rPr>
        <w:t xml:space="preserve">SELECT * WHERE </w:t>
      </w:r>
      <w:proofErr w:type="gramStart"/>
      <w:r w:rsidRPr="00284D6E">
        <w:rPr>
          <w:lang w:val="en-GB"/>
        </w:rPr>
        <w:t>{ ?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owl:sameAs</w:t>
      </w:r>
      <w:proofErr w:type="spellEnd"/>
      <w:r w:rsidRPr="00284D6E">
        <w:rPr>
          <w:lang w:val="en-GB"/>
        </w:rPr>
        <w:t xml:space="preserve"> ?y. FILTER (?x!=?y)}</w:t>
      </w:r>
    </w:p>
    <w:p w14:paraId="28C0634E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</w:p>
    <w:p w14:paraId="3E1409A1" w14:textId="56AE2AF4" w:rsidR="005F4712" w:rsidRPr="00284D6E" w:rsidRDefault="00D27F87" w:rsidP="00811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Equivalence is bidirectional, </w:t>
      </w:r>
      <w:r w:rsidR="005F4712" w:rsidRPr="00284D6E">
        <w:rPr>
          <w:lang w:val="en-GB"/>
        </w:rPr>
        <w:t>the inference engine will</w:t>
      </w:r>
      <w:r w:rsidRPr="00284D6E">
        <w:rPr>
          <w:lang w:val="en-GB"/>
        </w:rPr>
        <w:t xml:space="preserve"> generate</w:t>
      </w:r>
      <w:r w:rsidR="005F4712" w:rsidRPr="00284D6E">
        <w:rPr>
          <w:lang w:val="en-GB"/>
        </w:rPr>
        <w:t xml:space="preserve"> it</w:t>
      </w:r>
      <w:r w:rsidRPr="00284D6E">
        <w:rPr>
          <w:lang w:val="en-GB"/>
        </w:rPr>
        <w:t xml:space="preserve"> in both directions</w:t>
      </w:r>
      <w:r w:rsidR="00EA2A26" w:rsidRPr="00284D6E">
        <w:rPr>
          <w:lang w:val="en-GB"/>
        </w:rPr>
        <w:t xml:space="preserve"> between a pair of IDs</w:t>
      </w:r>
      <w:r w:rsidRPr="00284D6E">
        <w:rPr>
          <w:lang w:val="en-GB"/>
        </w:rPr>
        <w:t xml:space="preserve">. </w:t>
      </w:r>
      <w:r w:rsidR="00B45CA3" w:rsidRPr="00284D6E">
        <w:rPr>
          <w:lang w:val="en-GB"/>
        </w:rPr>
        <w:t xml:space="preserve">Moreover, </w:t>
      </w:r>
      <w:r w:rsidR="005F4712" w:rsidRPr="00284D6E">
        <w:rPr>
          <w:lang w:val="en-GB"/>
        </w:rPr>
        <w:t>all information about one of the involved IDs will be duplicated for the other one – this can be seen as:</w:t>
      </w:r>
    </w:p>
    <w:p w14:paraId="69EE3177" w14:textId="33DFFE65" w:rsidR="00B45CA3" w:rsidRPr="00284D6E" w:rsidRDefault="005F4712" w:rsidP="005F4712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b/>
          <w:bCs/>
          <w:lang w:val="en-GB"/>
        </w:rPr>
        <w:t>a nice benefit for queries</w:t>
      </w:r>
      <w:r w:rsidRPr="00284D6E">
        <w:rPr>
          <w:lang w:val="en-GB"/>
        </w:rPr>
        <w:t xml:space="preserve"> (they will find all information regardless of which of the equivalent IDs is used in the query</w:t>
      </w:r>
      <w:proofErr w:type="gramStart"/>
      <w:r w:rsidRPr="00284D6E">
        <w:rPr>
          <w:lang w:val="en-GB"/>
        </w:rPr>
        <w:t>);</w:t>
      </w:r>
      <w:proofErr w:type="gramEnd"/>
    </w:p>
    <w:p w14:paraId="332F2D40" w14:textId="19C3B767" w:rsidR="005F4712" w:rsidRPr="00284D6E" w:rsidRDefault="005F4712" w:rsidP="005F4712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 large expansion of the database (</w:t>
      </w:r>
      <w:r w:rsidRPr="00284D6E">
        <w:rPr>
          <w:b/>
          <w:bCs/>
          <w:lang w:val="en-GB"/>
        </w:rPr>
        <w:t>duplicated information</w:t>
      </w:r>
      <w:r w:rsidRPr="00284D6E">
        <w:rPr>
          <w:lang w:val="en-GB"/>
        </w:rPr>
        <w:t>).</w:t>
      </w:r>
    </w:p>
    <w:p w14:paraId="2466DC78" w14:textId="075F56D9" w:rsidR="00EA2A26" w:rsidRPr="00284D6E" w:rsidRDefault="005F4712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</w:t>
      </w:r>
      <w:r w:rsidR="000B6B29" w:rsidRPr="00284D6E">
        <w:rPr>
          <w:lang w:val="en-GB"/>
        </w:rPr>
        <w:t>s a</w:t>
      </w:r>
      <w:r w:rsidRPr="00284D6E">
        <w:rPr>
          <w:lang w:val="en-GB"/>
        </w:rPr>
        <w:t xml:space="preserve"> compromise</w:t>
      </w:r>
      <w:r w:rsidR="000B6B29" w:rsidRPr="00284D6E">
        <w:rPr>
          <w:lang w:val="en-GB"/>
        </w:rPr>
        <w:t>,</w:t>
      </w:r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GraphDB</w:t>
      </w:r>
      <w:proofErr w:type="spellEnd"/>
      <w:r w:rsidRPr="00284D6E">
        <w:rPr>
          <w:lang w:val="en-GB"/>
        </w:rPr>
        <w:t xml:space="preserve"> allows us to</w:t>
      </w:r>
      <w:r w:rsidR="00D27F87" w:rsidRPr="00284D6E">
        <w:rPr>
          <w:lang w:val="en-GB"/>
        </w:rPr>
        <w:t xml:space="preserve"> disabl</w:t>
      </w:r>
      <w:r w:rsidRPr="00284D6E">
        <w:rPr>
          <w:lang w:val="en-GB"/>
        </w:rPr>
        <w:t>e</w:t>
      </w:r>
      <w:r w:rsidR="00D27F87" w:rsidRPr="00284D6E">
        <w:rPr>
          <w:lang w:val="en-GB"/>
        </w:rPr>
        <w:t xml:space="preserve"> </w:t>
      </w:r>
      <w:proofErr w:type="spellStart"/>
      <w:r w:rsidR="00D27F87" w:rsidRPr="00284D6E">
        <w:rPr>
          <w:lang w:val="en-GB"/>
        </w:rPr>
        <w:t>sameAs</w:t>
      </w:r>
      <w:proofErr w:type="spellEnd"/>
      <w:r w:rsidR="00D27F87" w:rsidRPr="00284D6E">
        <w:rPr>
          <w:lang w:val="en-GB"/>
        </w:rPr>
        <w:t xml:space="preserve"> reasoning on various levels</w:t>
      </w:r>
      <w:r w:rsidR="00D27F87" w:rsidRPr="00284D6E">
        <w:rPr>
          <w:rStyle w:val="FootnoteReference"/>
          <w:lang w:val="en-GB"/>
        </w:rPr>
        <w:footnoteReference w:id="7"/>
      </w:r>
      <w:r w:rsidR="00D27F87" w:rsidRPr="00284D6E">
        <w:rPr>
          <w:lang w:val="en-GB"/>
        </w:rPr>
        <w:t xml:space="preserve">. </w:t>
      </w:r>
      <w:r w:rsidRPr="00284D6E">
        <w:rPr>
          <w:lang w:val="en-GB"/>
        </w:rPr>
        <w:t>For example, w</w:t>
      </w:r>
      <w:r w:rsidR="00D27F87" w:rsidRPr="00284D6E">
        <w:rPr>
          <w:lang w:val="en-GB"/>
        </w:rPr>
        <w:t xml:space="preserve">hen we create the database </w:t>
      </w:r>
      <w:r w:rsidRPr="00284D6E">
        <w:rPr>
          <w:lang w:val="en-GB"/>
        </w:rPr>
        <w:t>we can</w:t>
      </w:r>
      <w:r w:rsidR="00D27F87" w:rsidRPr="00284D6E">
        <w:rPr>
          <w:lang w:val="en-GB"/>
        </w:rPr>
        <w:t xml:space="preserve"> check</w:t>
      </w:r>
      <w:r w:rsidRPr="00284D6E">
        <w:rPr>
          <w:lang w:val="en-GB"/>
        </w:rPr>
        <w:t xml:space="preserve"> the </w:t>
      </w:r>
      <w:r w:rsidR="00D27F87" w:rsidRPr="00284D6E">
        <w:rPr>
          <w:lang w:val="en-GB"/>
        </w:rPr>
        <w:t xml:space="preserve">box </w:t>
      </w:r>
      <w:r w:rsidR="00D27F87" w:rsidRPr="00284D6E">
        <w:rPr>
          <w:i/>
          <w:iCs/>
          <w:lang w:val="en-GB"/>
        </w:rPr>
        <w:t xml:space="preserve">Disable </w:t>
      </w:r>
      <w:proofErr w:type="spellStart"/>
      <w:proofErr w:type="gramStart"/>
      <w:r w:rsidR="00D27F87" w:rsidRPr="00284D6E">
        <w:rPr>
          <w:i/>
          <w:iCs/>
          <w:lang w:val="en-GB"/>
        </w:rPr>
        <w:t>owl:sameAs</w:t>
      </w:r>
      <w:proofErr w:type="spellEnd"/>
      <w:proofErr w:type="gramEnd"/>
      <w:r w:rsidR="00D27F87" w:rsidRPr="00284D6E">
        <w:rPr>
          <w:i/>
          <w:iCs/>
          <w:lang w:val="en-GB"/>
        </w:rPr>
        <w:t xml:space="preserve"> support</w:t>
      </w:r>
      <w:r w:rsidR="00EA2A26" w:rsidRPr="00284D6E">
        <w:rPr>
          <w:lang w:val="en-GB"/>
        </w:rPr>
        <w:t xml:space="preserve"> –</w:t>
      </w:r>
      <w:r w:rsidR="000B6B29" w:rsidRPr="00284D6E">
        <w:rPr>
          <w:lang w:val="en-GB"/>
        </w:rPr>
        <w:t xml:space="preserve"> </w:t>
      </w:r>
      <w:r w:rsidR="00EA2A26" w:rsidRPr="00284D6E">
        <w:rPr>
          <w:lang w:val="en-GB"/>
        </w:rPr>
        <w:t xml:space="preserve">equivalences are </w:t>
      </w:r>
      <w:r w:rsidR="00A96E1D" w:rsidRPr="00284D6E">
        <w:rPr>
          <w:lang w:val="en-GB"/>
        </w:rPr>
        <w:t xml:space="preserve">thus </w:t>
      </w:r>
      <w:r w:rsidR="00EA2A26" w:rsidRPr="00284D6E">
        <w:rPr>
          <w:lang w:val="en-GB"/>
        </w:rPr>
        <w:t>only stored in one direction</w:t>
      </w:r>
      <w:r w:rsidR="00A96E1D" w:rsidRPr="00284D6E">
        <w:rPr>
          <w:lang w:val="en-GB"/>
        </w:rPr>
        <w:t xml:space="preserve"> and information is not copied between equivalent IDs</w:t>
      </w:r>
      <w:r w:rsidR="00EA2A26" w:rsidRPr="00284D6E">
        <w:rPr>
          <w:lang w:val="en-GB"/>
        </w:rPr>
        <w:t>.</w:t>
      </w:r>
      <w:r w:rsidR="00A96E1D" w:rsidRPr="00284D6E">
        <w:rPr>
          <w:lang w:val="en-GB"/>
        </w:rPr>
        <w:t xml:space="preserve"> This can be a huge performance improvement, with the cost of having to include equivalences explicitly in all queries that need to collect information about both IDs</w:t>
      </w:r>
      <w:r w:rsidR="000B6B29" w:rsidRPr="00284D6E">
        <w:rPr>
          <w:lang w:val="en-GB"/>
        </w:rPr>
        <w:t xml:space="preserve"> (plus some filters to avoid getting superfluous results)</w:t>
      </w:r>
      <w:r w:rsidR="00A96E1D" w:rsidRPr="00284D6E">
        <w:rPr>
          <w:lang w:val="en-GB"/>
        </w:rPr>
        <w:t>:</w:t>
      </w:r>
    </w:p>
    <w:p w14:paraId="1D8734B8" w14:textId="66FE3329" w:rsidR="00A96E1D" w:rsidRPr="00284D6E" w:rsidRDefault="00A96E1D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3E4976CC" w14:textId="65966B62" w:rsidR="00A96E1D" w:rsidRPr="00284D6E" w:rsidRDefault="00A96E1D" w:rsidP="00A9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6"/>
          <w:szCs w:val="16"/>
          <w:lang w:val="en-GB"/>
        </w:rPr>
      </w:pPr>
      <w:r w:rsidRPr="00284D6E">
        <w:rPr>
          <w:rFonts w:ascii="Arial Narrow" w:hAnsi="Arial Narrow"/>
          <w:sz w:val="16"/>
          <w:szCs w:val="16"/>
          <w:lang w:val="en-GB"/>
        </w:rPr>
        <w:t xml:space="preserve">SELECT </w:t>
      </w:r>
      <w:proofErr w:type="gramStart"/>
      <w:r w:rsidR="000B6B29" w:rsidRPr="00284D6E">
        <w:rPr>
          <w:rFonts w:ascii="Arial Narrow" w:hAnsi="Arial Narrow"/>
          <w:sz w:val="16"/>
          <w:szCs w:val="16"/>
          <w:lang w:val="en-GB"/>
        </w:rPr>
        <w:t xml:space="preserve">DISTINCT </w:t>
      </w:r>
      <w:r w:rsidRPr="00284D6E">
        <w:rPr>
          <w:rFonts w:ascii="Arial Narrow" w:hAnsi="Arial Narrow"/>
          <w:sz w:val="16"/>
          <w:szCs w:val="16"/>
          <w:lang w:val="en-GB"/>
        </w:rPr>
        <w:t>?prop</w:t>
      </w:r>
      <w:proofErr w:type="gramEnd"/>
      <w:r w:rsidRPr="00284D6E">
        <w:rPr>
          <w:rFonts w:ascii="Arial Narrow" w:hAnsi="Arial Narrow"/>
          <w:sz w:val="16"/>
          <w:szCs w:val="16"/>
          <w:lang w:val="en-GB"/>
        </w:rPr>
        <w:t xml:space="preserve"> ?</w:t>
      </w:r>
      <w:proofErr w:type="spellStart"/>
      <w:r w:rsidRPr="00284D6E">
        <w:rPr>
          <w:rFonts w:ascii="Arial Narrow" w:hAnsi="Arial Narrow"/>
          <w:sz w:val="16"/>
          <w:szCs w:val="16"/>
          <w:lang w:val="en-GB"/>
        </w:rPr>
        <w:t>val</w:t>
      </w:r>
      <w:proofErr w:type="spellEnd"/>
      <w:r w:rsidRPr="00284D6E">
        <w:rPr>
          <w:rFonts w:ascii="Arial Narrow" w:hAnsi="Arial Narrow"/>
          <w:sz w:val="16"/>
          <w:szCs w:val="16"/>
          <w:lang w:val="en-GB"/>
        </w:rPr>
        <w:t xml:space="preserve"> WHERE</w:t>
      </w:r>
    </w:p>
    <w:p w14:paraId="235F5437" w14:textId="77777777" w:rsidR="00A96E1D" w:rsidRPr="00284D6E" w:rsidRDefault="00A96E1D" w:rsidP="00A9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6"/>
          <w:szCs w:val="16"/>
          <w:lang w:val="en-GB"/>
        </w:rPr>
      </w:pPr>
      <w:r w:rsidRPr="00284D6E">
        <w:rPr>
          <w:rFonts w:ascii="Arial Narrow" w:hAnsi="Arial Narrow"/>
          <w:sz w:val="16"/>
          <w:szCs w:val="16"/>
          <w:lang w:val="en-GB"/>
        </w:rPr>
        <w:t>{</w:t>
      </w:r>
    </w:p>
    <w:p w14:paraId="1B2E8F3C" w14:textId="4BC5AD27" w:rsidR="00A96E1D" w:rsidRPr="00284D6E" w:rsidRDefault="00A96E1D" w:rsidP="00A9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6"/>
          <w:szCs w:val="16"/>
          <w:lang w:val="en-GB"/>
        </w:rPr>
      </w:pPr>
      <w:r w:rsidRPr="00284D6E">
        <w:rPr>
          <w:rFonts w:ascii="Arial Narrow" w:hAnsi="Arial Narrow"/>
          <w:sz w:val="16"/>
          <w:szCs w:val="16"/>
          <w:lang w:val="en-GB"/>
        </w:rPr>
        <w:t xml:space="preserve">    </w:t>
      </w:r>
      <w:r w:rsidRPr="00284D6E">
        <w:rPr>
          <w:rFonts w:ascii="Arial Narrow" w:hAnsi="Arial Narrow"/>
          <w:sz w:val="16"/>
          <w:szCs w:val="16"/>
          <w:lang w:val="en-GB"/>
        </w:rPr>
        <w:tab/>
      </w:r>
      <w:proofErr w:type="gramStart"/>
      <w:r w:rsidRPr="00284D6E">
        <w:rPr>
          <w:rFonts w:ascii="Arial Narrow" w:hAnsi="Arial Narrow"/>
          <w:sz w:val="16"/>
          <w:szCs w:val="16"/>
          <w:lang w:val="en-GB"/>
        </w:rPr>
        <w:t>{:Ana</w:t>
      </w:r>
      <w:proofErr w:type="gramEnd"/>
      <w:r w:rsidRPr="00284D6E">
        <w:rPr>
          <w:rFonts w:ascii="Arial Narrow" w:hAnsi="Arial Narrow"/>
          <w:sz w:val="16"/>
          <w:szCs w:val="16"/>
          <w:lang w:val="en-GB"/>
        </w:rPr>
        <w:t xml:space="preserve"> ?prop ?val. FILTER (?prop!=</w:t>
      </w:r>
      <w:proofErr w:type="spellStart"/>
      <w:r w:rsidRPr="00284D6E">
        <w:rPr>
          <w:rFonts w:ascii="Arial Narrow" w:hAnsi="Arial Narrow"/>
          <w:sz w:val="16"/>
          <w:szCs w:val="16"/>
          <w:lang w:val="en-GB"/>
        </w:rPr>
        <w:t>owl:sameAs</w:t>
      </w:r>
      <w:proofErr w:type="spellEnd"/>
      <w:r w:rsidRPr="00284D6E">
        <w:rPr>
          <w:rFonts w:ascii="Arial Narrow" w:hAnsi="Arial Narrow"/>
          <w:sz w:val="16"/>
          <w:szCs w:val="16"/>
          <w:lang w:val="en-GB"/>
        </w:rPr>
        <w:t>)}</w:t>
      </w:r>
    </w:p>
    <w:p w14:paraId="6439AEB0" w14:textId="77777777" w:rsidR="00A96E1D" w:rsidRPr="00284D6E" w:rsidRDefault="00A96E1D" w:rsidP="00A9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20"/>
        <w:jc w:val="both"/>
        <w:rPr>
          <w:rFonts w:ascii="Arial Narrow" w:hAnsi="Arial Narrow"/>
          <w:sz w:val="16"/>
          <w:szCs w:val="16"/>
          <w:lang w:val="en-GB"/>
        </w:rPr>
      </w:pPr>
      <w:r w:rsidRPr="00284D6E">
        <w:rPr>
          <w:rFonts w:ascii="Arial Narrow" w:hAnsi="Arial Narrow"/>
          <w:sz w:val="16"/>
          <w:szCs w:val="16"/>
          <w:lang w:val="en-GB"/>
        </w:rPr>
        <w:t>UNION</w:t>
      </w:r>
    </w:p>
    <w:p w14:paraId="13EF7121" w14:textId="77777777" w:rsidR="00A96E1D" w:rsidRPr="00284D6E" w:rsidRDefault="00A96E1D" w:rsidP="00A9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6"/>
          <w:szCs w:val="16"/>
          <w:lang w:val="en-GB"/>
        </w:rPr>
      </w:pPr>
      <w:r w:rsidRPr="00284D6E">
        <w:rPr>
          <w:rFonts w:ascii="Arial Narrow" w:hAnsi="Arial Narrow"/>
          <w:sz w:val="16"/>
          <w:szCs w:val="16"/>
          <w:lang w:val="en-GB"/>
        </w:rPr>
        <w:tab/>
      </w:r>
      <w:proofErr w:type="gramStart"/>
      <w:r w:rsidRPr="00284D6E">
        <w:rPr>
          <w:rFonts w:ascii="Arial Narrow" w:hAnsi="Arial Narrow"/>
          <w:sz w:val="16"/>
          <w:szCs w:val="16"/>
          <w:lang w:val="en-GB"/>
        </w:rPr>
        <w:t>{:Ana</w:t>
      </w:r>
      <w:proofErr w:type="gramEnd"/>
      <w:r w:rsidRPr="00284D6E">
        <w:rPr>
          <w:rFonts w:ascii="Arial Narrow" w:hAnsi="Arial Narrow"/>
          <w:sz w:val="16"/>
          <w:szCs w:val="16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sz w:val="16"/>
          <w:szCs w:val="16"/>
          <w:lang w:val="en-GB"/>
        </w:rPr>
        <w:t>owl:sameAs</w:t>
      </w:r>
      <w:proofErr w:type="spellEnd"/>
      <w:r w:rsidRPr="00284D6E">
        <w:rPr>
          <w:rFonts w:ascii="Arial Narrow" w:hAnsi="Arial Narrow"/>
          <w:sz w:val="16"/>
          <w:szCs w:val="16"/>
          <w:lang w:val="en-GB"/>
        </w:rPr>
        <w:t xml:space="preserve"> ?</w:t>
      </w:r>
      <w:proofErr w:type="spellStart"/>
      <w:r w:rsidRPr="00284D6E">
        <w:rPr>
          <w:rFonts w:ascii="Arial Narrow" w:hAnsi="Arial Narrow"/>
          <w:sz w:val="16"/>
          <w:szCs w:val="16"/>
          <w:lang w:val="en-GB"/>
        </w:rPr>
        <w:t>otherID</w:t>
      </w:r>
      <w:proofErr w:type="spellEnd"/>
      <w:r w:rsidRPr="00284D6E">
        <w:rPr>
          <w:rFonts w:ascii="Arial Narrow" w:hAnsi="Arial Narrow"/>
          <w:sz w:val="16"/>
          <w:szCs w:val="16"/>
          <w:lang w:val="en-GB"/>
        </w:rPr>
        <w:t>. ?</w:t>
      </w:r>
      <w:proofErr w:type="spellStart"/>
      <w:proofErr w:type="gramStart"/>
      <w:r w:rsidRPr="00284D6E">
        <w:rPr>
          <w:rFonts w:ascii="Arial Narrow" w:hAnsi="Arial Narrow"/>
          <w:sz w:val="16"/>
          <w:szCs w:val="16"/>
          <w:lang w:val="en-GB"/>
        </w:rPr>
        <w:t>otherID</w:t>
      </w:r>
      <w:proofErr w:type="spellEnd"/>
      <w:r w:rsidRPr="00284D6E">
        <w:rPr>
          <w:rFonts w:ascii="Arial Narrow" w:hAnsi="Arial Narrow"/>
          <w:sz w:val="16"/>
          <w:szCs w:val="16"/>
          <w:lang w:val="en-GB"/>
        </w:rPr>
        <w:t xml:space="preserve"> ?prop</w:t>
      </w:r>
      <w:proofErr w:type="gramEnd"/>
      <w:r w:rsidRPr="00284D6E">
        <w:rPr>
          <w:rFonts w:ascii="Arial Narrow" w:hAnsi="Arial Narrow"/>
          <w:sz w:val="16"/>
          <w:szCs w:val="16"/>
          <w:lang w:val="en-GB"/>
        </w:rPr>
        <w:t xml:space="preserve"> ?val. FILTER (?</w:t>
      </w:r>
      <w:proofErr w:type="spellStart"/>
      <w:r w:rsidRPr="00284D6E">
        <w:rPr>
          <w:rFonts w:ascii="Arial Narrow" w:hAnsi="Arial Narrow"/>
          <w:sz w:val="16"/>
          <w:szCs w:val="16"/>
          <w:lang w:val="en-GB"/>
        </w:rPr>
        <w:t>otherID</w:t>
      </w:r>
      <w:proofErr w:type="spellEnd"/>
      <w:r w:rsidRPr="00284D6E">
        <w:rPr>
          <w:rFonts w:ascii="Arial Narrow" w:hAnsi="Arial Narrow"/>
          <w:sz w:val="16"/>
          <w:szCs w:val="16"/>
          <w:lang w:val="en-GB"/>
        </w:rPr>
        <w:t>!=:Ana)}</w:t>
      </w:r>
    </w:p>
    <w:p w14:paraId="43DAE2A4" w14:textId="63D3B4A3" w:rsidR="00A96E1D" w:rsidRPr="00284D6E" w:rsidRDefault="00A96E1D" w:rsidP="00A9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6"/>
          <w:szCs w:val="16"/>
          <w:lang w:val="en-GB"/>
        </w:rPr>
      </w:pPr>
      <w:r w:rsidRPr="00284D6E">
        <w:rPr>
          <w:rFonts w:ascii="Arial Narrow" w:hAnsi="Arial Narrow"/>
          <w:sz w:val="16"/>
          <w:szCs w:val="16"/>
          <w:lang w:val="en-GB"/>
        </w:rPr>
        <w:t>}</w:t>
      </w:r>
    </w:p>
    <w:p w14:paraId="28F71721" w14:textId="6F93769B" w:rsidR="00A96E1D" w:rsidRPr="00284D6E" w:rsidRDefault="00A96E1D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073A05DC" w14:textId="2A7ED6B0" w:rsidR="000B6B29" w:rsidRPr="00284D6E" w:rsidRDefault="000B6B29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In the current exercise the </w:t>
      </w:r>
      <w:proofErr w:type="spellStart"/>
      <w:proofErr w:type="gramStart"/>
      <w:r w:rsidRPr="00284D6E">
        <w:rPr>
          <w:lang w:val="en-GB"/>
        </w:rPr>
        <w:t>owl:sameAs</w:t>
      </w:r>
      <w:proofErr w:type="spellEnd"/>
      <w:proofErr w:type="gramEnd"/>
      <w:r w:rsidRPr="00284D6E">
        <w:rPr>
          <w:lang w:val="en-GB"/>
        </w:rPr>
        <w:t xml:space="preserve"> reasoning was not disabled, so if you add something about :Ana77...</w:t>
      </w:r>
    </w:p>
    <w:p w14:paraId="1F7781E2" w14:textId="228C9252" w:rsidR="000B6B29" w:rsidRPr="00284D6E" w:rsidRDefault="000B6B29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rFonts w:ascii="Arial Narrow" w:hAnsi="Arial Narrow"/>
          <w:sz w:val="16"/>
          <w:szCs w:val="16"/>
          <w:lang w:val="en-GB"/>
        </w:rPr>
        <w:t xml:space="preserve">INSERT DATA </w:t>
      </w:r>
      <w:proofErr w:type="gramStart"/>
      <w:r w:rsidRPr="00284D6E">
        <w:rPr>
          <w:rFonts w:ascii="Arial Narrow" w:hAnsi="Arial Narrow"/>
          <w:sz w:val="16"/>
          <w:szCs w:val="16"/>
          <w:lang w:val="en-GB"/>
        </w:rPr>
        <w:t>{:Ana</w:t>
      </w:r>
      <w:proofErr w:type="gramEnd"/>
      <w:r w:rsidRPr="00284D6E">
        <w:rPr>
          <w:rFonts w:ascii="Arial Narrow" w:hAnsi="Arial Narrow"/>
          <w:sz w:val="16"/>
          <w:szCs w:val="16"/>
          <w:lang w:val="en-GB"/>
        </w:rPr>
        <w:t>77 :knows :Richard}.</w:t>
      </w:r>
    </w:p>
    <w:p w14:paraId="05D62A09" w14:textId="2728554A" w:rsidR="000B6B29" w:rsidRPr="00284D6E" w:rsidRDefault="000B6B29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...you will find the information duplicated for Anne:</w:t>
      </w:r>
    </w:p>
    <w:p w14:paraId="515CCE33" w14:textId="3A2BFC8B" w:rsidR="000B6B29" w:rsidRPr="00284D6E" w:rsidRDefault="000B6B29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6"/>
          <w:szCs w:val="16"/>
          <w:lang w:val="en-GB"/>
        </w:rPr>
      </w:pPr>
      <w:proofErr w:type="gramStart"/>
      <w:r w:rsidRPr="00284D6E">
        <w:rPr>
          <w:rFonts w:ascii="Arial Narrow" w:hAnsi="Arial Narrow"/>
          <w:sz w:val="16"/>
          <w:szCs w:val="16"/>
          <w:lang w:val="en-GB"/>
        </w:rPr>
        <w:t>SELECT ?x</w:t>
      </w:r>
      <w:proofErr w:type="gramEnd"/>
      <w:r w:rsidRPr="00284D6E">
        <w:rPr>
          <w:rFonts w:ascii="Arial Narrow" w:hAnsi="Arial Narrow"/>
          <w:sz w:val="16"/>
          <w:szCs w:val="16"/>
          <w:lang w:val="en-GB"/>
        </w:rPr>
        <w:t xml:space="preserve"> WHERE {:Anne :knows ?x}</w:t>
      </w:r>
    </w:p>
    <w:p w14:paraId="7CD043B1" w14:textId="5BABB7F3" w:rsidR="000B6B29" w:rsidRPr="00284D6E" w:rsidRDefault="000B6B29" w:rsidP="005F47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(</w:t>
      </w:r>
      <w:proofErr w:type="gramStart"/>
      <w:r w:rsidRPr="00284D6E">
        <w:rPr>
          <w:lang w:val="en-GB"/>
        </w:rPr>
        <w:t>and</w:t>
      </w:r>
      <w:proofErr w:type="gramEnd"/>
      <w:r w:rsidRPr="00284D6E">
        <w:rPr>
          <w:lang w:val="en-GB"/>
        </w:rPr>
        <w:t xml:space="preserve"> the same for Mary/Mimi)</w:t>
      </w:r>
    </w:p>
    <w:p w14:paraId="790C5624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</w:p>
    <w:p w14:paraId="6951A8F9" w14:textId="6463CA65" w:rsidR="00D27F87" w:rsidRPr="00284D6E" w:rsidRDefault="00D27F87" w:rsidP="0088492F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What about contradictions? </w:t>
      </w:r>
      <w:r w:rsidRPr="00284D6E">
        <w:rPr>
          <w:b/>
          <w:bCs/>
          <w:lang w:val="en-GB"/>
        </w:rPr>
        <w:t xml:space="preserve">We can still reach a contradiction state, if we </w:t>
      </w:r>
      <w:r w:rsidR="0088492F" w:rsidRPr="00284D6E">
        <w:rPr>
          <w:b/>
          <w:bCs/>
          <w:lang w:val="en-GB"/>
        </w:rPr>
        <w:t>negate the equivalence</w:t>
      </w:r>
      <w:r w:rsidR="0088492F" w:rsidRPr="00284D6E">
        <w:rPr>
          <w:lang w:val="en-GB"/>
        </w:rPr>
        <w:t xml:space="preserve"> – we saw earlier the negation pattern, but </w:t>
      </w:r>
      <w:r w:rsidR="000B6B29" w:rsidRPr="00284D6E">
        <w:rPr>
          <w:lang w:val="en-GB"/>
        </w:rPr>
        <w:t>here</w:t>
      </w:r>
      <w:r w:rsidR="0088492F" w:rsidRPr="00284D6E">
        <w:rPr>
          <w:lang w:val="en-GB"/>
        </w:rPr>
        <w:t xml:space="preserve"> we have a dedicated term to negate equivalence</w:t>
      </w:r>
      <w:r w:rsidRPr="00284D6E">
        <w:rPr>
          <w:lang w:val="en-GB"/>
        </w:rPr>
        <w:t>:</w:t>
      </w:r>
    </w:p>
    <w:p w14:paraId="7CCC4912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</w:p>
    <w:p w14:paraId="441C37F7" w14:textId="77777777" w:rsidR="00D27F87" w:rsidRPr="00284D6E" w:rsidRDefault="00D27F87" w:rsidP="00D27F87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099BE576" w14:textId="77777777" w:rsidR="00D27F87" w:rsidRPr="00284D6E" w:rsidRDefault="00D27F87" w:rsidP="00D27F87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3CBE9478" w14:textId="187D323E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</w:t>
      </w:r>
      <w:r w:rsidR="00811661" w:rsidRPr="00284D6E">
        <w:rPr>
          <w:rFonts w:ascii="Arial Narrow" w:hAnsi="Arial Narrow"/>
          <w:sz w:val="18"/>
          <w:szCs w:val="18"/>
          <w:lang w:val="en-GB"/>
        </w:rPr>
        <w:t>Mimi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b/>
          <w:bCs/>
          <w:sz w:val="18"/>
          <w:szCs w:val="18"/>
          <w:lang w:val="en-GB"/>
        </w:rPr>
        <w:t>owl:differentFrom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r w:rsidR="00811661" w:rsidRPr="00284D6E">
        <w:rPr>
          <w:rFonts w:ascii="Arial Narrow" w:hAnsi="Arial Narrow"/>
          <w:sz w:val="18"/>
          <w:szCs w:val="18"/>
          <w:lang w:val="en-GB"/>
        </w:rPr>
        <w:t>Mary</w:t>
      </w:r>
      <w:r w:rsidRPr="00284D6E">
        <w:rPr>
          <w:lang w:val="en-GB"/>
        </w:rPr>
        <w:t>.</w:t>
      </w:r>
    </w:p>
    <w:p w14:paraId="765286B3" w14:textId="77777777" w:rsidR="00D27F87" w:rsidRPr="00284D6E" w:rsidRDefault="00D27F87" w:rsidP="00D27F87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Anne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b/>
          <w:bCs/>
          <w:sz w:val="18"/>
          <w:szCs w:val="18"/>
          <w:lang w:val="en-GB"/>
        </w:rPr>
        <w:t>owl:differentFrom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Ana77.</w:t>
      </w:r>
    </w:p>
    <w:p w14:paraId="57066954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</w:p>
    <w:p w14:paraId="2C038F5D" w14:textId="22DCF9A2" w:rsidR="00D27F87" w:rsidRPr="00284D6E" w:rsidRDefault="00811661" w:rsidP="00D27F87">
      <w:pPr>
        <w:spacing w:after="0" w:line="240" w:lineRule="auto"/>
        <w:jc w:val="both"/>
        <w:rPr>
          <w:lang w:val="en-GB"/>
        </w:rPr>
      </w:pPr>
      <w:proofErr w:type="spellStart"/>
      <w:r w:rsidRPr="00284D6E">
        <w:rPr>
          <w:lang w:val="en-GB"/>
        </w:rPr>
        <w:t>GraphDB</w:t>
      </w:r>
      <w:proofErr w:type="spellEnd"/>
      <w:r w:rsidR="00D27F87" w:rsidRPr="00284D6E">
        <w:rPr>
          <w:lang w:val="en-GB"/>
        </w:rPr>
        <w:t xml:space="preserve"> will reject the upload </w:t>
      </w:r>
      <w:r w:rsidRPr="00284D6E">
        <w:rPr>
          <w:lang w:val="en-GB"/>
        </w:rPr>
        <w:t>-</w:t>
      </w:r>
      <w:r w:rsidR="00D27F87"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w</w:t>
      </w:r>
      <w:r w:rsidR="00D27F87" w:rsidRPr="00284D6E">
        <w:rPr>
          <w:b/>
          <w:bCs/>
          <w:lang w:val="en-GB"/>
        </w:rPr>
        <w:t>e cannot have two individuals who are both the same and different</w:t>
      </w:r>
      <w:r w:rsidR="00D27F87" w:rsidRPr="00284D6E">
        <w:rPr>
          <w:lang w:val="en-GB"/>
        </w:rPr>
        <w:t>!</w:t>
      </w:r>
    </w:p>
    <w:p w14:paraId="1F9FA014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</w:p>
    <w:p w14:paraId="2BDD5AB5" w14:textId="7597CF9B" w:rsidR="00811661" w:rsidRPr="00284D6E" w:rsidRDefault="00811661" w:rsidP="00D2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For convenience</w:t>
      </w:r>
      <w:r w:rsidR="00363E3C" w:rsidRPr="00284D6E">
        <w:rPr>
          <w:lang w:val="en-GB"/>
        </w:rPr>
        <w:t>, the distinctions can also be enumerated:</w:t>
      </w:r>
    </w:p>
    <w:p w14:paraId="5C046F62" w14:textId="3131E908" w:rsidR="00363E3C" w:rsidRPr="00284D6E" w:rsidRDefault="00363E3C" w:rsidP="00D2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62C596FE" w14:textId="6FDD3460" w:rsidR="00363E3C" w:rsidRPr="00284D6E" w:rsidRDefault="00363E3C" w:rsidP="00363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84D6E">
        <w:rPr>
          <w:rFonts w:ascii="Arial Narrow" w:hAnsi="Arial Narrow"/>
          <w:sz w:val="18"/>
          <w:szCs w:val="18"/>
          <w:lang w:val="en-GB"/>
        </w:rPr>
        <w:t xml:space="preserve">[a </w:t>
      </w:r>
      <w:proofErr w:type="spellStart"/>
      <w:proofErr w:type="gramStart"/>
      <w:r w:rsidRPr="00284D6E">
        <w:rPr>
          <w:rFonts w:ascii="Arial Narrow" w:hAnsi="Arial Narrow"/>
          <w:b/>
          <w:bCs/>
          <w:sz w:val="18"/>
          <w:szCs w:val="18"/>
          <w:lang w:val="en-GB"/>
        </w:rPr>
        <w:t>owl:AllDifferent</w:t>
      </w:r>
      <w:proofErr w:type="spellEnd"/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;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owl:members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(:Mimi :Mary)].</w:t>
      </w:r>
    </w:p>
    <w:p w14:paraId="68FC81FA" w14:textId="77777777" w:rsidR="00811661" w:rsidRPr="00284D6E" w:rsidRDefault="00811661" w:rsidP="00D2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</w:p>
    <w:p w14:paraId="38E1FECB" w14:textId="325588BA" w:rsidR="00363E3C" w:rsidRPr="00284D6E" w:rsidRDefault="00363E3C" w:rsidP="00D27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is kind of declaration allows us to easily enumerate a long list of distinct things without pairing them two-by-two.</w:t>
      </w:r>
    </w:p>
    <w:p w14:paraId="55162E28" w14:textId="77777777" w:rsidR="00D27F87" w:rsidRPr="00284D6E" w:rsidRDefault="00D27F87" w:rsidP="00D27F87">
      <w:pPr>
        <w:spacing w:after="0" w:line="240" w:lineRule="auto"/>
        <w:jc w:val="both"/>
        <w:rPr>
          <w:lang w:val="en-GB"/>
        </w:rPr>
      </w:pPr>
    </w:p>
    <w:p w14:paraId="11DACB45" w14:textId="47A54920" w:rsidR="00363E3C" w:rsidRPr="00284D6E" w:rsidRDefault="00363E3C" w:rsidP="00C86B28">
      <w:p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lang w:val="en-GB"/>
        </w:rPr>
        <w:t>Usually</w:t>
      </w:r>
      <w:proofErr w:type="gramEnd"/>
      <w:r w:rsidRPr="00284D6E">
        <w:rPr>
          <w:lang w:val="en-GB"/>
        </w:rPr>
        <w:t xml:space="preserve"> this kind of obvious contradiction is not something we would upload oursel</w:t>
      </w:r>
      <w:r w:rsidR="0088492F" w:rsidRPr="00284D6E">
        <w:rPr>
          <w:lang w:val="en-GB"/>
        </w:rPr>
        <w:t>ves</w:t>
      </w:r>
      <w:r w:rsidRPr="00284D6E">
        <w:rPr>
          <w:lang w:val="en-GB"/>
        </w:rPr>
        <w:t xml:space="preserve"> – in practice at least one of the two sides (the equivalence or the distinction) would be generated via reasoning, possibly </w:t>
      </w:r>
      <w:r w:rsidR="0088492F" w:rsidRPr="00284D6E">
        <w:rPr>
          <w:lang w:val="en-GB"/>
        </w:rPr>
        <w:t>from</w:t>
      </w:r>
      <w:r w:rsidRPr="00284D6E">
        <w:rPr>
          <w:lang w:val="en-GB"/>
        </w:rPr>
        <w:t xml:space="preserve"> information retrieved from different </w:t>
      </w:r>
      <w:r w:rsidR="0088492F" w:rsidRPr="00284D6E">
        <w:rPr>
          <w:lang w:val="en-GB"/>
        </w:rPr>
        <w:t xml:space="preserve">contradicting </w:t>
      </w:r>
      <w:r w:rsidRPr="00284D6E">
        <w:rPr>
          <w:lang w:val="en-GB"/>
        </w:rPr>
        <w:t>sources.</w:t>
      </w:r>
    </w:p>
    <w:p w14:paraId="1FDE7016" w14:textId="6DD88C32" w:rsidR="00363E3C" w:rsidRPr="00284D6E" w:rsidRDefault="00363E3C" w:rsidP="00C86B28">
      <w:pPr>
        <w:spacing w:after="0" w:line="240" w:lineRule="auto"/>
        <w:jc w:val="both"/>
        <w:rPr>
          <w:lang w:val="en-GB"/>
        </w:rPr>
      </w:pPr>
    </w:p>
    <w:p w14:paraId="27874131" w14:textId="0335D12D" w:rsidR="00363E3C" w:rsidRPr="00284D6E" w:rsidRDefault="00363E3C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Several other contradiction patterns work </w:t>
      </w:r>
      <w:r w:rsidR="0088492F" w:rsidRPr="00284D6E">
        <w:rPr>
          <w:lang w:val="en-GB"/>
        </w:rPr>
        <w:t xml:space="preserve">in a similar fashion, by </w:t>
      </w:r>
      <w:proofErr w:type="gramStart"/>
      <w:r w:rsidR="0088492F" w:rsidRPr="00284D6E">
        <w:rPr>
          <w:lang w:val="en-GB"/>
        </w:rPr>
        <w:t>actually generating</w:t>
      </w:r>
      <w:proofErr w:type="gramEnd"/>
      <w:r w:rsidR="0088492F" w:rsidRPr="00284D6E">
        <w:rPr>
          <w:lang w:val="en-GB"/>
        </w:rPr>
        <w:t xml:space="preserve"> equivalence (and waiting for it to be denied)</w:t>
      </w:r>
      <w:r w:rsidRPr="00284D6E">
        <w:rPr>
          <w:lang w:val="en-GB"/>
        </w:rPr>
        <w:t>:</w:t>
      </w:r>
    </w:p>
    <w:p w14:paraId="7C10A5E4" w14:textId="601D67EC" w:rsidR="005B4A87" w:rsidRPr="00284D6E" w:rsidRDefault="005B4A87" w:rsidP="00C86B28">
      <w:pPr>
        <w:spacing w:after="0" w:line="240" w:lineRule="auto"/>
        <w:jc w:val="both"/>
        <w:rPr>
          <w:lang w:val="en-GB"/>
        </w:rPr>
      </w:pPr>
    </w:p>
    <w:p w14:paraId="28DAB41C" w14:textId="77777777" w:rsidR="005B4A87" w:rsidRPr="00284D6E" w:rsidRDefault="005B4A87" w:rsidP="005B4A87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693C6A2A" w14:textId="77777777" w:rsidR="005B4A87" w:rsidRPr="00284D6E" w:rsidRDefault="005B4A87" w:rsidP="005B4A87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22F8DC7E" w14:textId="71C5610D" w:rsidR="005B4A87" w:rsidRPr="00284D6E" w:rsidRDefault="005B4A87" w:rsidP="005B4A87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Student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b/>
          <w:bCs/>
          <w:lang w:val="en-GB"/>
        </w:rPr>
        <w:t>owl:hasKey</w:t>
      </w:r>
      <w:proofErr w:type="spellEnd"/>
      <w:r w:rsidRPr="00284D6E">
        <w:rPr>
          <w:lang w:val="en-GB"/>
        </w:rPr>
        <w:t xml:space="preserve"> (:</w:t>
      </w:r>
      <w:proofErr w:type="spellStart"/>
      <w:r w:rsidRPr="00284D6E">
        <w:rPr>
          <w:lang w:val="en-GB"/>
        </w:rPr>
        <w:t>studentID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studiesAt</w:t>
      </w:r>
      <w:proofErr w:type="spellEnd"/>
      <w:r w:rsidRPr="00284D6E">
        <w:rPr>
          <w:lang w:val="en-GB"/>
        </w:rPr>
        <w:t>).</w:t>
      </w:r>
    </w:p>
    <w:p w14:paraId="6328A1F9" w14:textId="77777777" w:rsidR="005B4A87" w:rsidRPr="00284D6E" w:rsidRDefault="005B4A87" w:rsidP="00C86B28">
      <w:pPr>
        <w:spacing w:after="0" w:line="240" w:lineRule="auto"/>
        <w:jc w:val="both"/>
        <w:rPr>
          <w:lang w:val="en-GB"/>
        </w:rPr>
      </w:pPr>
    </w:p>
    <w:p w14:paraId="76A93075" w14:textId="77777777" w:rsidR="005B4A87" w:rsidRPr="00284D6E" w:rsidRDefault="005B4A87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is is a more sophisticated version of </w:t>
      </w:r>
      <w:proofErr w:type="spellStart"/>
      <w:proofErr w:type="gramStart"/>
      <w:r w:rsidRPr="00284D6E">
        <w:rPr>
          <w:lang w:val="en-GB"/>
        </w:rPr>
        <w:t>owl:FunctionalProperty</w:t>
      </w:r>
      <w:proofErr w:type="spellEnd"/>
      <w:proofErr w:type="gramEnd"/>
      <w:r w:rsidRPr="00284D6E">
        <w:rPr>
          <w:lang w:val="en-GB"/>
        </w:rPr>
        <w:t>:</w:t>
      </w:r>
    </w:p>
    <w:p w14:paraId="5259A67C" w14:textId="503EFB9A" w:rsidR="005B4A87" w:rsidRPr="00284D6E" w:rsidRDefault="005B4A87" w:rsidP="005B4A8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t is applicable only to the mentioned type (Student)</w:t>
      </w:r>
    </w:p>
    <w:p w14:paraId="13A0ABC1" w14:textId="1CEE1B2E" w:rsidR="005B4A87" w:rsidRPr="00284D6E" w:rsidRDefault="005B4A87" w:rsidP="005B4A8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it allows for "multi-field keys" (the combination of </w:t>
      </w:r>
      <w:proofErr w:type="spellStart"/>
      <w:r w:rsidRPr="00284D6E">
        <w:rPr>
          <w:lang w:val="en-GB"/>
        </w:rPr>
        <w:t>studentID</w:t>
      </w:r>
      <w:proofErr w:type="spellEnd"/>
      <w:r w:rsidRPr="00284D6E">
        <w:rPr>
          <w:lang w:val="en-GB"/>
        </w:rPr>
        <w:t xml:space="preserve"> and </w:t>
      </w:r>
      <w:proofErr w:type="spellStart"/>
      <w:r w:rsidRPr="00284D6E">
        <w:rPr>
          <w:lang w:val="en-GB"/>
        </w:rPr>
        <w:t>studiesAt</w:t>
      </w:r>
      <w:proofErr w:type="spellEnd"/>
      <w:r w:rsidRPr="00284D6E">
        <w:rPr>
          <w:lang w:val="en-GB"/>
        </w:rPr>
        <w:t xml:space="preserve"> values must be unique, but the same </w:t>
      </w:r>
      <w:proofErr w:type="spellStart"/>
      <w:r w:rsidRPr="00284D6E">
        <w:rPr>
          <w:lang w:val="en-GB"/>
        </w:rPr>
        <w:t>studentID</w:t>
      </w:r>
      <w:proofErr w:type="spellEnd"/>
      <w:r w:rsidRPr="00284D6E">
        <w:rPr>
          <w:lang w:val="en-GB"/>
        </w:rPr>
        <w:t xml:space="preserve"> may exist in different universities).</w:t>
      </w:r>
    </w:p>
    <w:p w14:paraId="03E9B252" w14:textId="77777777" w:rsidR="0088492F" w:rsidRPr="00284D6E" w:rsidRDefault="0088492F" w:rsidP="005B4A87">
      <w:pPr>
        <w:spacing w:after="0" w:line="240" w:lineRule="auto"/>
        <w:jc w:val="both"/>
        <w:rPr>
          <w:lang w:val="en-GB"/>
        </w:rPr>
      </w:pPr>
    </w:p>
    <w:p w14:paraId="631B5C3E" w14:textId="42A66125" w:rsidR="005B4A87" w:rsidRPr="00284D6E" w:rsidRDefault="005B4A87" w:rsidP="005B4A87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 dataset that can test this is:</w:t>
      </w:r>
    </w:p>
    <w:p w14:paraId="0DE80624" w14:textId="4A2EFDC2" w:rsidR="00363E3C" w:rsidRPr="00284D6E" w:rsidRDefault="00363E3C" w:rsidP="00C86B28">
      <w:pPr>
        <w:spacing w:after="0" w:line="240" w:lineRule="auto"/>
        <w:jc w:val="both"/>
        <w:rPr>
          <w:lang w:val="en-GB"/>
        </w:rPr>
      </w:pPr>
    </w:p>
    <w:p w14:paraId="42F7E07F" w14:textId="77777777" w:rsidR="005B4A87" w:rsidRPr="00284D6E" w:rsidRDefault="005B4A87" w:rsidP="005B4A87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62B54713" w14:textId="64B6C2EE" w:rsidR="00363E3C" w:rsidRPr="00284D6E" w:rsidRDefault="00363E3C" w:rsidP="0001028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r w:rsidR="005B4A87" w:rsidRPr="00284D6E">
        <w:rPr>
          <w:lang w:val="en-GB"/>
        </w:rPr>
        <w:t>Rachel</w:t>
      </w:r>
      <w:proofErr w:type="gramEnd"/>
      <w:r w:rsidRPr="00284D6E">
        <w:rPr>
          <w:lang w:val="en-GB"/>
        </w:rPr>
        <w:t xml:space="preserve"> :</w:t>
      </w:r>
      <w:proofErr w:type="spellStart"/>
      <w:r w:rsidR="00010288" w:rsidRPr="00284D6E">
        <w:rPr>
          <w:lang w:val="en-GB"/>
        </w:rPr>
        <w:t>student</w:t>
      </w:r>
      <w:r w:rsidRPr="00284D6E">
        <w:rPr>
          <w:lang w:val="en-GB"/>
        </w:rPr>
        <w:t>ID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100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studentAt</w:t>
      </w:r>
      <w:proofErr w:type="spellEnd"/>
      <w:r w:rsidRPr="00284D6E">
        <w:rPr>
          <w:lang w:val="en-GB"/>
        </w:rPr>
        <w:t xml:space="preserve"> :</w:t>
      </w:r>
      <w:r w:rsidRPr="00284D6E">
        <w:rPr>
          <w:b/>
          <w:bCs/>
          <w:lang w:val="en-GB"/>
        </w:rPr>
        <w:t>U</w:t>
      </w:r>
      <w:r w:rsidR="00010288" w:rsidRPr="00284D6E">
        <w:rPr>
          <w:b/>
          <w:bCs/>
          <w:lang w:val="en-GB"/>
        </w:rPr>
        <w:t>NIVIE</w:t>
      </w:r>
      <w:r w:rsidRPr="00284D6E">
        <w:rPr>
          <w:lang w:val="en-GB"/>
        </w:rPr>
        <w:t>; a :Student.</w:t>
      </w:r>
    </w:p>
    <w:p w14:paraId="5F748BD4" w14:textId="54FB2E86" w:rsidR="00363E3C" w:rsidRPr="00284D6E" w:rsidRDefault="00363E3C" w:rsidP="0001028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</w:t>
      </w:r>
      <w:proofErr w:type="spellStart"/>
      <w:r w:rsidR="005B4A87" w:rsidRPr="00284D6E">
        <w:rPr>
          <w:lang w:val="en-GB"/>
        </w:rPr>
        <w:t>R</w:t>
      </w:r>
      <w:r w:rsidR="00010288" w:rsidRPr="00284D6E">
        <w:rPr>
          <w:lang w:val="en-GB"/>
        </w:rPr>
        <w:t>ahela</w:t>
      </w:r>
      <w:proofErr w:type="spellEnd"/>
      <w:proofErr w:type="gramEnd"/>
      <w:r w:rsidRPr="00284D6E">
        <w:rPr>
          <w:lang w:val="en-GB"/>
        </w:rPr>
        <w:t xml:space="preserve"> :</w:t>
      </w:r>
      <w:proofErr w:type="spellStart"/>
      <w:r w:rsidR="00010288" w:rsidRPr="00284D6E">
        <w:rPr>
          <w:lang w:val="en-GB"/>
        </w:rPr>
        <w:t>student</w:t>
      </w:r>
      <w:r w:rsidRPr="00284D6E">
        <w:rPr>
          <w:lang w:val="en-GB"/>
        </w:rPr>
        <w:t>ID</w:t>
      </w:r>
      <w:proofErr w:type="spellEnd"/>
      <w:r w:rsidRPr="00284D6E">
        <w:rPr>
          <w:lang w:val="en-GB"/>
        </w:rPr>
        <w:t xml:space="preserve"> </w:t>
      </w:r>
      <w:r w:rsidRPr="00284D6E">
        <w:rPr>
          <w:b/>
          <w:bCs/>
          <w:lang w:val="en-GB"/>
        </w:rPr>
        <w:t>100</w:t>
      </w:r>
      <w:r w:rsidRPr="00284D6E">
        <w:rPr>
          <w:lang w:val="en-GB"/>
        </w:rPr>
        <w:t>; :</w:t>
      </w:r>
      <w:proofErr w:type="spellStart"/>
      <w:r w:rsidRPr="00284D6E">
        <w:rPr>
          <w:lang w:val="en-GB"/>
        </w:rPr>
        <w:t>studentAt</w:t>
      </w:r>
      <w:proofErr w:type="spellEnd"/>
      <w:r w:rsidRPr="00284D6E">
        <w:rPr>
          <w:lang w:val="en-GB"/>
        </w:rPr>
        <w:t xml:space="preserve"> :</w:t>
      </w:r>
      <w:r w:rsidRPr="00284D6E">
        <w:rPr>
          <w:b/>
          <w:bCs/>
          <w:lang w:val="en-GB"/>
        </w:rPr>
        <w:t>U</w:t>
      </w:r>
      <w:r w:rsidR="00010288" w:rsidRPr="00284D6E">
        <w:rPr>
          <w:b/>
          <w:bCs/>
          <w:lang w:val="en-GB"/>
        </w:rPr>
        <w:t>NIVIE</w:t>
      </w:r>
      <w:r w:rsidRPr="00284D6E">
        <w:rPr>
          <w:lang w:val="en-GB"/>
        </w:rPr>
        <w:t>; a :Student.</w:t>
      </w:r>
    </w:p>
    <w:p w14:paraId="15251B63" w14:textId="56F2D727" w:rsidR="00363E3C" w:rsidRPr="00284D6E" w:rsidRDefault="00363E3C" w:rsidP="0001028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Gigi</w:t>
      </w:r>
      <w:proofErr w:type="gramEnd"/>
      <w:r w:rsidRPr="00284D6E">
        <w:rPr>
          <w:lang w:val="en-GB"/>
        </w:rPr>
        <w:t xml:space="preserve"> :</w:t>
      </w:r>
      <w:proofErr w:type="spellStart"/>
      <w:r w:rsidR="00010288" w:rsidRPr="00284D6E">
        <w:rPr>
          <w:lang w:val="en-GB"/>
        </w:rPr>
        <w:t>student</w:t>
      </w:r>
      <w:r w:rsidRPr="00284D6E">
        <w:rPr>
          <w:lang w:val="en-GB"/>
        </w:rPr>
        <w:t>ID</w:t>
      </w:r>
      <w:proofErr w:type="spellEnd"/>
      <w:r w:rsidRPr="00284D6E">
        <w:rPr>
          <w:lang w:val="en-GB"/>
        </w:rPr>
        <w:t xml:space="preserve"> 100; :</w:t>
      </w:r>
      <w:proofErr w:type="spellStart"/>
      <w:r w:rsidRPr="00284D6E">
        <w:rPr>
          <w:lang w:val="en-GB"/>
        </w:rPr>
        <w:t>studentAt</w:t>
      </w:r>
      <w:proofErr w:type="spellEnd"/>
      <w:r w:rsidRPr="00284D6E">
        <w:rPr>
          <w:lang w:val="en-GB"/>
        </w:rPr>
        <w:t xml:space="preserve"> :UBB; a :Student.</w:t>
      </w:r>
    </w:p>
    <w:p w14:paraId="528BCB49" w14:textId="0733144B" w:rsidR="00363E3C" w:rsidRPr="00284D6E" w:rsidRDefault="00363E3C" w:rsidP="00C86B28">
      <w:pPr>
        <w:spacing w:after="0" w:line="240" w:lineRule="auto"/>
        <w:jc w:val="both"/>
        <w:rPr>
          <w:lang w:val="en-GB"/>
        </w:rPr>
      </w:pPr>
    </w:p>
    <w:p w14:paraId="4B35AE17" w14:textId="3BD36BD9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Generated information:</w:t>
      </w:r>
    </w:p>
    <w:p w14:paraId="48716B21" w14:textId="5DF5FF53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  <w:proofErr w:type="gramStart"/>
      <w:r w:rsidRPr="00284D6E">
        <w:rPr>
          <w:rFonts w:ascii="Arial Narrow" w:hAnsi="Arial Narrow"/>
          <w:sz w:val="18"/>
          <w:szCs w:val="18"/>
          <w:lang w:val="en-GB"/>
        </w:rPr>
        <w:t>:Rachel</w:t>
      </w:r>
      <w:proofErr w:type="gramEnd"/>
      <w:r w:rsidRPr="00284D6E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owl:sameAs</w:t>
      </w:r>
      <w:proofErr w:type="spellEnd"/>
      <w:r w:rsidRPr="00284D6E">
        <w:rPr>
          <w:rFonts w:ascii="Arial Narrow" w:hAnsi="Arial Narrow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hAnsi="Arial Narrow"/>
          <w:sz w:val="18"/>
          <w:szCs w:val="18"/>
          <w:lang w:val="en-GB"/>
        </w:rPr>
        <w:t>Rahela</w:t>
      </w:r>
      <w:proofErr w:type="spellEnd"/>
      <w:r w:rsidRPr="00284D6E">
        <w:rPr>
          <w:lang w:val="en-GB"/>
        </w:rPr>
        <w:t>.</w:t>
      </w:r>
    </w:p>
    <w:p w14:paraId="4D7E3BB2" w14:textId="77777777" w:rsidR="00010288" w:rsidRPr="00284D6E" w:rsidRDefault="00010288" w:rsidP="00C86B28">
      <w:pPr>
        <w:spacing w:after="0" w:line="240" w:lineRule="auto"/>
        <w:jc w:val="both"/>
        <w:rPr>
          <w:lang w:val="en-GB"/>
        </w:rPr>
      </w:pPr>
    </w:p>
    <w:p w14:paraId="31FD05FC" w14:textId="29FCC4BD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Search for the equivalences and you will notice that Gigi was left out – even if the </w:t>
      </w:r>
      <w:proofErr w:type="spellStart"/>
      <w:r w:rsidRPr="00284D6E">
        <w:rPr>
          <w:lang w:val="en-GB"/>
        </w:rPr>
        <w:t>studentID</w:t>
      </w:r>
      <w:proofErr w:type="spellEnd"/>
      <w:r w:rsidRPr="00284D6E">
        <w:rPr>
          <w:lang w:val="en-GB"/>
        </w:rPr>
        <w:t xml:space="preserve"> value is the same,</w:t>
      </w:r>
      <w:r w:rsidR="00605AE7">
        <w:rPr>
          <w:lang w:val="en-GB"/>
        </w:rPr>
        <w:t xml:space="preserve"> her</w:t>
      </w:r>
      <w:r w:rsidRPr="00284D6E">
        <w:rPr>
          <w:lang w:val="en-GB"/>
        </w:rPr>
        <w:t xml:space="preserve"> university is different (only the combination must be unique</w:t>
      </w:r>
      <w:r w:rsidR="0088492F" w:rsidRPr="00284D6E">
        <w:rPr>
          <w:lang w:val="en-GB"/>
        </w:rPr>
        <w:t>!</w:t>
      </w:r>
      <w:r w:rsidRPr="00284D6E">
        <w:rPr>
          <w:lang w:val="en-GB"/>
        </w:rPr>
        <w:t>):</w:t>
      </w:r>
    </w:p>
    <w:p w14:paraId="00CA241E" w14:textId="77777777" w:rsidR="00010288" w:rsidRPr="00284D6E" w:rsidRDefault="00010288" w:rsidP="0001028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</w:p>
    <w:p w14:paraId="6DC47FE9" w14:textId="16C438F7" w:rsidR="00010288" w:rsidRPr="00284D6E" w:rsidRDefault="00010288" w:rsidP="00010288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</w:t>
      </w:r>
    </w:p>
    <w:p w14:paraId="266BF5DF" w14:textId="77777777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 xml:space="preserve">SELECT * WHERE </w:t>
      </w:r>
      <w:proofErr w:type="gramStart"/>
      <w:r w:rsidRPr="00284D6E">
        <w:rPr>
          <w:lang w:val="en-GB"/>
        </w:rPr>
        <w:t>{ ?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owl:sameAs</w:t>
      </w:r>
      <w:proofErr w:type="spellEnd"/>
      <w:r w:rsidRPr="00284D6E">
        <w:rPr>
          <w:lang w:val="en-GB"/>
        </w:rPr>
        <w:t xml:space="preserve"> ?y. FILTER (?x!=?y)}</w:t>
      </w:r>
    </w:p>
    <w:p w14:paraId="64226903" w14:textId="77777777" w:rsidR="00010288" w:rsidRPr="00284D6E" w:rsidRDefault="00010288" w:rsidP="00C86B28">
      <w:pPr>
        <w:spacing w:after="0" w:line="240" w:lineRule="auto"/>
        <w:jc w:val="both"/>
        <w:rPr>
          <w:lang w:val="en-GB"/>
        </w:rPr>
      </w:pPr>
    </w:p>
    <w:p w14:paraId="6844910D" w14:textId="752D2C9E" w:rsidR="00010288" w:rsidRPr="00284D6E" w:rsidRDefault="0001028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The earlier discussion applies here also: </w:t>
      </w:r>
      <w:r w:rsidR="0088492F" w:rsidRPr="00284D6E">
        <w:rPr>
          <w:lang w:val="en-GB"/>
        </w:rPr>
        <w:t xml:space="preserve">we only get contradiction if </w:t>
      </w:r>
      <w:r w:rsidRPr="00284D6E">
        <w:rPr>
          <w:lang w:val="en-GB"/>
        </w:rPr>
        <w:t>the generated equivalence clash</w:t>
      </w:r>
      <w:r w:rsidR="0088492F" w:rsidRPr="00284D6E">
        <w:rPr>
          <w:lang w:val="en-GB"/>
        </w:rPr>
        <w:t>es</w:t>
      </w:r>
      <w:r w:rsidRPr="00284D6E">
        <w:rPr>
          <w:lang w:val="en-GB"/>
        </w:rPr>
        <w:t xml:space="preserve"> with a distinction.</w:t>
      </w:r>
    </w:p>
    <w:p w14:paraId="50BE2324" w14:textId="77777777" w:rsidR="00010288" w:rsidRPr="00284D6E" w:rsidRDefault="00010288" w:rsidP="00C86B28">
      <w:pPr>
        <w:spacing w:after="0" w:line="240" w:lineRule="auto"/>
        <w:jc w:val="both"/>
        <w:rPr>
          <w:lang w:val="en-GB"/>
        </w:rPr>
      </w:pPr>
    </w:p>
    <w:p w14:paraId="38A9FBF5" w14:textId="75332D42" w:rsidR="00010288" w:rsidRPr="00284D6E" w:rsidRDefault="00010288" w:rsidP="00C86B2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 result similar to</w:t>
      </w:r>
      <w:r w:rsidRPr="00284D6E">
        <w:rPr>
          <w:b/>
          <w:bCs/>
          <w:lang w:val="en-GB"/>
        </w:rPr>
        <w:t xml:space="preserve"> </w:t>
      </w:r>
      <w:proofErr w:type="spellStart"/>
      <w:proofErr w:type="gramStart"/>
      <w:r w:rsidRPr="00284D6E">
        <w:rPr>
          <w:b/>
          <w:bCs/>
          <w:lang w:val="en-GB"/>
        </w:rPr>
        <w:t>owl:FunctionalProperty</w:t>
      </w:r>
      <w:proofErr w:type="spellEnd"/>
      <w:proofErr w:type="gramEnd"/>
      <w:r w:rsidRPr="00284D6E">
        <w:rPr>
          <w:lang w:val="en-GB"/>
        </w:rPr>
        <w:t xml:space="preserve"> may also be achieved with cardinality limited to 1 (more than one values for a property will be considered equivalent). However, with cardinalities we can also obtain contradiction directly – </w:t>
      </w:r>
      <w:proofErr w:type="gramStart"/>
      <w:r w:rsidR="0088492F" w:rsidRPr="00284D6E">
        <w:rPr>
          <w:lang w:val="en-GB"/>
        </w:rPr>
        <w:t>i.e.</w:t>
      </w:r>
      <w:proofErr w:type="gramEnd"/>
      <w:r w:rsidR="0088492F" w:rsidRPr="00284D6E">
        <w:rPr>
          <w:lang w:val="en-GB"/>
        </w:rPr>
        <w:t xml:space="preserve"> when limiting </w:t>
      </w:r>
      <w:r w:rsidRPr="00284D6E">
        <w:rPr>
          <w:lang w:val="en-GB"/>
        </w:rPr>
        <w:t>the cardinality to 0:</w:t>
      </w:r>
    </w:p>
    <w:p w14:paraId="2D9CAB3F" w14:textId="52810B9C" w:rsidR="00010288" w:rsidRPr="00284D6E" w:rsidRDefault="00010288" w:rsidP="00C86B28">
      <w:pPr>
        <w:spacing w:after="0" w:line="240" w:lineRule="auto"/>
        <w:jc w:val="both"/>
        <w:rPr>
          <w:lang w:val="en-GB"/>
        </w:rPr>
      </w:pPr>
    </w:p>
    <w:p w14:paraId="1C0DC8F8" w14:textId="77777777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the axioms:</w:t>
      </w:r>
    </w:p>
    <w:p w14:paraId="57E38545" w14:textId="77777777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4E7C843A" w14:textId="77777777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owl: &lt;http://www.w3.org/2002/07/owl#&gt;.</w:t>
      </w:r>
    </w:p>
    <w:p w14:paraId="19E98EF2" w14:textId="77777777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xsd</w:t>
      </w:r>
      <w:proofErr w:type="spellEnd"/>
      <w:r w:rsidRPr="00284D6E">
        <w:rPr>
          <w:lang w:val="en-GB"/>
        </w:rPr>
        <w:t>:  &lt;http://www.w3.org/2001/XMLSchema#&gt;.</w:t>
      </w:r>
    </w:p>
    <w:p w14:paraId="301DA6A4" w14:textId="77777777" w:rsidR="00010288" w:rsidRPr="00284D6E" w:rsidRDefault="00010288" w:rsidP="0001028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Human</w:t>
      </w:r>
      <w:proofErr w:type="gramEnd"/>
      <w:r w:rsidRPr="00284D6E">
        <w:rPr>
          <w:lang w:val="en-GB"/>
        </w:rPr>
        <w:tab/>
      </w:r>
      <w:proofErr w:type="spellStart"/>
      <w:r w:rsidRPr="00284D6E">
        <w:rPr>
          <w:b/>
          <w:bCs/>
          <w:lang w:val="en-GB"/>
        </w:rPr>
        <w:t>owl:onProperty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Father</w:t>
      </w:r>
      <w:proofErr w:type="spellEnd"/>
      <w:r w:rsidRPr="00284D6E">
        <w:rPr>
          <w:lang w:val="en-GB"/>
        </w:rPr>
        <w:t>;</w:t>
      </w:r>
    </w:p>
    <w:p w14:paraId="7C8EBB6A" w14:textId="77777777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 xml:space="preserve">    </w:t>
      </w:r>
      <w:r w:rsidRPr="00284D6E">
        <w:rPr>
          <w:lang w:val="en-GB"/>
        </w:rPr>
        <w:tab/>
      </w:r>
      <w:proofErr w:type="spellStart"/>
      <w:proofErr w:type="gramStart"/>
      <w:r w:rsidRPr="00284D6E">
        <w:rPr>
          <w:b/>
          <w:bCs/>
          <w:lang w:val="en-GB"/>
        </w:rPr>
        <w:t>owl:maxCardinality</w:t>
      </w:r>
      <w:proofErr w:type="spellEnd"/>
      <w:proofErr w:type="gramEnd"/>
      <w:r w:rsidRPr="00284D6E">
        <w:rPr>
          <w:lang w:val="en-GB"/>
        </w:rPr>
        <w:t xml:space="preserve"> "1"^^</w:t>
      </w:r>
      <w:proofErr w:type="spellStart"/>
      <w:r w:rsidRPr="00284D6E">
        <w:rPr>
          <w:lang w:val="en-GB"/>
        </w:rPr>
        <w:t>xsd:nonNegativeInteger</w:t>
      </w:r>
      <w:proofErr w:type="spellEnd"/>
      <w:r w:rsidRPr="00284D6E">
        <w:rPr>
          <w:lang w:val="en-GB"/>
        </w:rPr>
        <w:t>.</w:t>
      </w:r>
    </w:p>
    <w:p w14:paraId="3BA74BA5" w14:textId="43822D87" w:rsidR="00010288" w:rsidRPr="00284D6E" w:rsidRDefault="00010288" w:rsidP="0001028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Orphan</w:t>
      </w:r>
      <w:proofErr w:type="gramEnd"/>
      <w:r w:rsidRPr="00284D6E">
        <w:rPr>
          <w:lang w:val="en-GB"/>
        </w:rPr>
        <w:t xml:space="preserve"> </w:t>
      </w:r>
      <w:r w:rsidR="00BD50A4" w:rsidRPr="00284D6E">
        <w:rPr>
          <w:lang w:val="en-GB"/>
        </w:rPr>
        <w:tab/>
      </w:r>
      <w:proofErr w:type="spellStart"/>
      <w:r w:rsidRPr="00284D6E">
        <w:rPr>
          <w:b/>
          <w:bCs/>
          <w:lang w:val="en-GB"/>
        </w:rPr>
        <w:t>owl:onProperty</w:t>
      </w:r>
      <w:proofErr w:type="spellEnd"/>
      <w:r w:rsidRPr="00284D6E">
        <w:rPr>
          <w:lang w:val="en-GB"/>
        </w:rPr>
        <w:t xml:space="preserve"> :</w:t>
      </w:r>
      <w:proofErr w:type="spellStart"/>
      <w:r w:rsidRPr="00284D6E">
        <w:rPr>
          <w:lang w:val="en-GB"/>
        </w:rPr>
        <w:t>hasFather</w:t>
      </w:r>
      <w:proofErr w:type="spellEnd"/>
      <w:r w:rsidRPr="00284D6E">
        <w:rPr>
          <w:lang w:val="en-GB"/>
        </w:rPr>
        <w:t>;</w:t>
      </w:r>
    </w:p>
    <w:p w14:paraId="6A7FCC75" w14:textId="28A1EE18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 xml:space="preserve">    </w:t>
      </w:r>
      <w:r w:rsidRPr="00284D6E">
        <w:rPr>
          <w:lang w:val="en-GB"/>
        </w:rPr>
        <w:tab/>
      </w:r>
      <w:proofErr w:type="spellStart"/>
      <w:proofErr w:type="gramStart"/>
      <w:r w:rsidRPr="00284D6E">
        <w:rPr>
          <w:b/>
          <w:bCs/>
          <w:lang w:val="en-GB"/>
        </w:rPr>
        <w:t>owl:maxCardinality</w:t>
      </w:r>
      <w:proofErr w:type="spellEnd"/>
      <w:proofErr w:type="gramEnd"/>
      <w:r w:rsidRPr="00284D6E">
        <w:rPr>
          <w:lang w:val="en-GB"/>
        </w:rPr>
        <w:t xml:space="preserve"> "0"^^</w:t>
      </w:r>
      <w:proofErr w:type="spellStart"/>
      <w:r w:rsidRPr="00284D6E">
        <w:rPr>
          <w:lang w:val="en-GB"/>
        </w:rPr>
        <w:t>xsd:nonNegativeInteger</w:t>
      </w:r>
      <w:proofErr w:type="spellEnd"/>
      <w:r w:rsidRPr="00284D6E">
        <w:rPr>
          <w:lang w:val="en-GB"/>
        </w:rPr>
        <w:t>.</w:t>
      </w:r>
    </w:p>
    <w:p w14:paraId="3D2949AA" w14:textId="73FBCDCE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</w:p>
    <w:p w14:paraId="7EC96140" w14:textId="77777777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terpretation:</w:t>
      </w:r>
    </w:p>
    <w:p w14:paraId="0EA4D488" w14:textId="3C70CAA3" w:rsidR="00010288" w:rsidRPr="00284D6E" w:rsidRDefault="00010288" w:rsidP="000102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a human can have maximum one father</w:t>
      </w:r>
      <w:r w:rsidR="0088492F" w:rsidRPr="00284D6E">
        <w:rPr>
          <w:lang w:val="en-GB"/>
        </w:rPr>
        <w:t xml:space="preserve"> </w:t>
      </w:r>
      <w:r w:rsidR="00605AE7">
        <w:rPr>
          <w:lang w:val="en-GB"/>
        </w:rPr>
        <w:t xml:space="preserve">(if </w:t>
      </w:r>
      <w:r w:rsidR="0088492F" w:rsidRPr="00284D6E">
        <w:rPr>
          <w:lang w:val="en-GB"/>
        </w:rPr>
        <w:t xml:space="preserve">it has </w:t>
      </w:r>
      <w:proofErr w:type="gramStart"/>
      <w:r w:rsidR="0088492F" w:rsidRPr="00284D6E">
        <w:rPr>
          <w:lang w:val="en-GB"/>
        </w:rPr>
        <w:t>more</w:t>
      </w:r>
      <w:proofErr w:type="gramEnd"/>
      <w:r w:rsidR="0088492F" w:rsidRPr="00284D6E">
        <w:rPr>
          <w:lang w:val="en-GB"/>
        </w:rPr>
        <w:t xml:space="preserve"> they are considered the same)</w:t>
      </w:r>
      <w:r w:rsidRPr="00284D6E">
        <w:rPr>
          <w:lang w:val="en-GB"/>
        </w:rPr>
        <w:t>;</w:t>
      </w:r>
    </w:p>
    <w:p w14:paraId="0A3958E4" w14:textId="62F04AEB" w:rsidR="00010288" w:rsidRPr="00284D6E" w:rsidRDefault="00010288" w:rsidP="0001028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for an orphan it is forbidden to use </w:t>
      </w:r>
      <w:proofErr w:type="gramStart"/>
      <w:r w:rsidRPr="00284D6E">
        <w:rPr>
          <w:lang w:val="en-GB"/>
        </w:rPr>
        <w:t xml:space="preserve">the </w:t>
      </w:r>
      <w:r w:rsidRPr="00284D6E">
        <w:rPr>
          <w:i/>
          <w:iCs/>
          <w:lang w:val="en-GB"/>
        </w:rPr>
        <w:t>:</w:t>
      </w:r>
      <w:proofErr w:type="spellStart"/>
      <w:r w:rsidRPr="00284D6E">
        <w:rPr>
          <w:i/>
          <w:iCs/>
          <w:lang w:val="en-GB"/>
        </w:rPr>
        <w:t>hasFather</w:t>
      </w:r>
      <w:proofErr w:type="spellEnd"/>
      <w:proofErr w:type="gramEnd"/>
      <w:r w:rsidRPr="00284D6E">
        <w:rPr>
          <w:lang w:val="en-GB"/>
        </w:rPr>
        <w:t xml:space="preserve"> relation</w:t>
      </w:r>
      <w:r w:rsidR="0088492F" w:rsidRPr="00284D6E">
        <w:rPr>
          <w:lang w:val="en-GB"/>
        </w:rPr>
        <w:t xml:space="preserve"> (direct contradiction if it is used)</w:t>
      </w:r>
      <w:r w:rsidRPr="00284D6E">
        <w:rPr>
          <w:lang w:val="en-GB"/>
        </w:rPr>
        <w:t>.</w:t>
      </w:r>
    </w:p>
    <w:p w14:paraId="1E1349E1" w14:textId="5C63B989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</w:p>
    <w:p w14:paraId="1ECA6AF9" w14:textId="77777777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Upload the statements:</w:t>
      </w:r>
    </w:p>
    <w:p w14:paraId="567683D5" w14:textId="77777777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1BAC771F" w14:textId="77777777" w:rsidR="00010288" w:rsidRPr="00284D6E" w:rsidRDefault="00010288" w:rsidP="0001028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ack</w:t>
      </w:r>
      <w:proofErr w:type="gramEnd"/>
      <w:r w:rsidRPr="00284D6E">
        <w:rPr>
          <w:lang w:val="en-GB"/>
        </w:rPr>
        <w:t xml:space="preserve"> a :Human; :</w:t>
      </w:r>
      <w:proofErr w:type="spellStart"/>
      <w:r w:rsidRPr="00284D6E">
        <w:rPr>
          <w:lang w:val="en-GB"/>
        </w:rPr>
        <w:t>hasFather</w:t>
      </w:r>
      <w:proofErr w:type="spellEnd"/>
      <w:r w:rsidRPr="00284D6E">
        <w:rPr>
          <w:lang w:val="en-GB"/>
        </w:rPr>
        <w:t xml:space="preserve"> :Chris, :Christoph.</w:t>
      </w:r>
    </w:p>
    <w:p w14:paraId="78D1AC42" w14:textId="77777777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</w:p>
    <w:p w14:paraId="3283A122" w14:textId="76786A5A" w:rsidR="00010288" w:rsidRPr="00284D6E" w:rsidRDefault="0088492F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 contradiction is triggered, but you can check that the following was generated:</w:t>
      </w:r>
    </w:p>
    <w:p w14:paraId="631D6E10" w14:textId="3470361C" w:rsidR="0088492F" w:rsidRPr="00284D6E" w:rsidRDefault="0088492F" w:rsidP="0088492F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Chris</w:t>
      </w:r>
      <w:proofErr w:type="gramEnd"/>
      <w:r w:rsidRPr="00284D6E">
        <w:rPr>
          <w:lang w:val="en-GB"/>
        </w:rPr>
        <w:t xml:space="preserve"> </w:t>
      </w:r>
      <w:proofErr w:type="spellStart"/>
      <w:r w:rsidRPr="00284D6E">
        <w:rPr>
          <w:lang w:val="en-GB"/>
        </w:rPr>
        <w:t>owl:sameAs</w:t>
      </w:r>
      <w:proofErr w:type="spellEnd"/>
      <w:r w:rsidRPr="00284D6E">
        <w:rPr>
          <w:lang w:val="en-GB"/>
        </w:rPr>
        <w:t xml:space="preserve"> :Christoph.</w:t>
      </w:r>
    </w:p>
    <w:p w14:paraId="0494FF93" w14:textId="77777777" w:rsidR="0088492F" w:rsidRPr="00284D6E" w:rsidRDefault="0088492F" w:rsidP="00010288">
      <w:pPr>
        <w:spacing w:after="0" w:line="240" w:lineRule="auto"/>
        <w:jc w:val="both"/>
        <w:rPr>
          <w:lang w:val="en-GB"/>
        </w:rPr>
      </w:pPr>
    </w:p>
    <w:p w14:paraId="182C7D9A" w14:textId="7DDB3091" w:rsidR="0088492F" w:rsidRPr="00284D6E" w:rsidRDefault="0088492F" w:rsidP="0088492F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You may also check that cardinality reasoning is conditioned by the entity type – i.e., only works if Jack is declared as Human. This is more obvious in the second part with cardinality zero. U</w:t>
      </w:r>
      <w:r w:rsidR="00010288" w:rsidRPr="00284D6E">
        <w:rPr>
          <w:lang w:val="en-GB"/>
        </w:rPr>
        <w:t>pload the statements:</w:t>
      </w:r>
    </w:p>
    <w:p w14:paraId="69AC5AB1" w14:textId="77777777" w:rsidR="00010288" w:rsidRPr="00284D6E" w:rsidRDefault="00010288" w:rsidP="00010288">
      <w:pPr>
        <w:pStyle w:val="Cod"/>
        <w:rPr>
          <w:lang w:val="en-GB"/>
        </w:rPr>
      </w:pPr>
      <w:r w:rsidRPr="00284D6E">
        <w:rPr>
          <w:lang w:val="en-GB"/>
        </w:rPr>
        <w:t>@</w:t>
      </w:r>
      <w:proofErr w:type="gramStart"/>
      <w:r w:rsidRPr="00284D6E">
        <w:rPr>
          <w:lang w:val="en-GB"/>
        </w:rPr>
        <w:t>prefix :</w:t>
      </w:r>
      <w:proofErr w:type="gramEnd"/>
      <w:r w:rsidRPr="00284D6E">
        <w:rPr>
          <w:lang w:val="en-GB"/>
        </w:rPr>
        <w:t xml:space="preserve"> &lt;http://buchmann.ro#&gt;.</w:t>
      </w:r>
    </w:p>
    <w:p w14:paraId="5B0FA827" w14:textId="42810957" w:rsidR="00010288" w:rsidRPr="00284D6E" w:rsidRDefault="00010288" w:rsidP="00010288">
      <w:pPr>
        <w:pStyle w:val="Cod"/>
        <w:rPr>
          <w:lang w:val="en-GB"/>
        </w:rPr>
      </w:pPr>
      <w:proofErr w:type="gramStart"/>
      <w:r w:rsidRPr="00284D6E">
        <w:rPr>
          <w:lang w:val="en-GB"/>
        </w:rPr>
        <w:t>:Jack</w:t>
      </w:r>
      <w:proofErr w:type="gramEnd"/>
      <w:r w:rsidRPr="00284D6E">
        <w:rPr>
          <w:lang w:val="en-GB"/>
        </w:rPr>
        <w:t xml:space="preserve"> a :Orphan.</w:t>
      </w:r>
    </w:p>
    <w:p w14:paraId="79F8DBA8" w14:textId="762D5459" w:rsidR="00010288" w:rsidRPr="00284D6E" w:rsidRDefault="00010288" w:rsidP="00010288">
      <w:pPr>
        <w:spacing w:after="0" w:line="240" w:lineRule="auto"/>
        <w:jc w:val="both"/>
        <w:rPr>
          <w:lang w:val="en-GB"/>
        </w:rPr>
      </w:pPr>
    </w:p>
    <w:p w14:paraId="4409E40D" w14:textId="75CF98C0" w:rsidR="00BD50A4" w:rsidRPr="00284D6E" w:rsidRDefault="0088492F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The information is rejected because we already declared fathers for Jack, so he cannot be an orphan. It would also work</w:t>
      </w:r>
      <w:r w:rsidR="00BD50A4" w:rsidRPr="00284D6E">
        <w:rPr>
          <w:lang w:val="en-GB"/>
        </w:rPr>
        <w:t xml:space="preserve"> in reverse order – to have in the database the fact that Jack is an orphan, and later to try to declare </w:t>
      </w:r>
      <w:r w:rsidR="00BD50A4" w:rsidRPr="00096F33">
        <w:rPr>
          <w:lang w:val="en-GB"/>
        </w:rPr>
        <w:t>some father</w:t>
      </w:r>
      <w:r w:rsidR="00BD50A4" w:rsidRPr="00284D6E">
        <w:rPr>
          <w:lang w:val="en-GB"/>
        </w:rPr>
        <w:t xml:space="preserve"> for him.</w:t>
      </w:r>
    </w:p>
    <w:p w14:paraId="76138F4B" w14:textId="7419761F" w:rsidR="00BD50A4" w:rsidRPr="00284D6E" w:rsidRDefault="00BD50A4" w:rsidP="00010288">
      <w:pPr>
        <w:spacing w:after="0" w:line="240" w:lineRule="auto"/>
        <w:jc w:val="both"/>
        <w:rPr>
          <w:lang w:val="en-GB"/>
        </w:rPr>
      </w:pPr>
    </w:p>
    <w:p w14:paraId="6C00A349" w14:textId="2370CD9F" w:rsidR="00BD50A4" w:rsidRPr="00284D6E" w:rsidRDefault="00BD50A4" w:rsidP="00BD50A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A more sophisticated version of this is to </w:t>
      </w:r>
      <w:r w:rsidR="00983AD2" w:rsidRPr="00284D6E">
        <w:rPr>
          <w:lang w:val="en-GB"/>
        </w:rPr>
        <w:t xml:space="preserve">condition the reasoning not only on the subject type, but also on the object type – this can be achieved by limiting </w:t>
      </w:r>
      <w:proofErr w:type="spellStart"/>
      <w:r w:rsidR="00983AD2" w:rsidRPr="00284D6E">
        <w:rPr>
          <w:b/>
          <w:bCs/>
          <w:lang w:val="en-GB"/>
        </w:rPr>
        <w:t>maxQualifiedCardinality</w:t>
      </w:r>
      <w:proofErr w:type="spellEnd"/>
      <w:r w:rsidRPr="00284D6E">
        <w:rPr>
          <w:lang w:val="en-GB"/>
        </w:rPr>
        <w:t>. Upload the following</w:t>
      </w:r>
      <w:r w:rsidR="00983AD2" w:rsidRPr="00284D6E">
        <w:rPr>
          <w:lang w:val="en-GB"/>
        </w:rPr>
        <w:t xml:space="preserve"> axioms</w:t>
      </w:r>
      <w:r w:rsidRPr="00284D6E">
        <w:rPr>
          <w:lang w:val="en-GB"/>
        </w:rPr>
        <w:t>:</w:t>
      </w:r>
    </w:p>
    <w:p w14:paraId="6F851609" w14:textId="77777777" w:rsidR="00BD50A4" w:rsidRPr="00284D6E" w:rsidRDefault="00BD50A4" w:rsidP="00BD50A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.</w:t>
      </w:r>
    </w:p>
    <w:p w14:paraId="5FAB5479" w14:textId="77777777" w:rsidR="00BD50A4" w:rsidRPr="00284D6E" w:rsidRDefault="00BD50A4" w:rsidP="00BD50A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owl: &lt;http://www.w3.org/2002/07/owl#&gt;.</w:t>
      </w:r>
    </w:p>
    <w:p w14:paraId="4AD493E0" w14:textId="77777777" w:rsidR="00BD50A4" w:rsidRPr="00284D6E" w:rsidRDefault="00BD50A4" w:rsidP="00BD50A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xsd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  &lt;http://www.w3.org/2001/XMLSchema#&gt;.</w:t>
      </w:r>
    </w:p>
    <w:p w14:paraId="5839E41F" w14:textId="77777777" w:rsidR="00BD50A4" w:rsidRPr="00284D6E" w:rsidRDefault="00BD50A4" w:rsidP="00BD50A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OrphanOfMother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 </w:t>
      </w: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ab/>
      </w:r>
      <w:proofErr w:type="spell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owl:onProperty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Parent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;</w:t>
      </w:r>
    </w:p>
    <w:p w14:paraId="3FF15ABE" w14:textId="77777777" w:rsidR="00BD50A4" w:rsidRPr="00284D6E" w:rsidRDefault="00BD50A4" w:rsidP="00BD50A4">
      <w:pPr>
        <w:spacing w:after="0" w:line="240" w:lineRule="auto"/>
        <w:ind w:left="720" w:firstLine="72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spellStart"/>
      <w:proofErr w:type="gram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owl:maxQualifiedCardinality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"0"^^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xsd:nonNegativeInteger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;</w:t>
      </w:r>
    </w:p>
    <w:p w14:paraId="27AFEB1E" w14:textId="7846400D" w:rsidR="00BD50A4" w:rsidRPr="00284D6E" w:rsidRDefault="00BD50A4" w:rsidP="00983AD2">
      <w:pPr>
        <w:spacing w:after="0" w:line="240" w:lineRule="auto"/>
        <w:ind w:left="720" w:firstLine="72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spellStart"/>
      <w:proofErr w:type="gramStart"/>
      <w:r w:rsidRPr="00284D6E">
        <w:rPr>
          <w:rFonts w:ascii="Arial Narrow" w:eastAsia="Calibri" w:hAnsi="Arial Narrow" w:cs="Times New Roman"/>
          <w:b/>
          <w:bCs/>
          <w:color w:val="000000"/>
          <w:sz w:val="18"/>
          <w:szCs w:val="18"/>
          <w:lang w:val="en-GB"/>
        </w:rPr>
        <w:t>owl:onClass</w:t>
      </w:r>
      <w:proofErr w:type="spellEnd"/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Woman.</w:t>
      </w:r>
    </w:p>
    <w:p w14:paraId="5C9B7F17" w14:textId="54676D2C" w:rsidR="00BD50A4" w:rsidRPr="00284D6E" w:rsidRDefault="00BD50A4" w:rsidP="00BD50A4">
      <w:pPr>
        <w:spacing w:after="0" w:line="240" w:lineRule="auto"/>
        <w:ind w:left="720" w:firstLine="720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</w:p>
    <w:p w14:paraId="71D60FC0" w14:textId="3BDE72EF" w:rsidR="00983AD2" w:rsidRPr="00284D6E" w:rsidRDefault="00983AD2" w:rsidP="00BD50A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Interpretation:</w:t>
      </w:r>
    </w:p>
    <w:p w14:paraId="5FEC0A9F" w14:textId="288CA304" w:rsidR="00983AD2" w:rsidRPr="00284D6E" w:rsidRDefault="00983AD2" w:rsidP="00983AD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a contradiction is triggered if someone of type </w:t>
      </w:r>
      <w:proofErr w:type="spellStart"/>
      <w:r w:rsidRPr="00284D6E">
        <w:rPr>
          <w:lang w:val="en-GB"/>
        </w:rPr>
        <w:t>OrphanOfMother</w:t>
      </w:r>
      <w:proofErr w:type="spellEnd"/>
      <w:r w:rsidRPr="00284D6E">
        <w:rPr>
          <w:lang w:val="en-GB"/>
        </w:rPr>
        <w:t xml:space="preserve"> gets a parent of type Woman</w:t>
      </w:r>
    </w:p>
    <w:p w14:paraId="47679E52" w14:textId="77777777" w:rsidR="00983AD2" w:rsidRPr="00284D6E" w:rsidRDefault="00983AD2" w:rsidP="00BD50A4">
      <w:pPr>
        <w:spacing w:after="0" w:line="240" w:lineRule="auto"/>
        <w:jc w:val="both"/>
        <w:rPr>
          <w:lang w:val="en-GB"/>
        </w:rPr>
      </w:pPr>
    </w:p>
    <w:p w14:paraId="1ED40654" w14:textId="488BECDD" w:rsidR="00BD50A4" w:rsidRPr="00284D6E" w:rsidRDefault="00BD50A4" w:rsidP="00BD50A4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>Now upload the facts</w:t>
      </w:r>
      <w:r w:rsidR="00983AD2" w:rsidRPr="00284D6E">
        <w:rPr>
          <w:lang w:val="en-GB"/>
        </w:rPr>
        <w:t xml:space="preserve"> to trigger the contradiction</w:t>
      </w:r>
      <w:r w:rsidRPr="00284D6E">
        <w:rPr>
          <w:lang w:val="en-GB"/>
        </w:rPr>
        <w:t>:</w:t>
      </w:r>
    </w:p>
    <w:p w14:paraId="54F30759" w14:textId="2EBAF845" w:rsidR="00983AD2" w:rsidRPr="00284D6E" w:rsidRDefault="00983AD2" w:rsidP="00BD50A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@</w:t>
      </w: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prefix :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&lt;http://buchmann.ro#&gt;.</w:t>
      </w:r>
    </w:p>
    <w:p w14:paraId="271D2F23" w14:textId="262E2FF8" w:rsidR="00BD50A4" w:rsidRPr="00284D6E" w:rsidRDefault="00BD50A4" w:rsidP="00BD50A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Andrew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a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OrphanOfMother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; :</w:t>
      </w:r>
      <w:proofErr w:type="spell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hasParent</w:t>
      </w:r>
      <w:proofErr w:type="spell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:Mimi.</w:t>
      </w:r>
    </w:p>
    <w:p w14:paraId="25A61FCB" w14:textId="77777777" w:rsidR="00BD50A4" w:rsidRPr="00284D6E" w:rsidRDefault="00BD50A4" w:rsidP="00BD50A4">
      <w:pPr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</w:pPr>
      <w:proofErr w:type="gramStart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>:Mimi</w:t>
      </w:r>
      <w:proofErr w:type="gramEnd"/>
      <w:r w:rsidRPr="00284D6E">
        <w:rPr>
          <w:rFonts w:ascii="Arial Narrow" w:eastAsia="Calibri" w:hAnsi="Arial Narrow" w:cs="Times New Roman"/>
          <w:color w:val="000000"/>
          <w:sz w:val="18"/>
          <w:szCs w:val="18"/>
          <w:lang w:val="en-GB"/>
        </w:rPr>
        <w:t xml:space="preserve"> a :Woman.</w:t>
      </w:r>
    </w:p>
    <w:p w14:paraId="4F6B8CAD" w14:textId="77777777" w:rsidR="00BD50A4" w:rsidRPr="00284D6E" w:rsidRDefault="00BD50A4" w:rsidP="00010288">
      <w:pPr>
        <w:spacing w:after="0" w:line="240" w:lineRule="auto"/>
        <w:jc w:val="both"/>
        <w:rPr>
          <w:lang w:val="en-GB"/>
        </w:rPr>
      </w:pPr>
    </w:p>
    <w:p w14:paraId="0C956752" w14:textId="497F77AA" w:rsidR="00BD50A4" w:rsidRPr="00284D6E" w:rsidRDefault="00983AD2" w:rsidP="00010288">
      <w:pPr>
        <w:spacing w:after="0" w:line="240" w:lineRule="auto"/>
        <w:jc w:val="both"/>
        <w:rPr>
          <w:lang w:val="en-GB"/>
        </w:rPr>
      </w:pPr>
      <w:r w:rsidRPr="00284D6E">
        <w:rPr>
          <w:lang w:val="en-GB"/>
        </w:rPr>
        <w:t xml:space="preserve">Qualified contradiction can also be limited to 1, having the same effect as in Jack's example above – </w:t>
      </w:r>
      <w:proofErr w:type="gramStart"/>
      <w:r w:rsidRPr="00284D6E">
        <w:rPr>
          <w:lang w:val="en-GB"/>
        </w:rPr>
        <w:t>i.e.</w:t>
      </w:r>
      <w:proofErr w:type="gramEnd"/>
      <w:r w:rsidRPr="00284D6E">
        <w:rPr>
          <w:lang w:val="en-GB"/>
        </w:rPr>
        <w:t xml:space="preserve"> to generate equivalence between multiple IDs acting as targets for the same relation, but this time they also need to have a specific type.</w:t>
      </w:r>
    </w:p>
    <w:p w14:paraId="22710CEF" w14:textId="3A1E9890" w:rsidR="00C86B28" w:rsidRPr="00284D6E" w:rsidRDefault="00C86B28" w:rsidP="00C33F34">
      <w:pPr>
        <w:pStyle w:val="Heading2"/>
        <w:rPr>
          <w:color w:val="FF0000"/>
          <w:lang w:val="en-GB"/>
        </w:rPr>
      </w:pPr>
    </w:p>
    <w:p w14:paraId="42CFA40E" w14:textId="6BD6BF29" w:rsidR="00983AD2" w:rsidRPr="00284D6E" w:rsidRDefault="00983AD2" w:rsidP="00983AD2">
      <w:pPr>
        <w:rPr>
          <w:lang w:val="en-GB"/>
        </w:rPr>
      </w:pPr>
      <w:r w:rsidRPr="00284D6E">
        <w:rPr>
          <w:lang w:val="en-GB"/>
        </w:rPr>
        <w:t>Finally, it's important to note that equivalence can also be stated:</w:t>
      </w:r>
    </w:p>
    <w:p w14:paraId="287072AB" w14:textId="74B3CB22" w:rsidR="00983AD2" w:rsidRPr="00284D6E" w:rsidRDefault="00983AD2" w:rsidP="00983AD2">
      <w:pPr>
        <w:pStyle w:val="ListParagraph"/>
        <w:numPr>
          <w:ilvl w:val="0"/>
          <w:numId w:val="39"/>
        </w:numPr>
        <w:rPr>
          <w:lang w:val="en-GB"/>
        </w:rPr>
      </w:pPr>
      <w:r w:rsidRPr="00284D6E">
        <w:rPr>
          <w:lang w:val="en-GB"/>
        </w:rPr>
        <w:t xml:space="preserve">between types, with </w:t>
      </w:r>
      <w:proofErr w:type="spellStart"/>
      <w:proofErr w:type="gramStart"/>
      <w:r w:rsidRPr="00284D6E">
        <w:rPr>
          <w:b/>
          <w:bCs/>
          <w:lang w:val="en-GB"/>
        </w:rPr>
        <w:t>owl:equivalentClass</w:t>
      </w:r>
      <w:proofErr w:type="spellEnd"/>
      <w:proofErr w:type="gramEnd"/>
    </w:p>
    <w:p w14:paraId="6B4B949A" w14:textId="4EC28D49" w:rsidR="00983AD2" w:rsidRPr="00284D6E" w:rsidRDefault="00983AD2" w:rsidP="00983AD2">
      <w:pPr>
        <w:pStyle w:val="ListParagraph"/>
        <w:numPr>
          <w:ilvl w:val="0"/>
          <w:numId w:val="39"/>
        </w:numPr>
        <w:rPr>
          <w:lang w:val="en-GB"/>
        </w:rPr>
      </w:pPr>
      <w:r w:rsidRPr="00284D6E">
        <w:rPr>
          <w:lang w:val="en-GB"/>
        </w:rPr>
        <w:t xml:space="preserve">between properties, with </w:t>
      </w:r>
      <w:proofErr w:type="spellStart"/>
      <w:proofErr w:type="gramStart"/>
      <w:r w:rsidRPr="00284D6E">
        <w:rPr>
          <w:b/>
          <w:bCs/>
          <w:lang w:val="en-GB"/>
        </w:rPr>
        <w:t>owl:equivalentProperty</w:t>
      </w:r>
      <w:proofErr w:type="spellEnd"/>
      <w:proofErr w:type="gramEnd"/>
    </w:p>
    <w:p w14:paraId="18B31379" w14:textId="18AABC73" w:rsidR="00983AD2" w:rsidRPr="00284D6E" w:rsidRDefault="00983AD2" w:rsidP="005F7D69">
      <w:pPr>
        <w:jc w:val="both"/>
        <w:rPr>
          <w:lang w:val="en-GB"/>
        </w:rPr>
      </w:pPr>
      <w:r w:rsidRPr="00284D6E">
        <w:rPr>
          <w:lang w:val="en-GB"/>
        </w:rPr>
        <w:t xml:space="preserve">However, </w:t>
      </w:r>
      <w:proofErr w:type="spellStart"/>
      <w:r w:rsidRPr="00284D6E">
        <w:rPr>
          <w:lang w:val="en-GB"/>
        </w:rPr>
        <w:t>GraphDB's</w:t>
      </w:r>
      <w:proofErr w:type="spellEnd"/>
      <w:r w:rsidRPr="00284D6E">
        <w:rPr>
          <w:lang w:val="en-GB"/>
        </w:rPr>
        <w:t xml:space="preserve"> rule</w:t>
      </w:r>
      <w:r w:rsidR="00356CC7" w:rsidRPr="00284D6E">
        <w:rPr>
          <w:lang w:val="en-GB"/>
        </w:rPr>
        <w:t>sets</w:t>
      </w:r>
      <w:r w:rsidRPr="00284D6E">
        <w:rPr>
          <w:lang w:val="en-GB"/>
        </w:rPr>
        <w:t xml:space="preserve"> cannot </w:t>
      </w:r>
      <w:proofErr w:type="gramStart"/>
      <w:r w:rsidRPr="00284D6E">
        <w:rPr>
          <w:lang w:val="en-GB"/>
        </w:rPr>
        <w:t>generate automatically</w:t>
      </w:r>
      <w:proofErr w:type="gramEnd"/>
      <w:r w:rsidRPr="00284D6E">
        <w:rPr>
          <w:lang w:val="en-GB"/>
        </w:rPr>
        <w:t xml:space="preserve"> such equivalence</w:t>
      </w:r>
      <w:r w:rsidR="00356CC7" w:rsidRPr="00284D6E">
        <w:rPr>
          <w:lang w:val="en-GB"/>
        </w:rPr>
        <w:t>s</w:t>
      </w:r>
      <w:r w:rsidR="005F7D69" w:rsidRPr="00284D6E">
        <w:rPr>
          <w:lang w:val="en-GB"/>
        </w:rPr>
        <w:t xml:space="preserve">, since there is no logical pattern </w:t>
      </w:r>
      <w:r w:rsidR="00356CC7" w:rsidRPr="00284D6E">
        <w:rPr>
          <w:lang w:val="en-GB"/>
        </w:rPr>
        <w:t>lead</w:t>
      </w:r>
      <w:r w:rsidR="00B45CA3" w:rsidRPr="00284D6E">
        <w:rPr>
          <w:lang w:val="en-GB"/>
        </w:rPr>
        <w:t>ing</w:t>
      </w:r>
      <w:r w:rsidR="00356CC7" w:rsidRPr="00284D6E">
        <w:rPr>
          <w:lang w:val="en-GB"/>
        </w:rPr>
        <w:t xml:space="preserve"> to a guarantee that two relations or types have the same meaning</w:t>
      </w:r>
      <w:r w:rsidR="005F7D69" w:rsidRPr="00284D6E">
        <w:rPr>
          <w:lang w:val="en-GB"/>
        </w:rPr>
        <w:t xml:space="preserve">. They can be entered manually </w:t>
      </w:r>
      <w:r w:rsidR="00356CC7" w:rsidRPr="00284D6E">
        <w:rPr>
          <w:lang w:val="en-GB"/>
        </w:rPr>
        <w:t>during a</w:t>
      </w:r>
      <w:r w:rsidR="005F7D69" w:rsidRPr="00284D6E">
        <w:rPr>
          <w:lang w:val="en-GB"/>
        </w:rPr>
        <w:t xml:space="preserve"> "schema mapping" </w:t>
      </w:r>
      <w:r w:rsidR="00356CC7" w:rsidRPr="00284D6E">
        <w:rPr>
          <w:lang w:val="en-GB"/>
        </w:rPr>
        <w:t xml:space="preserve">effort </w:t>
      </w:r>
      <w:r w:rsidR="005F7D69" w:rsidRPr="00284D6E">
        <w:rPr>
          <w:lang w:val="en-GB"/>
        </w:rPr>
        <w:t xml:space="preserve">(or "ontology mapping") – when </w:t>
      </w:r>
      <w:r w:rsidR="00356CC7" w:rsidRPr="00284D6E">
        <w:rPr>
          <w:lang w:val="en-GB"/>
        </w:rPr>
        <w:t xml:space="preserve">we realize that </w:t>
      </w:r>
      <w:r w:rsidR="005F7D69" w:rsidRPr="00284D6E">
        <w:rPr>
          <w:lang w:val="en-GB"/>
        </w:rPr>
        <w:t>our types and properties have the same meaning as some existing ones</w:t>
      </w:r>
      <w:r w:rsidR="00356CC7" w:rsidRPr="00284D6E">
        <w:rPr>
          <w:lang w:val="en-GB"/>
        </w:rPr>
        <w:t xml:space="preserve"> from known sources (</w:t>
      </w:r>
      <w:proofErr w:type="gramStart"/>
      <w:r w:rsidR="00356CC7" w:rsidRPr="00284D6E">
        <w:rPr>
          <w:lang w:val="en-GB"/>
        </w:rPr>
        <w:t>e.g.</w:t>
      </w:r>
      <w:proofErr w:type="gramEnd"/>
      <w:r w:rsidR="00356CC7" w:rsidRPr="00284D6E">
        <w:rPr>
          <w:lang w:val="en-GB"/>
        </w:rPr>
        <w:t xml:space="preserve"> Schema.org)</w:t>
      </w:r>
      <w:r w:rsidR="00B45CA3" w:rsidRPr="00284D6E">
        <w:rPr>
          <w:lang w:val="en-GB"/>
        </w:rPr>
        <w:t xml:space="preserve"> and we want to make this similarity available to queries</w:t>
      </w:r>
      <w:r w:rsidR="005F7D69" w:rsidRPr="00284D6E">
        <w:rPr>
          <w:lang w:val="en-GB"/>
        </w:rPr>
        <w:t>.</w:t>
      </w:r>
      <w:r w:rsidR="00356CC7" w:rsidRPr="00284D6E">
        <w:rPr>
          <w:lang w:val="en-GB"/>
        </w:rPr>
        <w:t xml:space="preserve"> </w:t>
      </w:r>
      <w:r w:rsidR="005F4712" w:rsidRPr="00284D6E">
        <w:rPr>
          <w:lang w:val="en-GB"/>
        </w:rPr>
        <w:t>With an inference engine active, t</w:t>
      </w:r>
      <w:r w:rsidR="00356CC7" w:rsidRPr="00284D6E">
        <w:rPr>
          <w:lang w:val="en-GB"/>
        </w:rPr>
        <w:t>hey will</w:t>
      </w:r>
      <w:r w:rsidR="005F4712" w:rsidRPr="00284D6E">
        <w:rPr>
          <w:lang w:val="en-GB"/>
        </w:rPr>
        <w:t xml:space="preserve"> also</w:t>
      </w:r>
      <w:r w:rsidR="00356CC7" w:rsidRPr="00284D6E">
        <w:rPr>
          <w:lang w:val="en-GB"/>
        </w:rPr>
        <w:t xml:space="preserve"> trigger the </w:t>
      </w:r>
      <w:r w:rsidR="00B45CA3" w:rsidRPr="00284D6E">
        <w:rPr>
          <w:lang w:val="en-GB"/>
        </w:rPr>
        <w:t xml:space="preserve">expected </w:t>
      </w:r>
      <w:r w:rsidR="00356CC7" w:rsidRPr="00284D6E">
        <w:rPr>
          <w:lang w:val="en-GB"/>
        </w:rPr>
        <w:t>reasoning:</w:t>
      </w:r>
    </w:p>
    <w:p w14:paraId="3E8C900D" w14:textId="3CA5C2C3" w:rsidR="00B45CA3" w:rsidRPr="00284D6E" w:rsidRDefault="00B45CA3" w:rsidP="00356CC7">
      <w:pPr>
        <w:pStyle w:val="ListParagraph"/>
        <w:numPr>
          <w:ilvl w:val="0"/>
          <w:numId w:val="40"/>
        </w:numPr>
        <w:jc w:val="both"/>
        <w:rPr>
          <w:lang w:val="en-GB"/>
        </w:rPr>
      </w:pPr>
      <w:r w:rsidRPr="00284D6E">
        <w:rPr>
          <w:lang w:val="en-GB"/>
        </w:rPr>
        <w:t xml:space="preserve">any individual will get all </w:t>
      </w:r>
      <w:proofErr w:type="gramStart"/>
      <w:r w:rsidRPr="00284D6E">
        <w:rPr>
          <w:lang w:val="en-GB"/>
        </w:rPr>
        <w:t>types</w:t>
      </w:r>
      <w:proofErr w:type="gramEnd"/>
      <w:r w:rsidRPr="00284D6E">
        <w:rPr>
          <w:lang w:val="en-GB"/>
        </w:rPr>
        <w:t xml:space="preserve"> equivalent to the one it already has;</w:t>
      </w:r>
    </w:p>
    <w:p w14:paraId="346BC3E0" w14:textId="7F15E64C" w:rsidR="00B45CA3" w:rsidRDefault="000B6B29" w:rsidP="000B6B29">
      <w:pPr>
        <w:pStyle w:val="ListParagraph"/>
        <w:numPr>
          <w:ilvl w:val="0"/>
          <w:numId w:val="40"/>
        </w:numPr>
        <w:jc w:val="both"/>
        <w:rPr>
          <w:lang w:val="en-GB"/>
        </w:rPr>
      </w:pPr>
      <w:r w:rsidRPr="00284D6E">
        <w:rPr>
          <w:lang w:val="en-GB"/>
        </w:rPr>
        <w:t>statements involving equivalent properties will be multiplied for each property version</w:t>
      </w:r>
      <w:r w:rsidR="00B45CA3" w:rsidRPr="00284D6E">
        <w:rPr>
          <w:lang w:val="en-GB"/>
        </w:rPr>
        <w:t>.</w:t>
      </w:r>
    </w:p>
    <w:p w14:paraId="68355CA6" w14:textId="410F8F22" w:rsidR="00C2593F" w:rsidRDefault="00C2593F" w:rsidP="00C2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>
        <w:rPr>
          <w:lang w:val="en-GB"/>
        </w:rPr>
        <w:t>To conclude, we should not lose sight about the following: i</w:t>
      </w:r>
      <w:r w:rsidRPr="00C2593F">
        <w:rPr>
          <w:lang w:val="en-GB"/>
        </w:rPr>
        <w:t xml:space="preserve">t should not be understood that every time we </w:t>
      </w:r>
      <w:r>
        <w:rPr>
          <w:lang w:val="en-GB"/>
        </w:rPr>
        <w:t>work with these</w:t>
      </w:r>
      <w:r w:rsidRPr="00C2593F">
        <w:rPr>
          <w:lang w:val="en-GB"/>
        </w:rPr>
        <w:t xml:space="preserve"> </w:t>
      </w:r>
      <w:proofErr w:type="gramStart"/>
      <w:r w:rsidRPr="00C2593F">
        <w:rPr>
          <w:lang w:val="en-GB"/>
        </w:rPr>
        <w:t>axioms</w:t>
      </w:r>
      <w:proofErr w:type="gramEnd"/>
      <w:r w:rsidRPr="00C2593F">
        <w:rPr>
          <w:lang w:val="en-GB"/>
        </w:rPr>
        <w:t xml:space="preserve"> we must activate an inference ruleset</w:t>
      </w:r>
      <w:r>
        <w:rPr>
          <w:lang w:val="en-GB"/>
        </w:rPr>
        <w:t xml:space="preserve"> and generate new information:</w:t>
      </w:r>
      <w:r w:rsidRPr="00C2593F">
        <w:rPr>
          <w:lang w:val="en-GB"/>
        </w:rPr>
        <w:t xml:space="preserve"> </w:t>
      </w:r>
    </w:p>
    <w:p w14:paraId="59B855CB" w14:textId="11657CDF" w:rsidR="00C2593F" w:rsidRDefault="00C2593F" w:rsidP="00C2593F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00418E">
        <w:rPr>
          <w:b/>
          <w:bCs/>
          <w:lang w:val="en-GB"/>
        </w:rPr>
        <w:t>a graph schema</w:t>
      </w:r>
      <w:r w:rsidRPr="00C2593F">
        <w:rPr>
          <w:lang w:val="en-GB"/>
        </w:rPr>
        <w:t xml:space="preserve"> (which is </w:t>
      </w:r>
      <w:r>
        <w:rPr>
          <w:lang w:val="en-GB"/>
        </w:rPr>
        <w:t xml:space="preserve">minimally </w:t>
      </w:r>
      <w:r w:rsidRPr="00C2593F">
        <w:rPr>
          <w:lang w:val="en-GB"/>
        </w:rPr>
        <w:t xml:space="preserve">made of </w:t>
      </w:r>
      <w:r>
        <w:rPr>
          <w:lang w:val="en-GB"/>
        </w:rPr>
        <w:t xml:space="preserve">RDFS </w:t>
      </w:r>
      <w:r w:rsidRPr="00C2593F">
        <w:rPr>
          <w:lang w:val="en-GB"/>
        </w:rPr>
        <w:t>axioms</w:t>
      </w:r>
      <w:r>
        <w:rPr>
          <w:lang w:val="en-GB"/>
        </w:rPr>
        <w:t xml:space="preserve"> and optionally of OWL axioms</w:t>
      </w:r>
      <w:r w:rsidRPr="00C2593F">
        <w:rPr>
          <w:lang w:val="en-GB"/>
        </w:rPr>
        <w:t xml:space="preserve">) </w:t>
      </w:r>
      <w:r w:rsidRPr="0000418E">
        <w:rPr>
          <w:b/>
          <w:bCs/>
          <w:lang w:val="en-GB"/>
        </w:rPr>
        <w:t>can also be created for documentation purposes</w:t>
      </w:r>
      <w:r w:rsidRPr="00C2593F">
        <w:rPr>
          <w:lang w:val="en-GB"/>
        </w:rPr>
        <w:t xml:space="preserve"> (to communicate to others what types and properties are used in our graphs</w:t>
      </w:r>
      <w:r w:rsidR="00F237B3">
        <w:rPr>
          <w:lang w:val="en-GB"/>
        </w:rPr>
        <w:t>, how they're supposed to be connected</w:t>
      </w:r>
      <w:proofErr w:type="gramStart"/>
      <w:r w:rsidRPr="00C2593F">
        <w:rPr>
          <w:lang w:val="en-GB"/>
        </w:rPr>
        <w:t>)</w:t>
      </w:r>
      <w:r>
        <w:rPr>
          <w:lang w:val="en-GB"/>
        </w:rPr>
        <w:t>;</w:t>
      </w:r>
      <w:proofErr w:type="gramEnd"/>
    </w:p>
    <w:p w14:paraId="0DC4A1D6" w14:textId="193B457D" w:rsidR="00C2593F" w:rsidRDefault="00C2593F" w:rsidP="00C2593F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00418E">
        <w:rPr>
          <w:b/>
          <w:bCs/>
          <w:lang w:val="en-GB"/>
        </w:rPr>
        <w:lastRenderedPageBreak/>
        <w:t>inference engines come with a performance cost</w:t>
      </w:r>
      <w:r>
        <w:rPr>
          <w:lang w:val="en-GB"/>
        </w:rPr>
        <w:t xml:space="preserve"> (especially in updates) and an increase in the database size – the more powerful the ruleset, the higher this cost will be; we activated OWL2-RL to be able to demonstrate a large variety of axioms, but </w:t>
      </w:r>
      <w:proofErr w:type="spellStart"/>
      <w:r>
        <w:rPr>
          <w:lang w:val="en-GB"/>
        </w:rPr>
        <w:t>GraphDB</w:t>
      </w:r>
      <w:proofErr w:type="spellEnd"/>
      <w:r w:rsidR="00F237B3">
        <w:rPr>
          <w:lang w:val="en-GB"/>
        </w:rPr>
        <w:t xml:space="preserve"> allows us to select less powerful subsets that only support some of these axioms – it's a tough decision to decide "how much reasoning" should be enabled for a particular scenario;</w:t>
      </w:r>
    </w:p>
    <w:p w14:paraId="3CAB5080" w14:textId="370FCC41" w:rsidR="00F237B3" w:rsidRDefault="00F237B3" w:rsidP="00F237B3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00418E">
        <w:rPr>
          <w:b/>
          <w:bCs/>
          <w:lang w:val="en-GB"/>
        </w:rPr>
        <w:t>axioms can be useful even without an inference engine</w:t>
      </w:r>
      <w:r w:rsidRPr="00C2593F">
        <w:rPr>
          <w:lang w:val="en-GB"/>
        </w:rPr>
        <w:t xml:space="preserve"> – we saw in an earlier section (about INSERT) that queries can benefit from </w:t>
      </w:r>
      <w:r>
        <w:rPr>
          <w:lang w:val="en-GB"/>
        </w:rPr>
        <w:t xml:space="preserve">"inactive" </w:t>
      </w:r>
      <w:r w:rsidRPr="00C2593F">
        <w:rPr>
          <w:lang w:val="en-GB"/>
        </w:rPr>
        <w:t>axioms to check how certain types or properties are related</w:t>
      </w:r>
      <w:r>
        <w:rPr>
          <w:lang w:val="en-GB"/>
        </w:rPr>
        <w:t xml:space="preserve"> and filter results based on </w:t>
      </w:r>
      <w:proofErr w:type="gramStart"/>
      <w:r>
        <w:rPr>
          <w:lang w:val="en-GB"/>
        </w:rPr>
        <w:t>this</w:t>
      </w:r>
      <w:r w:rsidR="0027077D">
        <w:rPr>
          <w:lang w:val="en-GB"/>
        </w:rPr>
        <w:t>;</w:t>
      </w:r>
      <w:proofErr w:type="gramEnd"/>
    </w:p>
    <w:p w14:paraId="29D1B330" w14:textId="39F1F5E0" w:rsidR="0027077D" w:rsidRPr="00F237B3" w:rsidRDefault="0027077D" w:rsidP="00F237B3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lang w:val="en-GB"/>
        </w:rPr>
      </w:pPr>
      <w:r w:rsidRPr="0000418E">
        <w:rPr>
          <w:b/>
          <w:bCs/>
          <w:lang w:val="en-GB"/>
        </w:rPr>
        <w:t xml:space="preserve">disabling </w:t>
      </w:r>
      <w:proofErr w:type="spellStart"/>
      <w:proofErr w:type="gramStart"/>
      <w:r w:rsidRPr="0000418E">
        <w:rPr>
          <w:b/>
          <w:bCs/>
          <w:lang w:val="en-GB"/>
        </w:rPr>
        <w:t>owl:sameAs</w:t>
      </w:r>
      <w:proofErr w:type="spellEnd"/>
      <w:proofErr w:type="gramEnd"/>
      <w:r w:rsidRPr="0000418E">
        <w:rPr>
          <w:b/>
          <w:bCs/>
          <w:lang w:val="en-GB"/>
        </w:rPr>
        <w:t xml:space="preserve"> support from the very beginning has a major impact on performance</w:t>
      </w:r>
      <w:r>
        <w:rPr>
          <w:lang w:val="en-GB"/>
        </w:rPr>
        <w:t>, with the cost of having to write more complicated queries.</w:t>
      </w:r>
    </w:p>
    <w:p w14:paraId="5239C843" w14:textId="77777777" w:rsidR="00C2593F" w:rsidRPr="00C2593F" w:rsidRDefault="00C2593F" w:rsidP="00C2593F">
      <w:pPr>
        <w:jc w:val="both"/>
        <w:rPr>
          <w:lang w:val="en-GB"/>
        </w:rPr>
      </w:pPr>
    </w:p>
    <w:sectPr w:rsidR="00C2593F" w:rsidRPr="00C2593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20E0" w14:textId="77777777" w:rsidR="000F563F" w:rsidRDefault="000F563F" w:rsidP="005477BD">
      <w:pPr>
        <w:spacing w:after="0" w:line="240" w:lineRule="auto"/>
      </w:pPr>
      <w:r>
        <w:separator/>
      </w:r>
    </w:p>
  </w:endnote>
  <w:endnote w:type="continuationSeparator" w:id="0">
    <w:p w14:paraId="4E4E0345" w14:textId="77777777" w:rsidR="000F563F" w:rsidRDefault="000F563F" w:rsidP="0054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7723" w14:textId="77777777" w:rsidR="000F563F" w:rsidRDefault="000F563F" w:rsidP="005477BD">
      <w:pPr>
        <w:spacing w:after="0" w:line="240" w:lineRule="auto"/>
      </w:pPr>
      <w:r>
        <w:separator/>
      </w:r>
    </w:p>
  </w:footnote>
  <w:footnote w:type="continuationSeparator" w:id="0">
    <w:p w14:paraId="69DA18C6" w14:textId="77777777" w:rsidR="000F563F" w:rsidRDefault="000F563F" w:rsidP="005477BD">
      <w:pPr>
        <w:spacing w:after="0" w:line="240" w:lineRule="auto"/>
      </w:pPr>
      <w:r>
        <w:continuationSeparator/>
      </w:r>
    </w:p>
  </w:footnote>
  <w:footnote w:id="1">
    <w:p w14:paraId="522B5B5A" w14:textId="2D2FE37D" w:rsidR="00EE133B" w:rsidRPr="005B37F2" w:rsidRDefault="00EE13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minder: underscore IDs cannot be used in queries</w:t>
      </w:r>
    </w:p>
  </w:footnote>
  <w:footnote w:id="2">
    <w:p w14:paraId="3B383106" w14:textId="3D985D5A" w:rsidR="00EE133B" w:rsidRPr="00AD570A" w:rsidRDefault="00EE133B" w:rsidP="0010451E">
      <w:pPr>
        <w:pStyle w:val="FootnoteText"/>
        <w:jc w:val="both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of </w:t>
      </w:r>
      <w:proofErr w:type="spellStart"/>
      <w:r>
        <w:t>sentenc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a schema (</w:t>
      </w:r>
      <w:proofErr w:type="spellStart"/>
      <w:r>
        <w:t>axioms</w:t>
      </w:r>
      <w:proofErr w:type="spellEnd"/>
      <w:r>
        <w:t xml:space="preserve">),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rPr>
          <w:lang w:val="ro-MD"/>
        </w:rPr>
        <w:t>!</w:t>
      </w:r>
    </w:p>
  </w:footnote>
  <w:footnote w:id="3">
    <w:p w14:paraId="0E0A244E" w14:textId="095B5949" w:rsidR="00EE133B" w:rsidRPr="001075A9" w:rsidRDefault="00EE13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t's also possible to activate it later</w:t>
      </w:r>
    </w:p>
  </w:footnote>
  <w:footnote w:id="4">
    <w:p w14:paraId="0C223366" w14:textId="7C453043" w:rsidR="00EE133B" w:rsidRPr="004A6A6A" w:rsidRDefault="00EE133B" w:rsidP="00F3258B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Detail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OWL </w:t>
      </w:r>
      <w:proofErr w:type="spellStart"/>
      <w:r>
        <w:t>subsets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"</w:t>
      </w:r>
      <w:proofErr w:type="spellStart"/>
      <w:r>
        <w:t>profiles</w:t>
      </w:r>
      <w:proofErr w:type="spellEnd"/>
      <w:r>
        <w:t xml:space="preserve">",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ulted</w:t>
      </w:r>
      <w:proofErr w:type="spellEnd"/>
      <w:r>
        <w:t xml:space="preserve"> at</w:t>
      </w:r>
      <w:r>
        <w:rPr>
          <w:lang w:val="de-AT"/>
        </w:rPr>
        <w:t xml:space="preserve"> </w:t>
      </w:r>
      <w:r w:rsidRPr="004A6A6A">
        <w:rPr>
          <w:lang w:val="de-AT"/>
        </w:rPr>
        <w:t>https://www.w3.org/TR/owl2-profiles/</w:t>
      </w:r>
    </w:p>
  </w:footnote>
  <w:footnote w:id="5">
    <w:p w14:paraId="305DE8C2" w14:textId="2E325352" w:rsidR="00EE133B" w:rsidRPr="00502023" w:rsidRDefault="00EE133B" w:rsidP="005B4A87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epending on the version of </w:t>
      </w:r>
      <w:proofErr w:type="spellStart"/>
      <w:r>
        <w:rPr>
          <w:lang w:val="en-US"/>
        </w:rPr>
        <w:t>GraphDB</w:t>
      </w:r>
      <w:proofErr w:type="spellEnd"/>
      <w:r>
        <w:rPr>
          <w:lang w:val="en-US"/>
        </w:rPr>
        <w:t xml:space="preserve"> you use, it's possible that standard prefixes (</w:t>
      </w:r>
      <w:proofErr w:type="spellStart"/>
      <w:proofErr w:type="gramStart"/>
      <w:r>
        <w:rPr>
          <w:lang w:val="en-US"/>
        </w:rPr>
        <w:t>rdfs</w:t>
      </w:r>
      <w:proofErr w:type="spellEnd"/>
      <w:r>
        <w:rPr>
          <w:lang w:val="en-US"/>
        </w:rPr>
        <w:t>:,</w:t>
      </w:r>
      <w:proofErr w:type="gramEnd"/>
      <w:r>
        <w:rPr>
          <w:lang w:val="en-US"/>
        </w:rPr>
        <w:t xml:space="preserve"> owl:) and already uploaded prefixes do not have to be redeclared in subsequent imports. However, we keep in these examples the prefix declarations for every upload – normally they should accompany any dataset, even if </w:t>
      </w:r>
      <w:proofErr w:type="spellStart"/>
      <w:r>
        <w:rPr>
          <w:lang w:val="en-US"/>
        </w:rPr>
        <w:t>GraphDB</w:t>
      </w:r>
      <w:proofErr w:type="spellEnd"/>
      <w:r>
        <w:rPr>
          <w:lang w:val="en-US"/>
        </w:rPr>
        <w:t xml:space="preserve"> spares us the effort.</w:t>
      </w:r>
    </w:p>
  </w:footnote>
  <w:footnote w:id="6">
    <w:p w14:paraId="3FD6B751" w14:textId="15E9AA91" w:rsidR="00EE133B" w:rsidRPr="001F0EFF" w:rsidRDefault="00EE133B" w:rsidP="00284D6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t xml:space="preserve">SHACL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 "</w:t>
      </w:r>
      <w:proofErr w:type="spellStart"/>
      <w:r>
        <w:t>validation</w:t>
      </w:r>
      <w:proofErr w:type="spellEnd"/>
      <w:r>
        <w:t xml:space="preserve"> schema", i.e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are </w:t>
      </w:r>
      <w:proofErr w:type="spellStart"/>
      <w:r w:rsidRPr="00284D6E">
        <w:rPr>
          <w:b/>
          <w:bCs/>
        </w:rPr>
        <w:t>allowed</w:t>
      </w:r>
      <w:proofErr w:type="spellEnd"/>
      <w:r>
        <w:t xml:space="preserve"> for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Director or </w:t>
      </w:r>
      <w:proofErr w:type="spellStart"/>
      <w:r>
        <w:t>Movie</w:t>
      </w:r>
      <w:proofErr w:type="spellEnd"/>
      <w:r>
        <w:t xml:space="preserve">; but for </w:t>
      </w:r>
      <w:proofErr w:type="spellStart"/>
      <w:r>
        <w:t>now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get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 "</w:t>
      </w:r>
      <w:proofErr w:type="spellStart"/>
      <w:r>
        <w:t>reasoning</w:t>
      </w:r>
      <w:proofErr w:type="spellEnd"/>
      <w:r>
        <w:t xml:space="preserve"> schema", or "</w:t>
      </w:r>
      <w:proofErr w:type="spellStart"/>
      <w:r>
        <w:t>ontology</w:t>
      </w:r>
      <w:proofErr w:type="spellEnd"/>
      <w:r>
        <w:t>")</w:t>
      </w:r>
    </w:p>
  </w:footnote>
  <w:footnote w:id="7">
    <w:p w14:paraId="4EF58D78" w14:textId="77777777" w:rsidR="00EE133B" w:rsidRPr="0064168A" w:rsidRDefault="00EE133B" w:rsidP="00D27F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See</w:t>
      </w:r>
      <w:proofErr w:type="spellEnd"/>
      <w:r>
        <w:t xml:space="preserve"> </w:t>
      </w:r>
      <w:r w:rsidRPr="0064168A">
        <w:t>https://graphdb.ontotext.com/documentation/standard/sameas-optimisatio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FACF" w14:textId="7A0B3F70" w:rsidR="00EE133B" w:rsidRDefault="00EE133B" w:rsidP="00695732">
    <w:pPr>
      <w:pStyle w:val="Header"/>
      <w:rPr>
        <w:sz w:val="16"/>
        <w:szCs w:val="16"/>
      </w:rPr>
    </w:pPr>
    <w:r>
      <w:rPr>
        <w:sz w:val="16"/>
        <w:szCs w:val="16"/>
      </w:rPr>
      <w:t>(c) Robert Buchmann 202</w:t>
    </w:r>
    <w:r w:rsidR="009231F3">
      <w:rPr>
        <w:sz w:val="16"/>
        <w:szCs w:val="16"/>
      </w:rPr>
      <w:t>1</w:t>
    </w:r>
    <w:r>
      <w:rPr>
        <w:sz w:val="16"/>
        <w:szCs w:val="16"/>
      </w:rPr>
      <w:t xml:space="preserve"> – </w:t>
    </w:r>
    <w:proofErr w:type="spellStart"/>
    <w:r>
      <w:rPr>
        <w:sz w:val="16"/>
        <w:szCs w:val="16"/>
      </w:rPr>
      <w:t>distribu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nd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ublica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rbidde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withou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writte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nsen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rom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h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uthor</w:t>
    </w:r>
    <w:proofErr w:type="spellEnd"/>
  </w:p>
  <w:p w14:paraId="373DB037" w14:textId="77777777" w:rsidR="00EE133B" w:rsidRDefault="00EE133B" w:rsidP="00695732">
    <w:pPr>
      <w:pStyle w:val="Header"/>
      <w:rPr>
        <w:sz w:val="16"/>
        <w:szCs w:val="16"/>
      </w:rPr>
    </w:pPr>
  </w:p>
  <w:p w14:paraId="6D0D7901" w14:textId="5A481ED3" w:rsidR="00EE133B" w:rsidRDefault="00EE133B">
    <w:pPr>
      <w:pStyle w:val="Header"/>
    </w:pPr>
  </w:p>
  <w:p w14:paraId="26F6FF58" w14:textId="77777777" w:rsidR="00EE133B" w:rsidRDefault="00EE1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481"/>
    <w:multiLevelType w:val="hybridMultilevel"/>
    <w:tmpl w:val="8CA07B56"/>
    <w:lvl w:ilvl="0" w:tplc="0C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A3F4A1C"/>
    <w:multiLevelType w:val="hybridMultilevel"/>
    <w:tmpl w:val="D422A5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4D0"/>
    <w:multiLevelType w:val="hybridMultilevel"/>
    <w:tmpl w:val="41B4EF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B09"/>
    <w:multiLevelType w:val="hybridMultilevel"/>
    <w:tmpl w:val="897C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5F48"/>
    <w:multiLevelType w:val="hybridMultilevel"/>
    <w:tmpl w:val="30E8AA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F15"/>
    <w:multiLevelType w:val="hybridMultilevel"/>
    <w:tmpl w:val="EC926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524D"/>
    <w:multiLevelType w:val="hybridMultilevel"/>
    <w:tmpl w:val="443E5B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924"/>
    <w:multiLevelType w:val="hybridMultilevel"/>
    <w:tmpl w:val="C7F0E472"/>
    <w:lvl w:ilvl="0" w:tplc="FE243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294526"/>
    <w:multiLevelType w:val="hybridMultilevel"/>
    <w:tmpl w:val="953A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6D81"/>
    <w:multiLevelType w:val="hybridMultilevel"/>
    <w:tmpl w:val="5626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322C"/>
    <w:multiLevelType w:val="hybridMultilevel"/>
    <w:tmpl w:val="FD508B9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2781E23"/>
    <w:multiLevelType w:val="hybridMultilevel"/>
    <w:tmpl w:val="9CEC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7FA0"/>
    <w:multiLevelType w:val="hybridMultilevel"/>
    <w:tmpl w:val="A788AC7C"/>
    <w:lvl w:ilvl="0" w:tplc="E23A8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06C"/>
    <w:multiLevelType w:val="hybridMultilevel"/>
    <w:tmpl w:val="2F6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C3A35"/>
    <w:multiLevelType w:val="hybridMultilevel"/>
    <w:tmpl w:val="E88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72DFB"/>
    <w:multiLevelType w:val="hybridMultilevel"/>
    <w:tmpl w:val="671A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7EE5"/>
    <w:multiLevelType w:val="hybridMultilevel"/>
    <w:tmpl w:val="FA2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51B7E"/>
    <w:multiLevelType w:val="hybridMultilevel"/>
    <w:tmpl w:val="DF02EA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A2B99"/>
    <w:multiLevelType w:val="hybridMultilevel"/>
    <w:tmpl w:val="7130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A7079"/>
    <w:multiLevelType w:val="hybridMultilevel"/>
    <w:tmpl w:val="2900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42B79"/>
    <w:multiLevelType w:val="hybridMultilevel"/>
    <w:tmpl w:val="FF80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FB5501"/>
    <w:multiLevelType w:val="hybridMultilevel"/>
    <w:tmpl w:val="B2F01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4399B"/>
    <w:multiLevelType w:val="hybridMultilevel"/>
    <w:tmpl w:val="292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1A90"/>
    <w:multiLevelType w:val="hybridMultilevel"/>
    <w:tmpl w:val="657A8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472AA"/>
    <w:multiLevelType w:val="hybridMultilevel"/>
    <w:tmpl w:val="6DA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F1124"/>
    <w:multiLevelType w:val="hybridMultilevel"/>
    <w:tmpl w:val="72F0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2E68"/>
    <w:multiLevelType w:val="hybridMultilevel"/>
    <w:tmpl w:val="0654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61EB"/>
    <w:multiLevelType w:val="hybridMultilevel"/>
    <w:tmpl w:val="90964D5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4DF3AFA"/>
    <w:multiLevelType w:val="hybridMultilevel"/>
    <w:tmpl w:val="A90A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1BBA"/>
    <w:multiLevelType w:val="hybridMultilevel"/>
    <w:tmpl w:val="B8AE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C4AE5"/>
    <w:multiLevelType w:val="hybridMultilevel"/>
    <w:tmpl w:val="F422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33466"/>
    <w:multiLevelType w:val="hybridMultilevel"/>
    <w:tmpl w:val="B8D449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1F53"/>
    <w:multiLevelType w:val="hybridMultilevel"/>
    <w:tmpl w:val="B4EE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042AE"/>
    <w:multiLevelType w:val="hybridMultilevel"/>
    <w:tmpl w:val="AA924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17BE"/>
    <w:multiLevelType w:val="hybridMultilevel"/>
    <w:tmpl w:val="FD986A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06631"/>
    <w:multiLevelType w:val="hybridMultilevel"/>
    <w:tmpl w:val="6142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046CE"/>
    <w:multiLevelType w:val="hybridMultilevel"/>
    <w:tmpl w:val="38F8E6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317F2"/>
    <w:multiLevelType w:val="hybridMultilevel"/>
    <w:tmpl w:val="AF5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556970"/>
    <w:multiLevelType w:val="hybridMultilevel"/>
    <w:tmpl w:val="8D1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31572"/>
    <w:multiLevelType w:val="hybridMultilevel"/>
    <w:tmpl w:val="F99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43AE"/>
    <w:multiLevelType w:val="hybridMultilevel"/>
    <w:tmpl w:val="D29E6D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756B"/>
    <w:multiLevelType w:val="hybridMultilevel"/>
    <w:tmpl w:val="F9D4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0"/>
  </w:num>
  <w:num w:numId="4">
    <w:abstractNumId w:val="19"/>
  </w:num>
  <w:num w:numId="5">
    <w:abstractNumId w:val="18"/>
  </w:num>
  <w:num w:numId="6">
    <w:abstractNumId w:val="11"/>
  </w:num>
  <w:num w:numId="7">
    <w:abstractNumId w:val="29"/>
  </w:num>
  <w:num w:numId="8">
    <w:abstractNumId w:val="35"/>
  </w:num>
  <w:num w:numId="9">
    <w:abstractNumId w:val="15"/>
  </w:num>
  <w:num w:numId="10">
    <w:abstractNumId w:val="12"/>
  </w:num>
  <w:num w:numId="11">
    <w:abstractNumId w:val="21"/>
  </w:num>
  <w:num w:numId="12">
    <w:abstractNumId w:val="1"/>
  </w:num>
  <w:num w:numId="13">
    <w:abstractNumId w:val="36"/>
  </w:num>
  <w:num w:numId="14">
    <w:abstractNumId w:val="40"/>
  </w:num>
  <w:num w:numId="15">
    <w:abstractNumId w:val="2"/>
  </w:num>
  <w:num w:numId="16">
    <w:abstractNumId w:val="5"/>
  </w:num>
  <w:num w:numId="17">
    <w:abstractNumId w:val="34"/>
  </w:num>
  <w:num w:numId="18">
    <w:abstractNumId w:val="23"/>
  </w:num>
  <w:num w:numId="19">
    <w:abstractNumId w:val="6"/>
  </w:num>
  <w:num w:numId="20">
    <w:abstractNumId w:val="33"/>
  </w:num>
  <w:num w:numId="21">
    <w:abstractNumId w:val="31"/>
  </w:num>
  <w:num w:numId="22">
    <w:abstractNumId w:val="4"/>
  </w:num>
  <w:num w:numId="23">
    <w:abstractNumId w:val="17"/>
  </w:num>
  <w:num w:numId="24">
    <w:abstractNumId w:val="0"/>
  </w:num>
  <w:num w:numId="25">
    <w:abstractNumId w:val="14"/>
  </w:num>
  <w:num w:numId="26">
    <w:abstractNumId w:val="32"/>
  </w:num>
  <w:num w:numId="27">
    <w:abstractNumId w:val="39"/>
  </w:num>
  <w:num w:numId="28">
    <w:abstractNumId w:val="16"/>
  </w:num>
  <w:num w:numId="29">
    <w:abstractNumId w:val="26"/>
  </w:num>
  <w:num w:numId="30">
    <w:abstractNumId w:val="22"/>
  </w:num>
  <w:num w:numId="31">
    <w:abstractNumId w:val="24"/>
  </w:num>
  <w:num w:numId="32">
    <w:abstractNumId w:val="8"/>
  </w:num>
  <w:num w:numId="33">
    <w:abstractNumId w:val="9"/>
  </w:num>
  <w:num w:numId="34">
    <w:abstractNumId w:val="28"/>
  </w:num>
  <w:num w:numId="35">
    <w:abstractNumId w:val="38"/>
  </w:num>
  <w:num w:numId="36">
    <w:abstractNumId w:val="13"/>
  </w:num>
  <w:num w:numId="37">
    <w:abstractNumId w:val="30"/>
  </w:num>
  <w:num w:numId="38">
    <w:abstractNumId w:val="27"/>
  </w:num>
  <w:num w:numId="39">
    <w:abstractNumId w:val="41"/>
  </w:num>
  <w:num w:numId="40">
    <w:abstractNumId w:val="25"/>
  </w:num>
  <w:num w:numId="41">
    <w:abstractNumId w:val="10"/>
  </w:num>
  <w:num w:numId="42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BD"/>
    <w:rsid w:val="0000418E"/>
    <w:rsid w:val="00004CA9"/>
    <w:rsid w:val="00010288"/>
    <w:rsid w:val="00010A8D"/>
    <w:rsid w:val="0001387D"/>
    <w:rsid w:val="000176C5"/>
    <w:rsid w:val="00022EDE"/>
    <w:rsid w:val="000367E0"/>
    <w:rsid w:val="00047F93"/>
    <w:rsid w:val="00050071"/>
    <w:rsid w:val="0006281B"/>
    <w:rsid w:val="00085F1D"/>
    <w:rsid w:val="00086428"/>
    <w:rsid w:val="0008778B"/>
    <w:rsid w:val="00093354"/>
    <w:rsid w:val="0009352F"/>
    <w:rsid w:val="00096F33"/>
    <w:rsid w:val="000A3394"/>
    <w:rsid w:val="000A5F86"/>
    <w:rsid w:val="000A7D8F"/>
    <w:rsid w:val="000B321A"/>
    <w:rsid w:val="000B6B29"/>
    <w:rsid w:val="000D160E"/>
    <w:rsid w:val="000D7B4B"/>
    <w:rsid w:val="000E7C87"/>
    <w:rsid w:val="000F2C8C"/>
    <w:rsid w:val="000F563F"/>
    <w:rsid w:val="001034DB"/>
    <w:rsid w:val="0010451E"/>
    <w:rsid w:val="001075A9"/>
    <w:rsid w:val="00113242"/>
    <w:rsid w:val="001231AE"/>
    <w:rsid w:val="0013141C"/>
    <w:rsid w:val="00140F9C"/>
    <w:rsid w:val="00142723"/>
    <w:rsid w:val="0015190F"/>
    <w:rsid w:val="001606C6"/>
    <w:rsid w:val="00163AED"/>
    <w:rsid w:val="0016632A"/>
    <w:rsid w:val="00176E9B"/>
    <w:rsid w:val="00184031"/>
    <w:rsid w:val="00194D48"/>
    <w:rsid w:val="001A20B4"/>
    <w:rsid w:val="001A2D6E"/>
    <w:rsid w:val="001C6DED"/>
    <w:rsid w:val="001E5AD5"/>
    <w:rsid w:val="001F0E37"/>
    <w:rsid w:val="001F0EFF"/>
    <w:rsid w:val="001F4665"/>
    <w:rsid w:val="00222F05"/>
    <w:rsid w:val="002235E5"/>
    <w:rsid w:val="002348B7"/>
    <w:rsid w:val="00240812"/>
    <w:rsid w:val="00245130"/>
    <w:rsid w:val="00260417"/>
    <w:rsid w:val="002631DA"/>
    <w:rsid w:val="0027077D"/>
    <w:rsid w:val="00281BCC"/>
    <w:rsid w:val="0028254D"/>
    <w:rsid w:val="00284D6E"/>
    <w:rsid w:val="002A6ED9"/>
    <w:rsid w:val="002B42B7"/>
    <w:rsid w:val="002D2E82"/>
    <w:rsid w:val="002E4BEA"/>
    <w:rsid w:val="0031122B"/>
    <w:rsid w:val="00321E8C"/>
    <w:rsid w:val="00324FFC"/>
    <w:rsid w:val="00332DEF"/>
    <w:rsid w:val="0033612F"/>
    <w:rsid w:val="00343839"/>
    <w:rsid w:val="00344080"/>
    <w:rsid w:val="00347EB4"/>
    <w:rsid w:val="003508B1"/>
    <w:rsid w:val="00356CC7"/>
    <w:rsid w:val="00357F65"/>
    <w:rsid w:val="00363E3C"/>
    <w:rsid w:val="00376EC6"/>
    <w:rsid w:val="00377F80"/>
    <w:rsid w:val="003840A3"/>
    <w:rsid w:val="003855F0"/>
    <w:rsid w:val="00387E0A"/>
    <w:rsid w:val="00392DD5"/>
    <w:rsid w:val="0039739B"/>
    <w:rsid w:val="003B5E12"/>
    <w:rsid w:val="003C2798"/>
    <w:rsid w:val="003C27FF"/>
    <w:rsid w:val="003D0B11"/>
    <w:rsid w:val="003E7B9A"/>
    <w:rsid w:val="00422E8D"/>
    <w:rsid w:val="0044224C"/>
    <w:rsid w:val="00450249"/>
    <w:rsid w:val="00481406"/>
    <w:rsid w:val="00487853"/>
    <w:rsid w:val="004B4A55"/>
    <w:rsid w:val="004C3B88"/>
    <w:rsid w:val="004E0B02"/>
    <w:rsid w:val="004E6992"/>
    <w:rsid w:val="00502023"/>
    <w:rsid w:val="00504186"/>
    <w:rsid w:val="005175E7"/>
    <w:rsid w:val="0052381F"/>
    <w:rsid w:val="005477BD"/>
    <w:rsid w:val="0055407D"/>
    <w:rsid w:val="00555060"/>
    <w:rsid w:val="00561315"/>
    <w:rsid w:val="0056613A"/>
    <w:rsid w:val="00591B7C"/>
    <w:rsid w:val="005A10E7"/>
    <w:rsid w:val="005B37F2"/>
    <w:rsid w:val="005B4A87"/>
    <w:rsid w:val="005B799F"/>
    <w:rsid w:val="005C352B"/>
    <w:rsid w:val="005E33FF"/>
    <w:rsid w:val="005F4712"/>
    <w:rsid w:val="005F609B"/>
    <w:rsid w:val="005F7D69"/>
    <w:rsid w:val="00605AE7"/>
    <w:rsid w:val="00623599"/>
    <w:rsid w:val="00625712"/>
    <w:rsid w:val="00633C0D"/>
    <w:rsid w:val="00640841"/>
    <w:rsid w:val="0064168A"/>
    <w:rsid w:val="0066189F"/>
    <w:rsid w:val="00663A89"/>
    <w:rsid w:val="00671E1F"/>
    <w:rsid w:val="0068626C"/>
    <w:rsid w:val="00695732"/>
    <w:rsid w:val="006B7096"/>
    <w:rsid w:val="006C0686"/>
    <w:rsid w:val="00713670"/>
    <w:rsid w:val="00713674"/>
    <w:rsid w:val="00721105"/>
    <w:rsid w:val="00724AC2"/>
    <w:rsid w:val="00727527"/>
    <w:rsid w:val="00735914"/>
    <w:rsid w:val="00742152"/>
    <w:rsid w:val="00747A3D"/>
    <w:rsid w:val="00763203"/>
    <w:rsid w:val="00774CDA"/>
    <w:rsid w:val="00793BFF"/>
    <w:rsid w:val="007B2C0E"/>
    <w:rsid w:val="007E2822"/>
    <w:rsid w:val="00801E85"/>
    <w:rsid w:val="00811661"/>
    <w:rsid w:val="0081518A"/>
    <w:rsid w:val="008157FA"/>
    <w:rsid w:val="00817889"/>
    <w:rsid w:val="00834A6E"/>
    <w:rsid w:val="008518FB"/>
    <w:rsid w:val="008848F6"/>
    <w:rsid w:val="0088492F"/>
    <w:rsid w:val="00892148"/>
    <w:rsid w:val="008A007E"/>
    <w:rsid w:val="008A625D"/>
    <w:rsid w:val="008D0258"/>
    <w:rsid w:val="008D0648"/>
    <w:rsid w:val="008E6B6A"/>
    <w:rsid w:val="008F19DC"/>
    <w:rsid w:val="00913488"/>
    <w:rsid w:val="009231F3"/>
    <w:rsid w:val="00942172"/>
    <w:rsid w:val="00947722"/>
    <w:rsid w:val="00956B40"/>
    <w:rsid w:val="00983AD2"/>
    <w:rsid w:val="00987566"/>
    <w:rsid w:val="009E4C99"/>
    <w:rsid w:val="00A2218D"/>
    <w:rsid w:val="00A318A4"/>
    <w:rsid w:val="00A3598B"/>
    <w:rsid w:val="00A52D31"/>
    <w:rsid w:val="00A53E2F"/>
    <w:rsid w:val="00A600C9"/>
    <w:rsid w:val="00A934FC"/>
    <w:rsid w:val="00A96E1D"/>
    <w:rsid w:val="00AC0F28"/>
    <w:rsid w:val="00AD570A"/>
    <w:rsid w:val="00B05949"/>
    <w:rsid w:val="00B3742A"/>
    <w:rsid w:val="00B45CA3"/>
    <w:rsid w:val="00B6053F"/>
    <w:rsid w:val="00B96439"/>
    <w:rsid w:val="00BA251B"/>
    <w:rsid w:val="00BA4452"/>
    <w:rsid w:val="00BC1C84"/>
    <w:rsid w:val="00BC2059"/>
    <w:rsid w:val="00BD50A4"/>
    <w:rsid w:val="00BF2003"/>
    <w:rsid w:val="00C2593F"/>
    <w:rsid w:val="00C33F34"/>
    <w:rsid w:val="00C42781"/>
    <w:rsid w:val="00C612ED"/>
    <w:rsid w:val="00C745E3"/>
    <w:rsid w:val="00C81B89"/>
    <w:rsid w:val="00C86B28"/>
    <w:rsid w:val="00C90571"/>
    <w:rsid w:val="00C92483"/>
    <w:rsid w:val="00CB1789"/>
    <w:rsid w:val="00CB476D"/>
    <w:rsid w:val="00CC38A1"/>
    <w:rsid w:val="00CC547E"/>
    <w:rsid w:val="00CD0F08"/>
    <w:rsid w:val="00CD466B"/>
    <w:rsid w:val="00CD5661"/>
    <w:rsid w:val="00CD7930"/>
    <w:rsid w:val="00CF35CB"/>
    <w:rsid w:val="00D03D0F"/>
    <w:rsid w:val="00D1080A"/>
    <w:rsid w:val="00D27F87"/>
    <w:rsid w:val="00D40126"/>
    <w:rsid w:val="00D91A6A"/>
    <w:rsid w:val="00D979F5"/>
    <w:rsid w:val="00DA0BDC"/>
    <w:rsid w:val="00DA2320"/>
    <w:rsid w:val="00DB6EBE"/>
    <w:rsid w:val="00DC549A"/>
    <w:rsid w:val="00DC6BE6"/>
    <w:rsid w:val="00DD00CC"/>
    <w:rsid w:val="00DD165B"/>
    <w:rsid w:val="00DD173A"/>
    <w:rsid w:val="00DD489E"/>
    <w:rsid w:val="00DD764B"/>
    <w:rsid w:val="00DE1C0C"/>
    <w:rsid w:val="00E0598E"/>
    <w:rsid w:val="00E11F38"/>
    <w:rsid w:val="00E378F7"/>
    <w:rsid w:val="00E802D7"/>
    <w:rsid w:val="00E95981"/>
    <w:rsid w:val="00EA2A26"/>
    <w:rsid w:val="00EB441A"/>
    <w:rsid w:val="00EC2C12"/>
    <w:rsid w:val="00EC7F4E"/>
    <w:rsid w:val="00EE133B"/>
    <w:rsid w:val="00EE3720"/>
    <w:rsid w:val="00EE7A6F"/>
    <w:rsid w:val="00EF6190"/>
    <w:rsid w:val="00F0126F"/>
    <w:rsid w:val="00F11C1B"/>
    <w:rsid w:val="00F13772"/>
    <w:rsid w:val="00F237B3"/>
    <w:rsid w:val="00F23FCF"/>
    <w:rsid w:val="00F26898"/>
    <w:rsid w:val="00F3258B"/>
    <w:rsid w:val="00F4405D"/>
    <w:rsid w:val="00F4533E"/>
    <w:rsid w:val="00F56B06"/>
    <w:rsid w:val="00F56CFC"/>
    <w:rsid w:val="00F811CB"/>
    <w:rsid w:val="00F9799D"/>
    <w:rsid w:val="00FB553F"/>
    <w:rsid w:val="00FE4DA1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5089"/>
  <w15:chartTrackingRefBased/>
  <w15:docId w15:val="{34887576-1A69-49AB-9A29-DE74798D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B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7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477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477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5477BD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47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77BD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477BD"/>
    <w:rPr>
      <w:vertAlign w:val="superscript"/>
    </w:rPr>
  </w:style>
  <w:style w:type="paragraph" w:customStyle="1" w:styleId="Cod">
    <w:name w:val="Cod"/>
    <w:basedOn w:val="Normal"/>
    <w:link w:val="CodChar"/>
    <w:qFormat/>
    <w:rsid w:val="005477BD"/>
    <w:pPr>
      <w:spacing w:after="0" w:line="240" w:lineRule="auto"/>
    </w:pPr>
    <w:rPr>
      <w:rFonts w:ascii="Arial Narrow" w:eastAsia="Calibri" w:hAnsi="Arial Narrow" w:cs="Times New Roman"/>
      <w:color w:val="000000"/>
      <w:sz w:val="18"/>
      <w:szCs w:val="18"/>
      <w:lang w:val="en-US"/>
    </w:rPr>
  </w:style>
  <w:style w:type="character" w:customStyle="1" w:styleId="CodChar">
    <w:name w:val="Cod Char"/>
    <w:link w:val="Cod"/>
    <w:rsid w:val="005477BD"/>
    <w:rPr>
      <w:rFonts w:ascii="Arial Narrow" w:eastAsia="Calibri" w:hAnsi="Arial Narrow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7BD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7B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7BD"/>
    <w:pPr>
      <w:spacing w:line="240" w:lineRule="auto"/>
    </w:pPr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7B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7BD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B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BD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textfiguri">
    <w:name w:val="text figuri"/>
    <w:basedOn w:val="Normal"/>
    <w:link w:val="textfiguriChar"/>
    <w:qFormat/>
    <w:rsid w:val="005477BD"/>
    <w:pPr>
      <w:spacing w:after="0" w:line="240" w:lineRule="auto"/>
    </w:pPr>
    <w:rPr>
      <w:rFonts w:ascii="Arial Narrow" w:eastAsia="Calibri" w:hAnsi="Arial Narrow" w:cs="Times New Roman"/>
      <w:b/>
      <w:sz w:val="14"/>
      <w:szCs w:val="14"/>
    </w:rPr>
  </w:style>
  <w:style w:type="character" w:customStyle="1" w:styleId="textfiguriChar">
    <w:name w:val="text figuri Char"/>
    <w:link w:val="textfiguri"/>
    <w:rsid w:val="005477BD"/>
    <w:rPr>
      <w:rFonts w:ascii="Arial Narrow" w:eastAsia="Calibri" w:hAnsi="Arial Narrow" w:cs="Times New Roman"/>
      <w:b/>
      <w:sz w:val="14"/>
      <w:szCs w:val="14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8E6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B6A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B28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n">
    <w:name w:val="n"/>
    <w:basedOn w:val="DefaultParagraphFont"/>
    <w:rsid w:val="00C86B28"/>
  </w:style>
  <w:style w:type="character" w:customStyle="1" w:styleId="p">
    <w:name w:val="p"/>
    <w:basedOn w:val="DefaultParagraphFont"/>
    <w:rsid w:val="00C86B28"/>
  </w:style>
  <w:style w:type="character" w:customStyle="1" w:styleId="o">
    <w:name w:val="o"/>
    <w:basedOn w:val="DefaultParagraphFont"/>
    <w:rsid w:val="00C86B28"/>
  </w:style>
  <w:style w:type="character" w:customStyle="1" w:styleId="k">
    <w:name w:val="k"/>
    <w:basedOn w:val="DefaultParagraphFont"/>
    <w:rsid w:val="008157FA"/>
  </w:style>
  <w:style w:type="character" w:customStyle="1" w:styleId="nl">
    <w:name w:val="nl"/>
    <w:basedOn w:val="DefaultParagraphFont"/>
    <w:rsid w:val="008157FA"/>
  </w:style>
  <w:style w:type="character" w:customStyle="1" w:styleId="nn">
    <w:name w:val="nn"/>
    <w:basedOn w:val="DefaultParagraphFont"/>
    <w:rsid w:val="008157FA"/>
  </w:style>
  <w:style w:type="character" w:customStyle="1" w:styleId="nt">
    <w:name w:val="nt"/>
    <w:basedOn w:val="DefaultParagraphFont"/>
    <w:rsid w:val="008157FA"/>
  </w:style>
  <w:style w:type="character" w:customStyle="1" w:styleId="s">
    <w:name w:val="s"/>
    <w:basedOn w:val="DefaultParagraphFont"/>
    <w:rsid w:val="008157FA"/>
  </w:style>
  <w:style w:type="paragraph" w:styleId="Header">
    <w:name w:val="header"/>
    <w:basedOn w:val="Normal"/>
    <w:link w:val="HeaderChar"/>
    <w:uiPriority w:val="99"/>
    <w:unhideWhenUsed/>
    <w:rsid w:val="0069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3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3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BB33-F1D3-4B29-8AB3-10230290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9460</Words>
  <Characters>5392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6</cp:revision>
  <dcterms:created xsi:type="dcterms:W3CDTF">2020-12-16T10:32:00Z</dcterms:created>
  <dcterms:modified xsi:type="dcterms:W3CDTF">2021-11-18T15:19:00Z</dcterms:modified>
</cp:coreProperties>
</file>